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835B" w14:textId="57C2336A" w:rsidR="007144CD" w:rsidRPr="008B22D9" w:rsidRDefault="007144CD">
      <w:pPr>
        <w:rPr>
          <w:rFonts w:ascii="Georgia" w:hAnsi="Georgia"/>
          <w:b/>
          <w:bCs/>
          <w:sz w:val="28"/>
          <w:szCs w:val="28"/>
        </w:rPr>
      </w:pPr>
      <w:r w:rsidRPr="008B22D9">
        <w:rPr>
          <w:b/>
          <w:bCs/>
          <w:noProof/>
        </w:rPr>
        <w:drawing>
          <wp:anchor distT="0" distB="0" distL="114300" distR="114300" simplePos="0" relativeHeight="251660288" behindDoc="0" locked="0" layoutInCell="1" allowOverlap="1" wp14:anchorId="4465BB8C" wp14:editId="5C2C7F81">
            <wp:simplePos x="0" y="0"/>
            <wp:positionH relativeFrom="margin">
              <wp:align>right</wp:align>
            </wp:positionH>
            <wp:positionV relativeFrom="paragraph">
              <wp:posOffset>0</wp:posOffset>
            </wp:positionV>
            <wp:extent cx="1362075" cy="136207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 Takes 7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anchor>
        </w:drawing>
      </w:r>
      <w:r w:rsidR="008B22D9">
        <w:rPr>
          <w:rFonts w:ascii="Georgia" w:hAnsi="Georgia"/>
          <w:b/>
          <w:bCs/>
          <w:sz w:val="28"/>
          <w:szCs w:val="28"/>
        </w:rPr>
        <w:t>TEACHING NOTES</w:t>
      </w:r>
    </w:p>
    <w:p w14:paraId="0D578DCE" w14:textId="56813194" w:rsidR="007144CD" w:rsidRDefault="007144CD"/>
    <w:p w14:paraId="34D16797" w14:textId="69016A03" w:rsidR="00CB3FDB" w:rsidRPr="00BE53CF" w:rsidRDefault="00CB3FDB">
      <w:pPr>
        <w:rPr>
          <w:rFonts w:ascii="Georgia" w:hAnsi="Georgia"/>
          <w:b/>
          <w:bCs/>
          <w:sz w:val="24"/>
          <w:szCs w:val="24"/>
        </w:rPr>
      </w:pPr>
      <w:r w:rsidRPr="00BE53CF">
        <w:rPr>
          <w:rFonts w:ascii="Georgia" w:hAnsi="Georgia"/>
          <w:b/>
          <w:bCs/>
          <w:sz w:val="24"/>
          <w:szCs w:val="24"/>
        </w:rPr>
        <w:t>Learning intentions</w:t>
      </w:r>
      <w:r w:rsidR="007144CD" w:rsidRPr="00BE53CF">
        <w:rPr>
          <w:rFonts w:ascii="Georgia" w:hAnsi="Georgia"/>
          <w:b/>
          <w:bCs/>
          <w:noProof/>
          <w:sz w:val="24"/>
          <w:szCs w:val="24"/>
        </w:rPr>
        <w:t xml:space="preserve"> </w:t>
      </w:r>
    </w:p>
    <w:p w14:paraId="2D550FCA" w14:textId="7DF23B7A" w:rsidR="00CB3FDB" w:rsidRDefault="00CB3FDB" w:rsidP="007144CD">
      <w:r>
        <w:t>Student</w:t>
      </w:r>
      <w:r w:rsidR="00CF0FCD">
        <w:t>s</w:t>
      </w:r>
      <w:r>
        <w:t xml:space="preserve"> understan</w:t>
      </w:r>
      <w:r w:rsidR="00BE53CF">
        <w:t>d:</w:t>
      </w:r>
    </w:p>
    <w:p w14:paraId="57AB19D4" w14:textId="08E998A5" w:rsidR="00CF0FCD" w:rsidRDefault="007144CD" w:rsidP="00BE53CF">
      <w:pPr>
        <w:pStyle w:val="ListParagraph"/>
        <w:numPr>
          <w:ilvl w:val="0"/>
          <w:numId w:val="3"/>
        </w:numPr>
      </w:pPr>
      <w:r>
        <w:t>b</w:t>
      </w:r>
      <w:r w:rsidR="00CB3FDB">
        <w:t xml:space="preserve">eing healthy involves engaging </w:t>
      </w:r>
      <w:r w:rsidR="00CB3FDB" w:rsidRPr="008F6B81">
        <w:t xml:space="preserve">in </w:t>
      </w:r>
      <w:r w:rsidR="00CB3FDB" w:rsidRPr="008F6B81">
        <w:rPr>
          <w:b/>
          <w:bCs/>
        </w:rPr>
        <w:t>a range</w:t>
      </w:r>
      <w:r w:rsidR="00CB3FDB">
        <w:t xml:space="preserve"> of healthcare practices</w:t>
      </w:r>
      <w:r>
        <w:t xml:space="preserve"> </w:t>
      </w:r>
    </w:p>
    <w:p w14:paraId="0C2C023B" w14:textId="34D28CB2" w:rsidR="00CB3FDB" w:rsidRDefault="00CF0FCD" w:rsidP="00BE53CF">
      <w:pPr>
        <w:pStyle w:val="ListParagraph"/>
        <w:numPr>
          <w:ilvl w:val="0"/>
          <w:numId w:val="3"/>
        </w:numPr>
      </w:pPr>
      <w:r>
        <w:t xml:space="preserve">we practice healthcare </w:t>
      </w:r>
      <w:r w:rsidR="007144CD" w:rsidRPr="008F6B81">
        <w:rPr>
          <w:b/>
          <w:bCs/>
        </w:rPr>
        <w:t>every day</w:t>
      </w:r>
    </w:p>
    <w:p w14:paraId="7CA754D2" w14:textId="5BE481E0" w:rsidR="00CB3FDB" w:rsidRDefault="007144CD" w:rsidP="00F1416C">
      <w:pPr>
        <w:pStyle w:val="ListParagraph"/>
        <w:numPr>
          <w:ilvl w:val="0"/>
          <w:numId w:val="3"/>
        </w:numPr>
      </w:pPr>
      <w:r w:rsidRPr="008F6B81">
        <w:rPr>
          <w:b/>
          <w:bCs/>
        </w:rPr>
        <w:t xml:space="preserve">healthcare practice </w:t>
      </w:r>
      <w:r w:rsidR="0068354E" w:rsidRPr="008F6B81">
        <w:rPr>
          <w:b/>
          <w:bCs/>
        </w:rPr>
        <w:t xml:space="preserve">choices </w:t>
      </w:r>
      <w:r w:rsidRPr="008F6B81">
        <w:t xml:space="preserve">can </w:t>
      </w:r>
      <w:r w:rsidR="00BB78D8">
        <w:rPr>
          <w:b/>
          <w:bCs/>
        </w:rPr>
        <w:t xml:space="preserve">influence </w:t>
      </w:r>
      <w:r>
        <w:t>how</w:t>
      </w:r>
      <w:r w:rsidR="00BE53CF">
        <w:t xml:space="preserve"> </w:t>
      </w:r>
      <w:r>
        <w:t xml:space="preserve">we </w:t>
      </w:r>
      <w:r w:rsidRPr="00AD40DD">
        <w:rPr>
          <w:b/>
          <w:bCs/>
        </w:rPr>
        <w:t>think, learn and play</w:t>
      </w:r>
    </w:p>
    <w:p w14:paraId="4B1627B8" w14:textId="6C45C675" w:rsidR="007144CD" w:rsidRDefault="007144CD" w:rsidP="007144CD">
      <w:pPr>
        <w:spacing w:before="240" w:after="240" w:line="240" w:lineRule="auto"/>
      </w:pPr>
      <w:r>
        <w:rPr>
          <w:noProof/>
        </w:rPr>
        <mc:AlternateContent>
          <mc:Choice Requires="wps">
            <w:drawing>
              <wp:anchor distT="0" distB="0" distL="114300" distR="114300" simplePos="0" relativeHeight="251661312" behindDoc="0" locked="0" layoutInCell="1" allowOverlap="1" wp14:anchorId="3C453637" wp14:editId="39833C40">
                <wp:simplePos x="0" y="0"/>
                <wp:positionH relativeFrom="margin">
                  <wp:align>right</wp:align>
                </wp:positionH>
                <wp:positionV relativeFrom="paragraph">
                  <wp:posOffset>284480</wp:posOffset>
                </wp:positionV>
                <wp:extent cx="5915025" cy="857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5915025" cy="85725"/>
                        </a:xfrm>
                        <a:prstGeom prst="roundRect">
                          <a:avLst/>
                        </a:prstGeom>
                        <a:solidFill>
                          <a:srgbClr val="F09B66"/>
                        </a:solidFill>
                        <a:ln>
                          <a:solidFill>
                            <a:srgbClr val="CDF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B0C6E" id="Rectangle: Rounded Corners 4" o:spid="_x0000_s1026" style="position:absolute;margin-left:414.55pt;margin-top:22.4pt;width:465.7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" fillcolor="#f09b66" strokecolor="#cdf2ff" strokeweight="1pt">
                <v:stroke joinstyle="miter"/>
                <w10:wrap anchorx="margin"/>
              </v:roundrect>
            </w:pict>
          </mc:Fallback>
        </mc:AlternateContent>
      </w:r>
    </w:p>
    <w:p w14:paraId="28885150" w14:textId="295EA747" w:rsidR="006E1436" w:rsidRDefault="006E1436" w:rsidP="007144CD">
      <w:pPr>
        <w:spacing w:before="240" w:after="240" w:line="240" w:lineRule="auto"/>
        <w:rPr>
          <w:rFonts w:ascii="Georgia" w:hAnsi="Georgia"/>
          <w:b/>
          <w:bCs/>
        </w:rPr>
      </w:pPr>
    </w:p>
    <w:p w14:paraId="2A244EA6" w14:textId="2E123C69" w:rsidR="00BE53CF" w:rsidRPr="00BE53CF" w:rsidRDefault="00701997" w:rsidP="007144CD">
      <w:pPr>
        <w:spacing w:before="240" w:after="240" w:line="240" w:lineRule="auto"/>
        <w:rPr>
          <w:rFonts w:ascii="Georgia" w:hAnsi="Georgia"/>
          <w:b/>
          <w:bCs/>
          <w:color w:val="000000"/>
          <w:sz w:val="24"/>
          <w:szCs w:val="24"/>
        </w:rPr>
      </w:pPr>
      <w:r w:rsidRPr="000C4861">
        <w:rPr>
          <w:rFonts w:ascii="Georgia" w:hAnsi="Georgia"/>
          <w:noProof/>
        </w:rPr>
        <w:drawing>
          <wp:anchor distT="0" distB="0" distL="114300" distR="114300" simplePos="0" relativeHeight="251664384" behindDoc="0" locked="0" layoutInCell="1" allowOverlap="1" wp14:anchorId="07F9AB8D" wp14:editId="1778676E">
            <wp:simplePos x="0" y="0"/>
            <wp:positionH relativeFrom="margin">
              <wp:posOffset>4698342</wp:posOffset>
            </wp:positionH>
            <wp:positionV relativeFrom="paragraph">
              <wp:posOffset>168910</wp:posOffset>
            </wp:positionV>
            <wp:extent cx="1466850" cy="1466850"/>
            <wp:effectExtent l="133350" t="133350" r="133350" b="133350"/>
            <wp:wrapSquare wrapText="bothSides"/>
            <wp:docPr id="6" name="Picture 6" descr="A picture containing clo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7 health wheel.png"/>
                    <pic:cNvPicPr/>
                  </pic:nvPicPr>
                  <pic:blipFill>
                    <a:blip r:embed="rId7" cstate="print">
                      <a:extLst>
                        <a:ext uri="{28A0092B-C50C-407E-A947-70E740481C1C}">
                          <a14:useLocalDpi xmlns:a14="http://schemas.microsoft.com/office/drawing/2010/main" val="0"/>
                        </a:ext>
                      </a:extLst>
                    </a:blip>
                    <a:stretch>
                      <a:fillRect/>
                    </a:stretch>
                  </pic:blipFill>
                  <pic:spPr>
                    <a:xfrm rot="625629">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CB3FDB" w:rsidRPr="00BE53CF">
        <w:rPr>
          <w:rFonts w:ascii="Georgia" w:hAnsi="Georgia"/>
          <w:b/>
          <w:bCs/>
        </w:rPr>
        <w:t xml:space="preserve"> </w:t>
      </w:r>
      <w:r w:rsidR="00BE53CF" w:rsidRPr="00BE53CF">
        <w:rPr>
          <w:rFonts w:ascii="Georgia" w:hAnsi="Georgia"/>
          <w:b/>
          <w:bCs/>
          <w:color w:val="000000"/>
          <w:sz w:val="24"/>
          <w:szCs w:val="24"/>
        </w:rPr>
        <w:t>S</w:t>
      </w:r>
      <w:r w:rsidR="00F1416C">
        <w:rPr>
          <w:rFonts w:ascii="Georgia" w:hAnsi="Georgia"/>
          <w:b/>
          <w:bCs/>
          <w:color w:val="000000"/>
          <w:sz w:val="24"/>
          <w:szCs w:val="24"/>
        </w:rPr>
        <w:t>tudent Engagement</w:t>
      </w:r>
      <w:r w:rsidR="007144CD" w:rsidRPr="00BE53CF">
        <w:rPr>
          <w:rFonts w:ascii="Georgia" w:hAnsi="Georgia"/>
          <w:b/>
          <w:bCs/>
          <w:color w:val="000000"/>
          <w:sz w:val="24"/>
          <w:szCs w:val="24"/>
        </w:rPr>
        <w:t xml:space="preserve"> </w:t>
      </w:r>
    </w:p>
    <w:p w14:paraId="3F55F6B4" w14:textId="406A6DC2" w:rsidR="007144CD" w:rsidRPr="000C4861" w:rsidRDefault="007144CD" w:rsidP="007144CD">
      <w:pPr>
        <w:spacing w:before="240" w:after="240" w:line="240" w:lineRule="auto"/>
      </w:pPr>
      <w:r w:rsidRPr="000C4861">
        <w:rPr>
          <w:color w:val="000000"/>
        </w:rPr>
        <w:t>Students</w:t>
      </w:r>
      <w:r w:rsidR="00BE53CF" w:rsidRPr="000C4861">
        <w:rPr>
          <w:color w:val="000000"/>
        </w:rPr>
        <w:t>:</w:t>
      </w:r>
    </w:p>
    <w:p w14:paraId="6D949329" w14:textId="34139A31" w:rsidR="0014436A" w:rsidRPr="0014436A" w:rsidRDefault="00043923" w:rsidP="00F00029">
      <w:pPr>
        <w:numPr>
          <w:ilvl w:val="0"/>
          <w:numId w:val="17"/>
        </w:numPr>
        <w:spacing w:before="100" w:beforeAutospacing="1" w:after="100" w:afterAutospacing="1" w:line="240" w:lineRule="auto"/>
        <w:rPr>
          <w:rFonts w:eastAsia="Times New Roman" w:cstheme="minorHAnsi"/>
        </w:rPr>
      </w:pPr>
      <w:r w:rsidRPr="0014436A">
        <w:rPr>
          <w:rFonts w:cstheme="minorHAnsi"/>
          <w:color w:val="000000"/>
        </w:rPr>
        <w:t>identify 7 holistic healthcare practices</w:t>
      </w:r>
    </w:p>
    <w:p w14:paraId="7CA686B8" w14:textId="336D2037" w:rsidR="0014436A" w:rsidRPr="0014436A" w:rsidRDefault="0014436A" w:rsidP="00F00029">
      <w:pPr>
        <w:numPr>
          <w:ilvl w:val="0"/>
          <w:numId w:val="17"/>
        </w:numPr>
        <w:spacing w:before="100" w:beforeAutospacing="1" w:after="100" w:afterAutospacing="1" w:line="240" w:lineRule="auto"/>
        <w:rPr>
          <w:rFonts w:eastAsia="Times New Roman" w:cstheme="minorHAnsi"/>
        </w:rPr>
      </w:pPr>
      <w:r w:rsidRPr="0014436A">
        <w:rPr>
          <w:rFonts w:eastAsia="Times New Roman" w:cstheme="minorHAnsi"/>
        </w:rPr>
        <w:t>explain why certain healthcare practices are healthy or unhealthy</w:t>
      </w:r>
    </w:p>
    <w:p w14:paraId="1B8B42B2" w14:textId="208C547E" w:rsidR="0014436A" w:rsidRPr="0014436A" w:rsidRDefault="0014436A" w:rsidP="0014436A">
      <w:pPr>
        <w:numPr>
          <w:ilvl w:val="0"/>
          <w:numId w:val="17"/>
        </w:numPr>
        <w:spacing w:before="100" w:beforeAutospacing="1" w:after="100" w:afterAutospacing="1" w:line="240" w:lineRule="auto"/>
        <w:rPr>
          <w:rFonts w:eastAsia="Times New Roman" w:cstheme="minorHAnsi"/>
        </w:rPr>
      </w:pPr>
      <w:r w:rsidRPr="0014436A">
        <w:rPr>
          <w:rFonts w:eastAsia="Times New Roman" w:cstheme="minorHAnsi"/>
        </w:rPr>
        <w:t xml:space="preserve">choose to engage in a wide range of health promoting </w:t>
      </w:r>
      <w:proofErr w:type="spellStart"/>
      <w:r w:rsidRPr="0014436A">
        <w:rPr>
          <w:rFonts w:eastAsia="Times New Roman" w:cstheme="minorHAnsi"/>
        </w:rPr>
        <w:t>behaviours</w:t>
      </w:r>
      <w:proofErr w:type="spellEnd"/>
    </w:p>
    <w:p w14:paraId="2A495DA3" w14:textId="77777777" w:rsidR="00A1625E" w:rsidRDefault="0014436A" w:rsidP="00A1625E">
      <w:pPr>
        <w:numPr>
          <w:ilvl w:val="0"/>
          <w:numId w:val="17"/>
        </w:numPr>
        <w:spacing w:before="100" w:beforeAutospacing="1" w:after="100" w:afterAutospacing="1" w:line="240" w:lineRule="auto"/>
        <w:rPr>
          <w:rFonts w:eastAsia="Times New Roman" w:cstheme="minorHAnsi"/>
        </w:rPr>
      </w:pPr>
      <w:r w:rsidRPr="0014436A">
        <w:rPr>
          <w:rFonts w:eastAsia="Times New Roman" w:cstheme="minorHAnsi"/>
        </w:rPr>
        <w:t>enjoy health quizzes, puzzles and activities</w:t>
      </w:r>
      <w:r w:rsidR="00A1625E" w:rsidRPr="00A1625E">
        <w:rPr>
          <w:rFonts w:eastAsia="Times New Roman" w:cstheme="minorHAnsi"/>
        </w:rPr>
        <w:t xml:space="preserve"> </w:t>
      </w:r>
    </w:p>
    <w:p w14:paraId="033474C4" w14:textId="70426E34" w:rsidR="0014436A" w:rsidRPr="00A1625E" w:rsidRDefault="00A1625E" w:rsidP="008C5304">
      <w:pPr>
        <w:numPr>
          <w:ilvl w:val="0"/>
          <w:numId w:val="17"/>
        </w:numPr>
        <w:spacing w:before="100" w:beforeAutospacing="1" w:after="100" w:afterAutospacing="1" w:line="240" w:lineRule="auto"/>
        <w:rPr>
          <w:rFonts w:eastAsia="Times New Roman" w:cstheme="minorHAnsi"/>
        </w:rPr>
      </w:pPr>
      <w:r w:rsidRPr="00A1625E">
        <w:rPr>
          <w:rFonts w:eastAsia="Times New Roman" w:cstheme="minorHAnsi"/>
        </w:rPr>
        <w:t>complete personal and class health surveys</w:t>
      </w:r>
    </w:p>
    <w:p w14:paraId="0E702F30" w14:textId="4F5B251E" w:rsidR="0014436A" w:rsidRPr="0014436A" w:rsidRDefault="0014436A" w:rsidP="0014436A">
      <w:pPr>
        <w:numPr>
          <w:ilvl w:val="0"/>
          <w:numId w:val="17"/>
        </w:numPr>
        <w:spacing w:before="100" w:beforeAutospacing="1" w:after="100" w:afterAutospacing="1" w:line="240" w:lineRule="auto"/>
        <w:rPr>
          <w:rFonts w:eastAsia="Times New Roman" w:cstheme="minorHAnsi"/>
        </w:rPr>
      </w:pPr>
      <w:r w:rsidRPr="0014436A">
        <w:rPr>
          <w:rFonts w:eastAsia="Times New Roman" w:cstheme="minorHAnsi"/>
        </w:rPr>
        <w:t>create a personal collage health wheel</w:t>
      </w:r>
    </w:p>
    <w:p w14:paraId="00CF0FD2" w14:textId="06107C06" w:rsidR="0014436A" w:rsidRPr="0014436A" w:rsidRDefault="00100480" w:rsidP="0014436A">
      <w:pPr>
        <w:numPr>
          <w:ilvl w:val="0"/>
          <w:numId w:val="17"/>
        </w:numPr>
        <w:spacing w:before="100" w:beforeAutospacing="1" w:after="100" w:afterAutospacing="1" w:line="240" w:lineRule="auto"/>
        <w:rPr>
          <w:rFonts w:eastAsia="Times New Roman" w:cstheme="minorHAnsi"/>
        </w:rPr>
      </w:pPr>
      <w:r>
        <w:rPr>
          <w:rFonts w:eastAsia="Times New Roman" w:cstheme="minorHAnsi"/>
        </w:rPr>
        <w:t xml:space="preserve">investigate and </w:t>
      </w:r>
      <w:r w:rsidR="0014436A" w:rsidRPr="0014436A">
        <w:rPr>
          <w:rFonts w:eastAsia="Times New Roman" w:cstheme="minorHAnsi"/>
        </w:rPr>
        <w:t>research healthcare practices</w:t>
      </w:r>
    </w:p>
    <w:p w14:paraId="1C25293F" w14:textId="7A8A0082" w:rsidR="00043923" w:rsidRPr="0014436A" w:rsidRDefault="0014436A" w:rsidP="0014436A">
      <w:pPr>
        <w:numPr>
          <w:ilvl w:val="0"/>
          <w:numId w:val="17"/>
        </w:numPr>
        <w:spacing w:before="100" w:beforeAutospacing="1" w:after="100" w:afterAutospacing="1" w:line="240" w:lineRule="auto"/>
        <w:rPr>
          <w:rFonts w:eastAsia="Times New Roman" w:cstheme="minorHAnsi"/>
        </w:rPr>
      </w:pPr>
      <w:r w:rsidRPr="0014436A">
        <w:rPr>
          <w:rFonts w:eastAsia="Times New Roman" w:cstheme="minorHAnsi"/>
        </w:rPr>
        <w:t>present their findings</w:t>
      </w:r>
      <w:r w:rsidR="008A64E0">
        <w:rPr>
          <w:rFonts w:eastAsia="Times New Roman" w:cstheme="minorHAnsi"/>
        </w:rPr>
        <w:t>, with or without technology,</w:t>
      </w:r>
      <w:r w:rsidRPr="0014436A">
        <w:rPr>
          <w:rFonts w:eastAsia="Times New Roman" w:cstheme="minorHAnsi"/>
        </w:rPr>
        <w:t xml:space="preserve"> making posters, brochures or </w:t>
      </w:r>
      <w:r w:rsidR="008A64E0">
        <w:rPr>
          <w:rFonts w:eastAsia="Times New Roman" w:cstheme="minorHAnsi"/>
        </w:rPr>
        <w:t>student/teacher negotiated presentations</w:t>
      </w:r>
    </w:p>
    <w:p w14:paraId="398B9CA0" w14:textId="161B8B48" w:rsidR="00CF0FCD" w:rsidRDefault="00442B6D" w:rsidP="00CF0FCD">
      <w:pPr>
        <w:spacing w:after="0" w:line="240" w:lineRule="auto"/>
        <w:rPr>
          <w:color w:val="000000"/>
        </w:rPr>
      </w:pPr>
      <w:r>
        <w:rPr>
          <w:noProof/>
        </w:rPr>
        <mc:AlternateContent>
          <mc:Choice Requires="wps">
            <w:drawing>
              <wp:anchor distT="0" distB="0" distL="114300" distR="114300" simplePos="0" relativeHeight="251663360" behindDoc="0" locked="0" layoutInCell="1" allowOverlap="1" wp14:anchorId="111DD988" wp14:editId="54B72D51">
                <wp:simplePos x="0" y="0"/>
                <wp:positionH relativeFrom="margin">
                  <wp:align>right</wp:align>
                </wp:positionH>
                <wp:positionV relativeFrom="paragraph">
                  <wp:posOffset>114300</wp:posOffset>
                </wp:positionV>
                <wp:extent cx="5924550" cy="762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5924550" cy="76200"/>
                        </a:xfrm>
                        <a:prstGeom prst="roundRect">
                          <a:avLst/>
                        </a:prstGeom>
                        <a:solidFill>
                          <a:srgbClr val="57D3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0E6B" id="Rectangle: Rounded Corners 5" o:spid="_x0000_s1026" style="position:absolute;margin-left:415.3pt;margin-top:9pt;width:466.5pt;height: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" fillcolor="#57d3ff" strokecolor="#2f528f" strokeweight="1pt">
                <v:stroke joinstyle="miter"/>
                <w10:wrap anchorx="margin"/>
              </v:roundrect>
            </w:pict>
          </mc:Fallback>
        </mc:AlternateContent>
      </w:r>
    </w:p>
    <w:p w14:paraId="123E08F6" w14:textId="14EC5EB8" w:rsidR="00CF0FCD" w:rsidRDefault="00CF0FCD" w:rsidP="00CF0FCD">
      <w:pPr>
        <w:spacing w:after="0" w:line="240" w:lineRule="auto"/>
        <w:rPr>
          <w:color w:val="000000"/>
        </w:rPr>
      </w:pPr>
    </w:p>
    <w:p w14:paraId="73D4A0EA" w14:textId="4AFA7D07" w:rsidR="00442B6D" w:rsidRDefault="006E1436" w:rsidP="00442B6D">
      <w:pPr>
        <w:spacing w:before="240" w:after="240" w:line="240" w:lineRule="auto"/>
        <w:rPr>
          <w:rFonts w:ascii="Georgia" w:eastAsia="museo_slab_500webfont" w:hAnsi="Georgia" w:cs="museo_slab_500webfont"/>
          <w:b/>
          <w:bCs/>
          <w:sz w:val="24"/>
          <w:szCs w:val="24"/>
        </w:rPr>
      </w:pPr>
      <w:r>
        <w:rPr>
          <w:rFonts w:ascii="Georgia" w:eastAsia="museo_slab_500webfont" w:hAnsi="Georgia" w:cs="museo_slab_500webfont"/>
          <w:b/>
          <w:bCs/>
          <w:noProof/>
          <w:sz w:val="24"/>
          <w:szCs w:val="24"/>
        </w:rPr>
        <w:drawing>
          <wp:anchor distT="0" distB="0" distL="114300" distR="114300" simplePos="0" relativeHeight="251729920" behindDoc="0" locked="0" layoutInCell="1" allowOverlap="1" wp14:anchorId="30C75518" wp14:editId="641CA1C1">
            <wp:simplePos x="0" y="0"/>
            <wp:positionH relativeFrom="margin">
              <wp:posOffset>2103120</wp:posOffset>
            </wp:positionH>
            <wp:positionV relativeFrom="paragraph">
              <wp:posOffset>37465</wp:posOffset>
            </wp:positionV>
            <wp:extent cx="3797935" cy="2743200"/>
            <wp:effectExtent l="0" t="0" r="0" b="0"/>
            <wp:wrapSquare wrapText="bothSides"/>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7 Learning Cycle.PNG"/>
                    <pic:cNvPicPr/>
                  </pic:nvPicPr>
                  <pic:blipFill>
                    <a:blip r:embed="rId8">
                      <a:extLst>
                        <a:ext uri="{28A0092B-C50C-407E-A947-70E740481C1C}">
                          <a14:useLocalDpi xmlns:a14="http://schemas.microsoft.com/office/drawing/2010/main" val="0"/>
                        </a:ext>
                      </a:extLst>
                    </a:blip>
                    <a:stretch>
                      <a:fillRect/>
                    </a:stretch>
                  </pic:blipFill>
                  <pic:spPr>
                    <a:xfrm>
                      <a:off x="0" y="0"/>
                      <a:ext cx="3797935" cy="2743200"/>
                    </a:xfrm>
                    <a:prstGeom prst="rect">
                      <a:avLst/>
                    </a:prstGeom>
                  </pic:spPr>
                </pic:pic>
              </a:graphicData>
            </a:graphic>
            <wp14:sizeRelH relativeFrom="margin">
              <wp14:pctWidth>0</wp14:pctWidth>
            </wp14:sizeRelH>
            <wp14:sizeRelV relativeFrom="margin">
              <wp14:pctHeight>0</wp14:pctHeight>
            </wp14:sizeRelV>
          </wp:anchor>
        </w:drawing>
      </w:r>
      <w:r w:rsidR="00442B6D" w:rsidRPr="006579D3">
        <w:rPr>
          <w:rFonts w:ascii="Georgia" w:eastAsia="museo_slab_500webfont" w:hAnsi="Georgia" w:cs="museo_slab_500webfont"/>
          <w:b/>
          <w:bCs/>
          <w:i/>
          <w:iCs/>
          <w:sz w:val="24"/>
          <w:szCs w:val="24"/>
        </w:rPr>
        <w:t>It Takes 7</w:t>
      </w:r>
      <w:r w:rsidR="00442B6D">
        <w:rPr>
          <w:rFonts w:ascii="Georgia" w:eastAsia="museo_slab_500webfont" w:hAnsi="Georgia" w:cs="museo_slab_500webfont"/>
          <w:b/>
          <w:bCs/>
          <w:sz w:val="24"/>
          <w:szCs w:val="24"/>
        </w:rPr>
        <w:t xml:space="preserve"> Learning Cycle</w:t>
      </w:r>
    </w:p>
    <w:p w14:paraId="3F2E38EE" w14:textId="484D9E5E" w:rsidR="00442B6D" w:rsidRPr="00100480" w:rsidRDefault="00442B6D" w:rsidP="00442B6D">
      <w:pPr>
        <w:spacing w:before="240" w:after="240" w:line="240" w:lineRule="auto"/>
        <w:rPr>
          <w:rFonts w:eastAsia="museo_slab_500webfont" w:cstheme="minorHAnsi"/>
        </w:rPr>
      </w:pPr>
      <w:r>
        <w:rPr>
          <w:rFonts w:eastAsia="museo_slab_500webfont" w:cstheme="minorHAnsi"/>
          <w:b/>
          <w:bCs/>
        </w:rPr>
        <w:t xml:space="preserve">The </w:t>
      </w:r>
      <w:r w:rsidRPr="0022035F">
        <w:rPr>
          <w:rFonts w:eastAsia="museo_slab_500webfont" w:cstheme="minorHAnsi"/>
          <w:b/>
          <w:bCs/>
          <w:i/>
          <w:iCs/>
        </w:rPr>
        <w:t xml:space="preserve">It Takes 7 </w:t>
      </w:r>
      <w:r w:rsidRPr="00100480">
        <w:rPr>
          <w:rFonts w:eastAsia="museo_slab_500webfont" w:cstheme="minorHAnsi"/>
        </w:rPr>
        <w:t xml:space="preserve">learning cycle </w:t>
      </w:r>
      <w:r>
        <w:rPr>
          <w:rFonts w:eastAsia="museo_slab_500webfont" w:cstheme="minorHAnsi"/>
        </w:rPr>
        <w:t xml:space="preserve">remains the same regardless of which age group you are planning to teach.  This learning cycle should be repeated yearly so students can build layer upon layer of their health knowledge and practice. </w:t>
      </w:r>
    </w:p>
    <w:p w14:paraId="482B34F0" w14:textId="77777777" w:rsidR="00442B6D" w:rsidRDefault="00442B6D" w:rsidP="00442B6D">
      <w:pPr>
        <w:spacing w:before="240" w:after="240" w:line="240" w:lineRule="auto"/>
        <w:rPr>
          <w:rFonts w:eastAsia="museo_slab_500webfont" w:cstheme="minorHAnsi"/>
        </w:rPr>
      </w:pPr>
    </w:p>
    <w:p w14:paraId="15E621CE" w14:textId="77777777" w:rsidR="00442B6D" w:rsidRDefault="00442B6D" w:rsidP="00442B6D">
      <w:pPr>
        <w:spacing w:before="240" w:after="240" w:line="240" w:lineRule="auto"/>
        <w:rPr>
          <w:rFonts w:eastAsia="museo_slab_500webfont" w:cstheme="minorHAnsi"/>
        </w:rPr>
      </w:pPr>
    </w:p>
    <w:p w14:paraId="6B4AD481" w14:textId="7C3DCBBB" w:rsidR="00442B6D" w:rsidRDefault="00442B6D" w:rsidP="00442B6D">
      <w:pPr>
        <w:spacing w:before="240" w:after="240" w:line="240" w:lineRule="auto"/>
        <w:rPr>
          <w:rFonts w:eastAsia="museo_slab_500webfont" w:cstheme="minorHAnsi"/>
        </w:rPr>
      </w:pPr>
      <w:r>
        <w:rPr>
          <w:rFonts w:eastAsia="museo_slab_500webfont" w:cstheme="minorHAnsi"/>
        </w:rPr>
        <w:lastRenderedPageBreak/>
        <w:t>Le</w:t>
      </w:r>
      <w:r w:rsidRPr="00100480">
        <w:rPr>
          <w:rFonts w:eastAsia="museo_slab_500webfont" w:cstheme="minorHAnsi"/>
        </w:rPr>
        <w:t>arning about and apply</w:t>
      </w:r>
      <w:r>
        <w:rPr>
          <w:rFonts w:eastAsia="museo_slab_500webfont" w:cstheme="minorHAnsi"/>
        </w:rPr>
        <w:t>ing</w:t>
      </w:r>
      <w:r w:rsidRPr="00100480">
        <w:rPr>
          <w:rFonts w:eastAsia="museo_slab_500webfont" w:cstheme="minorHAnsi"/>
        </w:rPr>
        <w:t xml:space="preserve"> health principles follows a </w:t>
      </w:r>
      <w:r>
        <w:rPr>
          <w:rFonts w:eastAsia="museo_slab_500webfont" w:cstheme="minorHAnsi"/>
        </w:rPr>
        <w:t xml:space="preserve">similar process to any creative discipline. </w:t>
      </w:r>
      <w:r w:rsidRPr="00100480">
        <w:rPr>
          <w:rFonts w:eastAsia="museo_slab_500webfont" w:cstheme="minorHAnsi"/>
        </w:rPr>
        <w:t>In music we build on our knowledge of scales</w:t>
      </w:r>
      <w:r>
        <w:rPr>
          <w:rFonts w:eastAsia="museo_slab_500webfont" w:cstheme="minorHAnsi"/>
        </w:rPr>
        <w:t xml:space="preserve"> </w:t>
      </w:r>
      <w:r w:rsidRPr="00100480">
        <w:rPr>
          <w:rFonts w:eastAsia="museo_slab_500webfont" w:cstheme="minorHAnsi"/>
        </w:rPr>
        <w:t>and reh</w:t>
      </w:r>
      <w:r>
        <w:rPr>
          <w:rFonts w:eastAsia="museo_slab_500webfont" w:cstheme="minorHAnsi"/>
        </w:rPr>
        <w:t>e</w:t>
      </w:r>
      <w:r w:rsidRPr="00100480">
        <w:rPr>
          <w:rFonts w:eastAsia="museo_slab_500webfont" w:cstheme="minorHAnsi"/>
        </w:rPr>
        <w:t>arse them regularly to improve our performance. In art, we deep</w:t>
      </w:r>
      <w:r>
        <w:rPr>
          <w:rFonts w:eastAsia="museo_slab_500webfont" w:cstheme="minorHAnsi"/>
        </w:rPr>
        <w:t>en</w:t>
      </w:r>
      <w:r w:rsidRPr="00100480">
        <w:rPr>
          <w:rFonts w:eastAsia="museo_slab_500webfont" w:cstheme="minorHAnsi"/>
        </w:rPr>
        <w:t xml:space="preserve"> our understanding of </w:t>
      </w:r>
      <w:proofErr w:type="spellStart"/>
      <w:r w:rsidRPr="00100480">
        <w:rPr>
          <w:rFonts w:eastAsia="museo_slab_500webfont" w:cstheme="minorHAnsi"/>
        </w:rPr>
        <w:t>colour</w:t>
      </w:r>
      <w:proofErr w:type="spellEnd"/>
      <w:r w:rsidRPr="00100480">
        <w:rPr>
          <w:rFonts w:eastAsia="museo_slab_500webfont" w:cstheme="minorHAnsi"/>
        </w:rPr>
        <w:t xml:space="preserve"> palettes </w:t>
      </w:r>
      <w:r>
        <w:rPr>
          <w:rFonts w:eastAsia="museo_slab_500webfont" w:cstheme="minorHAnsi"/>
        </w:rPr>
        <w:t xml:space="preserve">so we can </w:t>
      </w:r>
      <w:r w:rsidRPr="00100480">
        <w:rPr>
          <w:rFonts w:eastAsia="museo_slab_500webfont" w:cstheme="minorHAnsi"/>
        </w:rPr>
        <w:t xml:space="preserve">apply </w:t>
      </w:r>
      <w:r>
        <w:rPr>
          <w:rFonts w:eastAsia="museo_slab_500webfont" w:cstheme="minorHAnsi"/>
        </w:rPr>
        <w:t xml:space="preserve">that </w:t>
      </w:r>
      <w:r w:rsidRPr="00100480">
        <w:rPr>
          <w:rFonts w:eastAsia="museo_slab_500webfont" w:cstheme="minorHAnsi"/>
        </w:rPr>
        <w:t xml:space="preserve">knowledge to our artwork. </w:t>
      </w:r>
      <w:r>
        <w:rPr>
          <w:rFonts w:eastAsia="museo_slab_500webfont" w:cstheme="minorHAnsi"/>
        </w:rPr>
        <w:t xml:space="preserve">Similarly, in healthcare, we need to deepen our understanding of the foundational elements of health so we can write personal health scripts and act them out accordingly.  </w:t>
      </w:r>
    </w:p>
    <w:p w14:paraId="4368A792" w14:textId="47474B0A" w:rsidR="00442B6D" w:rsidRDefault="00442B6D" w:rsidP="00442B6D">
      <w:pPr>
        <w:spacing w:before="240" w:after="240" w:line="240" w:lineRule="auto"/>
        <w:rPr>
          <w:rFonts w:eastAsia="museo_slab_500webfont" w:cstheme="minorHAnsi"/>
        </w:rPr>
      </w:pPr>
      <w:r>
        <w:rPr>
          <w:noProof/>
        </w:rPr>
        <mc:AlternateContent>
          <mc:Choice Requires="wps">
            <w:drawing>
              <wp:anchor distT="0" distB="0" distL="114300" distR="114300" simplePos="0" relativeHeight="251686912" behindDoc="0" locked="0" layoutInCell="1" allowOverlap="1" wp14:anchorId="55609FD5" wp14:editId="3E6E1E49">
                <wp:simplePos x="0" y="0"/>
                <wp:positionH relativeFrom="margin">
                  <wp:posOffset>-47625</wp:posOffset>
                </wp:positionH>
                <wp:positionV relativeFrom="paragraph">
                  <wp:posOffset>252095</wp:posOffset>
                </wp:positionV>
                <wp:extent cx="5915025" cy="857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5915025" cy="85725"/>
                        </a:xfrm>
                        <a:prstGeom prst="roundRect">
                          <a:avLst/>
                        </a:prstGeom>
                        <a:solidFill>
                          <a:srgbClr val="F09B66"/>
                        </a:solidFill>
                        <a:ln>
                          <a:solidFill>
                            <a:srgbClr val="CDF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63587" id="Rectangle: Rounded Corners 27" o:spid="_x0000_s1026" style="position:absolute;margin-left:-3.75pt;margin-top:19.85pt;width:465.75pt;height: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" fillcolor="#f09b66" strokecolor="#cdf2ff" strokeweight="1pt">
                <v:stroke joinstyle="miter"/>
                <w10:wrap anchorx="margin"/>
              </v:roundrect>
            </w:pict>
          </mc:Fallback>
        </mc:AlternateContent>
      </w:r>
    </w:p>
    <w:p w14:paraId="19777141" w14:textId="77777777" w:rsidR="00442B6D" w:rsidRDefault="00442B6D" w:rsidP="00442B6D">
      <w:pPr>
        <w:spacing w:before="240" w:after="240" w:line="240" w:lineRule="auto"/>
        <w:rPr>
          <w:rFonts w:eastAsia="museo_slab_500webfont" w:cstheme="minorHAnsi"/>
        </w:rPr>
      </w:pPr>
    </w:p>
    <w:p w14:paraId="6FF46BD0" w14:textId="0ED90393" w:rsidR="00CF0FCD" w:rsidRDefault="00CF0FCD" w:rsidP="00CF0FCD">
      <w:pPr>
        <w:rPr>
          <w:rFonts w:ascii="Georgia" w:hAnsi="Georgia"/>
          <w:b/>
          <w:bCs/>
          <w:sz w:val="24"/>
          <w:szCs w:val="24"/>
        </w:rPr>
      </w:pPr>
      <w:r>
        <w:rPr>
          <w:rFonts w:ascii="Georgia" w:hAnsi="Georgia"/>
          <w:b/>
          <w:bCs/>
          <w:sz w:val="24"/>
          <w:szCs w:val="24"/>
        </w:rPr>
        <w:t>Teacher Preparation</w:t>
      </w:r>
    </w:p>
    <w:p w14:paraId="1E018826" w14:textId="2DA852FD" w:rsidR="00442B6D" w:rsidRDefault="00442B6D" w:rsidP="00442B6D">
      <w:pPr>
        <w:pStyle w:val="NoSpacing"/>
      </w:pPr>
      <w:r>
        <w:t xml:space="preserve">Running holistic healthcare units such as </w:t>
      </w:r>
      <w:r>
        <w:rPr>
          <w:rStyle w:val="Emphasis"/>
        </w:rPr>
        <w:t>It Takes 7</w:t>
      </w:r>
      <w:r>
        <w:t xml:space="preserve"> are most effective when the teacher becomes a participant. </w:t>
      </w:r>
      <w:r w:rsidR="00880CBC">
        <w:t>Once you are familiar with the teaching sequence for students, come back and use this checklist to help you prepare for teaching your health unit. </w:t>
      </w:r>
    </w:p>
    <w:p w14:paraId="735E9F75" w14:textId="77777777" w:rsidR="00442B6D" w:rsidRDefault="00442B6D" w:rsidP="00442B6D">
      <w:pPr>
        <w:pStyle w:val="NoSpacing"/>
      </w:pPr>
    </w:p>
    <w:p w14:paraId="3BD0CA35" w14:textId="7E5D3F7B" w:rsidR="00442B6D" w:rsidRDefault="00442B6D" w:rsidP="00442B6D">
      <w:pPr>
        <w:pStyle w:val="NoSpacing"/>
      </w:pPr>
      <w:r w:rsidRPr="00442B6D">
        <w:rPr>
          <w:b/>
          <w:bCs/>
        </w:rPr>
        <w:t>Lesson 1:</w:t>
      </w:r>
      <w:r>
        <w:t xml:space="preserve"> Introduction – </w:t>
      </w:r>
      <w:r w:rsidR="00640968">
        <w:t>b</w:t>
      </w:r>
      <w:r>
        <w:t xml:space="preserve">e sure you are familiar with the acronymic saying: </w:t>
      </w:r>
      <w:hyperlink r:id="rId9" w:history="1">
        <w:r w:rsidR="000F0352">
          <w:rPr>
            <w:rStyle w:val="Hyperlink"/>
          </w:rPr>
          <w:t>Attitude is the ANSWER</w:t>
        </w:r>
      </w:hyperlink>
      <w:r w:rsidRPr="00442B6D">
        <w:t xml:space="preserve"> is the ANSWER</w:t>
      </w:r>
      <w:r>
        <w:t xml:space="preserve"> (Air, Nutrition,</w:t>
      </w:r>
      <w:r w:rsidR="00640968">
        <w:t xml:space="preserve"> </w:t>
      </w:r>
      <w:r>
        <w:t>Sunshine, Water, Exercise, Rest).</w:t>
      </w:r>
    </w:p>
    <w:p w14:paraId="0F764C92" w14:textId="77777777" w:rsidR="00442B6D" w:rsidRDefault="00442B6D" w:rsidP="00442B6D">
      <w:pPr>
        <w:pStyle w:val="NoSpacing"/>
      </w:pPr>
    </w:p>
    <w:p w14:paraId="53EA3A21" w14:textId="102FC0D1" w:rsidR="00442B6D" w:rsidRDefault="00E60C19" w:rsidP="00442B6D">
      <w:pPr>
        <w:pStyle w:val="NoSpacing"/>
      </w:pPr>
      <w:hyperlink r:id="rId10" w:history="1">
        <w:r w:rsidR="00442B6D" w:rsidRPr="000F0352">
          <w:rPr>
            <w:rStyle w:val="Hyperlink"/>
            <w:b/>
            <w:bCs/>
          </w:rPr>
          <w:t>Lesson 2</w:t>
        </w:r>
      </w:hyperlink>
      <w:r w:rsidR="00442B6D" w:rsidRPr="00442B6D">
        <w:rPr>
          <w:b/>
          <w:bCs/>
        </w:rPr>
        <w:t>:</w:t>
      </w:r>
      <w:r w:rsidR="00442B6D">
        <w:t> </w:t>
      </w:r>
      <w:r w:rsidR="00442B6D">
        <w:rPr>
          <w:rStyle w:val="Emphasis"/>
        </w:rPr>
        <w:t>It Takes 7</w:t>
      </w:r>
      <w:r w:rsidR="00442B6D">
        <w:t> Health Knowledge Quiz – know the answers.</w:t>
      </w:r>
    </w:p>
    <w:p w14:paraId="46C5A834" w14:textId="77777777" w:rsidR="00442B6D" w:rsidRDefault="00442B6D" w:rsidP="00442B6D">
      <w:pPr>
        <w:pStyle w:val="NoSpacing"/>
      </w:pPr>
    </w:p>
    <w:p w14:paraId="5BC4ECE3" w14:textId="176A9248" w:rsidR="00442B6D" w:rsidRDefault="00442B6D" w:rsidP="00442B6D">
      <w:pPr>
        <w:pStyle w:val="NoSpacing"/>
      </w:pPr>
      <w:r w:rsidRPr="00442B6D">
        <w:rPr>
          <w:b/>
          <w:bCs/>
        </w:rPr>
        <w:t>Lesson 3:</w:t>
      </w:r>
      <w:r>
        <w:t> </w:t>
      </w:r>
      <w:r>
        <w:rPr>
          <w:rStyle w:val="Emphasis"/>
        </w:rPr>
        <w:t>It Takes 7</w:t>
      </w:r>
      <w:r>
        <w:t> </w:t>
      </w:r>
      <w:r>
        <w:rPr>
          <w:rStyle w:val="Emphasis"/>
        </w:rPr>
        <w:t>Personal Health Survey – </w:t>
      </w:r>
      <w:r>
        <w:t>complete the </w:t>
      </w:r>
      <w:hyperlink r:id="rId11" w:history="1">
        <w:r w:rsidR="000F0352">
          <w:rPr>
            <w:rStyle w:val="Hyperlink"/>
          </w:rPr>
          <w:t>Adult Health Survey</w:t>
        </w:r>
      </w:hyperlink>
      <w:r w:rsidR="000F0352">
        <w:t>, record your results on a </w:t>
      </w:r>
      <w:hyperlink r:id="rId12" w:history="1">
        <w:r w:rsidR="000F0352">
          <w:rPr>
            <w:rStyle w:val="Hyperlink"/>
          </w:rPr>
          <w:t>Health Survey Results</w:t>
        </w:r>
      </w:hyperlink>
      <w:r w:rsidR="000F0352">
        <w:t xml:space="preserve"> sheet. </w:t>
      </w:r>
      <w:proofErr w:type="spellStart"/>
      <w:r w:rsidR="000F0352">
        <w:t>Analyse</w:t>
      </w:r>
      <w:proofErr w:type="spellEnd"/>
      <w:r w:rsidR="000F0352">
        <w:t xml:space="preserve"> your results and record a plan on a </w:t>
      </w:r>
      <w:hyperlink r:id="rId13" w:history="1">
        <w:r w:rsidR="000F0352">
          <w:rPr>
            <w:rStyle w:val="Hyperlink"/>
          </w:rPr>
          <w:t>Brainstorm Sheet</w:t>
        </w:r>
      </w:hyperlink>
      <w:r w:rsidR="008A64E0">
        <w:t>.</w:t>
      </w:r>
      <w:r w:rsidR="000F0352">
        <w:t xml:space="preserve"> </w:t>
      </w:r>
      <w:r w:rsidR="008A64E0">
        <w:t xml:space="preserve">List ideas for how you intend to address gaps in your healthcare practices. </w:t>
      </w:r>
      <w:r>
        <w:t>This preparation will help you model the lesson and co-engage with your students.</w:t>
      </w:r>
    </w:p>
    <w:p w14:paraId="571CC068" w14:textId="37D0A766" w:rsidR="00442B6D" w:rsidRDefault="00442B6D" w:rsidP="00442B6D">
      <w:pPr>
        <w:pStyle w:val="NoSpacing"/>
      </w:pPr>
    </w:p>
    <w:p w14:paraId="2CC0A5B2" w14:textId="10DD308D" w:rsidR="00442B6D" w:rsidRDefault="00442B6D" w:rsidP="00442B6D">
      <w:pPr>
        <w:pStyle w:val="NoSpacing"/>
      </w:pPr>
      <w:r w:rsidRPr="00442B6D">
        <w:rPr>
          <w:b/>
          <w:bCs/>
        </w:rPr>
        <w:t>Lesson 4:</w:t>
      </w:r>
      <w:r>
        <w:t> </w:t>
      </w:r>
      <w:r>
        <w:rPr>
          <w:rStyle w:val="Emphasis"/>
        </w:rPr>
        <w:t>It Takes 7</w:t>
      </w:r>
      <w:r>
        <w:t xml:space="preserve"> </w:t>
      </w:r>
      <w:hyperlink r:id="rId14" w:history="1">
        <w:r w:rsidR="000F0352">
          <w:rPr>
            <w:rStyle w:val="Hyperlink"/>
          </w:rPr>
          <w:t>Class Health Quiz</w:t>
        </w:r>
      </w:hyperlink>
      <w:r w:rsidR="000F0352">
        <w:t xml:space="preserve"> </w:t>
      </w:r>
      <w:r>
        <w:t xml:space="preserve">– </w:t>
      </w:r>
      <w:r w:rsidR="00640968">
        <w:t>r</w:t>
      </w:r>
      <w:r>
        <w:t xml:space="preserve">eview the survey and see which questions are relevant to your class. The documents </w:t>
      </w:r>
      <w:r w:rsidR="000F0352">
        <w:t>can</w:t>
      </w:r>
      <w:r>
        <w:t xml:space="preserve"> be edited. Consider if you want to follow up this quiz with a </w:t>
      </w:r>
      <w:proofErr w:type="spellStart"/>
      <w:r w:rsidR="00450A82">
        <w:t>maths</w:t>
      </w:r>
      <w:proofErr w:type="spellEnd"/>
      <w:r w:rsidR="00450A82">
        <w:t xml:space="preserve"> activity, displaying your findings in graphs. P</w:t>
      </w:r>
      <w:r>
        <w:t xml:space="preserve">repare a lesson </w:t>
      </w:r>
      <w:r w:rsidR="00450A82">
        <w:t xml:space="preserve">to suit </w:t>
      </w:r>
      <w:r>
        <w:t>your students’ abilities.</w:t>
      </w:r>
    </w:p>
    <w:p w14:paraId="4F419702" w14:textId="77777777" w:rsidR="00442B6D" w:rsidRDefault="00442B6D" w:rsidP="00442B6D">
      <w:pPr>
        <w:pStyle w:val="NoSpacing"/>
        <w:rPr>
          <w:b/>
          <w:bCs/>
        </w:rPr>
      </w:pPr>
    </w:p>
    <w:p w14:paraId="75A16059" w14:textId="2DB68DE6" w:rsidR="00442B6D" w:rsidRDefault="00442B6D" w:rsidP="00442B6D">
      <w:pPr>
        <w:pStyle w:val="NoSpacing"/>
      </w:pPr>
      <w:r w:rsidRPr="00442B6D">
        <w:rPr>
          <w:b/>
          <w:bCs/>
        </w:rPr>
        <w:t>Lesson 5</w:t>
      </w:r>
      <w:r>
        <w:t xml:space="preserve">: </w:t>
      </w:r>
      <w:hyperlink r:id="rId15" w:history="1">
        <w:r w:rsidR="000F0352">
          <w:rPr>
            <w:rStyle w:val="Emphasis"/>
            <w:color w:val="0000FF"/>
            <w:u w:val="single"/>
          </w:rPr>
          <w:t xml:space="preserve">The Health Wheel </w:t>
        </w:r>
      </w:hyperlink>
      <w:r>
        <w:t xml:space="preserve">– experiment with the health wheel tools and be familiar with how to upload and manipulate images. Check the troubleshooting points so </w:t>
      </w:r>
      <w:r w:rsidR="00450A82">
        <w:t>you can de</w:t>
      </w:r>
      <w:r>
        <w:t>al with problems students may encounter when using the health wheel tool.</w:t>
      </w:r>
    </w:p>
    <w:p w14:paraId="0FDAAF2F" w14:textId="77777777" w:rsidR="00442B6D" w:rsidRDefault="00442B6D" w:rsidP="00442B6D">
      <w:pPr>
        <w:pStyle w:val="NoSpacing"/>
      </w:pPr>
    </w:p>
    <w:p w14:paraId="4FA94A87" w14:textId="77777777" w:rsidR="00450A82" w:rsidRDefault="00442B6D" w:rsidP="00450A82">
      <w:pPr>
        <w:pStyle w:val="NoSpacing"/>
      </w:pPr>
      <w:r w:rsidRPr="00442B6D">
        <w:rPr>
          <w:rStyle w:val="Emphasis"/>
          <w:b/>
          <w:bCs/>
        </w:rPr>
        <w:t>Lesson 6</w:t>
      </w:r>
      <w:r w:rsidRPr="00442B6D">
        <w:rPr>
          <w:b/>
          <w:bCs/>
        </w:rPr>
        <w:t>:</w:t>
      </w:r>
      <w:r>
        <w:t xml:space="preserve"> </w:t>
      </w:r>
      <w:hyperlink r:id="rId16" w:history="1">
        <w:r w:rsidR="000F0352">
          <w:rPr>
            <w:rStyle w:val="Hyperlink"/>
          </w:rPr>
          <w:t>Research and Investigations</w:t>
        </w:r>
      </w:hyperlink>
      <w:r w:rsidR="000F0352">
        <w:t xml:space="preserve"> </w:t>
      </w:r>
      <w:r>
        <w:t xml:space="preserve">– fine tune how you want your unit to unfold. You may like to offer open-ended, limited or specific choices for class areas of health research and investigation. </w:t>
      </w:r>
      <w:r w:rsidR="00450A82">
        <w:t>You will need to make decisions about presentation of their assignments and assessments. </w:t>
      </w:r>
    </w:p>
    <w:p w14:paraId="1B8FFB19" w14:textId="77777777" w:rsidR="00450A82" w:rsidRDefault="00450A82" w:rsidP="00450A82">
      <w:pPr>
        <w:pStyle w:val="NoSpacing"/>
      </w:pPr>
    </w:p>
    <w:p w14:paraId="1D90F3D0" w14:textId="2C9CEF2A" w:rsidR="00F65DAE" w:rsidRDefault="00F65DAE" w:rsidP="00450A82">
      <w:pPr>
        <w:pStyle w:val="NoSpacing"/>
        <w:rPr>
          <w:b/>
          <w:bCs/>
          <w:color w:val="000000"/>
          <w:sz w:val="24"/>
          <w:szCs w:val="24"/>
        </w:rPr>
      </w:pPr>
      <w:r>
        <w:rPr>
          <w:b/>
          <w:bCs/>
          <w:color w:val="000000"/>
          <w:sz w:val="24"/>
          <w:szCs w:val="24"/>
        </w:rPr>
        <w:t>Note:</w:t>
      </w:r>
    </w:p>
    <w:p w14:paraId="2A872E72" w14:textId="077482F6" w:rsidR="005F7C0E" w:rsidRPr="005F7C0E" w:rsidRDefault="00F65DAE" w:rsidP="00F65DAE">
      <w:pPr>
        <w:spacing w:after="0" w:line="240" w:lineRule="auto"/>
        <w:rPr>
          <w:color w:val="000000"/>
        </w:rPr>
      </w:pPr>
      <w:r w:rsidRPr="005F7C0E">
        <w:rPr>
          <w:color w:val="000000"/>
        </w:rPr>
        <w:t>It is important to be m</w:t>
      </w:r>
      <w:r w:rsidR="00CF0FCD" w:rsidRPr="005F7C0E">
        <w:rPr>
          <w:color w:val="000000"/>
        </w:rPr>
        <w:t>indful</w:t>
      </w:r>
      <w:r w:rsidRPr="005F7C0E">
        <w:rPr>
          <w:color w:val="000000"/>
        </w:rPr>
        <w:t xml:space="preserve"> </w:t>
      </w:r>
      <w:r w:rsidR="00701997">
        <w:rPr>
          <w:color w:val="000000"/>
        </w:rPr>
        <w:t xml:space="preserve">that </w:t>
      </w:r>
      <w:r w:rsidRPr="005F7C0E">
        <w:rPr>
          <w:color w:val="000000"/>
        </w:rPr>
        <w:t xml:space="preserve">some </w:t>
      </w:r>
      <w:r w:rsidR="00CF0FCD" w:rsidRPr="005F7C0E">
        <w:rPr>
          <w:color w:val="000000"/>
        </w:rPr>
        <w:t xml:space="preserve">students </w:t>
      </w:r>
      <w:r w:rsidRPr="005F7C0E">
        <w:rPr>
          <w:color w:val="000000"/>
        </w:rPr>
        <w:t xml:space="preserve">may have sensitivities </w:t>
      </w:r>
      <w:r w:rsidR="0058482A">
        <w:rPr>
          <w:color w:val="000000"/>
        </w:rPr>
        <w:t>regarding</w:t>
      </w:r>
      <w:r w:rsidR="008B39B8">
        <w:rPr>
          <w:color w:val="000000"/>
        </w:rPr>
        <w:t xml:space="preserve"> t</w:t>
      </w:r>
      <w:r w:rsidRPr="005F7C0E">
        <w:rPr>
          <w:color w:val="000000"/>
        </w:rPr>
        <w:t xml:space="preserve">heir personal health and wellbeing. Concerns in relation to allergies, disabilities, weight perceptions, sporting capabilities, </w:t>
      </w:r>
      <w:proofErr w:type="spellStart"/>
      <w:r w:rsidRPr="005F7C0E">
        <w:rPr>
          <w:color w:val="000000"/>
        </w:rPr>
        <w:t>etc</w:t>
      </w:r>
      <w:proofErr w:type="spellEnd"/>
      <w:r w:rsidRPr="005F7C0E">
        <w:rPr>
          <w:color w:val="000000"/>
        </w:rPr>
        <w:t xml:space="preserve"> may arise in class conversations. </w:t>
      </w:r>
      <w:proofErr w:type="gramStart"/>
      <w:r w:rsidR="008B39B8">
        <w:rPr>
          <w:color w:val="000000"/>
        </w:rPr>
        <w:t>Plan ahead</w:t>
      </w:r>
      <w:proofErr w:type="gramEnd"/>
      <w:r w:rsidR="0058482A">
        <w:rPr>
          <w:color w:val="000000"/>
        </w:rPr>
        <w:t xml:space="preserve"> for managing </w:t>
      </w:r>
      <w:r w:rsidRPr="005F7C0E">
        <w:rPr>
          <w:color w:val="000000"/>
        </w:rPr>
        <w:t>these topics. Language choice is critical to alleviating any stigma</w:t>
      </w:r>
      <w:r w:rsidR="00F97F8D">
        <w:rPr>
          <w:color w:val="000000"/>
        </w:rPr>
        <w:t>s</w:t>
      </w:r>
      <w:r w:rsidRPr="005F7C0E">
        <w:rPr>
          <w:color w:val="000000"/>
        </w:rPr>
        <w:t xml:space="preserve"> students may feel in relation to their size, shape or abilities. </w:t>
      </w:r>
      <w:r w:rsidR="005F7C0E" w:rsidRPr="005F7C0E">
        <w:rPr>
          <w:color w:val="000000"/>
        </w:rPr>
        <w:t xml:space="preserve">A reliable method </w:t>
      </w:r>
      <w:r w:rsidR="00333FE2">
        <w:rPr>
          <w:color w:val="000000"/>
        </w:rPr>
        <w:t xml:space="preserve">for managing confronting </w:t>
      </w:r>
      <w:r w:rsidR="0014436A">
        <w:rPr>
          <w:color w:val="000000"/>
        </w:rPr>
        <w:t xml:space="preserve">situations </w:t>
      </w:r>
      <w:r w:rsidR="005F7C0E" w:rsidRPr="005F7C0E">
        <w:rPr>
          <w:color w:val="000000"/>
        </w:rPr>
        <w:t xml:space="preserve">is to shift the </w:t>
      </w:r>
      <w:r w:rsidR="0014436A">
        <w:rPr>
          <w:color w:val="000000"/>
        </w:rPr>
        <w:t xml:space="preserve">students’ </w:t>
      </w:r>
      <w:r w:rsidR="005F7C0E" w:rsidRPr="005F7C0E">
        <w:rPr>
          <w:color w:val="000000"/>
        </w:rPr>
        <w:t>f</w:t>
      </w:r>
      <w:r w:rsidRPr="005F7C0E">
        <w:rPr>
          <w:color w:val="000000"/>
        </w:rPr>
        <w:t xml:space="preserve">ocus </w:t>
      </w:r>
      <w:r w:rsidR="005F7C0E" w:rsidRPr="005F7C0E">
        <w:rPr>
          <w:color w:val="000000"/>
        </w:rPr>
        <w:t xml:space="preserve">back to </w:t>
      </w:r>
      <w:r w:rsidRPr="005F7C0E">
        <w:rPr>
          <w:color w:val="000000"/>
        </w:rPr>
        <w:t>the broad way we look at health</w:t>
      </w:r>
      <w:r w:rsidR="005F7C0E" w:rsidRPr="005F7C0E">
        <w:rPr>
          <w:color w:val="000000"/>
        </w:rPr>
        <w:t xml:space="preserve">. Remind students our healthcare goals are not </w:t>
      </w:r>
      <w:r w:rsidR="00813122" w:rsidRPr="005F7C0E">
        <w:rPr>
          <w:color w:val="000000"/>
        </w:rPr>
        <w:t xml:space="preserve">so much </w:t>
      </w:r>
      <w:r w:rsidR="005F7C0E" w:rsidRPr="005F7C0E">
        <w:rPr>
          <w:color w:val="000000"/>
        </w:rPr>
        <w:t>about appearance as vitality, fitness, wellbeing</w:t>
      </w:r>
      <w:r w:rsidR="00096B90">
        <w:rPr>
          <w:color w:val="000000"/>
        </w:rPr>
        <w:t xml:space="preserve"> and</w:t>
      </w:r>
      <w:r w:rsidR="005F7C0E" w:rsidRPr="005F7C0E">
        <w:rPr>
          <w:color w:val="000000"/>
        </w:rPr>
        <w:t xml:space="preserve"> getting along with others</w:t>
      </w:r>
      <w:r w:rsidR="00096B90">
        <w:rPr>
          <w:color w:val="000000"/>
        </w:rPr>
        <w:t xml:space="preserve">. </w:t>
      </w:r>
      <w:r w:rsidR="0014436A">
        <w:rPr>
          <w:color w:val="000000"/>
        </w:rPr>
        <w:t xml:space="preserve">The aim is to live </w:t>
      </w:r>
      <w:r w:rsidR="00096B90">
        <w:rPr>
          <w:color w:val="000000"/>
        </w:rPr>
        <w:t>str</w:t>
      </w:r>
      <w:r w:rsidR="005F7C0E" w:rsidRPr="005F7C0E">
        <w:rPr>
          <w:color w:val="000000"/>
        </w:rPr>
        <w:t>onger</w:t>
      </w:r>
      <w:r w:rsidR="00813122">
        <w:rPr>
          <w:color w:val="000000"/>
        </w:rPr>
        <w:t>, healthier</w:t>
      </w:r>
      <w:r w:rsidR="005F7C0E" w:rsidRPr="005F7C0E">
        <w:rPr>
          <w:color w:val="000000"/>
        </w:rPr>
        <w:t xml:space="preserve"> more successful lives.</w:t>
      </w:r>
    </w:p>
    <w:p w14:paraId="7F99ED9B" w14:textId="68449DF1" w:rsidR="0022035F" w:rsidRPr="00100480" w:rsidRDefault="0022035F" w:rsidP="00F97F8D">
      <w:pPr>
        <w:spacing w:before="240" w:after="240" w:line="240" w:lineRule="auto"/>
        <w:rPr>
          <w:rFonts w:eastAsia="museo_slab_500webfont" w:cstheme="minorHAnsi"/>
        </w:rPr>
      </w:pPr>
    </w:p>
    <w:p w14:paraId="2310D2A2" w14:textId="7D892C37" w:rsidR="006579D3" w:rsidRDefault="006579D3" w:rsidP="00442B6D">
      <w:pPr>
        <w:spacing w:before="100" w:beforeAutospacing="1" w:after="100" w:afterAutospacing="1" w:line="240" w:lineRule="auto"/>
        <w:rPr>
          <w:rFonts w:ascii="Georgia" w:eastAsia="museo_slab_500webfont" w:hAnsi="Georgia" w:cs="museo_slab_500webfont"/>
          <w:b/>
          <w:bCs/>
          <w:sz w:val="24"/>
          <w:szCs w:val="24"/>
        </w:rPr>
      </w:pPr>
      <w:r w:rsidRPr="000C4861">
        <w:rPr>
          <w:rFonts w:ascii="Georgia" w:eastAsia="museo_slab_500webfont" w:hAnsi="Georgia" w:cs="museo_slab_500webfont"/>
          <w:b/>
          <w:bCs/>
          <w:sz w:val="24"/>
          <w:szCs w:val="24"/>
        </w:rPr>
        <w:lastRenderedPageBreak/>
        <w:t>Teaching Sequence</w:t>
      </w:r>
    </w:p>
    <w:p w14:paraId="208FE875" w14:textId="30B540E7" w:rsidR="007B7553" w:rsidRPr="006579D3" w:rsidRDefault="007B7553" w:rsidP="007B7553">
      <w:pPr>
        <w:spacing w:before="100" w:beforeAutospacing="1" w:after="100" w:afterAutospacing="1" w:line="240" w:lineRule="auto"/>
        <w:rPr>
          <w:rFonts w:eastAsia="Times New Roman" w:cstheme="minorHAnsi"/>
        </w:rPr>
      </w:pPr>
      <w:r w:rsidRPr="006579D3">
        <w:rPr>
          <w:rFonts w:eastAsia="Times New Roman" w:cstheme="minorHAnsi"/>
          <w:b/>
          <w:bCs/>
        </w:rPr>
        <w:t>Lesson 1</w:t>
      </w:r>
      <w:r w:rsidRPr="006579D3">
        <w:rPr>
          <w:rFonts w:eastAsia="Times New Roman" w:cstheme="minorHAnsi"/>
        </w:rPr>
        <w:t xml:space="preserve">: </w:t>
      </w:r>
      <w:r w:rsidR="00100480" w:rsidRPr="006579D3">
        <w:rPr>
          <w:rFonts w:eastAsia="Times New Roman" w:cstheme="minorHAnsi"/>
        </w:rPr>
        <w:t xml:space="preserve">Introduction: </w:t>
      </w:r>
      <w:r w:rsidRPr="006579D3">
        <w:rPr>
          <w:rFonts w:eastAsia="Times New Roman" w:cstheme="minorHAnsi"/>
        </w:rPr>
        <w:t>Quiz, Song and Word Search</w:t>
      </w:r>
    </w:p>
    <w:p w14:paraId="4BD598F6" w14:textId="0A75420C" w:rsidR="007B7553" w:rsidRPr="006579D3" w:rsidRDefault="007B7553" w:rsidP="007B7553">
      <w:pPr>
        <w:spacing w:before="100" w:beforeAutospacing="1" w:after="100" w:afterAutospacing="1" w:line="240" w:lineRule="auto"/>
        <w:rPr>
          <w:rFonts w:eastAsia="Times New Roman" w:cstheme="minorHAnsi"/>
        </w:rPr>
      </w:pPr>
      <w:r w:rsidRPr="006579D3">
        <w:rPr>
          <w:rFonts w:eastAsia="Times New Roman" w:cstheme="minorHAnsi"/>
          <w:b/>
          <w:bCs/>
        </w:rPr>
        <w:t>Lesson 2</w:t>
      </w:r>
      <w:r w:rsidRPr="006579D3">
        <w:rPr>
          <w:rFonts w:eastAsia="Times New Roman" w:cstheme="minorHAnsi"/>
        </w:rPr>
        <w:t>: Health Knowledge Quiz</w:t>
      </w:r>
    </w:p>
    <w:p w14:paraId="5C59E1A5" w14:textId="6EBA23F3" w:rsidR="007B7553" w:rsidRPr="006579D3" w:rsidRDefault="007B7553" w:rsidP="007B7553">
      <w:pPr>
        <w:spacing w:before="100" w:beforeAutospacing="1" w:after="100" w:afterAutospacing="1" w:line="240" w:lineRule="auto"/>
        <w:rPr>
          <w:rFonts w:eastAsia="Times New Roman" w:cstheme="minorHAnsi"/>
        </w:rPr>
      </w:pPr>
      <w:r w:rsidRPr="006579D3">
        <w:rPr>
          <w:rFonts w:eastAsia="Times New Roman" w:cstheme="minorHAnsi"/>
          <w:b/>
          <w:bCs/>
        </w:rPr>
        <w:t>Lesson 3</w:t>
      </w:r>
      <w:r w:rsidRPr="006579D3">
        <w:rPr>
          <w:rFonts w:eastAsia="Times New Roman" w:cstheme="minorHAnsi"/>
        </w:rPr>
        <w:t>: Student Health Survey</w:t>
      </w:r>
    </w:p>
    <w:p w14:paraId="7F324D55" w14:textId="1C401C37" w:rsidR="007B7553" w:rsidRPr="006579D3" w:rsidRDefault="007B7553" w:rsidP="007B7553">
      <w:pPr>
        <w:spacing w:before="100" w:beforeAutospacing="1" w:after="100" w:afterAutospacing="1" w:line="240" w:lineRule="auto"/>
        <w:rPr>
          <w:rFonts w:eastAsia="Times New Roman" w:cstheme="minorHAnsi"/>
        </w:rPr>
      </w:pPr>
      <w:r w:rsidRPr="006579D3">
        <w:rPr>
          <w:rFonts w:eastAsia="Times New Roman" w:cstheme="minorHAnsi"/>
          <w:b/>
          <w:bCs/>
        </w:rPr>
        <w:t>Lesson 4</w:t>
      </w:r>
      <w:r w:rsidRPr="006579D3">
        <w:rPr>
          <w:rFonts w:eastAsia="Times New Roman" w:cstheme="minorHAnsi"/>
        </w:rPr>
        <w:t>: Class Health Surveys</w:t>
      </w:r>
    </w:p>
    <w:p w14:paraId="47CDA047" w14:textId="2EC000E8" w:rsidR="007B7553" w:rsidRPr="006579D3" w:rsidRDefault="007B7553" w:rsidP="007B7553">
      <w:pPr>
        <w:spacing w:before="100" w:beforeAutospacing="1" w:after="100" w:afterAutospacing="1" w:line="240" w:lineRule="auto"/>
        <w:rPr>
          <w:rFonts w:eastAsia="Times New Roman" w:cstheme="minorHAnsi"/>
        </w:rPr>
      </w:pPr>
      <w:r w:rsidRPr="006579D3">
        <w:rPr>
          <w:rFonts w:eastAsia="Times New Roman" w:cstheme="minorHAnsi"/>
          <w:b/>
          <w:bCs/>
        </w:rPr>
        <w:t>Lesson 5</w:t>
      </w:r>
      <w:r w:rsidRPr="006579D3">
        <w:rPr>
          <w:rFonts w:eastAsia="Times New Roman" w:cstheme="minorHAnsi"/>
        </w:rPr>
        <w:t>: Create Your Own Health Wheel</w:t>
      </w:r>
      <w:r w:rsidR="00B620F7" w:rsidRPr="006579D3">
        <w:rPr>
          <w:rFonts w:eastAsia="Times New Roman" w:cstheme="minorHAnsi"/>
        </w:rPr>
        <w:t>/Poster</w:t>
      </w:r>
    </w:p>
    <w:p w14:paraId="368A9AEF" w14:textId="5EEDEC40" w:rsidR="007B7553" w:rsidRPr="006579D3" w:rsidRDefault="007B7553" w:rsidP="007B7553">
      <w:pPr>
        <w:spacing w:before="100" w:beforeAutospacing="1" w:after="100" w:afterAutospacing="1" w:line="240" w:lineRule="auto"/>
        <w:rPr>
          <w:rFonts w:eastAsia="Times New Roman" w:cstheme="minorHAnsi"/>
        </w:rPr>
      </w:pPr>
      <w:r w:rsidRPr="006579D3">
        <w:rPr>
          <w:rFonts w:eastAsia="Times New Roman" w:cstheme="minorHAnsi"/>
          <w:b/>
          <w:bCs/>
        </w:rPr>
        <w:t>Lesson 6</w:t>
      </w:r>
      <w:r w:rsidR="00D552F3" w:rsidRPr="006579D3">
        <w:rPr>
          <w:rFonts w:eastAsia="Times New Roman" w:cstheme="minorHAnsi"/>
        </w:rPr>
        <w:t xml:space="preserve"> </w:t>
      </w:r>
      <w:r w:rsidR="00D552F3" w:rsidRPr="006579D3">
        <w:rPr>
          <w:rFonts w:eastAsia="Times New Roman" w:cstheme="minorHAnsi"/>
          <w:b/>
          <w:bCs/>
        </w:rPr>
        <w:t>Ongoing</w:t>
      </w:r>
      <w:r w:rsidR="00D552F3" w:rsidRPr="006579D3">
        <w:rPr>
          <w:rFonts w:eastAsia="Times New Roman" w:cstheme="minorHAnsi"/>
        </w:rPr>
        <w:t>:</w:t>
      </w:r>
      <w:r w:rsidRPr="006579D3">
        <w:rPr>
          <w:rFonts w:eastAsia="Times New Roman" w:cstheme="minorHAnsi"/>
        </w:rPr>
        <w:t xml:space="preserve"> Health Research</w:t>
      </w:r>
    </w:p>
    <w:p w14:paraId="7E66A62D" w14:textId="7091341C" w:rsidR="007B7553" w:rsidRPr="006579D3" w:rsidRDefault="00D552F3" w:rsidP="007B7553">
      <w:pPr>
        <w:spacing w:before="100" w:beforeAutospacing="1" w:after="100" w:afterAutospacing="1" w:line="240" w:lineRule="auto"/>
        <w:rPr>
          <w:rFonts w:eastAsia="Times New Roman" w:cstheme="minorHAnsi"/>
        </w:rPr>
      </w:pPr>
      <w:r w:rsidRPr="006579D3">
        <w:rPr>
          <w:rFonts w:eastAsia="Times New Roman" w:cstheme="minorHAnsi"/>
          <w:b/>
          <w:bCs/>
        </w:rPr>
        <w:t>Present Findings</w:t>
      </w:r>
    </w:p>
    <w:p w14:paraId="43020701" w14:textId="194C95D0" w:rsidR="007B7553" w:rsidRPr="006579D3" w:rsidRDefault="00442B6D" w:rsidP="007B7553">
      <w:pPr>
        <w:spacing w:before="100" w:beforeAutospacing="1" w:after="100" w:afterAutospacing="1" w:line="240" w:lineRule="auto"/>
        <w:rPr>
          <w:rFonts w:eastAsia="Times New Roman" w:cstheme="minorHAnsi"/>
          <w:b/>
          <w:bCs/>
        </w:rPr>
      </w:pPr>
      <w:r w:rsidRPr="006579D3">
        <w:rPr>
          <w:rFonts w:eastAsia="Times New Roman" w:cstheme="minorHAnsi"/>
          <w:noProof/>
        </w:rPr>
        <w:drawing>
          <wp:anchor distT="0" distB="0" distL="114300" distR="114300" simplePos="0" relativeHeight="251694080" behindDoc="0" locked="0" layoutInCell="1" allowOverlap="1" wp14:anchorId="49932F9B" wp14:editId="0EAA97C6">
            <wp:simplePos x="0" y="0"/>
            <wp:positionH relativeFrom="margin">
              <wp:posOffset>2352675</wp:posOffset>
            </wp:positionH>
            <wp:positionV relativeFrom="paragraph">
              <wp:posOffset>10795</wp:posOffset>
            </wp:positionV>
            <wp:extent cx="838200" cy="838200"/>
            <wp:effectExtent l="0" t="0" r="0" b="0"/>
            <wp:wrapSquare wrapText="bothSides"/>
            <wp:docPr id="14" name="Graphic 14" descr="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iculture_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7B7553" w:rsidRPr="006579D3">
        <w:rPr>
          <w:rFonts w:eastAsia="Times New Roman" w:cstheme="minorHAnsi"/>
          <w:b/>
          <w:bCs/>
        </w:rPr>
        <w:t>Student and Teacher Reflection</w:t>
      </w:r>
    </w:p>
    <w:p w14:paraId="4914CB47" w14:textId="6BE9D02C" w:rsidR="007B7553" w:rsidRDefault="007B7553" w:rsidP="00F97F8D">
      <w:pPr>
        <w:spacing w:before="240" w:after="240" w:line="240" w:lineRule="auto"/>
        <w:rPr>
          <w:rFonts w:ascii="Georgia" w:eastAsia="museo_slab_500webfont" w:hAnsi="Georgia" w:cs="museo_slab_500webfont"/>
          <w:b/>
          <w:bCs/>
          <w:sz w:val="24"/>
          <w:szCs w:val="24"/>
        </w:rPr>
      </w:pPr>
    </w:p>
    <w:p w14:paraId="074904CE" w14:textId="03781F62" w:rsidR="00442B6D" w:rsidRDefault="00442B6D" w:rsidP="00F97F8D">
      <w:pPr>
        <w:spacing w:before="240" w:after="240" w:line="240" w:lineRule="auto"/>
        <w:rPr>
          <w:rFonts w:ascii="Georgia" w:eastAsia="museo_slab_500webfont" w:hAnsi="Georgia" w:cs="museo_slab_500webfont"/>
          <w:b/>
          <w:bCs/>
          <w:sz w:val="24"/>
          <w:szCs w:val="24"/>
        </w:rPr>
      </w:pPr>
    </w:p>
    <w:p w14:paraId="0FBE2745" w14:textId="0B231755" w:rsidR="00442B6D" w:rsidRDefault="00442B6D" w:rsidP="00F97F8D">
      <w:pPr>
        <w:spacing w:before="240" w:after="240" w:line="240" w:lineRule="auto"/>
        <w:rPr>
          <w:rFonts w:ascii="Georgia" w:eastAsia="museo_slab_500webfont" w:hAnsi="Georgia" w:cs="museo_slab_500webfont"/>
          <w:b/>
          <w:bCs/>
          <w:sz w:val="24"/>
          <w:szCs w:val="24"/>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93056" behindDoc="0" locked="0" layoutInCell="1" allowOverlap="1" wp14:anchorId="7ECD3D5B" wp14:editId="07F94553">
                <wp:simplePos x="0" y="0"/>
                <wp:positionH relativeFrom="margin">
                  <wp:align>left</wp:align>
                </wp:positionH>
                <wp:positionV relativeFrom="paragraph">
                  <wp:posOffset>68580</wp:posOffset>
                </wp:positionV>
                <wp:extent cx="5438775" cy="248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486025"/>
                        </a:xfrm>
                        <a:prstGeom prst="rect">
                          <a:avLst/>
                        </a:prstGeom>
                        <a:solidFill>
                          <a:srgbClr val="FFFFFF"/>
                        </a:solidFill>
                        <a:ln w="19050">
                          <a:solidFill>
                            <a:srgbClr val="000000"/>
                          </a:solidFill>
                          <a:miter lim="800000"/>
                          <a:headEnd/>
                          <a:tailEnd/>
                          <a:extLst>
                            <a:ext uri="{C807C97D-BFC1-408E-A445-0C87EB9F89A2}">
                              <ask:lineSketchStyleProps xmlns:ask="http://schemas.microsoft.com/office/drawing/2018/sketchyshapes" sd="3382564630">
                                <a:custGeom>
                                  <a:avLst/>
                                  <a:gdLst>
                                    <a:gd name="connsiteX0" fmla="*/ 0 w 2800350"/>
                                    <a:gd name="connsiteY0" fmla="*/ 0 h 3219450"/>
                                    <a:gd name="connsiteX1" fmla="*/ 476060 w 2800350"/>
                                    <a:gd name="connsiteY1" fmla="*/ 0 h 3219450"/>
                                    <a:gd name="connsiteX2" fmla="*/ 952119 w 2800350"/>
                                    <a:gd name="connsiteY2" fmla="*/ 0 h 3219450"/>
                                    <a:gd name="connsiteX3" fmla="*/ 1484186 w 2800350"/>
                                    <a:gd name="connsiteY3" fmla="*/ 0 h 3219450"/>
                                    <a:gd name="connsiteX4" fmla="*/ 2044256 w 2800350"/>
                                    <a:gd name="connsiteY4" fmla="*/ 0 h 3219450"/>
                                    <a:gd name="connsiteX5" fmla="*/ 2800350 w 2800350"/>
                                    <a:gd name="connsiteY5" fmla="*/ 0 h 3219450"/>
                                    <a:gd name="connsiteX6" fmla="*/ 2800350 w 2800350"/>
                                    <a:gd name="connsiteY6" fmla="*/ 439992 h 3219450"/>
                                    <a:gd name="connsiteX7" fmla="*/ 2800350 w 2800350"/>
                                    <a:gd name="connsiteY7" fmla="*/ 879983 h 3219450"/>
                                    <a:gd name="connsiteX8" fmla="*/ 2800350 w 2800350"/>
                                    <a:gd name="connsiteY8" fmla="*/ 1384363 h 3219450"/>
                                    <a:gd name="connsiteX9" fmla="*/ 2800350 w 2800350"/>
                                    <a:gd name="connsiteY9" fmla="*/ 1985327 h 3219450"/>
                                    <a:gd name="connsiteX10" fmla="*/ 2800350 w 2800350"/>
                                    <a:gd name="connsiteY10" fmla="*/ 2586291 h 3219450"/>
                                    <a:gd name="connsiteX11" fmla="*/ 2800350 w 2800350"/>
                                    <a:gd name="connsiteY11" fmla="*/ 3219450 h 3219450"/>
                                    <a:gd name="connsiteX12" fmla="*/ 2184273 w 2800350"/>
                                    <a:gd name="connsiteY12" fmla="*/ 3219450 h 3219450"/>
                                    <a:gd name="connsiteX13" fmla="*/ 1680210 w 2800350"/>
                                    <a:gd name="connsiteY13" fmla="*/ 3219450 h 3219450"/>
                                    <a:gd name="connsiteX14" fmla="*/ 1148143 w 2800350"/>
                                    <a:gd name="connsiteY14" fmla="*/ 3219450 h 3219450"/>
                                    <a:gd name="connsiteX15" fmla="*/ 644080 w 2800350"/>
                                    <a:gd name="connsiteY15" fmla="*/ 3219450 h 3219450"/>
                                    <a:gd name="connsiteX16" fmla="*/ 0 w 2800350"/>
                                    <a:gd name="connsiteY16" fmla="*/ 3219450 h 3219450"/>
                                    <a:gd name="connsiteX17" fmla="*/ 0 w 2800350"/>
                                    <a:gd name="connsiteY17" fmla="*/ 2779459 h 3219450"/>
                                    <a:gd name="connsiteX18" fmla="*/ 0 w 2800350"/>
                                    <a:gd name="connsiteY18" fmla="*/ 2275078 h 3219450"/>
                                    <a:gd name="connsiteX19" fmla="*/ 0 w 2800350"/>
                                    <a:gd name="connsiteY19" fmla="*/ 1802892 h 3219450"/>
                                    <a:gd name="connsiteX20" fmla="*/ 0 w 2800350"/>
                                    <a:gd name="connsiteY20" fmla="*/ 1298512 h 3219450"/>
                                    <a:gd name="connsiteX21" fmla="*/ 0 w 2800350"/>
                                    <a:gd name="connsiteY21" fmla="*/ 729742 h 3219450"/>
                                    <a:gd name="connsiteX22" fmla="*/ 0 w 2800350"/>
                                    <a:gd name="connsiteY22" fmla="*/ 0 h 321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00350" h="3219450" fill="none" extrusionOk="0">
                                      <a:moveTo>
                                        <a:pt x="0" y="0"/>
                                      </a:moveTo>
                                      <a:cubicBezTo>
                                        <a:pt x="142531" y="-23615"/>
                                        <a:pt x="359491" y="53456"/>
                                        <a:pt x="476060" y="0"/>
                                      </a:cubicBezTo>
                                      <a:cubicBezTo>
                                        <a:pt x="592629" y="-53456"/>
                                        <a:pt x="788212" y="12903"/>
                                        <a:pt x="952119" y="0"/>
                                      </a:cubicBezTo>
                                      <a:cubicBezTo>
                                        <a:pt x="1116026" y="-12903"/>
                                        <a:pt x="1251822" y="49029"/>
                                        <a:pt x="1484186" y="0"/>
                                      </a:cubicBezTo>
                                      <a:cubicBezTo>
                                        <a:pt x="1716550" y="-49029"/>
                                        <a:pt x="1907749" y="58897"/>
                                        <a:pt x="2044256" y="0"/>
                                      </a:cubicBezTo>
                                      <a:cubicBezTo>
                                        <a:pt x="2180763" y="-58897"/>
                                        <a:pt x="2498217" y="55972"/>
                                        <a:pt x="2800350" y="0"/>
                                      </a:cubicBezTo>
                                      <a:cubicBezTo>
                                        <a:pt x="2811351" y="100775"/>
                                        <a:pt x="2790563" y="305941"/>
                                        <a:pt x="2800350" y="439992"/>
                                      </a:cubicBezTo>
                                      <a:cubicBezTo>
                                        <a:pt x="2810137" y="574043"/>
                                        <a:pt x="2789737" y="670419"/>
                                        <a:pt x="2800350" y="879983"/>
                                      </a:cubicBezTo>
                                      <a:cubicBezTo>
                                        <a:pt x="2810963" y="1089547"/>
                                        <a:pt x="2777823" y="1187131"/>
                                        <a:pt x="2800350" y="1384363"/>
                                      </a:cubicBezTo>
                                      <a:cubicBezTo>
                                        <a:pt x="2822877" y="1581595"/>
                                        <a:pt x="2757391" y="1772106"/>
                                        <a:pt x="2800350" y="1985327"/>
                                      </a:cubicBezTo>
                                      <a:cubicBezTo>
                                        <a:pt x="2843309" y="2198548"/>
                                        <a:pt x="2783081" y="2306846"/>
                                        <a:pt x="2800350" y="2586291"/>
                                      </a:cubicBezTo>
                                      <a:cubicBezTo>
                                        <a:pt x="2817619" y="2865736"/>
                                        <a:pt x="2736985" y="2931074"/>
                                        <a:pt x="2800350" y="3219450"/>
                                      </a:cubicBezTo>
                                      <a:cubicBezTo>
                                        <a:pt x="2542404" y="3222403"/>
                                        <a:pt x="2410203" y="3203883"/>
                                        <a:pt x="2184273" y="3219450"/>
                                      </a:cubicBezTo>
                                      <a:cubicBezTo>
                                        <a:pt x="1958343" y="3235017"/>
                                        <a:pt x="1794018" y="3189838"/>
                                        <a:pt x="1680210" y="3219450"/>
                                      </a:cubicBezTo>
                                      <a:cubicBezTo>
                                        <a:pt x="1566402" y="3249062"/>
                                        <a:pt x="1368460" y="3197278"/>
                                        <a:pt x="1148143" y="3219450"/>
                                      </a:cubicBezTo>
                                      <a:cubicBezTo>
                                        <a:pt x="927826" y="3241622"/>
                                        <a:pt x="809824" y="3176152"/>
                                        <a:pt x="644080" y="3219450"/>
                                      </a:cubicBezTo>
                                      <a:cubicBezTo>
                                        <a:pt x="478336" y="3262748"/>
                                        <a:pt x="243121" y="3194545"/>
                                        <a:pt x="0" y="3219450"/>
                                      </a:cubicBezTo>
                                      <a:cubicBezTo>
                                        <a:pt x="-37601" y="3104557"/>
                                        <a:pt x="21623" y="2975892"/>
                                        <a:pt x="0" y="2779459"/>
                                      </a:cubicBezTo>
                                      <a:cubicBezTo>
                                        <a:pt x="-21623" y="2583026"/>
                                        <a:pt x="25134" y="2486209"/>
                                        <a:pt x="0" y="2275078"/>
                                      </a:cubicBezTo>
                                      <a:cubicBezTo>
                                        <a:pt x="-25134" y="2063947"/>
                                        <a:pt x="28336" y="2030253"/>
                                        <a:pt x="0" y="1802892"/>
                                      </a:cubicBezTo>
                                      <a:cubicBezTo>
                                        <a:pt x="-28336" y="1575531"/>
                                        <a:pt x="57066" y="1446518"/>
                                        <a:pt x="0" y="1298512"/>
                                      </a:cubicBezTo>
                                      <a:cubicBezTo>
                                        <a:pt x="-57066" y="1150506"/>
                                        <a:pt x="41893" y="915471"/>
                                        <a:pt x="0" y="729742"/>
                                      </a:cubicBezTo>
                                      <a:cubicBezTo>
                                        <a:pt x="-41893" y="544013"/>
                                        <a:pt x="76263" y="332025"/>
                                        <a:pt x="0" y="0"/>
                                      </a:cubicBezTo>
                                      <a:close/>
                                    </a:path>
                                    <a:path w="2800350" h="3219450" stroke="0" extrusionOk="0">
                                      <a:moveTo>
                                        <a:pt x="0" y="0"/>
                                      </a:moveTo>
                                      <a:cubicBezTo>
                                        <a:pt x="269682" y="-38006"/>
                                        <a:pt x="353306" y="69645"/>
                                        <a:pt x="616077" y="0"/>
                                      </a:cubicBezTo>
                                      <a:cubicBezTo>
                                        <a:pt x="878848" y="-69645"/>
                                        <a:pt x="980569" y="34621"/>
                                        <a:pt x="1092137" y="0"/>
                                      </a:cubicBezTo>
                                      <a:cubicBezTo>
                                        <a:pt x="1203705" y="-34621"/>
                                        <a:pt x="1365402" y="26712"/>
                                        <a:pt x="1596200" y="0"/>
                                      </a:cubicBezTo>
                                      <a:cubicBezTo>
                                        <a:pt x="1826998" y="-26712"/>
                                        <a:pt x="1893765" y="12385"/>
                                        <a:pt x="2128266" y="0"/>
                                      </a:cubicBezTo>
                                      <a:cubicBezTo>
                                        <a:pt x="2362767" y="-12385"/>
                                        <a:pt x="2646655" y="41801"/>
                                        <a:pt x="2800350" y="0"/>
                                      </a:cubicBezTo>
                                      <a:cubicBezTo>
                                        <a:pt x="2806717" y="200896"/>
                                        <a:pt x="2768495" y="350907"/>
                                        <a:pt x="2800350" y="536575"/>
                                      </a:cubicBezTo>
                                      <a:cubicBezTo>
                                        <a:pt x="2832205" y="722244"/>
                                        <a:pt x="2737448" y="820868"/>
                                        <a:pt x="2800350" y="1073150"/>
                                      </a:cubicBezTo>
                                      <a:cubicBezTo>
                                        <a:pt x="2863252" y="1325432"/>
                                        <a:pt x="2758644" y="1517737"/>
                                        <a:pt x="2800350" y="1641920"/>
                                      </a:cubicBezTo>
                                      <a:cubicBezTo>
                                        <a:pt x="2842056" y="1766103"/>
                                        <a:pt x="2779550" y="2065747"/>
                                        <a:pt x="2800350" y="2178495"/>
                                      </a:cubicBezTo>
                                      <a:cubicBezTo>
                                        <a:pt x="2821150" y="2291243"/>
                                        <a:pt x="2744084" y="2479433"/>
                                        <a:pt x="2800350" y="2682875"/>
                                      </a:cubicBezTo>
                                      <a:cubicBezTo>
                                        <a:pt x="2856616" y="2886317"/>
                                        <a:pt x="2759700" y="3106598"/>
                                        <a:pt x="2800350" y="3219450"/>
                                      </a:cubicBezTo>
                                      <a:cubicBezTo>
                                        <a:pt x="2698235" y="3233804"/>
                                        <a:pt x="2431938" y="3181673"/>
                                        <a:pt x="2324291" y="3219450"/>
                                      </a:cubicBezTo>
                                      <a:cubicBezTo>
                                        <a:pt x="2216644" y="3257227"/>
                                        <a:pt x="2012750" y="3166141"/>
                                        <a:pt x="1820227" y="3219450"/>
                                      </a:cubicBezTo>
                                      <a:cubicBezTo>
                                        <a:pt x="1627704" y="3272759"/>
                                        <a:pt x="1461138" y="3190851"/>
                                        <a:pt x="1288161" y="3219450"/>
                                      </a:cubicBezTo>
                                      <a:cubicBezTo>
                                        <a:pt x="1115184" y="3248049"/>
                                        <a:pt x="932726" y="3169466"/>
                                        <a:pt x="784098" y="3219450"/>
                                      </a:cubicBezTo>
                                      <a:cubicBezTo>
                                        <a:pt x="635470" y="3269434"/>
                                        <a:pt x="344683" y="3195651"/>
                                        <a:pt x="0" y="3219450"/>
                                      </a:cubicBezTo>
                                      <a:cubicBezTo>
                                        <a:pt x="-10021" y="3014154"/>
                                        <a:pt x="20919" y="2851023"/>
                                        <a:pt x="0" y="2618486"/>
                                      </a:cubicBezTo>
                                      <a:cubicBezTo>
                                        <a:pt x="-20919" y="2385949"/>
                                        <a:pt x="71666" y="2247296"/>
                                        <a:pt x="0" y="2017522"/>
                                      </a:cubicBezTo>
                                      <a:cubicBezTo>
                                        <a:pt x="-71666" y="1787748"/>
                                        <a:pt x="22958" y="1720948"/>
                                        <a:pt x="0" y="1545336"/>
                                      </a:cubicBezTo>
                                      <a:cubicBezTo>
                                        <a:pt x="-22958" y="1369724"/>
                                        <a:pt x="1905" y="1229207"/>
                                        <a:pt x="0" y="1008761"/>
                                      </a:cubicBezTo>
                                      <a:cubicBezTo>
                                        <a:pt x="-1905" y="788316"/>
                                        <a:pt x="96970" y="352080"/>
                                        <a:pt x="0" y="0"/>
                                      </a:cubicBezTo>
                                      <a:close/>
                                    </a:path>
                                  </a:pathLst>
                                </a:custGeom>
                                <ask:type>
                                  <ask:lineSketchNone/>
                                </ask:type>
                              </ask:lineSketchStyleProps>
                            </a:ext>
                          </a:extLst>
                        </a:ln>
                      </wps:spPr>
                      <wps:txbx>
                        <w:txbxContent>
                          <w:p w14:paraId="42D13667" w14:textId="7C054659" w:rsidR="00F00029" w:rsidRDefault="00F00029" w:rsidP="00207191">
                            <w:pPr>
                              <w:spacing w:before="240" w:after="240" w:line="240" w:lineRule="auto"/>
                              <w:rPr>
                                <w:rFonts w:eastAsia="museo_slab_500webfont" w:cstheme="minorHAnsi"/>
                              </w:rPr>
                            </w:pPr>
                            <w:r w:rsidRPr="000C4861">
                              <w:rPr>
                                <w:rFonts w:eastAsia="museo_slab_500webfont" w:cstheme="minorHAnsi"/>
                              </w:rPr>
                              <w:t xml:space="preserve">The </w:t>
                            </w:r>
                            <w:r>
                              <w:rPr>
                                <w:rFonts w:eastAsia="museo_slab_500webfont" w:cstheme="minorHAnsi"/>
                              </w:rPr>
                              <w:t>teaching sequence</w:t>
                            </w:r>
                            <w:r w:rsidRPr="000C4861">
                              <w:rPr>
                                <w:rFonts w:eastAsia="museo_slab_500webfont" w:cstheme="minorHAnsi"/>
                              </w:rPr>
                              <w:t xml:space="preserve"> is </w:t>
                            </w:r>
                            <w:r>
                              <w:rPr>
                                <w:rFonts w:eastAsia="museo_slab_500webfont" w:cstheme="minorHAnsi"/>
                              </w:rPr>
                              <w:t>designed to:</w:t>
                            </w:r>
                          </w:p>
                          <w:p w14:paraId="25B63443" w14:textId="77777777" w:rsidR="000F0352"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help you d</w:t>
                            </w:r>
                            <w:r w:rsidRPr="008B39B8">
                              <w:rPr>
                                <w:rFonts w:eastAsia="museo_slab_500webfont" w:cstheme="minorHAnsi"/>
                              </w:rPr>
                              <w:t>iscover your students</w:t>
                            </w:r>
                            <w:r>
                              <w:rPr>
                                <w:rFonts w:eastAsia="museo_slab_500webfont" w:cstheme="minorHAnsi"/>
                              </w:rPr>
                              <w:t>’</w:t>
                            </w:r>
                            <w:r w:rsidRPr="008B39B8">
                              <w:rPr>
                                <w:rFonts w:eastAsia="museo_slab_500webfont" w:cstheme="minorHAnsi"/>
                              </w:rPr>
                              <w:t xml:space="preserve"> base line understanding of health </w:t>
                            </w:r>
                            <w:r>
                              <w:rPr>
                                <w:rFonts w:eastAsia="museo_slab_500webfont" w:cstheme="minorHAnsi"/>
                              </w:rPr>
                              <w:t xml:space="preserve">           </w:t>
                            </w:r>
                            <w:r w:rsidR="00442B6D">
                              <w:rPr>
                                <w:rFonts w:eastAsia="museo_slab_500webfont" w:cstheme="minorHAnsi"/>
                              </w:rPr>
                              <w:t xml:space="preserve">     </w:t>
                            </w:r>
                          </w:p>
                          <w:p w14:paraId="6F20F75D" w14:textId="2713D577" w:rsidR="00F00029" w:rsidRDefault="00C90FE3" w:rsidP="000F0352">
                            <w:pPr>
                              <w:pStyle w:val="ListParagraph"/>
                              <w:spacing w:before="240" w:after="240" w:line="240" w:lineRule="auto"/>
                              <w:rPr>
                                <w:rFonts w:eastAsia="museo_slab_500webfont" w:cstheme="minorHAnsi"/>
                              </w:rPr>
                            </w:pPr>
                            <w:r>
                              <w:rPr>
                                <w:rFonts w:eastAsia="museo_slab_500webfont" w:cstheme="minorHAnsi"/>
                              </w:rPr>
                              <w:t>(</w:t>
                            </w:r>
                            <w:r w:rsidR="00F00029" w:rsidRPr="008B39B8">
                              <w:rPr>
                                <w:rFonts w:eastAsia="museo_slab_500webfont" w:cstheme="minorHAnsi"/>
                              </w:rPr>
                              <w:t>Lessons 1 &amp; 2)</w:t>
                            </w:r>
                          </w:p>
                          <w:p w14:paraId="5EBEA4D8" w14:textId="77777777"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allow students to uncover</w:t>
                            </w:r>
                            <w:r w:rsidRPr="008B39B8">
                              <w:rPr>
                                <w:rFonts w:eastAsia="museo_slab_500webfont" w:cstheme="minorHAnsi"/>
                              </w:rPr>
                              <w:t xml:space="preserve"> gaps in their healthcare </w:t>
                            </w:r>
                            <w:r>
                              <w:rPr>
                                <w:rFonts w:eastAsia="museo_slab_500webfont" w:cstheme="minorHAnsi"/>
                              </w:rPr>
                              <w:t xml:space="preserve">understanding and </w:t>
                            </w:r>
                            <w:r w:rsidRPr="008B39B8">
                              <w:rPr>
                                <w:rFonts w:eastAsia="museo_slab_500webfont" w:cstheme="minorHAnsi"/>
                              </w:rPr>
                              <w:t>practices (Lesso</w:t>
                            </w:r>
                            <w:r>
                              <w:rPr>
                                <w:rFonts w:eastAsia="museo_slab_500webfont" w:cstheme="minorHAnsi"/>
                              </w:rPr>
                              <w:t>ns 2-4</w:t>
                            </w:r>
                            <w:r w:rsidRPr="008B39B8">
                              <w:rPr>
                                <w:rFonts w:eastAsia="museo_slab_500webfont" w:cstheme="minorHAnsi"/>
                              </w:rPr>
                              <w:t>)</w:t>
                            </w:r>
                          </w:p>
                          <w:p w14:paraId="52C6C843" w14:textId="77777777"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 xml:space="preserve">facilitate opportunities for students to </w:t>
                            </w:r>
                            <w:r w:rsidRPr="008B39B8">
                              <w:rPr>
                                <w:rFonts w:eastAsia="museo_slab_500webfont" w:cstheme="minorHAnsi"/>
                              </w:rPr>
                              <w:t>research those gaps and reinforce ways to address them (Lesson 5</w:t>
                            </w:r>
                            <w:r>
                              <w:rPr>
                                <w:rFonts w:eastAsia="museo_slab_500webfont" w:cstheme="minorHAnsi"/>
                              </w:rPr>
                              <w:t xml:space="preserve">, Lesson 6 </w:t>
                            </w:r>
                            <w:r w:rsidRPr="008B39B8">
                              <w:rPr>
                                <w:rFonts w:eastAsia="museo_slab_500webfont" w:cstheme="minorHAnsi"/>
                              </w:rPr>
                              <w:t xml:space="preserve">ongoing) </w:t>
                            </w:r>
                          </w:p>
                          <w:p w14:paraId="2EFD8B5B" w14:textId="77777777"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negotiate a way for students to present their findings</w:t>
                            </w:r>
                          </w:p>
                          <w:p w14:paraId="4FD7F3CE" w14:textId="736C9AE8"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 xml:space="preserve">encourage students to reflect on their engagement in the healthcare unit </w:t>
                            </w:r>
                          </w:p>
                          <w:p w14:paraId="287FAF98" w14:textId="2F1BAFEC" w:rsidR="00883E43" w:rsidRPr="00883E43" w:rsidRDefault="00883E43" w:rsidP="00883E43">
                            <w:pPr>
                              <w:spacing w:before="240" w:after="240" w:line="240" w:lineRule="auto"/>
                              <w:rPr>
                                <w:rFonts w:eastAsia="museo_slab_500webfont" w:cstheme="minorHAnsi"/>
                              </w:rPr>
                            </w:pPr>
                            <w:r>
                              <w:rPr>
                                <w:rFonts w:eastAsia="museo_slab_500webfont" w:cstheme="minorHAnsi"/>
                              </w:rPr>
                              <w:t xml:space="preserve">Lesson 6 refers you to </w:t>
                            </w:r>
                            <w:r>
                              <w:t xml:space="preserve">an example of </w:t>
                            </w:r>
                            <w:r>
                              <w:t>an</w:t>
                            </w:r>
                            <w:hyperlink r:id="rId19" w:history="1">
                              <w:r>
                                <w:rPr>
                                  <w:rStyle w:val="Hyperlink"/>
                                </w:rPr>
                                <w:t xml:space="preserve"> assessment rubric</w:t>
                              </w:r>
                            </w:hyperlink>
                            <w:r>
                              <w:t xml:space="preserve"> and </w:t>
                            </w:r>
                            <w:hyperlink r:id="rId20" w:history="1">
                              <w:r>
                                <w:rPr>
                                  <w:rStyle w:val="Hyperlink"/>
                                </w:rPr>
                                <w:t>student checklist</w:t>
                              </w:r>
                            </w:hyperlink>
                            <w:r>
                              <w:t xml:space="preserve">. </w:t>
                            </w:r>
                            <w:r>
                              <w:t>You can creatively a</w:t>
                            </w:r>
                            <w:r>
                              <w:t>dapt</w:t>
                            </w:r>
                            <w:r>
                              <w:t xml:space="preserve"> and personalize these documents to reflect your healthcare unit. </w:t>
                            </w:r>
                          </w:p>
                          <w:p w14:paraId="6568DB20" w14:textId="69E7A39E" w:rsidR="00F00029" w:rsidRDefault="00F00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3D5B" id="_x0000_t202" coordsize="21600,21600" o:spt="202" path="m,l,21600r21600,l21600,xe">
                <v:stroke joinstyle="miter"/>
                <v:path gradientshapeok="t" o:connecttype="rect"/>
              </v:shapetype>
              <v:shape id="Text Box 2" o:spid="_x0000_s1026" type="#_x0000_t202" style="position:absolute;margin-left:0;margin-top:5.4pt;width:428.25pt;height:195.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rWJwIAAEg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" strokeweight="1.5pt">
                <v:textbox>
                  <w:txbxContent>
                    <w:p w14:paraId="42D13667" w14:textId="7C054659" w:rsidR="00F00029" w:rsidRDefault="00F00029" w:rsidP="00207191">
                      <w:pPr>
                        <w:spacing w:before="240" w:after="240" w:line="240" w:lineRule="auto"/>
                        <w:rPr>
                          <w:rFonts w:eastAsia="museo_slab_500webfont" w:cstheme="minorHAnsi"/>
                        </w:rPr>
                      </w:pPr>
                      <w:r w:rsidRPr="000C4861">
                        <w:rPr>
                          <w:rFonts w:eastAsia="museo_slab_500webfont" w:cstheme="minorHAnsi"/>
                        </w:rPr>
                        <w:t xml:space="preserve">The </w:t>
                      </w:r>
                      <w:r>
                        <w:rPr>
                          <w:rFonts w:eastAsia="museo_slab_500webfont" w:cstheme="minorHAnsi"/>
                        </w:rPr>
                        <w:t>teaching sequence</w:t>
                      </w:r>
                      <w:r w:rsidRPr="000C4861">
                        <w:rPr>
                          <w:rFonts w:eastAsia="museo_slab_500webfont" w:cstheme="minorHAnsi"/>
                        </w:rPr>
                        <w:t xml:space="preserve"> is </w:t>
                      </w:r>
                      <w:r>
                        <w:rPr>
                          <w:rFonts w:eastAsia="museo_slab_500webfont" w:cstheme="minorHAnsi"/>
                        </w:rPr>
                        <w:t>designed to:</w:t>
                      </w:r>
                    </w:p>
                    <w:p w14:paraId="25B63443" w14:textId="77777777" w:rsidR="000F0352"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help you d</w:t>
                      </w:r>
                      <w:r w:rsidRPr="008B39B8">
                        <w:rPr>
                          <w:rFonts w:eastAsia="museo_slab_500webfont" w:cstheme="minorHAnsi"/>
                        </w:rPr>
                        <w:t>iscover your students</w:t>
                      </w:r>
                      <w:r>
                        <w:rPr>
                          <w:rFonts w:eastAsia="museo_slab_500webfont" w:cstheme="minorHAnsi"/>
                        </w:rPr>
                        <w:t>’</w:t>
                      </w:r>
                      <w:r w:rsidRPr="008B39B8">
                        <w:rPr>
                          <w:rFonts w:eastAsia="museo_slab_500webfont" w:cstheme="minorHAnsi"/>
                        </w:rPr>
                        <w:t xml:space="preserve"> base line understanding of health </w:t>
                      </w:r>
                      <w:r>
                        <w:rPr>
                          <w:rFonts w:eastAsia="museo_slab_500webfont" w:cstheme="minorHAnsi"/>
                        </w:rPr>
                        <w:t xml:space="preserve">           </w:t>
                      </w:r>
                      <w:r w:rsidR="00442B6D">
                        <w:rPr>
                          <w:rFonts w:eastAsia="museo_slab_500webfont" w:cstheme="minorHAnsi"/>
                        </w:rPr>
                        <w:t xml:space="preserve">     </w:t>
                      </w:r>
                    </w:p>
                    <w:p w14:paraId="6F20F75D" w14:textId="2713D577" w:rsidR="00F00029" w:rsidRDefault="00C90FE3" w:rsidP="000F0352">
                      <w:pPr>
                        <w:pStyle w:val="ListParagraph"/>
                        <w:spacing w:before="240" w:after="240" w:line="240" w:lineRule="auto"/>
                        <w:rPr>
                          <w:rFonts w:eastAsia="museo_slab_500webfont" w:cstheme="minorHAnsi"/>
                        </w:rPr>
                      </w:pPr>
                      <w:r>
                        <w:rPr>
                          <w:rFonts w:eastAsia="museo_slab_500webfont" w:cstheme="minorHAnsi"/>
                        </w:rPr>
                        <w:t>(</w:t>
                      </w:r>
                      <w:r w:rsidR="00F00029" w:rsidRPr="008B39B8">
                        <w:rPr>
                          <w:rFonts w:eastAsia="museo_slab_500webfont" w:cstheme="minorHAnsi"/>
                        </w:rPr>
                        <w:t>Lessons 1 &amp; 2)</w:t>
                      </w:r>
                    </w:p>
                    <w:p w14:paraId="5EBEA4D8" w14:textId="77777777"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allow students to uncover</w:t>
                      </w:r>
                      <w:r w:rsidRPr="008B39B8">
                        <w:rPr>
                          <w:rFonts w:eastAsia="museo_slab_500webfont" w:cstheme="minorHAnsi"/>
                        </w:rPr>
                        <w:t xml:space="preserve"> gaps in their healthcare </w:t>
                      </w:r>
                      <w:r>
                        <w:rPr>
                          <w:rFonts w:eastAsia="museo_slab_500webfont" w:cstheme="minorHAnsi"/>
                        </w:rPr>
                        <w:t xml:space="preserve">understanding and </w:t>
                      </w:r>
                      <w:r w:rsidRPr="008B39B8">
                        <w:rPr>
                          <w:rFonts w:eastAsia="museo_slab_500webfont" w:cstheme="minorHAnsi"/>
                        </w:rPr>
                        <w:t>practices (Lesso</w:t>
                      </w:r>
                      <w:r>
                        <w:rPr>
                          <w:rFonts w:eastAsia="museo_slab_500webfont" w:cstheme="minorHAnsi"/>
                        </w:rPr>
                        <w:t>ns 2-4</w:t>
                      </w:r>
                      <w:r w:rsidRPr="008B39B8">
                        <w:rPr>
                          <w:rFonts w:eastAsia="museo_slab_500webfont" w:cstheme="minorHAnsi"/>
                        </w:rPr>
                        <w:t>)</w:t>
                      </w:r>
                    </w:p>
                    <w:p w14:paraId="52C6C843" w14:textId="77777777"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 xml:space="preserve">facilitate opportunities for students to </w:t>
                      </w:r>
                      <w:r w:rsidRPr="008B39B8">
                        <w:rPr>
                          <w:rFonts w:eastAsia="museo_slab_500webfont" w:cstheme="minorHAnsi"/>
                        </w:rPr>
                        <w:t>research those gaps and reinforce ways to address them (Lesson 5</w:t>
                      </w:r>
                      <w:r>
                        <w:rPr>
                          <w:rFonts w:eastAsia="museo_slab_500webfont" w:cstheme="minorHAnsi"/>
                        </w:rPr>
                        <w:t xml:space="preserve">, Lesson 6 </w:t>
                      </w:r>
                      <w:r w:rsidRPr="008B39B8">
                        <w:rPr>
                          <w:rFonts w:eastAsia="museo_slab_500webfont" w:cstheme="minorHAnsi"/>
                        </w:rPr>
                        <w:t xml:space="preserve">ongoing) </w:t>
                      </w:r>
                    </w:p>
                    <w:p w14:paraId="2EFD8B5B" w14:textId="77777777"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negotiate a way for students to present their findings</w:t>
                      </w:r>
                    </w:p>
                    <w:p w14:paraId="4FD7F3CE" w14:textId="736C9AE8" w:rsidR="00F00029" w:rsidRDefault="00F00029" w:rsidP="00207191">
                      <w:pPr>
                        <w:pStyle w:val="ListParagraph"/>
                        <w:numPr>
                          <w:ilvl w:val="0"/>
                          <w:numId w:val="2"/>
                        </w:numPr>
                        <w:spacing w:before="240" w:after="240" w:line="240" w:lineRule="auto"/>
                        <w:rPr>
                          <w:rFonts w:eastAsia="museo_slab_500webfont" w:cstheme="minorHAnsi"/>
                        </w:rPr>
                      </w:pPr>
                      <w:r>
                        <w:rPr>
                          <w:rFonts w:eastAsia="museo_slab_500webfont" w:cstheme="minorHAnsi"/>
                        </w:rPr>
                        <w:t xml:space="preserve">encourage students to reflect on their engagement in the healthcare unit </w:t>
                      </w:r>
                    </w:p>
                    <w:p w14:paraId="287FAF98" w14:textId="2F1BAFEC" w:rsidR="00883E43" w:rsidRPr="00883E43" w:rsidRDefault="00883E43" w:rsidP="00883E43">
                      <w:pPr>
                        <w:spacing w:before="240" w:after="240" w:line="240" w:lineRule="auto"/>
                        <w:rPr>
                          <w:rFonts w:eastAsia="museo_slab_500webfont" w:cstheme="minorHAnsi"/>
                        </w:rPr>
                      </w:pPr>
                      <w:r>
                        <w:rPr>
                          <w:rFonts w:eastAsia="museo_slab_500webfont" w:cstheme="minorHAnsi"/>
                        </w:rPr>
                        <w:t xml:space="preserve">Lesson 6 refers you to </w:t>
                      </w:r>
                      <w:r>
                        <w:t xml:space="preserve">an example of </w:t>
                      </w:r>
                      <w:r>
                        <w:t>an</w:t>
                      </w:r>
                      <w:hyperlink r:id="rId21" w:history="1">
                        <w:r>
                          <w:rPr>
                            <w:rStyle w:val="Hyperlink"/>
                          </w:rPr>
                          <w:t xml:space="preserve"> assessment rubric</w:t>
                        </w:r>
                      </w:hyperlink>
                      <w:r>
                        <w:t xml:space="preserve"> and </w:t>
                      </w:r>
                      <w:hyperlink r:id="rId22" w:history="1">
                        <w:r>
                          <w:rPr>
                            <w:rStyle w:val="Hyperlink"/>
                          </w:rPr>
                          <w:t>student checklist</w:t>
                        </w:r>
                      </w:hyperlink>
                      <w:r>
                        <w:t xml:space="preserve">. </w:t>
                      </w:r>
                      <w:r>
                        <w:t>You can creatively a</w:t>
                      </w:r>
                      <w:r>
                        <w:t>dapt</w:t>
                      </w:r>
                      <w:r>
                        <w:t xml:space="preserve"> and personalize these documents to reflect your healthcare unit. </w:t>
                      </w:r>
                    </w:p>
                    <w:p w14:paraId="6568DB20" w14:textId="69E7A39E" w:rsidR="00F00029" w:rsidRDefault="00F00029"/>
                  </w:txbxContent>
                </v:textbox>
                <w10:wrap type="square" anchorx="margin"/>
              </v:shape>
            </w:pict>
          </mc:Fallback>
        </mc:AlternateContent>
      </w:r>
    </w:p>
    <w:p w14:paraId="36F9DCD3" w14:textId="1B2A63F1" w:rsidR="00442B6D" w:rsidRDefault="00442B6D" w:rsidP="00F97F8D">
      <w:pPr>
        <w:spacing w:before="240" w:after="240" w:line="240" w:lineRule="auto"/>
        <w:rPr>
          <w:rFonts w:ascii="Georgia" w:eastAsia="museo_slab_500webfont" w:hAnsi="Georgia" w:cs="museo_slab_500webfont"/>
          <w:b/>
          <w:bCs/>
          <w:sz w:val="24"/>
          <w:szCs w:val="24"/>
        </w:rPr>
      </w:pPr>
    </w:p>
    <w:p w14:paraId="5635EF89" w14:textId="0D890D76" w:rsidR="00442B6D" w:rsidRDefault="00442B6D" w:rsidP="00F97F8D">
      <w:pPr>
        <w:spacing w:before="240" w:after="240" w:line="240" w:lineRule="auto"/>
        <w:rPr>
          <w:rFonts w:ascii="Georgia" w:eastAsia="museo_slab_500webfont" w:hAnsi="Georgia" w:cs="museo_slab_500webfont"/>
          <w:b/>
          <w:bCs/>
          <w:sz w:val="24"/>
          <w:szCs w:val="24"/>
        </w:rPr>
      </w:pPr>
      <w:r>
        <w:rPr>
          <w:noProof/>
        </w:rPr>
        <mc:AlternateContent>
          <mc:Choice Requires="wps">
            <w:drawing>
              <wp:anchor distT="0" distB="0" distL="114300" distR="114300" simplePos="0" relativeHeight="251691008" behindDoc="0" locked="0" layoutInCell="1" allowOverlap="1" wp14:anchorId="1FCD559F" wp14:editId="312F0F38">
                <wp:simplePos x="0" y="0"/>
                <wp:positionH relativeFrom="margin">
                  <wp:align>right</wp:align>
                </wp:positionH>
                <wp:positionV relativeFrom="paragraph">
                  <wp:posOffset>2970530</wp:posOffset>
                </wp:positionV>
                <wp:extent cx="5915025" cy="762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5915025" cy="76200"/>
                        </a:xfrm>
                        <a:prstGeom prst="roundRect">
                          <a:avLst/>
                        </a:prstGeom>
                        <a:solidFill>
                          <a:srgbClr val="57D3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239E" id="Rectangle: Rounded Corners 12" o:spid="_x0000_s1026" style="position:absolute;margin-left:414.55pt;margin-top:233.9pt;width:465.75pt;height: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" fillcolor="#57d3ff" strokecolor="#2f528f" strokeweight="1pt">
                <v:stroke joinstyle="miter"/>
                <w10:wrap anchorx="margin"/>
              </v:roundrect>
            </w:pict>
          </mc:Fallback>
        </mc:AlternateContent>
      </w:r>
    </w:p>
    <w:p w14:paraId="112DB252" w14:textId="7314C91D" w:rsidR="000C4861" w:rsidRDefault="007B018F" w:rsidP="00F97F8D">
      <w:pPr>
        <w:spacing w:before="240" w:after="240" w:line="240" w:lineRule="auto"/>
        <w:rPr>
          <w:rFonts w:ascii="Georgia" w:hAnsi="Georgia"/>
          <w:b/>
          <w:bCs/>
          <w:sz w:val="24"/>
          <w:szCs w:val="24"/>
        </w:rPr>
      </w:pPr>
      <w:r>
        <w:rPr>
          <w:noProof/>
        </w:rPr>
        <w:lastRenderedPageBreak/>
        <w:drawing>
          <wp:anchor distT="0" distB="0" distL="114300" distR="114300" simplePos="0" relativeHeight="251665408" behindDoc="0" locked="0" layoutInCell="1" allowOverlap="1" wp14:anchorId="0C5D822D" wp14:editId="4337F3F2">
            <wp:simplePos x="0" y="0"/>
            <wp:positionH relativeFrom="margin">
              <wp:posOffset>-66675</wp:posOffset>
            </wp:positionH>
            <wp:positionV relativeFrom="paragraph">
              <wp:posOffset>329565</wp:posOffset>
            </wp:positionV>
            <wp:extent cx="786765" cy="3190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76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861">
        <w:rPr>
          <w:rFonts w:ascii="Georgia" w:eastAsia="museo_slab_500webfont" w:hAnsi="Georgia" w:cs="museo_slab_500webfont"/>
          <w:b/>
          <w:bCs/>
          <w:sz w:val="24"/>
          <w:szCs w:val="24"/>
        </w:rPr>
        <w:t>Lesson 1</w:t>
      </w:r>
      <w:r w:rsidR="00BA5D27">
        <w:rPr>
          <w:rFonts w:ascii="Georgia" w:eastAsia="museo_slab_500webfont" w:hAnsi="Georgia" w:cs="museo_slab_500webfont"/>
          <w:b/>
          <w:bCs/>
          <w:sz w:val="24"/>
          <w:szCs w:val="24"/>
        </w:rPr>
        <w:t xml:space="preserve"> </w:t>
      </w:r>
      <w:r w:rsidR="00BA5D27" w:rsidRPr="003D4548">
        <w:rPr>
          <w:rFonts w:ascii="Georgia" w:eastAsia="museo_slab_500webfont" w:hAnsi="Georgia" w:cs="museo_slab_500webfont"/>
          <w:sz w:val="24"/>
          <w:szCs w:val="24"/>
        </w:rPr>
        <w:t>(Part 1)</w:t>
      </w:r>
      <w:r w:rsidR="003D4548">
        <w:rPr>
          <w:rFonts w:ascii="Georgia" w:eastAsia="museo_slab_500webfont" w:hAnsi="Georgia" w:cs="museo_slab_500webfont"/>
          <w:b/>
          <w:bCs/>
          <w:sz w:val="24"/>
          <w:szCs w:val="24"/>
        </w:rPr>
        <w:t xml:space="preserve">  </w:t>
      </w:r>
      <w:r w:rsidR="00E867E6">
        <w:rPr>
          <w:rFonts w:ascii="Georgia" w:eastAsia="museo_slab_500webfont" w:hAnsi="Georgia" w:cs="museo_slab_500webfont"/>
          <w:b/>
          <w:bCs/>
          <w:sz w:val="24"/>
          <w:szCs w:val="24"/>
        </w:rPr>
        <w:t xml:space="preserve"> </w:t>
      </w:r>
      <w:r w:rsidR="000C4861">
        <w:rPr>
          <w:rFonts w:ascii="Georgia" w:hAnsi="Georgia"/>
          <w:b/>
          <w:bCs/>
          <w:sz w:val="24"/>
          <w:szCs w:val="24"/>
        </w:rPr>
        <w:t>H</w:t>
      </w:r>
      <w:r w:rsidR="0074715D">
        <w:rPr>
          <w:rFonts w:ascii="Georgia" w:hAnsi="Georgia"/>
          <w:b/>
          <w:bCs/>
          <w:sz w:val="24"/>
          <w:szCs w:val="24"/>
        </w:rPr>
        <w:t>EALTH QUIZ</w:t>
      </w:r>
    </w:p>
    <w:p w14:paraId="741E1735" w14:textId="1F8805F3" w:rsidR="008777A9" w:rsidRDefault="008777A9" w:rsidP="00042B72">
      <w:pPr>
        <w:spacing w:before="240" w:after="240" w:line="240" w:lineRule="auto"/>
        <w:rPr>
          <w:color w:val="000000"/>
        </w:rPr>
      </w:pPr>
      <w:r>
        <w:rPr>
          <w:color w:val="000000"/>
        </w:rPr>
        <w:t xml:space="preserve">Introducing </w:t>
      </w:r>
      <w:r w:rsidRPr="008B39B8">
        <w:rPr>
          <w:i/>
          <w:iCs/>
          <w:color w:val="000000"/>
        </w:rPr>
        <w:t xml:space="preserve">It Takes </w:t>
      </w:r>
      <w:r w:rsidR="00A14E9C" w:rsidRPr="008B39B8">
        <w:rPr>
          <w:i/>
          <w:iCs/>
          <w:color w:val="000000"/>
        </w:rPr>
        <w:t>7</w:t>
      </w:r>
      <w:r w:rsidR="00A14E9C">
        <w:rPr>
          <w:color w:val="000000"/>
        </w:rPr>
        <w:t xml:space="preserve"> -</w:t>
      </w:r>
      <w:r w:rsidR="0070733A">
        <w:rPr>
          <w:color w:val="000000"/>
        </w:rPr>
        <w:t xml:space="preserve"> The </w:t>
      </w:r>
      <w:r>
        <w:rPr>
          <w:color w:val="000000"/>
        </w:rPr>
        <w:t xml:space="preserve">ABC of health and wellbeing. </w:t>
      </w:r>
    </w:p>
    <w:p w14:paraId="368AE46F" w14:textId="4251D2DB" w:rsidR="000C4861" w:rsidRPr="00042B72" w:rsidRDefault="000C4861" w:rsidP="00042B72">
      <w:pPr>
        <w:spacing w:before="240" w:after="240" w:line="240" w:lineRule="auto"/>
        <w:rPr>
          <w:rFonts w:ascii="Georgia" w:hAnsi="Georgia"/>
          <w:b/>
          <w:bCs/>
          <w:sz w:val="24"/>
          <w:szCs w:val="24"/>
        </w:rPr>
      </w:pPr>
      <w:r w:rsidRPr="00042B72">
        <w:rPr>
          <w:color w:val="000000"/>
        </w:rPr>
        <w:t>Write on the board</w:t>
      </w:r>
      <w:r w:rsidR="00A14E9C">
        <w:rPr>
          <w:color w:val="000000"/>
        </w:rPr>
        <w:t xml:space="preserve"> or display digitally:</w:t>
      </w:r>
    </w:p>
    <w:p w14:paraId="4BBDCD85" w14:textId="4E831371"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 xml:space="preserve">Attitude is the </w:t>
      </w:r>
    </w:p>
    <w:p w14:paraId="158DB55D" w14:textId="10994B69"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A</w:t>
      </w:r>
    </w:p>
    <w:p w14:paraId="0D0AAA02" w14:textId="45E3052D"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N</w:t>
      </w:r>
    </w:p>
    <w:p w14:paraId="314A7B05" w14:textId="01506783"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S</w:t>
      </w:r>
    </w:p>
    <w:p w14:paraId="725159CB" w14:textId="3F5ED894"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W</w:t>
      </w:r>
    </w:p>
    <w:p w14:paraId="44CBD291" w14:textId="67807161"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E</w:t>
      </w:r>
    </w:p>
    <w:p w14:paraId="63F121A1" w14:textId="3863030A" w:rsidR="000C4861" w:rsidRDefault="000C4861" w:rsidP="000C4861">
      <w:pPr>
        <w:pStyle w:val="ListParagraph"/>
        <w:spacing w:before="240" w:after="240" w:line="240" w:lineRule="auto"/>
        <w:rPr>
          <w:rFonts w:ascii="Georgia" w:hAnsi="Georgia"/>
          <w:b/>
          <w:bCs/>
          <w:sz w:val="24"/>
          <w:szCs w:val="24"/>
        </w:rPr>
      </w:pPr>
      <w:r>
        <w:rPr>
          <w:rFonts w:ascii="Georgia" w:hAnsi="Georgia"/>
          <w:b/>
          <w:bCs/>
          <w:sz w:val="24"/>
          <w:szCs w:val="24"/>
        </w:rPr>
        <w:t>R</w:t>
      </w:r>
    </w:p>
    <w:p w14:paraId="78DFC70A" w14:textId="2A2DF932" w:rsidR="00E05F3C" w:rsidRDefault="008777A9" w:rsidP="00042B72">
      <w:pPr>
        <w:spacing w:before="240" w:after="240" w:line="240" w:lineRule="auto"/>
        <w:rPr>
          <w:color w:val="000000"/>
        </w:rPr>
      </w:pPr>
      <w:r>
        <w:rPr>
          <w:color w:val="000000"/>
        </w:rPr>
        <w:t>Explain this</w:t>
      </w:r>
      <w:r w:rsidR="00FC253C">
        <w:rPr>
          <w:color w:val="000000"/>
        </w:rPr>
        <w:t xml:space="preserve"> </w:t>
      </w:r>
      <w:r>
        <w:rPr>
          <w:color w:val="000000"/>
        </w:rPr>
        <w:t xml:space="preserve">saying </w:t>
      </w:r>
      <w:r w:rsidR="00FC253C">
        <w:rPr>
          <w:color w:val="000000"/>
        </w:rPr>
        <w:t>will</w:t>
      </w:r>
      <w:r>
        <w:rPr>
          <w:color w:val="000000"/>
        </w:rPr>
        <w:t xml:space="preserve"> help you learn the ABC of health and wellbeing. </w:t>
      </w:r>
      <w:r w:rsidR="007541B6">
        <w:rPr>
          <w:color w:val="000000"/>
        </w:rPr>
        <w:t xml:space="preserve">Attitude is the first healthcare practice and ANSWER stands for another six healthcare practices. </w:t>
      </w:r>
      <w:r>
        <w:rPr>
          <w:color w:val="000000"/>
        </w:rPr>
        <w:t xml:space="preserve">Ask the students to guess what the letters </w:t>
      </w:r>
      <w:r w:rsidR="008B39B8">
        <w:rPr>
          <w:color w:val="000000"/>
        </w:rPr>
        <w:t xml:space="preserve">may </w:t>
      </w:r>
      <w:r>
        <w:rPr>
          <w:color w:val="000000"/>
        </w:rPr>
        <w:t>stand for in the word ANSWER</w:t>
      </w:r>
      <w:r w:rsidR="00262C36">
        <w:rPr>
          <w:color w:val="000000"/>
        </w:rPr>
        <w:t xml:space="preserve"> (</w:t>
      </w:r>
      <w:r w:rsidR="00262C36" w:rsidRPr="00262C36">
        <w:rPr>
          <w:b/>
          <w:bCs/>
          <w:color w:val="000000"/>
          <w:u w:val="single"/>
        </w:rPr>
        <w:t>A</w:t>
      </w:r>
      <w:r w:rsidR="00262C36">
        <w:rPr>
          <w:color w:val="000000"/>
        </w:rPr>
        <w:t xml:space="preserve">ir, </w:t>
      </w:r>
      <w:r w:rsidR="00262C36" w:rsidRPr="00262C36">
        <w:rPr>
          <w:b/>
          <w:bCs/>
          <w:color w:val="000000"/>
          <w:u w:val="single"/>
        </w:rPr>
        <w:t>N</w:t>
      </w:r>
      <w:r w:rsidR="00262C36">
        <w:rPr>
          <w:color w:val="000000"/>
        </w:rPr>
        <w:t xml:space="preserve">utrition, </w:t>
      </w:r>
      <w:r w:rsidR="00262C36" w:rsidRPr="00262C36">
        <w:rPr>
          <w:b/>
          <w:bCs/>
          <w:color w:val="000000"/>
          <w:u w:val="single"/>
        </w:rPr>
        <w:t>S</w:t>
      </w:r>
      <w:r w:rsidR="00262C36">
        <w:rPr>
          <w:color w:val="000000"/>
        </w:rPr>
        <w:t xml:space="preserve">unshine, </w:t>
      </w:r>
      <w:r w:rsidR="00262C36" w:rsidRPr="00262C36">
        <w:rPr>
          <w:b/>
          <w:bCs/>
          <w:color w:val="000000"/>
          <w:u w:val="single"/>
        </w:rPr>
        <w:t>W</w:t>
      </w:r>
      <w:r w:rsidR="00262C36">
        <w:rPr>
          <w:color w:val="000000"/>
        </w:rPr>
        <w:t xml:space="preserve">ater, </w:t>
      </w:r>
      <w:r w:rsidR="00262C36" w:rsidRPr="00262C36">
        <w:rPr>
          <w:b/>
          <w:bCs/>
          <w:color w:val="000000"/>
          <w:u w:val="single"/>
        </w:rPr>
        <w:t>E</w:t>
      </w:r>
      <w:r w:rsidR="00262C36">
        <w:rPr>
          <w:color w:val="000000"/>
        </w:rPr>
        <w:t xml:space="preserve">xercise, </w:t>
      </w:r>
      <w:r w:rsidR="00262C36" w:rsidRPr="00262C36">
        <w:rPr>
          <w:b/>
          <w:bCs/>
          <w:color w:val="000000"/>
          <w:u w:val="single"/>
        </w:rPr>
        <w:t>R</w:t>
      </w:r>
      <w:r w:rsidR="00262C36">
        <w:rPr>
          <w:color w:val="000000"/>
        </w:rPr>
        <w:t>est).</w:t>
      </w:r>
      <w:r w:rsidR="00043923">
        <w:rPr>
          <w:color w:val="000000"/>
        </w:rPr>
        <w:t xml:space="preserve"> </w:t>
      </w:r>
      <w:r w:rsidR="00E05F3C">
        <w:rPr>
          <w:rFonts w:cstheme="minorHAnsi"/>
          <w:color w:val="404040"/>
          <w:shd w:val="clear" w:color="auto" w:fill="FFFFFF"/>
        </w:rPr>
        <w:t>You may like to collect a series of images or items as prompts for when you ask the students to guess what each of the letters ‘A N S W E R’ represent (i.e.</w:t>
      </w:r>
      <w:r w:rsidR="00BA11DC">
        <w:rPr>
          <w:rFonts w:cstheme="minorHAnsi"/>
          <w:color w:val="404040"/>
          <w:shd w:val="clear" w:color="auto" w:fill="FFFFFF"/>
        </w:rPr>
        <w:t>,</w:t>
      </w:r>
      <w:r w:rsidR="00E05F3C">
        <w:rPr>
          <w:rFonts w:cstheme="minorHAnsi"/>
          <w:color w:val="404040"/>
          <w:shd w:val="clear" w:color="auto" w:fill="FFFFFF"/>
        </w:rPr>
        <w:t xml:space="preserve"> sunscreen, basketball, piece of fruit).</w:t>
      </w:r>
    </w:p>
    <w:p w14:paraId="3A54CA47" w14:textId="54F5009D" w:rsidR="00BA11DC" w:rsidRDefault="00BA11DC" w:rsidP="00042B72">
      <w:pPr>
        <w:spacing w:before="240" w:after="240" w:line="240" w:lineRule="auto"/>
        <w:rPr>
          <w:color w:val="000000"/>
        </w:rPr>
      </w:pPr>
    </w:p>
    <w:p w14:paraId="097EFF53" w14:textId="08A92295" w:rsidR="00E47C52" w:rsidRPr="00BA11DC" w:rsidRDefault="00BA11DC" w:rsidP="00042B72">
      <w:pPr>
        <w:spacing w:before="240" w:after="240" w:line="240" w:lineRule="auto"/>
        <w:rPr>
          <w:rFonts w:cstheme="minorHAnsi"/>
          <w:color w:val="000000" w:themeColor="text1"/>
          <w:shd w:val="clear" w:color="auto" w:fill="FFFFFF"/>
        </w:rPr>
      </w:pPr>
      <w:r w:rsidRPr="00BA11DC">
        <w:rPr>
          <w:noProof/>
          <w:color w:val="000000" w:themeColor="text1"/>
        </w:rPr>
        <w:drawing>
          <wp:anchor distT="0" distB="0" distL="114300" distR="114300" simplePos="0" relativeHeight="251687936" behindDoc="0" locked="0" layoutInCell="1" allowOverlap="1" wp14:anchorId="459F6581" wp14:editId="0BA32E96">
            <wp:simplePos x="0" y="0"/>
            <wp:positionH relativeFrom="column">
              <wp:posOffset>4882026</wp:posOffset>
            </wp:positionH>
            <wp:positionV relativeFrom="paragraph">
              <wp:posOffset>10111</wp:posOffset>
            </wp:positionV>
            <wp:extent cx="1009650" cy="492125"/>
            <wp:effectExtent l="0" t="0" r="0" b="3175"/>
            <wp:wrapSquare wrapText="bothSides"/>
            <wp:docPr id="20" name="Picture 2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ke 7 Banne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650" cy="492125"/>
                    </a:xfrm>
                    <a:prstGeom prst="rect">
                      <a:avLst/>
                    </a:prstGeom>
                  </pic:spPr>
                </pic:pic>
              </a:graphicData>
            </a:graphic>
            <wp14:sizeRelH relativeFrom="margin">
              <wp14:pctWidth>0</wp14:pctWidth>
            </wp14:sizeRelH>
            <wp14:sizeRelV relativeFrom="margin">
              <wp14:pctHeight>0</wp14:pctHeight>
            </wp14:sizeRelV>
          </wp:anchor>
        </w:drawing>
      </w:r>
      <w:r w:rsidRPr="00BA11DC">
        <w:rPr>
          <w:color w:val="000000" w:themeColor="text1"/>
        </w:rPr>
        <w:t>C</w:t>
      </w:r>
      <w:r w:rsidR="00E05F3C" w:rsidRPr="00BA11DC">
        <w:rPr>
          <w:color w:val="000000" w:themeColor="text1"/>
        </w:rPr>
        <w:t xml:space="preserve">heck and reinforce answers </w:t>
      </w:r>
      <w:r w:rsidR="007C35A3" w:rsidRPr="00BA11DC">
        <w:rPr>
          <w:color w:val="000000" w:themeColor="text1"/>
        </w:rPr>
        <w:t xml:space="preserve">using </w:t>
      </w:r>
      <w:r w:rsidR="00E05F3C" w:rsidRPr="00BA11DC">
        <w:rPr>
          <w:color w:val="000000" w:themeColor="text1"/>
        </w:rPr>
        <w:t xml:space="preserve">the video header on the </w:t>
      </w:r>
      <w:r w:rsidR="00E05F3C" w:rsidRPr="00BA11DC">
        <w:rPr>
          <w:i/>
          <w:iCs/>
          <w:color w:val="000000" w:themeColor="text1"/>
        </w:rPr>
        <w:t>It Takes 7</w:t>
      </w:r>
      <w:r w:rsidR="00E05F3C" w:rsidRPr="00BA11DC">
        <w:rPr>
          <w:color w:val="000000" w:themeColor="text1"/>
        </w:rPr>
        <w:t xml:space="preserve"> home page.</w:t>
      </w:r>
      <w:r w:rsidR="007C35A3" w:rsidRPr="00BA11DC">
        <w:rPr>
          <w:color w:val="000000" w:themeColor="text1"/>
        </w:rPr>
        <w:t xml:space="preserve"> </w:t>
      </w:r>
      <w:r w:rsidR="00E05F3C" w:rsidRPr="00BA11DC">
        <w:rPr>
          <w:color w:val="000000" w:themeColor="text1"/>
        </w:rPr>
        <w:t>W</w:t>
      </w:r>
      <w:r w:rsidR="00D552F3" w:rsidRPr="00BA11DC">
        <w:rPr>
          <w:rFonts w:cstheme="minorHAnsi"/>
          <w:color w:val="000000" w:themeColor="text1"/>
          <w:shd w:val="clear" w:color="auto" w:fill="FFFFFF"/>
        </w:rPr>
        <w:t xml:space="preserve">hen the image </w:t>
      </w:r>
      <w:r w:rsidR="00E05F3C" w:rsidRPr="00BA11DC">
        <w:rPr>
          <w:rFonts w:cstheme="minorHAnsi"/>
          <w:color w:val="000000" w:themeColor="text1"/>
          <w:shd w:val="clear" w:color="auto" w:fill="FFFFFF"/>
        </w:rPr>
        <w:t xml:space="preserve">(right) </w:t>
      </w:r>
      <w:r w:rsidR="00D552F3" w:rsidRPr="00BA11DC">
        <w:rPr>
          <w:rFonts w:cstheme="minorHAnsi"/>
          <w:color w:val="000000" w:themeColor="text1"/>
          <w:shd w:val="clear" w:color="auto" w:fill="FFFFFF"/>
        </w:rPr>
        <w:t xml:space="preserve">comes around say out loud “Attitude is the ANSWER  – A is for </w:t>
      </w:r>
      <w:r w:rsidRPr="00BA11DC">
        <w:rPr>
          <w:rFonts w:cstheme="minorHAnsi"/>
          <w:color w:val="000000" w:themeColor="text1"/>
          <w:shd w:val="clear" w:color="auto" w:fill="FFFFFF"/>
        </w:rPr>
        <w:t>A</w:t>
      </w:r>
      <w:r w:rsidR="00D552F3" w:rsidRPr="00BA11DC">
        <w:rPr>
          <w:rFonts w:cstheme="minorHAnsi"/>
          <w:color w:val="000000" w:themeColor="text1"/>
          <w:shd w:val="clear" w:color="auto" w:fill="FFFFFF"/>
        </w:rPr>
        <w:t>ir,</w:t>
      </w:r>
      <w:r w:rsidR="00E867E6" w:rsidRPr="00BA11DC">
        <w:rPr>
          <w:rFonts w:cstheme="minorHAnsi"/>
          <w:color w:val="000000" w:themeColor="text1"/>
          <w:shd w:val="clear" w:color="auto" w:fill="FFFFFF"/>
        </w:rPr>
        <w:t xml:space="preserve"> </w:t>
      </w:r>
      <w:r w:rsidR="00D552F3" w:rsidRPr="00BA11DC">
        <w:rPr>
          <w:rFonts w:cstheme="minorHAnsi"/>
          <w:color w:val="000000" w:themeColor="text1"/>
          <w:shd w:val="clear" w:color="auto" w:fill="FFFFFF"/>
        </w:rPr>
        <w:t xml:space="preserve"> N is for Nutrition, S is for Sunshine, W is for Water, E is for Exercise, R is for Rest!”</w:t>
      </w:r>
      <w:r w:rsidR="007936BF">
        <w:rPr>
          <w:rFonts w:cstheme="minorHAnsi"/>
          <w:color w:val="000000" w:themeColor="text1"/>
          <w:shd w:val="clear" w:color="auto" w:fill="FFFFFF"/>
        </w:rPr>
        <w:t xml:space="preserve"> Alternatively, you can use this </w:t>
      </w:r>
      <w:hyperlink r:id="rId25" w:history="1">
        <w:r w:rsidR="007936BF" w:rsidRPr="007936BF">
          <w:rPr>
            <w:rStyle w:val="Hyperlink"/>
            <w:rFonts w:cstheme="minorHAnsi"/>
            <w:shd w:val="clear" w:color="auto" w:fill="FFFFFF"/>
          </w:rPr>
          <w:t>video link.</w:t>
        </w:r>
      </w:hyperlink>
    </w:p>
    <w:p w14:paraId="4D612AA7" w14:textId="77777777" w:rsidR="00FF41FF" w:rsidRPr="00FF41FF" w:rsidRDefault="00FF41FF" w:rsidP="00042B72">
      <w:pPr>
        <w:spacing w:before="240" w:after="240" w:line="240" w:lineRule="auto"/>
        <w:rPr>
          <w:rFonts w:cstheme="minorHAnsi"/>
          <w:b/>
          <w:bCs/>
          <w:color w:val="404040"/>
          <w:shd w:val="clear" w:color="auto" w:fill="FFFFFF"/>
        </w:rPr>
      </w:pPr>
      <w:r w:rsidRPr="00FF41FF">
        <w:rPr>
          <w:rFonts w:cstheme="minorHAnsi"/>
          <w:b/>
          <w:bCs/>
          <w:color w:val="404040"/>
          <w:shd w:val="clear" w:color="auto" w:fill="FFFFFF"/>
        </w:rPr>
        <w:t>MANAGING MY EMOTIONS</w:t>
      </w:r>
    </w:p>
    <w:p w14:paraId="107CC277" w14:textId="32B7B64C" w:rsidR="005B32A1" w:rsidRPr="00BA11DC" w:rsidRDefault="00B621FC" w:rsidP="00042B72">
      <w:pPr>
        <w:spacing w:before="240" w:after="240" w:line="240" w:lineRule="auto"/>
        <w:rPr>
          <w:rFonts w:cstheme="minorHAnsi"/>
          <w:color w:val="000000" w:themeColor="text1"/>
          <w:shd w:val="clear" w:color="auto" w:fill="FFFFFF"/>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711488" behindDoc="0" locked="0" layoutInCell="1" allowOverlap="1" wp14:anchorId="4A243CD7" wp14:editId="1050D9F7">
                <wp:simplePos x="0" y="0"/>
                <wp:positionH relativeFrom="margin">
                  <wp:align>left</wp:align>
                </wp:positionH>
                <wp:positionV relativeFrom="paragraph">
                  <wp:posOffset>1032510</wp:posOffset>
                </wp:positionV>
                <wp:extent cx="5812155" cy="1552575"/>
                <wp:effectExtent l="0" t="0" r="1714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552575"/>
                        </a:xfrm>
                        <a:prstGeom prst="rect">
                          <a:avLst/>
                        </a:prstGeom>
                        <a:solidFill>
                          <a:srgbClr val="E7E6E6"/>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155"/>
                                    <a:gd name="connsiteY0" fmla="*/ 0 h 1819275"/>
                                    <a:gd name="connsiteX1" fmla="*/ 5812155 w 5812155"/>
                                    <a:gd name="connsiteY1" fmla="*/ 0 h 1819275"/>
                                    <a:gd name="connsiteX2" fmla="*/ 5812155 w 5812155"/>
                                    <a:gd name="connsiteY2" fmla="*/ 1819275 h 1819275"/>
                                    <a:gd name="connsiteX3" fmla="*/ 0 w 5812155"/>
                                    <a:gd name="connsiteY3" fmla="*/ 1819275 h 1819275"/>
                                    <a:gd name="connsiteX4" fmla="*/ 0 w 5812155"/>
                                    <a:gd name="connsiteY4" fmla="*/ 0 h 1819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2155" h="1819275" fill="none" extrusionOk="0">
                                      <a:moveTo>
                                        <a:pt x="0" y="0"/>
                                      </a:moveTo>
                                      <a:cubicBezTo>
                                        <a:pt x="990871" y="-163363"/>
                                        <a:pt x="2942608" y="3068"/>
                                        <a:pt x="5812155" y="0"/>
                                      </a:cubicBezTo>
                                      <a:cubicBezTo>
                                        <a:pt x="5839831" y="602606"/>
                                        <a:pt x="5887700" y="1600047"/>
                                        <a:pt x="5812155" y="1819275"/>
                                      </a:cubicBezTo>
                                      <a:cubicBezTo>
                                        <a:pt x="4941759" y="1937207"/>
                                        <a:pt x="1469824" y="1975051"/>
                                        <a:pt x="0" y="1819275"/>
                                      </a:cubicBezTo>
                                      <a:cubicBezTo>
                                        <a:pt x="115628" y="1382370"/>
                                        <a:pt x="-155153" y="431704"/>
                                        <a:pt x="0" y="0"/>
                                      </a:cubicBezTo>
                                      <a:close/>
                                    </a:path>
                                    <a:path w="5812155" h="1819275" stroke="0" extrusionOk="0">
                                      <a:moveTo>
                                        <a:pt x="0" y="0"/>
                                      </a:moveTo>
                                      <a:cubicBezTo>
                                        <a:pt x="2586591" y="-16488"/>
                                        <a:pt x="2956664" y="26417"/>
                                        <a:pt x="5812155" y="0"/>
                                      </a:cubicBezTo>
                                      <a:cubicBezTo>
                                        <a:pt x="5848576" y="901599"/>
                                        <a:pt x="5861948" y="1234917"/>
                                        <a:pt x="5812155" y="1819275"/>
                                      </a:cubicBezTo>
                                      <a:cubicBezTo>
                                        <a:pt x="4627678" y="1773873"/>
                                        <a:pt x="1673972" y="1814901"/>
                                        <a:pt x="0" y="1819275"/>
                                      </a:cubicBezTo>
                                      <a:cubicBezTo>
                                        <a:pt x="-132137" y="1626922"/>
                                        <a:pt x="-162876" y="192277"/>
                                        <a:pt x="0" y="0"/>
                                      </a:cubicBezTo>
                                      <a:close/>
                                    </a:path>
                                  </a:pathLst>
                                </a:custGeom>
                                <ask:type>
                                  <ask:lineSketchNone/>
                                </ask:type>
                              </ask:lineSketchStyleProps>
                            </a:ext>
                          </a:extLst>
                        </a:ln>
                      </wps:spPr>
                      <wps:txbx>
                        <w:txbxContent>
                          <w:p w14:paraId="0DCCBA03" w14:textId="2E83EF38" w:rsidR="00B621FC" w:rsidRDefault="009C34DA" w:rsidP="009C34DA">
                            <w:pPr>
                              <w:jc w:val="center"/>
                              <w:rPr>
                                <w:color w:val="000000"/>
                              </w:rPr>
                            </w:pPr>
                            <w:r>
                              <w:rPr>
                                <w:color w:val="000000"/>
                              </w:rPr>
                              <w:t xml:space="preserve">RESEARCH OPTION – </w:t>
                            </w:r>
                            <w:r w:rsidRPr="00144EA7">
                              <w:rPr>
                                <w:color w:val="E97E34"/>
                              </w:rPr>
                              <w:t>Lesson 6</w:t>
                            </w:r>
                            <w:r>
                              <w:rPr>
                                <w:color w:val="E97E34"/>
                              </w:rPr>
                              <w:t xml:space="preserve"> </w:t>
                            </w:r>
                            <w:r w:rsidR="00C8478B">
                              <w:rPr>
                                <w:color w:val="000000"/>
                              </w:rPr>
                              <w:t>Managing my Emotions</w:t>
                            </w:r>
                          </w:p>
                          <w:p w14:paraId="3BC7E7A6" w14:textId="0C210159" w:rsidR="00B621FC" w:rsidRPr="00B87422" w:rsidRDefault="009C34DA" w:rsidP="00144EA7">
                            <w:pPr>
                              <w:rPr>
                                <w:shd w:val="clear" w:color="auto" w:fill="FFFFFF"/>
                              </w:rPr>
                            </w:pPr>
                            <w:r>
                              <w:rPr>
                                <w:color w:val="000000"/>
                              </w:rPr>
                              <w:t>Students create their own poster to hang at home or in the classroom. Please retain our logo. Over the next 1-2 weeks students keep notes describing ‘when’ (date and time) and ‘why’ (the situation, the relevance) the poster was used to help balance their emotions</w:t>
                            </w:r>
                            <w:r w:rsidR="007936BF">
                              <w:rPr>
                                <w:color w:val="000000"/>
                              </w:rPr>
                              <w:t xml:space="preserve">. Describe </w:t>
                            </w:r>
                            <w:r>
                              <w:rPr>
                                <w:color w:val="000000"/>
                              </w:rPr>
                              <w:t>‘what’ happened</w:t>
                            </w:r>
                            <w:r w:rsidR="007936BF">
                              <w:rPr>
                                <w:color w:val="000000"/>
                              </w:rPr>
                              <w:t xml:space="preserve"> next</w:t>
                            </w:r>
                            <w:r>
                              <w:rPr>
                                <w:color w:val="000000"/>
                              </w:rPr>
                              <w:t xml:space="preserve">. Finally, write a short essay explaining ‘if and how’ the poster </w:t>
                            </w:r>
                            <w:r w:rsidR="00CF0CB0">
                              <w:rPr>
                                <w:color w:val="000000"/>
                              </w:rPr>
                              <w:t>helped change their a</w:t>
                            </w:r>
                            <w:r>
                              <w:rPr>
                                <w:color w:val="000000"/>
                              </w:rPr>
                              <w:t xml:space="preserve">ttitude and their healthcare </w:t>
                            </w:r>
                            <w:proofErr w:type="spellStart"/>
                            <w:r>
                              <w:rPr>
                                <w:color w:val="000000"/>
                              </w:rPr>
                              <w:t>behaviours</w:t>
                            </w:r>
                            <w:proofErr w:type="spellEnd"/>
                            <w:r>
                              <w:rPr>
                                <w:color w:val="000000"/>
                              </w:rPr>
                              <w:t xml:space="preserve">. </w:t>
                            </w:r>
                          </w:p>
                          <w:p w14:paraId="7F0E9747" w14:textId="77777777" w:rsidR="00B621FC" w:rsidRPr="00B621FC" w:rsidRDefault="00B621FC" w:rsidP="00B621FC">
                            <w:pPr>
                              <w:spacing w:before="240" w:after="240" w:line="240" w:lineRule="auto"/>
                              <w:rPr>
                                <w:rFonts w:cstheme="minorHAnsi"/>
                                <w:color w:val="404040"/>
                                <w:sz w:val="20"/>
                                <w:szCs w:val="20"/>
                                <w:shd w:val="clear" w:color="auto" w:fill="FFFFFF"/>
                              </w:rPr>
                            </w:pPr>
                          </w:p>
                          <w:p w14:paraId="1BA76684" w14:textId="77777777" w:rsidR="00B621FC" w:rsidRDefault="00B621FC" w:rsidP="00B621FC">
                            <w:pPr>
                              <w:spacing w:before="240" w:after="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3CD7" id="_x0000_s1027" type="#_x0000_t202" style="position:absolute;margin-left:0;margin-top:81.3pt;width:457.65pt;height:122.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" fillcolor="#e7e6e6" strokeweight="1.5pt">
                <v:stroke dashstyle="1 1"/>
                <v:textbox>
                  <w:txbxContent>
                    <w:p w14:paraId="0DCCBA03" w14:textId="2E83EF38" w:rsidR="00B621FC" w:rsidRDefault="009C34DA" w:rsidP="009C34DA">
                      <w:pPr>
                        <w:jc w:val="center"/>
                        <w:rPr>
                          <w:color w:val="000000"/>
                        </w:rPr>
                      </w:pPr>
                      <w:r>
                        <w:rPr>
                          <w:color w:val="000000"/>
                        </w:rPr>
                        <w:t xml:space="preserve">RESEARCH OPTION – </w:t>
                      </w:r>
                      <w:r w:rsidRPr="00144EA7">
                        <w:rPr>
                          <w:color w:val="E97E34"/>
                        </w:rPr>
                        <w:t>Lesson 6</w:t>
                      </w:r>
                      <w:r>
                        <w:rPr>
                          <w:color w:val="E97E34"/>
                        </w:rPr>
                        <w:t xml:space="preserve"> </w:t>
                      </w:r>
                      <w:r w:rsidR="00C8478B">
                        <w:rPr>
                          <w:color w:val="000000"/>
                        </w:rPr>
                        <w:t>Managing my Emotions</w:t>
                      </w:r>
                    </w:p>
                    <w:p w14:paraId="3BC7E7A6" w14:textId="0C210159" w:rsidR="00B621FC" w:rsidRPr="00B87422" w:rsidRDefault="009C34DA" w:rsidP="00144EA7">
                      <w:pPr>
                        <w:rPr>
                          <w:shd w:val="clear" w:color="auto" w:fill="FFFFFF"/>
                        </w:rPr>
                      </w:pPr>
                      <w:r>
                        <w:rPr>
                          <w:color w:val="000000"/>
                        </w:rPr>
                        <w:t>Students create their own poster to hang at home or in the classroom. Please retain our logo. Over the next 1-2 weeks students keep notes describing ‘when’ (date and time) and ‘why’ (the situation, the relevance) the poster was used to help balance their emotions</w:t>
                      </w:r>
                      <w:r w:rsidR="007936BF">
                        <w:rPr>
                          <w:color w:val="000000"/>
                        </w:rPr>
                        <w:t xml:space="preserve">. Describe </w:t>
                      </w:r>
                      <w:r>
                        <w:rPr>
                          <w:color w:val="000000"/>
                        </w:rPr>
                        <w:t>‘what’ happened</w:t>
                      </w:r>
                      <w:r w:rsidR="007936BF">
                        <w:rPr>
                          <w:color w:val="000000"/>
                        </w:rPr>
                        <w:t xml:space="preserve"> next</w:t>
                      </w:r>
                      <w:r>
                        <w:rPr>
                          <w:color w:val="000000"/>
                        </w:rPr>
                        <w:t xml:space="preserve">. Finally, write a short essay explaining ‘if and how’ the poster </w:t>
                      </w:r>
                      <w:r w:rsidR="00CF0CB0">
                        <w:rPr>
                          <w:color w:val="000000"/>
                        </w:rPr>
                        <w:t>helped change their a</w:t>
                      </w:r>
                      <w:r>
                        <w:rPr>
                          <w:color w:val="000000"/>
                        </w:rPr>
                        <w:t xml:space="preserve">ttitude and their healthcare </w:t>
                      </w:r>
                      <w:proofErr w:type="spellStart"/>
                      <w:r>
                        <w:rPr>
                          <w:color w:val="000000"/>
                        </w:rPr>
                        <w:t>behaviours</w:t>
                      </w:r>
                      <w:proofErr w:type="spellEnd"/>
                      <w:r>
                        <w:rPr>
                          <w:color w:val="000000"/>
                        </w:rPr>
                        <w:t xml:space="preserve">. </w:t>
                      </w:r>
                    </w:p>
                    <w:p w14:paraId="7F0E9747" w14:textId="77777777" w:rsidR="00B621FC" w:rsidRPr="00B621FC" w:rsidRDefault="00B621FC" w:rsidP="00B621FC">
                      <w:pPr>
                        <w:spacing w:before="240" w:after="240" w:line="240" w:lineRule="auto"/>
                        <w:rPr>
                          <w:rFonts w:cstheme="minorHAnsi"/>
                          <w:color w:val="404040"/>
                          <w:sz w:val="20"/>
                          <w:szCs w:val="20"/>
                          <w:shd w:val="clear" w:color="auto" w:fill="FFFFFF"/>
                        </w:rPr>
                      </w:pPr>
                    </w:p>
                    <w:p w14:paraId="1BA76684" w14:textId="77777777" w:rsidR="00B621FC" w:rsidRDefault="00B621FC" w:rsidP="00B621FC">
                      <w:pPr>
                        <w:spacing w:before="240" w:after="240" w:line="240" w:lineRule="auto"/>
                      </w:pPr>
                    </w:p>
                  </w:txbxContent>
                </v:textbox>
                <w10:wrap type="square" anchorx="margin"/>
              </v:shape>
            </w:pict>
          </mc:Fallback>
        </mc:AlternateContent>
      </w:r>
      <w:r w:rsidR="00E47C52" w:rsidRPr="00BA11DC">
        <w:rPr>
          <w:rFonts w:cstheme="minorHAnsi"/>
          <w:color w:val="000000" w:themeColor="text1"/>
          <w:shd w:val="clear" w:color="auto" w:fill="FFFFFF"/>
        </w:rPr>
        <w:t xml:space="preserve">At the end of this lesson display </w:t>
      </w:r>
      <w:proofErr w:type="spellStart"/>
      <w:r w:rsidR="00E47C52" w:rsidRPr="00BA11DC">
        <w:rPr>
          <w:rFonts w:cstheme="minorHAnsi"/>
          <w:color w:val="000000" w:themeColor="text1"/>
          <w:shd w:val="clear" w:color="auto" w:fill="FFFFFF"/>
        </w:rPr>
        <w:t>an</w:t>
      </w:r>
      <w:proofErr w:type="spellEnd"/>
      <w:r w:rsidR="00E47C52" w:rsidRPr="00BA11DC">
        <w:rPr>
          <w:rFonts w:cstheme="minorHAnsi"/>
          <w:color w:val="000000" w:themeColor="text1"/>
          <w:shd w:val="clear" w:color="auto" w:fill="FFFFFF"/>
        </w:rPr>
        <w:t> </w:t>
      </w:r>
      <w:r w:rsidR="00E47C52" w:rsidRPr="00BA11DC">
        <w:rPr>
          <w:rStyle w:val="Emphasis"/>
          <w:rFonts w:cstheme="minorHAnsi"/>
          <w:color w:val="000000" w:themeColor="text1"/>
          <w:shd w:val="clear" w:color="auto" w:fill="FFFFFF"/>
        </w:rPr>
        <w:t>It Takes 7</w:t>
      </w:r>
      <w:r w:rsidR="00E47C52" w:rsidRPr="00BA11DC">
        <w:rPr>
          <w:rFonts w:cstheme="minorHAnsi"/>
          <w:color w:val="000000" w:themeColor="text1"/>
          <w:shd w:val="clear" w:color="auto" w:fill="FFFFFF"/>
        </w:rPr>
        <w:t> </w:t>
      </w:r>
      <w:r w:rsidR="000B5610" w:rsidRPr="00BA11DC">
        <w:rPr>
          <w:color w:val="000000" w:themeColor="text1"/>
        </w:rPr>
        <w:t xml:space="preserve">Managing my Emotions </w:t>
      </w:r>
      <w:r w:rsidR="00E47C52" w:rsidRPr="00BA11DC">
        <w:rPr>
          <w:rFonts w:cstheme="minorHAnsi"/>
          <w:color w:val="000000" w:themeColor="text1"/>
          <w:shd w:val="clear" w:color="auto" w:fill="FFFFFF"/>
        </w:rPr>
        <w:t xml:space="preserve">poster in your classroom. </w:t>
      </w:r>
      <w:r w:rsidR="007C35A3" w:rsidRPr="00BA11DC">
        <w:rPr>
          <w:rFonts w:cstheme="minorHAnsi"/>
          <w:color w:val="000000" w:themeColor="text1"/>
          <w:shd w:val="clear" w:color="auto" w:fill="FFFFFF"/>
        </w:rPr>
        <w:t xml:space="preserve">You can </w:t>
      </w:r>
      <w:proofErr w:type="spellStart"/>
      <w:r w:rsidR="00E47C52" w:rsidRPr="00BA11DC">
        <w:rPr>
          <w:rFonts w:cstheme="minorHAnsi"/>
          <w:color w:val="000000" w:themeColor="text1"/>
          <w:shd w:val="clear" w:color="auto" w:fill="FFFFFF"/>
        </w:rPr>
        <w:t>personalise</w:t>
      </w:r>
      <w:proofErr w:type="spellEnd"/>
      <w:r w:rsidR="00E47C52" w:rsidRPr="00BA11DC">
        <w:rPr>
          <w:rFonts w:cstheme="minorHAnsi"/>
          <w:color w:val="000000" w:themeColor="text1"/>
          <w:shd w:val="clear" w:color="auto" w:fill="FFFFFF"/>
        </w:rPr>
        <w:t xml:space="preserve"> this poster using the </w:t>
      </w:r>
      <w:r w:rsidR="00E867E6" w:rsidRPr="00BA11DC">
        <w:rPr>
          <w:rFonts w:cstheme="minorHAnsi"/>
          <w:color w:val="000000" w:themeColor="text1"/>
          <w:shd w:val="clear" w:color="auto" w:fill="FFFFFF"/>
        </w:rPr>
        <w:t xml:space="preserve">document </w:t>
      </w:r>
      <w:r w:rsidR="00E47C52" w:rsidRPr="00BA11DC">
        <w:rPr>
          <w:rFonts w:cstheme="minorHAnsi"/>
          <w:color w:val="000000" w:themeColor="text1"/>
          <w:shd w:val="clear" w:color="auto" w:fill="FFFFFF"/>
        </w:rPr>
        <w:t>I have created for you</w:t>
      </w:r>
      <w:r w:rsidR="00A14E9C" w:rsidRPr="00BA11DC">
        <w:rPr>
          <w:rFonts w:cstheme="minorHAnsi"/>
          <w:color w:val="000000" w:themeColor="text1"/>
          <w:shd w:val="clear" w:color="auto" w:fill="FFFFFF"/>
        </w:rPr>
        <w:t xml:space="preserve">. Simply replace </w:t>
      </w:r>
      <w:r w:rsidR="00E47C52" w:rsidRPr="00BA11DC">
        <w:rPr>
          <w:rFonts w:cstheme="minorHAnsi"/>
          <w:color w:val="000000" w:themeColor="text1"/>
          <w:shd w:val="clear" w:color="auto" w:fill="FFFFFF"/>
        </w:rPr>
        <w:t xml:space="preserve">some of the images with </w:t>
      </w:r>
      <w:r w:rsidR="007B018F" w:rsidRPr="00BA11DC">
        <w:rPr>
          <w:rFonts w:cstheme="minorHAnsi"/>
          <w:color w:val="000000" w:themeColor="text1"/>
          <w:shd w:val="clear" w:color="auto" w:fill="FFFFFF"/>
        </w:rPr>
        <w:t xml:space="preserve">images of </w:t>
      </w:r>
      <w:r w:rsidR="00E47C52" w:rsidRPr="00BA11DC">
        <w:rPr>
          <w:rFonts w:cstheme="minorHAnsi"/>
          <w:color w:val="000000" w:themeColor="text1"/>
          <w:shd w:val="clear" w:color="auto" w:fill="FFFFFF"/>
        </w:rPr>
        <w:t xml:space="preserve">your </w:t>
      </w:r>
      <w:r w:rsidR="00EE4AF7" w:rsidRPr="00BA11DC">
        <w:rPr>
          <w:rFonts w:cstheme="minorHAnsi"/>
          <w:color w:val="000000" w:themeColor="text1"/>
          <w:shd w:val="clear" w:color="auto" w:fill="FFFFFF"/>
        </w:rPr>
        <w:t xml:space="preserve">own </w:t>
      </w:r>
      <w:r w:rsidR="00E47C52" w:rsidRPr="00BA11DC">
        <w:rPr>
          <w:rFonts w:cstheme="minorHAnsi"/>
          <w:color w:val="000000" w:themeColor="text1"/>
          <w:shd w:val="clear" w:color="auto" w:fill="FFFFFF"/>
        </w:rPr>
        <w:t>students</w:t>
      </w:r>
      <w:r w:rsidR="00FF41FF" w:rsidRPr="00BA11DC">
        <w:rPr>
          <w:rFonts w:cstheme="minorHAnsi"/>
          <w:color w:val="000000" w:themeColor="text1"/>
          <w:shd w:val="clear" w:color="auto" w:fill="FFFFFF"/>
        </w:rPr>
        <w:t xml:space="preserve"> </w:t>
      </w:r>
      <w:r w:rsidR="00E47C52" w:rsidRPr="00BA11DC">
        <w:rPr>
          <w:rFonts w:cstheme="minorHAnsi"/>
          <w:color w:val="000000" w:themeColor="text1"/>
          <w:shd w:val="clear" w:color="auto" w:fill="FFFFFF"/>
        </w:rPr>
        <w:t xml:space="preserve">engaging in healthcare practices. You may change the text. For example, </w:t>
      </w:r>
      <w:r w:rsidR="00F07728" w:rsidRPr="00BA11DC">
        <w:rPr>
          <w:rFonts w:cstheme="minorHAnsi"/>
          <w:color w:val="000000" w:themeColor="text1"/>
          <w:shd w:val="clear" w:color="auto" w:fill="FFFFFF"/>
        </w:rPr>
        <w:t>‘</w:t>
      </w:r>
      <w:r w:rsidR="00E47C52" w:rsidRPr="00BA11DC">
        <w:rPr>
          <w:rFonts w:cstheme="minorHAnsi"/>
          <w:color w:val="000000" w:themeColor="text1"/>
          <w:shd w:val="clear" w:color="auto" w:fill="FFFFFF"/>
        </w:rPr>
        <w:t xml:space="preserve">Year 2C check how you are going with each of these healthcare </w:t>
      </w:r>
      <w:proofErr w:type="gramStart"/>
      <w:r w:rsidR="00E47C52" w:rsidRPr="00BA11DC">
        <w:rPr>
          <w:rFonts w:cstheme="minorHAnsi"/>
          <w:color w:val="000000" w:themeColor="text1"/>
          <w:shd w:val="clear" w:color="auto" w:fill="FFFFFF"/>
        </w:rPr>
        <w:t>practices</w:t>
      </w:r>
      <w:r w:rsidR="007C35A3" w:rsidRPr="00BA11DC">
        <w:rPr>
          <w:rFonts w:cstheme="minorHAnsi"/>
          <w:color w:val="000000" w:themeColor="text1"/>
          <w:shd w:val="clear" w:color="auto" w:fill="FFFFFF"/>
        </w:rPr>
        <w:t>’</w:t>
      </w:r>
      <w:proofErr w:type="gramEnd"/>
      <w:r w:rsidR="007C35A3" w:rsidRPr="00BA11DC">
        <w:rPr>
          <w:rFonts w:cstheme="minorHAnsi"/>
          <w:color w:val="000000" w:themeColor="text1"/>
          <w:shd w:val="clear" w:color="auto" w:fill="FFFFFF"/>
        </w:rPr>
        <w:t>.</w:t>
      </w:r>
      <w:r w:rsidR="00E47C52" w:rsidRPr="00BA11DC">
        <w:rPr>
          <w:rFonts w:cstheme="minorHAnsi"/>
          <w:color w:val="000000" w:themeColor="text1"/>
          <w:shd w:val="clear" w:color="auto" w:fill="FFFFFF"/>
        </w:rPr>
        <w:t xml:space="preserve"> </w:t>
      </w:r>
    </w:p>
    <w:p w14:paraId="21FDC49E" w14:textId="0580A146" w:rsidR="006579D3" w:rsidRDefault="005B32A1" w:rsidP="00444A9B">
      <w:pPr>
        <w:spacing w:before="240" w:after="240" w:line="240" w:lineRule="auto"/>
        <w:rPr>
          <w:rFonts w:cstheme="minorHAnsi"/>
          <w:color w:val="404040"/>
          <w:shd w:val="clear" w:color="auto" w:fill="FFFFFF"/>
        </w:rPr>
      </w:pPr>
      <w:r w:rsidRPr="00A75984">
        <w:rPr>
          <w:rFonts w:cstheme="minorHAnsi"/>
          <w:color w:val="E97E34"/>
          <w:shd w:val="clear" w:color="auto" w:fill="FFFFFF"/>
        </w:rPr>
        <w:t xml:space="preserve"> </w:t>
      </w:r>
    </w:p>
    <w:p w14:paraId="26F3A061" w14:textId="6B5C7E0E" w:rsidR="006579D3" w:rsidRDefault="006579D3" w:rsidP="00444A9B">
      <w:pPr>
        <w:spacing w:before="240" w:after="240" w:line="240" w:lineRule="auto"/>
        <w:rPr>
          <w:rFonts w:cstheme="minorHAnsi"/>
          <w:color w:val="404040"/>
          <w:shd w:val="clear" w:color="auto" w:fill="FFFFFF"/>
        </w:rPr>
      </w:pPr>
    </w:p>
    <w:p w14:paraId="1EE87F50" w14:textId="346070D7" w:rsidR="00E867E6" w:rsidRDefault="00E46FE8" w:rsidP="00262C36">
      <w:pPr>
        <w:spacing w:before="240" w:after="240" w:line="240" w:lineRule="auto"/>
      </w:pPr>
      <w:r>
        <w:rPr>
          <w:rFonts w:ascii="Georgia" w:eastAsia="museo_slab_500webfont" w:hAnsi="Georgia" w:cs="museo_slab_500webfont"/>
          <w:b/>
          <w:bCs/>
          <w:sz w:val="24"/>
          <w:szCs w:val="24"/>
        </w:rPr>
        <w:lastRenderedPageBreak/>
        <w:t xml:space="preserve">Lesson 1 </w:t>
      </w:r>
      <w:r w:rsidR="00BA5D27" w:rsidRPr="003D4548">
        <w:rPr>
          <w:rFonts w:ascii="Georgia" w:eastAsia="museo_slab_500webfont" w:hAnsi="Georgia" w:cs="museo_slab_500webfont"/>
          <w:sz w:val="24"/>
          <w:szCs w:val="24"/>
        </w:rPr>
        <w:t>(Part 2)</w:t>
      </w:r>
      <w:r w:rsidR="00E867E6">
        <w:rPr>
          <w:rFonts w:ascii="Georgia" w:eastAsia="museo_slab_500webfont" w:hAnsi="Georgia" w:cs="museo_slab_500webfont"/>
          <w:b/>
          <w:bCs/>
          <w:sz w:val="24"/>
          <w:szCs w:val="24"/>
        </w:rPr>
        <w:t xml:space="preserve"> </w:t>
      </w:r>
      <w:r w:rsidR="003D4548">
        <w:rPr>
          <w:rFonts w:ascii="Georgia" w:hAnsi="Georgia"/>
          <w:b/>
          <w:bCs/>
          <w:sz w:val="24"/>
          <w:szCs w:val="24"/>
        </w:rPr>
        <w:t xml:space="preserve">  </w:t>
      </w:r>
      <w:r w:rsidR="00096B90">
        <w:rPr>
          <w:rFonts w:ascii="Georgia" w:hAnsi="Georgia"/>
          <w:b/>
          <w:bCs/>
          <w:sz w:val="24"/>
          <w:szCs w:val="24"/>
        </w:rPr>
        <w:t>S</w:t>
      </w:r>
      <w:r w:rsidR="0074715D">
        <w:rPr>
          <w:rFonts w:ascii="Georgia" w:hAnsi="Georgia"/>
          <w:b/>
          <w:bCs/>
          <w:sz w:val="24"/>
          <w:szCs w:val="24"/>
        </w:rPr>
        <w:t>ONG</w:t>
      </w:r>
      <w:r w:rsidR="00096B90">
        <w:rPr>
          <w:rFonts w:ascii="Georgia" w:hAnsi="Georgia"/>
          <w:b/>
          <w:bCs/>
          <w:sz w:val="24"/>
          <w:szCs w:val="24"/>
        </w:rPr>
        <w:t>: Attitude is the ANSWER</w:t>
      </w:r>
      <w:r w:rsidR="007B018F" w:rsidRPr="007B018F">
        <w:t xml:space="preserve"> </w:t>
      </w:r>
    </w:p>
    <w:p w14:paraId="6183F83D" w14:textId="1CCB083D" w:rsidR="00262C36" w:rsidRPr="00EA2777" w:rsidRDefault="00262C36" w:rsidP="00262C36">
      <w:pPr>
        <w:spacing w:before="240" w:after="240" w:line="240" w:lineRule="auto"/>
        <w:rPr>
          <w:color w:val="000000"/>
        </w:rPr>
      </w:pPr>
      <w:r>
        <w:rPr>
          <w:rFonts w:ascii="Georgia" w:hAnsi="Georgia"/>
          <w:b/>
          <w:bCs/>
          <w:noProof/>
          <w:sz w:val="24"/>
          <w:szCs w:val="24"/>
        </w:rPr>
        <w:drawing>
          <wp:inline distT="0" distB="0" distL="0" distR="0" wp14:anchorId="1ED723A3" wp14:editId="775F9598">
            <wp:extent cx="295275" cy="295275"/>
            <wp:effectExtent l="0" t="0" r="0" b="9525"/>
            <wp:docPr id="3" name="Graphic 3"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5275" cy="295275"/>
                    </a:xfrm>
                    <a:prstGeom prst="rect">
                      <a:avLst/>
                    </a:prstGeom>
                  </pic:spPr>
                </pic:pic>
              </a:graphicData>
            </a:graphic>
          </wp:inline>
        </w:drawing>
      </w:r>
      <w:r>
        <w:rPr>
          <w:noProof/>
          <w:color w:val="000000"/>
        </w:rPr>
        <w:drawing>
          <wp:inline distT="0" distB="0" distL="0" distR="0" wp14:anchorId="28021AFA" wp14:editId="32FB96D8">
            <wp:extent cx="266700" cy="266700"/>
            <wp:effectExtent l="0" t="0" r="0" b="0"/>
            <wp:docPr id="1" name="Graphic 1"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note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r w:rsidRPr="00262C36">
        <w:rPr>
          <w:b/>
          <w:bCs/>
          <w:color w:val="000000"/>
        </w:rPr>
        <w:t>MUSIC:</w:t>
      </w:r>
      <w:r>
        <w:rPr>
          <w:color w:val="000000"/>
        </w:rPr>
        <w:t xml:space="preserve"> Listen to and learn the song </w:t>
      </w:r>
      <w:hyperlink r:id="rId30" w:history="1">
        <w:r w:rsidR="008F3BA1" w:rsidRPr="008F3BA1">
          <w:rPr>
            <w:rStyle w:val="Strong"/>
            <w:rFonts w:cstheme="minorHAnsi"/>
            <w:color w:val="1F6380"/>
            <w:u w:val="single"/>
            <w:shd w:val="clear" w:color="auto" w:fill="FFFFFF"/>
          </w:rPr>
          <w:t>Attitude is the ANSWER</w:t>
        </w:r>
      </w:hyperlink>
      <w:r w:rsidR="008F3BA1">
        <w:rPr>
          <w:rFonts w:cstheme="minorHAnsi"/>
        </w:rPr>
        <w:t>.</w:t>
      </w:r>
    </w:p>
    <w:p w14:paraId="1C881AA6" w14:textId="0BC2D1CB" w:rsidR="00267C2F" w:rsidRDefault="00994501" w:rsidP="00262C36">
      <w:pPr>
        <w:spacing w:before="240" w:after="240" w:line="240" w:lineRule="auto"/>
        <w:rPr>
          <w:color w:val="000000"/>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713536" behindDoc="0" locked="0" layoutInCell="1" allowOverlap="1" wp14:anchorId="15444890" wp14:editId="5482FC58">
                <wp:simplePos x="0" y="0"/>
                <wp:positionH relativeFrom="margin">
                  <wp:align>left</wp:align>
                </wp:positionH>
                <wp:positionV relativeFrom="paragraph">
                  <wp:posOffset>304800</wp:posOffset>
                </wp:positionV>
                <wp:extent cx="5812155" cy="952500"/>
                <wp:effectExtent l="0" t="0" r="1714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952500"/>
                        </a:xfrm>
                        <a:prstGeom prst="rect">
                          <a:avLst/>
                        </a:prstGeom>
                        <a:solidFill>
                          <a:schemeClr val="bg2"/>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155"/>
                                    <a:gd name="connsiteY0" fmla="*/ 0 h 1278303"/>
                                    <a:gd name="connsiteX1" fmla="*/ 523094 w 5812155"/>
                                    <a:gd name="connsiteY1" fmla="*/ 0 h 1278303"/>
                                    <a:gd name="connsiteX2" fmla="*/ 1104309 w 5812155"/>
                                    <a:gd name="connsiteY2" fmla="*/ 0 h 1278303"/>
                                    <a:gd name="connsiteX3" fmla="*/ 1801768 w 5812155"/>
                                    <a:gd name="connsiteY3" fmla="*/ 0 h 1278303"/>
                                    <a:gd name="connsiteX4" fmla="*/ 2324862 w 5812155"/>
                                    <a:gd name="connsiteY4" fmla="*/ 0 h 1278303"/>
                                    <a:gd name="connsiteX5" fmla="*/ 2964199 w 5812155"/>
                                    <a:gd name="connsiteY5" fmla="*/ 0 h 1278303"/>
                                    <a:gd name="connsiteX6" fmla="*/ 3487293 w 5812155"/>
                                    <a:gd name="connsiteY6" fmla="*/ 0 h 1278303"/>
                                    <a:gd name="connsiteX7" fmla="*/ 4068508 w 5812155"/>
                                    <a:gd name="connsiteY7" fmla="*/ 0 h 1278303"/>
                                    <a:gd name="connsiteX8" fmla="*/ 4591602 w 5812155"/>
                                    <a:gd name="connsiteY8" fmla="*/ 0 h 1278303"/>
                                    <a:gd name="connsiteX9" fmla="*/ 5056575 w 5812155"/>
                                    <a:gd name="connsiteY9" fmla="*/ 0 h 1278303"/>
                                    <a:gd name="connsiteX10" fmla="*/ 5812155 w 5812155"/>
                                    <a:gd name="connsiteY10" fmla="*/ 0 h 1278303"/>
                                    <a:gd name="connsiteX11" fmla="*/ 5812155 w 5812155"/>
                                    <a:gd name="connsiteY11" fmla="*/ 426101 h 1278303"/>
                                    <a:gd name="connsiteX12" fmla="*/ 5812155 w 5812155"/>
                                    <a:gd name="connsiteY12" fmla="*/ 877768 h 1278303"/>
                                    <a:gd name="connsiteX13" fmla="*/ 5812155 w 5812155"/>
                                    <a:gd name="connsiteY13" fmla="*/ 1278303 h 1278303"/>
                                    <a:gd name="connsiteX14" fmla="*/ 5289061 w 5812155"/>
                                    <a:gd name="connsiteY14" fmla="*/ 1278303 h 1278303"/>
                                    <a:gd name="connsiteX15" fmla="*/ 4649724 w 5812155"/>
                                    <a:gd name="connsiteY15" fmla="*/ 1278303 h 1278303"/>
                                    <a:gd name="connsiteX16" fmla="*/ 4242873 w 5812155"/>
                                    <a:gd name="connsiteY16" fmla="*/ 1278303 h 1278303"/>
                                    <a:gd name="connsiteX17" fmla="*/ 3719779 w 5812155"/>
                                    <a:gd name="connsiteY17" fmla="*/ 1278303 h 1278303"/>
                                    <a:gd name="connsiteX18" fmla="*/ 3196685 w 5812155"/>
                                    <a:gd name="connsiteY18" fmla="*/ 1278303 h 1278303"/>
                                    <a:gd name="connsiteX19" fmla="*/ 2615470 w 5812155"/>
                                    <a:gd name="connsiteY19" fmla="*/ 1278303 h 1278303"/>
                                    <a:gd name="connsiteX20" fmla="*/ 2150497 w 5812155"/>
                                    <a:gd name="connsiteY20" fmla="*/ 1278303 h 1278303"/>
                                    <a:gd name="connsiteX21" fmla="*/ 1685525 w 5812155"/>
                                    <a:gd name="connsiteY21" fmla="*/ 1278303 h 1278303"/>
                                    <a:gd name="connsiteX22" fmla="*/ 1104309 w 5812155"/>
                                    <a:gd name="connsiteY22" fmla="*/ 1278303 h 1278303"/>
                                    <a:gd name="connsiteX23" fmla="*/ 581216 w 5812155"/>
                                    <a:gd name="connsiteY23" fmla="*/ 1278303 h 1278303"/>
                                    <a:gd name="connsiteX24" fmla="*/ 0 w 5812155"/>
                                    <a:gd name="connsiteY24" fmla="*/ 1278303 h 1278303"/>
                                    <a:gd name="connsiteX25" fmla="*/ 0 w 5812155"/>
                                    <a:gd name="connsiteY25" fmla="*/ 890551 h 1278303"/>
                                    <a:gd name="connsiteX26" fmla="*/ 0 w 5812155"/>
                                    <a:gd name="connsiteY26" fmla="*/ 490016 h 1278303"/>
                                    <a:gd name="connsiteX27" fmla="*/ 0 w 5812155"/>
                                    <a:gd name="connsiteY27" fmla="*/ 0 h 127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12155" h="1278303" fill="none" extrusionOk="0">
                                      <a:moveTo>
                                        <a:pt x="0" y="0"/>
                                      </a:moveTo>
                                      <a:cubicBezTo>
                                        <a:pt x="184784" y="-29234"/>
                                        <a:pt x="373821" y="50734"/>
                                        <a:pt x="523094" y="0"/>
                                      </a:cubicBezTo>
                                      <a:cubicBezTo>
                                        <a:pt x="672367" y="-50734"/>
                                        <a:pt x="822126" y="45623"/>
                                        <a:pt x="1104309" y="0"/>
                                      </a:cubicBezTo>
                                      <a:cubicBezTo>
                                        <a:pt x="1386493" y="-45623"/>
                                        <a:pt x="1611140" y="43580"/>
                                        <a:pt x="1801768" y="0"/>
                                      </a:cubicBezTo>
                                      <a:cubicBezTo>
                                        <a:pt x="1992396" y="-43580"/>
                                        <a:pt x="2199892" y="45637"/>
                                        <a:pt x="2324862" y="0"/>
                                      </a:cubicBezTo>
                                      <a:cubicBezTo>
                                        <a:pt x="2449832" y="-45637"/>
                                        <a:pt x="2645627" y="11909"/>
                                        <a:pt x="2964199" y="0"/>
                                      </a:cubicBezTo>
                                      <a:cubicBezTo>
                                        <a:pt x="3282771" y="-11909"/>
                                        <a:pt x="3285507" y="60"/>
                                        <a:pt x="3487293" y="0"/>
                                      </a:cubicBezTo>
                                      <a:cubicBezTo>
                                        <a:pt x="3689079" y="-60"/>
                                        <a:pt x="3815814" y="48667"/>
                                        <a:pt x="4068508" y="0"/>
                                      </a:cubicBezTo>
                                      <a:cubicBezTo>
                                        <a:pt x="4321202" y="-48667"/>
                                        <a:pt x="4397517" y="20038"/>
                                        <a:pt x="4591602" y="0"/>
                                      </a:cubicBezTo>
                                      <a:cubicBezTo>
                                        <a:pt x="4785687" y="-20038"/>
                                        <a:pt x="4881423" y="20327"/>
                                        <a:pt x="5056575" y="0"/>
                                      </a:cubicBezTo>
                                      <a:cubicBezTo>
                                        <a:pt x="5231727" y="-20327"/>
                                        <a:pt x="5564178" y="38496"/>
                                        <a:pt x="5812155" y="0"/>
                                      </a:cubicBezTo>
                                      <a:cubicBezTo>
                                        <a:pt x="5817564" y="124166"/>
                                        <a:pt x="5807799" y="326058"/>
                                        <a:pt x="5812155" y="426101"/>
                                      </a:cubicBezTo>
                                      <a:cubicBezTo>
                                        <a:pt x="5816511" y="526144"/>
                                        <a:pt x="5782030" y="701378"/>
                                        <a:pt x="5812155" y="877768"/>
                                      </a:cubicBezTo>
                                      <a:cubicBezTo>
                                        <a:pt x="5842280" y="1054158"/>
                                        <a:pt x="5788299" y="1088485"/>
                                        <a:pt x="5812155" y="1278303"/>
                                      </a:cubicBezTo>
                                      <a:cubicBezTo>
                                        <a:pt x="5558603" y="1336219"/>
                                        <a:pt x="5540256" y="1215878"/>
                                        <a:pt x="5289061" y="1278303"/>
                                      </a:cubicBezTo>
                                      <a:cubicBezTo>
                                        <a:pt x="5037866" y="1340728"/>
                                        <a:pt x="4872637" y="1224617"/>
                                        <a:pt x="4649724" y="1278303"/>
                                      </a:cubicBezTo>
                                      <a:cubicBezTo>
                                        <a:pt x="4426811" y="1331989"/>
                                        <a:pt x="4417452" y="1253364"/>
                                        <a:pt x="4242873" y="1278303"/>
                                      </a:cubicBezTo>
                                      <a:cubicBezTo>
                                        <a:pt x="4068294" y="1303242"/>
                                        <a:pt x="3931920" y="1217423"/>
                                        <a:pt x="3719779" y="1278303"/>
                                      </a:cubicBezTo>
                                      <a:cubicBezTo>
                                        <a:pt x="3507638" y="1339183"/>
                                        <a:pt x="3370268" y="1245224"/>
                                        <a:pt x="3196685" y="1278303"/>
                                      </a:cubicBezTo>
                                      <a:cubicBezTo>
                                        <a:pt x="3023102" y="1311382"/>
                                        <a:pt x="2821957" y="1253076"/>
                                        <a:pt x="2615470" y="1278303"/>
                                      </a:cubicBezTo>
                                      <a:cubicBezTo>
                                        <a:pt x="2408983" y="1303530"/>
                                        <a:pt x="2263431" y="1266888"/>
                                        <a:pt x="2150497" y="1278303"/>
                                      </a:cubicBezTo>
                                      <a:cubicBezTo>
                                        <a:pt x="2037563" y="1289718"/>
                                        <a:pt x="1869673" y="1233123"/>
                                        <a:pt x="1685525" y="1278303"/>
                                      </a:cubicBezTo>
                                      <a:cubicBezTo>
                                        <a:pt x="1501377" y="1323483"/>
                                        <a:pt x="1324123" y="1237954"/>
                                        <a:pt x="1104309" y="1278303"/>
                                      </a:cubicBezTo>
                                      <a:cubicBezTo>
                                        <a:pt x="884495" y="1318652"/>
                                        <a:pt x="824190" y="1220782"/>
                                        <a:pt x="581216" y="1278303"/>
                                      </a:cubicBezTo>
                                      <a:cubicBezTo>
                                        <a:pt x="338242" y="1335824"/>
                                        <a:pt x="180932" y="1239625"/>
                                        <a:pt x="0" y="1278303"/>
                                      </a:cubicBezTo>
                                      <a:cubicBezTo>
                                        <a:pt x="-38688" y="1121766"/>
                                        <a:pt x="2156" y="1009949"/>
                                        <a:pt x="0" y="890551"/>
                                      </a:cubicBezTo>
                                      <a:cubicBezTo>
                                        <a:pt x="-2156" y="771153"/>
                                        <a:pt x="25680" y="608057"/>
                                        <a:pt x="0" y="490016"/>
                                      </a:cubicBezTo>
                                      <a:cubicBezTo>
                                        <a:pt x="-25680" y="371975"/>
                                        <a:pt x="32489" y="152686"/>
                                        <a:pt x="0" y="0"/>
                                      </a:cubicBezTo>
                                      <a:close/>
                                    </a:path>
                                    <a:path w="5812155" h="1278303" stroke="0" extrusionOk="0">
                                      <a:moveTo>
                                        <a:pt x="0" y="0"/>
                                      </a:moveTo>
                                      <a:cubicBezTo>
                                        <a:pt x="306631" y="-5764"/>
                                        <a:pt x="527013" y="39505"/>
                                        <a:pt x="697459" y="0"/>
                                      </a:cubicBezTo>
                                      <a:cubicBezTo>
                                        <a:pt x="867905" y="-39505"/>
                                        <a:pt x="1021660" y="9395"/>
                                        <a:pt x="1104309" y="0"/>
                                      </a:cubicBezTo>
                                      <a:cubicBezTo>
                                        <a:pt x="1186958" y="-9395"/>
                                        <a:pt x="1454577" y="38821"/>
                                        <a:pt x="1569282" y="0"/>
                                      </a:cubicBezTo>
                                      <a:cubicBezTo>
                                        <a:pt x="1683987" y="-38821"/>
                                        <a:pt x="1852900" y="27895"/>
                                        <a:pt x="2092376" y="0"/>
                                      </a:cubicBezTo>
                                      <a:cubicBezTo>
                                        <a:pt x="2331852" y="-27895"/>
                                        <a:pt x="2487898" y="5140"/>
                                        <a:pt x="2731713" y="0"/>
                                      </a:cubicBezTo>
                                      <a:cubicBezTo>
                                        <a:pt x="2975528" y="-5140"/>
                                        <a:pt x="3114699" y="16777"/>
                                        <a:pt x="3312928" y="0"/>
                                      </a:cubicBezTo>
                                      <a:cubicBezTo>
                                        <a:pt x="3511157" y="-16777"/>
                                        <a:pt x="3546440" y="32653"/>
                                        <a:pt x="3719779" y="0"/>
                                      </a:cubicBezTo>
                                      <a:cubicBezTo>
                                        <a:pt x="3893118" y="-32653"/>
                                        <a:pt x="3957628" y="2550"/>
                                        <a:pt x="4126630" y="0"/>
                                      </a:cubicBezTo>
                                      <a:cubicBezTo>
                                        <a:pt x="4295632" y="-2550"/>
                                        <a:pt x="4430450" y="1713"/>
                                        <a:pt x="4533481" y="0"/>
                                      </a:cubicBezTo>
                                      <a:cubicBezTo>
                                        <a:pt x="4636512" y="-1713"/>
                                        <a:pt x="4855449" y="31099"/>
                                        <a:pt x="4940332" y="0"/>
                                      </a:cubicBezTo>
                                      <a:cubicBezTo>
                                        <a:pt x="5025215" y="-31099"/>
                                        <a:pt x="5505245" y="33354"/>
                                        <a:pt x="5812155" y="0"/>
                                      </a:cubicBezTo>
                                      <a:cubicBezTo>
                                        <a:pt x="5821483" y="149826"/>
                                        <a:pt x="5805274" y="266553"/>
                                        <a:pt x="5812155" y="400535"/>
                                      </a:cubicBezTo>
                                      <a:cubicBezTo>
                                        <a:pt x="5819036" y="534517"/>
                                        <a:pt x="5795862" y="659889"/>
                                        <a:pt x="5812155" y="839419"/>
                                      </a:cubicBezTo>
                                      <a:cubicBezTo>
                                        <a:pt x="5828448" y="1018949"/>
                                        <a:pt x="5785170" y="1103794"/>
                                        <a:pt x="5812155" y="1278303"/>
                                      </a:cubicBezTo>
                                      <a:cubicBezTo>
                                        <a:pt x="5503485" y="1289078"/>
                                        <a:pt x="5439698" y="1229090"/>
                                        <a:pt x="5172818" y="1278303"/>
                                      </a:cubicBezTo>
                                      <a:cubicBezTo>
                                        <a:pt x="4905938" y="1327516"/>
                                        <a:pt x="4827632" y="1259271"/>
                                        <a:pt x="4649724" y="1278303"/>
                                      </a:cubicBezTo>
                                      <a:cubicBezTo>
                                        <a:pt x="4471816" y="1297335"/>
                                        <a:pt x="4256370" y="1225249"/>
                                        <a:pt x="3952265" y="1278303"/>
                                      </a:cubicBezTo>
                                      <a:cubicBezTo>
                                        <a:pt x="3648160" y="1331357"/>
                                        <a:pt x="3491517" y="1247973"/>
                                        <a:pt x="3254807" y="1278303"/>
                                      </a:cubicBezTo>
                                      <a:cubicBezTo>
                                        <a:pt x="3018097" y="1308633"/>
                                        <a:pt x="2833866" y="1226381"/>
                                        <a:pt x="2615470" y="1278303"/>
                                      </a:cubicBezTo>
                                      <a:cubicBezTo>
                                        <a:pt x="2397074" y="1330225"/>
                                        <a:pt x="2295159" y="1274259"/>
                                        <a:pt x="2150497" y="1278303"/>
                                      </a:cubicBezTo>
                                      <a:cubicBezTo>
                                        <a:pt x="2005835" y="1282347"/>
                                        <a:pt x="1784597" y="1244794"/>
                                        <a:pt x="1569282" y="1278303"/>
                                      </a:cubicBezTo>
                                      <a:cubicBezTo>
                                        <a:pt x="1353968" y="1311812"/>
                                        <a:pt x="1062985" y="1267457"/>
                                        <a:pt x="929945" y="1278303"/>
                                      </a:cubicBezTo>
                                      <a:cubicBezTo>
                                        <a:pt x="796905" y="1289149"/>
                                        <a:pt x="187643" y="1248283"/>
                                        <a:pt x="0" y="1278303"/>
                                      </a:cubicBezTo>
                                      <a:cubicBezTo>
                                        <a:pt x="-36988" y="1119431"/>
                                        <a:pt x="6897" y="1056964"/>
                                        <a:pt x="0" y="877768"/>
                                      </a:cubicBezTo>
                                      <a:cubicBezTo>
                                        <a:pt x="-6897" y="698572"/>
                                        <a:pt x="43785" y="560805"/>
                                        <a:pt x="0" y="451667"/>
                                      </a:cubicBezTo>
                                      <a:cubicBezTo>
                                        <a:pt x="-43785" y="342529"/>
                                        <a:pt x="45973" y="184449"/>
                                        <a:pt x="0" y="0"/>
                                      </a:cubicBezTo>
                                      <a:close/>
                                    </a:path>
                                  </a:pathLst>
                                </a:custGeom>
                                <ask:type>
                                  <ask:lineSketchNone/>
                                </ask:type>
                              </ask:lineSketchStyleProps>
                            </a:ext>
                          </a:extLst>
                        </a:ln>
                      </wps:spPr>
                      <wps:txbx>
                        <w:txbxContent>
                          <w:p w14:paraId="6356BDD1" w14:textId="2B70F5E4" w:rsidR="00C8478B" w:rsidRDefault="00C8478B" w:rsidP="00C8478B">
                            <w:pPr>
                              <w:jc w:val="center"/>
                              <w:rPr>
                                <w:color w:val="000000"/>
                              </w:rPr>
                            </w:pPr>
                            <w:r>
                              <w:rPr>
                                <w:color w:val="000000"/>
                              </w:rPr>
                              <w:t xml:space="preserve">RESEARCH OPTION – </w:t>
                            </w:r>
                            <w:r w:rsidRPr="00144EA7">
                              <w:rPr>
                                <w:color w:val="E97E34"/>
                              </w:rPr>
                              <w:t>Lesson 6</w:t>
                            </w:r>
                            <w:r>
                              <w:rPr>
                                <w:color w:val="E97E34"/>
                              </w:rPr>
                              <w:t xml:space="preserve"> </w:t>
                            </w:r>
                            <w:r>
                              <w:rPr>
                                <w:color w:val="000000"/>
                              </w:rPr>
                              <w:t>Creative Video</w:t>
                            </w:r>
                          </w:p>
                          <w:p w14:paraId="2D7B8F93" w14:textId="1CB27B35" w:rsidR="00B621FC" w:rsidRPr="00C8478B" w:rsidRDefault="00C8478B" w:rsidP="00C8478B">
                            <w:pPr>
                              <w:rPr>
                                <w:color w:val="000000"/>
                              </w:rPr>
                            </w:pPr>
                            <w:r w:rsidRPr="00C8478B">
                              <w:rPr>
                                <w:color w:val="000000"/>
                              </w:rPr>
                              <w:t xml:space="preserve">Students create a video of themselves dancing to the song </w:t>
                            </w:r>
                            <w:r w:rsidR="00B621FC" w:rsidRPr="00C8478B">
                              <w:rPr>
                                <w:b/>
                                <w:bCs/>
                                <w:color w:val="000000"/>
                              </w:rPr>
                              <w:t>Attitude is the ANSWE</w:t>
                            </w:r>
                            <w:r w:rsidRPr="00C8478B">
                              <w:rPr>
                                <w:b/>
                                <w:bCs/>
                                <w:color w:val="000000"/>
                              </w:rPr>
                              <w:t xml:space="preserve">R. </w:t>
                            </w:r>
                            <w:r w:rsidRPr="00C8478B">
                              <w:rPr>
                                <w:color w:val="000000"/>
                              </w:rPr>
                              <w:t xml:space="preserve">Describe the process. </w:t>
                            </w:r>
                            <w:r w:rsidR="00B621FC" w:rsidRPr="00C8478B">
                              <w:rPr>
                                <w:rFonts w:cstheme="minorHAnsi"/>
                                <w:color w:val="404040"/>
                                <w:shd w:val="clear" w:color="auto" w:fill="FFFFFF"/>
                              </w:rPr>
                              <w:t xml:space="preserve">  </w:t>
                            </w:r>
                          </w:p>
                          <w:p w14:paraId="3A5D7BD2" w14:textId="783FD2BD" w:rsidR="00B621FC" w:rsidRPr="00B621FC" w:rsidRDefault="00B621FC" w:rsidP="00B621FC">
                            <w:pPr>
                              <w:spacing w:before="240" w:after="240" w:line="240" w:lineRule="auto"/>
                              <w:rPr>
                                <w:rFonts w:cstheme="minorHAnsi"/>
                                <w:color w:val="000000" w:themeColor="text1"/>
                                <w:sz w:val="20"/>
                                <w:szCs w:val="20"/>
                                <w:shd w:val="clear" w:color="auto" w:fill="FFFFFF"/>
                              </w:rPr>
                            </w:pPr>
                          </w:p>
                          <w:p w14:paraId="2F63FD75" w14:textId="77777777" w:rsidR="00B621FC" w:rsidRPr="00B621FC" w:rsidRDefault="00B621FC" w:rsidP="00B621FC">
                            <w:pPr>
                              <w:spacing w:before="240" w:after="240" w:line="240" w:lineRule="auto"/>
                              <w:rPr>
                                <w:rFonts w:cstheme="minorHAnsi"/>
                                <w:color w:val="404040"/>
                                <w:sz w:val="20"/>
                                <w:szCs w:val="20"/>
                                <w:shd w:val="clear" w:color="auto" w:fill="FFFFFF"/>
                              </w:rPr>
                            </w:pPr>
                          </w:p>
                          <w:p w14:paraId="29FF4700" w14:textId="77777777" w:rsidR="00B621FC" w:rsidRDefault="00B621FC" w:rsidP="00B621FC">
                            <w:pPr>
                              <w:spacing w:before="240" w:after="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4890" id="_x0000_s1028" type="#_x0000_t202" style="position:absolute;margin-left:0;margin-top:24pt;width:457.65pt;height: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" fillcolor="#e7e6e6 [3214]" strokeweight="1.5pt">
                <v:stroke dashstyle="1 1"/>
                <v:textbox>
                  <w:txbxContent>
                    <w:p w14:paraId="6356BDD1" w14:textId="2B70F5E4" w:rsidR="00C8478B" w:rsidRDefault="00C8478B" w:rsidP="00C8478B">
                      <w:pPr>
                        <w:jc w:val="center"/>
                        <w:rPr>
                          <w:color w:val="000000"/>
                        </w:rPr>
                      </w:pPr>
                      <w:r>
                        <w:rPr>
                          <w:color w:val="000000"/>
                        </w:rPr>
                        <w:t xml:space="preserve">RESEARCH OPTION – </w:t>
                      </w:r>
                      <w:r w:rsidRPr="00144EA7">
                        <w:rPr>
                          <w:color w:val="E97E34"/>
                        </w:rPr>
                        <w:t>Lesson 6</w:t>
                      </w:r>
                      <w:r>
                        <w:rPr>
                          <w:color w:val="E97E34"/>
                        </w:rPr>
                        <w:t xml:space="preserve"> </w:t>
                      </w:r>
                      <w:r>
                        <w:rPr>
                          <w:color w:val="000000"/>
                        </w:rPr>
                        <w:t>Creative Video</w:t>
                      </w:r>
                    </w:p>
                    <w:p w14:paraId="2D7B8F93" w14:textId="1CB27B35" w:rsidR="00B621FC" w:rsidRPr="00C8478B" w:rsidRDefault="00C8478B" w:rsidP="00C8478B">
                      <w:pPr>
                        <w:rPr>
                          <w:color w:val="000000"/>
                        </w:rPr>
                      </w:pPr>
                      <w:r w:rsidRPr="00C8478B">
                        <w:rPr>
                          <w:color w:val="000000"/>
                        </w:rPr>
                        <w:t xml:space="preserve">Students create a video of themselves dancing to the song </w:t>
                      </w:r>
                      <w:r w:rsidR="00B621FC" w:rsidRPr="00C8478B">
                        <w:rPr>
                          <w:b/>
                          <w:bCs/>
                          <w:color w:val="000000"/>
                        </w:rPr>
                        <w:t>Attitude is the ANSWE</w:t>
                      </w:r>
                      <w:r w:rsidRPr="00C8478B">
                        <w:rPr>
                          <w:b/>
                          <w:bCs/>
                          <w:color w:val="000000"/>
                        </w:rPr>
                        <w:t xml:space="preserve">R. </w:t>
                      </w:r>
                      <w:r w:rsidRPr="00C8478B">
                        <w:rPr>
                          <w:color w:val="000000"/>
                        </w:rPr>
                        <w:t xml:space="preserve">Describe the process. </w:t>
                      </w:r>
                      <w:r w:rsidR="00B621FC" w:rsidRPr="00C8478B">
                        <w:rPr>
                          <w:rFonts w:cstheme="minorHAnsi"/>
                          <w:color w:val="404040"/>
                          <w:shd w:val="clear" w:color="auto" w:fill="FFFFFF"/>
                        </w:rPr>
                        <w:t xml:space="preserve">  </w:t>
                      </w:r>
                    </w:p>
                    <w:p w14:paraId="3A5D7BD2" w14:textId="783FD2BD" w:rsidR="00B621FC" w:rsidRPr="00B621FC" w:rsidRDefault="00B621FC" w:rsidP="00B621FC">
                      <w:pPr>
                        <w:spacing w:before="240" w:after="240" w:line="240" w:lineRule="auto"/>
                        <w:rPr>
                          <w:rFonts w:cstheme="minorHAnsi"/>
                          <w:color w:val="000000" w:themeColor="text1"/>
                          <w:sz w:val="20"/>
                          <w:szCs w:val="20"/>
                          <w:shd w:val="clear" w:color="auto" w:fill="FFFFFF"/>
                        </w:rPr>
                      </w:pPr>
                    </w:p>
                    <w:p w14:paraId="2F63FD75" w14:textId="77777777" w:rsidR="00B621FC" w:rsidRPr="00B621FC" w:rsidRDefault="00B621FC" w:rsidP="00B621FC">
                      <w:pPr>
                        <w:spacing w:before="240" w:after="240" w:line="240" w:lineRule="auto"/>
                        <w:rPr>
                          <w:rFonts w:cstheme="minorHAnsi"/>
                          <w:color w:val="404040"/>
                          <w:sz w:val="20"/>
                          <w:szCs w:val="20"/>
                          <w:shd w:val="clear" w:color="auto" w:fill="FFFFFF"/>
                        </w:rPr>
                      </w:pPr>
                    </w:p>
                    <w:p w14:paraId="29FF4700" w14:textId="77777777" w:rsidR="00B621FC" w:rsidRDefault="00B621FC" w:rsidP="00B621FC">
                      <w:pPr>
                        <w:spacing w:before="240" w:after="240" w:line="240" w:lineRule="auto"/>
                      </w:pPr>
                    </w:p>
                  </w:txbxContent>
                </v:textbox>
                <w10:wrap type="square" anchorx="margin"/>
              </v:shape>
            </w:pict>
          </mc:Fallback>
        </mc:AlternateContent>
      </w:r>
      <w:r w:rsidR="00267C2F">
        <w:rPr>
          <w:color w:val="000000"/>
        </w:rPr>
        <w:t>Find some space in your classroom to create movement</w:t>
      </w:r>
      <w:r w:rsidR="006D1FA7">
        <w:rPr>
          <w:color w:val="000000"/>
        </w:rPr>
        <w:t>s</w:t>
      </w:r>
      <w:r w:rsidR="00267C2F">
        <w:rPr>
          <w:color w:val="000000"/>
        </w:rPr>
        <w:t xml:space="preserve"> and actions to go with the song. </w:t>
      </w:r>
    </w:p>
    <w:p w14:paraId="73C2DF88" w14:textId="0A3CE01E" w:rsidR="00444A9B" w:rsidRPr="00A75984" w:rsidRDefault="00144EA7" w:rsidP="00444A9B">
      <w:pPr>
        <w:spacing w:before="240" w:after="240" w:line="240" w:lineRule="auto"/>
        <w:rPr>
          <w:rFonts w:cstheme="minorHAnsi"/>
          <w:b/>
          <w:bCs/>
          <w:color w:val="E97E34"/>
          <w:shd w:val="clear" w:color="auto" w:fill="FFFFFF"/>
        </w:rPr>
      </w:pPr>
      <w:r>
        <w:rPr>
          <w:rFonts w:ascii="Georgia" w:hAnsi="Georgia"/>
          <w:b/>
          <w:bCs/>
          <w:noProof/>
          <w:sz w:val="24"/>
          <w:szCs w:val="24"/>
        </w:rPr>
        <w:drawing>
          <wp:anchor distT="0" distB="0" distL="114300" distR="114300" simplePos="0" relativeHeight="251671552" behindDoc="0" locked="0" layoutInCell="1" allowOverlap="1" wp14:anchorId="15EAF722" wp14:editId="755552A0">
            <wp:simplePos x="0" y="0"/>
            <wp:positionH relativeFrom="margin">
              <wp:posOffset>4324350</wp:posOffset>
            </wp:positionH>
            <wp:positionV relativeFrom="paragraph">
              <wp:posOffset>1229995</wp:posOffset>
            </wp:positionV>
            <wp:extent cx="1533525" cy="1040130"/>
            <wp:effectExtent l="0" t="0" r="9525" b="762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 T 7 Wordsear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525" cy="1040130"/>
                    </a:xfrm>
                    <a:prstGeom prst="rect">
                      <a:avLst/>
                    </a:prstGeom>
                  </pic:spPr>
                </pic:pic>
              </a:graphicData>
            </a:graphic>
            <wp14:sizeRelH relativeFrom="margin">
              <wp14:pctWidth>0</wp14:pctWidth>
            </wp14:sizeRelH>
            <wp14:sizeRelV relativeFrom="margin">
              <wp14:pctHeight>0</wp14:pctHeight>
            </wp14:sizeRelV>
          </wp:anchor>
        </w:drawing>
      </w:r>
    </w:p>
    <w:p w14:paraId="3CCE571F" w14:textId="0A236095" w:rsidR="00E47C52" w:rsidRDefault="00BA5D27" w:rsidP="00042B72">
      <w:pPr>
        <w:spacing w:before="240" w:after="240" w:line="240" w:lineRule="auto"/>
        <w:rPr>
          <w:b/>
          <w:bCs/>
          <w:color w:val="000000"/>
        </w:rPr>
      </w:pPr>
      <w:r>
        <w:rPr>
          <w:rFonts w:ascii="Georgia" w:eastAsia="museo_slab_500webfont" w:hAnsi="Georgia" w:cs="museo_slab_500webfont"/>
          <w:b/>
          <w:bCs/>
          <w:sz w:val="24"/>
          <w:szCs w:val="24"/>
        </w:rPr>
        <w:t xml:space="preserve">Lesson 1 </w:t>
      </w:r>
      <w:r w:rsidRPr="003D4548">
        <w:rPr>
          <w:rFonts w:ascii="Georgia" w:eastAsia="museo_slab_500webfont" w:hAnsi="Georgia" w:cs="museo_slab_500webfont"/>
          <w:sz w:val="24"/>
          <w:szCs w:val="24"/>
        </w:rPr>
        <w:t>(Part 3)</w:t>
      </w:r>
      <w:r w:rsidR="00E867E6">
        <w:rPr>
          <w:rFonts w:ascii="Georgia" w:eastAsia="museo_slab_500webfont" w:hAnsi="Georgia" w:cs="museo_slab_500webfont"/>
          <w:b/>
          <w:bCs/>
          <w:sz w:val="24"/>
          <w:szCs w:val="24"/>
        </w:rPr>
        <w:t xml:space="preserve"> </w:t>
      </w:r>
      <w:r w:rsidR="003D4548">
        <w:rPr>
          <w:rFonts w:ascii="Georgia" w:hAnsi="Georgia"/>
          <w:b/>
          <w:bCs/>
          <w:sz w:val="24"/>
          <w:szCs w:val="24"/>
        </w:rPr>
        <w:t xml:space="preserve">  </w:t>
      </w:r>
      <w:r w:rsidR="0074715D">
        <w:rPr>
          <w:rFonts w:ascii="Georgia" w:hAnsi="Georgia"/>
          <w:b/>
          <w:bCs/>
          <w:sz w:val="24"/>
          <w:szCs w:val="24"/>
        </w:rPr>
        <w:t>WORD SEARCH</w:t>
      </w:r>
    </w:p>
    <w:p w14:paraId="312C6ECE" w14:textId="7862B3EF" w:rsidR="00E46FE8" w:rsidRDefault="00144EA7" w:rsidP="00042B72">
      <w:pPr>
        <w:spacing w:before="240" w:after="240" w:line="240" w:lineRule="auto"/>
        <w:rPr>
          <w:color w:val="000000"/>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709440" behindDoc="0" locked="0" layoutInCell="1" allowOverlap="1" wp14:anchorId="41238C85" wp14:editId="3A7BE2D7">
                <wp:simplePos x="0" y="0"/>
                <wp:positionH relativeFrom="margin">
                  <wp:align>right</wp:align>
                </wp:positionH>
                <wp:positionV relativeFrom="paragraph">
                  <wp:posOffset>654050</wp:posOffset>
                </wp:positionV>
                <wp:extent cx="5915025" cy="47529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52975"/>
                        </a:xfrm>
                        <a:prstGeom prst="rect">
                          <a:avLst/>
                        </a:prstGeom>
                        <a:solidFill>
                          <a:schemeClr val="bg2"/>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155"/>
                                    <a:gd name="connsiteY0" fmla="*/ 0 h 4571933"/>
                                    <a:gd name="connsiteX1" fmla="*/ 523094 w 5812155"/>
                                    <a:gd name="connsiteY1" fmla="*/ 0 h 4571933"/>
                                    <a:gd name="connsiteX2" fmla="*/ 1104309 w 5812155"/>
                                    <a:gd name="connsiteY2" fmla="*/ 0 h 4571933"/>
                                    <a:gd name="connsiteX3" fmla="*/ 1801768 w 5812155"/>
                                    <a:gd name="connsiteY3" fmla="*/ 0 h 4571933"/>
                                    <a:gd name="connsiteX4" fmla="*/ 2266740 w 5812155"/>
                                    <a:gd name="connsiteY4" fmla="*/ 0 h 4571933"/>
                                    <a:gd name="connsiteX5" fmla="*/ 2789834 w 5812155"/>
                                    <a:gd name="connsiteY5" fmla="*/ 0 h 4571933"/>
                                    <a:gd name="connsiteX6" fmla="*/ 3254807 w 5812155"/>
                                    <a:gd name="connsiteY6" fmla="*/ 0 h 4571933"/>
                                    <a:gd name="connsiteX7" fmla="*/ 3777901 w 5812155"/>
                                    <a:gd name="connsiteY7" fmla="*/ 0 h 4571933"/>
                                    <a:gd name="connsiteX8" fmla="*/ 4417238 w 5812155"/>
                                    <a:gd name="connsiteY8" fmla="*/ 0 h 4571933"/>
                                    <a:gd name="connsiteX9" fmla="*/ 5114696 w 5812155"/>
                                    <a:gd name="connsiteY9" fmla="*/ 0 h 4571933"/>
                                    <a:gd name="connsiteX10" fmla="*/ 5812155 w 5812155"/>
                                    <a:gd name="connsiteY10" fmla="*/ 0 h 4571933"/>
                                    <a:gd name="connsiteX11" fmla="*/ 5812155 w 5812155"/>
                                    <a:gd name="connsiteY11" fmla="*/ 617211 h 4571933"/>
                                    <a:gd name="connsiteX12" fmla="*/ 5812155 w 5812155"/>
                                    <a:gd name="connsiteY12" fmla="*/ 1234422 h 4571933"/>
                                    <a:gd name="connsiteX13" fmla="*/ 5812155 w 5812155"/>
                                    <a:gd name="connsiteY13" fmla="*/ 1714475 h 4571933"/>
                                    <a:gd name="connsiteX14" fmla="*/ 5812155 w 5812155"/>
                                    <a:gd name="connsiteY14" fmla="*/ 2377405 h 4571933"/>
                                    <a:gd name="connsiteX15" fmla="*/ 5812155 w 5812155"/>
                                    <a:gd name="connsiteY15" fmla="*/ 3040335 h 4571933"/>
                                    <a:gd name="connsiteX16" fmla="*/ 5812155 w 5812155"/>
                                    <a:gd name="connsiteY16" fmla="*/ 3657546 h 4571933"/>
                                    <a:gd name="connsiteX17" fmla="*/ 5812155 w 5812155"/>
                                    <a:gd name="connsiteY17" fmla="*/ 4571933 h 4571933"/>
                                    <a:gd name="connsiteX18" fmla="*/ 5289061 w 5812155"/>
                                    <a:gd name="connsiteY18" fmla="*/ 4571933 h 4571933"/>
                                    <a:gd name="connsiteX19" fmla="*/ 4707846 w 5812155"/>
                                    <a:gd name="connsiteY19" fmla="*/ 4571933 h 4571933"/>
                                    <a:gd name="connsiteX20" fmla="*/ 4010387 w 5812155"/>
                                    <a:gd name="connsiteY20" fmla="*/ 4571933 h 4571933"/>
                                    <a:gd name="connsiteX21" fmla="*/ 3371050 w 5812155"/>
                                    <a:gd name="connsiteY21" fmla="*/ 4571933 h 4571933"/>
                                    <a:gd name="connsiteX22" fmla="*/ 2906078 w 5812155"/>
                                    <a:gd name="connsiteY22" fmla="*/ 4571933 h 4571933"/>
                                    <a:gd name="connsiteX23" fmla="*/ 2382984 w 5812155"/>
                                    <a:gd name="connsiteY23" fmla="*/ 4571933 h 4571933"/>
                                    <a:gd name="connsiteX24" fmla="*/ 1743647 w 5812155"/>
                                    <a:gd name="connsiteY24" fmla="*/ 4571933 h 4571933"/>
                                    <a:gd name="connsiteX25" fmla="*/ 1220553 w 5812155"/>
                                    <a:gd name="connsiteY25" fmla="*/ 4571933 h 4571933"/>
                                    <a:gd name="connsiteX26" fmla="*/ 755580 w 5812155"/>
                                    <a:gd name="connsiteY26" fmla="*/ 4571933 h 4571933"/>
                                    <a:gd name="connsiteX27" fmla="*/ 0 w 5812155"/>
                                    <a:gd name="connsiteY27" fmla="*/ 4571933 h 4571933"/>
                                    <a:gd name="connsiteX28" fmla="*/ 0 w 5812155"/>
                                    <a:gd name="connsiteY28" fmla="*/ 4137599 h 4571933"/>
                                    <a:gd name="connsiteX29" fmla="*/ 0 w 5812155"/>
                                    <a:gd name="connsiteY29" fmla="*/ 3474669 h 4571933"/>
                                    <a:gd name="connsiteX30" fmla="*/ 0 w 5812155"/>
                                    <a:gd name="connsiteY30" fmla="*/ 2903177 h 4571933"/>
                                    <a:gd name="connsiteX31" fmla="*/ 0 w 5812155"/>
                                    <a:gd name="connsiteY31" fmla="*/ 2240247 h 4571933"/>
                                    <a:gd name="connsiteX32" fmla="*/ 0 w 5812155"/>
                                    <a:gd name="connsiteY32" fmla="*/ 1714475 h 4571933"/>
                                    <a:gd name="connsiteX33" fmla="*/ 0 w 5812155"/>
                                    <a:gd name="connsiteY33" fmla="*/ 1097264 h 4571933"/>
                                    <a:gd name="connsiteX34" fmla="*/ 0 w 5812155"/>
                                    <a:gd name="connsiteY34" fmla="*/ 0 h 4571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812155" h="4571933" fill="none" extrusionOk="0">
                                      <a:moveTo>
                                        <a:pt x="0" y="0"/>
                                      </a:moveTo>
                                      <a:cubicBezTo>
                                        <a:pt x="181972" y="-18951"/>
                                        <a:pt x="336752" y="2978"/>
                                        <a:pt x="523094" y="0"/>
                                      </a:cubicBezTo>
                                      <a:cubicBezTo>
                                        <a:pt x="709436" y="-2978"/>
                                        <a:pt x="905985" y="63772"/>
                                        <a:pt x="1104309" y="0"/>
                                      </a:cubicBezTo>
                                      <a:cubicBezTo>
                                        <a:pt x="1302633" y="-63772"/>
                                        <a:pt x="1470521" y="32602"/>
                                        <a:pt x="1801768" y="0"/>
                                      </a:cubicBezTo>
                                      <a:cubicBezTo>
                                        <a:pt x="2133015" y="-32602"/>
                                        <a:pt x="2141733" y="39565"/>
                                        <a:pt x="2266740" y="0"/>
                                      </a:cubicBezTo>
                                      <a:cubicBezTo>
                                        <a:pt x="2391747" y="-39565"/>
                                        <a:pt x="2539941" y="60567"/>
                                        <a:pt x="2789834" y="0"/>
                                      </a:cubicBezTo>
                                      <a:cubicBezTo>
                                        <a:pt x="3039727" y="-60567"/>
                                        <a:pt x="3119207" y="2672"/>
                                        <a:pt x="3254807" y="0"/>
                                      </a:cubicBezTo>
                                      <a:cubicBezTo>
                                        <a:pt x="3390407" y="-2672"/>
                                        <a:pt x="3616512" y="43309"/>
                                        <a:pt x="3777901" y="0"/>
                                      </a:cubicBezTo>
                                      <a:cubicBezTo>
                                        <a:pt x="3939290" y="-43309"/>
                                        <a:pt x="4174451" y="23428"/>
                                        <a:pt x="4417238" y="0"/>
                                      </a:cubicBezTo>
                                      <a:cubicBezTo>
                                        <a:pt x="4660025" y="-23428"/>
                                        <a:pt x="4920531" y="3357"/>
                                        <a:pt x="5114696" y="0"/>
                                      </a:cubicBezTo>
                                      <a:cubicBezTo>
                                        <a:pt x="5308861" y="-3357"/>
                                        <a:pt x="5658489" y="66110"/>
                                        <a:pt x="5812155" y="0"/>
                                      </a:cubicBezTo>
                                      <a:cubicBezTo>
                                        <a:pt x="5859908" y="147452"/>
                                        <a:pt x="5800143" y="457134"/>
                                        <a:pt x="5812155" y="617211"/>
                                      </a:cubicBezTo>
                                      <a:cubicBezTo>
                                        <a:pt x="5824167" y="777288"/>
                                        <a:pt x="5803420" y="978293"/>
                                        <a:pt x="5812155" y="1234422"/>
                                      </a:cubicBezTo>
                                      <a:cubicBezTo>
                                        <a:pt x="5820890" y="1490551"/>
                                        <a:pt x="5774717" y="1603310"/>
                                        <a:pt x="5812155" y="1714475"/>
                                      </a:cubicBezTo>
                                      <a:cubicBezTo>
                                        <a:pt x="5849593" y="1825640"/>
                                        <a:pt x="5800463" y="2156486"/>
                                        <a:pt x="5812155" y="2377405"/>
                                      </a:cubicBezTo>
                                      <a:cubicBezTo>
                                        <a:pt x="5823847" y="2598324"/>
                                        <a:pt x="5799098" y="2732705"/>
                                        <a:pt x="5812155" y="3040335"/>
                                      </a:cubicBezTo>
                                      <a:cubicBezTo>
                                        <a:pt x="5825212" y="3347965"/>
                                        <a:pt x="5768463" y="3486911"/>
                                        <a:pt x="5812155" y="3657546"/>
                                      </a:cubicBezTo>
                                      <a:cubicBezTo>
                                        <a:pt x="5855847" y="3828181"/>
                                        <a:pt x="5731738" y="4251174"/>
                                        <a:pt x="5812155" y="4571933"/>
                                      </a:cubicBezTo>
                                      <a:cubicBezTo>
                                        <a:pt x="5705078" y="4622790"/>
                                        <a:pt x="5472993" y="4518159"/>
                                        <a:pt x="5289061" y="4571933"/>
                                      </a:cubicBezTo>
                                      <a:cubicBezTo>
                                        <a:pt x="5105129" y="4625707"/>
                                        <a:pt x="4944916" y="4519001"/>
                                        <a:pt x="4707846" y="4571933"/>
                                      </a:cubicBezTo>
                                      <a:cubicBezTo>
                                        <a:pt x="4470777" y="4624865"/>
                                        <a:pt x="4350421" y="4535806"/>
                                        <a:pt x="4010387" y="4571933"/>
                                      </a:cubicBezTo>
                                      <a:cubicBezTo>
                                        <a:pt x="3670353" y="4608060"/>
                                        <a:pt x="3673274" y="4570200"/>
                                        <a:pt x="3371050" y="4571933"/>
                                      </a:cubicBezTo>
                                      <a:cubicBezTo>
                                        <a:pt x="3068826" y="4573666"/>
                                        <a:pt x="3095149" y="4524013"/>
                                        <a:pt x="2906078" y="4571933"/>
                                      </a:cubicBezTo>
                                      <a:cubicBezTo>
                                        <a:pt x="2717007" y="4619853"/>
                                        <a:pt x="2565396" y="4541790"/>
                                        <a:pt x="2382984" y="4571933"/>
                                      </a:cubicBezTo>
                                      <a:cubicBezTo>
                                        <a:pt x="2200572" y="4602076"/>
                                        <a:pt x="2045076" y="4529003"/>
                                        <a:pt x="1743647" y="4571933"/>
                                      </a:cubicBezTo>
                                      <a:cubicBezTo>
                                        <a:pt x="1442218" y="4614863"/>
                                        <a:pt x="1470660" y="4565057"/>
                                        <a:pt x="1220553" y="4571933"/>
                                      </a:cubicBezTo>
                                      <a:cubicBezTo>
                                        <a:pt x="970446" y="4578809"/>
                                        <a:pt x="869454" y="4539053"/>
                                        <a:pt x="755580" y="4571933"/>
                                      </a:cubicBezTo>
                                      <a:cubicBezTo>
                                        <a:pt x="641706" y="4604813"/>
                                        <a:pt x="353630" y="4505349"/>
                                        <a:pt x="0" y="4571933"/>
                                      </a:cubicBezTo>
                                      <a:cubicBezTo>
                                        <a:pt x="-14081" y="4382863"/>
                                        <a:pt x="19009" y="4282512"/>
                                        <a:pt x="0" y="4137599"/>
                                      </a:cubicBezTo>
                                      <a:cubicBezTo>
                                        <a:pt x="-19009" y="3992686"/>
                                        <a:pt x="68121" y="3637262"/>
                                        <a:pt x="0" y="3474669"/>
                                      </a:cubicBezTo>
                                      <a:cubicBezTo>
                                        <a:pt x="-68121" y="3312076"/>
                                        <a:pt x="25199" y="3037099"/>
                                        <a:pt x="0" y="2903177"/>
                                      </a:cubicBezTo>
                                      <a:cubicBezTo>
                                        <a:pt x="-25199" y="2769255"/>
                                        <a:pt x="29534" y="2431130"/>
                                        <a:pt x="0" y="2240247"/>
                                      </a:cubicBezTo>
                                      <a:cubicBezTo>
                                        <a:pt x="-29534" y="2049364"/>
                                        <a:pt x="25147" y="1834779"/>
                                        <a:pt x="0" y="1714475"/>
                                      </a:cubicBezTo>
                                      <a:cubicBezTo>
                                        <a:pt x="-25147" y="1594171"/>
                                        <a:pt x="394" y="1390335"/>
                                        <a:pt x="0" y="1097264"/>
                                      </a:cubicBezTo>
                                      <a:cubicBezTo>
                                        <a:pt x="-394" y="804193"/>
                                        <a:pt x="56499" y="425113"/>
                                        <a:pt x="0" y="0"/>
                                      </a:cubicBezTo>
                                      <a:close/>
                                    </a:path>
                                    <a:path w="5812155" h="4571933" stroke="0" extrusionOk="0">
                                      <a:moveTo>
                                        <a:pt x="0" y="0"/>
                                      </a:moveTo>
                                      <a:cubicBezTo>
                                        <a:pt x="306631" y="-5764"/>
                                        <a:pt x="527013" y="39505"/>
                                        <a:pt x="697459" y="0"/>
                                      </a:cubicBezTo>
                                      <a:cubicBezTo>
                                        <a:pt x="867905" y="-39505"/>
                                        <a:pt x="1021660" y="9395"/>
                                        <a:pt x="1104309" y="0"/>
                                      </a:cubicBezTo>
                                      <a:cubicBezTo>
                                        <a:pt x="1186958" y="-9395"/>
                                        <a:pt x="1454577" y="38821"/>
                                        <a:pt x="1569282" y="0"/>
                                      </a:cubicBezTo>
                                      <a:cubicBezTo>
                                        <a:pt x="1683987" y="-38821"/>
                                        <a:pt x="1852900" y="27895"/>
                                        <a:pt x="2092376" y="0"/>
                                      </a:cubicBezTo>
                                      <a:cubicBezTo>
                                        <a:pt x="2331852" y="-27895"/>
                                        <a:pt x="2487898" y="5140"/>
                                        <a:pt x="2731713" y="0"/>
                                      </a:cubicBezTo>
                                      <a:cubicBezTo>
                                        <a:pt x="2975528" y="-5140"/>
                                        <a:pt x="3114699" y="16777"/>
                                        <a:pt x="3312928" y="0"/>
                                      </a:cubicBezTo>
                                      <a:cubicBezTo>
                                        <a:pt x="3511157" y="-16777"/>
                                        <a:pt x="3546440" y="32653"/>
                                        <a:pt x="3719779" y="0"/>
                                      </a:cubicBezTo>
                                      <a:cubicBezTo>
                                        <a:pt x="3893118" y="-32653"/>
                                        <a:pt x="3957628" y="2550"/>
                                        <a:pt x="4126630" y="0"/>
                                      </a:cubicBezTo>
                                      <a:cubicBezTo>
                                        <a:pt x="4295632" y="-2550"/>
                                        <a:pt x="4430450" y="1713"/>
                                        <a:pt x="4533481" y="0"/>
                                      </a:cubicBezTo>
                                      <a:cubicBezTo>
                                        <a:pt x="4636512" y="-1713"/>
                                        <a:pt x="4855449" y="31099"/>
                                        <a:pt x="4940332" y="0"/>
                                      </a:cubicBezTo>
                                      <a:cubicBezTo>
                                        <a:pt x="5025215" y="-31099"/>
                                        <a:pt x="5505245" y="33354"/>
                                        <a:pt x="5812155" y="0"/>
                                      </a:cubicBezTo>
                                      <a:cubicBezTo>
                                        <a:pt x="5844950" y="124549"/>
                                        <a:pt x="5773604" y="260257"/>
                                        <a:pt x="5812155" y="480053"/>
                                      </a:cubicBezTo>
                                      <a:cubicBezTo>
                                        <a:pt x="5850706" y="699849"/>
                                        <a:pt x="5792287" y="855985"/>
                                        <a:pt x="5812155" y="1097264"/>
                                      </a:cubicBezTo>
                                      <a:cubicBezTo>
                                        <a:pt x="5832023" y="1338543"/>
                                        <a:pt x="5740703" y="1516281"/>
                                        <a:pt x="5812155" y="1760194"/>
                                      </a:cubicBezTo>
                                      <a:cubicBezTo>
                                        <a:pt x="5883607" y="2004107"/>
                                        <a:pt x="5746942" y="2105447"/>
                                        <a:pt x="5812155" y="2377405"/>
                                      </a:cubicBezTo>
                                      <a:cubicBezTo>
                                        <a:pt x="5877368" y="2649363"/>
                                        <a:pt x="5782721" y="2785709"/>
                                        <a:pt x="5812155" y="2948897"/>
                                      </a:cubicBezTo>
                                      <a:cubicBezTo>
                                        <a:pt x="5841589" y="3112085"/>
                                        <a:pt x="5775386" y="3325194"/>
                                        <a:pt x="5812155" y="3566108"/>
                                      </a:cubicBezTo>
                                      <a:cubicBezTo>
                                        <a:pt x="5848924" y="3807022"/>
                                        <a:pt x="5715604" y="4106706"/>
                                        <a:pt x="5812155" y="4571933"/>
                                      </a:cubicBezTo>
                                      <a:cubicBezTo>
                                        <a:pt x="5673149" y="4572820"/>
                                        <a:pt x="5514546" y="4534458"/>
                                        <a:pt x="5405304" y="4571933"/>
                                      </a:cubicBezTo>
                                      <a:cubicBezTo>
                                        <a:pt x="5296062" y="4609408"/>
                                        <a:pt x="5076304" y="4561289"/>
                                        <a:pt x="4940332" y="4571933"/>
                                      </a:cubicBezTo>
                                      <a:cubicBezTo>
                                        <a:pt x="4804360" y="4582577"/>
                                        <a:pt x="4577118" y="4539778"/>
                                        <a:pt x="4359116" y="4571933"/>
                                      </a:cubicBezTo>
                                      <a:cubicBezTo>
                                        <a:pt x="4141114" y="4604088"/>
                                        <a:pt x="3852819" y="4561087"/>
                                        <a:pt x="3719779" y="4571933"/>
                                      </a:cubicBezTo>
                                      <a:cubicBezTo>
                                        <a:pt x="3586739" y="4582779"/>
                                        <a:pt x="3264665" y="4534479"/>
                                        <a:pt x="3080442" y="4571933"/>
                                      </a:cubicBezTo>
                                      <a:cubicBezTo>
                                        <a:pt x="2896219" y="4609387"/>
                                        <a:pt x="2778783" y="4522593"/>
                                        <a:pt x="2615470" y="4571933"/>
                                      </a:cubicBezTo>
                                      <a:cubicBezTo>
                                        <a:pt x="2452157" y="4621273"/>
                                        <a:pt x="2110823" y="4510518"/>
                                        <a:pt x="1918011" y="4571933"/>
                                      </a:cubicBezTo>
                                      <a:cubicBezTo>
                                        <a:pt x="1725199" y="4633348"/>
                                        <a:pt x="1498999" y="4538053"/>
                                        <a:pt x="1220553" y="4571933"/>
                                      </a:cubicBezTo>
                                      <a:cubicBezTo>
                                        <a:pt x="942107" y="4605813"/>
                                        <a:pt x="989850" y="4571666"/>
                                        <a:pt x="813702" y="4571933"/>
                                      </a:cubicBezTo>
                                      <a:cubicBezTo>
                                        <a:pt x="637554" y="4572200"/>
                                        <a:pt x="391807" y="4560313"/>
                                        <a:pt x="0" y="4571933"/>
                                      </a:cubicBezTo>
                                      <a:cubicBezTo>
                                        <a:pt x="-23380" y="4324667"/>
                                        <a:pt x="42298" y="4239103"/>
                                        <a:pt x="0" y="4046161"/>
                                      </a:cubicBezTo>
                                      <a:cubicBezTo>
                                        <a:pt x="-42298" y="3853219"/>
                                        <a:pt x="11233" y="3742522"/>
                                        <a:pt x="0" y="3611827"/>
                                      </a:cubicBezTo>
                                      <a:cubicBezTo>
                                        <a:pt x="-11233" y="3481132"/>
                                        <a:pt x="27210" y="3284570"/>
                                        <a:pt x="0" y="3040335"/>
                                      </a:cubicBezTo>
                                      <a:cubicBezTo>
                                        <a:pt x="-27210" y="2796100"/>
                                        <a:pt x="50497" y="2691739"/>
                                        <a:pt x="0" y="2514563"/>
                                      </a:cubicBezTo>
                                      <a:cubicBezTo>
                                        <a:pt x="-50497" y="2337387"/>
                                        <a:pt x="19452" y="2214358"/>
                                        <a:pt x="0" y="2034510"/>
                                      </a:cubicBezTo>
                                      <a:cubicBezTo>
                                        <a:pt x="-19452" y="1854662"/>
                                        <a:pt x="8070" y="1523682"/>
                                        <a:pt x="0" y="1371580"/>
                                      </a:cubicBezTo>
                                      <a:cubicBezTo>
                                        <a:pt x="-8070" y="1219478"/>
                                        <a:pt x="28419" y="1059243"/>
                                        <a:pt x="0" y="754369"/>
                                      </a:cubicBezTo>
                                      <a:cubicBezTo>
                                        <a:pt x="-28419" y="449495"/>
                                        <a:pt x="46929" y="304326"/>
                                        <a:pt x="0" y="0"/>
                                      </a:cubicBezTo>
                                      <a:close/>
                                    </a:path>
                                  </a:pathLst>
                                </a:custGeom>
                                <ask:type>
                                  <ask:lineSketchNone/>
                                </ask:type>
                              </ask:lineSketchStyleProps>
                            </a:ext>
                          </a:extLst>
                        </a:ln>
                      </wps:spPr>
                      <wps:txbx>
                        <w:txbxContent>
                          <w:p w14:paraId="5620F4A1" w14:textId="005663DC" w:rsidR="00144EA7" w:rsidRDefault="00144EA7" w:rsidP="00144EA7">
                            <w:pPr>
                              <w:jc w:val="center"/>
                              <w:rPr>
                                <w:color w:val="000000"/>
                              </w:rPr>
                            </w:pPr>
                            <w:r>
                              <w:rPr>
                                <w:color w:val="000000"/>
                              </w:rPr>
                              <w:t xml:space="preserve">RESEARCH OPTION – </w:t>
                            </w:r>
                            <w:r w:rsidRPr="00144EA7">
                              <w:rPr>
                                <w:color w:val="E97E34"/>
                              </w:rPr>
                              <w:t>Lesson 6</w:t>
                            </w:r>
                            <w:r>
                              <w:rPr>
                                <w:color w:val="E97E34"/>
                              </w:rPr>
                              <w:t xml:space="preserve"> </w:t>
                            </w:r>
                            <w:r w:rsidR="00C8478B">
                              <w:rPr>
                                <w:color w:val="000000"/>
                              </w:rPr>
                              <w:t xml:space="preserve">The Body Puzzle </w:t>
                            </w:r>
                          </w:p>
                          <w:p w14:paraId="73BD02B2" w14:textId="66776D25" w:rsidR="00B621FC" w:rsidRPr="00144EA7" w:rsidRDefault="00B621FC" w:rsidP="00B621FC">
                            <w:pPr>
                              <w:pStyle w:val="NormalWeb"/>
                              <w:rPr>
                                <w:rFonts w:asciiTheme="minorHAnsi" w:hAnsiTheme="minorHAnsi" w:cstheme="minorHAnsi"/>
                                <w:sz w:val="22"/>
                                <w:szCs w:val="22"/>
                              </w:rPr>
                            </w:pPr>
                            <w:r w:rsidRPr="00144EA7">
                              <w:rPr>
                                <w:rStyle w:val="Strong"/>
                                <w:rFonts w:asciiTheme="minorHAnsi" w:hAnsiTheme="minorHAnsi" w:cstheme="minorHAnsi"/>
                                <w:color w:val="000000" w:themeColor="text1"/>
                                <w:sz w:val="22"/>
                                <w:szCs w:val="22"/>
                              </w:rPr>
                              <w:t xml:space="preserve"> </w:t>
                            </w:r>
                            <w:r w:rsidRPr="00144EA7">
                              <w:rPr>
                                <w:rFonts w:asciiTheme="minorHAnsi" w:hAnsiTheme="minorHAnsi" w:cstheme="minorHAnsi"/>
                                <w:sz w:val="22"/>
                                <w:szCs w:val="22"/>
                              </w:rPr>
                              <w:t xml:space="preserve">Students create word puzzles relating to individual healthcare elements. Students firstly engage in investigations on </w:t>
                            </w:r>
                            <w:r w:rsidR="00CF0CB0">
                              <w:rPr>
                                <w:rFonts w:asciiTheme="minorHAnsi" w:hAnsiTheme="minorHAnsi" w:cstheme="minorHAnsi"/>
                                <w:sz w:val="22"/>
                                <w:szCs w:val="22"/>
                              </w:rPr>
                              <w:t>a</w:t>
                            </w:r>
                            <w:r w:rsidRPr="00144EA7">
                              <w:rPr>
                                <w:rFonts w:asciiTheme="minorHAnsi" w:hAnsiTheme="minorHAnsi" w:cstheme="minorHAnsi"/>
                                <w:sz w:val="22"/>
                                <w:szCs w:val="22"/>
                              </w:rPr>
                              <w:t xml:space="preserve"> ‘Kids Health’ website and learn about how </w:t>
                            </w:r>
                            <w:hyperlink r:id="rId32" w:history="1">
                              <w:r w:rsidRPr="00144EA7">
                                <w:rPr>
                                  <w:rStyle w:val="Hyperlink"/>
                                  <w:rFonts w:asciiTheme="minorHAnsi" w:hAnsiTheme="minorHAnsi" w:cstheme="minorHAnsi"/>
                                  <w:sz w:val="22"/>
                                  <w:szCs w:val="22"/>
                                </w:rPr>
                                <w:t>body parts work to keep us healthy</w:t>
                              </w:r>
                            </w:hyperlink>
                            <w:r w:rsidRPr="00144EA7">
                              <w:rPr>
                                <w:rFonts w:asciiTheme="minorHAnsi" w:hAnsiTheme="minorHAnsi" w:cstheme="minorHAnsi"/>
                                <w:sz w:val="22"/>
                                <w:szCs w:val="22"/>
                              </w:rPr>
                              <w:t xml:space="preserve">. Students take notes and then test their knowledge by answering relevant </w:t>
                            </w:r>
                            <w:hyperlink r:id="rId33" w:history="1">
                              <w:r w:rsidRPr="00144EA7">
                                <w:rPr>
                                  <w:rStyle w:val="Hyperlink"/>
                                  <w:rFonts w:asciiTheme="minorHAnsi" w:hAnsiTheme="minorHAnsi" w:cstheme="minorHAnsi"/>
                                  <w:sz w:val="22"/>
                                  <w:szCs w:val="22"/>
                                </w:rPr>
                                <w:t>health quizzes</w:t>
                              </w:r>
                            </w:hyperlink>
                            <w:r w:rsidRPr="00144EA7">
                              <w:rPr>
                                <w:rFonts w:asciiTheme="minorHAnsi" w:hAnsiTheme="minorHAnsi" w:cstheme="minorHAnsi"/>
                                <w:sz w:val="22"/>
                                <w:szCs w:val="22"/>
                              </w:rPr>
                              <w:t xml:space="preserve"> on the website. </w:t>
                            </w:r>
                            <w:r w:rsidR="00CF0CB0">
                              <w:rPr>
                                <w:rFonts w:asciiTheme="minorHAnsi" w:hAnsiTheme="minorHAnsi" w:cstheme="minorHAnsi"/>
                                <w:sz w:val="22"/>
                                <w:szCs w:val="22"/>
                              </w:rPr>
                              <w:t xml:space="preserve">If time permits, they can visit some other websites. </w:t>
                            </w:r>
                            <w:r w:rsidRPr="00144EA7">
                              <w:rPr>
                                <w:rFonts w:asciiTheme="minorHAnsi" w:hAnsiTheme="minorHAnsi" w:cstheme="minorHAnsi"/>
                                <w:sz w:val="22"/>
                                <w:szCs w:val="22"/>
                              </w:rPr>
                              <w:t>When they have gathered enough information,</w:t>
                            </w:r>
                            <w:r w:rsidR="00CF0CB0">
                              <w:rPr>
                                <w:rFonts w:asciiTheme="minorHAnsi" w:hAnsiTheme="minorHAnsi" w:cstheme="minorHAnsi"/>
                                <w:sz w:val="22"/>
                                <w:szCs w:val="22"/>
                              </w:rPr>
                              <w:t xml:space="preserve"> </w:t>
                            </w:r>
                            <w:r w:rsidRPr="00144EA7">
                              <w:rPr>
                                <w:rFonts w:asciiTheme="minorHAnsi" w:hAnsiTheme="minorHAnsi" w:cstheme="minorHAnsi"/>
                                <w:sz w:val="22"/>
                                <w:szCs w:val="22"/>
                              </w:rPr>
                              <w:t xml:space="preserve">they can create a Word Search puzzle relating to an </w:t>
                            </w:r>
                            <w:r w:rsidRPr="00144EA7">
                              <w:rPr>
                                <w:rFonts w:asciiTheme="minorHAnsi" w:hAnsiTheme="minorHAnsi" w:cstheme="minorHAnsi"/>
                                <w:i/>
                                <w:iCs/>
                                <w:sz w:val="22"/>
                                <w:szCs w:val="22"/>
                              </w:rPr>
                              <w:t xml:space="preserve">It Takes 7 </w:t>
                            </w:r>
                            <w:r w:rsidRPr="00144EA7">
                              <w:rPr>
                                <w:rFonts w:asciiTheme="minorHAnsi" w:hAnsiTheme="minorHAnsi" w:cstheme="minorHAnsi"/>
                                <w:sz w:val="22"/>
                                <w:szCs w:val="22"/>
                              </w:rPr>
                              <w:t>healthcare topic. Here are some suggestions:</w:t>
                            </w:r>
                          </w:p>
                          <w:p w14:paraId="351D5A6E"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 xml:space="preserve">Attitude – emotions (happy, sad, angry, </w:t>
                            </w:r>
                            <w:proofErr w:type="spellStart"/>
                            <w:r w:rsidRPr="00144EA7">
                              <w:rPr>
                                <w:rFonts w:eastAsia="Times New Roman" w:cstheme="minorHAnsi"/>
                              </w:rPr>
                              <w:t>etc</w:t>
                            </w:r>
                            <w:proofErr w:type="spellEnd"/>
                            <w:r w:rsidRPr="00144EA7">
                              <w:rPr>
                                <w:rFonts w:eastAsia="Times New Roman" w:cstheme="minorHAnsi"/>
                              </w:rPr>
                              <w:t xml:space="preserve">) or brain anatomy (cerebrum, brain stem, </w:t>
                            </w:r>
                            <w:proofErr w:type="spellStart"/>
                            <w:r w:rsidRPr="00144EA7">
                              <w:rPr>
                                <w:rFonts w:eastAsia="Times New Roman" w:cstheme="minorHAnsi"/>
                              </w:rPr>
                              <w:t>etc</w:t>
                            </w:r>
                            <w:proofErr w:type="spellEnd"/>
                            <w:r w:rsidRPr="00144EA7">
                              <w:rPr>
                                <w:rFonts w:eastAsia="Times New Roman" w:cstheme="minorHAnsi"/>
                              </w:rPr>
                              <w:t>)</w:t>
                            </w:r>
                          </w:p>
                          <w:p w14:paraId="4222F9DD"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 xml:space="preserve">Air – respiratory system (nose, lungs, breathe, </w:t>
                            </w:r>
                            <w:proofErr w:type="spellStart"/>
                            <w:r w:rsidRPr="00144EA7">
                              <w:rPr>
                                <w:rFonts w:eastAsia="Times New Roman" w:cstheme="minorHAnsi"/>
                              </w:rPr>
                              <w:t>etc</w:t>
                            </w:r>
                            <w:proofErr w:type="spellEnd"/>
                            <w:r w:rsidRPr="00144EA7">
                              <w:rPr>
                                <w:rFonts w:eastAsia="Times New Roman" w:cstheme="minorHAnsi"/>
                              </w:rPr>
                              <w:t>) or the air cycle</w:t>
                            </w:r>
                          </w:p>
                          <w:p w14:paraId="52D86D33"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Nutrition – a list of fruit or vegetables; foods from the 5 food groups or the digestive system</w:t>
                            </w:r>
                          </w:p>
                          <w:p w14:paraId="53E2162B" w14:textId="481FB45A"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Sunshine –SunSmart</w:t>
                            </w:r>
                            <w:r w:rsidR="00C8478B">
                              <w:rPr>
                                <w:rFonts w:eastAsia="Times New Roman" w:cstheme="minorHAnsi"/>
                              </w:rPr>
                              <w:t xml:space="preserve"> </w:t>
                            </w:r>
                            <w:r w:rsidR="00C8478B" w:rsidRPr="00144EA7">
                              <w:rPr>
                                <w:rFonts w:eastAsia="Times New Roman" w:cstheme="minorHAnsi"/>
                              </w:rPr>
                              <w:t>reminders</w:t>
                            </w:r>
                            <w:r w:rsidRPr="00144EA7">
                              <w:rPr>
                                <w:rFonts w:eastAsia="Times New Roman" w:cstheme="minorHAnsi"/>
                              </w:rPr>
                              <w:t xml:space="preserve"> (hat, sunscreen, </w:t>
                            </w:r>
                            <w:proofErr w:type="spellStart"/>
                            <w:r w:rsidRPr="00144EA7">
                              <w:rPr>
                                <w:rFonts w:eastAsia="Times New Roman" w:cstheme="minorHAnsi"/>
                              </w:rPr>
                              <w:t>etc</w:t>
                            </w:r>
                            <w:proofErr w:type="spellEnd"/>
                            <w:r w:rsidRPr="00144EA7">
                              <w:rPr>
                                <w:rFonts w:eastAsia="Times New Roman" w:cstheme="minorHAnsi"/>
                              </w:rPr>
                              <w:t>) or skin anatomy or solar words</w:t>
                            </w:r>
                          </w:p>
                          <w:p w14:paraId="237944E4"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Water – words relating to drinking water or water sports or hygiene</w:t>
                            </w:r>
                          </w:p>
                          <w:p w14:paraId="7E54AD6D"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Exercise – sporting games or muscles or parts of the body or physical movements</w:t>
                            </w:r>
                          </w:p>
                          <w:p w14:paraId="118E1D32"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Rest – sleep and relaxation words or pets or hobbies</w:t>
                            </w:r>
                          </w:p>
                          <w:p w14:paraId="1402BE8A" w14:textId="58D70187" w:rsidR="00B621FC" w:rsidRPr="00144EA7" w:rsidRDefault="00B621FC" w:rsidP="00B621FC">
                            <w:pPr>
                              <w:pStyle w:val="NormalWeb"/>
                              <w:rPr>
                                <w:rFonts w:asciiTheme="minorHAnsi" w:hAnsiTheme="minorHAnsi" w:cstheme="minorHAnsi"/>
                                <w:sz w:val="22"/>
                                <w:szCs w:val="22"/>
                              </w:rPr>
                            </w:pPr>
                            <w:r w:rsidRPr="00144EA7">
                              <w:rPr>
                                <w:rFonts w:asciiTheme="minorHAnsi" w:hAnsiTheme="minorHAnsi" w:cstheme="minorHAnsi"/>
                                <w:sz w:val="22"/>
                                <w:szCs w:val="22"/>
                              </w:rPr>
                              <w:t xml:space="preserve">TASK: Students create a list of words for their topic. Go to </w:t>
                            </w:r>
                            <w:hyperlink r:id="rId34" w:history="1">
                              <w:proofErr w:type="spellStart"/>
                              <w:r w:rsidRPr="00144EA7">
                                <w:rPr>
                                  <w:rStyle w:val="Hyperlink"/>
                                  <w:rFonts w:asciiTheme="minorHAnsi" w:hAnsiTheme="minorHAnsi" w:cstheme="minorHAnsi"/>
                                  <w:sz w:val="22"/>
                                  <w:szCs w:val="22"/>
                                </w:rPr>
                                <w:t>Puzzlemaker</w:t>
                              </w:r>
                              <w:proofErr w:type="spellEnd"/>
                            </w:hyperlink>
                            <w:r w:rsidRPr="00144EA7">
                              <w:rPr>
                                <w:rFonts w:asciiTheme="minorHAnsi" w:hAnsiTheme="minorHAnsi" w:cstheme="minorHAnsi"/>
                                <w:sz w:val="22"/>
                                <w:szCs w:val="22"/>
                              </w:rPr>
                              <w:t xml:space="preserve"> and make a word search. </w:t>
                            </w:r>
                            <w:r w:rsidR="00CF0CB0">
                              <w:rPr>
                                <w:rFonts w:asciiTheme="minorHAnsi" w:hAnsiTheme="minorHAnsi" w:cstheme="minorHAnsi"/>
                                <w:sz w:val="22"/>
                                <w:szCs w:val="22"/>
                              </w:rPr>
                              <w:t xml:space="preserve">They </w:t>
                            </w:r>
                            <w:r w:rsidRPr="00144EA7">
                              <w:rPr>
                                <w:rFonts w:asciiTheme="minorHAnsi" w:hAnsiTheme="minorHAnsi" w:cstheme="minorHAnsi"/>
                                <w:sz w:val="22"/>
                                <w:szCs w:val="22"/>
                              </w:rPr>
                              <w:t xml:space="preserve">may like to create a piece of artwork to go with their word search. As an example, </w:t>
                            </w:r>
                            <w:proofErr w:type="spellStart"/>
                            <w:r w:rsidRPr="00144EA7">
                              <w:rPr>
                                <w:rFonts w:asciiTheme="minorHAnsi" w:hAnsiTheme="minorHAnsi" w:cstheme="minorHAnsi"/>
                                <w:sz w:val="22"/>
                                <w:szCs w:val="22"/>
                              </w:rPr>
                              <w:t>analyse</w:t>
                            </w:r>
                            <w:proofErr w:type="spellEnd"/>
                            <w:r w:rsidRPr="00144EA7">
                              <w:rPr>
                                <w:rFonts w:asciiTheme="minorHAnsi" w:hAnsiTheme="minorHAnsi" w:cstheme="minorHAnsi"/>
                                <w:sz w:val="22"/>
                                <w:szCs w:val="22"/>
                              </w:rPr>
                              <w:t xml:space="preserve"> this very clever student drawing showing what </w:t>
                            </w:r>
                            <w:hyperlink r:id="rId35" w:history="1">
                              <w:r w:rsidRPr="00144EA7">
                                <w:rPr>
                                  <w:rStyle w:val="Hyperlink"/>
                                  <w:rFonts w:asciiTheme="minorHAnsi" w:hAnsiTheme="minorHAnsi" w:cstheme="minorHAnsi"/>
                                  <w:sz w:val="22"/>
                                  <w:szCs w:val="22"/>
                                </w:rPr>
                                <w:t>the brain needs</w:t>
                              </w:r>
                            </w:hyperlink>
                            <w:r w:rsidRPr="00144EA7">
                              <w:rPr>
                                <w:rFonts w:asciiTheme="minorHAnsi" w:hAnsiTheme="minorHAnsi" w:cstheme="minorHAnsi"/>
                                <w:sz w:val="22"/>
                                <w:szCs w:val="22"/>
                              </w:rPr>
                              <w:t xml:space="preserve"> to keep healthy. Encourage your students to use the </w:t>
                            </w:r>
                            <w:r w:rsidRPr="00144EA7">
                              <w:rPr>
                                <w:rStyle w:val="Emphasis"/>
                                <w:rFonts w:asciiTheme="minorHAnsi" w:hAnsiTheme="minorHAnsi" w:cstheme="minorHAnsi"/>
                                <w:sz w:val="22"/>
                                <w:szCs w:val="22"/>
                              </w:rPr>
                              <w:t>It Takes 7</w:t>
                            </w:r>
                            <w:r w:rsidRPr="00144EA7">
                              <w:rPr>
                                <w:rFonts w:asciiTheme="minorHAnsi" w:hAnsiTheme="minorHAnsi" w:cstheme="minorHAnsi"/>
                                <w:sz w:val="22"/>
                                <w:szCs w:val="22"/>
                              </w:rPr>
                              <w:t xml:space="preserve"> checklist. Ask: Is there one more thing you could add to the picture? Answer: Unjumble these letters RAI (Air). This exercise highlights the importance of having an ABC for health and wellbeing. Nothing is overlooked! </w:t>
                            </w:r>
                          </w:p>
                          <w:p w14:paraId="48547086" w14:textId="77777777" w:rsidR="00B621FC" w:rsidRPr="00144EA7" w:rsidRDefault="00B621FC" w:rsidP="00B621FC">
                            <w:pPr>
                              <w:pStyle w:val="NormalWeb"/>
                              <w:rPr>
                                <w:rFonts w:asciiTheme="minorHAnsi" w:hAnsiTheme="minorHAnsi" w:cstheme="minorHAnsi"/>
                                <w:sz w:val="22"/>
                                <w:szCs w:val="22"/>
                              </w:rPr>
                            </w:pPr>
                            <w:proofErr w:type="spellStart"/>
                            <w:r w:rsidRPr="00144EA7">
                              <w:rPr>
                                <w:rFonts w:asciiTheme="minorHAnsi" w:hAnsiTheme="minorHAnsi" w:cstheme="minorHAnsi"/>
                                <w:sz w:val="22"/>
                                <w:szCs w:val="22"/>
                              </w:rPr>
                              <w:t>Puzzlemaker</w:t>
                            </w:r>
                            <w:proofErr w:type="spellEnd"/>
                            <w:r w:rsidRPr="00144EA7">
                              <w:rPr>
                                <w:rFonts w:asciiTheme="minorHAnsi" w:hAnsiTheme="minorHAnsi" w:cstheme="minorHAnsi"/>
                                <w:sz w:val="22"/>
                                <w:szCs w:val="22"/>
                              </w:rPr>
                              <w:t xml:space="preserve"> sites: </w:t>
                            </w:r>
                            <w:hyperlink r:id="rId36" w:history="1">
                              <w:proofErr w:type="spellStart"/>
                              <w:r w:rsidRPr="00144EA7">
                                <w:rPr>
                                  <w:rStyle w:val="Hyperlink"/>
                                  <w:rFonts w:asciiTheme="minorHAnsi" w:hAnsiTheme="minorHAnsi" w:cstheme="minorHAnsi"/>
                                  <w:sz w:val="22"/>
                                  <w:szCs w:val="22"/>
                                </w:rPr>
                                <w:t>AtoZteacherstuff</w:t>
                              </w:r>
                              <w:proofErr w:type="spellEnd"/>
                            </w:hyperlink>
                            <w:r w:rsidRPr="00144EA7">
                              <w:rPr>
                                <w:rStyle w:val="Hyperlink"/>
                                <w:rFonts w:asciiTheme="minorHAnsi" w:hAnsiTheme="minorHAnsi" w:cstheme="minorHAnsi"/>
                                <w:sz w:val="22"/>
                                <w:szCs w:val="22"/>
                              </w:rPr>
                              <w:t xml:space="preserve">  </w:t>
                            </w:r>
                            <w:r w:rsidRPr="00144EA7">
                              <w:rPr>
                                <w:rFonts w:asciiTheme="minorHAnsi" w:hAnsiTheme="minorHAnsi" w:cstheme="minorHAnsi"/>
                                <w:sz w:val="22"/>
                                <w:szCs w:val="22"/>
                              </w:rPr>
                              <w:t xml:space="preserve">for teachers, </w:t>
                            </w:r>
                            <w:hyperlink r:id="rId37" w:history="1">
                              <w:proofErr w:type="spellStart"/>
                              <w:r w:rsidRPr="00144EA7">
                                <w:rPr>
                                  <w:rStyle w:val="Hyperlink"/>
                                  <w:rFonts w:asciiTheme="minorHAnsi" w:hAnsiTheme="minorHAnsi" w:cstheme="minorHAnsi"/>
                                  <w:sz w:val="22"/>
                                  <w:szCs w:val="22"/>
                                </w:rPr>
                                <w:t>Puzzlemaker</w:t>
                              </w:r>
                              <w:proofErr w:type="spellEnd"/>
                            </w:hyperlink>
                            <w:r w:rsidRPr="00144EA7">
                              <w:rPr>
                                <w:rStyle w:val="Hyperlink"/>
                                <w:rFonts w:asciiTheme="minorHAnsi" w:hAnsiTheme="minorHAnsi" w:cstheme="minorHAnsi"/>
                                <w:sz w:val="22"/>
                                <w:szCs w:val="22"/>
                              </w:rPr>
                              <w:t xml:space="preserve"> </w:t>
                            </w:r>
                            <w:r w:rsidRPr="00144EA7">
                              <w:rPr>
                                <w:rFonts w:asciiTheme="minorHAnsi" w:hAnsiTheme="minorHAnsi" w:cstheme="minorHAnsi"/>
                                <w:sz w:val="22"/>
                                <w:szCs w:val="22"/>
                              </w:rPr>
                              <w:t>for students</w:t>
                            </w:r>
                          </w:p>
                          <w:p w14:paraId="11F83171" w14:textId="77777777" w:rsidR="00B621FC" w:rsidRDefault="00B621FC" w:rsidP="00B621FC">
                            <w:pPr>
                              <w:spacing w:before="240" w:after="240" w:line="240" w:lineRule="auto"/>
                            </w:pPr>
                            <w:r>
                              <w:rPr>
                                <w:rFonts w:ascii="Georgia" w:hAnsi="Georgia"/>
                                <w:b/>
                                <w:bCs/>
                                <w:sz w:val="24"/>
                                <w:szCs w:val="2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8C85" id="_x0000_s1029" type="#_x0000_t202" style="position:absolute;margin-left:414.55pt;margin-top:51.5pt;width:465.75pt;height:374.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" fillcolor="#e7e6e6 [3214]" strokeweight="1.5pt">
                <v:stroke dashstyle="1 1"/>
                <v:textbox>
                  <w:txbxContent>
                    <w:p w14:paraId="5620F4A1" w14:textId="005663DC" w:rsidR="00144EA7" w:rsidRDefault="00144EA7" w:rsidP="00144EA7">
                      <w:pPr>
                        <w:jc w:val="center"/>
                        <w:rPr>
                          <w:color w:val="000000"/>
                        </w:rPr>
                      </w:pPr>
                      <w:r>
                        <w:rPr>
                          <w:color w:val="000000"/>
                        </w:rPr>
                        <w:t xml:space="preserve">RESEARCH OPTION – </w:t>
                      </w:r>
                      <w:r w:rsidRPr="00144EA7">
                        <w:rPr>
                          <w:color w:val="E97E34"/>
                        </w:rPr>
                        <w:t>Lesson 6</w:t>
                      </w:r>
                      <w:r>
                        <w:rPr>
                          <w:color w:val="E97E34"/>
                        </w:rPr>
                        <w:t xml:space="preserve"> </w:t>
                      </w:r>
                      <w:r w:rsidR="00C8478B">
                        <w:rPr>
                          <w:color w:val="000000"/>
                        </w:rPr>
                        <w:t xml:space="preserve">The Body Puzzle </w:t>
                      </w:r>
                    </w:p>
                    <w:p w14:paraId="73BD02B2" w14:textId="66776D25" w:rsidR="00B621FC" w:rsidRPr="00144EA7" w:rsidRDefault="00B621FC" w:rsidP="00B621FC">
                      <w:pPr>
                        <w:pStyle w:val="NormalWeb"/>
                        <w:rPr>
                          <w:rFonts w:asciiTheme="minorHAnsi" w:hAnsiTheme="minorHAnsi" w:cstheme="minorHAnsi"/>
                          <w:sz w:val="22"/>
                          <w:szCs w:val="22"/>
                        </w:rPr>
                      </w:pPr>
                      <w:r w:rsidRPr="00144EA7">
                        <w:rPr>
                          <w:rStyle w:val="Strong"/>
                          <w:rFonts w:asciiTheme="minorHAnsi" w:hAnsiTheme="minorHAnsi" w:cstheme="minorHAnsi"/>
                          <w:color w:val="000000" w:themeColor="text1"/>
                          <w:sz w:val="22"/>
                          <w:szCs w:val="22"/>
                        </w:rPr>
                        <w:t xml:space="preserve"> </w:t>
                      </w:r>
                      <w:r w:rsidRPr="00144EA7">
                        <w:rPr>
                          <w:rFonts w:asciiTheme="minorHAnsi" w:hAnsiTheme="minorHAnsi" w:cstheme="minorHAnsi"/>
                          <w:sz w:val="22"/>
                          <w:szCs w:val="22"/>
                        </w:rPr>
                        <w:t xml:space="preserve">Students create word puzzles relating to individual healthcare elements. Students firstly engage in investigations on </w:t>
                      </w:r>
                      <w:r w:rsidR="00CF0CB0">
                        <w:rPr>
                          <w:rFonts w:asciiTheme="minorHAnsi" w:hAnsiTheme="minorHAnsi" w:cstheme="minorHAnsi"/>
                          <w:sz w:val="22"/>
                          <w:szCs w:val="22"/>
                        </w:rPr>
                        <w:t>a</w:t>
                      </w:r>
                      <w:r w:rsidRPr="00144EA7">
                        <w:rPr>
                          <w:rFonts w:asciiTheme="minorHAnsi" w:hAnsiTheme="minorHAnsi" w:cstheme="minorHAnsi"/>
                          <w:sz w:val="22"/>
                          <w:szCs w:val="22"/>
                        </w:rPr>
                        <w:t xml:space="preserve"> ‘Kids Health’ website and learn about how </w:t>
                      </w:r>
                      <w:hyperlink r:id="rId38" w:history="1">
                        <w:r w:rsidRPr="00144EA7">
                          <w:rPr>
                            <w:rStyle w:val="Hyperlink"/>
                            <w:rFonts w:asciiTheme="minorHAnsi" w:hAnsiTheme="minorHAnsi" w:cstheme="minorHAnsi"/>
                            <w:sz w:val="22"/>
                            <w:szCs w:val="22"/>
                          </w:rPr>
                          <w:t>body parts work to keep us healthy</w:t>
                        </w:r>
                      </w:hyperlink>
                      <w:r w:rsidRPr="00144EA7">
                        <w:rPr>
                          <w:rFonts w:asciiTheme="minorHAnsi" w:hAnsiTheme="minorHAnsi" w:cstheme="minorHAnsi"/>
                          <w:sz w:val="22"/>
                          <w:szCs w:val="22"/>
                        </w:rPr>
                        <w:t xml:space="preserve">. Students take notes and then test their knowledge by answering relevant </w:t>
                      </w:r>
                      <w:hyperlink r:id="rId39" w:history="1">
                        <w:r w:rsidRPr="00144EA7">
                          <w:rPr>
                            <w:rStyle w:val="Hyperlink"/>
                            <w:rFonts w:asciiTheme="minorHAnsi" w:hAnsiTheme="minorHAnsi" w:cstheme="minorHAnsi"/>
                            <w:sz w:val="22"/>
                            <w:szCs w:val="22"/>
                          </w:rPr>
                          <w:t>health quizzes</w:t>
                        </w:r>
                      </w:hyperlink>
                      <w:r w:rsidRPr="00144EA7">
                        <w:rPr>
                          <w:rFonts w:asciiTheme="minorHAnsi" w:hAnsiTheme="minorHAnsi" w:cstheme="minorHAnsi"/>
                          <w:sz w:val="22"/>
                          <w:szCs w:val="22"/>
                        </w:rPr>
                        <w:t xml:space="preserve"> on the website. </w:t>
                      </w:r>
                      <w:r w:rsidR="00CF0CB0">
                        <w:rPr>
                          <w:rFonts w:asciiTheme="minorHAnsi" w:hAnsiTheme="minorHAnsi" w:cstheme="minorHAnsi"/>
                          <w:sz w:val="22"/>
                          <w:szCs w:val="22"/>
                        </w:rPr>
                        <w:t xml:space="preserve">If time permits, they can visit some other websites. </w:t>
                      </w:r>
                      <w:r w:rsidRPr="00144EA7">
                        <w:rPr>
                          <w:rFonts w:asciiTheme="minorHAnsi" w:hAnsiTheme="minorHAnsi" w:cstheme="minorHAnsi"/>
                          <w:sz w:val="22"/>
                          <w:szCs w:val="22"/>
                        </w:rPr>
                        <w:t>When they have gathered enough information,</w:t>
                      </w:r>
                      <w:r w:rsidR="00CF0CB0">
                        <w:rPr>
                          <w:rFonts w:asciiTheme="minorHAnsi" w:hAnsiTheme="minorHAnsi" w:cstheme="minorHAnsi"/>
                          <w:sz w:val="22"/>
                          <w:szCs w:val="22"/>
                        </w:rPr>
                        <w:t xml:space="preserve"> </w:t>
                      </w:r>
                      <w:r w:rsidRPr="00144EA7">
                        <w:rPr>
                          <w:rFonts w:asciiTheme="minorHAnsi" w:hAnsiTheme="minorHAnsi" w:cstheme="minorHAnsi"/>
                          <w:sz w:val="22"/>
                          <w:szCs w:val="22"/>
                        </w:rPr>
                        <w:t xml:space="preserve">they can create a Word Search puzzle relating to an </w:t>
                      </w:r>
                      <w:r w:rsidRPr="00144EA7">
                        <w:rPr>
                          <w:rFonts w:asciiTheme="minorHAnsi" w:hAnsiTheme="minorHAnsi" w:cstheme="minorHAnsi"/>
                          <w:i/>
                          <w:iCs/>
                          <w:sz w:val="22"/>
                          <w:szCs w:val="22"/>
                        </w:rPr>
                        <w:t xml:space="preserve">It Takes 7 </w:t>
                      </w:r>
                      <w:r w:rsidRPr="00144EA7">
                        <w:rPr>
                          <w:rFonts w:asciiTheme="minorHAnsi" w:hAnsiTheme="minorHAnsi" w:cstheme="minorHAnsi"/>
                          <w:sz w:val="22"/>
                          <w:szCs w:val="22"/>
                        </w:rPr>
                        <w:t>healthcare topic. Here are some suggestions:</w:t>
                      </w:r>
                    </w:p>
                    <w:p w14:paraId="351D5A6E"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 xml:space="preserve">Attitude – emotions (happy, sad, angry, </w:t>
                      </w:r>
                      <w:proofErr w:type="spellStart"/>
                      <w:r w:rsidRPr="00144EA7">
                        <w:rPr>
                          <w:rFonts w:eastAsia="Times New Roman" w:cstheme="minorHAnsi"/>
                        </w:rPr>
                        <w:t>etc</w:t>
                      </w:r>
                      <w:proofErr w:type="spellEnd"/>
                      <w:r w:rsidRPr="00144EA7">
                        <w:rPr>
                          <w:rFonts w:eastAsia="Times New Roman" w:cstheme="minorHAnsi"/>
                        </w:rPr>
                        <w:t xml:space="preserve">) or brain anatomy (cerebrum, brain stem, </w:t>
                      </w:r>
                      <w:proofErr w:type="spellStart"/>
                      <w:r w:rsidRPr="00144EA7">
                        <w:rPr>
                          <w:rFonts w:eastAsia="Times New Roman" w:cstheme="minorHAnsi"/>
                        </w:rPr>
                        <w:t>etc</w:t>
                      </w:r>
                      <w:proofErr w:type="spellEnd"/>
                      <w:r w:rsidRPr="00144EA7">
                        <w:rPr>
                          <w:rFonts w:eastAsia="Times New Roman" w:cstheme="minorHAnsi"/>
                        </w:rPr>
                        <w:t>)</w:t>
                      </w:r>
                    </w:p>
                    <w:p w14:paraId="4222F9DD"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 xml:space="preserve">Air – respiratory system (nose, lungs, breathe, </w:t>
                      </w:r>
                      <w:proofErr w:type="spellStart"/>
                      <w:r w:rsidRPr="00144EA7">
                        <w:rPr>
                          <w:rFonts w:eastAsia="Times New Roman" w:cstheme="minorHAnsi"/>
                        </w:rPr>
                        <w:t>etc</w:t>
                      </w:r>
                      <w:proofErr w:type="spellEnd"/>
                      <w:r w:rsidRPr="00144EA7">
                        <w:rPr>
                          <w:rFonts w:eastAsia="Times New Roman" w:cstheme="minorHAnsi"/>
                        </w:rPr>
                        <w:t>) or the air cycle</w:t>
                      </w:r>
                    </w:p>
                    <w:p w14:paraId="52D86D33"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Nutrition – a list of fruit or vegetables; foods from the 5 food groups or the digestive system</w:t>
                      </w:r>
                    </w:p>
                    <w:p w14:paraId="53E2162B" w14:textId="481FB45A"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Sunshine –SunSmart</w:t>
                      </w:r>
                      <w:r w:rsidR="00C8478B">
                        <w:rPr>
                          <w:rFonts w:eastAsia="Times New Roman" w:cstheme="minorHAnsi"/>
                        </w:rPr>
                        <w:t xml:space="preserve"> </w:t>
                      </w:r>
                      <w:r w:rsidR="00C8478B" w:rsidRPr="00144EA7">
                        <w:rPr>
                          <w:rFonts w:eastAsia="Times New Roman" w:cstheme="minorHAnsi"/>
                        </w:rPr>
                        <w:t>reminders</w:t>
                      </w:r>
                      <w:r w:rsidRPr="00144EA7">
                        <w:rPr>
                          <w:rFonts w:eastAsia="Times New Roman" w:cstheme="minorHAnsi"/>
                        </w:rPr>
                        <w:t xml:space="preserve"> (hat, sunscreen, </w:t>
                      </w:r>
                      <w:proofErr w:type="spellStart"/>
                      <w:r w:rsidRPr="00144EA7">
                        <w:rPr>
                          <w:rFonts w:eastAsia="Times New Roman" w:cstheme="minorHAnsi"/>
                        </w:rPr>
                        <w:t>etc</w:t>
                      </w:r>
                      <w:proofErr w:type="spellEnd"/>
                      <w:r w:rsidRPr="00144EA7">
                        <w:rPr>
                          <w:rFonts w:eastAsia="Times New Roman" w:cstheme="minorHAnsi"/>
                        </w:rPr>
                        <w:t>) or skin anatomy or solar words</w:t>
                      </w:r>
                    </w:p>
                    <w:p w14:paraId="237944E4"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Water – words relating to drinking water or water sports or hygiene</w:t>
                      </w:r>
                    </w:p>
                    <w:p w14:paraId="7E54AD6D"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Exercise – sporting games or muscles or parts of the body or physical movements</w:t>
                      </w:r>
                    </w:p>
                    <w:p w14:paraId="118E1D32" w14:textId="77777777" w:rsidR="00B621FC" w:rsidRPr="00144EA7" w:rsidRDefault="00B621FC" w:rsidP="00B621FC">
                      <w:pPr>
                        <w:numPr>
                          <w:ilvl w:val="0"/>
                          <w:numId w:val="21"/>
                        </w:numPr>
                        <w:spacing w:before="100" w:beforeAutospacing="1" w:after="100" w:afterAutospacing="1" w:line="240" w:lineRule="auto"/>
                        <w:rPr>
                          <w:rFonts w:eastAsia="Times New Roman" w:cstheme="minorHAnsi"/>
                        </w:rPr>
                      </w:pPr>
                      <w:r w:rsidRPr="00144EA7">
                        <w:rPr>
                          <w:rFonts w:eastAsia="Times New Roman" w:cstheme="minorHAnsi"/>
                        </w:rPr>
                        <w:t>Rest – sleep and relaxation words or pets or hobbies</w:t>
                      </w:r>
                    </w:p>
                    <w:p w14:paraId="1402BE8A" w14:textId="58D70187" w:rsidR="00B621FC" w:rsidRPr="00144EA7" w:rsidRDefault="00B621FC" w:rsidP="00B621FC">
                      <w:pPr>
                        <w:pStyle w:val="NormalWeb"/>
                        <w:rPr>
                          <w:rFonts w:asciiTheme="minorHAnsi" w:hAnsiTheme="minorHAnsi" w:cstheme="minorHAnsi"/>
                          <w:sz w:val="22"/>
                          <w:szCs w:val="22"/>
                        </w:rPr>
                      </w:pPr>
                      <w:r w:rsidRPr="00144EA7">
                        <w:rPr>
                          <w:rFonts w:asciiTheme="minorHAnsi" w:hAnsiTheme="minorHAnsi" w:cstheme="minorHAnsi"/>
                          <w:sz w:val="22"/>
                          <w:szCs w:val="22"/>
                        </w:rPr>
                        <w:t xml:space="preserve">TASK: Students create a list of words for their topic. Go to </w:t>
                      </w:r>
                      <w:hyperlink r:id="rId40" w:history="1">
                        <w:proofErr w:type="spellStart"/>
                        <w:r w:rsidRPr="00144EA7">
                          <w:rPr>
                            <w:rStyle w:val="Hyperlink"/>
                            <w:rFonts w:asciiTheme="minorHAnsi" w:hAnsiTheme="minorHAnsi" w:cstheme="minorHAnsi"/>
                            <w:sz w:val="22"/>
                            <w:szCs w:val="22"/>
                          </w:rPr>
                          <w:t>Puzzlemaker</w:t>
                        </w:r>
                        <w:proofErr w:type="spellEnd"/>
                      </w:hyperlink>
                      <w:r w:rsidRPr="00144EA7">
                        <w:rPr>
                          <w:rFonts w:asciiTheme="minorHAnsi" w:hAnsiTheme="minorHAnsi" w:cstheme="minorHAnsi"/>
                          <w:sz w:val="22"/>
                          <w:szCs w:val="22"/>
                        </w:rPr>
                        <w:t xml:space="preserve"> and make a word search. </w:t>
                      </w:r>
                      <w:r w:rsidR="00CF0CB0">
                        <w:rPr>
                          <w:rFonts w:asciiTheme="minorHAnsi" w:hAnsiTheme="minorHAnsi" w:cstheme="minorHAnsi"/>
                          <w:sz w:val="22"/>
                          <w:szCs w:val="22"/>
                        </w:rPr>
                        <w:t xml:space="preserve">They </w:t>
                      </w:r>
                      <w:r w:rsidRPr="00144EA7">
                        <w:rPr>
                          <w:rFonts w:asciiTheme="minorHAnsi" w:hAnsiTheme="minorHAnsi" w:cstheme="minorHAnsi"/>
                          <w:sz w:val="22"/>
                          <w:szCs w:val="22"/>
                        </w:rPr>
                        <w:t xml:space="preserve">may like to create a piece of artwork to go with their word search. As an example, </w:t>
                      </w:r>
                      <w:proofErr w:type="spellStart"/>
                      <w:r w:rsidRPr="00144EA7">
                        <w:rPr>
                          <w:rFonts w:asciiTheme="minorHAnsi" w:hAnsiTheme="minorHAnsi" w:cstheme="minorHAnsi"/>
                          <w:sz w:val="22"/>
                          <w:szCs w:val="22"/>
                        </w:rPr>
                        <w:t>analyse</w:t>
                      </w:r>
                      <w:proofErr w:type="spellEnd"/>
                      <w:r w:rsidRPr="00144EA7">
                        <w:rPr>
                          <w:rFonts w:asciiTheme="minorHAnsi" w:hAnsiTheme="minorHAnsi" w:cstheme="minorHAnsi"/>
                          <w:sz w:val="22"/>
                          <w:szCs w:val="22"/>
                        </w:rPr>
                        <w:t xml:space="preserve"> this very clever student drawing showing what </w:t>
                      </w:r>
                      <w:hyperlink r:id="rId41" w:history="1">
                        <w:r w:rsidRPr="00144EA7">
                          <w:rPr>
                            <w:rStyle w:val="Hyperlink"/>
                            <w:rFonts w:asciiTheme="minorHAnsi" w:hAnsiTheme="minorHAnsi" w:cstheme="minorHAnsi"/>
                            <w:sz w:val="22"/>
                            <w:szCs w:val="22"/>
                          </w:rPr>
                          <w:t>the brain needs</w:t>
                        </w:r>
                      </w:hyperlink>
                      <w:r w:rsidRPr="00144EA7">
                        <w:rPr>
                          <w:rFonts w:asciiTheme="minorHAnsi" w:hAnsiTheme="minorHAnsi" w:cstheme="minorHAnsi"/>
                          <w:sz w:val="22"/>
                          <w:szCs w:val="22"/>
                        </w:rPr>
                        <w:t xml:space="preserve"> to keep healthy. Encourage your students to use the </w:t>
                      </w:r>
                      <w:r w:rsidRPr="00144EA7">
                        <w:rPr>
                          <w:rStyle w:val="Emphasis"/>
                          <w:rFonts w:asciiTheme="minorHAnsi" w:hAnsiTheme="minorHAnsi" w:cstheme="minorHAnsi"/>
                          <w:sz w:val="22"/>
                          <w:szCs w:val="22"/>
                        </w:rPr>
                        <w:t>It Takes 7</w:t>
                      </w:r>
                      <w:r w:rsidRPr="00144EA7">
                        <w:rPr>
                          <w:rFonts w:asciiTheme="minorHAnsi" w:hAnsiTheme="minorHAnsi" w:cstheme="minorHAnsi"/>
                          <w:sz w:val="22"/>
                          <w:szCs w:val="22"/>
                        </w:rPr>
                        <w:t xml:space="preserve"> checklist. Ask: Is there one more thing you could add to the picture? Answer: Unjumble these letters RAI (Air). This exercise highlights the importance of having an ABC for health and wellbeing. Nothing is overlooked! </w:t>
                      </w:r>
                    </w:p>
                    <w:p w14:paraId="48547086" w14:textId="77777777" w:rsidR="00B621FC" w:rsidRPr="00144EA7" w:rsidRDefault="00B621FC" w:rsidP="00B621FC">
                      <w:pPr>
                        <w:pStyle w:val="NormalWeb"/>
                        <w:rPr>
                          <w:rFonts w:asciiTheme="minorHAnsi" w:hAnsiTheme="minorHAnsi" w:cstheme="minorHAnsi"/>
                          <w:sz w:val="22"/>
                          <w:szCs w:val="22"/>
                        </w:rPr>
                      </w:pPr>
                      <w:proofErr w:type="spellStart"/>
                      <w:r w:rsidRPr="00144EA7">
                        <w:rPr>
                          <w:rFonts w:asciiTheme="minorHAnsi" w:hAnsiTheme="minorHAnsi" w:cstheme="minorHAnsi"/>
                          <w:sz w:val="22"/>
                          <w:szCs w:val="22"/>
                        </w:rPr>
                        <w:t>Puzzlemaker</w:t>
                      </w:r>
                      <w:proofErr w:type="spellEnd"/>
                      <w:r w:rsidRPr="00144EA7">
                        <w:rPr>
                          <w:rFonts w:asciiTheme="minorHAnsi" w:hAnsiTheme="minorHAnsi" w:cstheme="minorHAnsi"/>
                          <w:sz w:val="22"/>
                          <w:szCs w:val="22"/>
                        </w:rPr>
                        <w:t xml:space="preserve"> sites: </w:t>
                      </w:r>
                      <w:hyperlink r:id="rId42" w:history="1">
                        <w:proofErr w:type="spellStart"/>
                        <w:r w:rsidRPr="00144EA7">
                          <w:rPr>
                            <w:rStyle w:val="Hyperlink"/>
                            <w:rFonts w:asciiTheme="minorHAnsi" w:hAnsiTheme="minorHAnsi" w:cstheme="minorHAnsi"/>
                            <w:sz w:val="22"/>
                            <w:szCs w:val="22"/>
                          </w:rPr>
                          <w:t>AtoZteacherstuff</w:t>
                        </w:r>
                        <w:proofErr w:type="spellEnd"/>
                      </w:hyperlink>
                      <w:r w:rsidRPr="00144EA7">
                        <w:rPr>
                          <w:rStyle w:val="Hyperlink"/>
                          <w:rFonts w:asciiTheme="minorHAnsi" w:hAnsiTheme="minorHAnsi" w:cstheme="minorHAnsi"/>
                          <w:sz w:val="22"/>
                          <w:szCs w:val="22"/>
                        </w:rPr>
                        <w:t xml:space="preserve">  </w:t>
                      </w:r>
                      <w:r w:rsidRPr="00144EA7">
                        <w:rPr>
                          <w:rFonts w:asciiTheme="minorHAnsi" w:hAnsiTheme="minorHAnsi" w:cstheme="minorHAnsi"/>
                          <w:sz w:val="22"/>
                          <w:szCs w:val="22"/>
                        </w:rPr>
                        <w:t xml:space="preserve">for teachers, </w:t>
                      </w:r>
                      <w:hyperlink r:id="rId43" w:history="1">
                        <w:proofErr w:type="spellStart"/>
                        <w:r w:rsidRPr="00144EA7">
                          <w:rPr>
                            <w:rStyle w:val="Hyperlink"/>
                            <w:rFonts w:asciiTheme="minorHAnsi" w:hAnsiTheme="minorHAnsi" w:cstheme="minorHAnsi"/>
                            <w:sz w:val="22"/>
                            <w:szCs w:val="22"/>
                          </w:rPr>
                          <w:t>Puzzlemaker</w:t>
                        </w:r>
                        <w:proofErr w:type="spellEnd"/>
                      </w:hyperlink>
                      <w:r w:rsidRPr="00144EA7">
                        <w:rPr>
                          <w:rStyle w:val="Hyperlink"/>
                          <w:rFonts w:asciiTheme="minorHAnsi" w:hAnsiTheme="minorHAnsi" w:cstheme="minorHAnsi"/>
                          <w:sz w:val="22"/>
                          <w:szCs w:val="22"/>
                        </w:rPr>
                        <w:t xml:space="preserve"> </w:t>
                      </w:r>
                      <w:r w:rsidRPr="00144EA7">
                        <w:rPr>
                          <w:rFonts w:asciiTheme="minorHAnsi" w:hAnsiTheme="minorHAnsi" w:cstheme="minorHAnsi"/>
                          <w:sz w:val="22"/>
                          <w:szCs w:val="22"/>
                        </w:rPr>
                        <w:t>for students</w:t>
                      </w:r>
                    </w:p>
                    <w:p w14:paraId="11F83171" w14:textId="77777777" w:rsidR="00B621FC" w:rsidRDefault="00B621FC" w:rsidP="00B621FC">
                      <w:pPr>
                        <w:spacing w:before="240" w:after="240" w:line="240" w:lineRule="auto"/>
                      </w:pPr>
                      <w:r>
                        <w:rPr>
                          <w:rFonts w:ascii="Georgia" w:hAnsi="Georgia"/>
                          <w:b/>
                          <w:bCs/>
                          <w:sz w:val="24"/>
                          <w:szCs w:val="24"/>
                        </w:rPr>
                        <w:br w:type="page"/>
                      </w:r>
                    </w:p>
                  </w:txbxContent>
                </v:textbox>
                <w10:wrap type="square" anchorx="margin"/>
              </v:shape>
            </w:pict>
          </mc:Fallback>
        </mc:AlternateContent>
      </w:r>
      <w:r w:rsidR="00042B72">
        <w:rPr>
          <w:color w:val="000000"/>
        </w:rPr>
        <w:t xml:space="preserve">Complete the </w:t>
      </w:r>
      <w:r w:rsidR="00FC253C" w:rsidRPr="00262C36">
        <w:rPr>
          <w:i/>
          <w:iCs/>
          <w:color w:val="000000"/>
        </w:rPr>
        <w:t>It Takes 7</w:t>
      </w:r>
      <w:r w:rsidR="00FC253C">
        <w:rPr>
          <w:color w:val="000000"/>
        </w:rPr>
        <w:t xml:space="preserve"> </w:t>
      </w:r>
      <w:hyperlink r:id="rId44" w:history="1">
        <w:r w:rsidR="008F3BA1">
          <w:rPr>
            <w:rStyle w:val="Hyperlink"/>
            <w:rFonts w:ascii="Open Sans" w:hAnsi="Open Sans"/>
            <w:color w:val="169BD5"/>
            <w:shd w:val="clear" w:color="auto" w:fill="FFFFFF"/>
          </w:rPr>
          <w:t>Word Search Puzzle</w:t>
        </w:r>
      </w:hyperlink>
      <w:r w:rsidR="008F3BA1">
        <w:t xml:space="preserve"> </w:t>
      </w:r>
      <w:r w:rsidR="00042B72">
        <w:rPr>
          <w:color w:val="000000"/>
        </w:rPr>
        <w:t>or have students create their own</w:t>
      </w:r>
      <w:r w:rsidR="00643BAD">
        <w:rPr>
          <w:color w:val="000000"/>
        </w:rPr>
        <w:t xml:space="preserve"> using the words:</w:t>
      </w:r>
      <w:r w:rsidR="00994501">
        <w:rPr>
          <w:color w:val="000000"/>
        </w:rPr>
        <w:t xml:space="preserve"> </w:t>
      </w:r>
      <w:r w:rsidR="00643BAD">
        <w:rPr>
          <w:color w:val="000000"/>
        </w:rPr>
        <w:t xml:space="preserve">Attitude, Air, Nutrition, </w:t>
      </w:r>
      <w:r w:rsidR="00A14E9C">
        <w:rPr>
          <w:color w:val="000000"/>
        </w:rPr>
        <w:t>S</w:t>
      </w:r>
      <w:r w:rsidR="00643BAD">
        <w:rPr>
          <w:color w:val="000000"/>
        </w:rPr>
        <w:t>unshine, Water, Exercise, Rest</w:t>
      </w:r>
      <w:r w:rsidR="00042B72">
        <w:rPr>
          <w:color w:val="000000"/>
        </w:rPr>
        <w:t>.</w:t>
      </w:r>
      <w:r w:rsidR="00042B72" w:rsidRPr="00042B72">
        <w:rPr>
          <w:color w:val="000000"/>
        </w:rPr>
        <w:t xml:space="preserve"> </w:t>
      </w:r>
    </w:p>
    <w:p w14:paraId="5223A476" w14:textId="02481352" w:rsidR="00262C36" w:rsidRPr="000B7E3B" w:rsidRDefault="000C4861" w:rsidP="000C4861">
      <w:pPr>
        <w:spacing w:before="240" w:after="240" w:line="240" w:lineRule="auto"/>
        <w:rPr>
          <w:rFonts w:ascii="Georgia" w:hAnsi="Georgia"/>
          <w:b/>
          <w:bCs/>
          <w:color w:val="000000"/>
          <w:sz w:val="24"/>
          <w:szCs w:val="24"/>
        </w:rPr>
      </w:pPr>
      <w:r>
        <w:rPr>
          <w:rFonts w:ascii="Georgia" w:hAnsi="Georgia"/>
          <w:b/>
          <w:bCs/>
          <w:sz w:val="24"/>
          <w:szCs w:val="24"/>
        </w:rPr>
        <w:lastRenderedPageBreak/>
        <w:t>Lesson 2</w:t>
      </w:r>
      <w:r w:rsidR="00E867E6">
        <w:rPr>
          <w:rFonts w:ascii="Georgia" w:hAnsi="Georgia"/>
          <w:b/>
          <w:bCs/>
          <w:sz w:val="24"/>
          <w:szCs w:val="24"/>
        </w:rPr>
        <w:t xml:space="preserve"> </w:t>
      </w:r>
      <w:r w:rsidR="003D4548">
        <w:rPr>
          <w:rFonts w:ascii="Georgia" w:hAnsi="Georgia"/>
          <w:b/>
          <w:bCs/>
          <w:sz w:val="24"/>
          <w:szCs w:val="24"/>
        </w:rPr>
        <w:t xml:space="preserve">  </w:t>
      </w:r>
      <w:r w:rsidR="00262C36" w:rsidRPr="000B7E3B">
        <w:rPr>
          <w:rFonts w:ascii="Georgia" w:hAnsi="Georgia"/>
          <w:b/>
          <w:bCs/>
          <w:color w:val="000000"/>
          <w:sz w:val="24"/>
          <w:szCs w:val="24"/>
        </w:rPr>
        <w:t>HEALTH KNOWLEDGE QUIZ</w:t>
      </w:r>
    </w:p>
    <w:p w14:paraId="492D60D2" w14:textId="48D5EE4C" w:rsidR="000C4861" w:rsidRPr="00F34B5E" w:rsidRDefault="000C4861" w:rsidP="000C4861">
      <w:pPr>
        <w:spacing w:before="240" w:after="240" w:line="240" w:lineRule="auto"/>
      </w:pPr>
      <w:r w:rsidRPr="00F34B5E">
        <w:t xml:space="preserve">Complete an </w:t>
      </w:r>
      <w:r w:rsidRPr="00F34B5E">
        <w:rPr>
          <w:i/>
          <w:iCs/>
        </w:rPr>
        <w:t>It Takes 7</w:t>
      </w:r>
      <w:r w:rsidRPr="00F34B5E">
        <w:t xml:space="preserve"> Health Knowledge Quiz</w:t>
      </w:r>
    </w:p>
    <w:p w14:paraId="66748C3C" w14:textId="142C20E2" w:rsidR="001C5AEF" w:rsidRPr="00F34B5E" w:rsidRDefault="009B5A52" w:rsidP="001C5AEF">
      <w:pPr>
        <w:shd w:val="clear" w:color="auto" w:fill="FFFFFF"/>
        <w:spacing w:after="135" w:line="240" w:lineRule="auto"/>
        <w:rPr>
          <w:rFonts w:eastAsia="Times New Roman" w:cstheme="minorHAnsi"/>
        </w:rPr>
      </w:pPr>
      <w:r>
        <w:rPr>
          <w:noProof/>
        </w:rPr>
        <w:drawing>
          <wp:anchor distT="0" distB="0" distL="114300" distR="114300" simplePos="0" relativeHeight="251667456" behindDoc="0" locked="0" layoutInCell="1" allowOverlap="1" wp14:anchorId="4EE3549A" wp14:editId="774526AB">
            <wp:simplePos x="0" y="0"/>
            <wp:positionH relativeFrom="column">
              <wp:posOffset>113665</wp:posOffset>
            </wp:positionH>
            <wp:positionV relativeFrom="paragraph">
              <wp:posOffset>10795</wp:posOffset>
            </wp:positionV>
            <wp:extent cx="2886075" cy="20999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EF" w:rsidRPr="00F34B5E">
        <w:rPr>
          <w:rFonts w:eastAsia="Times New Roman" w:cstheme="minorHAnsi"/>
        </w:rPr>
        <w:t xml:space="preserve">Prior learning activities </w:t>
      </w:r>
      <w:r w:rsidR="00FC253C" w:rsidRPr="00F34B5E">
        <w:rPr>
          <w:rFonts w:eastAsia="Times New Roman" w:cstheme="minorHAnsi"/>
        </w:rPr>
        <w:t>allow students to express what they already know ab</w:t>
      </w:r>
      <w:r w:rsidR="001C5AEF" w:rsidRPr="00F34B5E">
        <w:rPr>
          <w:rFonts w:eastAsia="Times New Roman" w:cstheme="minorHAnsi"/>
        </w:rPr>
        <w:t xml:space="preserve">out a topic. </w:t>
      </w:r>
      <w:r w:rsidR="00FC253C" w:rsidRPr="00F34B5E">
        <w:rPr>
          <w:rFonts w:eastAsia="Times New Roman" w:cstheme="minorHAnsi"/>
        </w:rPr>
        <w:t xml:space="preserve">They also provide teachers with </w:t>
      </w:r>
      <w:r w:rsidR="00A75158">
        <w:rPr>
          <w:rFonts w:eastAsia="Times New Roman" w:cstheme="minorHAnsi"/>
        </w:rPr>
        <w:t xml:space="preserve">insights into </w:t>
      </w:r>
      <w:r w:rsidR="00FC253C" w:rsidRPr="00F34B5E">
        <w:rPr>
          <w:rFonts w:eastAsia="Times New Roman" w:cstheme="minorHAnsi"/>
        </w:rPr>
        <w:t xml:space="preserve">student misconceptions </w:t>
      </w:r>
      <w:r w:rsidR="006A630B" w:rsidRPr="00F34B5E">
        <w:rPr>
          <w:rFonts w:eastAsia="Times New Roman" w:cstheme="minorHAnsi"/>
        </w:rPr>
        <w:t>or</w:t>
      </w:r>
      <w:r w:rsidR="00FC253C" w:rsidRPr="00F34B5E">
        <w:rPr>
          <w:rFonts w:eastAsia="Times New Roman" w:cstheme="minorHAnsi"/>
        </w:rPr>
        <w:t xml:space="preserve"> gaps in their understanding. This </w:t>
      </w:r>
      <w:r w:rsidR="006A630B" w:rsidRPr="00F34B5E">
        <w:rPr>
          <w:rFonts w:eastAsia="Times New Roman" w:cstheme="minorHAnsi"/>
        </w:rPr>
        <w:t xml:space="preserve">data will provide </w:t>
      </w:r>
      <w:r w:rsidR="00F87954">
        <w:rPr>
          <w:rFonts w:eastAsia="Times New Roman" w:cstheme="minorHAnsi"/>
        </w:rPr>
        <w:t>orientation</w:t>
      </w:r>
      <w:r w:rsidR="006A630B" w:rsidRPr="00F34B5E">
        <w:rPr>
          <w:rFonts w:eastAsia="Times New Roman" w:cstheme="minorHAnsi"/>
        </w:rPr>
        <w:t xml:space="preserve"> for the </w:t>
      </w:r>
      <w:r w:rsidR="00FC253C" w:rsidRPr="00F34B5E">
        <w:rPr>
          <w:rFonts w:eastAsia="Times New Roman" w:cstheme="minorHAnsi"/>
        </w:rPr>
        <w:t xml:space="preserve">way you develop your </w:t>
      </w:r>
      <w:r w:rsidR="006A630B" w:rsidRPr="00F34B5E">
        <w:rPr>
          <w:rFonts w:eastAsia="Times New Roman" w:cstheme="minorHAnsi"/>
        </w:rPr>
        <w:t xml:space="preserve">healthcare </w:t>
      </w:r>
      <w:r w:rsidR="00FC253C" w:rsidRPr="00F34B5E">
        <w:rPr>
          <w:rFonts w:eastAsia="Times New Roman" w:cstheme="minorHAnsi"/>
        </w:rPr>
        <w:t xml:space="preserve">unit, </w:t>
      </w:r>
      <w:r w:rsidR="006A630B" w:rsidRPr="00F34B5E">
        <w:rPr>
          <w:rFonts w:eastAsia="Times New Roman" w:cstheme="minorHAnsi"/>
        </w:rPr>
        <w:t xml:space="preserve">adopt </w:t>
      </w:r>
      <w:r w:rsidR="00FC253C" w:rsidRPr="00F34B5E">
        <w:rPr>
          <w:rFonts w:eastAsia="Times New Roman" w:cstheme="minorHAnsi"/>
        </w:rPr>
        <w:t xml:space="preserve">cross curricular priorities and </w:t>
      </w:r>
      <w:r w:rsidR="006A630B" w:rsidRPr="00F34B5E">
        <w:rPr>
          <w:rFonts w:eastAsia="Times New Roman" w:cstheme="minorHAnsi"/>
        </w:rPr>
        <w:t xml:space="preserve">design </w:t>
      </w:r>
      <w:r w:rsidR="00FC253C" w:rsidRPr="00F34B5E">
        <w:rPr>
          <w:rFonts w:eastAsia="Times New Roman" w:cstheme="minorHAnsi"/>
        </w:rPr>
        <w:t xml:space="preserve">assessment tasks. </w:t>
      </w:r>
    </w:p>
    <w:p w14:paraId="5EAF4CED" w14:textId="492E547B" w:rsidR="00F34B5E" w:rsidRPr="00F34B5E" w:rsidRDefault="00F34B5E" w:rsidP="001C5AEF">
      <w:pPr>
        <w:shd w:val="clear" w:color="auto" w:fill="FFFFFF"/>
        <w:spacing w:after="135" w:line="240" w:lineRule="auto"/>
        <w:rPr>
          <w:rFonts w:eastAsia="Times New Roman" w:cstheme="minorHAnsi"/>
        </w:rPr>
      </w:pPr>
      <w:r w:rsidRPr="00F34B5E">
        <w:rPr>
          <w:rFonts w:eastAsia="Times New Roman" w:cstheme="minorHAnsi"/>
        </w:rPr>
        <w:t>Teachers make sure you know all the answers before giving this quiz to your students</w:t>
      </w:r>
      <w:r w:rsidR="00A75158" w:rsidRPr="00A75158">
        <w:rPr>
          <mc:AlternateContent>
            <mc:Choice Requires="w16se">
              <w:rFonts w:eastAsia="Times New Roman"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34B5E">
        <w:rPr>
          <w:rFonts w:eastAsia="Times New Roman" w:cstheme="minorHAnsi"/>
        </w:rPr>
        <w:t xml:space="preserve"> Answer sheets are provided.  </w:t>
      </w:r>
    </w:p>
    <w:p w14:paraId="3F31C3CC" w14:textId="77777777" w:rsidR="009B5A52" w:rsidRDefault="009B5A52" w:rsidP="000C4861">
      <w:pPr>
        <w:spacing w:before="240" w:after="240" w:line="240" w:lineRule="auto"/>
        <w:rPr>
          <w:color w:val="000000"/>
        </w:rPr>
      </w:pPr>
    </w:p>
    <w:p w14:paraId="65A2630F" w14:textId="129E8DDC" w:rsidR="006F358B" w:rsidRDefault="00FC253C" w:rsidP="000C4861">
      <w:pPr>
        <w:spacing w:before="240" w:after="240" w:line="240" w:lineRule="auto"/>
        <w:rPr>
          <w:color w:val="000000"/>
        </w:rPr>
      </w:pPr>
      <w:r>
        <w:rPr>
          <w:color w:val="000000"/>
        </w:rPr>
        <w:t>The</w:t>
      </w:r>
      <w:r w:rsidR="006A630B">
        <w:rPr>
          <w:color w:val="000000"/>
        </w:rPr>
        <w:t xml:space="preserve">se support documents </w:t>
      </w:r>
      <w:r>
        <w:rPr>
          <w:color w:val="000000"/>
        </w:rPr>
        <w:t xml:space="preserve">may be helpful for running a </w:t>
      </w:r>
      <w:r w:rsidR="002576C1">
        <w:rPr>
          <w:color w:val="000000"/>
        </w:rPr>
        <w:t>short</w:t>
      </w:r>
      <w:r>
        <w:rPr>
          <w:color w:val="000000"/>
        </w:rPr>
        <w:t xml:space="preserve"> health </w:t>
      </w:r>
      <w:r w:rsidR="002576C1">
        <w:rPr>
          <w:color w:val="000000"/>
        </w:rPr>
        <w:t xml:space="preserve">knowledge </w:t>
      </w:r>
      <w:r>
        <w:rPr>
          <w:color w:val="000000"/>
        </w:rPr>
        <w:t>qui</w:t>
      </w:r>
      <w:r w:rsidR="002576C1">
        <w:rPr>
          <w:color w:val="000000"/>
        </w:rPr>
        <w:t>z.</w:t>
      </w:r>
      <w:r w:rsidR="008777A9">
        <w:rPr>
          <w:color w:val="000000"/>
        </w:rPr>
        <w:t xml:space="preserve"> You can choose </w:t>
      </w:r>
      <w:r w:rsidR="002576C1">
        <w:rPr>
          <w:color w:val="000000"/>
        </w:rPr>
        <w:t xml:space="preserve">or adapt one </w:t>
      </w:r>
      <w:r w:rsidR="008777A9">
        <w:rPr>
          <w:color w:val="000000"/>
        </w:rPr>
        <w:t>to suit your class.</w:t>
      </w:r>
      <w:r w:rsidR="00096B90" w:rsidRPr="00096B90">
        <w:t xml:space="preserve"> </w:t>
      </w:r>
      <w:r w:rsidR="00F34B5E">
        <w:t xml:space="preserve">The Brainstorm sheet provides space for </w:t>
      </w:r>
      <w:r w:rsidR="00243568">
        <w:t xml:space="preserve">young </w:t>
      </w:r>
      <w:r w:rsidR="00F34B5E">
        <w:t>students</w:t>
      </w:r>
      <w:r w:rsidR="00243568">
        <w:t xml:space="preserve">, prompted by a series of questions, </w:t>
      </w:r>
      <w:r w:rsidR="00F34B5E">
        <w:t xml:space="preserve">to draw or record what they already know about healthcare. </w:t>
      </w:r>
      <w:r w:rsidR="00243568">
        <w:t>The Brainstorm sheet</w:t>
      </w:r>
      <w:r w:rsidR="00A75158">
        <w:t xml:space="preserve"> can also be used as a planning document </w:t>
      </w:r>
      <w:r w:rsidR="00243568">
        <w:t xml:space="preserve">for older </w:t>
      </w:r>
      <w:r w:rsidR="00A75158">
        <w:t>students</w:t>
      </w:r>
      <w:r w:rsidR="00243568">
        <w:t xml:space="preserve"> after completing their health survey. </w:t>
      </w:r>
    </w:p>
    <w:p w14:paraId="472C22CD" w14:textId="77777777" w:rsidR="008F3BA1" w:rsidRPr="008F3BA1" w:rsidRDefault="00E60C19" w:rsidP="008F3BA1">
      <w:pPr>
        <w:pStyle w:val="NormalWeb"/>
        <w:rPr>
          <w:rFonts w:asciiTheme="minorHAnsi" w:hAnsiTheme="minorHAnsi" w:cstheme="minorHAnsi"/>
          <w:sz w:val="22"/>
          <w:szCs w:val="22"/>
        </w:rPr>
      </w:pPr>
      <w:hyperlink r:id="rId46" w:history="1">
        <w:r w:rsidR="008F3BA1" w:rsidRPr="008F3BA1">
          <w:rPr>
            <w:rStyle w:val="Hyperlink"/>
            <w:rFonts w:asciiTheme="minorHAnsi" w:hAnsiTheme="minorHAnsi" w:cstheme="minorHAnsi"/>
            <w:sz w:val="22"/>
            <w:szCs w:val="22"/>
          </w:rPr>
          <w:t>It Takes 7 Brainstorm Sheet</w:t>
        </w:r>
      </w:hyperlink>
    </w:p>
    <w:p w14:paraId="033FFEE6" w14:textId="77777777" w:rsidR="008F3BA1" w:rsidRPr="008F3BA1" w:rsidRDefault="00E60C19" w:rsidP="008F3BA1">
      <w:pPr>
        <w:pStyle w:val="NormalWeb"/>
        <w:rPr>
          <w:rFonts w:asciiTheme="minorHAnsi" w:hAnsiTheme="minorHAnsi" w:cstheme="minorHAnsi"/>
          <w:sz w:val="22"/>
          <w:szCs w:val="22"/>
        </w:rPr>
      </w:pPr>
      <w:hyperlink r:id="rId47" w:history="1">
        <w:r w:rsidR="008F3BA1" w:rsidRPr="008F3BA1">
          <w:rPr>
            <w:rStyle w:val="Hyperlink"/>
            <w:rFonts w:asciiTheme="minorHAnsi" w:hAnsiTheme="minorHAnsi" w:cstheme="minorHAnsi"/>
            <w:sz w:val="22"/>
            <w:szCs w:val="22"/>
          </w:rPr>
          <w:t xml:space="preserve">It Takes 7 Health Quiz </w:t>
        </w:r>
        <w:proofErr w:type="spellStart"/>
        <w:r w:rsidR="008F3BA1" w:rsidRPr="008F3BA1">
          <w:rPr>
            <w:rStyle w:val="Hyperlink"/>
            <w:rFonts w:asciiTheme="minorHAnsi" w:hAnsiTheme="minorHAnsi" w:cstheme="minorHAnsi"/>
            <w:sz w:val="22"/>
            <w:szCs w:val="22"/>
          </w:rPr>
          <w:t>Yr</w:t>
        </w:r>
        <w:proofErr w:type="spellEnd"/>
        <w:r w:rsidR="008F3BA1" w:rsidRPr="008F3BA1">
          <w:rPr>
            <w:rStyle w:val="Hyperlink"/>
            <w:rFonts w:asciiTheme="minorHAnsi" w:hAnsiTheme="minorHAnsi" w:cstheme="minorHAnsi"/>
            <w:sz w:val="22"/>
            <w:szCs w:val="22"/>
          </w:rPr>
          <w:t xml:space="preserve"> 1-2</w:t>
        </w:r>
      </w:hyperlink>
      <w:r w:rsidR="008F3BA1" w:rsidRPr="008F3BA1">
        <w:rPr>
          <w:rFonts w:asciiTheme="minorHAnsi" w:hAnsiTheme="minorHAnsi" w:cstheme="minorHAnsi"/>
          <w:sz w:val="22"/>
          <w:szCs w:val="22"/>
        </w:rPr>
        <w:t xml:space="preserve"> &amp; </w:t>
      </w:r>
      <w:hyperlink r:id="rId48" w:history="1">
        <w:r w:rsidR="008F3BA1" w:rsidRPr="008F3BA1">
          <w:rPr>
            <w:rStyle w:val="Hyperlink"/>
            <w:rFonts w:asciiTheme="minorHAnsi" w:hAnsiTheme="minorHAnsi" w:cstheme="minorHAnsi"/>
            <w:sz w:val="22"/>
            <w:szCs w:val="22"/>
          </w:rPr>
          <w:t xml:space="preserve">It Takes 7 Health Quiz </w:t>
        </w:r>
        <w:proofErr w:type="spellStart"/>
        <w:r w:rsidR="008F3BA1" w:rsidRPr="008F3BA1">
          <w:rPr>
            <w:rStyle w:val="Hyperlink"/>
            <w:rFonts w:asciiTheme="minorHAnsi" w:hAnsiTheme="minorHAnsi" w:cstheme="minorHAnsi"/>
            <w:sz w:val="22"/>
            <w:szCs w:val="22"/>
          </w:rPr>
          <w:t>Yr</w:t>
        </w:r>
        <w:proofErr w:type="spellEnd"/>
        <w:r w:rsidR="008F3BA1" w:rsidRPr="008F3BA1">
          <w:rPr>
            <w:rStyle w:val="Hyperlink"/>
            <w:rFonts w:asciiTheme="minorHAnsi" w:hAnsiTheme="minorHAnsi" w:cstheme="minorHAnsi"/>
            <w:sz w:val="22"/>
            <w:szCs w:val="22"/>
          </w:rPr>
          <w:t xml:space="preserve"> 1-2 ANSWERS</w:t>
        </w:r>
      </w:hyperlink>
    </w:p>
    <w:p w14:paraId="49226AA9" w14:textId="2BD9E91D" w:rsidR="008F3BA1" w:rsidRPr="008F3BA1" w:rsidRDefault="008F3BA1" w:rsidP="008F3BA1">
      <w:pPr>
        <w:pStyle w:val="NormalWeb"/>
        <w:rPr>
          <w:rFonts w:asciiTheme="minorHAnsi" w:hAnsiTheme="minorHAnsi" w:cstheme="minorHAnsi"/>
          <w:sz w:val="22"/>
          <w:szCs w:val="22"/>
        </w:rPr>
      </w:pPr>
      <w:r w:rsidRPr="00207191">
        <w:rPr>
          <w:b/>
          <w:bCs/>
          <w:noProof/>
        </w:rPr>
        <mc:AlternateContent>
          <mc:Choice Requires="wps">
            <w:drawing>
              <wp:anchor distT="45720" distB="45720" distL="114300" distR="114300" simplePos="0" relativeHeight="251707392" behindDoc="0" locked="0" layoutInCell="1" allowOverlap="1" wp14:anchorId="754DA370" wp14:editId="027A929B">
                <wp:simplePos x="0" y="0"/>
                <wp:positionH relativeFrom="margin">
                  <wp:posOffset>-76200</wp:posOffset>
                </wp:positionH>
                <wp:positionV relativeFrom="paragraph">
                  <wp:posOffset>479425</wp:posOffset>
                </wp:positionV>
                <wp:extent cx="5812155" cy="3228975"/>
                <wp:effectExtent l="0" t="0" r="1714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228975"/>
                        </a:xfrm>
                        <a:prstGeom prst="rect">
                          <a:avLst/>
                        </a:prstGeom>
                        <a:solidFill>
                          <a:schemeClr val="bg2"/>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155"/>
                                    <a:gd name="connsiteY0" fmla="*/ 0 h 2880458"/>
                                    <a:gd name="connsiteX1" fmla="*/ 406851 w 5812155"/>
                                    <a:gd name="connsiteY1" fmla="*/ 0 h 2880458"/>
                                    <a:gd name="connsiteX2" fmla="*/ 1046188 w 5812155"/>
                                    <a:gd name="connsiteY2" fmla="*/ 0 h 2880458"/>
                                    <a:gd name="connsiteX3" fmla="*/ 1569282 w 5812155"/>
                                    <a:gd name="connsiteY3" fmla="*/ 0 h 2880458"/>
                                    <a:gd name="connsiteX4" fmla="*/ 2150497 w 5812155"/>
                                    <a:gd name="connsiteY4" fmla="*/ 0 h 2880458"/>
                                    <a:gd name="connsiteX5" fmla="*/ 2673591 w 5812155"/>
                                    <a:gd name="connsiteY5" fmla="*/ 0 h 2880458"/>
                                    <a:gd name="connsiteX6" fmla="*/ 3138564 w 5812155"/>
                                    <a:gd name="connsiteY6" fmla="*/ 0 h 2880458"/>
                                    <a:gd name="connsiteX7" fmla="*/ 3661658 w 5812155"/>
                                    <a:gd name="connsiteY7" fmla="*/ 0 h 2880458"/>
                                    <a:gd name="connsiteX8" fmla="*/ 4242873 w 5812155"/>
                                    <a:gd name="connsiteY8" fmla="*/ 0 h 2880458"/>
                                    <a:gd name="connsiteX9" fmla="*/ 4824089 w 5812155"/>
                                    <a:gd name="connsiteY9" fmla="*/ 0 h 2880458"/>
                                    <a:gd name="connsiteX10" fmla="*/ 5812155 w 5812155"/>
                                    <a:gd name="connsiteY10" fmla="*/ 0 h 2880458"/>
                                    <a:gd name="connsiteX11" fmla="*/ 5812155 w 5812155"/>
                                    <a:gd name="connsiteY11" fmla="*/ 518482 h 2880458"/>
                                    <a:gd name="connsiteX12" fmla="*/ 5812155 w 5812155"/>
                                    <a:gd name="connsiteY12" fmla="*/ 1152183 h 2880458"/>
                                    <a:gd name="connsiteX13" fmla="*/ 5812155 w 5812155"/>
                                    <a:gd name="connsiteY13" fmla="*/ 1699470 h 2880458"/>
                                    <a:gd name="connsiteX14" fmla="*/ 5812155 w 5812155"/>
                                    <a:gd name="connsiteY14" fmla="*/ 2189148 h 2880458"/>
                                    <a:gd name="connsiteX15" fmla="*/ 5812155 w 5812155"/>
                                    <a:gd name="connsiteY15" fmla="*/ 2880458 h 2880458"/>
                                    <a:gd name="connsiteX16" fmla="*/ 5230940 w 5812155"/>
                                    <a:gd name="connsiteY16" fmla="*/ 2880458 h 2880458"/>
                                    <a:gd name="connsiteX17" fmla="*/ 4765967 w 5812155"/>
                                    <a:gd name="connsiteY17" fmla="*/ 2880458 h 2880458"/>
                                    <a:gd name="connsiteX18" fmla="*/ 4300995 w 5812155"/>
                                    <a:gd name="connsiteY18" fmla="*/ 2880458 h 2880458"/>
                                    <a:gd name="connsiteX19" fmla="*/ 3719779 w 5812155"/>
                                    <a:gd name="connsiteY19" fmla="*/ 2880458 h 2880458"/>
                                    <a:gd name="connsiteX20" fmla="*/ 3196685 w 5812155"/>
                                    <a:gd name="connsiteY20" fmla="*/ 2880458 h 2880458"/>
                                    <a:gd name="connsiteX21" fmla="*/ 2499227 w 5812155"/>
                                    <a:gd name="connsiteY21" fmla="*/ 2880458 h 2880458"/>
                                    <a:gd name="connsiteX22" fmla="*/ 2092376 w 5812155"/>
                                    <a:gd name="connsiteY22" fmla="*/ 2880458 h 2880458"/>
                                    <a:gd name="connsiteX23" fmla="*/ 1453039 w 5812155"/>
                                    <a:gd name="connsiteY23" fmla="*/ 2880458 h 2880458"/>
                                    <a:gd name="connsiteX24" fmla="*/ 988066 w 5812155"/>
                                    <a:gd name="connsiteY24" fmla="*/ 2880458 h 2880458"/>
                                    <a:gd name="connsiteX25" fmla="*/ 0 w 5812155"/>
                                    <a:gd name="connsiteY25" fmla="*/ 2880458 h 2880458"/>
                                    <a:gd name="connsiteX26" fmla="*/ 0 w 5812155"/>
                                    <a:gd name="connsiteY26" fmla="*/ 2304366 h 2880458"/>
                                    <a:gd name="connsiteX27" fmla="*/ 0 w 5812155"/>
                                    <a:gd name="connsiteY27" fmla="*/ 1699470 h 2880458"/>
                                    <a:gd name="connsiteX28" fmla="*/ 0 w 5812155"/>
                                    <a:gd name="connsiteY28" fmla="*/ 1094574 h 2880458"/>
                                    <a:gd name="connsiteX29" fmla="*/ 0 w 5812155"/>
                                    <a:gd name="connsiteY29" fmla="*/ 0 h 2880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12155" h="2880458" fill="none" extrusionOk="0">
                                      <a:moveTo>
                                        <a:pt x="0" y="0"/>
                                      </a:moveTo>
                                      <a:cubicBezTo>
                                        <a:pt x="169744" y="-8174"/>
                                        <a:pt x="287416" y="9876"/>
                                        <a:pt x="406851" y="0"/>
                                      </a:cubicBezTo>
                                      <a:cubicBezTo>
                                        <a:pt x="526286" y="-9876"/>
                                        <a:pt x="727616" y="11909"/>
                                        <a:pt x="1046188" y="0"/>
                                      </a:cubicBezTo>
                                      <a:cubicBezTo>
                                        <a:pt x="1364760" y="-11909"/>
                                        <a:pt x="1367496" y="60"/>
                                        <a:pt x="1569282" y="0"/>
                                      </a:cubicBezTo>
                                      <a:cubicBezTo>
                                        <a:pt x="1771068" y="-60"/>
                                        <a:pt x="1897803" y="48667"/>
                                        <a:pt x="2150497" y="0"/>
                                      </a:cubicBezTo>
                                      <a:cubicBezTo>
                                        <a:pt x="2403191" y="-48667"/>
                                        <a:pt x="2479506" y="20038"/>
                                        <a:pt x="2673591" y="0"/>
                                      </a:cubicBezTo>
                                      <a:cubicBezTo>
                                        <a:pt x="2867676" y="-20038"/>
                                        <a:pt x="2963412" y="20327"/>
                                        <a:pt x="3138564" y="0"/>
                                      </a:cubicBezTo>
                                      <a:cubicBezTo>
                                        <a:pt x="3313716" y="-20327"/>
                                        <a:pt x="3451659" y="17440"/>
                                        <a:pt x="3661658" y="0"/>
                                      </a:cubicBezTo>
                                      <a:cubicBezTo>
                                        <a:pt x="3871657" y="-17440"/>
                                        <a:pt x="4082624" y="5062"/>
                                        <a:pt x="4242873" y="0"/>
                                      </a:cubicBezTo>
                                      <a:cubicBezTo>
                                        <a:pt x="4403122" y="-5062"/>
                                        <a:pt x="4620301" y="61032"/>
                                        <a:pt x="4824089" y="0"/>
                                      </a:cubicBezTo>
                                      <a:cubicBezTo>
                                        <a:pt x="5027877" y="-61032"/>
                                        <a:pt x="5414575" y="67626"/>
                                        <a:pt x="5812155" y="0"/>
                                      </a:cubicBezTo>
                                      <a:cubicBezTo>
                                        <a:pt x="5860084" y="193952"/>
                                        <a:pt x="5759391" y="297364"/>
                                        <a:pt x="5812155" y="518482"/>
                                      </a:cubicBezTo>
                                      <a:cubicBezTo>
                                        <a:pt x="5864919" y="739600"/>
                                        <a:pt x="5742253" y="895931"/>
                                        <a:pt x="5812155" y="1152183"/>
                                      </a:cubicBezTo>
                                      <a:cubicBezTo>
                                        <a:pt x="5882057" y="1408435"/>
                                        <a:pt x="5794203" y="1540801"/>
                                        <a:pt x="5812155" y="1699470"/>
                                      </a:cubicBezTo>
                                      <a:cubicBezTo>
                                        <a:pt x="5830107" y="1858139"/>
                                        <a:pt x="5754683" y="1998923"/>
                                        <a:pt x="5812155" y="2189148"/>
                                      </a:cubicBezTo>
                                      <a:cubicBezTo>
                                        <a:pt x="5869627" y="2379373"/>
                                        <a:pt x="5733018" y="2686406"/>
                                        <a:pt x="5812155" y="2880458"/>
                                      </a:cubicBezTo>
                                      <a:cubicBezTo>
                                        <a:pt x="5549746" y="2883690"/>
                                        <a:pt x="5437427" y="2855231"/>
                                        <a:pt x="5230940" y="2880458"/>
                                      </a:cubicBezTo>
                                      <a:cubicBezTo>
                                        <a:pt x="5024453" y="2905685"/>
                                        <a:pt x="4878901" y="2869043"/>
                                        <a:pt x="4765967" y="2880458"/>
                                      </a:cubicBezTo>
                                      <a:cubicBezTo>
                                        <a:pt x="4653033" y="2891873"/>
                                        <a:pt x="4485143" y="2835278"/>
                                        <a:pt x="4300995" y="2880458"/>
                                      </a:cubicBezTo>
                                      <a:cubicBezTo>
                                        <a:pt x="4116847" y="2925638"/>
                                        <a:pt x="3939593" y="2840109"/>
                                        <a:pt x="3719779" y="2880458"/>
                                      </a:cubicBezTo>
                                      <a:cubicBezTo>
                                        <a:pt x="3499965" y="2920807"/>
                                        <a:pt x="3447849" y="2823087"/>
                                        <a:pt x="3196685" y="2880458"/>
                                      </a:cubicBezTo>
                                      <a:cubicBezTo>
                                        <a:pt x="2945521" y="2937829"/>
                                        <a:pt x="2657396" y="2835062"/>
                                        <a:pt x="2499227" y="2880458"/>
                                      </a:cubicBezTo>
                                      <a:cubicBezTo>
                                        <a:pt x="2341058" y="2925854"/>
                                        <a:pt x="2180190" y="2855010"/>
                                        <a:pt x="2092376" y="2880458"/>
                                      </a:cubicBezTo>
                                      <a:cubicBezTo>
                                        <a:pt x="2004562" y="2905906"/>
                                        <a:pt x="1643021" y="2832083"/>
                                        <a:pt x="1453039" y="2880458"/>
                                      </a:cubicBezTo>
                                      <a:cubicBezTo>
                                        <a:pt x="1263057" y="2928833"/>
                                        <a:pt x="1167038" y="2837661"/>
                                        <a:pt x="988066" y="2880458"/>
                                      </a:cubicBezTo>
                                      <a:cubicBezTo>
                                        <a:pt x="809094" y="2923255"/>
                                        <a:pt x="303191" y="2776772"/>
                                        <a:pt x="0" y="2880458"/>
                                      </a:cubicBezTo>
                                      <a:cubicBezTo>
                                        <a:pt x="-43961" y="2669974"/>
                                        <a:pt x="65" y="2572224"/>
                                        <a:pt x="0" y="2304366"/>
                                      </a:cubicBezTo>
                                      <a:cubicBezTo>
                                        <a:pt x="-65" y="2036508"/>
                                        <a:pt x="22992" y="1945749"/>
                                        <a:pt x="0" y="1699470"/>
                                      </a:cubicBezTo>
                                      <a:cubicBezTo>
                                        <a:pt x="-22992" y="1453191"/>
                                        <a:pt x="42940" y="1382503"/>
                                        <a:pt x="0" y="1094574"/>
                                      </a:cubicBezTo>
                                      <a:cubicBezTo>
                                        <a:pt x="-42940" y="806645"/>
                                        <a:pt x="124406" y="297943"/>
                                        <a:pt x="0" y="0"/>
                                      </a:cubicBezTo>
                                      <a:close/>
                                    </a:path>
                                    <a:path w="5812155" h="2880458" stroke="0" extrusionOk="0">
                                      <a:moveTo>
                                        <a:pt x="0" y="0"/>
                                      </a:moveTo>
                                      <a:cubicBezTo>
                                        <a:pt x="306631" y="-5764"/>
                                        <a:pt x="527013" y="39505"/>
                                        <a:pt x="697459" y="0"/>
                                      </a:cubicBezTo>
                                      <a:cubicBezTo>
                                        <a:pt x="867905" y="-39505"/>
                                        <a:pt x="1021660" y="9395"/>
                                        <a:pt x="1104309" y="0"/>
                                      </a:cubicBezTo>
                                      <a:cubicBezTo>
                                        <a:pt x="1186958" y="-9395"/>
                                        <a:pt x="1454577" y="38821"/>
                                        <a:pt x="1569282" y="0"/>
                                      </a:cubicBezTo>
                                      <a:cubicBezTo>
                                        <a:pt x="1683987" y="-38821"/>
                                        <a:pt x="1852900" y="27895"/>
                                        <a:pt x="2092376" y="0"/>
                                      </a:cubicBezTo>
                                      <a:cubicBezTo>
                                        <a:pt x="2331852" y="-27895"/>
                                        <a:pt x="2487898" y="5140"/>
                                        <a:pt x="2731713" y="0"/>
                                      </a:cubicBezTo>
                                      <a:cubicBezTo>
                                        <a:pt x="2975528" y="-5140"/>
                                        <a:pt x="3114699" y="16777"/>
                                        <a:pt x="3312928" y="0"/>
                                      </a:cubicBezTo>
                                      <a:cubicBezTo>
                                        <a:pt x="3511157" y="-16777"/>
                                        <a:pt x="3546440" y="32653"/>
                                        <a:pt x="3719779" y="0"/>
                                      </a:cubicBezTo>
                                      <a:cubicBezTo>
                                        <a:pt x="3893118" y="-32653"/>
                                        <a:pt x="3957628" y="2550"/>
                                        <a:pt x="4126630" y="0"/>
                                      </a:cubicBezTo>
                                      <a:cubicBezTo>
                                        <a:pt x="4295632" y="-2550"/>
                                        <a:pt x="4430450" y="1713"/>
                                        <a:pt x="4533481" y="0"/>
                                      </a:cubicBezTo>
                                      <a:cubicBezTo>
                                        <a:pt x="4636512" y="-1713"/>
                                        <a:pt x="4855449" y="31099"/>
                                        <a:pt x="4940332" y="0"/>
                                      </a:cubicBezTo>
                                      <a:cubicBezTo>
                                        <a:pt x="5025215" y="-31099"/>
                                        <a:pt x="5505245" y="33354"/>
                                        <a:pt x="5812155" y="0"/>
                                      </a:cubicBezTo>
                                      <a:cubicBezTo>
                                        <a:pt x="5870823" y="166042"/>
                                        <a:pt x="5750357" y="343179"/>
                                        <a:pt x="5812155" y="518482"/>
                                      </a:cubicBezTo>
                                      <a:cubicBezTo>
                                        <a:pt x="5873953" y="693785"/>
                                        <a:pt x="5785262" y="863880"/>
                                        <a:pt x="5812155" y="1123379"/>
                                      </a:cubicBezTo>
                                      <a:cubicBezTo>
                                        <a:pt x="5839048" y="1382878"/>
                                        <a:pt x="5762725" y="1579302"/>
                                        <a:pt x="5812155" y="1757079"/>
                                      </a:cubicBezTo>
                                      <a:cubicBezTo>
                                        <a:pt x="5861585" y="1934856"/>
                                        <a:pt x="5773107" y="2217715"/>
                                        <a:pt x="5812155" y="2361976"/>
                                      </a:cubicBezTo>
                                      <a:cubicBezTo>
                                        <a:pt x="5851203" y="2506237"/>
                                        <a:pt x="5776686" y="2734183"/>
                                        <a:pt x="5812155" y="2880458"/>
                                      </a:cubicBezTo>
                                      <a:cubicBezTo>
                                        <a:pt x="5602564" y="2920127"/>
                                        <a:pt x="5412537" y="2846662"/>
                                        <a:pt x="5172818" y="2880458"/>
                                      </a:cubicBezTo>
                                      <a:cubicBezTo>
                                        <a:pt x="4933099" y="2914254"/>
                                        <a:pt x="4712813" y="2853402"/>
                                        <a:pt x="4475359" y="2880458"/>
                                      </a:cubicBezTo>
                                      <a:cubicBezTo>
                                        <a:pt x="4237905" y="2907514"/>
                                        <a:pt x="4054418" y="2828536"/>
                                        <a:pt x="3836022" y="2880458"/>
                                      </a:cubicBezTo>
                                      <a:cubicBezTo>
                                        <a:pt x="3617626" y="2932380"/>
                                        <a:pt x="3507022" y="2869814"/>
                                        <a:pt x="3371050" y="2880458"/>
                                      </a:cubicBezTo>
                                      <a:cubicBezTo>
                                        <a:pt x="3235078" y="2891102"/>
                                        <a:pt x="3007836" y="2848303"/>
                                        <a:pt x="2789834" y="2880458"/>
                                      </a:cubicBezTo>
                                      <a:cubicBezTo>
                                        <a:pt x="2571832" y="2912613"/>
                                        <a:pt x="2283537" y="2869612"/>
                                        <a:pt x="2150497" y="2880458"/>
                                      </a:cubicBezTo>
                                      <a:cubicBezTo>
                                        <a:pt x="2017457" y="2891304"/>
                                        <a:pt x="1695383" y="2843004"/>
                                        <a:pt x="1511160" y="2880458"/>
                                      </a:cubicBezTo>
                                      <a:cubicBezTo>
                                        <a:pt x="1326937" y="2917912"/>
                                        <a:pt x="1209501" y="2831118"/>
                                        <a:pt x="1046188" y="2880458"/>
                                      </a:cubicBezTo>
                                      <a:cubicBezTo>
                                        <a:pt x="882875" y="2929798"/>
                                        <a:pt x="260774" y="2775747"/>
                                        <a:pt x="0" y="2880458"/>
                                      </a:cubicBezTo>
                                      <a:cubicBezTo>
                                        <a:pt x="-75475" y="2632360"/>
                                        <a:pt x="22050" y="2500113"/>
                                        <a:pt x="0" y="2246757"/>
                                      </a:cubicBezTo>
                                      <a:cubicBezTo>
                                        <a:pt x="-22050" y="1993401"/>
                                        <a:pt x="4190" y="1946078"/>
                                        <a:pt x="0" y="1699470"/>
                                      </a:cubicBezTo>
                                      <a:cubicBezTo>
                                        <a:pt x="-4190" y="1452862"/>
                                        <a:pt x="34336" y="1352502"/>
                                        <a:pt x="0" y="1065769"/>
                                      </a:cubicBezTo>
                                      <a:cubicBezTo>
                                        <a:pt x="-34336" y="779036"/>
                                        <a:pt x="12266" y="448112"/>
                                        <a:pt x="0" y="0"/>
                                      </a:cubicBezTo>
                                      <a:close/>
                                    </a:path>
                                  </a:pathLst>
                                </a:custGeom>
                                <ask:type>
                                  <ask:lineSketchNone/>
                                </ask:type>
                              </ask:lineSketchStyleProps>
                            </a:ext>
                          </a:extLst>
                        </a:ln>
                      </wps:spPr>
                      <wps:txbx>
                        <w:txbxContent>
                          <w:p w14:paraId="3652660C" w14:textId="629BA819" w:rsidR="00144EA7" w:rsidRDefault="00144EA7" w:rsidP="00144EA7">
                            <w:pPr>
                              <w:jc w:val="center"/>
                              <w:rPr>
                                <w:color w:val="000000"/>
                              </w:rPr>
                            </w:pPr>
                            <w:r>
                              <w:rPr>
                                <w:color w:val="000000"/>
                              </w:rPr>
                              <w:t xml:space="preserve">RESEARCH OPTION – </w:t>
                            </w:r>
                            <w:r w:rsidRPr="00144EA7">
                              <w:rPr>
                                <w:color w:val="E97E34"/>
                              </w:rPr>
                              <w:t>Lesson 6</w:t>
                            </w:r>
                            <w:r>
                              <w:rPr>
                                <w:color w:val="E97E34"/>
                              </w:rPr>
                              <w:t xml:space="preserve"> </w:t>
                            </w:r>
                            <w:r>
                              <w:rPr>
                                <w:color w:val="000000"/>
                              </w:rPr>
                              <w:t>Media Reviews</w:t>
                            </w:r>
                          </w:p>
                          <w:p w14:paraId="56E00FC1" w14:textId="77777777" w:rsidR="00B621FC" w:rsidRPr="00144EA7" w:rsidRDefault="00B621FC" w:rsidP="00B621FC">
                            <w:pPr>
                              <w:rPr>
                                <w:rFonts w:cstheme="minorHAnsi"/>
                              </w:rPr>
                            </w:pPr>
                            <w:r w:rsidRPr="00144EA7">
                              <w:rPr>
                                <w:rFonts w:cstheme="minorHAnsi"/>
                              </w:rPr>
                              <w:t xml:space="preserve">Visit 2-3 other health sites and read their tips for health and wellbeing on </w:t>
                            </w:r>
                            <w:r w:rsidRPr="00144EA7">
                              <w:rPr>
                                <w:rFonts w:cstheme="minorHAnsi"/>
                                <w:i/>
                                <w:iCs/>
                              </w:rPr>
                              <w:t>It Takes 7</w:t>
                            </w:r>
                            <w:r w:rsidRPr="00144EA7">
                              <w:rPr>
                                <w:rFonts w:cstheme="minorHAnsi"/>
                              </w:rPr>
                              <w:t xml:space="preserve"> healthcare topics. Use the wheel as a checklist to make sure all 7 aspects of healthcare are mentioned. </w:t>
                            </w:r>
                          </w:p>
                          <w:p w14:paraId="6CC947DC" w14:textId="2174A087" w:rsidR="00B621FC" w:rsidRPr="00144EA7" w:rsidRDefault="00B621FC" w:rsidP="00B621FC">
                            <w:pPr>
                              <w:rPr>
                                <w:rFonts w:cstheme="minorHAnsi"/>
                              </w:rPr>
                            </w:pPr>
                            <w:bookmarkStart w:id="0" w:name="_Hlk40176079"/>
                            <w:r w:rsidRPr="00144EA7">
                              <w:rPr>
                                <w:rFonts w:cstheme="minorHAnsi"/>
                              </w:rPr>
                              <w:t xml:space="preserve">It is important to draw your students’ attention to which healthcare topics are highlighted in the literature and which ones are overlooked. Generally, diet and exercise are commonly featured as key healthcare elements, reinforcing the notion that these are the most important healthcare </w:t>
                            </w:r>
                            <w:r w:rsidR="00243568">
                              <w:rPr>
                                <w:rFonts w:cstheme="minorHAnsi"/>
                              </w:rPr>
                              <w:t>practices</w:t>
                            </w:r>
                            <w:r w:rsidRPr="00144EA7">
                              <w:rPr>
                                <w:rFonts w:cstheme="minorHAnsi"/>
                              </w:rPr>
                              <w:t>. Consider why it is important not to forget about other elements like ‘Air, Water, Rest’ which are our highest priority survival needs.</w:t>
                            </w:r>
                          </w:p>
                          <w:bookmarkEnd w:id="0"/>
                          <w:p w14:paraId="42AE679E" w14:textId="1B6E5DF9" w:rsidR="002248DF" w:rsidRDefault="002248DF" w:rsidP="00B621FC">
                            <w:pPr>
                              <w:rPr>
                                <w:rFonts w:cstheme="minorHAnsi"/>
                              </w:rPr>
                            </w:pPr>
                            <w:r>
                              <w:rPr>
                                <w:rFonts w:cstheme="minorHAnsi"/>
                              </w:rPr>
                              <w:t>Australian Websites:</w:t>
                            </w:r>
                          </w:p>
                          <w:p w14:paraId="00D6C095" w14:textId="24A4005B" w:rsidR="00B621FC" w:rsidRPr="00144EA7" w:rsidRDefault="00E60C19" w:rsidP="00B621FC">
                            <w:pPr>
                              <w:rPr>
                                <w:rFonts w:cstheme="minorHAnsi"/>
                              </w:rPr>
                            </w:pPr>
                            <w:hyperlink r:id="rId49" w:history="1">
                              <w:r w:rsidR="00B621FC" w:rsidRPr="00144EA7">
                                <w:rPr>
                                  <w:rStyle w:val="Hyperlink"/>
                                  <w:rFonts w:cstheme="minorHAnsi"/>
                                </w:rPr>
                                <w:t>MUNCH &amp; MOVE</w:t>
                              </w:r>
                            </w:hyperlink>
                            <w:r w:rsidR="00B621FC" w:rsidRPr="00144EA7">
                              <w:rPr>
                                <w:rFonts w:cstheme="minorHAnsi"/>
                              </w:rPr>
                              <w:t xml:space="preserve"> - food and exercise focus</w:t>
                            </w:r>
                          </w:p>
                          <w:p w14:paraId="49A6B8C5" w14:textId="77777777" w:rsidR="00B621FC" w:rsidRPr="00144EA7" w:rsidRDefault="00E60C19" w:rsidP="00B621FC">
                            <w:pPr>
                              <w:rPr>
                                <w:rFonts w:cstheme="minorHAnsi"/>
                              </w:rPr>
                            </w:pPr>
                            <w:hyperlink r:id="rId50" w:history="1">
                              <w:r w:rsidR="00B621FC" w:rsidRPr="00144EA7">
                                <w:rPr>
                                  <w:rStyle w:val="Hyperlink"/>
                                  <w:rFonts w:cstheme="minorHAnsi"/>
                                </w:rPr>
                                <w:t>LIVE LIFE WELL @ SCHOOL</w:t>
                              </w:r>
                            </w:hyperlink>
                            <w:r w:rsidR="00B621FC" w:rsidRPr="00144EA7">
                              <w:rPr>
                                <w:rFonts w:cstheme="minorHAnsi"/>
                              </w:rPr>
                              <w:t xml:space="preserve"> - food and exercise focus</w:t>
                            </w:r>
                          </w:p>
                          <w:p w14:paraId="1C0B3097" w14:textId="06126283" w:rsidR="00B621FC" w:rsidRDefault="00E60C19" w:rsidP="00B621FC">
                            <w:hyperlink r:id="rId51" w:history="1">
                              <w:r w:rsidR="00B621FC" w:rsidRPr="00144EA7">
                                <w:rPr>
                                  <w:rStyle w:val="Hyperlink"/>
                                </w:rPr>
                                <w:t>HEALTHY KIDZ</w:t>
                              </w:r>
                            </w:hyperlink>
                            <w:r w:rsidR="00B621FC" w:rsidRPr="00144EA7">
                              <w:t xml:space="preserve">  - food focus</w:t>
                            </w:r>
                          </w:p>
                          <w:p w14:paraId="0A59E3AE" w14:textId="13BE33F0" w:rsidR="002248DF" w:rsidRDefault="002248DF" w:rsidP="00B621FC">
                            <w:r>
                              <w:t xml:space="preserve">United Kingdom website: </w:t>
                            </w:r>
                            <w:hyperlink r:id="rId52" w:history="1">
                              <w:r w:rsidRPr="002248DF">
                                <w:rPr>
                                  <w:rStyle w:val="Hyperlink"/>
                                </w:rPr>
                                <w:t>HEALTH FOR KIDS</w:t>
                              </w:r>
                            </w:hyperlink>
                            <w:r>
                              <w:t xml:space="preserve"> </w:t>
                            </w:r>
                            <w:r w:rsidR="00CD6BAC">
                              <w:t>is more holistic in its coverage of healthcare topics.</w:t>
                            </w:r>
                          </w:p>
                          <w:p w14:paraId="5EB7E510" w14:textId="77777777" w:rsidR="002248DF" w:rsidRPr="00144EA7" w:rsidRDefault="002248DF" w:rsidP="00B621FC"/>
                          <w:p w14:paraId="77DD540F" w14:textId="7453D9AF" w:rsidR="00B621FC" w:rsidRDefault="00B621FC" w:rsidP="00B621FC">
                            <w:pPr>
                              <w:spacing w:before="240" w:after="240" w:line="240" w:lineRule="auto"/>
                            </w:pPr>
                            <w:r>
                              <w:rPr>
                                <w:rFonts w:ascii="Georgia" w:hAnsi="Georgia"/>
                                <w:b/>
                                <w:bCs/>
                                <w:sz w:val="24"/>
                                <w:szCs w:val="2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A370" id="_x0000_s1030" type="#_x0000_t202" style="position:absolute;margin-left:-6pt;margin-top:37.75pt;width:457.65pt;height:254.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" fillcolor="#e7e6e6 [3214]" strokeweight="1.5pt">
                <v:stroke dashstyle="1 1"/>
                <v:textbox>
                  <w:txbxContent>
                    <w:p w14:paraId="3652660C" w14:textId="629BA819" w:rsidR="00144EA7" w:rsidRDefault="00144EA7" w:rsidP="00144EA7">
                      <w:pPr>
                        <w:jc w:val="center"/>
                        <w:rPr>
                          <w:color w:val="000000"/>
                        </w:rPr>
                      </w:pPr>
                      <w:r>
                        <w:rPr>
                          <w:color w:val="000000"/>
                        </w:rPr>
                        <w:t xml:space="preserve">RESEARCH OPTION – </w:t>
                      </w:r>
                      <w:r w:rsidRPr="00144EA7">
                        <w:rPr>
                          <w:color w:val="E97E34"/>
                        </w:rPr>
                        <w:t>Lesson 6</w:t>
                      </w:r>
                      <w:r>
                        <w:rPr>
                          <w:color w:val="E97E34"/>
                        </w:rPr>
                        <w:t xml:space="preserve"> </w:t>
                      </w:r>
                      <w:r>
                        <w:rPr>
                          <w:color w:val="000000"/>
                        </w:rPr>
                        <w:t>Media Reviews</w:t>
                      </w:r>
                    </w:p>
                    <w:p w14:paraId="56E00FC1" w14:textId="77777777" w:rsidR="00B621FC" w:rsidRPr="00144EA7" w:rsidRDefault="00B621FC" w:rsidP="00B621FC">
                      <w:pPr>
                        <w:rPr>
                          <w:rFonts w:cstheme="minorHAnsi"/>
                        </w:rPr>
                      </w:pPr>
                      <w:r w:rsidRPr="00144EA7">
                        <w:rPr>
                          <w:rFonts w:cstheme="minorHAnsi"/>
                        </w:rPr>
                        <w:t xml:space="preserve">Visit 2-3 other health sites and read their tips for health and wellbeing on </w:t>
                      </w:r>
                      <w:r w:rsidRPr="00144EA7">
                        <w:rPr>
                          <w:rFonts w:cstheme="minorHAnsi"/>
                          <w:i/>
                          <w:iCs/>
                        </w:rPr>
                        <w:t>It Takes 7</w:t>
                      </w:r>
                      <w:r w:rsidRPr="00144EA7">
                        <w:rPr>
                          <w:rFonts w:cstheme="minorHAnsi"/>
                        </w:rPr>
                        <w:t xml:space="preserve"> healthcare topics. Use the wheel as a checklist to make sure all 7 aspects of healthcare are mentioned. </w:t>
                      </w:r>
                    </w:p>
                    <w:p w14:paraId="6CC947DC" w14:textId="2174A087" w:rsidR="00B621FC" w:rsidRPr="00144EA7" w:rsidRDefault="00B621FC" w:rsidP="00B621FC">
                      <w:pPr>
                        <w:rPr>
                          <w:rFonts w:cstheme="minorHAnsi"/>
                        </w:rPr>
                      </w:pPr>
                      <w:bookmarkStart w:id="1" w:name="_Hlk40176079"/>
                      <w:r w:rsidRPr="00144EA7">
                        <w:rPr>
                          <w:rFonts w:cstheme="minorHAnsi"/>
                        </w:rPr>
                        <w:t xml:space="preserve">It is important to draw your students’ attention to which healthcare topics are highlighted in the literature and which ones are overlooked. Generally, diet and exercise are commonly featured as key healthcare elements, reinforcing the notion that these are the most important healthcare </w:t>
                      </w:r>
                      <w:r w:rsidR="00243568">
                        <w:rPr>
                          <w:rFonts w:cstheme="minorHAnsi"/>
                        </w:rPr>
                        <w:t>practices</w:t>
                      </w:r>
                      <w:r w:rsidRPr="00144EA7">
                        <w:rPr>
                          <w:rFonts w:cstheme="minorHAnsi"/>
                        </w:rPr>
                        <w:t>. Consider why it is important not to forget about other elements like ‘Air, Water, Rest’ which are our highest priority survival needs.</w:t>
                      </w:r>
                    </w:p>
                    <w:bookmarkEnd w:id="1"/>
                    <w:p w14:paraId="42AE679E" w14:textId="1B6E5DF9" w:rsidR="002248DF" w:rsidRDefault="002248DF" w:rsidP="00B621FC">
                      <w:pPr>
                        <w:rPr>
                          <w:rFonts w:cstheme="minorHAnsi"/>
                        </w:rPr>
                      </w:pPr>
                      <w:r>
                        <w:rPr>
                          <w:rFonts w:cstheme="minorHAnsi"/>
                        </w:rPr>
                        <w:t>Australian Websites:</w:t>
                      </w:r>
                    </w:p>
                    <w:p w14:paraId="00D6C095" w14:textId="24A4005B" w:rsidR="00B621FC" w:rsidRPr="00144EA7" w:rsidRDefault="005B5935" w:rsidP="00B621FC">
                      <w:pPr>
                        <w:rPr>
                          <w:rFonts w:cstheme="minorHAnsi"/>
                        </w:rPr>
                      </w:pPr>
                      <w:hyperlink r:id="rId53" w:history="1">
                        <w:r w:rsidR="00B621FC" w:rsidRPr="00144EA7">
                          <w:rPr>
                            <w:rStyle w:val="Hyperlink"/>
                            <w:rFonts w:cstheme="minorHAnsi"/>
                          </w:rPr>
                          <w:t>MUNCH &amp; MOVE</w:t>
                        </w:r>
                      </w:hyperlink>
                      <w:r w:rsidR="00B621FC" w:rsidRPr="00144EA7">
                        <w:rPr>
                          <w:rFonts w:cstheme="minorHAnsi"/>
                        </w:rPr>
                        <w:t xml:space="preserve"> - food and exercise focus</w:t>
                      </w:r>
                    </w:p>
                    <w:p w14:paraId="49A6B8C5" w14:textId="77777777" w:rsidR="00B621FC" w:rsidRPr="00144EA7" w:rsidRDefault="005B5935" w:rsidP="00B621FC">
                      <w:pPr>
                        <w:rPr>
                          <w:rFonts w:cstheme="minorHAnsi"/>
                        </w:rPr>
                      </w:pPr>
                      <w:hyperlink r:id="rId54" w:history="1">
                        <w:r w:rsidR="00B621FC" w:rsidRPr="00144EA7">
                          <w:rPr>
                            <w:rStyle w:val="Hyperlink"/>
                            <w:rFonts w:cstheme="minorHAnsi"/>
                          </w:rPr>
                          <w:t>LIVE LIFE WELL @ SCHOOL</w:t>
                        </w:r>
                      </w:hyperlink>
                      <w:r w:rsidR="00B621FC" w:rsidRPr="00144EA7">
                        <w:rPr>
                          <w:rFonts w:cstheme="minorHAnsi"/>
                        </w:rPr>
                        <w:t xml:space="preserve"> - food and exercise focus</w:t>
                      </w:r>
                    </w:p>
                    <w:p w14:paraId="1C0B3097" w14:textId="06126283" w:rsidR="00B621FC" w:rsidRDefault="005B5935" w:rsidP="00B621FC">
                      <w:hyperlink r:id="rId55" w:history="1">
                        <w:r w:rsidR="00B621FC" w:rsidRPr="00144EA7">
                          <w:rPr>
                            <w:rStyle w:val="Hyperlink"/>
                          </w:rPr>
                          <w:t>HEALTHY KIDZ</w:t>
                        </w:r>
                      </w:hyperlink>
                      <w:r w:rsidR="00B621FC" w:rsidRPr="00144EA7">
                        <w:t xml:space="preserve">  - food focus</w:t>
                      </w:r>
                    </w:p>
                    <w:p w14:paraId="0A59E3AE" w14:textId="13BE33F0" w:rsidR="002248DF" w:rsidRDefault="002248DF" w:rsidP="00B621FC">
                      <w:r>
                        <w:t xml:space="preserve">United Kingdom website: </w:t>
                      </w:r>
                      <w:hyperlink r:id="rId56" w:history="1">
                        <w:r w:rsidRPr="002248DF">
                          <w:rPr>
                            <w:rStyle w:val="Hyperlink"/>
                          </w:rPr>
                          <w:t>HEALTH FOR KIDS</w:t>
                        </w:r>
                      </w:hyperlink>
                      <w:r>
                        <w:t xml:space="preserve"> </w:t>
                      </w:r>
                      <w:r w:rsidR="00CD6BAC">
                        <w:t>is more holistic in its coverage of healthcare topics.</w:t>
                      </w:r>
                    </w:p>
                    <w:p w14:paraId="5EB7E510" w14:textId="77777777" w:rsidR="002248DF" w:rsidRPr="00144EA7" w:rsidRDefault="002248DF" w:rsidP="00B621FC"/>
                    <w:p w14:paraId="77DD540F" w14:textId="7453D9AF" w:rsidR="00B621FC" w:rsidRDefault="00B621FC" w:rsidP="00B621FC">
                      <w:pPr>
                        <w:spacing w:before="240" w:after="240" w:line="240" w:lineRule="auto"/>
                      </w:pPr>
                      <w:r>
                        <w:rPr>
                          <w:rFonts w:ascii="Georgia" w:hAnsi="Georgia"/>
                          <w:b/>
                          <w:bCs/>
                          <w:sz w:val="24"/>
                          <w:szCs w:val="24"/>
                        </w:rPr>
                        <w:br w:type="page"/>
                      </w:r>
                    </w:p>
                  </w:txbxContent>
                </v:textbox>
                <w10:wrap type="square" anchorx="margin"/>
              </v:shape>
            </w:pict>
          </mc:Fallback>
        </mc:AlternateContent>
      </w:r>
      <w:hyperlink r:id="rId57" w:history="1">
        <w:r w:rsidRPr="008F3BA1">
          <w:rPr>
            <w:rStyle w:val="Hyperlink"/>
            <w:rFonts w:asciiTheme="minorHAnsi" w:hAnsiTheme="minorHAnsi" w:cstheme="minorHAnsi"/>
            <w:sz w:val="22"/>
            <w:szCs w:val="22"/>
          </w:rPr>
          <w:t xml:space="preserve">It Takes 7 Health Quiz </w:t>
        </w:r>
        <w:proofErr w:type="spellStart"/>
        <w:r w:rsidRPr="008F3BA1">
          <w:rPr>
            <w:rStyle w:val="Hyperlink"/>
            <w:rFonts w:asciiTheme="minorHAnsi" w:hAnsiTheme="minorHAnsi" w:cstheme="minorHAnsi"/>
            <w:sz w:val="22"/>
            <w:szCs w:val="22"/>
          </w:rPr>
          <w:t>Yr</w:t>
        </w:r>
        <w:proofErr w:type="spellEnd"/>
        <w:r w:rsidRPr="008F3BA1">
          <w:rPr>
            <w:rStyle w:val="Hyperlink"/>
            <w:rFonts w:asciiTheme="minorHAnsi" w:hAnsiTheme="minorHAnsi" w:cstheme="minorHAnsi"/>
            <w:sz w:val="22"/>
            <w:szCs w:val="22"/>
          </w:rPr>
          <w:t xml:space="preserve"> 3-4</w:t>
        </w:r>
      </w:hyperlink>
      <w:r w:rsidRPr="008F3BA1">
        <w:rPr>
          <w:rFonts w:asciiTheme="minorHAnsi" w:hAnsiTheme="minorHAnsi" w:cstheme="minorHAnsi"/>
          <w:sz w:val="22"/>
          <w:szCs w:val="22"/>
        </w:rPr>
        <w:t xml:space="preserve"> &amp; </w:t>
      </w:r>
      <w:hyperlink r:id="rId58" w:history="1">
        <w:r w:rsidRPr="008F3BA1">
          <w:rPr>
            <w:rStyle w:val="Hyperlink"/>
            <w:rFonts w:asciiTheme="minorHAnsi" w:hAnsiTheme="minorHAnsi" w:cstheme="minorHAnsi"/>
            <w:sz w:val="22"/>
            <w:szCs w:val="22"/>
          </w:rPr>
          <w:t xml:space="preserve">It Takes 7 Health Quiz </w:t>
        </w:r>
        <w:proofErr w:type="spellStart"/>
        <w:r w:rsidRPr="008F3BA1">
          <w:rPr>
            <w:rStyle w:val="Hyperlink"/>
            <w:rFonts w:asciiTheme="minorHAnsi" w:hAnsiTheme="minorHAnsi" w:cstheme="minorHAnsi"/>
            <w:sz w:val="22"/>
            <w:szCs w:val="22"/>
          </w:rPr>
          <w:t>Yr</w:t>
        </w:r>
        <w:proofErr w:type="spellEnd"/>
        <w:r w:rsidRPr="008F3BA1">
          <w:rPr>
            <w:rStyle w:val="Hyperlink"/>
            <w:rFonts w:asciiTheme="minorHAnsi" w:hAnsiTheme="minorHAnsi" w:cstheme="minorHAnsi"/>
            <w:sz w:val="22"/>
            <w:szCs w:val="22"/>
          </w:rPr>
          <w:t xml:space="preserve"> 3-4 ANSWERS</w:t>
        </w:r>
      </w:hyperlink>
    </w:p>
    <w:p w14:paraId="7DF5F18E" w14:textId="72E73B46" w:rsidR="000B7E3B" w:rsidRDefault="000C4861" w:rsidP="008F3BA1">
      <w:pPr>
        <w:spacing w:before="240" w:after="240" w:line="240" w:lineRule="auto"/>
        <w:rPr>
          <w:rFonts w:ascii="Georgia" w:hAnsi="Georgia"/>
          <w:b/>
          <w:bCs/>
          <w:color w:val="000000"/>
          <w:sz w:val="24"/>
          <w:szCs w:val="24"/>
        </w:rPr>
      </w:pPr>
      <w:r>
        <w:rPr>
          <w:rFonts w:ascii="Georgia" w:hAnsi="Georgia"/>
          <w:b/>
          <w:bCs/>
          <w:sz w:val="24"/>
          <w:szCs w:val="24"/>
        </w:rPr>
        <w:lastRenderedPageBreak/>
        <w:t>Lesson 3</w:t>
      </w:r>
      <w:r w:rsidR="00E867E6">
        <w:rPr>
          <w:rFonts w:ascii="Georgia" w:hAnsi="Georgia"/>
          <w:b/>
          <w:bCs/>
          <w:sz w:val="24"/>
          <w:szCs w:val="24"/>
        </w:rPr>
        <w:t xml:space="preserve"> </w:t>
      </w:r>
      <w:r w:rsidR="003D4548">
        <w:rPr>
          <w:rFonts w:ascii="Georgia" w:hAnsi="Georgia"/>
          <w:b/>
          <w:bCs/>
          <w:sz w:val="24"/>
          <w:szCs w:val="24"/>
        </w:rPr>
        <w:t xml:space="preserve">  </w:t>
      </w:r>
      <w:r w:rsidR="0070733A">
        <w:rPr>
          <w:rFonts w:ascii="Georgia" w:hAnsi="Georgia"/>
          <w:b/>
          <w:bCs/>
          <w:color w:val="000000"/>
          <w:sz w:val="24"/>
          <w:szCs w:val="24"/>
        </w:rPr>
        <w:t xml:space="preserve">PERSONAL </w:t>
      </w:r>
      <w:r w:rsidR="000B7E3B" w:rsidRPr="000B7E3B">
        <w:rPr>
          <w:rFonts w:ascii="Georgia" w:hAnsi="Georgia"/>
          <w:b/>
          <w:bCs/>
          <w:color w:val="000000"/>
          <w:sz w:val="24"/>
          <w:szCs w:val="24"/>
        </w:rPr>
        <w:t xml:space="preserve">HEALTH </w:t>
      </w:r>
      <w:r w:rsidR="000B7E3B">
        <w:rPr>
          <w:rFonts w:ascii="Georgia" w:hAnsi="Georgia"/>
          <w:b/>
          <w:bCs/>
          <w:color w:val="000000"/>
          <w:sz w:val="24"/>
          <w:szCs w:val="24"/>
        </w:rPr>
        <w:t>SURVEYS</w:t>
      </w:r>
    </w:p>
    <w:p w14:paraId="6C61F0A2" w14:textId="75920BBF" w:rsidR="00C94C03" w:rsidRDefault="000C4861" w:rsidP="00C94C03">
      <w:pPr>
        <w:spacing w:before="240" w:after="240" w:line="240" w:lineRule="auto"/>
        <w:rPr>
          <w:color w:val="000000"/>
        </w:rPr>
      </w:pPr>
      <w:r w:rsidRPr="000C4861">
        <w:rPr>
          <w:color w:val="000000"/>
        </w:rPr>
        <w:t xml:space="preserve">Complete an </w:t>
      </w:r>
      <w:r w:rsidRPr="008777A9">
        <w:rPr>
          <w:i/>
          <w:iCs/>
          <w:color w:val="000000"/>
        </w:rPr>
        <w:t>It Take</w:t>
      </w:r>
      <w:r w:rsidR="008777A9">
        <w:rPr>
          <w:i/>
          <w:iCs/>
          <w:color w:val="000000"/>
        </w:rPr>
        <w:t>s</w:t>
      </w:r>
      <w:r w:rsidRPr="008777A9">
        <w:rPr>
          <w:i/>
          <w:iCs/>
          <w:color w:val="000000"/>
        </w:rPr>
        <w:t xml:space="preserve"> 7</w:t>
      </w:r>
      <w:r w:rsidRPr="000C4861">
        <w:rPr>
          <w:color w:val="000000"/>
        </w:rPr>
        <w:t xml:space="preserve"> Personal </w:t>
      </w:r>
      <w:r w:rsidR="002576C1">
        <w:rPr>
          <w:color w:val="000000"/>
        </w:rPr>
        <w:t>H</w:t>
      </w:r>
      <w:r w:rsidRPr="000C4861">
        <w:rPr>
          <w:color w:val="000000"/>
        </w:rPr>
        <w:t xml:space="preserve">ealth </w:t>
      </w:r>
      <w:r w:rsidR="002576C1">
        <w:rPr>
          <w:color w:val="000000"/>
        </w:rPr>
        <w:t>Survey</w:t>
      </w:r>
      <w:r w:rsidR="000B7E3B">
        <w:rPr>
          <w:color w:val="000000"/>
        </w:rPr>
        <w:t xml:space="preserve"> and </w:t>
      </w:r>
      <w:r w:rsidRPr="000C4861">
        <w:rPr>
          <w:color w:val="000000"/>
        </w:rPr>
        <w:t xml:space="preserve">record </w:t>
      </w:r>
      <w:r w:rsidR="000D7E4E">
        <w:rPr>
          <w:color w:val="000000"/>
        </w:rPr>
        <w:t xml:space="preserve">your </w:t>
      </w:r>
      <w:r w:rsidRPr="000C4861">
        <w:rPr>
          <w:color w:val="000000"/>
        </w:rPr>
        <w:t xml:space="preserve">results </w:t>
      </w:r>
      <w:r w:rsidR="006572DB">
        <w:rPr>
          <w:color w:val="000000"/>
        </w:rPr>
        <w:t>i</w:t>
      </w:r>
      <w:r w:rsidRPr="000C4861">
        <w:rPr>
          <w:color w:val="000000"/>
        </w:rPr>
        <w:t>n the Pie Chart</w:t>
      </w:r>
      <w:r w:rsidR="00AC4F47">
        <w:rPr>
          <w:color w:val="000000"/>
        </w:rPr>
        <w:t xml:space="preserve"> </w:t>
      </w:r>
      <w:r w:rsidR="006572DB">
        <w:rPr>
          <w:color w:val="000000"/>
        </w:rPr>
        <w:t>o</w:t>
      </w:r>
      <w:r w:rsidR="00960B10">
        <w:rPr>
          <w:color w:val="000000"/>
        </w:rPr>
        <w:t xml:space="preserve">n the </w:t>
      </w:r>
      <w:r w:rsidR="00C94C03">
        <w:rPr>
          <w:color w:val="000000"/>
        </w:rPr>
        <w:t>Health Survey Results Sheet</w:t>
      </w:r>
    </w:p>
    <w:p w14:paraId="098706CC" w14:textId="7ED98F26" w:rsidR="000D7E4E" w:rsidRDefault="008F3BA1" w:rsidP="000C4861">
      <w:pPr>
        <w:spacing w:before="240" w:after="240" w:line="240" w:lineRule="auto"/>
        <w:rPr>
          <w:b/>
          <w:bCs/>
          <w:color w:val="000000"/>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96128" behindDoc="0" locked="0" layoutInCell="1" allowOverlap="1" wp14:anchorId="668E1018" wp14:editId="3880B4E4">
                <wp:simplePos x="0" y="0"/>
                <wp:positionH relativeFrom="margin">
                  <wp:posOffset>3682365</wp:posOffset>
                </wp:positionH>
                <wp:positionV relativeFrom="paragraph">
                  <wp:posOffset>113030</wp:posOffset>
                </wp:positionV>
                <wp:extent cx="1823085" cy="1111250"/>
                <wp:effectExtent l="152400" t="285750" r="158115" b="279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5952">
                          <a:off x="0" y="0"/>
                          <a:ext cx="1823085" cy="1111250"/>
                        </a:xfrm>
                        <a:custGeom>
                          <a:avLst/>
                          <a:gdLst>
                            <a:gd name="connsiteX0" fmla="*/ 0 w 1823085"/>
                            <a:gd name="connsiteY0" fmla="*/ 0 h 1111250"/>
                            <a:gd name="connsiteX1" fmla="*/ 474002 w 1823085"/>
                            <a:gd name="connsiteY1" fmla="*/ 0 h 1111250"/>
                            <a:gd name="connsiteX2" fmla="*/ 929773 w 1823085"/>
                            <a:gd name="connsiteY2" fmla="*/ 0 h 1111250"/>
                            <a:gd name="connsiteX3" fmla="*/ 1403775 w 1823085"/>
                            <a:gd name="connsiteY3" fmla="*/ 0 h 1111250"/>
                            <a:gd name="connsiteX4" fmla="*/ 1823085 w 1823085"/>
                            <a:gd name="connsiteY4" fmla="*/ 0 h 1111250"/>
                            <a:gd name="connsiteX5" fmla="*/ 1823085 w 1823085"/>
                            <a:gd name="connsiteY5" fmla="*/ 522287 h 1111250"/>
                            <a:gd name="connsiteX6" fmla="*/ 1823085 w 1823085"/>
                            <a:gd name="connsiteY6" fmla="*/ 1111250 h 1111250"/>
                            <a:gd name="connsiteX7" fmla="*/ 1367314 w 1823085"/>
                            <a:gd name="connsiteY7" fmla="*/ 1111250 h 1111250"/>
                            <a:gd name="connsiteX8" fmla="*/ 966235 w 1823085"/>
                            <a:gd name="connsiteY8" fmla="*/ 1111250 h 1111250"/>
                            <a:gd name="connsiteX9" fmla="*/ 565156 w 1823085"/>
                            <a:gd name="connsiteY9" fmla="*/ 1111250 h 1111250"/>
                            <a:gd name="connsiteX10" fmla="*/ 0 w 1823085"/>
                            <a:gd name="connsiteY10" fmla="*/ 1111250 h 1111250"/>
                            <a:gd name="connsiteX11" fmla="*/ 0 w 1823085"/>
                            <a:gd name="connsiteY11" fmla="*/ 555625 h 1111250"/>
                            <a:gd name="connsiteX12" fmla="*/ 0 w 1823085"/>
                            <a:gd name="connsiteY12" fmla="*/ 0 h 111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3085" h="1111250" fill="none" extrusionOk="0">
                              <a:moveTo>
                                <a:pt x="0" y="0"/>
                              </a:moveTo>
                              <a:cubicBezTo>
                                <a:pt x="121430" y="-43911"/>
                                <a:pt x="295745" y="27609"/>
                                <a:pt x="474002" y="0"/>
                              </a:cubicBezTo>
                              <a:cubicBezTo>
                                <a:pt x="652259" y="-27609"/>
                                <a:pt x="733742" y="35668"/>
                                <a:pt x="929773" y="0"/>
                              </a:cubicBezTo>
                              <a:cubicBezTo>
                                <a:pt x="1125804" y="-35668"/>
                                <a:pt x="1207064" y="47847"/>
                                <a:pt x="1403775" y="0"/>
                              </a:cubicBezTo>
                              <a:cubicBezTo>
                                <a:pt x="1600486" y="-47847"/>
                                <a:pt x="1703427" y="26067"/>
                                <a:pt x="1823085" y="0"/>
                              </a:cubicBezTo>
                              <a:cubicBezTo>
                                <a:pt x="1833514" y="120984"/>
                                <a:pt x="1814499" y="278513"/>
                                <a:pt x="1823085" y="522287"/>
                              </a:cubicBezTo>
                              <a:cubicBezTo>
                                <a:pt x="1831671" y="766061"/>
                                <a:pt x="1785853" y="948498"/>
                                <a:pt x="1823085" y="1111250"/>
                              </a:cubicBezTo>
                              <a:cubicBezTo>
                                <a:pt x="1658818" y="1116082"/>
                                <a:pt x="1522443" y="1085058"/>
                                <a:pt x="1367314" y="1111250"/>
                              </a:cubicBezTo>
                              <a:cubicBezTo>
                                <a:pt x="1212185" y="1137442"/>
                                <a:pt x="1137251" y="1064961"/>
                                <a:pt x="966235" y="1111250"/>
                              </a:cubicBezTo>
                              <a:cubicBezTo>
                                <a:pt x="795219" y="1157539"/>
                                <a:pt x="682329" y="1068653"/>
                                <a:pt x="565156" y="1111250"/>
                              </a:cubicBezTo>
                              <a:cubicBezTo>
                                <a:pt x="447983" y="1153847"/>
                                <a:pt x="224474" y="1100189"/>
                                <a:pt x="0" y="1111250"/>
                              </a:cubicBezTo>
                              <a:cubicBezTo>
                                <a:pt x="-35178" y="977463"/>
                                <a:pt x="9291" y="695249"/>
                                <a:pt x="0" y="555625"/>
                              </a:cubicBezTo>
                              <a:cubicBezTo>
                                <a:pt x="-9291" y="416002"/>
                                <a:pt x="54655" y="214476"/>
                                <a:pt x="0" y="0"/>
                              </a:cubicBezTo>
                              <a:close/>
                            </a:path>
                            <a:path w="1823085" h="1111250" stroke="0" extrusionOk="0">
                              <a:moveTo>
                                <a:pt x="0" y="0"/>
                              </a:moveTo>
                              <a:cubicBezTo>
                                <a:pt x="172253" y="-21349"/>
                                <a:pt x="296586" y="16370"/>
                                <a:pt x="492233" y="0"/>
                              </a:cubicBezTo>
                              <a:cubicBezTo>
                                <a:pt x="687880" y="-16370"/>
                                <a:pt x="786162" y="35115"/>
                                <a:pt x="893312" y="0"/>
                              </a:cubicBezTo>
                              <a:cubicBezTo>
                                <a:pt x="1000462" y="-35115"/>
                                <a:pt x="1163802" y="8340"/>
                                <a:pt x="1312621" y="0"/>
                              </a:cubicBezTo>
                              <a:cubicBezTo>
                                <a:pt x="1461440" y="-8340"/>
                                <a:pt x="1657850" y="26218"/>
                                <a:pt x="1823085" y="0"/>
                              </a:cubicBezTo>
                              <a:cubicBezTo>
                                <a:pt x="1844351" y="131217"/>
                                <a:pt x="1809075" y="320707"/>
                                <a:pt x="1823085" y="566738"/>
                              </a:cubicBezTo>
                              <a:cubicBezTo>
                                <a:pt x="1837095" y="812769"/>
                                <a:pt x="1781096" y="926718"/>
                                <a:pt x="1823085" y="1111250"/>
                              </a:cubicBezTo>
                              <a:cubicBezTo>
                                <a:pt x="1642206" y="1134857"/>
                                <a:pt x="1565629" y="1068117"/>
                                <a:pt x="1367314" y="1111250"/>
                              </a:cubicBezTo>
                              <a:cubicBezTo>
                                <a:pt x="1168999" y="1154383"/>
                                <a:pt x="1132629" y="1060512"/>
                                <a:pt x="929773" y="1111250"/>
                              </a:cubicBezTo>
                              <a:cubicBezTo>
                                <a:pt x="726917" y="1161988"/>
                                <a:pt x="652871" y="1101759"/>
                                <a:pt x="510464" y="1111250"/>
                              </a:cubicBezTo>
                              <a:cubicBezTo>
                                <a:pt x="368057" y="1120741"/>
                                <a:pt x="180394" y="1085768"/>
                                <a:pt x="0" y="1111250"/>
                              </a:cubicBezTo>
                              <a:cubicBezTo>
                                <a:pt x="-52192" y="998557"/>
                                <a:pt x="34840" y="668878"/>
                                <a:pt x="0" y="555625"/>
                              </a:cubicBezTo>
                              <a:cubicBezTo>
                                <a:pt x="-34840" y="442372"/>
                                <a:pt x="34616" y="161104"/>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sd="3382564630">
                                <a:prstGeom prst="rect">
                                  <a:avLst/>
                                </a:prstGeom>
                                <ask:type>
                                  <ask:lineSketchScribble/>
                                </ask:type>
                              </ask:lineSketchStyleProps>
                            </a:ext>
                          </a:extLst>
                        </a:ln>
                      </wps:spPr>
                      <wps:txbx>
                        <w:txbxContent>
                          <w:p w14:paraId="5AE04DFB" w14:textId="459CE68C" w:rsidR="00F00029" w:rsidRPr="00B621FC" w:rsidRDefault="00F00029" w:rsidP="00F34055">
                            <w:pPr>
                              <w:spacing w:before="240" w:after="240" w:line="240" w:lineRule="auto"/>
                              <w:rPr>
                                <w:sz w:val="20"/>
                                <w:szCs w:val="20"/>
                              </w:rPr>
                            </w:pPr>
                            <w:r w:rsidRPr="00B621FC">
                              <w:rPr>
                                <w:rFonts w:eastAsia="museo_slab_500webfont" w:cstheme="minorHAnsi"/>
                                <w:sz w:val="20"/>
                                <w:szCs w:val="20"/>
                              </w:rPr>
                              <w:t>Teachers wanting to use this program with high school students can use or adapt this adult health survey for thei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1018" id="_x0000_s1031" type="#_x0000_t202" style="position:absolute;margin-left:289.95pt;margin-top:8.9pt;width:143.55pt;height:87.5pt;rotation:1218917fd;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" strokeweight="1.5pt">
                <v:textbox>
                  <w:txbxContent>
                    <w:p w14:paraId="5AE04DFB" w14:textId="459CE68C" w:rsidR="00F00029" w:rsidRPr="00B621FC" w:rsidRDefault="00F00029" w:rsidP="00F34055">
                      <w:pPr>
                        <w:spacing w:before="240" w:after="240" w:line="240" w:lineRule="auto"/>
                        <w:rPr>
                          <w:sz w:val="20"/>
                          <w:szCs w:val="20"/>
                        </w:rPr>
                      </w:pPr>
                      <w:r w:rsidRPr="00B621FC">
                        <w:rPr>
                          <w:rFonts w:eastAsia="museo_slab_500webfont" w:cstheme="minorHAnsi"/>
                          <w:sz w:val="20"/>
                          <w:szCs w:val="20"/>
                        </w:rPr>
                        <w:t>Teachers wanting to use this program with high school students can use or adapt this adult health survey for their class.</w:t>
                      </w:r>
                    </w:p>
                  </w:txbxContent>
                </v:textbox>
                <w10:wrap type="square" anchorx="margin"/>
              </v:shape>
            </w:pict>
          </mc:Fallback>
        </mc:AlternateContent>
      </w:r>
      <w:r w:rsidR="000D7E4E" w:rsidRPr="000D7E4E">
        <w:rPr>
          <w:noProof/>
        </w:rPr>
        <w:drawing>
          <wp:anchor distT="0" distB="0" distL="114300" distR="114300" simplePos="0" relativeHeight="251668480" behindDoc="0" locked="0" layoutInCell="1" allowOverlap="1" wp14:anchorId="06A71646" wp14:editId="47D6F0D9">
            <wp:simplePos x="0" y="0"/>
            <wp:positionH relativeFrom="margin">
              <wp:posOffset>1123950</wp:posOffset>
            </wp:positionH>
            <wp:positionV relativeFrom="paragraph">
              <wp:posOffset>139700</wp:posOffset>
            </wp:positionV>
            <wp:extent cx="1356995" cy="741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699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4E">
        <w:rPr>
          <w:noProof/>
        </w:rPr>
        <w:drawing>
          <wp:anchor distT="0" distB="0" distL="114300" distR="114300" simplePos="0" relativeHeight="251669504" behindDoc="0" locked="0" layoutInCell="1" allowOverlap="1" wp14:anchorId="13C01FFA" wp14:editId="33DD3E5A">
            <wp:simplePos x="0" y="0"/>
            <wp:positionH relativeFrom="column">
              <wp:posOffset>28575</wp:posOffset>
            </wp:positionH>
            <wp:positionV relativeFrom="paragraph">
              <wp:posOffset>8890</wp:posOffset>
            </wp:positionV>
            <wp:extent cx="741680" cy="9144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anchor>
        </w:drawing>
      </w:r>
    </w:p>
    <w:p w14:paraId="08A54906" w14:textId="51E45684" w:rsidR="000D7E4E" w:rsidRDefault="000D7E4E" w:rsidP="000C4861">
      <w:pPr>
        <w:spacing w:before="240" w:after="240" w:line="240" w:lineRule="auto"/>
        <w:rPr>
          <w:b/>
          <w:bCs/>
          <w:color w:val="000000"/>
        </w:rPr>
      </w:pPr>
    </w:p>
    <w:p w14:paraId="3C49BB43" w14:textId="76ADBB59" w:rsidR="000D7E4E" w:rsidRDefault="000D7E4E" w:rsidP="000C4861">
      <w:pPr>
        <w:spacing w:before="240" w:after="240" w:line="240" w:lineRule="auto"/>
        <w:rPr>
          <w:b/>
          <w:bCs/>
          <w:color w:val="000000"/>
        </w:rPr>
      </w:pPr>
    </w:p>
    <w:p w14:paraId="01F94983" w14:textId="5385CF20" w:rsidR="00FA615A" w:rsidRDefault="00FA615A" w:rsidP="000C4861">
      <w:pPr>
        <w:spacing w:before="240" w:after="240" w:line="240" w:lineRule="auto"/>
        <w:rPr>
          <w:b/>
          <w:bCs/>
          <w:color w:val="000000"/>
        </w:rPr>
      </w:pPr>
      <w:r>
        <w:rPr>
          <w:b/>
          <w:bCs/>
          <w:color w:val="000000"/>
        </w:rPr>
        <w:t>Teacher Preparation:</w:t>
      </w:r>
    </w:p>
    <w:p w14:paraId="34B09E09" w14:textId="77777777" w:rsidR="008F3BA1" w:rsidRDefault="008F3BA1" w:rsidP="008F3BA1">
      <w:pPr>
        <w:numPr>
          <w:ilvl w:val="0"/>
          <w:numId w:val="5"/>
        </w:numPr>
        <w:spacing w:before="100" w:beforeAutospacing="1" w:after="100" w:afterAutospacing="1" w:line="240" w:lineRule="auto"/>
      </w:pPr>
      <w:r>
        <w:t xml:space="preserve">Print off an </w:t>
      </w:r>
      <w:r>
        <w:rPr>
          <w:rStyle w:val="Emphasis"/>
        </w:rPr>
        <w:t>It Takes 7</w:t>
      </w:r>
      <w:r>
        <w:t xml:space="preserve"> </w:t>
      </w:r>
      <w:hyperlink r:id="rId61" w:history="1">
        <w:r>
          <w:rPr>
            <w:rStyle w:val="Hyperlink"/>
          </w:rPr>
          <w:t>Health Survey Results Sheet</w:t>
        </w:r>
      </w:hyperlink>
      <w:r>
        <w:t>.</w:t>
      </w:r>
    </w:p>
    <w:p w14:paraId="76AB84F3" w14:textId="77777777" w:rsidR="008F3BA1" w:rsidRDefault="008F3BA1" w:rsidP="008F3BA1">
      <w:pPr>
        <w:numPr>
          <w:ilvl w:val="0"/>
          <w:numId w:val="5"/>
        </w:numPr>
        <w:spacing w:before="100" w:beforeAutospacing="1" w:after="100" w:afterAutospacing="1" w:line="240" w:lineRule="auto"/>
      </w:pPr>
      <w:r>
        <w:t xml:space="preserve">Complete the </w:t>
      </w:r>
      <w:hyperlink r:id="rId62" w:history="1">
        <w:r>
          <w:rPr>
            <w:rStyle w:val="Hyperlink"/>
          </w:rPr>
          <w:t>Adult Health Survey</w:t>
        </w:r>
      </w:hyperlink>
      <w:r>
        <w:t>, in PowerPoint.</w:t>
      </w:r>
    </w:p>
    <w:p w14:paraId="2D185BA2" w14:textId="77777777" w:rsidR="008F3BA1" w:rsidRDefault="008F3BA1" w:rsidP="008F3BA1">
      <w:pPr>
        <w:numPr>
          <w:ilvl w:val="0"/>
          <w:numId w:val="5"/>
        </w:numPr>
        <w:spacing w:before="100" w:beforeAutospacing="1" w:after="100" w:afterAutospacing="1" w:line="240" w:lineRule="auto"/>
      </w:pPr>
      <w:r>
        <w:t xml:space="preserve">Score your result and </w:t>
      </w:r>
      <w:proofErr w:type="spellStart"/>
      <w:r>
        <w:t>colour</w:t>
      </w:r>
      <w:proofErr w:type="spellEnd"/>
      <w:r>
        <w:t xml:space="preserve"> in your chart as you complete each section.</w:t>
      </w:r>
    </w:p>
    <w:p w14:paraId="44E70246" w14:textId="1AA2F25B" w:rsidR="008F3BA1" w:rsidRDefault="008F3BA1" w:rsidP="00961CF6">
      <w:pPr>
        <w:numPr>
          <w:ilvl w:val="0"/>
          <w:numId w:val="5"/>
        </w:numPr>
        <w:spacing w:before="240" w:beforeAutospacing="1" w:after="240" w:afterAutospacing="1" w:line="240" w:lineRule="auto"/>
        <w:rPr>
          <w:color w:val="000000"/>
        </w:rPr>
      </w:pPr>
      <w:r>
        <w:t xml:space="preserve">Identify the healthcare practices you most need to address and on a </w:t>
      </w:r>
      <w:hyperlink r:id="rId63" w:history="1">
        <w:r>
          <w:rPr>
            <w:rStyle w:val="Hyperlink"/>
          </w:rPr>
          <w:t>Brainstorm Sheet</w:t>
        </w:r>
      </w:hyperlink>
      <w:r>
        <w:t xml:space="preserve"> consider how you might create supports in your life to improve on these practices </w:t>
      </w:r>
      <w:r w:rsidR="000D7E4E" w:rsidRPr="008F3BA1">
        <w:rPr>
          <w:color w:val="000000"/>
        </w:rPr>
        <w:t xml:space="preserve">(e.g. carry a water bottle, prepare meals in advance, </w:t>
      </w:r>
      <w:r w:rsidR="006111AB" w:rsidRPr="008F3BA1">
        <w:rPr>
          <w:color w:val="000000"/>
        </w:rPr>
        <w:t>determine some</w:t>
      </w:r>
      <w:r w:rsidR="000D7E4E" w:rsidRPr="008F3BA1">
        <w:rPr>
          <w:color w:val="000000"/>
        </w:rPr>
        <w:t xml:space="preserve"> disciplines around technology</w:t>
      </w:r>
      <w:r w:rsidR="00495BD1" w:rsidRPr="008F3BA1">
        <w:rPr>
          <w:color w:val="000000"/>
        </w:rPr>
        <w:t>)</w:t>
      </w:r>
      <w:r w:rsidR="00FA615A" w:rsidRPr="008F3BA1">
        <w:rPr>
          <w:color w:val="000000"/>
        </w:rPr>
        <w:t>.</w:t>
      </w:r>
    </w:p>
    <w:p w14:paraId="6A93715D" w14:textId="704C946D" w:rsidR="000D7E4E" w:rsidRPr="008F3BA1" w:rsidRDefault="00495BD1" w:rsidP="00961CF6">
      <w:pPr>
        <w:numPr>
          <w:ilvl w:val="0"/>
          <w:numId w:val="5"/>
        </w:numPr>
        <w:spacing w:before="240" w:beforeAutospacing="1" w:after="240" w:afterAutospacing="1" w:line="240" w:lineRule="auto"/>
        <w:rPr>
          <w:color w:val="000000"/>
        </w:rPr>
      </w:pPr>
      <w:r w:rsidRPr="008F3BA1">
        <w:rPr>
          <w:color w:val="000000"/>
        </w:rPr>
        <w:t>Consider how you may model this with your class</w:t>
      </w:r>
      <w:r w:rsidR="00FA615A" w:rsidRPr="008F3BA1">
        <w:rPr>
          <w:color w:val="000000"/>
        </w:rPr>
        <w:t>.</w:t>
      </w:r>
      <w:r w:rsidR="000D7E4E" w:rsidRPr="008F3BA1">
        <w:rPr>
          <w:color w:val="000000"/>
        </w:rPr>
        <w:t xml:space="preserve"> </w:t>
      </w:r>
    </w:p>
    <w:p w14:paraId="3CBB8512" w14:textId="102F4858" w:rsidR="00096B90" w:rsidRDefault="000D7E4E" w:rsidP="000C4861">
      <w:pPr>
        <w:spacing w:before="240" w:after="240" w:line="240" w:lineRule="auto"/>
        <w:rPr>
          <w:b/>
          <w:bCs/>
          <w:color w:val="000000"/>
        </w:rPr>
      </w:pPr>
      <w:r>
        <w:rPr>
          <w:color w:val="000000"/>
        </w:rPr>
        <w:t>Repeat this same process with your students.</w:t>
      </w:r>
      <w:r w:rsidR="006572DB">
        <w:rPr>
          <w:color w:val="000000"/>
        </w:rPr>
        <w:t xml:space="preserve"> You may want to adapt this survey to suit your class level.</w:t>
      </w:r>
    </w:p>
    <w:p w14:paraId="52B4ADFF" w14:textId="20FE0CD3" w:rsidR="000D7E4E" w:rsidRDefault="00FA615A" w:rsidP="000C4861">
      <w:pPr>
        <w:spacing w:before="240" w:after="240" w:line="240" w:lineRule="auto"/>
        <w:rPr>
          <w:b/>
          <w:bCs/>
          <w:color w:val="000000"/>
        </w:rPr>
      </w:pPr>
      <w:r>
        <w:rPr>
          <w:b/>
          <w:bCs/>
          <w:noProof/>
          <w:color w:val="000000"/>
        </w:rPr>
        <w:drawing>
          <wp:anchor distT="0" distB="0" distL="114300" distR="114300" simplePos="0" relativeHeight="251673600" behindDoc="0" locked="0" layoutInCell="1" allowOverlap="1" wp14:anchorId="0C94E884" wp14:editId="79DA6E9E">
            <wp:simplePos x="0" y="0"/>
            <wp:positionH relativeFrom="margin">
              <wp:posOffset>801370</wp:posOffset>
            </wp:positionH>
            <wp:positionV relativeFrom="paragraph">
              <wp:posOffset>94615</wp:posOffset>
            </wp:positionV>
            <wp:extent cx="1536065" cy="815340"/>
            <wp:effectExtent l="0" t="0" r="6985" b="3810"/>
            <wp:wrapSquare wrapText="bothSides"/>
            <wp:docPr id="15" name="Picture 15" descr="A picture containing devic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 T 7 Student Health Surve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6065" cy="815340"/>
                    </a:xfrm>
                    <a:prstGeom prst="rect">
                      <a:avLst/>
                    </a:prstGeom>
                  </pic:spPr>
                </pic:pic>
              </a:graphicData>
            </a:graphic>
            <wp14:sizeRelH relativeFrom="margin">
              <wp14:pctWidth>0</wp14:pctWidth>
            </wp14:sizeRelH>
            <wp14:sizeRelV relativeFrom="margin">
              <wp14:pctHeight>0</wp14:pctHeight>
            </wp14:sizeRelV>
          </wp:anchor>
        </w:drawing>
      </w:r>
      <w:r w:rsidR="00300CF7">
        <w:rPr>
          <w:noProof/>
        </w:rPr>
        <w:drawing>
          <wp:anchor distT="0" distB="0" distL="114300" distR="114300" simplePos="0" relativeHeight="251675648" behindDoc="0" locked="0" layoutInCell="1" allowOverlap="1" wp14:anchorId="314D6755" wp14:editId="50146BBE">
            <wp:simplePos x="0" y="0"/>
            <wp:positionH relativeFrom="margin">
              <wp:align>left</wp:align>
            </wp:positionH>
            <wp:positionV relativeFrom="paragraph">
              <wp:posOffset>12700</wp:posOffset>
            </wp:positionV>
            <wp:extent cx="741680" cy="9144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anchor>
        </w:drawing>
      </w:r>
    </w:p>
    <w:p w14:paraId="7997C85B" w14:textId="77E82C72" w:rsidR="000D7E4E" w:rsidRDefault="000D7E4E" w:rsidP="000C4861">
      <w:pPr>
        <w:spacing w:before="240" w:after="240" w:line="240" w:lineRule="auto"/>
        <w:rPr>
          <w:b/>
          <w:bCs/>
          <w:color w:val="000000"/>
        </w:rPr>
      </w:pPr>
    </w:p>
    <w:p w14:paraId="27E3CE6A" w14:textId="436D93EA" w:rsidR="000D7E4E" w:rsidRDefault="000D7E4E" w:rsidP="000C4861">
      <w:pPr>
        <w:spacing w:before="240" w:after="240" w:line="240" w:lineRule="auto"/>
        <w:rPr>
          <w:b/>
          <w:bCs/>
          <w:color w:val="000000"/>
        </w:rPr>
      </w:pPr>
    </w:p>
    <w:p w14:paraId="4B94365D" w14:textId="42F553BA" w:rsidR="000B7E3B" w:rsidRDefault="000B7E3B" w:rsidP="000C4861">
      <w:pPr>
        <w:spacing w:before="240" w:after="240" w:line="240" w:lineRule="auto"/>
        <w:rPr>
          <w:b/>
          <w:bCs/>
          <w:color w:val="000000"/>
        </w:rPr>
      </w:pPr>
      <w:r>
        <w:rPr>
          <w:b/>
          <w:bCs/>
          <w:color w:val="000000"/>
        </w:rPr>
        <w:t>Students</w:t>
      </w:r>
      <w:r w:rsidR="00FA615A">
        <w:rPr>
          <w:b/>
          <w:bCs/>
          <w:color w:val="000000"/>
        </w:rPr>
        <w:t>:</w:t>
      </w:r>
    </w:p>
    <w:p w14:paraId="2A603EEA" w14:textId="3C9533E9" w:rsidR="000B7E3B" w:rsidRPr="00960B10" w:rsidRDefault="00FA615A" w:rsidP="002808EC">
      <w:pPr>
        <w:pStyle w:val="ListParagraph"/>
        <w:numPr>
          <w:ilvl w:val="0"/>
          <w:numId w:val="5"/>
        </w:numPr>
        <w:spacing w:before="240" w:after="240" w:line="240" w:lineRule="auto"/>
        <w:rPr>
          <w:color w:val="000000"/>
        </w:rPr>
      </w:pPr>
      <w:r>
        <w:rPr>
          <w:color w:val="000000"/>
        </w:rPr>
        <w:t>I</w:t>
      </w:r>
      <w:r w:rsidR="000B7E3B" w:rsidRPr="00960B10">
        <w:rPr>
          <w:color w:val="000000"/>
        </w:rPr>
        <w:t>dentify which healthcare practices they are best at, which are OK and which ones need the most improvement</w:t>
      </w:r>
      <w:r>
        <w:rPr>
          <w:color w:val="000000"/>
        </w:rPr>
        <w:t>.</w:t>
      </w:r>
    </w:p>
    <w:p w14:paraId="71B31A6F" w14:textId="47CB7183" w:rsidR="00B621FC" w:rsidRDefault="00FA615A" w:rsidP="00D36281">
      <w:pPr>
        <w:pStyle w:val="ListParagraph"/>
        <w:numPr>
          <w:ilvl w:val="0"/>
          <w:numId w:val="5"/>
        </w:numPr>
        <w:spacing w:before="240" w:after="240" w:line="240" w:lineRule="auto"/>
        <w:rPr>
          <w:color w:val="000000"/>
        </w:rPr>
      </w:pPr>
      <w:r>
        <w:rPr>
          <w:color w:val="000000"/>
        </w:rPr>
        <w:t>S</w:t>
      </w:r>
      <w:r w:rsidR="002808EC" w:rsidRPr="00B621FC">
        <w:rPr>
          <w:color w:val="000000"/>
        </w:rPr>
        <w:t xml:space="preserve">hare </w:t>
      </w:r>
      <w:r w:rsidR="00A67A36">
        <w:rPr>
          <w:color w:val="000000"/>
        </w:rPr>
        <w:t xml:space="preserve">their </w:t>
      </w:r>
      <w:r w:rsidR="002808EC" w:rsidRPr="00B621FC">
        <w:rPr>
          <w:color w:val="000000"/>
        </w:rPr>
        <w:t xml:space="preserve">results with a partner or </w:t>
      </w:r>
      <w:r w:rsidR="006111AB" w:rsidRPr="00B621FC">
        <w:rPr>
          <w:color w:val="000000"/>
        </w:rPr>
        <w:t xml:space="preserve">in </w:t>
      </w:r>
      <w:r w:rsidR="002808EC" w:rsidRPr="00B621FC">
        <w:rPr>
          <w:color w:val="000000"/>
        </w:rPr>
        <w:t>small group</w:t>
      </w:r>
      <w:r w:rsidR="006111AB" w:rsidRPr="00B621FC">
        <w:rPr>
          <w:color w:val="000000"/>
        </w:rPr>
        <w:t>s</w:t>
      </w:r>
      <w:r>
        <w:rPr>
          <w:color w:val="000000"/>
        </w:rPr>
        <w:t>.</w:t>
      </w:r>
    </w:p>
    <w:p w14:paraId="6A4BD432" w14:textId="6002AEA5" w:rsidR="00B621FC" w:rsidRPr="00994501" w:rsidRDefault="00F00BE8" w:rsidP="00300CF7">
      <w:pPr>
        <w:pStyle w:val="ListParagraph"/>
        <w:numPr>
          <w:ilvl w:val="0"/>
          <w:numId w:val="5"/>
        </w:numPr>
        <w:spacing w:before="240" w:after="240" w:line="240" w:lineRule="auto"/>
        <w:rPr>
          <w:color w:val="000000"/>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705344" behindDoc="0" locked="0" layoutInCell="1" allowOverlap="1" wp14:anchorId="32DB29C0" wp14:editId="2444130D">
                <wp:simplePos x="0" y="0"/>
                <wp:positionH relativeFrom="margin">
                  <wp:align>left</wp:align>
                </wp:positionH>
                <wp:positionV relativeFrom="paragraph">
                  <wp:posOffset>846455</wp:posOffset>
                </wp:positionV>
                <wp:extent cx="5812155" cy="1514475"/>
                <wp:effectExtent l="0" t="0" r="1714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514475"/>
                        </a:xfrm>
                        <a:prstGeom prst="rect">
                          <a:avLst/>
                        </a:prstGeom>
                        <a:solidFill>
                          <a:schemeClr val="bg2"/>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477"/>
                                    <a:gd name="connsiteY0" fmla="*/ 0 h 1492250"/>
                                    <a:gd name="connsiteX1" fmla="*/ 523123 w 5812477"/>
                                    <a:gd name="connsiteY1" fmla="*/ 0 h 1492250"/>
                                    <a:gd name="connsiteX2" fmla="*/ 1104371 w 5812477"/>
                                    <a:gd name="connsiteY2" fmla="*/ 0 h 1492250"/>
                                    <a:gd name="connsiteX3" fmla="*/ 1801868 w 5812477"/>
                                    <a:gd name="connsiteY3" fmla="*/ 0 h 1492250"/>
                                    <a:gd name="connsiteX4" fmla="*/ 2324991 w 5812477"/>
                                    <a:gd name="connsiteY4" fmla="*/ 0 h 1492250"/>
                                    <a:gd name="connsiteX5" fmla="*/ 2964363 w 5812477"/>
                                    <a:gd name="connsiteY5" fmla="*/ 0 h 1492250"/>
                                    <a:gd name="connsiteX6" fmla="*/ 3487486 w 5812477"/>
                                    <a:gd name="connsiteY6" fmla="*/ 0 h 1492250"/>
                                    <a:gd name="connsiteX7" fmla="*/ 4068734 w 5812477"/>
                                    <a:gd name="connsiteY7" fmla="*/ 0 h 1492250"/>
                                    <a:gd name="connsiteX8" fmla="*/ 4591857 w 5812477"/>
                                    <a:gd name="connsiteY8" fmla="*/ 0 h 1492250"/>
                                    <a:gd name="connsiteX9" fmla="*/ 5056855 w 5812477"/>
                                    <a:gd name="connsiteY9" fmla="*/ 0 h 1492250"/>
                                    <a:gd name="connsiteX10" fmla="*/ 5812477 w 5812477"/>
                                    <a:gd name="connsiteY10" fmla="*/ 0 h 1492250"/>
                                    <a:gd name="connsiteX11" fmla="*/ 5812477 w 5812477"/>
                                    <a:gd name="connsiteY11" fmla="*/ 497417 h 1492250"/>
                                    <a:gd name="connsiteX12" fmla="*/ 5812477 w 5812477"/>
                                    <a:gd name="connsiteY12" fmla="*/ 1024678 h 1492250"/>
                                    <a:gd name="connsiteX13" fmla="*/ 5812477 w 5812477"/>
                                    <a:gd name="connsiteY13" fmla="*/ 1492250 h 1492250"/>
                                    <a:gd name="connsiteX14" fmla="*/ 5289354 w 5812477"/>
                                    <a:gd name="connsiteY14" fmla="*/ 1492250 h 1492250"/>
                                    <a:gd name="connsiteX15" fmla="*/ 4649982 w 5812477"/>
                                    <a:gd name="connsiteY15" fmla="*/ 1492250 h 1492250"/>
                                    <a:gd name="connsiteX16" fmla="*/ 4243108 w 5812477"/>
                                    <a:gd name="connsiteY16" fmla="*/ 1492250 h 1492250"/>
                                    <a:gd name="connsiteX17" fmla="*/ 3719985 w 5812477"/>
                                    <a:gd name="connsiteY17" fmla="*/ 1492250 h 1492250"/>
                                    <a:gd name="connsiteX18" fmla="*/ 3196862 w 5812477"/>
                                    <a:gd name="connsiteY18" fmla="*/ 1492250 h 1492250"/>
                                    <a:gd name="connsiteX19" fmla="*/ 2615615 w 5812477"/>
                                    <a:gd name="connsiteY19" fmla="*/ 1492250 h 1492250"/>
                                    <a:gd name="connsiteX20" fmla="*/ 2150616 w 5812477"/>
                                    <a:gd name="connsiteY20" fmla="*/ 1492250 h 1492250"/>
                                    <a:gd name="connsiteX21" fmla="*/ 1685618 w 5812477"/>
                                    <a:gd name="connsiteY21" fmla="*/ 1492250 h 1492250"/>
                                    <a:gd name="connsiteX22" fmla="*/ 1104371 w 5812477"/>
                                    <a:gd name="connsiteY22" fmla="*/ 1492250 h 1492250"/>
                                    <a:gd name="connsiteX23" fmla="*/ 581248 w 5812477"/>
                                    <a:gd name="connsiteY23" fmla="*/ 1492250 h 1492250"/>
                                    <a:gd name="connsiteX24" fmla="*/ 0 w 5812477"/>
                                    <a:gd name="connsiteY24" fmla="*/ 1492250 h 1492250"/>
                                    <a:gd name="connsiteX25" fmla="*/ 0 w 5812477"/>
                                    <a:gd name="connsiteY25" fmla="*/ 1039601 h 1492250"/>
                                    <a:gd name="connsiteX26" fmla="*/ 0 w 5812477"/>
                                    <a:gd name="connsiteY26" fmla="*/ 572029 h 1492250"/>
                                    <a:gd name="connsiteX27" fmla="*/ 0 w 5812477"/>
                                    <a:gd name="connsiteY27" fmla="*/ 0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12477" h="1492250" fill="none" extrusionOk="0">
                                      <a:moveTo>
                                        <a:pt x="0" y="0"/>
                                      </a:moveTo>
                                      <a:cubicBezTo>
                                        <a:pt x="110135" y="-49834"/>
                                        <a:pt x="369494" y="41451"/>
                                        <a:pt x="523123" y="0"/>
                                      </a:cubicBezTo>
                                      <a:cubicBezTo>
                                        <a:pt x="676752" y="-41451"/>
                                        <a:pt x="841255" y="16727"/>
                                        <a:pt x="1104371" y="0"/>
                                      </a:cubicBezTo>
                                      <a:cubicBezTo>
                                        <a:pt x="1367487" y="-16727"/>
                                        <a:pt x="1600930" y="64575"/>
                                        <a:pt x="1801868" y="0"/>
                                      </a:cubicBezTo>
                                      <a:cubicBezTo>
                                        <a:pt x="2002806" y="-64575"/>
                                        <a:pt x="2192681" y="53718"/>
                                        <a:pt x="2324991" y="0"/>
                                      </a:cubicBezTo>
                                      <a:cubicBezTo>
                                        <a:pt x="2457301" y="-53718"/>
                                        <a:pt x="2823999" y="39074"/>
                                        <a:pt x="2964363" y="0"/>
                                      </a:cubicBezTo>
                                      <a:cubicBezTo>
                                        <a:pt x="3104727" y="-39074"/>
                                        <a:pt x="3238982" y="3094"/>
                                        <a:pt x="3487486" y="0"/>
                                      </a:cubicBezTo>
                                      <a:cubicBezTo>
                                        <a:pt x="3735990" y="-3094"/>
                                        <a:pt x="3806747" y="49268"/>
                                        <a:pt x="4068734" y="0"/>
                                      </a:cubicBezTo>
                                      <a:cubicBezTo>
                                        <a:pt x="4330721" y="-49268"/>
                                        <a:pt x="4338971" y="31684"/>
                                        <a:pt x="4591857" y="0"/>
                                      </a:cubicBezTo>
                                      <a:cubicBezTo>
                                        <a:pt x="4844743" y="-31684"/>
                                        <a:pt x="4862483" y="35044"/>
                                        <a:pt x="5056855" y="0"/>
                                      </a:cubicBezTo>
                                      <a:cubicBezTo>
                                        <a:pt x="5251227" y="-35044"/>
                                        <a:pt x="5581162" y="13563"/>
                                        <a:pt x="5812477" y="0"/>
                                      </a:cubicBezTo>
                                      <a:cubicBezTo>
                                        <a:pt x="5851153" y="217136"/>
                                        <a:pt x="5800511" y="328611"/>
                                        <a:pt x="5812477" y="497417"/>
                                      </a:cubicBezTo>
                                      <a:cubicBezTo>
                                        <a:pt x="5824443" y="666223"/>
                                        <a:pt x="5777037" y="762295"/>
                                        <a:pt x="5812477" y="1024678"/>
                                      </a:cubicBezTo>
                                      <a:cubicBezTo>
                                        <a:pt x="5847917" y="1287061"/>
                                        <a:pt x="5761813" y="1378955"/>
                                        <a:pt x="5812477" y="1492250"/>
                                      </a:cubicBezTo>
                                      <a:cubicBezTo>
                                        <a:pt x="5693195" y="1512979"/>
                                        <a:pt x="5547438" y="1445053"/>
                                        <a:pt x="5289354" y="1492250"/>
                                      </a:cubicBezTo>
                                      <a:cubicBezTo>
                                        <a:pt x="5031270" y="1539447"/>
                                        <a:pt x="4923607" y="1470582"/>
                                        <a:pt x="4649982" y="1492250"/>
                                      </a:cubicBezTo>
                                      <a:cubicBezTo>
                                        <a:pt x="4376357" y="1513918"/>
                                        <a:pt x="4415495" y="1461894"/>
                                        <a:pt x="4243108" y="1492250"/>
                                      </a:cubicBezTo>
                                      <a:cubicBezTo>
                                        <a:pt x="4070721" y="1522606"/>
                                        <a:pt x="3850527" y="1472509"/>
                                        <a:pt x="3719985" y="1492250"/>
                                      </a:cubicBezTo>
                                      <a:cubicBezTo>
                                        <a:pt x="3589443" y="1511991"/>
                                        <a:pt x="3444063" y="1433458"/>
                                        <a:pt x="3196862" y="1492250"/>
                                      </a:cubicBezTo>
                                      <a:cubicBezTo>
                                        <a:pt x="2949661" y="1551042"/>
                                        <a:pt x="2859414" y="1451521"/>
                                        <a:pt x="2615615" y="1492250"/>
                                      </a:cubicBezTo>
                                      <a:cubicBezTo>
                                        <a:pt x="2371816" y="1532979"/>
                                        <a:pt x="2345845" y="1450576"/>
                                        <a:pt x="2150616" y="1492250"/>
                                      </a:cubicBezTo>
                                      <a:cubicBezTo>
                                        <a:pt x="1955387" y="1533924"/>
                                        <a:pt x="1914964" y="1448160"/>
                                        <a:pt x="1685618" y="1492250"/>
                                      </a:cubicBezTo>
                                      <a:cubicBezTo>
                                        <a:pt x="1456272" y="1536340"/>
                                        <a:pt x="1391951" y="1487022"/>
                                        <a:pt x="1104371" y="1492250"/>
                                      </a:cubicBezTo>
                                      <a:cubicBezTo>
                                        <a:pt x="816791" y="1497478"/>
                                        <a:pt x="756043" y="1439215"/>
                                        <a:pt x="581248" y="1492250"/>
                                      </a:cubicBezTo>
                                      <a:cubicBezTo>
                                        <a:pt x="406453" y="1545285"/>
                                        <a:pt x="235686" y="1459309"/>
                                        <a:pt x="0" y="1492250"/>
                                      </a:cubicBezTo>
                                      <a:cubicBezTo>
                                        <a:pt x="-46871" y="1396874"/>
                                        <a:pt x="24437" y="1207854"/>
                                        <a:pt x="0" y="1039601"/>
                                      </a:cubicBezTo>
                                      <a:cubicBezTo>
                                        <a:pt x="-24437" y="871348"/>
                                        <a:pt x="52688" y="693759"/>
                                        <a:pt x="0" y="572029"/>
                                      </a:cubicBezTo>
                                      <a:cubicBezTo>
                                        <a:pt x="-52688" y="450299"/>
                                        <a:pt x="61605" y="256536"/>
                                        <a:pt x="0" y="0"/>
                                      </a:cubicBezTo>
                                      <a:close/>
                                    </a:path>
                                    <a:path w="5812477" h="1492250" stroke="0" extrusionOk="0">
                                      <a:moveTo>
                                        <a:pt x="0" y="0"/>
                                      </a:moveTo>
                                      <a:cubicBezTo>
                                        <a:pt x="213444" y="-48507"/>
                                        <a:pt x="425777" y="77336"/>
                                        <a:pt x="697497" y="0"/>
                                      </a:cubicBezTo>
                                      <a:cubicBezTo>
                                        <a:pt x="969217" y="-77336"/>
                                        <a:pt x="901695" y="28890"/>
                                        <a:pt x="1104371" y="0"/>
                                      </a:cubicBezTo>
                                      <a:cubicBezTo>
                                        <a:pt x="1307047" y="-28890"/>
                                        <a:pt x="1372384" y="21531"/>
                                        <a:pt x="1569369" y="0"/>
                                      </a:cubicBezTo>
                                      <a:cubicBezTo>
                                        <a:pt x="1766354" y="-21531"/>
                                        <a:pt x="1946602" y="191"/>
                                        <a:pt x="2092492" y="0"/>
                                      </a:cubicBezTo>
                                      <a:cubicBezTo>
                                        <a:pt x="2238382" y="-191"/>
                                        <a:pt x="2544625" y="3972"/>
                                        <a:pt x="2731864" y="0"/>
                                      </a:cubicBezTo>
                                      <a:cubicBezTo>
                                        <a:pt x="2919103" y="-3972"/>
                                        <a:pt x="3085830" y="1215"/>
                                        <a:pt x="3313112" y="0"/>
                                      </a:cubicBezTo>
                                      <a:cubicBezTo>
                                        <a:pt x="3540394" y="-1215"/>
                                        <a:pt x="3576773" y="9444"/>
                                        <a:pt x="3719985" y="0"/>
                                      </a:cubicBezTo>
                                      <a:cubicBezTo>
                                        <a:pt x="3863197" y="-9444"/>
                                        <a:pt x="3925072" y="191"/>
                                        <a:pt x="4126859" y="0"/>
                                      </a:cubicBezTo>
                                      <a:cubicBezTo>
                                        <a:pt x="4328646" y="-191"/>
                                        <a:pt x="4337630" y="48548"/>
                                        <a:pt x="4533732" y="0"/>
                                      </a:cubicBezTo>
                                      <a:cubicBezTo>
                                        <a:pt x="4729834" y="-48548"/>
                                        <a:pt x="4838102" y="29562"/>
                                        <a:pt x="4940605" y="0"/>
                                      </a:cubicBezTo>
                                      <a:cubicBezTo>
                                        <a:pt x="5043108" y="-29562"/>
                                        <a:pt x="5451241" y="83473"/>
                                        <a:pt x="5812477" y="0"/>
                                      </a:cubicBezTo>
                                      <a:cubicBezTo>
                                        <a:pt x="5842939" y="147430"/>
                                        <a:pt x="5759520" y="245537"/>
                                        <a:pt x="5812477" y="467572"/>
                                      </a:cubicBezTo>
                                      <a:cubicBezTo>
                                        <a:pt x="5865434" y="689607"/>
                                        <a:pt x="5788656" y="847151"/>
                                        <a:pt x="5812477" y="979911"/>
                                      </a:cubicBezTo>
                                      <a:cubicBezTo>
                                        <a:pt x="5836298" y="1112671"/>
                                        <a:pt x="5754344" y="1352948"/>
                                        <a:pt x="5812477" y="1492250"/>
                                      </a:cubicBezTo>
                                      <a:cubicBezTo>
                                        <a:pt x="5503024" y="1528452"/>
                                        <a:pt x="5373875" y="1441426"/>
                                        <a:pt x="5173105" y="1492250"/>
                                      </a:cubicBezTo>
                                      <a:cubicBezTo>
                                        <a:pt x="4972335" y="1543074"/>
                                        <a:pt x="4762003" y="1463629"/>
                                        <a:pt x="4649982" y="1492250"/>
                                      </a:cubicBezTo>
                                      <a:cubicBezTo>
                                        <a:pt x="4537961" y="1520871"/>
                                        <a:pt x="4163598" y="1414794"/>
                                        <a:pt x="3952484" y="1492250"/>
                                      </a:cubicBezTo>
                                      <a:cubicBezTo>
                                        <a:pt x="3741370" y="1569706"/>
                                        <a:pt x="3520709" y="1422219"/>
                                        <a:pt x="3254987" y="1492250"/>
                                      </a:cubicBezTo>
                                      <a:cubicBezTo>
                                        <a:pt x="2989265" y="1562281"/>
                                        <a:pt x="2755480" y="1424592"/>
                                        <a:pt x="2615615" y="1492250"/>
                                      </a:cubicBezTo>
                                      <a:cubicBezTo>
                                        <a:pt x="2475750" y="1559908"/>
                                        <a:pt x="2381717" y="1436604"/>
                                        <a:pt x="2150616" y="1492250"/>
                                      </a:cubicBezTo>
                                      <a:cubicBezTo>
                                        <a:pt x="1919515" y="1547896"/>
                                        <a:pt x="1696302" y="1432329"/>
                                        <a:pt x="1569369" y="1492250"/>
                                      </a:cubicBezTo>
                                      <a:cubicBezTo>
                                        <a:pt x="1442436" y="1552171"/>
                                        <a:pt x="1117810" y="1418619"/>
                                        <a:pt x="929996" y="1492250"/>
                                      </a:cubicBezTo>
                                      <a:cubicBezTo>
                                        <a:pt x="742182" y="1565881"/>
                                        <a:pt x="285863" y="1436518"/>
                                        <a:pt x="0" y="1492250"/>
                                      </a:cubicBezTo>
                                      <a:cubicBezTo>
                                        <a:pt x="-43221" y="1313549"/>
                                        <a:pt x="17761" y="1226704"/>
                                        <a:pt x="0" y="1024678"/>
                                      </a:cubicBezTo>
                                      <a:cubicBezTo>
                                        <a:pt x="-17761" y="822652"/>
                                        <a:pt x="17472" y="663254"/>
                                        <a:pt x="0" y="527262"/>
                                      </a:cubicBezTo>
                                      <a:cubicBezTo>
                                        <a:pt x="-17472" y="391270"/>
                                        <a:pt x="48209" y="110799"/>
                                        <a:pt x="0" y="0"/>
                                      </a:cubicBezTo>
                                      <a:close/>
                                    </a:path>
                                  </a:pathLst>
                                </a:custGeom>
                                <ask:type>
                                  <ask:lineSketchNone/>
                                </ask:type>
                              </ask:lineSketchStyleProps>
                            </a:ext>
                          </a:extLst>
                        </a:ln>
                      </wps:spPr>
                      <wps:txbx>
                        <w:txbxContent>
                          <w:p w14:paraId="4367C6B7" w14:textId="6D10DF79" w:rsidR="00144EA7" w:rsidRDefault="00144EA7" w:rsidP="00144EA7">
                            <w:pPr>
                              <w:jc w:val="center"/>
                              <w:rPr>
                                <w:color w:val="000000"/>
                              </w:rPr>
                            </w:pPr>
                            <w:r>
                              <w:rPr>
                                <w:color w:val="000000"/>
                              </w:rPr>
                              <w:t xml:space="preserve">RESEARCH OPTION – </w:t>
                            </w:r>
                            <w:r w:rsidRPr="00144EA7">
                              <w:rPr>
                                <w:color w:val="E97E34"/>
                              </w:rPr>
                              <w:t>Lesson 6</w:t>
                            </w:r>
                            <w:r>
                              <w:rPr>
                                <w:color w:val="E97E34"/>
                              </w:rPr>
                              <w:t xml:space="preserve"> </w:t>
                            </w:r>
                            <w:r>
                              <w:rPr>
                                <w:color w:val="000000"/>
                              </w:rPr>
                              <w:t xml:space="preserve">Health </w:t>
                            </w:r>
                            <w:proofErr w:type="spellStart"/>
                            <w:r>
                              <w:rPr>
                                <w:color w:val="000000"/>
                              </w:rPr>
                              <w:t>Journa</w:t>
                            </w:r>
                            <w:r w:rsidR="0094187F">
                              <w:rPr>
                                <w:color w:val="000000"/>
                              </w:rPr>
                              <w:t>l</w:t>
                            </w:r>
                            <w:r>
                              <w:rPr>
                                <w:color w:val="000000"/>
                              </w:rPr>
                              <w:t>ling</w:t>
                            </w:r>
                            <w:proofErr w:type="spellEnd"/>
                          </w:p>
                          <w:p w14:paraId="53510DD8" w14:textId="21224134" w:rsidR="00B621FC" w:rsidRPr="00F00BE8" w:rsidRDefault="00B621FC" w:rsidP="00B621FC">
                            <w:pPr>
                              <w:rPr>
                                <w:rFonts w:cstheme="minorHAnsi"/>
                              </w:rPr>
                            </w:pPr>
                            <w:r w:rsidRPr="00F00BE8">
                              <w:rPr>
                                <w:color w:val="000000"/>
                              </w:rPr>
                              <w:t xml:space="preserve">Students journal their 7 healthcare practices for 1-2 weeks and </w:t>
                            </w:r>
                            <w:proofErr w:type="spellStart"/>
                            <w:r w:rsidRPr="00F00BE8">
                              <w:rPr>
                                <w:color w:val="000000"/>
                              </w:rPr>
                              <w:t>analyse</w:t>
                            </w:r>
                            <w:proofErr w:type="spellEnd"/>
                            <w:r w:rsidRPr="00F00BE8">
                              <w:rPr>
                                <w:color w:val="000000"/>
                              </w:rPr>
                              <w:t xml:space="preserve"> their progress. </w:t>
                            </w:r>
                            <w:r w:rsidR="0094187F">
                              <w:rPr>
                                <w:color w:val="000000"/>
                              </w:rPr>
                              <w:t xml:space="preserve">Alternatively, they journal the healthcare practices they need to improve on most. </w:t>
                            </w:r>
                            <w:r w:rsidRPr="00F00BE8">
                              <w:rPr>
                                <w:color w:val="000000"/>
                              </w:rPr>
                              <w:t xml:space="preserve">Brainstorm a series of questions to help with their reflection: </w:t>
                            </w:r>
                            <w:r w:rsidRPr="00F00BE8">
                              <w:rPr>
                                <w:rFonts w:cstheme="minorHAnsi"/>
                              </w:rPr>
                              <w:t xml:space="preserve">What healthcare practices did I improve on? Were there areas where I slipped backwards? What helped me to do well? What circumstances worked against me? </w:t>
                            </w:r>
                          </w:p>
                          <w:p w14:paraId="39795DB8" w14:textId="562F9335" w:rsidR="00B621FC" w:rsidRDefault="00B621FC" w:rsidP="00B621FC">
                            <w:pPr>
                              <w:spacing w:before="240" w:after="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29C0" id="_x0000_s1032" type="#_x0000_t202" style="position:absolute;left:0;text-align:left;margin-left:0;margin-top:66.65pt;width:457.65pt;height:119.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" fillcolor="#e7e6e6 [3214]" strokeweight="1.5pt">
                <v:stroke dashstyle="1 1"/>
                <v:textbox>
                  <w:txbxContent>
                    <w:p w14:paraId="4367C6B7" w14:textId="6D10DF79" w:rsidR="00144EA7" w:rsidRDefault="00144EA7" w:rsidP="00144EA7">
                      <w:pPr>
                        <w:jc w:val="center"/>
                        <w:rPr>
                          <w:color w:val="000000"/>
                        </w:rPr>
                      </w:pPr>
                      <w:r>
                        <w:rPr>
                          <w:color w:val="000000"/>
                        </w:rPr>
                        <w:t xml:space="preserve">RESEARCH OPTION – </w:t>
                      </w:r>
                      <w:r w:rsidRPr="00144EA7">
                        <w:rPr>
                          <w:color w:val="E97E34"/>
                        </w:rPr>
                        <w:t>Lesson 6</w:t>
                      </w:r>
                      <w:r>
                        <w:rPr>
                          <w:color w:val="E97E34"/>
                        </w:rPr>
                        <w:t xml:space="preserve"> </w:t>
                      </w:r>
                      <w:r>
                        <w:rPr>
                          <w:color w:val="000000"/>
                        </w:rPr>
                        <w:t xml:space="preserve">Health </w:t>
                      </w:r>
                      <w:proofErr w:type="spellStart"/>
                      <w:r>
                        <w:rPr>
                          <w:color w:val="000000"/>
                        </w:rPr>
                        <w:t>Journa</w:t>
                      </w:r>
                      <w:r w:rsidR="0094187F">
                        <w:rPr>
                          <w:color w:val="000000"/>
                        </w:rPr>
                        <w:t>l</w:t>
                      </w:r>
                      <w:r>
                        <w:rPr>
                          <w:color w:val="000000"/>
                        </w:rPr>
                        <w:t>ling</w:t>
                      </w:r>
                      <w:proofErr w:type="spellEnd"/>
                    </w:p>
                    <w:p w14:paraId="53510DD8" w14:textId="21224134" w:rsidR="00B621FC" w:rsidRPr="00F00BE8" w:rsidRDefault="00B621FC" w:rsidP="00B621FC">
                      <w:pPr>
                        <w:rPr>
                          <w:rFonts w:cstheme="minorHAnsi"/>
                        </w:rPr>
                      </w:pPr>
                      <w:r w:rsidRPr="00F00BE8">
                        <w:rPr>
                          <w:color w:val="000000"/>
                        </w:rPr>
                        <w:t xml:space="preserve">Students journal their 7 healthcare practices for 1-2 weeks and </w:t>
                      </w:r>
                      <w:proofErr w:type="spellStart"/>
                      <w:r w:rsidRPr="00F00BE8">
                        <w:rPr>
                          <w:color w:val="000000"/>
                        </w:rPr>
                        <w:t>analyse</w:t>
                      </w:r>
                      <w:proofErr w:type="spellEnd"/>
                      <w:r w:rsidRPr="00F00BE8">
                        <w:rPr>
                          <w:color w:val="000000"/>
                        </w:rPr>
                        <w:t xml:space="preserve"> their progress. </w:t>
                      </w:r>
                      <w:r w:rsidR="0094187F">
                        <w:rPr>
                          <w:color w:val="000000"/>
                        </w:rPr>
                        <w:t xml:space="preserve">Alternatively, they journal the healthcare practices they need to improve on most. </w:t>
                      </w:r>
                      <w:r w:rsidRPr="00F00BE8">
                        <w:rPr>
                          <w:color w:val="000000"/>
                        </w:rPr>
                        <w:t xml:space="preserve">Brainstorm a series of questions to help with their reflection: </w:t>
                      </w:r>
                      <w:r w:rsidRPr="00F00BE8">
                        <w:rPr>
                          <w:rFonts w:cstheme="minorHAnsi"/>
                        </w:rPr>
                        <w:t xml:space="preserve">What healthcare practices did I improve on? Were there areas where I slipped backwards? What helped me to do well? What circumstances worked against me? </w:t>
                      </w:r>
                    </w:p>
                    <w:p w14:paraId="39795DB8" w14:textId="562F9335" w:rsidR="00B621FC" w:rsidRDefault="00B621FC" w:rsidP="00B621FC">
                      <w:pPr>
                        <w:spacing w:before="240" w:after="240" w:line="240" w:lineRule="auto"/>
                      </w:pPr>
                    </w:p>
                  </w:txbxContent>
                </v:textbox>
                <w10:wrap type="square" anchorx="margin"/>
              </v:shape>
            </w:pict>
          </mc:Fallback>
        </mc:AlternateContent>
      </w:r>
      <w:r w:rsidR="00FA615A">
        <w:rPr>
          <w:color w:val="000000"/>
        </w:rPr>
        <w:t>U</w:t>
      </w:r>
      <w:r w:rsidR="006572DB">
        <w:rPr>
          <w:color w:val="000000"/>
        </w:rPr>
        <w:t xml:space="preserve">sing a Brainstorm Sheet, </w:t>
      </w:r>
      <w:r w:rsidR="002808EC" w:rsidRPr="00B621FC">
        <w:rPr>
          <w:color w:val="000000"/>
        </w:rPr>
        <w:t>make a plan for how they intend to address the gaps in their healthcare practices</w:t>
      </w:r>
      <w:r w:rsidR="0064571C" w:rsidRPr="00B621FC">
        <w:rPr>
          <w:color w:val="000000"/>
        </w:rPr>
        <w:t xml:space="preserve"> </w:t>
      </w:r>
      <w:r w:rsidR="002808EC" w:rsidRPr="00B621FC">
        <w:rPr>
          <w:color w:val="000000"/>
        </w:rPr>
        <w:t xml:space="preserve">(e.g. </w:t>
      </w:r>
      <w:r w:rsidR="006111AB" w:rsidRPr="00B621FC">
        <w:rPr>
          <w:color w:val="000000"/>
        </w:rPr>
        <w:t xml:space="preserve">have a drink at the end of each play time, </w:t>
      </w:r>
      <w:r w:rsidR="002808EC" w:rsidRPr="00B621FC">
        <w:rPr>
          <w:color w:val="000000"/>
        </w:rPr>
        <w:t>carry a water bottle</w:t>
      </w:r>
      <w:r w:rsidR="006111AB" w:rsidRPr="00B621FC">
        <w:rPr>
          <w:color w:val="000000"/>
        </w:rPr>
        <w:t xml:space="preserve">, eat fruit every day, </w:t>
      </w:r>
      <w:r w:rsidR="002808EC" w:rsidRPr="00B621FC">
        <w:rPr>
          <w:color w:val="000000"/>
        </w:rPr>
        <w:t>don’t take technology to bed, read a book instead)</w:t>
      </w:r>
      <w:r w:rsidR="00FA615A">
        <w:rPr>
          <w:color w:val="000000"/>
        </w:rPr>
        <w:t>.</w:t>
      </w:r>
    </w:p>
    <w:p w14:paraId="7149F641" w14:textId="71005BEC" w:rsidR="002808EC" w:rsidRDefault="000C4861" w:rsidP="00300CF7">
      <w:pPr>
        <w:rPr>
          <w:rFonts w:ascii="Georgia" w:hAnsi="Georgia"/>
          <w:b/>
          <w:bCs/>
          <w:color w:val="000000"/>
          <w:sz w:val="24"/>
          <w:szCs w:val="24"/>
        </w:rPr>
      </w:pPr>
      <w:r>
        <w:rPr>
          <w:rFonts w:ascii="Georgia" w:hAnsi="Georgia"/>
          <w:b/>
          <w:bCs/>
          <w:sz w:val="24"/>
          <w:szCs w:val="24"/>
        </w:rPr>
        <w:lastRenderedPageBreak/>
        <w:t>Lesson 4</w:t>
      </w:r>
      <w:r w:rsidR="00E867E6">
        <w:rPr>
          <w:rFonts w:ascii="Georgia" w:hAnsi="Georgia"/>
          <w:b/>
          <w:bCs/>
          <w:sz w:val="24"/>
          <w:szCs w:val="24"/>
        </w:rPr>
        <w:t xml:space="preserve"> </w:t>
      </w:r>
      <w:r w:rsidR="003D4548">
        <w:rPr>
          <w:rFonts w:ascii="Georgia" w:hAnsi="Georgia"/>
          <w:b/>
          <w:bCs/>
          <w:sz w:val="24"/>
          <w:szCs w:val="24"/>
        </w:rPr>
        <w:t xml:space="preserve">  </w:t>
      </w:r>
      <w:r w:rsidR="002808EC">
        <w:rPr>
          <w:rFonts w:ascii="Georgia" w:hAnsi="Georgia"/>
          <w:b/>
          <w:bCs/>
          <w:color w:val="000000"/>
          <w:sz w:val="24"/>
          <w:szCs w:val="24"/>
        </w:rPr>
        <w:t xml:space="preserve">CLASS </w:t>
      </w:r>
      <w:r w:rsidR="002808EC" w:rsidRPr="000B7E3B">
        <w:rPr>
          <w:rFonts w:ascii="Georgia" w:hAnsi="Georgia"/>
          <w:b/>
          <w:bCs/>
          <w:color w:val="000000"/>
          <w:sz w:val="24"/>
          <w:szCs w:val="24"/>
        </w:rPr>
        <w:t xml:space="preserve">HEALTH </w:t>
      </w:r>
      <w:r w:rsidR="006A5358">
        <w:rPr>
          <w:rFonts w:ascii="Georgia" w:hAnsi="Georgia"/>
          <w:b/>
          <w:bCs/>
          <w:color w:val="000000"/>
          <w:sz w:val="24"/>
          <w:szCs w:val="24"/>
        </w:rPr>
        <w:t>QUIZ</w:t>
      </w:r>
    </w:p>
    <w:p w14:paraId="12A60C1C" w14:textId="77777777" w:rsidR="008F3BA1" w:rsidRDefault="006111AB" w:rsidP="00AC4F47">
      <w:pPr>
        <w:spacing w:before="240" w:after="240" w:line="240" w:lineRule="auto"/>
      </w:pPr>
      <w:r>
        <w:rPr>
          <w:noProof/>
          <w:color w:val="000000"/>
        </w:rPr>
        <w:drawing>
          <wp:anchor distT="0" distB="0" distL="114300" distR="114300" simplePos="0" relativeHeight="251676672" behindDoc="0" locked="0" layoutInCell="1" allowOverlap="1" wp14:anchorId="1C1486B1" wp14:editId="03374536">
            <wp:simplePos x="0" y="0"/>
            <wp:positionH relativeFrom="column">
              <wp:posOffset>19050</wp:posOffset>
            </wp:positionH>
            <wp:positionV relativeFrom="paragraph">
              <wp:posOffset>264160</wp:posOffset>
            </wp:positionV>
            <wp:extent cx="2277110" cy="1600200"/>
            <wp:effectExtent l="0" t="0" r="889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7 Class Health Quiz.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7110" cy="1600200"/>
                    </a:xfrm>
                    <a:prstGeom prst="rect">
                      <a:avLst/>
                    </a:prstGeom>
                  </pic:spPr>
                </pic:pic>
              </a:graphicData>
            </a:graphic>
            <wp14:sizeRelH relativeFrom="margin">
              <wp14:pctWidth>0</wp14:pctWidth>
            </wp14:sizeRelH>
            <wp14:sizeRelV relativeFrom="margin">
              <wp14:pctHeight>0</wp14:pctHeight>
            </wp14:sizeRelV>
          </wp:anchor>
        </w:drawing>
      </w:r>
      <w:r w:rsidR="000C4861">
        <w:rPr>
          <w:color w:val="000000"/>
        </w:rPr>
        <w:t xml:space="preserve">Complete the </w:t>
      </w:r>
      <w:r w:rsidR="002576C1" w:rsidRPr="008777A9">
        <w:rPr>
          <w:i/>
          <w:iCs/>
          <w:color w:val="000000"/>
        </w:rPr>
        <w:t>It Take</w:t>
      </w:r>
      <w:r w:rsidR="002576C1">
        <w:rPr>
          <w:i/>
          <w:iCs/>
          <w:color w:val="000000"/>
        </w:rPr>
        <w:t>s</w:t>
      </w:r>
      <w:r w:rsidR="002576C1" w:rsidRPr="008777A9">
        <w:rPr>
          <w:i/>
          <w:iCs/>
          <w:color w:val="000000"/>
        </w:rPr>
        <w:t xml:space="preserve"> 7</w:t>
      </w:r>
      <w:r w:rsidR="002576C1" w:rsidRPr="000C4861">
        <w:rPr>
          <w:color w:val="000000"/>
        </w:rPr>
        <w:t xml:space="preserve"> </w:t>
      </w:r>
      <w:hyperlink r:id="rId66" w:history="1">
        <w:r w:rsidR="008F3BA1">
          <w:rPr>
            <w:rStyle w:val="Hyperlink"/>
          </w:rPr>
          <w:t>Class Health Quiz</w:t>
        </w:r>
      </w:hyperlink>
    </w:p>
    <w:p w14:paraId="7CA71201" w14:textId="15770922" w:rsidR="00AC4F47" w:rsidRDefault="005C7932" w:rsidP="00AC4F47">
      <w:pPr>
        <w:spacing w:before="240" w:after="240" w:line="240" w:lineRule="auto"/>
        <w:rPr>
          <w:color w:val="000000"/>
        </w:rPr>
      </w:pPr>
      <w:r>
        <w:rPr>
          <w:color w:val="000000"/>
        </w:rPr>
        <w:t xml:space="preserve">This is a general quiz that can be adapted to suit your class. </w:t>
      </w:r>
      <w:r w:rsidR="00AC4F47">
        <w:rPr>
          <w:color w:val="000000"/>
        </w:rPr>
        <w:t xml:space="preserve">After you have completed the Class Health </w:t>
      </w:r>
      <w:r w:rsidR="006A5358">
        <w:rPr>
          <w:color w:val="000000"/>
        </w:rPr>
        <w:t>Quiz</w:t>
      </w:r>
      <w:r w:rsidR="00AC4F47">
        <w:rPr>
          <w:color w:val="000000"/>
        </w:rPr>
        <w:t xml:space="preserve">, represent some of your findings using </w:t>
      </w:r>
      <w:r w:rsidR="00960B10">
        <w:rPr>
          <w:color w:val="000000"/>
        </w:rPr>
        <w:t xml:space="preserve">bar </w:t>
      </w:r>
      <w:r w:rsidR="00AC4F47">
        <w:rPr>
          <w:color w:val="000000"/>
        </w:rPr>
        <w:t>graphs</w:t>
      </w:r>
      <w:r w:rsidR="00960B10">
        <w:rPr>
          <w:color w:val="000000"/>
        </w:rPr>
        <w:t>.</w:t>
      </w:r>
    </w:p>
    <w:p w14:paraId="301E1997" w14:textId="2F2F2371" w:rsidR="002808EC" w:rsidRDefault="00622C77" w:rsidP="000C4861">
      <w:pPr>
        <w:spacing w:before="240" w:after="240" w:line="240" w:lineRule="auto"/>
        <w:rPr>
          <w:color w:val="000000"/>
        </w:rPr>
      </w:pPr>
      <w:r>
        <w:rPr>
          <w:color w:val="000000"/>
        </w:rPr>
        <w:t xml:space="preserve">Creating </w:t>
      </w:r>
      <w:r w:rsidR="00960B10">
        <w:rPr>
          <w:color w:val="000000"/>
        </w:rPr>
        <w:t xml:space="preserve">bar </w:t>
      </w:r>
      <w:r w:rsidR="002808EC">
        <w:rPr>
          <w:color w:val="000000"/>
        </w:rPr>
        <w:t>graph</w:t>
      </w:r>
      <w:r>
        <w:rPr>
          <w:color w:val="000000"/>
        </w:rPr>
        <w:t>s</w:t>
      </w:r>
      <w:r w:rsidR="002808EC">
        <w:rPr>
          <w:color w:val="000000"/>
        </w:rPr>
        <w:t xml:space="preserve"> can be </w:t>
      </w:r>
      <w:r w:rsidR="001D421F">
        <w:rPr>
          <w:color w:val="000000"/>
        </w:rPr>
        <w:t xml:space="preserve">demonstrated </w:t>
      </w:r>
      <w:r w:rsidR="00960B10">
        <w:rPr>
          <w:color w:val="000000"/>
        </w:rPr>
        <w:t>in</w:t>
      </w:r>
      <w:r w:rsidR="001D421F">
        <w:rPr>
          <w:color w:val="000000"/>
        </w:rPr>
        <w:t xml:space="preserve"> </w:t>
      </w:r>
      <w:r w:rsidR="002808EC">
        <w:rPr>
          <w:color w:val="000000"/>
        </w:rPr>
        <w:t xml:space="preserve">a teacher directed lesson and followed up with students recording the </w:t>
      </w:r>
      <w:r w:rsidR="00960B10">
        <w:rPr>
          <w:color w:val="000000"/>
        </w:rPr>
        <w:t>bar graph</w:t>
      </w:r>
      <w:r>
        <w:rPr>
          <w:color w:val="000000"/>
        </w:rPr>
        <w:t xml:space="preserve"> </w:t>
      </w:r>
      <w:r w:rsidR="002808EC">
        <w:rPr>
          <w:color w:val="000000"/>
        </w:rPr>
        <w:t>in the</w:t>
      </w:r>
      <w:r w:rsidR="001D421F">
        <w:rPr>
          <w:color w:val="000000"/>
        </w:rPr>
        <w:t>ir</w:t>
      </w:r>
      <w:r w:rsidR="002808EC">
        <w:rPr>
          <w:color w:val="000000"/>
        </w:rPr>
        <w:t xml:space="preserve"> workbooks. </w:t>
      </w:r>
    </w:p>
    <w:p w14:paraId="3E6F72A1" w14:textId="77777777" w:rsidR="00E56811" w:rsidRDefault="00E56811" w:rsidP="000C4861">
      <w:pPr>
        <w:spacing w:before="240" w:after="240" w:line="240" w:lineRule="auto"/>
        <w:rPr>
          <w:color w:val="000000"/>
        </w:rPr>
      </w:pPr>
    </w:p>
    <w:p w14:paraId="00EE532A" w14:textId="7A60CD12" w:rsidR="0015762A" w:rsidRDefault="0015762A" w:rsidP="0015762A">
      <w:pPr>
        <w:spacing w:before="240" w:after="240" w:line="240" w:lineRule="auto"/>
        <w:rPr>
          <w:color w:val="000000"/>
        </w:rPr>
      </w:pPr>
      <w:r>
        <w:rPr>
          <w:color w:val="000000"/>
        </w:rPr>
        <w:t>Foundation – Year 2</w:t>
      </w:r>
    </w:p>
    <w:p w14:paraId="315BE461" w14:textId="7A6233E9" w:rsidR="00960B10" w:rsidRDefault="00E55CC4" w:rsidP="00E55CC4">
      <w:pPr>
        <w:pStyle w:val="ListParagraph"/>
        <w:numPr>
          <w:ilvl w:val="0"/>
          <w:numId w:val="6"/>
        </w:numPr>
        <w:spacing w:before="240" w:after="240" w:line="240" w:lineRule="auto"/>
        <w:rPr>
          <w:rFonts w:cstheme="minorHAnsi"/>
          <w:color w:val="222222"/>
        </w:rPr>
      </w:pPr>
      <w:r w:rsidRPr="00E55CC4">
        <w:rPr>
          <w:rFonts w:cstheme="minorHAnsi"/>
          <w:color w:val="222222"/>
        </w:rPr>
        <w:t xml:space="preserve">Show the students an example of a data chart </w:t>
      </w:r>
      <w:r w:rsidR="00082257">
        <w:rPr>
          <w:rFonts w:cstheme="minorHAnsi"/>
          <w:color w:val="222222"/>
        </w:rPr>
        <w:t>like</w:t>
      </w:r>
      <w:r>
        <w:rPr>
          <w:rFonts w:cstheme="minorHAnsi"/>
          <w:color w:val="222222"/>
        </w:rPr>
        <w:t xml:space="preserve"> the one you are going to create together i</w:t>
      </w:r>
      <w:r w:rsidRPr="00E55CC4">
        <w:rPr>
          <w:rFonts w:cstheme="minorHAnsi"/>
          <w:color w:val="222222"/>
        </w:rPr>
        <w:t>n this lesson</w:t>
      </w:r>
      <w:r w:rsidR="00960B10">
        <w:rPr>
          <w:rFonts w:cstheme="minorHAnsi"/>
          <w:color w:val="222222"/>
        </w:rPr>
        <w:t xml:space="preserve">. You may find </w:t>
      </w:r>
      <w:r w:rsidR="006A5358">
        <w:rPr>
          <w:rFonts w:cstheme="minorHAnsi"/>
          <w:color w:val="222222"/>
        </w:rPr>
        <w:t xml:space="preserve">this </w:t>
      </w:r>
      <w:r w:rsidR="00960B10">
        <w:rPr>
          <w:rFonts w:cstheme="minorHAnsi"/>
          <w:color w:val="222222"/>
        </w:rPr>
        <w:t>example</w:t>
      </w:r>
      <w:r w:rsidR="006A5358">
        <w:rPr>
          <w:rFonts w:cstheme="minorHAnsi"/>
          <w:color w:val="222222"/>
        </w:rPr>
        <w:t xml:space="preserve"> helpful - </w:t>
      </w:r>
      <w:hyperlink r:id="rId67" w:history="1">
        <w:r w:rsidR="00866C28" w:rsidRPr="00866C28">
          <w:rPr>
            <w:rStyle w:val="Hyperlink"/>
            <w:rFonts w:cstheme="minorHAnsi"/>
          </w:rPr>
          <w:t>tally and pictograph</w:t>
        </w:r>
      </w:hyperlink>
      <w:r w:rsidR="006A5358">
        <w:rPr>
          <w:rFonts w:cstheme="minorHAnsi"/>
          <w:color w:val="222222"/>
        </w:rPr>
        <w:t>.</w:t>
      </w:r>
    </w:p>
    <w:p w14:paraId="71658167" w14:textId="2977DC70" w:rsidR="00E55CC4" w:rsidRDefault="00E55CC4" w:rsidP="00E55CC4">
      <w:pPr>
        <w:pStyle w:val="ListParagraph"/>
        <w:numPr>
          <w:ilvl w:val="0"/>
          <w:numId w:val="6"/>
        </w:numPr>
        <w:spacing w:before="240" w:after="240" w:line="240" w:lineRule="auto"/>
        <w:rPr>
          <w:rFonts w:cstheme="minorHAnsi"/>
          <w:color w:val="222222"/>
        </w:rPr>
      </w:pPr>
      <w:r w:rsidRPr="00E55CC4">
        <w:rPr>
          <w:rFonts w:cstheme="minorHAnsi"/>
          <w:color w:val="222222"/>
        </w:rPr>
        <w:t xml:space="preserve">Discuss the </w:t>
      </w:r>
      <w:r>
        <w:rPr>
          <w:rFonts w:cstheme="minorHAnsi"/>
          <w:color w:val="222222"/>
        </w:rPr>
        <w:t>graph</w:t>
      </w:r>
      <w:r w:rsidRPr="00E55CC4">
        <w:rPr>
          <w:rFonts w:cstheme="minorHAnsi"/>
          <w:color w:val="222222"/>
        </w:rPr>
        <w:t xml:space="preserve"> features: label</w:t>
      </w:r>
      <w:r w:rsidR="006A5358">
        <w:rPr>
          <w:rFonts w:cstheme="minorHAnsi"/>
          <w:color w:val="222222"/>
        </w:rPr>
        <w:t xml:space="preserve"> (Count and Tally)</w:t>
      </w:r>
      <w:r w:rsidRPr="00E55CC4">
        <w:rPr>
          <w:rFonts w:cstheme="minorHAnsi"/>
          <w:color w:val="222222"/>
        </w:rPr>
        <w:t>, variables</w:t>
      </w:r>
      <w:r w:rsidR="006A5358">
        <w:rPr>
          <w:rFonts w:cstheme="minorHAnsi"/>
          <w:color w:val="222222"/>
        </w:rPr>
        <w:t xml:space="preserve"> (elephant, seal, lion, </w:t>
      </w:r>
      <w:proofErr w:type="spellStart"/>
      <w:r w:rsidR="006A5358">
        <w:rPr>
          <w:rFonts w:cstheme="minorHAnsi"/>
          <w:color w:val="222222"/>
        </w:rPr>
        <w:t>etc</w:t>
      </w:r>
      <w:proofErr w:type="spellEnd"/>
      <w:r w:rsidR="006A5358">
        <w:rPr>
          <w:rFonts w:cstheme="minorHAnsi"/>
          <w:color w:val="222222"/>
        </w:rPr>
        <w:t>)</w:t>
      </w:r>
      <w:r>
        <w:rPr>
          <w:rFonts w:cstheme="minorHAnsi"/>
          <w:color w:val="222222"/>
        </w:rPr>
        <w:t xml:space="preserve"> </w:t>
      </w:r>
      <w:r w:rsidRPr="00E55CC4">
        <w:rPr>
          <w:rFonts w:cstheme="minorHAnsi"/>
          <w:color w:val="222222"/>
        </w:rPr>
        <w:t xml:space="preserve">and </w:t>
      </w:r>
      <w:r>
        <w:rPr>
          <w:rFonts w:cstheme="minorHAnsi"/>
          <w:color w:val="222222"/>
        </w:rPr>
        <w:t>tally</w:t>
      </w:r>
      <w:r w:rsidR="006A5358">
        <w:rPr>
          <w:rFonts w:cstheme="minorHAnsi"/>
          <w:color w:val="222222"/>
        </w:rPr>
        <w:t>.</w:t>
      </w:r>
    </w:p>
    <w:p w14:paraId="2BA29C55" w14:textId="22DDDC92" w:rsidR="00AC4F47" w:rsidRPr="00E55CC4" w:rsidRDefault="00AC4F47" w:rsidP="00E55CC4">
      <w:pPr>
        <w:pStyle w:val="ListParagraph"/>
        <w:numPr>
          <w:ilvl w:val="0"/>
          <w:numId w:val="6"/>
        </w:numPr>
        <w:spacing w:before="240" w:after="240" w:line="240" w:lineRule="auto"/>
        <w:rPr>
          <w:rFonts w:cstheme="minorHAnsi"/>
          <w:color w:val="222222"/>
        </w:rPr>
      </w:pPr>
      <w:r>
        <w:rPr>
          <w:rFonts w:cstheme="minorHAnsi"/>
          <w:color w:val="222222"/>
        </w:rPr>
        <w:t xml:space="preserve">Create a chart for this question </w:t>
      </w:r>
      <w:r w:rsidRPr="00E55CC4">
        <w:rPr>
          <w:rFonts w:cstheme="minorHAnsi"/>
          <w:color w:val="222222"/>
        </w:rPr>
        <w:t xml:space="preserve">from the IT7 Class Health </w:t>
      </w:r>
      <w:r w:rsidR="00960B10">
        <w:rPr>
          <w:rFonts w:cstheme="minorHAnsi"/>
          <w:color w:val="222222"/>
        </w:rPr>
        <w:t>Survey</w:t>
      </w:r>
      <w:r>
        <w:rPr>
          <w:rFonts w:cstheme="minorHAnsi"/>
          <w:color w:val="222222"/>
        </w:rPr>
        <w:t>: H</w:t>
      </w:r>
      <w:r w:rsidRPr="00E55CC4">
        <w:rPr>
          <w:rFonts w:cstheme="minorHAnsi"/>
          <w:color w:val="222222"/>
        </w:rPr>
        <w:t xml:space="preserve">ow </w:t>
      </w:r>
      <w:r>
        <w:rPr>
          <w:rFonts w:cstheme="minorHAnsi"/>
          <w:color w:val="222222"/>
        </w:rPr>
        <w:t>do y</w:t>
      </w:r>
      <w:r w:rsidRPr="00E55CC4">
        <w:rPr>
          <w:rFonts w:cstheme="minorHAnsi"/>
          <w:color w:val="222222"/>
        </w:rPr>
        <w:t>ou come to school</w:t>
      </w:r>
      <w:r>
        <w:rPr>
          <w:rFonts w:cstheme="minorHAnsi"/>
          <w:color w:val="222222"/>
        </w:rPr>
        <w:t>? Establish the variables (car, bus, walk, drive)</w:t>
      </w:r>
      <w:r w:rsidR="006A5358">
        <w:rPr>
          <w:rFonts w:cstheme="minorHAnsi"/>
          <w:color w:val="222222"/>
        </w:rPr>
        <w:t>.</w:t>
      </w:r>
    </w:p>
    <w:p w14:paraId="5E223624" w14:textId="3B2891E4" w:rsidR="00E55CC4" w:rsidRPr="00E55CC4" w:rsidRDefault="00E55CC4" w:rsidP="00E55CC4">
      <w:pPr>
        <w:pStyle w:val="ListParagraph"/>
        <w:numPr>
          <w:ilvl w:val="0"/>
          <w:numId w:val="6"/>
        </w:numPr>
        <w:spacing w:before="240" w:after="240" w:line="240" w:lineRule="auto"/>
        <w:rPr>
          <w:rFonts w:cstheme="minorHAnsi"/>
          <w:color w:val="222222"/>
        </w:rPr>
      </w:pPr>
      <w:r w:rsidRPr="00E55CC4">
        <w:rPr>
          <w:rFonts w:cstheme="minorHAnsi"/>
          <w:color w:val="222222"/>
        </w:rPr>
        <w:t>Model how to collect data</w:t>
      </w:r>
      <w:r w:rsidR="00AC4F47">
        <w:rPr>
          <w:rFonts w:cstheme="minorHAnsi"/>
          <w:color w:val="222222"/>
        </w:rPr>
        <w:t>. Ask t</w:t>
      </w:r>
      <w:r>
        <w:rPr>
          <w:rFonts w:cstheme="minorHAnsi"/>
          <w:color w:val="222222"/>
        </w:rPr>
        <w:t>he students to put up their hand</w:t>
      </w:r>
      <w:r w:rsidR="00AC4F47">
        <w:rPr>
          <w:rFonts w:cstheme="minorHAnsi"/>
          <w:color w:val="222222"/>
        </w:rPr>
        <w:t>s in response to your questions. e.g. Do you come by bus</w:t>
      </w:r>
      <w:r w:rsidRPr="00E55CC4">
        <w:rPr>
          <w:rFonts w:cstheme="minorHAnsi"/>
          <w:color w:val="222222"/>
        </w:rPr>
        <w:t>?</w:t>
      </w:r>
      <w:r w:rsidR="00AC4F47">
        <w:rPr>
          <w:rFonts w:cstheme="minorHAnsi"/>
          <w:color w:val="222222"/>
        </w:rPr>
        <w:t xml:space="preserve"> Do you walk? Etc. </w:t>
      </w:r>
      <w:r w:rsidR="00AD40DD">
        <w:rPr>
          <w:rFonts w:cstheme="minorHAnsi"/>
          <w:color w:val="222222"/>
        </w:rPr>
        <w:t>On your graph, r</w:t>
      </w:r>
      <w:r w:rsidR="00AC4F47">
        <w:rPr>
          <w:rFonts w:cstheme="minorHAnsi"/>
          <w:color w:val="222222"/>
        </w:rPr>
        <w:t xml:space="preserve">ecord </w:t>
      </w:r>
      <w:r w:rsidR="00AD40DD">
        <w:rPr>
          <w:rFonts w:cstheme="minorHAnsi"/>
          <w:color w:val="222222"/>
        </w:rPr>
        <w:t xml:space="preserve">the </w:t>
      </w:r>
      <w:r w:rsidR="00AC4F47">
        <w:rPr>
          <w:rFonts w:cstheme="minorHAnsi"/>
          <w:color w:val="222222"/>
        </w:rPr>
        <w:t xml:space="preserve">tally </w:t>
      </w:r>
      <w:r w:rsidR="00960B10">
        <w:rPr>
          <w:rFonts w:cstheme="minorHAnsi"/>
          <w:color w:val="222222"/>
        </w:rPr>
        <w:t xml:space="preserve">by </w:t>
      </w:r>
      <w:proofErr w:type="spellStart"/>
      <w:r w:rsidR="00960B10">
        <w:rPr>
          <w:rFonts w:cstheme="minorHAnsi"/>
          <w:color w:val="222222"/>
        </w:rPr>
        <w:t>colouring</w:t>
      </w:r>
      <w:proofErr w:type="spellEnd"/>
      <w:r w:rsidR="00960B10">
        <w:rPr>
          <w:rFonts w:cstheme="minorHAnsi"/>
          <w:color w:val="222222"/>
        </w:rPr>
        <w:t xml:space="preserve"> in the boxes</w:t>
      </w:r>
      <w:r w:rsidR="006A5358">
        <w:rPr>
          <w:rFonts w:cstheme="minorHAnsi"/>
          <w:color w:val="222222"/>
        </w:rPr>
        <w:t>.</w:t>
      </w:r>
    </w:p>
    <w:p w14:paraId="1C73E163" w14:textId="1E71B843" w:rsidR="00E55CC4" w:rsidRPr="00AC4F47" w:rsidRDefault="00AC4F47" w:rsidP="00E55CC4">
      <w:pPr>
        <w:pStyle w:val="ListParagraph"/>
        <w:numPr>
          <w:ilvl w:val="0"/>
          <w:numId w:val="6"/>
        </w:numPr>
        <w:spacing w:before="240" w:after="240" w:line="240" w:lineRule="auto"/>
        <w:rPr>
          <w:rFonts w:cstheme="minorHAnsi"/>
          <w:color w:val="222222"/>
        </w:rPr>
      </w:pPr>
      <w:r>
        <w:rPr>
          <w:rFonts w:cstheme="minorHAnsi"/>
          <w:color w:val="222222"/>
        </w:rPr>
        <w:t>Students then make a copy in their own workbooks</w:t>
      </w:r>
      <w:r w:rsidR="006A5358">
        <w:rPr>
          <w:rFonts w:cstheme="minorHAnsi"/>
          <w:color w:val="222222"/>
        </w:rPr>
        <w:t>.</w:t>
      </w:r>
    </w:p>
    <w:p w14:paraId="7811B42F" w14:textId="014BC844" w:rsidR="002576C1" w:rsidRDefault="002576C1" w:rsidP="000C4861">
      <w:pPr>
        <w:spacing w:before="240" w:after="240" w:line="240" w:lineRule="auto"/>
        <w:rPr>
          <w:color w:val="000000"/>
        </w:rPr>
      </w:pPr>
      <w:r>
        <w:rPr>
          <w:color w:val="000000"/>
        </w:rPr>
        <w:t xml:space="preserve">Year </w:t>
      </w:r>
      <w:r w:rsidR="002808EC">
        <w:rPr>
          <w:color w:val="000000"/>
        </w:rPr>
        <w:t>3</w:t>
      </w:r>
      <w:r>
        <w:rPr>
          <w:color w:val="000000"/>
        </w:rPr>
        <w:t>-</w:t>
      </w:r>
      <w:r w:rsidR="00BD4116">
        <w:rPr>
          <w:color w:val="000000"/>
        </w:rPr>
        <w:t>6</w:t>
      </w:r>
    </w:p>
    <w:p w14:paraId="3C57A50D" w14:textId="0C579CE3" w:rsidR="00480AE1" w:rsidRDefault="00960B10" w:rsidP="000C4861">
      <w:pPr>
        <w:spacing w:before="240" w:after="240" w:line="240" w:lineRule="auto"/>
        <w:rPr>
          <w:color w:val="000000"/>
        </w:rPr>
      </w:pPr>
      <w:r>
        <w:rPr>
          <w:color w:val="000000"/>
        </w:rPr>
        <w:t>Follow</w:t>
      </w:r>
      <w:r w:rsidR="000F5D51">
        <w:rPr>
          <w:color w:val="000000"/>
        </w:rPr>
        <w:t xml:space="preserve">ing </w:t>
      </w:r>
      <w:r>
        <w:rPr>
          <w:color w:val="000000"/>
        </w:rPr>
        <w:t>a similar lesson sequence outlined for Foundation -</w:t>
      </w:r>
      <w:r w:rsidR="00AD40DD">
        <w:rPr>
          <w:color w:val="000000"/>
        </w:rPr>
        <w:t xml:space="preserve"> Year </w:t>
      </w:r>
      <w:r>
        <w:rPr>
          <w:color w:val="000000"/>
        </w:rPr>
        <w:t>2</w:t>
      </w:r>
      <w:r w:rsidR="000F5D51">
        <w:rPr>
          <w:color w:val="000000"/>
        </w:rPr>
        <w:t>, r</w:t>
      </w:r>
      <w:r w:rsidR="00E13B53">
        <w:rPr>
          <w:color w:val="000000"/>
        </w:rPr>
        <w:t>evise the use of and creation of graphs</w:t>
      </w:r>
      <w:r w:rsidR="00BD4116">
        <w:rPr>
          <w:color w:val="000000"/>
        </w:rPr>
        <w:t xml:space="preserve"> reflecting your students’ prior knowledge. You may </w:t>
      </w:r>
      <w:r w:rsidR="000F5D51">
        <w:rPr>
          <w:color w:val="000000"/>
        </w:rPr>
        <w:t>review</w:t>
      </w:r>
      <w:r w:rsidR="00BD4116">
        <w:rPr>
          <w:color w:val="000000"/>
        </w:rPr>
        <w:t xml:space="preserve"> </w:t>
      </w:r>
      <w:r w:rsidR="00E13B53">
        <w:rPr>
          <w:color w:val="000000"/>
        </w:rPr>
        <w:t>line graphs, bar graphs, pie charts</w:t>
      </w:r>
      <w:r w:rsidR="00BD4116">
        <w:rPr>
          <w:color w:val="000000"/>
        </w:rPr>
        <w:t xml:space="preserve"> </w:t>
      </w:r>
      <w:r w:rsidR="000F5D51">
        <w:rPr>
          <w:color w:val="000000"/>
        </w:rPr>
        <w:t xml:space="preserve">and </w:t>
      </w:r>
      <w:r w:rsidR="00E13B53">
        <w:rPr>
          <w:color w:val="000000"/>
        </w:rPr>
        <w:t xml:space="preserve">Venn diagrams. </w:t>
      </w:r>
      <w:r w:rsidR="002576C1">
        <w:rPr>
          <w:color w:val="000000"/>
        </w:rPr>
        <w:t xml:space="preserve">Divide the class into several groups and allocate </w:t>
      </w:r>
      <w:r w:rsidR="00622C77">
        <w:rPr>
          <w:color w:val="000000"/>
        </w:rPr>
        <w:t xml:space="preserve">each group </w:t>
      </w:r>
      <w:r w:rsidR="00A22133">
        <w:rPr>
          <w:color w:val="000000"/>
        </w:rPr>
        <w:t xml:space="preserve">a question </w:t>
      </w:r>
      <w:r w:rsidR="00480AE1">
        <w:rPr>
          <w:color w:val="000000"/>
        </w:rPr>
        <w:t>fr</w:t>
      </w:r>
      <w:r>
        <w:rPr>
          <w:color w:val="000000"/>
        </w:rPr>
        <w:t>om the Class Health Quiz</w:t>
      </w:r>
      <w:r w:rsidR="00622C77">
        <w:rPr>
          <w:color w:val="000000"/>
        </w:rPr>
        <w:t xml:space="preserve">. Their task is to </w:t>
      </w:r>
      <w:r>
        <w:rPr>
          <w:color w:val="000000"/>
        </w:rPr>
        <w:t>creat</w:t>
      </w:r>
      <w:r w:rsidR="00622C77">
        <w:rPr>
          <w:color w:val="000000"/>
        </w:rPr>
        <w:t>e</w:t>
      </w:r>
      <w:r>
        <w:rPr>
          <w:color w:val="000000"/>
        </w:rPr>
        <w:t xml:space="preserve"> </w:t>
      </w:r>
      <w:r w:rsidR="00480AE1">
        <w:rPr>
          <w:color w:val="000000"/>
        </w:rPr>
        <w:t>a</w:t>
      </w:r>
      <w:r w:rsidR="00E13B53">
        <w:rPr>
          <w:color w:val="000000"/>
        </w:rPr>
        <w:t>n appropriate</w:t>
      </w:r>
      <w:r w:rsidR="00480AE1">
        <w:rPr>
          <w:color w:val="000000"/>
        </w:rPr>
        <w:t xml:space="preserve"> </w:t>
      </w:r>
      <w:r>
        <w:rPr>
          <w:color w:val="000000"/>
        </w:rPr>
        <w:t>graph</w:t>
      </w:r>
      <w:r w:rsidR="002576C1">
        <w:rPr>
          <w:color w:val="000000"/>
        </w:rPr>
        <w:t xml:space="preserve"> </w:t>
      </w:r>
      <w:r w:rsidR="00480AE1">
        <w:rPr>
          <w:color w:val="000000"/>
        </w:rPr>
        <w:t>chart</w:t>
      </w:r>
      <w:r w:rsidR="00622C77">
        <w:rPr>
          <w:color w:val="000000"/>
        </w:rPr>
        <w:t xml:space="preserve"> </w:t>
      </w:r>
      <w:r w:rsidR="00E13B53">
        <w:rPr>
          <w:color w:val="000000"/>
        </w:rPr>
        <w:t xml:space="preserve">to illustrate the </w:t>
      </w:r>
      <w:r w:rsidR="00A67A36">
        <w:rPr>
          <w:color w:val="000000"/>
        </w:rPr>
        <w:t>findings</w:t>
      </w:r>
      <w:r w:rsidR="00E13B53">
        <w:rPr>
          <w:color w:val="000000"/>
        </w:rPr>
        <w:t xml:space="preserve"> </w:t>
      </w:r>
      <w:r w:rsidR="00622C77">
        <w:rPr>
          <w:color w:val="000000"/>
        </w:rPr>
        <w:t>for their question</w:t>
      </w:r>
      <w:r w:rsidR="00480AE1">
        <w:rPr>
          <w:color w:val="000000"/>
        </w:rPr>
        <w:t>.</w:t>
      </w:r>
      <w:r w:rsidR="00E56811">
        <w:rPr>
          <w:color w:val="000000"/>
        </w:rPr>
        <w:t xml:space="preserve"> </w:t>
      </w:r>
      <w:r w:rsidR="00480AE1">
        <w:rPr>
          <w:color w:val="000000"/>
        </w:rPr>
        <w:t>To conclude, discuss the</w:t>
      </w:r>
      <w:r w:rsidR="00622C77">
        <w:rPr>
          <w:color w:val="000000"/>
        </w:rPr>
        <w:t xml:space="preserve"> students’</w:t>
      </w:r>
      <w:r w:rsidR="00480AE1">
        <w:rPr>
          <w:color w:val="000000"/>
        </w:rPr>
        <w:t xml:space="preserve"> work and revise any areas where there may have been misunderstandings in mapping with graphs.</w:t>
      </w:r>
    </w:p>
    <w:p w14:paraId="2CA38CA0" w14:textId="1D74AAE1" w:rsidR="0015762A" w:rsidRDefault="00E56811" w:rsidP="000C4861">
      <w:pPr>
        <w:spacing w:before="240" w:after="240" w:line="240" w:lineRule="auto"/>
        <w:rPr>
          <w:b/>
          <w:bCs/>
          <w:color w:val="E97E34"/>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715584" behindDoc="0" locked="0" layoutInCell="1" allowOverlap="1" wp14:anchorId="396EE694" wp14:editId="1FCC4964">
                <wp:simplePos x="0" y="0"/>
                <wp:positionH relativeFrom="margin">
                  <wp:align>left</wp:align>
                </wp:positionH>
                <wp:positionV relativeFrom="paragraph">
                  <wp:posOffset>267335</wp:posOffset>
                </wp:positionV>
                <wp:extent cx="5812155" cy="1114425"/>
                <wp:effectExtent l="0" t="0" r="1714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114425"/>
                        </a:xfrm>
                        <a:prstGeom prst="rect">
                          <a:avLst/>
                        </a:prstGeom>
                        <a:solidFill>
                          <a:schemeClr val="bg2"/>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477"/>
                                    <a:gd name="connsiteY0" fmla="*/ 0 h 1492250"/>
                                    <a:gd name="connsiteX1" fmla="*/ 523123 w 5812477"/>
                                    <a:gd name="connsiteY1" fmla="*/ 0 h 1492250"/>
                                    <a:gd name="connsiteX2" fmla="*/ 1104371 w 5812477"/>
                                    <a:gd name="connsiteY2" fmla="*/ 0 h 1492250"/>
                                    <a:gd name="connsiteX3" fmla="*/ 1801868 w 5812477"/>
                                    <a:gd name="connsiteY3" fmla="*/ 0 h 1492250"/>
                                    <a:gd name="connsiteX4" fmla="*/ 2324991 w 5812477"/>
                                    <a:gd name="connsiteY4" fmla="*/ 0 h 1492250"/>
                                    <a:gd name="connsiteX5" fmla="*/ 2964363 w 5812477"/>
                                    <a:gd name="connsiteY5" fmla="*/ 0 h 1492250"/>
                                    <a:gd name="connsiteX6" fmla="*/ 3487486 w 5812477"/>
                                    <a:gd name="connsiteY6" fmla="*/ 0 h 1492250"/>
                                    <a:gd name="connsiteX7" fmla="*/ 4068734 w 5812477"/>
                                    <a:gd name="connsiteY7" fmla="*/ 0 h 1492250"/>
                                    <a:gd name="connsiteX8" fmla="*/ 4591857 w 5812477"/>
                                    <a:gd name="connsiteY8" fmla="*/ 0 h 1492250"/>
                                    <a:gd name="connsiteX9" fmla="*/ 5056855 w 5812477"/>
                                    <a:gd name="connsiteY9" fmla="*/ 0 h 1492250"/>
                                    <a:gd name="connsiteX10" fmla="*/ 5812477 w 5812477"/>
                                    <a:gd name="connsiteY10" fmla="*/ 0 h 1492250"/>
                                    <a:gd name="connsiteX11" fmla="*/ 5812477 w 5812477"/>
                                    <a:gd name="connsiteY11" fmla="*/ 497417 h 1492250"/>
                                    <a:gd name="connsiteX12" fmla="*/ 5812477 w 5812477"/>
                                    <a:gd name="connsiteY12" fmla="*/ 1024678 h 1492250"/>
                                    <a:gd name="connsiteX13" fmla="*/ 5812477 w 5812477"/>
                                    <a:gd name="connsiteY13" fmla="*/ 1492250 h 1492250"/>
                                    <a:gd name="connsiteX14" fmla="*/ 5289354 w 5812477"/>
                                    <a:gd name="connsiteY14" fmla="*/ 1492250 h 1492250"/>
                                    <a:gd name="connsiteX15" fmla="*/ 4649982 w 5812477"/>
                                    <a:gd name="connsiteY15" fmla="*/ 1492250 h 1492250"/>
                                    <a:gd name="connsiteX16" fmla="*/ 4243108 w 5812477"/>
                                    <a:gd name="connsiteY16" fmla="*/ 1492250 h 1492250"/>
                                    <a:gd name="connsiteX17" fmla="*/ 3719985 w 5812477"/>
                                    <a:gd name="connsiteY17" fmla="*/ 1492250 h 1492250"/>
                                    <a:gd name="connsiteX18" fmla="*/ 3196862 w 5812477"/>
                                    <a:gd name="connsiteY18" fmla="*/ 1492250 h 1492250"/>
                                    <a:gd name="connsiteX19" fmla="*/ 2615615 w 5812477"/>
                                    <a:gd name="connsiteY19" fmla="*/ 1492250 h 1492250"/>
                                    <a:gd name="connsiteX20" fmla="*/ 2150616 w 5812477"/>
                                    <a:gd name="connsiteY20" fmla="*/ 1492250 h 1492250"/>
                                    <a:gd name="connsiteX21" fmla="*/ 1685618 w 5812477"/>
                                    <a:gd name="connsiteY21" fmla="*/ 1492250 h 1492250"/>
                                    <a:gd name="connsiteX22" fmla="*/ 1104371 w 5812477"/>
                                    <a:gd name="connsiteY22" fmla="*/ 1492250 h 1492250"/>
                                    <a:gd name="connsiteX23" fmla="*/ 581248 w 5812477"/>
                                    <a:gd name="connsiteY23" fmla="*/ 1492250 h 1492250"/>
                                    <a:gd name="connsiteX24" fmla="*/ 0 w 5812477"/>
                                    <a:gd name="connsiteY24" fmla="*/ 1492250 h 1492250"/>
                                    <a:gd name="connsiteX25" fmla="*/ 0 w 5812477"/>
                                    <a:gd name="connsiteY25" fmla="*/ 1039601 h 1492250"/>
                                    <a:gd name="connsiteX26" fmla="*/ 0 w 5812477"/>
                                    <a:gd name="connsiteY26" fmla="*/ 572029 h 1492250"/>
                                    <a:gd name="connsiteX27" fmla="*/ 0 w 5812477"/>
                                    <a:gd name="connsiteY27" fmla="*/ 0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12477" h="1492250" fill="none" extrusionOk="0">
                                      <a:moveTo>
                                        <a:pt x="0" y="0"/>
                                      </a:moveTo>
                                      <a:cubicBezTo>
                                        <a:pt x="110135" y="-49834"/>
                                        <a:pt x="369494" y="41451"/>
                                        <a:pt x="523123" y="0"/>
                                      </a:cubicBezTo>
                                      <a:cubicBezTo>
                                        <a:pt x="676752" y="-41451"/>
                                        <a:pt x="841255" y="16727"/>
                                        <a:pt x="1104371" y="0"/>
                                      </a:cubicBezTo>
                                      <a:cubicBezTo>
                                        <a:pt x="1367487" y="-16727"/>
                                        <a:pt x="1600930" y="64575"/>
                                        <a:pt x="1801868" y="0"/>
                                      </a:cubicBezTo>
                                      <a:cubicBezTo>
                                        <a:pt x="2002806" y="-64575"/>
                                        <a:pt x="2192681" y="53718"/>
                                        <a:pt x="2324991" y="0"/>
                                      </a:cubicBezTo>
                                      <a:cubicBezTo>
                                        <a:pt x="2457301" y="-53718"/>
                                        <a:pt x="2823999" y="39074"/>
                                        <a:pt x="2964363" y="0"/>
                                      </a:cubicBezTo>
                                      <a:cubicBezTo>
                                        <a:pt x="3104727" y="-39074"/>
                                        <a:pt x="3238982" y="3094"/>
                                        <a:pt x="3487486" y="0"/>
                                      </a:cubicBezTo>
                                      <a:cubicBezTo>
                                        <a:pt x="3735990" y="-3094"/>
                                        <a:pt x="3806747" y="49268"/>
                                        <a:pt x="4068734" y="0"/>
                                      </a:cubicBezTo>
                                      <a:cubicBezTo>
                                        <a:pt x="4330721" y="-49268"/>
                                        <a:pt x="4338971" y="31684"/>
                                        <a:pt x="4591857" y="0"/>
                                      </a:cubicBezTo>
                                      <a:cubicBezTo>
                                        <a:pt x="4844743" y="-31684"/>
                                        <a:pt x="4862483" y="35044"/>
                                        <a:pt x="5056855" y="0"/>
                                      </a:cubicBezTo>
                                      <a:cubicBezTo>
                                        <a:pt x="5251227" y="-35044"/>
                                        <a:pt x="5581162" y="13563"/>
                                        <a:pt x="5812477" y="0"/>
                                      </a:cubicBezTo>
                                      <a:cubicBezTo>
                                        <a:pt x="5851153" y="217136"/>
                                        <a:pt x="5800511" y="328611"/>
                                        <a:pt x="5812477" y="497417"/>
                                      </a:cubicBezTo>
                                      <a:cubicBezTo>
                                        <a:pt x="5824443" y="666223"/>
                                        <a:pt x="5777037" y="762295"/>
                                        <a:pt x="5812477" y="1024678"/>
                                      </a:cubicBezTo>
                                      <a:cubicBezTo>
                                        <a:pt x="5847917" y="1287061"/>
                                        <a:pt x="5761813" y="1378955"/>
                                        <a:pt x="5812477" y="1492250"/>
                                      </a:cubicBezTo>
                                      <a:cubicBezTo>
                                        <a:pt x="5693195" y="1512979"/>
                                        <a:pt x="5547438" y="1445053"/>
                                        <a:pt x="5289354" y="1492250"/>
                                      </a:cubicBezTo>
                                      <a:cubicBezTo>
                                        <a:pt x="5031270" y="1539447"/>
                                        <a:pt x="4923607" y="1470582"/>
                                        <a:pt x="4649982" y="1492250"/>
                                      </a:cubicBezTo>
                                      <a:cubicBezTo>
                                        <a:pt x="4376357" y="1513918"/>
                                        <a:pt x="4415495" y="1461894"/>
                                        <a:pt x="4243108" y="1492250"/>
                                      </a:cubicBezTo>
                                      <a:cubicBezTo>
                                        <a:pt x="4070721" y="1522606"/>
                                        <a:pt x="3850527" y="1472509"/>
                                        <a:pt x="3719985" y="1492250"/>
                                      </a:cubicBezTo>
                                      <a:cubicBezTo>
                                        <a:pt x="3589443" y="1511991"/>
                                        <a:pt x="3444063" y="1433458"/>
                                        <a:pt x="3196862" y="1492250"/>
                                      </a:cubicBezTo>
                                      <a:cubicBezTo>
                                        <a:pt x="2949661" y="1551042"/>
                                        <a:pt x="2859414" y="1451521"/>
                                        <a:pt x="2615615" y="1492250"/>
                                      </a:cubicBezTo>
                                      <a:cubicBezTo>
                                        <a:pt x="2371816" y="1532979"/>
                                        <a:pt x="2345845" y="1450576"/>
                                        <a:pt x="2150616" y="1492250"/>
                                      </a:cubicBezTo>
                                      <a:cubicBezTo>
                                        <a:pt x="1955387" y="1533924"/>
                                        <a:pt x="1914964" y="1448160"/>
                                        <a:pt x="1685618" y="1492250"/>
                                      </a:cubicBezTo>
                                      <a:cubicBezTo>
                                        <a:pt x="1456272" y="1536340"/>
                                        <a:pt x="1391951" y="1487022"/>
                                        <a:pt x="1104371" y="1492250"/>
                                      </a:cubicBezTo>
                                      <a:cubicBezTo>
                                        <a:pt x="816791" y="1497478"/>
                                        <a:pt x="756043" y="1439215"/>
                                        <a:pt x="581248" y="1492250"/>
                                      </a:cubicBezTo>
                                      <a:cubicBezTo>
                                        <a:pt x="406453" y="1545285"/>
                                        <a:pt x="235686" y="1459309"/>
                                        <a:pt x="0" y="1492250"/>
                                      </a:cubicBezTo>
                                      <a:cubicBezTo>
                                        <a:pt x="-46871" y="1396874"/>
                                        <a:pt x="24437" y="1207854"/>
                                        <a:pt x="0" y="1039601"/>
                                      </a:cubicBezTo>
                                      <a:cubicBezTo>
                                        <a:pt x="-24437" y="871348"/>
                                        <a:pt x="52688" y="693759"/>
                                        <a:pt x="0" y="572029"/>
                                      </a:cubicBezTo>
                                      <a:cubicBezTo>
                                        <a:pt x="-52688" y="450299"/>
                                        <a:pt x="61605" y="256536"/>
                                        <a:pt x="0" y="0"/>
                                      </a:cubicBezTo>
                                      <a:close/>
                                    </a:path>
                                    <a:path w="5812477" h="1492250" stroke="0" extrusionOk="0">
                                      <a:moveTo>
                                        <a:pt x="0" y="0"/>
                                      </a:moveTo>
                                      <a:cubicBezTo>
                                        <a:pt x="213444" y="-48507"/>
                                        <a:pt x="425777" y="77336"/>
                                        <a:pt x="697497" y="0"/>
                                      </a:cubicBezTo>
                                      <a:cubicBezTo>
                                        <a:pt x="969217" y="-77336"/>
                                        <a:pt x="901695" y="28890"/>
                                        <a:pt x="1104371" y="0"/>
                                      </a:cubicBezTo>
                                      <a:cubicBezTo>
                                        <a:pt x="1307047" y="-28890"/>
                                        <a:pt x="1372384" y="21531"/>
                                        <a:pt x="1569369" y="0"/>
                                      </a:cubicBezTo>
                                      <a:cubicBezTo>
                                        <a:pt x="1766354" y="-21531"/>
                                        <a:pt x="1946602" y="191"/>
                                        <a:pt x="2092492" y="0"/>
                                      </a:cubicBezTo>
                                      <a:cubicBezTo>
                                        <a:pt x="2238382" y="-191"/>
                                        <a:pt x="2544625" y="3972"/>
                                        <a:pt x="2731864" y="0"/>
                                      </a:cubicBezTo>
                                      <a:cubicBezTo>
                                        <a:pt x="2919103" y="-3972"/>
                                        <a:pt x="3085830" y="1215"/>
                                        <a:pt x="3313112" y="0"/>
                                      </a:cubicBezTo>
                                      <a:cubicBezTo>
                                        <a:pt x="3540394" y="-1215"/>
                                        <a:pt x="3576773" y="9444"/>
                                        <a:pt x="3719985" y="0"/>
                                      </a:cubicBezTo>
                                      <a:cubicBezTo>
                                        <a:pt x="3863197" y="-9444"/>
                                        <a:pt x="3925072" y="191"/>
                                        <a:pt x="4126859" y="0"/>
                                      </a:cubicBezTo>
                                      <a:cubicBezTo>
                                        <a:pt x="4328646" y="-191"/>
                                        <a:pt x="4337630" y="48548"/>
                                        <a:pt x="4533732" y="0"/>
                                      </a:cubicBezTo>
                                      <a:cubicBezTo>
                                        <a:pt x="4729834" y="-48548"/>
                                        <a:pt x="4838102" y="29562"/>
                                        <a:pt x="4940605" y="0"/>
                                      </a:cubicBezTo>
                                      <a:cubicBezTo>
                                        <a:pt x="5043108" y="-29562"/>
                                        <a:pt x="5451241" y="83473"/>
                                        <a:pt x="5812477" y="0"/>
                                      </a:cubicBezTo>
                                      <a:cubicBezTo>
                                        <a:pt x="5842939" y="147430"/>
                                        <a:pt x="5759520" y="245537"/>
                                        <a:pt x="5812477" y="467572"/>
                                      </a:cubicBezTo>
                                      <a:cubicBezTo>
                                        <a:pt x="5865434" y="689607"/>
                                        <a:pt x="5788656" y="847151"/>
                                        <a:pt x="5812477" y="979911"/>
                                      </a:cubicBezTo>
                                      <a:cubicBezTo>
                                        <a:pt x="5836298" y="1112671"/>
                                        <a:pt x="5754344" y="1352948"/>
                                        <a:pt x="5812477" y="1492250"/>
                                      </a:cubicBezTo>
                                      <a:cubicBezTo>
                                        <a:pt x="5503024" y="1528452"/>
                                        <a:pt x="5373875" y="1441426"/>
                                        <a:pt x="5173105" y="1492250"/>
                                      </a:cubicBezTo>
                                      <a:cubicBezTo>
                                        <a:pt x="4972335" y="1543074"/>
                                        <a:pt x="4762003" y="1463629"/>
                                        <a:pt x="4649982" y="1492250"/>
                                      </a:cubicBezTo>
                                      <a:cubicBezTo>
                                        <a:pt x="4537961" y="1520871"/>
                                        <a:pt x="4163598" y="1414794"/>
                                        <a:pt x="3952484" y="1492250"/>
                                      </a:cubicBezTo>
                                      <a:cubicBezTo>
                                        <a:pt x="3741370" y="1569706"/>
                                        <a:pt x="3520709" y="1422219"/>
                                        <a:pt x="3254987" y="1492250"/>
                                      </a:cubicBezTo>
                                      <a:cubicBezTo>
                                        <a:pt x="2989265" y="1562281"/>
                                        <a:pt x="2755480" y="1424592"/>
                                        <a:pt x="2615615" y="1492250"/>
                                      </a:cubicBezTo>
                                      <a:cubicBezTo>
                                        <a:pt x="2475750" y="1559908"/>
                                        <a:pt x="2381717" y="1436604"/>
                                        <a:pt x="2150616" y="1492250"/>
                                      </a:cubicBezTo>
                                      <a:cubicBezTo>
                                        <a:pt x="1919515" y="1547896"/>
                                        <a:pt x="1696302" y="1432329"/>
                                        <a:pt x="1569369" y="1492250"/>
                                      </a:cubicBezTo>
                                      <a:cubicBezTo>
                                        <a:pt x="1442436" y="1552171"/>
                                        <a:pt x="1117810" y="1418619"/>
                                        <a:pt x="929996" y="1492250"/>
                                      </a:cubicBezTo>
                                      <a:cubicBezTo>
                                        <a:pt x="742182" y="1565881"/>
                                        <a:pt x="285863" y="1436518"/>
                                        <a:pt x="0" y="1492250"/>
                                      </a:cubicBezTo>
                                      <a:cubicBezTo>
                                        <a:pt x="-43221" y="1313549"/>
                                        <a:pt x="17761" y="1226704"/>
                                        <a:pt x="0" y="1024678"/>
                                      </a:cubicBezTo>
                                      <a:cubicBezTo>
                                        <a:pt x="-17761" y="822652"/>
                                        <a:pt x="17472" y="663254"/>
                                        <a:pt x="0" y="527262"/>
                                      </a:cubicBezTo>
                                      <a:cubicBezTo>
                                        <a:pt x="-17472" y="391270"/>
                                        <a:pt x="48209" y="110799"/>
                                        <a:pt x="0" y="0"/>
                                      </a:cubicBezTo>
                                      <a:close/>
                                    </a:path>
                                  </a:pathLst>
                                </a:custGeom>
                                <ask:type>
                                  <ask:lineSketchNone/>
                                </ask:type>
                              </ask:lineSketchStyleProps>
                            </a:ext>
                          </a:extLst>
                        </a:ln>
                      </wps:spPr>
                      <wps:txbx>
                        <w:txbxContent>
                          <w:p w14:paraId="75BFC224" w14:textId="19A5A9E7" w:rsidR="00994501" w:rsidRPr="00C8478B" w:rsidRDefault="00C8478B" w:rsidP="00C8478B">
                            <w:pPr>
                              <w:spacing w:before="240" w:after="240" w:line="240" w:lineRule="auto"/>
                              <w:jc w:val="center"/>
                              <w:rPr>
                                <w:color w:val="000000" w:themeColor="text1"/>
                              </w:rPr>
                            </w:pPr>
                            <w:r>
                              <w:rPr>
                                <w:color w:val="000000" w:themeColor="text1"/>
                              </w:rPr>
                              <w:t xml:space="preserve">RESEARCH OPTION - </w:t>
                            </w:r>
                            <w:r w:rsidR="00994501" w:rsidRPr="00C8478B">
                              <w:rPr>
                                <w:color w:val="E97E34"/>
                              </w:rPr>
                              <w:t xml:space="preserve">Lesson 6 </w:t>
                            </w:r>
                            <w:r w:rsidR="00994501" w:rsidRPr="00C8478B">
                              <w:rPr>
                                <w:color w:val="000000" w:themeColor="text1"/>
                              </w:rPr>
                              <w:t>Graphic Displays</w:t>
                            </w:r>
                            <w:r>
                              <w:rPr>
                                <w:color w:val="000000" w:themeColor="text1"/>
                              </w:rPr>
                              <w:t xml:space="preserve"> </w:t>
                            </w:r>
                          </w:p>
                          <w:p w14:paraId="5887D769" w14:textId="3FF14CF9" w:rsidR="00994501" w:rsidRPr="00C8478B" w:rsidRDefault="006A5358" w:rsidP="00994501">
                            <w:pPr>
                              <w:spacing w:before="240" w:after="240" w:line="240" w:lineRule="auto"/>
                              <w:rPr>
                                <w:color w:val="000000"/>
                              </w:rPr>
                            </w:pPr>
                            <w:r>
                              <w:rPr>
                                <w:color w:val="000000"/>
                              </w:rPr>
                              <w:t xml:space="preserve">Based on the </w:t>
                            </w:r>
                            <w:r w:rsidRPr="00C8478B">
                              <w:rPr>
                                <w:color w:val="000000"/>
                              </w:rPr>
                              <w:t xml:space="preserve">Class </w:t>
                            </w:r>
                            <w:r w:rsidR="00E56811">
                              <w:rPr>
                                <w:color w:val="000000"/>
                              </w:rPr>
                              <w:t xml:space="preserve">Health </w:t>
                            </w:r>
                            <w:r w:rsidRPr="00C8478B">
                              <w:rPr>
                                <w:color w:val="000000"/>
                              </w:rPr>
                              <w:t>Quiz</w:t>
                            </w:r>
                            <w:r w:rsidR="00E56811">
                              <w:rPr>
                                <w:color w:val="000000"/>
                              </w:rPr>
                              <w:t>,</w:t>
                            </w:r>
                            <w:r w:rsidRPr="00C8478B">
                              <w:rPr>
                                <w:color w:val="000000"/>
                              </w:rPr>
                              <w:t xml:space="preserve"> </w:t>
                            </w:r>
                            <w:r>
                              <w:rPr>
                                <w:color w:val="000000"/>
                              </w:rPr>
                              <w:t>s</w:t>
                            </w:r>
                            <w:r w:rsidR="00994501" w:rsidRPr="00C8478B">
                              <w:rPr>
                                <w:color w:val="000000"/>
                              </w:rPr>
                              <w:t>tudents choose a range of their class’s healthcare practices</w:t>
                            </w:r>
                            <w:r>
                              <w:rPr>
                                <w:color w:val="000000"/>
                              </w:rPr>
                              <w:t xml:space="preserve"> to </w:t>
                            </w:r>
                            <w:r w:rsidR="00994501" w:rsidRPr="00C8478B">
                              <w:rPr>
                                <w:color w:val="000000"/>
                              </w:rPr>
                              <w:t>display in a graphic format. Students could use EXCEL and PowerPoint to present their data</w:t>
                            </w:r>
                            <w:r w:rsidR="00E56811">
                              <w:rPr>
                                <w:color w:val="000000"/>
                              </w:rPr>
                              <w:t xml:space="preserve"> </w:t>
                            </w:r>
                            <w:r w:rsidR="00E56811">
                              <w:t>and make comments on an analysis of the data.</w:t>
                            </w:r>
                          </w:p>
                          <w:p w14:paraId="70657555" w14:textId="77777777" w:rsidR="00994501" w:rsidRDefault="00994501" w:rsidP="00994501">
                            <w:pPr>
                              <w:spacing w:before="240" w:after="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694" id="_x0000_s1033" type="#_x0000_t202" style="position:absolute;margin-left:0;margin-top:21.05pt;width:457.65pt;height:87.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" fillcolor="#e7e6e6 [3214]" strokeweight="1.5pt">
                <v:stroke dashstyle="1 1"/>
                <v:textbox>
                  <w:txbxContent>
                    <w:p w14:paraId="75BFC224" w14:textId="19A5A9E7" w:rsidR="00994501" w:rsidRPr="00C8478B" w:rsidRDefault="00C8478B" w:rsidP="00C8478B">
                      <w:pPr>
                        <w:spacing w:before="240" w:after="240" w:line="240" w:lineRule="auto"/>
                        <w:jc w:val="center"/>
                        <w:rPr>
                          <w:color w:val="000000" w:themeColor="text1"/>
                        </w:rPr>
                      </w:pPr>
                      <w:r>
                        <w:rPr>
                          <w:color w:val="000000" w:themeColor="text1"/>
                        </w:rPr>
                        <w:t xml:space="preserve">RESEARCH OPTION - </w:t>
                      </w:r>
                      <w:r w:rsidR="00994501" w:rsidRPr="00C8478B">
                        <w:rPr>
                          <w:color w:val="E97E34"/>
                        </w:rPr>
                        <w:t xml:space="preserve">Lesson 6 </w:t>
                      </w:r>
                      <w:r w:rsidR="00994501" w:rsidRPr="00C8478B">
                        <w:rPr>
                          <w:color w:val="000000" w:themeColor="text1"/>
                        </w:rPr>
                        <w:t>Graphic Displays</w:t>
                      </w:r>
                      <w:r>
                        <w:rPr>
                          <w:color w:val="000000" w:themeColor="text1"/>
                        </w:rPr>
                        <w:t xml:space="preserve"> </w:t>
                      </w:r>
                    </w:p>
                    <w:p w14:paraId="5887D769" w14:textId="3FF14CF9" w:rsidR="00994501" w:rsidRPr="00C8478B" w:rsidRDefault="006A5358" w:rsidP="00994501">
                      <w:pPr>
                        <w:spacing w:before="240" w:after="240" w:line="240" w:lineRule="auto"/>
                        <w:rPr>
                          <w:color w:val="000000"/>
                        </w:rPr>
                      </w:pPr>
                      <w:r>
                        <w:rPr>
                          <w:color w:val="000000"/>
                        </w:rPr>
                        <w:t xml:space="preserve">Based on the </w:t>
                      </w:r>
                      <w:r w:rsidRPr="00C8478B">
                        <w:rPr>
                          <w:color w:val="000000"/>
                        </w:rPr>
                        <w:t xml:space="preserve">Class </w:t>
                      </w:r>
                      <w:r w:rsidR="00E56811">
                        <w:rPr>
                          <w:color w:val="000000"/>
                        </w:rPr>
                        <w:t xml:space="preserve">Health </w:t>
                      </w:r>
                      <w:r w:rsidRPr="00C8478B">
                        <w:rPr>
                          <w:color w:val="000000"/>
                        </w:rPr>
                        <w:t>Quiz</w:t>
                      </w:r>
                      <w:r w:rsidR="00E56811">
                        <w:rPr>
                          <w:color w:val="000000"/>
                        </w:rPr>
                        <w:t>,</w:t>
                      </w:r>
                      <w:r w:rsidRPr="00C8478B">
                        <w:rPr>
                          <w:color w:val="000000"/>
                        </w:rPr>
                        <w:t xml:space="preserve"> </w:t>
                      </w:r>
                      <w:r>
                        <w:rPr>
                          <w:color w:val="000000"/>
                        </w:rPr>
                        <w:t>s</w:t>
                      </w:r>
                      <w:r w:rsidR="00994501" w:rsidRPr="00C8478B">
                        <w:rPr>
                          <w:color w:val="000000"/>
                        </w:rPr>
                        <w:t>tudents choose a range of their class’s healthcare practices</w:t>
                      </w:r>
                      <w:r>
                        <w:rPr>
                          <w:color w:val="000000"/>
                        </w:rPr>
                        <w:t xml:space="preserve"> to </w:t>
                      </w:r>
                      <w:r w:rsidR="00994501" w:rsidRPr="00C8478B">
                        <w:rPr>
                          <w:color w:val="000000"/>
                        </w:rPr>
                        <w:t>display in a graphic format. Students could use EXCEL and PowerPoint to present their data</w:t>
                      </w:r>
                      <w:r w:rsidR="00E56811">
                        <w:rPr>
                          <w:color w:val="000000"/>
                        </w:rPr>
                        <w:t xml:space="preserve"> </w:t>
                      </w:r>
                      <w:r w:rsidR="00E56811">
                        <w:t>and make comments on an analysis of the data.</w:t>
                      </w:r>
                    </w:p>
                    <w:p w14:paraId="70657555" w14:textId="77777777" w:rsidR="00994501" w:rsidRDefault="00994501" w:rsidP="00994501">
                      <w:pPr>
                        <w:spacing w:before="240" w:after="240" w:line="240" w:lineRule="auto"/>
                      </w:pPr>
                    </w:p>
                  </w:txbxContent>
                </v:textbox>
                <w10:wrap type="square" anchorx="margin"/>
              </v:shape>
            </w:pict>
          </mc:Fallback>
        </mc:AlternateContent>
      </w:r>
    </w:p>
    <w:p w14:paraId="50FA2EF2" w14:textId="77777777" w:rsidR="00E56811" w:rsidRDefault="00E56811" w:rsidP="000C4861">
      <w:pPr>
        <w:spacing w:before="240" w:after="240" w:line="240" w:lineRule="auto"/>
        <w:rPr>
          <w:rFonts w:ascii="Georgia" w:hAnsi="Georgia"/>
          <w:b/>
          <w:bCs/>
          <w:sz w:val="24"/>
          <w:szCs w:val="24"/>
        </w:rPr>
      </w:pPr>
    </w:p>
    <w:p w14:paraId="62D58C36" w14:textId="77777777" w:rsidR="00E56811" w:rsidRDefault="00E56811" w:rsidP="000C4861">
      <w:pPr>
        <w:spacing w:before="240" w:after="240" w:line="240" w:lineRule="auto"/>
        <w:rPr>
          <w:rFonts w:ascii="Georgia" w:hAnsi="Georgia"/>
          <w:b/>
          <w:bCs/>
          <w:sz w:val="24"/>
          <w:szCs w:val="24"/>
        </w:rPr>
      </w:pPr>
    </w:p>
    <w:p w14:paraId="46D9ACE5" w14:textId="77777777" w:rsidR="00E56811" w:rsidRDefault="00E56811" w:rsidP="000C4861">
      <w:pPr>
        <w:spacing w:before="240" w:after="240" w:line="240" w:lineRule="auto"/>
        <w:rPr>
          <w:rFonts w:ascii="Georgia" w:hAnsi="Georgia"/>
          <w:b/>
          <w:bCs/>
          <w:sz w:val="24"/>
          <w:szCs w:val="24"/>
        </w:rPr>
      </w:pPr>
    </w:p>
    <w:p w14:paraId="19DAA297" w14:textId="27CAAE60" w:rsidR="007B7553" w:rsidRPr="008767D2" w:rsidRDefault="000C4861" w:rsidP="000C4861">
      <w:pPr>
        <w:spacing w:before="240" w:after="240" w:line="240" w:lineRule="auto"/>
        <w:rPr>
          <w:rFonts w:cstheme="minorHAnsi"/>
          <w:b/>
          <w:bCs/>
        </w:rPr>
      </w:pPr>
      <w:r>
        <w:rPr>
          <w:rFonts w:ascii="Georgia" w:hAnsi="Georgia"/>
          <w:b/>
          <w:bCs/>
          <w:sz w:val="24"/>
          <w:szCs w:val="24"/>
        </w:rPr>
        <w:lastRenderedPageBreak/>
        <w:t xml:space="preserve">Lesson </w:t>
      </w:r>
      <w:r w:rsidR="00E867E6" w:rsidRPr="008767D2">
        <w:rPr>
          <w:rFonts w:cstheme="minorHAnsi"/>
          <w:b/>
          <w:bCs/>
        </w:rPr>
        <w:t>5</w:t>
      </w:r>
      <w:r w:rsidR="003D4548" w:rsidRPr="008767D2">
        <w:rPr>
          <w:rFonts w:cstheme="minorHAnsi"/>
          <w:b/>
          <w:bCs/>
        </w:rPr>
        <w:t xml:space="preserve">   </w:t>
      </w:r>
      <w:r w:rsidR="007B7553" w:rsidRPr="008767D2">
        <w:rPr>
          <w:rFonts w:cstheme="minorHAnsi"/>
          <w:b/>
          <w:bCs/>
        </w:rPr>
        <w:t xml:space="preserve">CREATE YOUR HEALTH WHEEL </w:t>
      </w:r>
    </w:p>
    <w:p w14:paraId="40A847C2" w14:textId="3BCC1661" w:rsidR="008B64ED" w:rsidRPr="008B64ED" w:rsidRDefault="008B64ED" w:rsidP="008B64ED">
      <w:pPr>
        <w:spacing w:before="100" w:beforeAutospacing="1" w:after="100" w:afterAutospacing="1" w:line="240" w:lineRule="auto"/>
        <w:rPr>
          <w:rFonts w:eastAsia="Times New Roman" w:cstheme="minorHAnsi"/>
        </w:rPr>
      </w:pPr>
      <w:r w:rsidRPr="008767D2">
        <w:rPr>
          <w:rFonts w:cstheme="minorHAnsi"/>
          <w:noProof/>
        </w:rPr>
        <w:drawing>
          <wp:anchor distT="0" distB="0" distL="114300" distR="114300" simplePos="0" relativeHeight="251697152" behindDoc="0" locked="0" layoutInCell="1" allowOverlap="1" wp14:anchorId="1CCB5C7F" wp14:editId="67955721">
            <wp:simplePos x="0" y="0"/>
            <wp:positionH relativeFrom="margin">
              <wp:posOffset>314325</wp:posOffset>
            </wp:positionH>
            <wp:positionV relativeFrom="paragraph">
              <wp:posOffset>521970</wp:posOffset>
            </wp:positionV>
            <wp:extent cx="682625" cy="2771775"/>
            <wp:effectExtent l="0" t="0" r="317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6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7D2">
        <w:rPr>
          <w:rFonts w:eastAsia="Times New Roman" w:cstheme="minorHAnsi"/>
        </w:rPr>
        <w:t xml:space="preserve">Teachers it is important that students use </w:t>
      </w:r>
      <w:r w:rsidRPr="008767D2">
        <w:rPr>
          <w:rFonts w:eastAsia="Times New Roman" w:cstheme="minorHAnsi"/>
          <w:b/>
          <w:bCs/>
        </w:rPr>
        <w:t>Chrome or Firefox</w:t>
      </w:r>
      <w:r w:rsidRPr="008767D2">
        <w:rPr>
          <w:rFonts w:eastAsia="Times New Roman" w:cstheme="minorHAnsi"/>
        </w:rPr>
        <w:t xml:space="preserve"> as their browser. Not safari or explorer. Then follow these </w:t>
      </w:r>
      <w:hyperlink r:id="rId69" w:history="1">
        <w:r w:rsidRPr="008F3BA1">
          <w:rPr>
            <w:rStyle w:val="Hyperlink"/>
            <w:rFonts w:eastAsia="Times New Roman" w:cstheme="minorHAnsi"/>
          </w:rPr>
          <w:t>simple steps</w:t>
        </w:r>
      </w:hyperlink>
      <w:r w:rsidRPr="008B64ED">
        <w:rPr>
          <w:rFonts w:eastAsia="Times New Roman" w:cstheme="minorHAnsi"/>
        </w:rPr>
        <w:t xml:space="preserve">. </w:t>
      </w:r>
    </w:p>
    <w:p w14:paraId="12D5C33B" w14:textId="5F6BE93F" w:rsidR="008B64ED" w:rsidRPr="008B64ED" w:rsidRDefault="008B64ED" w:rsidP="008B64ED">
      <w:pPr>
        <w:pStyle w:val="ListParagraph"/>
        <w:numPr>
          <w:ilvl w:val="0"/>
          <w:numId w:val="19"/>
        </w:numPr>
        <w:spacing w:before="100" w:beforeAutospacing="1" w:after="100" w:afterAutospacing="1" w:line="240" w:lineRule="auto"/>
        <w:rPr>
          <w:rFonts w:eastAsia="Times New Roman" w:cstheme="minorHAnsi"/>
        </w:rPr>
      </w:pPr>
      <w:r w:rsidRPr="008B64ED">
        <w:rPr>
          <w:rFonts w:eastAsia="Times New Roman" w:cstheme="minorHAnsi"/>
        </w:rPr>
        <w:t xml:space="preserve">Collect a series of photos of yourself, or others, engaging in all 7 </w:t>
      </w:r>
      <w:r w:rsidRPr="008B64ED">
        <w:rPr>
          <w:rFonts w:eastAsia="Times New Roman" w:cstheme="minorHAnsi"/>
          <w:i/>
          <w:iCs/>
        </w:rPr>
        <w:t>It Takes 7</w:t>
      </w:r>
      <w:r w:rsidRPr="008B64ED">
        <w:rPr>
          <w:rFonts w:eastAsia="Times New Roman" w:cstheme="minorHAnsi"/>
        </w:rPr>
        <w:t> healthcare practices.</w:t>
      </w:r>
    </w:p>
    <w:p w14:paraId="2DAF7B89" w14:textId="7C9F12AD" w:rsidR="008B64ED" w:rsidRPr="008B64ED" w:rsidRDefault="008B64ED" w:rsidP="008B64ED">
      <w:pPr>
        <w:numPr>
          <w:ilvl w:val="0"/>
          <w:numId w:val="19"/>
        </w:numPr>
        <w:spacing w:before="100" w:beforeAutospacing="1" w:after="100" w:afterAutospacing="1" w:line="240" w:lineRule="auto"/>
        <w:rPr>
          <w:rFonts w:eastAsia="Times New Roman" w:cstheme="minorHAnsi"/>
        </w:rPr>
      </w:pPr>
      <w:r w:rsidRPr="008B64ED">
        <w:rPr>
          <w:rFonts w:eastAsia="Times New Roman" w:cstheme="minorHAnsi"/>
        </w:rPr>
        <w:t xml:space="preserve">Go to the 'Health Wheel' - 'Create Your Own' page. You will need to login or create a login to use the wheel. To upload your photos simply click on 'Choose file', select an image from your computer, </w:t>
      </w:r>
      <w:r w:rsidRPr="008B64ED">
        <w:rPr>
          <w:rFonts w:eastAsia="Times New Roman" w:cstheme="minorHAnsi"/>
          <w:b/>
          <w:bCs/>
        </w:rPr>
        <w:t xml:space="preserve">assign the image to the correct title (Attitude, Air, </w:t>
      </w:r>
      <w:proofErr w:type="spellStart"/>
      <w:r w:rsidRPr="008B64ED">
        <w:rPr>
          <w:rFonts w:eastAsia="Times New Roman" w:cstheme="minorHAnsi"/>
          <w:b/>
          <w:bCs/>
        </w:rPr>
        <w:t>etc</w:t>
      </w:r>
      <w:proofErr w:type="spellEnd"/>
      <w:r w:rsidRPr="008B64ED">
        <w:rPr>
          <w:rFonts w:eastAsia="Times New Roman" w:cstheme="minorHAnsi"/>
          <w:b/>
          <w:bCs/>
        </w:rPr>
        <w:t>)</w:t>
      </w:r>
      <w:r w:rsidRPr="008B64ED">
        <w:rPr>
          <w:rFonts w:eastAsia="Times New Roman" w:cstheme="minorHAnsi"/>
        </w:rPr>
        <w:t xml:space="preserve"> and save. Make sure your photos are '</w:t>
      </w:r>
      <w:r w:rsidRPr="008B64ED">
        <w:rPr>
          <w:rFonts w:eastAsia="Times New Roman" w:cstheme="minorHAnsi"/>
          <w:b/>
          <w:bCs/>
        </w:rPr>
        <w:t>still' photos</w:t>
      </w:r>
      <w:r w:rsidRPr="008B64ED">
        <w:rPr>
          <w:rFonts w:eastAsia="Times New Roman" w:cstheme="minorHAnsi"/>
        </w:rPr>
        <w:t xml:space="preserve">, not </w:t>
      </w:r>
      <w:r w:rsidRPr="00B33E7F">
        <w:rPr>
          <w:rFonts w:eastAsia="Times New Roman" w:cstheme="minorHAnsi"/>
        </w:rPr>
        <w:t>'live'. Live photos may distort when uploaded.</w:t>
      </w:r>
      <w:r w:rsidR="00C50074" w:rsidRPr="00B33E7F">
        <w:rPr>
          <w:rFonts w:eastAsia="Times New Roman" w:cstheme="minorHAnsi"/>
        </w:rPr>
        <w:t xml:space="preserve"> </w:t>
      </w:r>
      <w:r w:rsidR="00C50074" w:rsidRPr="00B33E7F">
        <w:rPr>
          <w:rFonts w:cstheme="minorHAnsi"/>
        </w:rPr>
        <w:t>Also</w:t>
      </w:r>
      <w:r w:rsidR="008767D2" w:rsidRPr="00B33E7F">
        <w:rPr>
          <w:rFonts w:cstheme="minorHAnsi"/>
        </w:rPr>
        <w:t xml:space="preserve">, </w:t>
      </w:r>
      <w:r w:rsidR="008767D2" w:rsidRPr="00B33E7F">
        <w:rPr>
          <w:rFonts w:eastAsia="Times New Roman" w:cstheme="minorHAnsi"/>
          <w:shd w:val="clear" w:color="auto" w:fill="FFFFFF"/>
          <w:lang w:eastAsia="en-GB"/>
        </w:rPr>
        <w:t>aim to have lots of background space in your image</w:t>
      </w:r>
      <w:r w:rsidR="00070B8E">
        <w:rPr>
          <w:rFonts w:eastAsia="Times New Roman" w:cstheme="minorHAnsi"/>
          <w:shd w:val="clear" w:color="auto" w:fill="FFFFFF"/>
          <w:lang w:eastAsia="en-GB"/>
        </w:rPr>
        <w:t xml:space="preserve">. This will </w:t>
      </w:r>
      <w:r w:rsidR="008767D2" w:rsidRPr="00B33E7F">
        <w:rPr>
          <w:rFonts w:eastAsia="Times New Roman" w:cstheme="minorHAnsi"/>
          <w:shd w:val="clear" w:color="auto" w:fill="FFFFFF"/>
          <w:lang w:eastAsia="en-GB"/>
        </w:rPr>
        <w:t>make editing your photo on the wheel easier</w:t>
      </w:r>
      <w:r w:rsidR="008767D2" w:rsidRPr="00B33E7F">
        <w:rPr>
          <w:rFonts w:cstheme="minorHAnsi"/>
        </w:rPr>
        <w:t>.</w:t>
      </w:r>
      <w:r w:rsidR="008767D2" w:rsidRPr="00B33E7F">
        <w:t xml:space="preserve"> </w:t>
      </w:r>
    </w:p>
    <w:p w14:paraId="40230D16" w14:textId="77777777" w:rsidR="008B64ED" w:rsidRPr="008B64ED" w:rsidRDefault="008B64ED" w:rsidP="008B64ED">
      <w:pPr>
        <w:numPr>
          <w:ilvl w:val="0"/>
          <w:numId w:val="19"/>
        </w:numPr>
        <w:spacing w:before="100" w:beforeAutospacing="1" w:after="100" w:afterAutospacing="1" w:line="240" w:lineRule="auto"/>
        <w:rPr>
          <w:rFonts w:eastAsia="Times New Roman" w:cstheme="minorHAnsi"/>
        </w:rPr>
      </w:pPr>
      <w:r w:rsidRPr="008B64ED">
        <w:rPr>
          <w:rFonts w:eastAsia="Times New Roman" w:cstheme="minorHAnsi"/>
        </w:rPr>
        <w:t>When all seven images are uploaded, drag each image across and drop into the correct section of the wheel.</w:t>
      </w:r>
    </w:p>
    <w:p w14:paraId="1BB9E86D" w14:textId="54CDE2B0" w:rsidR="008B64ED" w:rsidRPr="008B64ED" w:rsidRDefault="008B64ED" w:rsidP="008B64ED">
      <w:pPr>
        <w:numPr>
          <w:ilvl w:val="0"/>
          <w:numId w:val="19"/>
        </w:numPr>
        <w:spacing w:before="100" w:beforeAutospacing="1" w:after="100" w:afterAutospacing="1" w:line="240" w:lineRule="auto"/>
        <w:rPr>
          <w:rFonts w:eastAsia="Times New Roman" w:cstheme="minorHAnsi"/>
        </w:rPr>
      </w:pPr>
      <w:r w:rsidRPr="008B64ED">
        <w:rPr>
          <w:rFonts w:eastAsia="Times New Roman" w:cstheme="minorHAnsi"/>
        </w:rPr>
        <w:t xml:space="preserve">Use the tools below the health wheel to make sure the images fit neatly in each section. </w:t>
      </w:r>
      <w:r w:rsidRPr="008B64ED">
        <w:rPr>
          <w:rFonts w:eastAsia="Times New Roman" w:cstheme="minorHAnsi"/>
          <w:b/>
          <w:bCs/>
        </w:rPr>
        <w:t xml:space="preserve">If at first the tools </w:t>
      </w:r>
      <w:proofErr w:type="gramStart"/>
      <w:r w:rsidRPr="008B64ED">
        <w:rPr>
          <w:rFonts w:eastAsia="Times New Roman" w:cstheme="minorHAnsi"/>
          <w:b/>
          <w:bCs/>
        </w:rPr>
        <w:t>don't</w:t>
      </w:r>
      <w:proofErr w:type="gramEnd"/>
      <w:r w:rsidRPr="008B64ED">
        <w:rPr>
          <w:rFonts w:eastAsia="Times New Roman" w:cstheme="minorHAnsi"/>
          <w:b/>
          <w:bCs/>
        </w:rPr>
        <w:t xml:space="preserve"> appear to be working</w:t>
      </w:r>
      <w:r w:rsidR="008767D2">
        <w:rPr>
          <w:rFonts w:eastAsia="Times New Roman" w:cstheme="minorHAnsi"/>
          <w:b/>
          <w:bCs/>
        </w:rPr>
        <w:t>, k</w:t>
      </w:r>
      <w:r w:rsidRPr="008B64ED">
        <w:rPr>
          <w:rFonts w:eastAsia="Times New Roman" w:cstheme="minorHAnsi"/>
          <w:b/>
          <w:bCs/>
        </w:rPr>
        <w:t xml:space="preserve">eep trying. </w:t>
      </w:r>
      <w:r w:rsidRPr="008B64ED">
        <w:rPr>
          <w:rFonts w:eastAsia="Times New Roman" w:cstheme="minorHAnsi"/>
        </w:rPr>
        <w:t>They sometimes take a few goes to click in.</w:t>
      </w:r>
    </w:p>
    <w:p w14:paraId="1DD9D6A6" w14:textId="40278311" w:rsidR="006111AB" w:rsidRPr="00CB4659" w:rsidRDefault="008B64ED" w:rsidP="00F00029">
      <w:pPr>
        <w:numPr>
          <w:ilvl w:val="0"/>
          <w:numId w:val="19"/>
        </w:numPr>
        <w:spacing w:before="240" w:beforeAutospacing="1" w:after="240" w:afterAutospacing="1" w:line="240" w:lineRule="auto"/>
        <w:rPr>
          <w:rFonts w:cstheme="minorHAnsi"/>
        </w:rPr>
      </w:pPr>
      <w:r w:rsidRPr="00CB4659">
        <w:rPr>
          <w:rFonts w:eastAsia="Times New Roman" w:cstheme="minorHAnsi"/>
        </w:rPr>
        <w:t>When finished, download your wheel. Save it! Share it!</w:t>
      </w:r>
    </w:p>
    <w:p w14:paraId="20E957AB" w14:textId="5F6577EC" w:rsidR="00B46148" w:rsidRDefault="00994501" w:rsidP="000C4861">
      <w:pPr>
        <w:spacing w:before="240" w:after="240" w:line="240" w:lineRule="auto"/>
        <w:rPr>
          <w:rFonts w:cstheme="minorHAnsi"/>
        </w:rPr>
      </w:pPr>
      <w:r>
        <w:rPr>
          <w:noProof/>
        </w:rPr>
        <w:drawing>
          <wp:anchor distT="0" distB="0" distL="114300" distR="114300" simplePos="0" relativeHeight="251677696" behindDoc="0" locked="0" layoutInCell="1" allowOverlap="1" wp14:anchorId="1EC1B8D5" wp14:editId="52B67F63">
            <wp:simplePos x="0" y="0"/>
            <wp:positionH relativeFrom="margin">
              <wp:align>left</wp:align>
            </wp:positionH>
            <wp:positionV relativeFrom="paragraph">
              <wp:posOffset>85090</wp:posOffset>
            </wp:positionV>
            <wp:extent cx="2066925" cy="2066925"/>
            <wp:effectExtent l="0" t="0" r="0" b="0"/>
            <wp:wrapSquare wrapText="bothSides"/>
            <wp:docPr id="18" name="Picture 18" descr="A picture containing photo, hold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l Whee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margin">
              <wp14:pctWidth>0</wp14:pctWidth>
            </wp14:sizeRelH>
            <wp14:sizeRelV relativeFrom="margin">
              <wp14:pctHeight>0</wp14:pctHeight>
            </wp14:sizeRelV>
          </wp:anchor>
        </w:drawing>
      </w:r>
      <w:r w:rsidR="008B64ED">
        <w:rPr>
          <w:noProof/>
        </w:rPr>
        <w:drawing>
          <wp:anchor distT="0" distB="0" distL="114300" distR="114300" simplePos="0" relativeHeight="251678720" behindDoc="0" locked="0" layoutInCell="1" allowOverlap="1" wp14:anchorId="027853CE" wp14:editId="6FDDC2A2">
            <wp:simplePos x="0" y="0"/>
            <wp:positionH relativeFrom="margin">
              <wp:align>right</wp:align>
            </wp:positionH>
            <wp:positionV relativeFrom="paragraph">
              <wp:posOffset>218440</wp:posOffset>
            </wp:positionV>
            <wp:extent cx="3155950" cy="17595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57"/>
                    <a:stretch/>
                  </pic:blipFill>
                  <pic:spPr bwMode="auto">
                    <a:xfrm>
                      <a:off x="0" y="0"/>
                      <a:ext cx="3155950"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A90788" w14:textId="0D556C44" w:rsidR="006111AB" w:rsidRDefault="006111AB" w:rsidP="000C4861">
      <w:pPr>
        <w:spacing w:before="240" w:after="240" w:line="240" w:lineRule="auto"/>
        <w:rPr>
          <w:rFonts w:cstheme="minorHAnsi"/>
        </w:rPr>
      </w:pPr>
    </w:p>
    <w:p w14:paraId="18E9F454" w14:textId="272795B8" w:rsidR="006111AB" w:rsidRDefault="006111AB" w:rsidP="000C4861">
      <w:pPr>
        <w:spacing w:before="240" w:after="240" w:line="240" w:lineRule="auto"/>
        <w:rPr>
          <w:rFonts w:cstheme="minorHAnsi"/>
        </w:rPr>
      </w:pPr>
    </w:p>
    <w:p w14:paraId="0AA52896" w14:textId="560B54F9" w:rsidR="006111AB" w:rsidRDefault="007B5E19" w:rsidP="000C4861">
      <w:pPr>
        <w:spacing w:before="240" w:after="240" w:line="240" w:lineRule="auto"/>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0BC7AB9A" wp14:editId="279745E5">
                <wp:simplePos x="0" y="0"/>
                <wp:positionH relativeFrom="column">
                  <wp:posOffset>2133600</wp:posOffset>
                </wp:positionH>
                <wp:positionV relativeFrom="paragraph">
                  <wp:posOffset>27940</wp:posOffset>
                </wp:positionV>
                <wp:extent cx="428625" cy="142875"/>
                <wp:effectExtent l="19050" t="19050" r="28575" b="47625"/>
                <wp:wrapNone/>
                <wp:docPr id="21" name="Arrow: Notched Right 21"/>
                <wp:cNvGraphicFramePr/>
                <a:graphic xmlns:a="http://schemas.openxmlformats.org/drawingml/2006/main">
                  <a:graphicData uri="http://schemas.microsoft.com/office/word/2010/wordprocessingShape">
                    <wps:wsp>
                      <wps:cNvSpPr/>
                      <wps:spPr>
                        <a:xfrm>
                          <a:off x="0" y="0"/>
                          <a:ext cx="428625" cy="142875"/>
                        </a:xfrm>
                        <a:prstGeom prst="notched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2DA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26" type="#_x0000_t94" style="position:absolute;margin-left:168pt;margin-top:2.2pt;width:33.7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" adj="18000" fillcolor="#00b0f0" strokecolor="#00b0f0" strokeweight="1pt"/>
            </w:pict>
          </mc:Fallback>
        </mc:AlternateContent>
      </w:r>
    </w:p>
    <w:p w14:paraId="5054CE5A" w14:textId="5D1774A0" w:rsidR="006111AB" w:rsidRDefault="006111AB" w:rsidP="000C4861">
      <w:pPr>
        <w:spacing w:before="240" w:after="240" w:line="240" w:lineRule="auto"/>
        <w:rPr>
          <w:rFonts w:cstheme="minorHAnsi"/>
        </w:rPr>
      </w:pPr>
    </w:p>
    <w:p w14:paraId="3CF74432" w14:textId="7126FFAE" w:rsidR="008767D2" w:rsidRPr="00D77517" w:rsidRDefault="00994501" w:rsidP="008767D2">
      <w:pPr>
        <w:ind w:left="360"/>
        <w:rPr>
          <w:rFonts w:eastAsia="Times New Roman" w:cstheme="minorHAnsi"/>
        </w:rPr>
      </w:pPr>
      <w:r w:rsidRPr="00207191">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717632" behindDoc="0" locked="0" layoutInCell="1" allowOverlap="1" wp14:anchorId="722A01B0" wp14:editId="0AB2969F">
                <wp:simplePos x="0" y="0"/>
                <wp:positionH relativeFrom="margin">
                  <wp:align>right</wp:align>
                </wp:positionH>
                <wp:positionV relativeFrom="paragraph">
                  <wp:posOffset>352944</wp:posOffset>
                </wp:positionV>
                <wp:extent cx="5812155" cy="2632363"/>
                <wp:effectExtent l="0" t="0" r="17145" b="158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632363"/>
                        </a:xfrm>
                        <a:prstGeom prst="rect">
                          <a:avLst/>
                        </a:prstGeom>
                        <a:solidFill>
                          <a:schemeClr val="bg2"/>
                        </a:solidFill>
                        <a:ln w="19050">
                          <a:solidFill>
                            <a:srgbClr val="000000"/>
                          </a:solidFill>
                          <a:prstDash val="sysDot"/>
                          <a:miter lim="800000"/>
                          <a:headEnd/>
                          <a:tailEnd/>
                          <a:extLst>
                            <a:ext uri="{C807C97D-BFC1-408E-A445-0C87EB9F89A2}">
                              <ask:lineSketchStyleProps xmlns:ask="http://schemas.microsoft.com/office/drawing/2018/sketchyshapes" sd="3382564630">
                                <a:custGeom>
                                  <a:avLst/>
                                  <a:gdLst>
                                    <a:gd name="connsiteX0" fmla="*/ 0 w 5812477"/>
                                    <a:gd name="connsiteY0" fmla="*/ 0 h 1492250"/>
                                    <a:gd name="connsiteX1" fmla="*/ 523123 w 5812477"/>
                                    <a:gd name="connsiteY1" fmla="*/ 0 h 1492250"/>
                                    <a:gd name="connsiteX2" fmla="*/ 1104371 w 5812477"/>
                                    <a:gd name="connsiteY2" fmla="*/ 0 h 1492250"/>
                                    <a:gd name="connsiteX3" fmla="*/ 1801868 w 5812477"/>
                                    <a:gd name="connsiteY3" fmla="*/ 0 h 1492250"/>
                                    <a:gd name="connsiteX4" fmla="*/ 2324991 w 5812477"/>
                                    <a:gd name="connsiteY4" fmla="*/ 0 h 1492250"/>
                                    <a:gd name="connsiteX5" fmla="*/ 2964363 w 5812477"/>
                                    <a:gd name="connsiteY5" fmla="*/ 0 h 1492250"/>
                                    <a:gd name="connsiteX6" fmla="*/ 3487486 w 5812477"/>
                                    <a:gd name="connsiteY6" fmla="*/ 0 h 1492250"/>
                                    <a:gd name="connsiteX7" fmla="*/ 4068734 w 5812477"/>
                                    <a:gd name="connsiteY7" fmla="*/ 0 h 1492250"/>
                                    <a:gd name="connsiteX8" fmla="*/ 4591857 w 5812477"/>
                                    <a:gd name="connsiteY8" fmla="*/ 0 h 1492250"/>
                                    <a:gd name="connsiteX9" fmla="*/ 5056855 w 5812477"/>
                                    <a:gd name="connsiteY9" fmla="*/ 0 h 1492250"/>
                                    <a:gd name="connsiteX10" fmla="*/ 5812477 w 5812477"/>
                                    <a:gd name="connsiteY10" fmla="*/ 0 h 1492250"/>
                                    <a:gd name="connsiteX11" fmla="*/ 5812477 w 5812477"/>
                                    <a:gd name="connsiteY11" fmla="*/ 497417 h 1492250"/>
                                    <a:gd name="connsiteX12" fmla="*/ 5812477 w 5812477"/>
                                    <a:gd name="connsiteY12" fmla="*/ 1024678 h 1492250"/>
                                    <a:gd name="connsiteX13" fmla="*/ 5812477 w 5812477"/>
                                    <a:gd name="connsiteY13" fmla="*/ 1492250 h 1492250"/>
                                    <a:gd name="connsiteX14" fmla="*/ 5289354 w 5812477"/>
                                    <a:gd name="connsiteY14" fmla="*/ 1492250 h 1492250"/>
                                    <a:gd name="connsiteX15" fmla="*/ 4649982 w 5812477"/>
                                    <a:gd name="connsiteY15" fmla="*/ 1492250 h 1492250"/>
                                    <a:gd name="connsiteX16" fmla="*/ 4243108 w 5812477"/>
                                    <a:gd name="connsiteY16" fmla="*/ 1492250 h 1492250"/>
                                    <a:gd name="connsiteX17" fmla="*/ 3719985 w 5812477"/>
                                    <a:gd name="connsiteY17" fmla="*/ 1492250 h 1492250"/>
                                    <a:gd name="connsiteX18" fmla="*/ 3196862 w 5812477"/>
                                    <a:gd name="connsiteY18" fmla="*/ 1492250 h 1492250"/>
                                    <a:gd name="connsiteX19" fmla="*/ 2615615 w 5812477"/>
                                    <a:gd name="connsiteY19" fmla="*/ 1492250 h 1492250"/>
                                    <a:gd name="connsiteX20" fmla="*/ 2150616 w 5812477"/>
                                    <a:gd name="connsiteY20" fmla="*/ 1492250 h 1492250"/>
                                    <a:gd name="connsiteX21" fmla="*/ 1685618 w 5812477"/>
                                    <a:gd name="connsiteY21" fmla="*/ 1492250 h 1492250"/>
                                    <a:gd name="connsiteX22" fmla="*/ 1104371 w 5812477"/>
                                    <a:gd name="connsiteY22" fmla="*/ 1492250 h 1492250"/>
                                    <a:gd name="connsiteX23" fmla="*/ 581248 w 5812477"/>
                                    <a:gd name="connsiteY23" fmla="*/ 1492250 h 1492250"/>
                                    <a:gd name="connsiteX24" fmla="*/ 0 w 5812477"/>
                                    <a:gd name="connsiteY24" fmla="*/ 1492250 h 1492250"/>
                                    <a:gd name="connsiteX25" fmla="*/ 0 w 5812477"/>
                                    <a:gd name="connsiteY25" fmla="*/ 1039601 h 1492250"/>
                                    <a:gd name="connsiteX26" fmla="*/ 0 w 5812477"/>
                                    <a:gd name="connsiteY26" fmla="*/ 572029 h 1492250"/>
                                    <a:gd name="connsiteX27" fmla="*/ 0 w 5812477"/>
                                    <a:gd name="connsiteY27" fmla="*/ 0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12477" h="1492250" fill="none" extrusionOk="0">
                                      <a:moveTo>
                                        <a:pt x="0" y="0"/>
                                      </a:moveTo>
                                      <a:cubicBezTo>
                                        <a:pt x="110135" y="-49834"/>
                                        <a:pt x="369494" y="41451"/>
                                        <a:pt x="523123" y="0"/>
                                      </a:cubicBezTo>
                                      <a:cubicBezTo>
                                        <a:pt x="676752" y="-41451"/>
                                        <a:pt x="841255" y="16727"/>
                                        <a:pt x="1104371" y="0"/>
                                      </a:cubicBezTo>
                                      <a:cubicBezTo>
                                        <a:pt x="1367487" y="-16727"/>
                                        <a:pt x="1600930" y="64575"/>
                                        <a:pt x="1801868" y="0"/>
                                      </a:cubicBezTo>
                                      <a:cubicBezTo>
                                        <a:pt x="2002806" y="-64575"/>
                                        <a:pt x="2192681" y="53718"/>
                                        <a:pt x="2324991" y="0"/>
                                      </a:cubicBezTo>
                                      <a:cubicBezTo>
                                        <a:pt x="2457301" y="-53718"/>
                                        <a:pt x="2823999" y="39074"/>
                                        <a:pt x="2964363" y="0"/>
                                      </a:cubicBezTo>
                                      <a:cubicBezTo>
                                        <a:pt x="3104727" y="-39074"/>
                                        <a:pt x="3238982" y="3094"/>
                                        <a:pt x="3487486" y="0"/>
                                      </a:cubicBezTo>
                                      <a:cubicBezTo>
                                        <a:pt x="3735990" y="-3094"/>
                                        <a:pt x="3806747" y="49268"/>
                                        <a:pt x="4068734" y="0"/>
                                      </a:cubicBezTo>
                                      <a:cubicBezTo>
                                        <a:pt x="4330721" y="-49268"/>
                                        <a:pt x="4338971" y="31684"/>
                                        <a:pt x="4591857" y="0"/>
                                      </a:cubicBezTo>
                                      <a:cubicBezTo>
                                        <a:pt x="4844743" y="-31684"/>
                                        <a:pt x="4862483" y="35044"/>
                                        <a:pt x="5056855" y="0"/>
                                      </a:cubicBezTo>
                                      <a:cubicBezTo>
                                        <a:pt x="5251227" y="-35044"/>
                                        <a:pt x="5581162" y="13563"/>
                                        <a:pt x="5812477" y="0"/>
                                      </a:cubicBezTo>
                                      <a:cubicBezTo>
                                        <a:pt x="5851153" y="217136"/>
                                        <a:pt x="5800511" y="328611"/>
                                        <a:pt x="5812477" y="497417"/>
                                      </a:cubicBezTo>
                                      <a:cubicBezTo>
                                        <a:pt x="5824443" y="666223"/>
                                        <a:pt x="5777037" y="762295"/>
                                        <a:pt x="5812477" y="1024678"/>
                                      </a:cubicBezTo>
                                      <a:cubicBezTo>
                                        <a:pt x="5847917" y="1287061"/>
                                        <a:pt x="5761813" y="1378955"/>
                                        <a:pt x="5812477" y="1492250"/>
                                      </a:cubicBezTo>
                                      <a:cubicBezTo>
                                        <a:pt x="5693195" y="1512979"/>
                                        <a:pt x="5547438" y="1445053"/>
                                        <a:pt x="5289354" y="1492250"/>
                                      </a:cubicBezTo>
                                      <a:cubicBezTo>
                                        <a:pt x="5031270" y="1539447"/>
                                        <a:pt x="4923607" y="1470582"/>
                                        <a:pt x="4649982" y="1492250"/>
                                      </a:cubicBezTo>
                                      <a:cubicBezTo>
                                        <a:pt x="4376357" y="1513918"/>
                                        <a:pt x="4415495" y="1461894"/>
                                        <a:pt x="4243108" y="1492250"/>
                                      </a:cubicBezTo>
                                      <a:cubicBezTo>
                                        <a:pt x="4070721" y="1522606"/>
                                        <a:pt x="3850527" y="1472509"/>
                                        <a:pt x="3719985" y="1492250"/>
                                      </a:cubicBezTo>
                                      <a:cubicBezTo>
                                        <a:pt x="3589443" y="1511991"/>
                                        <a:pt x="3444063" y="1433458"/>
                                        <a:pt x="3196862" y="1492250"/>
                                      </a:cubicBezTo>
                                      <a:cubicBezTo>
                                        <a:pt x="2949661" y="1551042"/>
                                        <a:pt x="2859414" y="1451521"/>
                                        <a:pt x="2615615" y="1492250"/>
                                      </a:cubicBezTo>
                                      <a:cubicBezTo>
                                        <a:pt x="2371816" y="1532979"/>
                                        <a:pt x="2345845" y="1450576"/>
                                        <a:pt x="2150616" y="1492250"/>
                                      </a:cubicBezTo>
                                      <a:cubicBezTo>
                                        <a:pt x="1955387" y="1533924"/>
                                        <a:pt x="1914964" y="1448160"/>
                                        <a:pt x="1685618" y="1492250"/>
                                      </a:cubicBezTo>
                                      <a:cubicBezTo>
                                        <a:pt x="1456272" y="1536340"/>
                                        <a:pt x="1391951" y="1487022"/>
                                        <a:pt x="1104371" y="1492250"/>
                                      </a:cubicBezTo>
                                      <a:cubicBezTo>
                                        <a:pt x="816791" y="1497478"/>
                                        <a:pt x="756043" y="1439215"/>
                                        <a:pt x="581248" y="1492250"/>
                                      </a:cubicBezTo>
                                      <a:cubicBezTo>
                                        <a:pt x="406453" y="1545285"/>
                                        <a:pt x="235686" y="1459309"/>
                                        <a:pt x="0" y="1492250"/>
                                      </a:cubicBezTo>
                                      <a:cubicBezTo>
                                        <a:pt x="-46871" y="1396874"/>
                                        <a:pt x="24437" y="1207854"/>
                                        <a:pt x="0" y="1039601"/>
                                      </a:cubicBezTo>
                                      <a:cubicBezTo>
                                        <a:pt x="-24437" y="871348"/>
                                        <a:pt x="52688" y="693759"/>
                                        <a:pt x="0" y="572029"/>
                                      </a:cubicBezTo>
                                      <a:cubicBezTo>
                                        <a:pt x="-52688" y="450299"/>
                                        <a:pt x="61605" y="256536"/>
                                        <a:pt x="0" y="0"/>
                                      </a:cubicBezTo>
                                      <a:close/>
                                    </a:path>
                                    <a:path w="5812477" h="1492250" stroke="0" extrusionOk="0">
                                      <a:moveTo>
                                        <a:pt x="0" y="0"/>
                                      </a:moveTo>
                                      <a:cubicBezTo>
                                        <a:pt x="213444" y="-48507"/>
                                        <a:pt x="425777" y="77336"/>
                                        <a:pt x="697497" y="0"/>
                                      </a:cubicBezTo>
                                      <a:cubicBezTo>
                                        <a:pt x="969217" y="-77336"/>
                                        <a:pt x="901695" y="28890"/>
                                        <a:pt x="1104371" y="0"/>
                                      </a:cubicBezTo>
                                      <a:cubicBezTo>
                                        <a:pt x="1307047" y="-28890"/>
                                        <a:pt x="1372384" y="21531"/>
                                        <a:pt x="1569369" y="0"/>
                                      </a:cubicBezTo>
                                      <a:cubicBezTo>
                                        <a:pt x="1766354" y="-21531"/>
                                        <a:pt x="1946602" y="191"/>
                                        <a:pt x="2092492" y="0"/>
                                      </a:cubicBezTo>
                                      <a:cubicBezTo>
                                        <a:pt x="2238382" y="-191"/>
                                        <a:pt x="2544625" y="3972"/>
                                        <a:pt x="2731864" y="0"/>
                                      </a:cubicBezTo>
                                      <a:cubicBezTo>
                                        <a:pt x="2919103" y="-3972"/>
                                        <a:pt x="3085830" y="1215"/>
                                        <a:pt x="3313112" y="0"/>
                                      </a:cubicBezTo>
                                      <a:cubicBezTo>
                                        <a:pt x="3540394" y="-1215"/>
                                        <a:pt x="3576773" y="9444"/>
                                        <a:pt x="3719985" y="0"/>
                                      </a:cubicBezTo>
                                      <a:cubicBezTo>
                                        <a:pt x="3863197" y="-9444"/>
                                        <a:pt x="3925072" y="191"/>
                                        <a:pt x="4126859" y="0"/>
                                      </a:cubicBezTo>
                                      <a:cubicBezTo>
                                        <a:pt x="4328646" y="-191"/>
                                        <a:pt x="4337630" y="48548"/>
                                        <a:pt x="4533732" y="0"/>
                                      </a:cubicBezTo>
                                      <a:cubicBezTo>
                                        <a:pt x="4729834" y="-48548"/>
                                        <a:pt x="4838102" y="29562"/>
                                        <a:pt x="4940605" y="0"/>
                                      </a:cubicBezTo>
                                      <a:cubicBezTo>
                                        <a:pt x="5043108" y="-29562"/>
                                        <a:pt x="5451241" y="83473"/>
                                        <a:pt x="5812477" y="0"/>
                                      </a:cubicBezTo>
                                      <a:cubicBezTo>
                                        <a:pt x="5842939" y="147430"/>
                                        <a:pt x="5759520" y="245537"/>
                                        <a:pt x="5812477" y="467572"/>
                                      </a:cubicBezTo>
                                      <a:cubicBezTo>
                                        <a:pt x="5865434" y="689607"/>
                                        <a:pt x="5788656" y="847151"/>
                                        <a:pt x="5812477" y="979911"/>
                                      </a:cubicBezTo>
                                      <a:cubicBezTo>
                                        <a:pt x="5836298" y="1112671"/>
                                        <a:pt x="5754344" y="1352948"/>
                                        <a:pt x="5812477" y="1492250"/>
                                      </a:cubicBezTo>
                                      <a:cubicBezTo>
                                        <a:pt x="5503024" y="1528452"/>
                                        <a:pt x="5373875" y="1441426"/>
                                        <a:pt x="5173105" y="1492250"/>
                                      </a:cubicBezTo>
                                      <a:cubicBezTo>
                                        <a:pt x="4972335" y="1543074"/>
                                        <a:pt x="4762003" y="1463629"/>
                                        <a:pt x="4649982" y="1492250"/>
                                      </a:cubicBezTo>
                                      <a:cubicBezTo>
                                        <a:pt x="4537961" y="1520871"/>
                                        <a:pt x="4163598" y="1414794"/>
                                        <a:pt x="3952484" y="1492250"/>
                                      </a:cubicBezTo>
                                      <a:cubicBezTo>
                                        <a:pt x="3741370" y="1569706"/>
                                        <a:pt x="3520709" y="1422219"/>
                                        <a:pt x="3254987" y="1492250"/>
                                      </a:cubicBezTo>
                                      <a:cubicBezTo>
                                        <a:pt x="2989265" y="1562281"/>
                                        <a:pt x="2755480" y="1424592"/>
                                        <a:pt x="2615615" y="1492250"/>
                                      </a:cubicBezTo>
                                      <a:cubicBezTo>
                                        <a:pt x="2475750" y="1559908"/>
                                        <a:pt x="2381717" y="1436604"/>
                                        <a:pt x="2150616" y="1492250"/>
                                      </a:cubicBezTo>
                                      <a:cubicBezTo>
                                        <a:pt x="1919515" y="1547896"/>
                                        <a:pt x="1696302" y="1432329"/>
                                        <a:pt x="1569369" y="1492250"/>
                                      </a:cubicBezTo>
                                      <a:cubicBezTo>
                                        <a:pt x="1442436" y="1552171"/>
                                        <a:pt x="1117810" y="1418619"/>
                                        <a:pt x="929996" y="1492250"/>
                                      </a:cubicBezTo>
                                      <a:cubicBezTo>
                                        <a:pt x="742182" y="1565881"/>
                                        <a:pt x="285863" y="1436518"/>
                                        <a:pt x="0" y="1492250"/>
                                      </a:cubicBezTo>
                                      <a:cubicBezTo>
                                        <a:pt x="-43221" y="1313549"/>
                                        <a:pt x="17761" y="1226704"/>
                                        <a:pt x="0" y="1024678"/>
                                      </a:cubicBezTo>
                                      <a:cubicBezTo>
                                        <a:pt x="-17761" y="822652"/>
                                        <a:pt x="17472" y="663254"/>
                                        <a:pt x="0" y="527262"/>
                                      </a:cubicBezTo>
                                      <a:cubicBezTo>
                                        <a:pt x="-17472" y="391270"/>
                                        <a:pt x="48209" y="110799"/>
                                        <a:pt x="0" y="0"/>
                                      </a:cubicBezTo>
                                      <a:close/>
                                    </a:path>
                                  </a:pathLst>
                                </a:custGeom>
                                <ask:type>
                                  <ask:lineSketchNone/>
                                </ask:type>
                              </ask:lineSketchStyleProps>
                            </a:ext>
                          </a:extLst>
                        </a:ln>
                      </wps:spPr>
                      <wps:txbx>
                        <w:txbxContent>
                          <w:p w14:paraId="25D4F798" w14:textId="2EAD3957" w:rsidR="00994501" w:rsidRPr="00C8478B" w:rsidRDefault="00C8478B" w:rsidP="00C8478B">
                            <w:pPr>
                              <w:spacing w:before="240" w:after="240" w:line="240" w:lineRule="auto"/>
                              <w:jc w:val="center"/>
                            </w:pPr>
                            <w:r>
                              <w:rPr>
                                <w:color w:val="000000" w:themeColor="text1"/>
                              </w:rPr>
                              <w:t xml:space="preserve">RESEARCH OPTION - </w:t>
                            </w:r>
                            <w:r w:rsidR="00994501" w:rsidRPr="00C8478B">
                              <w:rPr>
                                <w:color w:val="E97E34"/>
                              </w:rPr>
                              <w:t xml:space="preserve">Lesson 6 ongoing: </w:t>
                            </w:r>
                            <w:r w:rsidR="00994501" w:rsidRPr="00C8478B">
                              <w:t>Healthcare Poster</w:t>
                            </w:r>
                          </w:p>
                          <w:p w14:paraId="762B48E0" w14:textId="6E8358A1" w:rsidR="00994501" w:rsidRPr="00C8478B" w:rsidRDefault="00B33E7F" w:rsidP="00994501">
                            <w:r>
                              <w:t xml:space="preserve">Students will decide who the poster is for: themselves, their family or their class? </w:t>
                            </w:r>
                            <w:r w:rsidR="00994501" w:rsidRPr="00C8478B">
                              <w:t xml:space="preserve">On </w:t>
                            </w:r>
                            <w:r w:rsidR="008767D2">
                              <w:t>their</w:t>
                            </w:r>
                            <w:r w:rsidR="00994501" w:rsidRPr="00C8478B">
                              <w:t xml:space="preserve"> poster </w:t>
                            </w:r>
                            <w:r w:rsidR="008767D2">
                              <w:t xml:space="preserve">students </w:t>
                            </w:r>
                            <w:r w:rsidR="00994501" w:rsidRPr="00C8478B">
                              <w:t>will need to include:</w:t>
                            </w:r>
                          </w:p>
                          <w:p w14:paraId="75979E3A" w14:textId="0B67E84D" w:rsidR="00994501" w:rsidRPr="00C8478B" w:rsidRDefault="00994501" w:rsidP="00994501">
                            <w:pPr>
                              <w:pStyle w:val="ListParagraph"/>
                              <w:numPr>
                                <w:ilvl w:val="0"/>
                                <w:numId w:val="6"/>
                              </w:numPr>
                            </w:pPr>
                            <w:r w:rsidRPr="00C8478B">
                              <w:t xml:space="preserve">a health wheel </w:t>
                            </w:r>
                            <w:r w:rsidR="00B33E7F">
                              <w:t>they</w:t>
                            </w:r>
                            <w:r w:rsidRPr="00C8478B">
                              <w:t xml:space="preserve"> have created</w:t>
                            </w:r>
                          </w:p>
                          <w:p w14:paraId="549E03CA" w14:textId="77777777" w:rsidR="00994501" w:rsidRPr="00C8478B" w:rsidRDefault="00994501" w:rsidP="00994501">
                            <w:pPr>
                              <w:pStyle w:val="ListParagraph"/>
                              <w:numPr>
                                <w:ilvl w:val="0"/>
                                <w:numId w:val="6"/>
                              </w:numPr>
                            </w:pPr>
                            <w:r w:rsidRPr="00C8478B">
                              <w:t>key facts about all 7 healthcare practices</w:t>
                            </w:r>
                          </w:p>
                          <w:p w14:paraId="4D044BCD" w14:textId="77777777" w:rsidR="00994501" w:rsidRPr="00C8478B" w:rsidRDefault="00994501" w:rsidP="00994501">
                            <w:pPr>
                              <w:pStyle w:val="ListParagraph"/>
                              <w:numPr>
                                <w:ilvl w:val="0"/>
                                <w:numId w:val="6"/>
                              </w:numPr>
                            </w:pPr>
                            <w:r w:rsidRPr="00C8478B">
                              <w:t xml:space="preserve">the </w:t>
                            </w:r>
                            <w:r w:rsidRPr="00B33E7F">
                              <w:rPr>
                                <w:i/>
                                <w:iCs/>
                              </w:rPr>
                              <w:t>It Takes 7</w:t>
                            </w:r>
                            <w:r w:rsidRPr="00C8478B">
                              <w:t xml:space="preserve"> logo</w:t>
                            </w:r>
                          </w:p>
                          <w:p w14:paraId="4082988E" w14:textId="77777777" w:rsidR="00D77517" w:rsidRDefault="00994501" w:rsidP="00B33E7F">
                            <w:r w:rsidRPr="00C8478B">
                              <w:t>PowerPoint or Publisher are stable programs for creating posters. Print it! Display it!</w:t>
                            </w:r>
                          </w:p>
                          <w:p w14:paraId="76B0BF98" w14:textId="7A5F1D06" w:rsidR="00994501" w:rsidRDefault="008767D2" w:rsidP="00994501">
                            <w:pPr>
                              <w:spacing w:before="240" w:after="240" w:line="240" w:lineRule="auto"/>
                            </w:pPr>
                            <w:r>
                              <w:rPr>
                                <w:rFonts w:eastAsia="Times New Roman" w:cstheme="minorHAnsi"/>
                              </w:rPr>
                              <w:t xml:space="preserve">Reflection: </w:t>
                            </w:r>
                            <w:r w:rsidRPr="0006064C">
                              <w:rPr>
                                <w:rFonts w:eastAsia="Times New Roman" w:cstheme="minorHAnsi"/>
                              </w:rPr>
                              <w:t xml:space="preserve">Did </w:t>
                            </w:r>
                            <w:r>
                              <w:rPr>
                                <w:rFonts w:eastAsia="Times New Roman" w:cstheme="minorHAnsi"/>
                              </w:rPr>
                              <w:t>the poster help you</w:t>
                            </w:r>
                            <w:r w:rsidR="00B33E7F">
                              <w:rPr>
                                <w:rFonts w:eastAsia="Times New Roman" w:cstheme="minorHAnsi"/>
                              </w:rPr>
                              <w:t xml:space="preserve">r audience (you, your family or the </w:t>
                            </w:r>
                            <w:r>
                              <w:rPr>
                                <w:rFonts w:eastAsia="Times New Roman" w:cstheme="minorHAnsi"/>
                              </w:rPr>
                              <w:t>class</w:t>
                            </w:r>
                            <w:r w:rsidR="00B33E7F">
                              <w:rPr>
                                <w:rFonts w:eastAsia="Times New Roman" w:cstheme="minorHAnsi"/>
                              </w:rPr>
                              <w:t>)</w:t>
                            </w:r>
                            <w:r w:rsidRPr="0006064C">
                              <w:rPr>
                                <w:rFonts w:eastAsia="Times New Roman" w:cstheme="minorHAnsi"/>
                              </w:rPr>
                              <w:t xml:space="preserve">? </w:t>
                            </w:r>
                            <w:r>
                              <w:rPr>
                                <w:rFonts w:eastAsia="Times New Roman" w:cstheme="minorHAnsi"/>
                              </w:rPr>
                              <w:t xml:space="preserve">Survey the </w:t>
                            </w:r>
                            <w:r w:rsidR="00B33E7F">
                              <w:rPr>
                                <w:rFonts w:eastAsia="Times New Roman" w:cstheme="minorHAnsi"/>
                              </w:rPr>
                              <w:t>audience</w:t>
                            </w:r>
                            <w:r>
                              <w:rPr>
                                <w:rFonts w:eastAsia="Times New Roman" w:cstheme="minorHAnsi"/>
                              </w:rPr>
                              <w:t xml:space="preserve">. </w:t>
                            </w:r>
                            <w:r w:rsidRPr="0006064C">
                              <w:rPr>
                                <w:rFonts w:eastAsia="Times New Roman" w:cstheme="minorHAnsi"/>
                              </w:rPr>
                              <w:t>What messages were</w:t>
                            </w:r>
                            <w:r w:rsidR="00B33E7F">
                              <w:rPr>
                                <w:rFonts w:eastAsia="Times New Roman" w:cstheme="minorHAnsi"/>
                              </w:rPr>
                              <w:t xml:space="preserve"> </w:t>
                            </w:r>
                            <w:r w:rsidRPr="0006064C">
                              <w:rPr>
                                <w:rFonts w:eastAsia="Times New Roman" w:cstheme="minorHAnsi"/>
                              </w:rPr>
                              <w:t>most effective?</w:t>
                            </w:r>
                            <w:r>
                              <w:rPr>
                                <w:rFonts w:eastAsia="Times New Roman" w:cstheme="minorHAnsi"/>
                              </w:rPr>
                              <w:t xml:space="preserve"> Which healthcare practices were easiest to follow? Which were most challenging? Why?</w:t>
                            </w:r>
                            <w:r w:rsidR="00417498">
                              <w:rPr>
                                <w:rFonts w:eastAsia="Times New Roman" w:cstheme="minorHAnsi"/>
                              </w:rPr>
                              <w:t xml:space="preserve"> Add to or adapt this list of reflective questions. </w:t>
                            </w:r>
                          </w:p>
                          <w:p w14:paraId="1E87D9D4" w14:textId="77777777" w:rsidR="009E25C6" w:rsidRDefault="009E2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01B0" id="_x0000_s1034" type="#_x0000_t202" style="position:absolute;left:0;text-align:left;margin-left:406.45pt;margin-top:27.8pt;width:457.65pt;height:207.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" fillcolor="#e7e6e6 [3214]" strokeweight="1.5pt">
                <v:stroke dashstyle="1 1"/>
                <v:textbox>
                  <w:txbxContent>
                    <w:p w14:paraId="25D4F798" w14:textId="2EAD3957" w:rsidR="00994501" w:rsidRPr="00C8478B" w:rsidRDefault="00C8478B" w:rsidP="00C8478B">
                      <w:pPr>
                        <w:spacing w:before="240" w:after="240" w:line="240" w:lineRule="auto"/>
                        <w:jc w:val="center"/>
                      </w:pPr>
                      <w:r>
                        <w:rPr>
                          <w:color w:val="000000" w:themeColor="text1"/>
                        </w:rPr>
                        <w:t xml:space="preserve">RESEARCH OPTION - </w:t>
                      </w:r>
                      <w:r w:rsidR="00994501" w:rsidRPr="00C8478B">
                        <w:rPr>
                          <w:color w:val="E97E34"/>
                        </w:rPr>
                        <w:t xml:space="preserve">Lesson 6 ongoing: </w:t>
                      </w:r>
                      <w:r w:rsidR="00994501" w:rsidRPr="00C8478B">
                        <w:t>Healthcare Poster</w:t>
                      </w:r>
                    </w:p>
                    <w:p w14:paraId="762B48E0" w14:textId="6E8358A1" w:rsidR="00994501" w:rsidRPr="00C8478B" w:rsidRDefault="00B33E7F" w:rsidP="00994501">
                      <w:r>
                        <w:t xml:space="preserve">Students will decide who the poster is for: themselves, their family or their class? </w:t>
                      </w:r>
                      <w:r w:rsidR="00994501" w:rsidRPr="00C8478B">
                        <w:t xml:space="preserve">On </w:t>
                      </w:r>
                      <w:r w:rsidR="008767D2">
                        <w:t>their</w:t>
                      </w:r>
                      <w:r w:rsidR="00994501" w:rsidRPr="00C8478B">
                        <w:t xml:space="preserve"> poster </w:t>
                      </w:r>
                      <w:r w:rsidR="008767D2">
                        <w:t xml:space="preserve">students </w:t>
                      </w:r>
                      <w:r w:rsidR="00994501" w:rsidRPr="00C8478B">
                        <w:t>will need to include:</w:t>
                      </w:r>
                    </w:p>
                    <w:p w14:paraId="75979E3A" w14:textId="0B67E84D" w:rsidR="00994501" w:rsidRPr="00C8478B" w:rsidRDefault="00994501" w:rsidP="00994501">
                      <w:pPr>
                        <w:pStyle w:val="ListParagraph"/>
                        <w:numPr>
                          <w:ilvl w:val="0"/>
                          <w:numId w:val="6"/>
                        </w:numPr>
                      </w:pPr>
                      <w:r w:rsidRPr="00C8478B">
                        <w:t xml:space="preserve">a health wheel </w:t>
                      </w:r>
                      <w:r w:rsidR="00B33E7F">
                        <w:t>they</w:t>
                      </w:r>
                      <w:r w:rsidRPr="00C8478B">
                        <w:t xml:space="preserve"> have created</w:t>
                      </w:r>
                    </w:p>
                    <w:p w14:paraId="549E03CA" w14:textId="77777777" w:rsidR="00994501" w:rsidRPr="00C8478B" w:rsidRDefault="00994501" w:rsidP="00994501">
                      <w:pPr>
                        <w:pStyle w:val="ListParagraph"/>
                        <w:numPr>
                          <w:ilvl w:val="0"/>
                          <w:numId w:val="6"/>
                        </w:numPr>
                      </w:pPr>
                      <w:r w:rsidRPr="00C8478B">
                        <w:t>key facts about all 7 healthcare practices</w:t>
                      </w:r>
                    </w:p>
                    <w:p w14:paraId="4D044BCD" w14:textId="77777777" w:rsidR="00994501" w:rsidRPr="00C8478B" w:rsidRDefault="00994501" w:rsidP="00994501">
                      <w:pPr>
                        <w:pStyle w:val="ListParagraph"/>
                        <w:numPr>
                          <w:ilvl w:val="0"/>
                          <w:numId w:val="6"/>
                        </w:numPr>
                      </w:pPr>
                      <w:r w:rsidRPr="00C8478B">
                        <w:t xml:space="preserve">the </w:t>
                      </w:r>
                      <w:r w:rsidRPr="00B33E7F">
                        <w:rPr>
                          <w:i/>
                          <w:iCs/>
                        </w:rPr>
                        <w:t>It Takes 7</w:t>
                      </w:r>
                      <w:r w:rsidRPr="00C8478B">
                        <w:t xml:space="preserve"> logo</w:t>
                      </w:r>
                    </w:p>
                    <w:p w14:paraId="4082988E" w14:textId="77777777" w:rsidR="00D77517" w:rsidRDefault="00994501" w:rsidP="00B33E7F">
                      <w:r w:rsidRPr="00C8478B">
                        <w:t>PowerPoint or Publisher are stable programs for creating posters. Print it! Display it!</w:t>
                      </w:r>
                    </w:p>
                    <w:p w14:paraId="76B0BF98" w14:textId="7A5F1D06" w:rsidR="00994501" w:rsidRDefault="008767D2" w:rsidP="00994501">
                      <w:pPr>
                        <w:spacing w:before="240" w:after="240" w:line="240" w:lineRule="auto"/>
                      </w:pPr>
                      <w:r>
                        <w:rPr>
                          <w:rFonts w:eastAsia="Times New Roman" w:cstheme="minorHAnsi"/>
                        </w:rPr>
                        <w:t xml:space="preserve">Reflection: </w:t>
                      </w:r>
                      <w:r w:rsidRPr="0006064C">
                        <w:rPr>
                          <w:rFonts w:eastAsia="Times New Roman" w:cstheme="minorHAnsi"/>
                        </w:rPr>
                        <w:t xml:space="preserve">Did </w:t>
                      </w:r>
                      <w:r>
                        <w:rPr>
                          <w:rFonts w:eastAsia="Times New Roman" w:cstheme="minorHAnsi"/>
                        </w:rPr>
                        <w:t>the poster help you</w:t>
                      </w:r>
                      <w:r w:rsidR="00B33E7F">
                        <w:rPr>
                          <w:rFonts w:eastAsia="Times New Roman" w:cstheme="minorHAnsi"/>
                        </w:rPr>
                        <w:t xml:space="preserve">r audience (you, your family or the </w:t>
                      </w:r>
                      <w:r>
                        <w:rPr>
                          <w:rFonts w:eastAsia="Times New Roman" w:cstheme="minorHAnsi"/>
                        </w:rPr>
                        <w:t>class</w:t>
                      </w:r>
                      <w:r w:rsidR="00B33E7F">
                        <w:rPr>
                          <w:rFonts w:eastAsia="Times New Roman" w:cstheme="minorHAnsi"/>
                        </w:rPr>
                        <w:t>)</w:t>
                      </w:r>
                      <w:r w:rsidRPr="0006064C">
                        <w:rPr>
                          <w:rFonts w:eastAsia="Times New Roman" w:cstheme="minorHAnsi"/>
                        </w:rPr>
                        <w:t xml:space="preserve">? </w:t>
                      </w:r>
                      <w:r>
                        <w:rPr>
                          <w:rFonts w:eastAsia="Times New Roman" w:cstheme="minorHAnsi"/>
                        </w:rPr>
                        <w:t xml:space="preserve">Survey the </w:t>
                      </w:r>
                      <w:r w:rsidR="00B33E7F">
                        <w:rPr>
                          <w:rFonts w:eastAsia="Times New Roman" w:cstheme="minorHAnsi"/>
                        </w:rPr>
                        <w:t>audience</w:t>
                      </w:r>
                      <w:r>
                        <w:rPr>
                          <w:rFonts w:eastAsia="Times New Roman" w:cstheme="minorHAnsi"/>
                        </w:rPr>
                        <w:t xml:space="preserve">. </w:t>
                      </w:r>
                      <w:r w:rsidRPr="0006064C">
                        <w:rPr>
                          <w:rFonts w:eastAsia="Times New Roman" w:cstheme="minorHAnsi"/>
                        </w:rPr>
                        <w:t>What messages were</w:t>
                      </w:r>
                      <w:r w:rsidR="00B33E7F">
                        <w:rPr>
                          <w:rFonts w:eastAsia="Times New Roman" w:cstheme="minorHAnsi"/>
                        </w:rPr>
                        <w:t xml:space="preserve"> </w:t>
                      </w:r>
                      <w:r w:rsidRPr="0006064C">
                        <w:rPr>
                          <w:rFonts w:eastAsia="Times New Roman" w:cstheme="minorHAnsi"/>
                        </w:rPr>
                        <w:t>most effective?</w:t>
                      </w:r>
                      <w:r>
                        <w:rPr>
                          <w:rFonts w:eastAsia="Times New Roman" w:cstheme="minorHAnsi"/>
                        </w:rPr>
                        <w:t xml:space="preserve"> Which healthcare practices were easiest to follow? Which were most challenging? Why?</w:t>
                      </w:r>
                      <w:r w:rsidR="00417498">
                        <w:rPr>
                          <w:rFonts w:eastAsia="Times New Roman" w:cstheme="minorHAnsi"/>
                        </w:rPr>
                        <w:t xml:space="preserve"> Add to or adapt this list of reflective questions. </w:t>
                      </w:r>
                    </w:p>
                    <w:p w14:paraId="1E87D9D4" w14:textId="77777777" w:rsidR="009E25C6" w:rsidRDefault="009E25C6"/>
                  </w:txbxContent>
                </v:textbox>
                <w10:wrap type="square" anchorx="margin"/>
              </v:shape>
            </w:pict>
          </mc:Fallback>
        </mc:AlternateContent>
      </w:r>
      <w:r w:rsidR="008767D2">
        <w:rPr>
          <w:rFonts w:eastAsia="Times New Roman" w:cstheme="minorHAnsi"/>
        </w:rPr>
        <w:t xml:space="preserve"> </w:t>
      </w:r>
    </w:p>
    <w:p w14:paraId="675FEDE9" w14:textId="76653FD4" w:rsidR="001D421F" w:rsidRDefault="00C56D5C" w:rsidP="000C4861">
      <w:pPr>
        <w:spacing w:before="240" w:after="240" w:line="240" w:lineRule="auto"/>
        <w:rPr>
          <w:rFonts w:ascii="Georgia" w:hAnsi="Georgia"/>
          <w:b/>
          <w:bCs/>
          <w:color w:val="000000"/>
          <w:sz w:val="24"/>
          <w:szCs w:val="24"/>
        </w:rPr>
      </w:pPr>
      <w:r>
        <w:rPr>
          <w:rFonts w:ascii="Georgia" w:hAnsi="Georgia"/>
          <w:b/>
          <w:bCs/>
          <w:sz w:val="24"/>
          <w:szCs w:val="24"/>
        </w:rPr>
        <w:lastRenderedPageBreak/>
        <w:t xml:space="preserve">Lesson 6 </w:t>
      </w:r>
      <w:r w:rsidR="00042B72">
        <w:rPr>
          <w:rFonts w:ascii="Georgia" w:hAnsi="Georgia"/>
          <w:b/>
          <w:bCs/>
          <w:sz w:val="24"/>
          <w:szCs w:val="24"/>
        </w:rPr>
        <w:t>ongoing</w:t>
      </w:r>
      <w:r w:rsidR="003D4548">
        <w:rPr>
          <w:rFonts w:ascii="Georgia" w:hAnsi="Georgia"/>
          <w:b/>
          <w:bCs/>
          <w:sz w:val="24"/>
          <w:szCs w:val="24"/>
        </w:rPr>
        <w:t xml:space="preserve">   </w:t>
      </w:r>
      <w:r w:rsidR="001D421F" w:rsidRPr="000B7E3B">
        <w:rPr>
          <w:rFonts w:ascii="Georgia" w:hAnsi="Georgia"/>
          <w:b/>
          <w:bCs/>
          <w:color w:val="000000"/>
          <w:sz w:val="24"/>
          <w:szCs w:val="24"/>
        </w:rPr>
        <w:t>HEALTH</w:t>
      </w:r>
      <w:r w:rsidR="0006064C">
        <w:rPr>
          <w:rFonts w:ascii="Georgia" w:hAnsi="Georgia"/>
          <w:b/>
          <w:bCs/>
          <w:color w:val="000000"/>
          <w:sz w:val="24"/>
          <w:szCs w:val="24"/>
        </w:rPr>
        <w:t xml:space="preserve">CARE INVESTIGATION &amp; </w:t>
      </w:r>
      <w:r w:rsidR="001D421F">
        <w:rPr>
          <w:rFonts w:ascii="Georgia" w:hAnsi="Georgia"/>
          <w:b/>
          <w:bCs/>
          <w:color w:val="000000"/>
          <w:sz w:val="24"/>
          <w:szCs w:val="24"/>
        </w:rPr>
        <w:t>RESEARCH</w:t>
      </w:r>
    </w:p>
    <w:p w14:paraId="0369DDE6" w14:textId="113100CA" w:rsidR="001D421F" w:rsidRDefault="006D4EAF" w:rsidP="000C4861">
      <w:pPr>
        <w:spacing w:before="240" w:after="240" w:line="240" w:lineRule="auto"/>
        <w:rPr>
          <w:color w:val="000000"/>
        </w:rPr>
      </w:pPr>
      <w:r>
        <w:rPr>
          <w:noProof/>
          <w:color w:val="000000"/>
        </w:rPr>
        <w:drawing>
          <wp:anchor distT="0" distB="0" distL="114300" distR="114300" simplePos="0" relativeHeight="251680768" behindDoc="0" locked="0" layoutInCell="1" allowOverlap="1" wp14:anchorId="3AEED5AE" wp14:editId="39AFACDA">
            <wp:simplePos x="0" y="0"/>
            <wp:positionH relativeFrom="margin">
              <wp:posOffset>66675</wp:posOffset>
            </wp:positionH>
            <wp:positionV relativeFrom="paragraph">
              <wp:posOffset>43815</wp:posOffset>
            </wp:positionV>
            <wp:extent cx="1276985" cy="850900"/>
            <wp:effectExtent l="0" t="0" r="0" b="6350"/>
            <wp:wrapSquare wrapText="bothSides"/>
            <wp:docPr id="22" name="Picture 2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acher-4784916_1920 pixabay L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76985" cy="850900"/>
                    </a:xfrm>
                    <a:prstGeom prst="rect">
                      <a:avLst/>
                    </a:prstGeom>
                  </pic:spPr>
                </pic:pic>
              </a:graphicData>
            </a:graphic>
            <wp14:sizeRelH relativeFrom="margin">
              <wp14:pctWidth>0</wp14:pctWidth>
            </wp14:sizeRelH>
            <wp14:sizeRelV relativeFrom="margin">
              <wp14:pctHeight>0</wp14:pctHeight>
            </wp14:sizeRelV>
          </wp:anchor>
        </w:drawing>
      </w:r>
      <w:r w:rsidR="001D421F">
        <w:rPr>
          <w:color w:val="000000"/>
        </w:rPr>
        <w:t>Year 4</w:t>
      </w:r>
      <w:r w:rsidR="00E867E6">
        <w:rPr>
          <w:color w:val="000000"/>
        </w:rPr>
        <w:t>-6</w:t>
      </w:r>
    </w:p>
    <w:p w14:paraId="1B538A78" w14:textId="3B0631A3" w:rsidR="006579D3" w:rsidRDefault="0006064C" w:rsidP="006D4EAF">
      <w:r>
        <w:t>S</w:t>
      </w:r>
      <w:r w:rsidR="006D4EAF" w:rsidRPr="006D4EAF">
        <w:t xml:space="preserve">tudents </w:t>
      </w:r>
      <w:r>
        <w:t xml:space="preserve">should now </w:t>
      </w:r>
      <w:r w:rsidR="006D4EAF" w:rsidRPr="006D4EAF">
        <w:t>have a better understanding of their own</w:t>
      </w:r>
      <w:r>
        <w:t xml:space="preserve">, and their classmates, </w:t>
      </w:r>
      <w:r w:rsidR="00775B49">
        <w:t xml:space="preserve">holistic </w:t>
      </w:r>
      <w:r w:rsidR="006D4EAF" w:rsidRPr="006D4EAF">
        <w:t>healthcare practices</w:t>
      </w:r>
      <w:r>
        <w:t xml:space="preserve">. </w:t>
      </w:r>
      <w:r w:rsidR="003D4548">
        <w:t xml:space="preserve">The next step is to inspire them to </w:t>
      </w:r>
      <w:r w:rsidR="006D4EAF" w:rsidRPr="006D4EAF">
        <w:t xml:space="preserve">further investigate </w:t>
      </w:r>
      <w:r w:rsidRPr="006D4EAF">
        <w:rPr>
          <w:i/>
          <w:iCs/>
          <w:color w:val="E97E34"/>
        </w:rPr>
        <w:t>It Takes 7 </w:t>
      </w:r>
      <w:r w:rsidR="006D4EAF" w:rsidRPr="006D4EAF">
        <w:t>healthcare topics</w:t>
      </w:r>
      <w:r>
        <w:t xml:space="preserve"> and conduct their own research. </w:t>
      </w:r>
      <w:r w:rsidR="006579D3">
        <w:t xml:space="preserve">Students will have noticed ideas for research options at the end of each lesson. </w:t>
      </w:r>
      <w:r w:rsidR="0091660A">
        <w:t xml:space="preserve">They may already have a project in mind they would like to </w:t>
      </w:r>
      <w:r w:rsidR="00775B49">
        <w:t>pursue</w:t>
      </w:r>
      <w:r w:rsidR="0091660A">
        <w:t>.</w:t>
      </w:r>
    </w:p>
    <w:p w14:paraId="01E64EE2" w14:textId="77777777" w:rsidR="004C47BB" w:rsidRDefault="0006064C" w:rsidP="004C47BB">
      <w:pPr>
        <w:spacing w:before="100" w:beforeAutospacing="1" w:after="0" w:line="240" w:lineRule="auto"/>
        <w:rPr>
          <w:rFonts w:eastAsia="Times New Roman" w:cstheme="minorHAnsi"/>
          <w:b/>
          <w:bCs/>
        </w:rPr>
      </w:pPr>
      <w:r w:rsidRPr="0006064C">
        <w:rPr>
          <w:rFonts w:eastAsia="Times New Roman" w:cstheme="minorHAnsi"/>
          <w:b/>
          <w:bCs/>
        </w:rPr>
        <w:t>Investigation</w:t>
      </w:r>
      <w:r>
        <w:rPr>
          <w:rFonts w:eastAsia="Times New Roman" w:cstheme="minorHAnsi"/>
          <w:b/>
          <w:bCs/>
        </w:rPr>
        <w:t xml:space="preserve"> </w:t>
      </w:r>
      <w:r w:rsidRPr="0006064C">
        <w:rPr>
          <w:rFonts w:eastAsia="Times New Roman" w:cstheme="minorHAnsi"/>
          <w:b/>
          <w:bCs/>
        </w:rPr>
        <w:t>&amp; Research </w:t>
      </w:r>
    </w:p>
    <w:p w14:paraId="5DA99125" w14:textId="2335F888" w:rsidR="00775B49" w:rsidRDefault="00504EC6" w:rsidP="004C47BB">
      <w:pPr>
        <w:spacing w:before="100" w:beforeAutospacing="1" w:after="0" w:line="240" w:lineRule="auto"/>
        <w:rPr>
          <w:rFonts w:eastAsia="Times New Roman" w:cstheme="minorHAnsi"/>
        </w:rPr>
      </w:pPr>
      <w:r w:rsidRPr="0006064C">
        <w:rPr>
          <w:rFonts w:eastAsia="Times New Roman" w:cstheme="minorHAnsi"/>
        </w:rPr>
        <w:t>What is</w:t>
      </w:r>
      <w:r w:rsidR="0006064C" w:rsidRPr="0006064C">
        <w:rPr>
          <w:rFonts w:eastAsia="Times New Roman" w:cstheme="minorHAnsi"/>
        </w:rPr>
        <w:t xml:space="preserve"> the difference between investigation</w:t>
      </w:r>
      <w:r w:rsidR="00775B49">
        <w:rPr>
          <w:rFonts w:eastAsia="Times New Roman" w:cstheme="minorHAnsi"/>
        </w:rPr>
        <w:t xml:space="preserve"> and research</w:t>
      </w:r>
      <w:r w:rsidR="0006064C" w:rsidRPr="0006064C">
        <w:rPr>
          <w:rFonts w:eastAsia="Times New Roman" w:cstheme="minorHAnsi"/>
        </w:rPr>
        <w:t>?</w:t>
      </w:r>
    </w:p>
    <w:p w14:paraId="2C429E31" w14:textId="6AD98D02" w:rsidR="0006064C" w:rsidRPr="0006064C" w:rsidRDefault="00775B49" w:rsidP="0006064C">
      <w:pPr>
        <w:spacing w:before="100" w:beforeAutospacing="1" w:after="100" w:afterAutospacing="1" w:line="240" w:lineRule="auto"/>
        <w:rPr>
          <w:rFonts w:eastAsia="Times New Roman" w:cstheme="minorHAnsi"/>
        </w:rPr>
      </w:pPr>
      <w:r>
        <w:rPr>
          <w:rFonts w:eastAsia="Times New Roman" w:cstheme="minorHAnsi"/>
        </w:rPr>
        <w:t>Explain to your class a</w:t>
      </w:r>
      <w:r w:rsidR="0006064C" w:rsidRPr="0006064C">
        <w:rPr>
          <w:rFonts w:eastAsia="Times New Roman" w:cstheme="minorHAnsi"/>
        </w:rPr>
        <w:t xml:space="preserve">n </w:t>
      </w:r>
      <w:r w:rsidR="0006064C" w:rsidRPr="0006064C">
        <w:rPr>
          <w:rFonts w:eastAsia="Times New Roman" w:cstheme="minorHAnsi"/>
          <w:b/>
          <w:bCs/>
        </w:rPr>
        <w:t>investigation</w:t>
      </w:r>
      <w:r w:rsidR="0006064C" w:rsidRPr="0006064C">
        <w:rPr>
          <w:rFonts w:eastAsia="Times New Roman" w:cstheme="minorHAnsi"/>
        </w:rPr>
        <w:t xml:space="preserve"> is a searching inquiry where you look for the facts, record the details and careful</w:t>
      </w:r>
      <w:r w:rsidR="002B4C28">
        <w:rPr>
          <w:rFonts w:eastAsia="Times New Roman" w:cstheme="minorHAnsi"/>
        </w:rPr>
        <w:t>ly</w:t>
      </w:r>
      <w:r w:rsidR="0006064C" w:rsidRPr="0006064C">
        <w:rPr>
          <w:rFonts w:eastAsia="Times New Roman" w:cstheme="minorHAnsi"/>
        </w:rPr>
        <w:t xml:space="preserve"> examine what you have found. </w:t>
      </w:r>
      <w:r w:rsidR="0006064C" w:rsidRPr="0006064C">
        <w:rPr>
          <w:rFonts w:eastAsia="Times New Roman" w:cstheme="minorHAnsi"/>
          <w:b/>
          <w:bCs/>
        </w:rPr>
        <w:t>Research</w:t>
      </w:r>
      <w:r w:rsidR="0006064C" w:rsidRPr="0006064C">
        <w:rPr>
          <w:rFonts w:eastAsia="Times New Roman" w:cstheme="minorHAnsi"/>
        </w:rPr>
        <w:t xml:space="preserve"> is more a more systematic approach where you test the information you have investigated. In research you do not know the answer to your research question. The research is a </w:t>
      </w:r>
      <w:r w:rsidR="008767D2">
        <w:rPr>
          <w:rFonts w:eastAsia="Times New Roman" w:cstheme="minorHAnsi"/>
        </w:rPr>
        <w:t xml:space="preserve">method for </w:t>
      </w:r>
      <w:r w:rsidR="0006064C" w:rsidRPr="0006064C">
        <w:rPr>
          <w:rFonts w:eastAsia="Times New Roman" w:cstheme="minorHAnsi"/>
        </w:rPr>
        <w:t>find</w:t>
      </w:r>
      <w:r w:rsidR="008767D2">
        <w:rPr>
          <w:rFonts w:eastAsia="Times New Roman" w:cstheme="minorHAnsi"/>
        </w:rPr>
        <w:t>ing</w:t>
      </w:r>
      <w:r w:rsidR="0006064C" w:rsidRPr="0006064C">
        <w:rPr>
          <w:rFonts w:eastAsia="Times New Roman" w:cstheme="minorHAnsi"/>
        </w:rPr>
        <w:t xml:space="preserve"> out what you </w:t>
      </w:r>
      <w:proofErr w:type="gramStart"/>
      <w:r w:rsidR="002A5FB9" w:rsidRPr="0006064C">
        <w:rPr>
          <w:rFonts w:eastAsia="Times New Roman" w:cstheme="minorHAnsi"/>
        </w:rPr>
        <w:t>do</w:t>
      </w:r>
      <w:r w:rsidR="00082257">
        <w:rPr>
          <w:rFonts w:eastAsia="Times New Roman" w:cstheme="minorHAnsi"/>
        </w:rPr>
        <w:t>n’t</w:t>
      </w:r>
      <w:proofErr w:type="gramEnd"/>
      <w:r w:rsidR="0006064C" w:rsidRPr="0006064C">
        <w:rPr>
          <w:rFonts w:eastAsia="Times New Roman" w:cstheme="minorHAnsi"/>
        </w:rPr>
        <w:t xml:space="preserve"> know or </w:t>
      </w:r>
      <w:r w:rsidR="00082257">
        <w:rPr>
          <w:rFonts w:eastAsia="Times New Roman" w:cstheme="minorHAnsi"/>
        </w:rPr>
        <w:t xml:space="preserve">for testing </w:t>
      </w:r>
      <w:r w:rsidR="0006064C" w:rsidRPr="0006064C">
        <w:rPr>
          <w:rFonts w:eastAsia="Times New Roman" w:cstheme="minorHAnsi"/>
        </w:rPr>
        <w:t xml:space="preserve">your hypothesis </w:t>
      </w:r>
      <w:r w:rsidR="002B4C28">
        <w:rPr>
          <w:rFonts w:eastAsia="Times New Roman" w:cstheme="minorHAnsi"/>
        </w:rPr>
        <w:t>(</w:t>
      </w:r>
      <w:r w:rsidR="0006064C" w:rsidRPr="0006064C">
        <w:rPr>
          <w:rFonts w:eastAsia="Times New Roman" w:cstheme="minorHAnsi"/>
        </w:rPr>
        <w:t>something you think m</w:t>
      </w:r>
      <w:r w:rsidR="0006064C">
        <w:rPr>
          <w:rFonts w:eastAsia="Times New Roman" w:cstheme="minorHAnsi"/>
        </w:rPr>
        <w:t>ay</w:t>
      </w:r>
      <w:r w:rsidR="0006064C" w:rsidRPr="0006064C">
        <w:rPr>
          <w:rFonts w:eastAsia="Times New Roman" w:cstheme="minorHAnsi"/>
        </w:rPr>
        <w:t xml:space="preserve"> be true</w:t>
      </w:r>
      <w:r w:rsidR="002B4C28">
        <w:rPr>
          <w:rFonts w:eastAsia="Times New Roman" w:cstheme="minorHAnsi"/>
        </w:rPr>
        <w:t>)</w:t>
      </w:r>
      <w:r w:rsidR="0006064C" w:rsidRPr="0006064C">
        <w:rPr>
          <w:rFonts w:eastAsia="Times New Roman" w:cstheme="minorHAnsi"/>
        </w:rPr>
        <w:t>.</w:t>
      </w:r>
    </w:p>
    <w:p w14:paraId="12BB9B3D" w14:textId="5AF8229F" w:rsidR="0006064C" w:rsidRPr="0006064C" w:rsidRDefault="0006064C" w:rsidP="0006064C">
      <w:pPr>
        <w:spacing w:before="100" w:beforeAutospacing="1" w:after="100" w:afterAutospacing="1" w:line="240" w:lineRule="auto"/>
        <w:rPr>
          <w:rFonts w:eastAsia="Times New Roman" w:cstheme="minorHAnsi"/>
        </w:rPr>
      </w:pPr>
      <w:r w:rsidRPr="0006064C">
        <w:rPr>
          <w:rFonts w:eastAsia="Times New Roman" w:cstheme="minorHAnsi"/>
        </w:rPr>
        <w:t xml:space="preserve">Here is an example. You may choose as your health research assignment to make an </w:t>
      </w:r>
      <w:r w:rsidRPr="0006064C">
        <w:rPr>
          <w:rFonts w:eastAsia="Times New Roman" w:cstheme="minorHAnsi"/>
          <w:i/>
          <w:iCs/>
        </w:rPr>
        <w:t>It Takes 7</w:t>
      </w:r>
      <w:r w:rsidRPr="0006064C">
        <w:rPr>
          <w:rFonts w:eastAsia="Times New Roman" w:cstheme="minorHAnsi"/>
        </w:rPr>
        <w:t xml:space="preserve"> healthcare poster and test its effectiveness. Firstly, your investigation will involve talking to others about their healthcare practices and examining literature on healthcare. You will then decide on which healthcare messages</w:t>
      </w:r>
      <w:r>
        <w:rPr>
          <w:rFonts w:eastAsia="Times New Roman" w:cstheme="minorHAnsi"/>
        </w:rPr>
        <w:t xml:space="preserve"> </w:t>
      </w:r>
      <w:r w:rsidRPr="0006064C">
        <w:rPr>
          <w:rFonts w:eastAsia="Times New Roman" w:cstheme="minorHAnsi"/>
        </w:rPr>
        <w:t xml:space="preserve">seem most important for your audience (those who will view your poster). Your research might involve displaying the poster and keeping notes on how the poster has influenced the behaviour of those who have viewed the poster. </w:t>
      </w:r>
      <w:r w:rsidR="002B4C28">
        <w:rPr>
          <w:rFonts w:eastAsia="Times New Roman" w:cstheme="minorHAnsi"/>
        </w:rPr>
        <w:t xml:space="preserve">You may ask them some survey questions like: </w:t>
      </w:r>
      <w:r w:rsidRPr="0006064C">
        <w:rPr>
          <w:rFonts w:eastAsia="Times New Roman" w:cstheme="minorHAnsi"/>
        </w:rPr>
        <w:t xml:space="preserve">Did </w:t>
      </w:r>
      <w:r w:rsidR="002B4C28">
        <w:rPr>
          <w:rFonts w:eastAsia="Times New Roman" w:cstheme="minorHAnsi"/>
        </w:rPr>
        <w:t>the</w:t>
      </w:r>
      <w:r w:rsidRPr="0006064C">
        <w:rPr>
          <w:rFonts w:eastAsia="Times New Roman" w:cstheme="minorHAnsi"/>
        </w:rPr>
        <w:t xml:space="preserve">y change their healthcare </w:t>
      </w:r>
      <w:proofErr w:type="spellStart"/>
      <w:r w:rsidRPr="0006064C">
        <w:rPr>
          <w:rFonts w:eastAsia="Times New Roman" w:cstheme="minorHAnsi"/>
        </w:rPr>
        <w:t>behaviours</w:t>
      </w:r>
      <w:proofErr w:type="spellEnd"/>
      <w:r w:rsidRPr="0006064C">
        <w:rPr>
          <w:rFonts w:eastAsia="Times New Roman" w:cstheme="minorHAnsi"/>
        </w:rPr>
        <w:t>? How? Did they cho</w:t>
      </w:r>
      <w:r>
        <w:rPr>
          <w:rFonts w:eastAsia="Times New Roman" w:cstheme="minorHAnsi"/>
        </w:rPr>
        <w:t>os</w:t>
      </w:r>
      <w:r w:rsidRPr="0006064C">
        <w:rPr>
          <w:rFonts w:eastAsia="Times New Roman" w:cstheme="minorHAnsi"/>
        </w:rPr>
        <w:t>e to ignore the healthcare messages? Why?</w:t>
      </w:r>
    </w:p>
    <w:p w14:paraId="423F3A0B" w14:textId="77777777" w:rsidR="0006064C" w:rsidRPr="0006064C" w:rsidRDefault="0006064C" w:rsidP="0006064C">
      <w:pPr>
        <w:spacing w:before="100" w:beforeAutospacing="1" w:after="100" w:afterAutospacing="1" w:line="240" w:lineRule="auto"/>
        <w:rPr>
          <w:rFonts w:eastAsia="Times New Roman" w:cstheme="minorHAnsi"/>
        </w:rPr>
      </w:pPr>
      <w:r w:rsidRPr="0006064C">
        <w:rPr>
          <w:rFonts w:eastAsia="Times New Roman" w:cstheme="minorHAnsi"/>
          <w:b/>
          <w:bCs/>
        </w:rPr>
        <w:t>Getting started</w:t>
      </w:r>
    </w:p>
    <w:p w14:paraId="0EA28B65" w14:textId="73F4E31D" w:rsidR="0006064C" w:rsidRPr="0006064C" w:rsidRDefault="0006064C" w:rsidP="0006064C">
      <w:pPr>
        <w:spacing w:before="100" w:beforeAutospacing="1" w:after="100" w:afterAutospacing="1" w:line="240" w:lineRule="auto"/>
        <w:rPr>
          <w:rFonts w:eastAsia="Times New Roman" w:cstheme="minorHAnsi"/>
        </w:rPr>
      </w:pPr>
      <w:r w:rsidRPr="0006064C">
        <w:rPr>
          <w:rFonts w:eastAsia="Times New Roman" w:cstheme="minorHAnsi"/>
          <w:i/>
          <w:iCs/>
        </w:rPr>
        <w:t>Firstly</w:t>
      </w:r>
      <w:r w:rsidRPr="0006064C">
        <w:rPr>
          <w:rFonts w:eastAsia="Times New Roman" w:cstheme="minorHAnsi"/>
        </w:rPr>
        <w:t xml:space="preserve">, come up with some key </w:t>
      </w:r>
      <w:r w:rsidR="00FA615A">
        <w:rPr>
          <w:rFonts w:eastAsia="Times New Roman" w:cstheme="minorHAnsi"/>
        </w:rPr>
        <w:t xml:space="preserve">research </w:t>
      </w:r>
      <w:r w:rsidRPr="0006064C">
        <w:rPr>
          <w:rFonts w:eastAsia="Times New Roman" w:cstheme="minorHAnsi"/>
        </w:rPr>
        <w:t>questions</w:t>
      </w:r>
      <w:r w:rsidR="00FA615A">
        <w:rPr>
          <w:rFonts w:eastAsia="Times New Roman" w:cstheme="minorHAnsi"/>
        </w:rPr>
        <w:t>.</w:t>
      </w:r>
    </w:p>
    <w:p w14:paraId="0CCA5B8A" w14:textId="4A474EA3" w:rsidR="0006064C" w:rsidRPr="0006064C" w:rsidRDefault="0006064C" w:rsidP="0006064C">
      <w:pPr>
        <w:spacing w:before="100" w:beforeAutospacing="1" w:after="100" w:afterAutospacing="1" w:line="240" w:lineRule="auto"/>
        <w:rPr>
          <w:rFonts w:eastAsia="Times New Roman" w:cstheme="minorHAnsi"/>
        </w:rPr>
      </w:pPr>
      <w:r w:rsidRPr="0006064C">
        <w:rPr>
          <w:rFonts w:eastAsia="Times New Roman" w:cstheme="minorHAnsi"/>
          <w:i/>
          <w:iCs/>
        </w:rPr>
        <w:t>Secondly</w:t>
      </w:r>
      <w:r w:rsidRPr="0006064C">
        <w:rPr>
          <w:rFonts w:eastAsia="Times New Roman" w:cstheme="minorHAnsi"/>
        </w:rPr>
        <w:t xml:space="preserve">, discuss how </w:t>
      </w:r>
      <w:r w:rsidR="00F75967">
        <w:rPr>
          <w:rFonts w:eastAsia="Times New Roman" w:cstheme="minorHAnsi"/>
        </w:rPr>
        <w:t>they</w:t>
      </w:r>
      <w:r w:rsidRPr="0006064C">
        <w:rPr>
          <w:rFonts w:eastAsia="Times New Roman" w:cstheme="minorHAnsi"/>
        </w:rPr>
        <w:t xml:space="preserve"> will go about finding reliable information for </w:t>
      </w:r>
      <w:r w:rsidR="00F75967">
        <w:rPr>
          <w:rFonts w:eastAsia="Times New Roman" w:cstheme="minorHAnsi"/>
        </w:rPr>
        <w:t>their</w:t>
      </w:r>
      <w:r w:rsidRPr="0006064C">
        <w:rPr>
          <w:rFonts w:eastAsia="Times New Roman" w:cstheme="minorHAnsi"/>
        </w:rPr>
        <w:t xml:space="preserve"> investigation.</w:t>
      </w:r>
    </w:p>
    <w:p w14:paraId="4A26794D" w14:textId="0646EFFD" w:rsidR="0006064C" w:rsidRDefault="00FA615A" w:rsidP="0006064C">
      <w:pPr>
        <w:spacing w:before="100" w:beforeAutospacing="1" w:after="100" w:afterAutospacing="1" w:line="240" w:lineRule="auto"/>
        <w:rPr>
          <w:rFonts w:eastAsia="Times New Roman" w:cstheme="minorHAnsi"/>
        </w:rPr>
      </w:pPr>
      <w:r w:rsidRPr="008767D2">
        <w:rPr>
          <w:rFonts w:eastAsia="Times New Roman" w:cstheme="minorHAnsi"/>
          <w:noProof/>
        </w:rPr>
        <w:drawing>
          <wp:anchor distT="0" distB="0" distL="114300" distR="114300" simplePos="0" relativeHeight="251723776" behindDoc="0" locked="0" layoutInCell="1" allowOverlap="1" wp14:anchorId="21B0F699" wp14:editId="1C064A5F">
            <wp:simplePos x="0" y="0"/>
            <wp:positionH relativeFrom="column">
              <wp:posOffset>915670</wp:posOffset>
            </wp:positionH>
            <wp:positionV relativeFrom="paragraph">
              <wp:posOffset>448310</wp:posOffset>
            </wp:positionV>
            <wp:extent cx="1214120" cy="994410"/>
            <wp:effectExtent l="0" t="0" r="0" b="0"/>
            <wp:wrapNone/>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IT 7.png"/>
                    <pic:cNvPicPr/>
                  </pic:nvPicPr>
                  <pic:blipFill rotWithShape="1">
                    <a:blip r:embed="rId73" cstate="print">
                      <a:extLst>
                        <a:ext uri="{28A0092B-C50C-407E-A947-70E740481C1C}">
                          <a14:useLocalDpi xmlns:a14="http://schemas.microsoft.com/office/drawing/2010/main" val="0"/>
                        </a:ext>
                      </a:extLst>
                    </a:blip>
                    <a:srcRect b="18065"/>
                    <a:stretch/>
                  </pic:blipFill>
                  <pic:spPr bwMode="auto">
                    <a:xfrm>
                      <a:off x="0" y="0"/>
                      <a:ext cx="1214120"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64C" w:rsidRPr="0006064C">
        <w:rPr>
          <w:rFonts w:eastAsia="Times New Roman" w:cstheme="minorHAnsi"/>
          <w:i/>
          <w:iCs/>
        </w:rPr>
        <w:t>Thirdly</w:t>
      </w:r>
      <w:r w:rsidR="0006064C" w:rsidRPr="0006064C">
        <w:rPr>
          <w:rFonts w:eastAsia="Times New Roman" w:cstheme="minorHAnsi"/>
        </w:rPr>
        <w:t xml:space="preserve">, decide how </w:t>
      </w:r>
      <w:r w:rsidR="00F75967">
        <w:rPr>
          <w:rFonts w:eastAsia="Times New Roman" w:cstheme="minorHAnsi"/>
        </w:rPr>
        <w:t>they</w:t>
      </w:r>
      <w:r w:rsidR="0006064C" w:rsidRPr="0006064C">
        <w:rPr>
          <w:rFonts w:eastAsia="Times New Roman" w:cstheme="minorHAnsi"/>
        </w:rPr>
        <w:t xml:space="preserve"> can gather data for </w:t>
      </w:r>
      <w:r w:rsidR="00F75967">
        <w:rPr>
          <w:rFonts w:eastAsia="Times New Roman" w:cstheme="minorHAnsi"/>
        </w:rPr>
        <w:t>their</w:t>
      </w:r>
      <w:r w:rsidR="0006064C" w:rsidRPr="0006064C">
        <w:rPr>
          <w:rFonts w:eastAsia="Times New Roman" w:cstheme="minorHAnsi"/>
        </w:rPr>
        <w:t xml:space="preserve"> research</w:t>
      </w:r>
      <w:r w:rsidR="00775B49">
        <w:rPr>
          <w:rFonts w:eastAsia="Times New Roman" w:cstheme="minorHAnsi"/>
        </w:rPr>
        <w:t xml:space="preserve">, </w:t>
      </w:r>
      <w:proofErr w:type="spellStart"/>
      <w:r w:rsidR="00775B49">
        <w:rPr>
          <w:rFonts w:eastAsia="Times New Roman" w:cstheme="minorHAnsi"/>
        </w:rPr>
        <w:t>analyse</w:t>
      </w:r>
      <w:proofErr w:type="spellEnd"/>
      <w:r w:rsidR="00775B49">
        <w:rPr>
          <w:rFonts w:eastAsia="Times New Roman" w:cstheme="minorHAnsi"/>
        </w:rPr>
        <w:t xml:space="preserve"> it</w:t>
      </w:r>
      <w:r w:rsidR="0006064C" w:rsidRPr="0006064C">
        <w:rPr>
          <w:rFonts w:eastAsia="Times New Roman" w:cstheme="minorHAnsi"/>
        </w:rPr>
        <w:t xml:space="preserve"> and present </w:t>
      </w:r>
      <w:r w:rsidR="00F75967">
        <w:rPr>
          <w:rFonts w:eastAsia="Times New Roman" w:cstheme="minorHAnsi"/>
        </w:rPr>
        <w:t xml:space="preserve">the </w:t>
      </w:r>
      <w:r w:rsidR="0006064C" w:rsidRPr="0006064C">
        <w:rPr>
          <w:rFonts w:eastAsia="Times New Roman" w:cstheme="minorHAnsi"/>
        </w:rPr>
        <w:t xml:space="preserve">findings to the class. </w:t>
      </w:r>
    </w:p>
    <w:p w14:paraId="7804CF99" w14:textId="0A6B903E" w:rsidR="009629B8" w:rsidRDefault="008D72C2" w:rsidP="0006064C">
      <w:pPr>
        <w:spacing w:before="100" w:beforeAutospacing="1" w:after="100" w:afterAutospacing="1" w:line="240" w:lineRule="auto"/>
        <w:rPr>
          <w:rFonts w:eastAsia="Times New Roman" w:cstheme="minorHAnsi"/>
        </w:rPr>
      </w:pPr>
      <w:r w:rsidRPr="002B4C28">
        <w:rPr>
          <w:rFonts w:eastAsia="Times New Roman" w:cstheme="minorHAnsi"/>
          <w:noProof/>
        </w:rPr>
        <mc:AlternateContent>
          <mc:Choice Requires="wps">
            <w:drawing>
              <wp:anchor distT="45720" distB="45720" distL="114300" distR="114300" simplePos="0" relativeHeight="251727872" behindDoc="0" locked="0" layoutInCell="1" allowOverlap="1" wp14:anchorId="5526A9D1" wp14:editId="51482D0A">
                <wp:simplePos x="0" y="0"/>
                <wp:positionH relativeFrom="margin">
                  <wp:posOffset>3645176</wp:posOffset>
                </wp:positionH>
                <wp:positionV relativeFrom="paragraph">
                  <wp:posOffset>52070</wp:posOffset>
                </wp:positionV>
                <wp:extent cx="1967230" cy="706120"/>
                <wp:effectExtent l="19050" t="19050" r="33020" b="368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706120"/>
                        </a:xfrm>
                        <a:custGeom>
                          <a:avLst/>
                          <a:gdLst>
                            <a:gd name="connsiteX0" fmla="*/ 0 w 1967230"/>
                            <a:gd name="connsiteY0" fmla="*/ 0 h 706120"/>
                            <a:gd name="connsiteX1" fmla="*/ 432791 w 1967230"/>
                            <a:gd name="connsiteY1" fmla="*/ 0 h 706120"/>
                            <a:gd name="connsiteX2" fmla="*/ 963943 w 1967230"/>
                            <a:gd name="connsiteY2" fmla="*/ 0 h 706120"/>
                            <a:gd name="connsiteX3" fmla="*/ 1396733 w 1967230"/>
                            <a:gd name="connsiteY3" fmla="*/ 0 h 706120"/>
                            <a:gd name="connsiteX4" fmla="*/ 1967230 w 1967230"/>
                            <a:gd name="connsiteY4" fmla="*/ 0 h 706120"/>
                            <a:gd name="connsiteX5" fmla="*/ 1967230 w 1967230"/>
                            <a:gd name="connsiteY5" fmla="*/ 360121 h 706120"/>
                            <a:gd name="connsiteX6" fmla="*/ 1967230 w 1967230"/>
                            <a:gd name="connsiteY6" fmla="*/ 706120 h 706120"/>
                            <a:gd name="connsiteX7" fmla="*/ 1455750 w 1967230"/>
                            <a:gd name="connsiteY7" fmla="*/ 706120 h 706120"/>
                            <a:gd name="connsiteX8" fmla="*/ 924598 w 1967230"/>
                            <a:gd name="connsiteY8" fmla="*/ 706120 h 706120"/>
                            <a:gd name="connsiteX9" fmla="*/ 472135 w 1967230"/>
                            <a:gd name="connsiteY9" fmla="*/ 706120 h 706120"/>
                            <a:gd name="connsiteX10" fmla="*/ 0 w 1967230"/>
                            <a:gd name="connsiteY10" fmla="*/ 706120 h 706120"/>
                            <a:gd name="connsiteX11" fmla="*/ 0 w 1967230"/>
                            <a:gd name="connsiteY11" fmla="*/ 360121 h 706120"/>
                            <a:gd name="connsiteX12" fmla="*/ 0 w 1967230"/>
                            <a:gd name="connsiteY12" fmla="*/ 0 h 70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7230" h="706120" fill="none" extrusionOk="0">
                              <a:moveTo>
                                <a:pt x="0" y="0"/>
                              </a:moveTo>
                              <a:cubicBezTo>
                                <a:pt x="200817" y="-16305"/>
                                <a:pt x="292795" y="23243"/>
                                <a:pt x="432791" y="0"/>
                              </a:cubicBezTo>
                              <a:cubicBezTo>
                                <a:pt x="572787" y="-23243"/>
                                <a:pt x="728605" y="25514"/>
                                <a:pt x="963943" y="0"/>
                              </a:cubicBezTo>
                              <a:cubicBezTo>
                                <a:pt x="1199281" y="-25514"/>
                                <a:pt x="1253167" y="48060"/>
                                <a:pt x="1396733" y="0"/>
                              </a:cubicBezTo>
                              <a:cubicBezTo>
                                <a:pt x="1540299" y="-48060"/>
                                <a:pt x="1770783" y="41088"/>
                                <a:pt x="1967230" y="0"/>
                              </a:cubicBezTo>
                              <a:cubicBezTo>
                                <a:pt x="1987556" y="78076"/>
                                <a:pt x="1934157" y="256439"/>
                                <a:pt x="1967230" y="360121"/>
                              </a:cubicBezTo>
                              <a:cubicBezTo>
                                <a:pt x="2000303" y="463803"/>
                                <a:pt x="1928741" y="579403"/>
                                <a:pt x="1967230" y="706120"/>
                              </a:cubicBezTo>
                              <a:cubicBezTo>
                                <a:pt x="1775512" y="758733"/>
                                <a:pt x="1655152" y="655972"/>
                                <a:pt x="1455750" y="706120"/>
                              </a:cubicBezTo>
                              <a:cubicBezTo>
                                <a:pt x="1256348" y="756268"/>
                                <a:pt x="1100795" y="663293"/>
                                <a:pt x="924598" y="706120"/>
                              </a:cubicBezTo>
                              <a:cubicBezTo>
                                <a:pt x="748401" y="748947"/>
                                <a:pt x="581325" y="699498"/>
                                <a:pt x="472135" y="706120"/>
                              </a:cubicBezTo>
                              <a:cubicBezTo>
                                <a:pt x="362945" y="712742"/>
                                <a:pt x="131371" y="657171"/>
                                <a:pt x="0" y="706120"/>
                              </a:cubicBezTo>
                              <a:cubicBezTo>
                                <a:pt x="-23357" y="596337"/>
                                <a:pt x="9973" y="464692"/>
                                <a:pt x="0" y="360121"/>
                              </a:cubicBezTo>
                              <a:cubicBezTo>
                                <a:pt x="-9973" y="255550"/>
                                <a:pt x="5304" y="113713"/>
                                <a:pt x="0" y="0"/>
                              </a:cubicBezTo>
                              <a:close/>
                            </a:path>
                            <a:path w="1967230" h="706120" stroke="0" extrusionOk="0">
                              <a:moveTo>
                                <a:pt x="0" y="0"/>
                              </a:moveTo>
                              <a:cubicBezTo>
                                <a:pt x="137755" y="-44033"/>
                                <a:pt x="282683" y="35481"/>
                                <a:pt x="511480" y="0"/>
                              </a:cubicBezTo>
                              <a:cubicBezTo>
                                <a:pt x="740277" y="-35481"/>
                                <a:pt x="789751" y="15519"/>
                                <a:pt x="944270" y="0"/>
                              </a:cubicBezTo>
                              <a:cubicBezTo>
                                <a:pt x="1098789" y="-15519"/>
                                <a:pt x="1261039" y="13686"/>
                                <a:pt x="1416406" y="0"/>
                              </a:cubicBezTo>
                              <a:cubicBezTo>
                                <a:pt x="1571773" y="-13686"/>
                                <a:pt x="1855684" y="22375"/>
                                <a:pt x="1967230" y="0"/>
                              </a:cubicBezTo>
                              <a:cubicBezTo>
                                <a:pt x="1981344" y="131747"/>
                                <a:pt x="1927556" y="185470"/>
                                <a:pt x="1967230" y="345999"/>
                              </a:cubicBezTo>
                              <a:cubicBezTo>
                                <a:pt x="2006904" y="506528"/>
                                <a:pt x="1937185" y="609883"/>
                                <a:pt x="1967230" y="706120"/>
                              </a:cubicBezTo>
                              <a:cubicBezTo>
                                <a:pt x="1799875" y="714443"/>
                                <a:pt x="1652089" y="678305"/>
                                <a:pt x="1514767" y="706120"/>
                              </a:cubicBezTo>
                              <a:cubicBezTo>
                                <a:pt x="1377445" y="733935"/>
                                <a:pt x="1182796" y="687931"/>
                                <a:pt x="1003287" y="706120"/>
                              </a:cubicBezTo>
                              <a:cubicBezTo>
                                <a:pt x="823778" y="724309"/>
                                <a:pt x="683893" y="700137"/>
                                <a:pt x="491808" y="706120"/>
                              </a:cubicBezTo>
                              <a:cubicBezTo>
                                <a:pt x="299723" y="712103"/>
                                <a:pt x="108365" y="658004"/>
                                <a:pt x="0" y="706120"/>
                              </a:cubicBezTo>
                              <a:cubicBezTo>
                                <a:pt x="-22016" y="594030"/>
                                <a:pt x="16343" y="468874"/>
                                <a:pt x="0" y="360121"/>
                              </a:cubicBezTo>
                              <a:cubicBezTo>
                                <a:pt x="-16343" y="251368"/>
                                <a:pt x="41817" y="17853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280228307">
                                <a:prstGeom prst="rect">
                                  <a:avLst/>
                                </a:prstGeom>
                                <ask:type>
                                  <ask:lineSketchScribble/>
                                </ask:type>
                              </ask:lineSketchStyleProps>
                            </a:ext>
                          </a:extLst>
                        </a:ln>
                      </wps:spPr>
                      <wps:txbx>
                        <w:txbxContent>
                          <w:p w14:paraId="41D0C978" w14:textId="55E5F84E" w:rsidR="002B4C28" w:rsidRDefault="002B4C28">
                            <w:r>
                              <w:t>There are lots of ideas for investigation and research on the follow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A9D1" id="_x0000_s1035" type="#_x0000_t202" style="position:absolute;margin-left:287pt;margin-top:4.1pt;width:154.9pt;height:55.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">
                <v:textbox>
                  <w:txbxContent>
                    <w:p w14:paraId="41D0C978" w14:textId="55E5F84E" w:rsidR="002B4C28" w:rsidRDefault="002B4C28">
                      <w:r>
                        <w:t>There are lots of ideas for investigation and research on the following page.</w:t>
                      </w:r>
                    </w:p>
                  </w:txbxContent>
                </v:textbox>
                <w10:wrap type="square" anchorx="margin"/>
              </v:shape>
            </w:pict>
          </mc:Fallback>
        </mc:AlternateContent>
      </w:r>
      <w:r>
        <w:rPr>
          <w:rFonts w:ascii="Georgia" w:hAnsi="Georgia"/>
          <w:b/>
          <w:bCs/>
          <w:noProof/>
          <w:sz w:val="24"/>
          <w:szCs w:val="24"/>
        </w:rPr>
        <mc:AlternateContent>
          <mc:Choice Requires="wps">
            <w:drawing>
              <wp:anchor distT="0" distB="0" distL="114300" distR="114300" simplePos="0" relativeHeight="251722752" behindDoc="0" locked="0" layoutInCell="1" allowOverlap="1" wp14:anchorId="699C13D3" wp14:editId="61CCE239">
                <wp:simplePos x="0" y="0"/>
                <wp:positionH relativeFrom="column">
                  <wp:posOffset>1088363</wp:posOffset>
                </wp:positionH>
                <wp:positionV relativeFrom="paragraph">
                  <wp:posOffset>60131</wp:posOffset>
                </wp:positionV>
                <wp:extent cx="845127" cy="844088"/>
                <wp:effectExtent l="0" t="0" r="12700" b="13335"/>
                <wp:wrapNone/>
                <wp:docPr id="196" name="Oval 196"/>
                <wp:cNvGraphicFramePr/>
                <a:graphic xmlns:a="http://schemas.openxmlformats.org/drawingml/2006/main">
                  <a:graphicData uri="http://schemas.microsoft.com/office/word/2010/wordprocessingShape">
                    <wps:wsp>
                      <wps:cNvSpPr/>
                      <wps:spPr>
                        <a:xfrm>
                          <a:off x="0" y="0"/>
                          <a:ext cx="845127" cy="844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54D5C" id="Oval 196" o:spid="_x0000_s1026" style="position:absolute;margin-left:85.7pt;margin-top:4.75pt;width:66.55pt;height:6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" fillcolor="#4472c4 [3204]" strokecolor="#1f3763 [1604]" strokeweight="1pt">
                <v:stroke joinstyle="miter"/>
              </v:oval>
            </w:pict>
          </mc:Fallback>
        </mc:AlternateContent>
      </w:r>
    </w:p>
    <w:p w14:paraId="40246900" w14:textId="227A2262" w:rsidR="008767D2" w:rsidRDefault="008D72C2" w:rsidP="0006064C">
      <w:pPr>
        <w:spacing w:before="100" w:beforeAutospacing="1" w:after="100" w:afterAutospacing="1" w:line="240" w:lineRule="auto"/>
        <w:rPr>
          <w:rFonts w:eastAsia="Times New Roman" w:cstheme="minorHAnsi"/>
        </w:rPr>
      </w:pPr>
      <w:r>
        <w:rPr>
          <w:rFonts w:ascii="Georgia" w:hAnsi="Georgia"/>
          <w:b/>
          <w:bCs/>
          <w:noProof/>
          <w:sz w:val="24"/>
          <w:szCs w:val="24"/>
        </w:rPr>
        <mc:AlternateContent>
          <mc:Choice Requires="wps">
            <w:drawing>
              <wp:anchor distT="0" distB="0" distL="114300" distR="114300" simplePos="0" relativeHeight="251725824" behindDoc="0" locked="0" layoutInCell="1" allowOverlap="1" wp14:anchorId="71A15D95" wp14:editId="3C9354DF">
                <wp:simplePos x="0" y="0"/>
                <wp:positionH relativeFrom="margin">
                  <wp:posOffset>2206487</wp:posOffset>
                </wp:positionH>
                <wp:positionV relativeFrom="paragraph">
                  <wp:posOffset>13611</wp:posOffset>
                </wp:positionV>
                <wp:extent cx="1210669" cy="389973"/>
                <wp:effectExtent l="38100" t="95250" r="0" b="105410"/>
                <wp:wrapNone/>
                <wp:docPr id="197" name="Connector: Curved 197"/>
                <wp:cNvGraphicFramePr/>
                <a:graphic xmlns:a="http://schemas.openxmlformats.org/drawingml/2006/main">
                  <a:graphicData uri="http://schemas.microsoft.com/office/word/2010/wordprocessingShape">
                    <wps:wsp>
                      <wps:cNvCnPr/>
                      <wps:spPr>
                        <a:xfrm flipV="1">
                          <a:off x="0" y="0"/>
                          <a:ext cx="1210669" cy="389973"/>
                        </a:xfrm>
                        <a:prstGeom prst="curvedConnector3">
                          <a:avLst>
                            <a:gd name="adj1" fmla="val 65852"/>
                          </a:avLst>
                        </a:prstGeom>
                        <a:noFill/>
                        <a:ln w="38100" cap="flat" cmpd="sng" algn="ctr">
                          <a:solidFill>
                            <a:sysClr val="windowText" lastClr="000000">
                              <a:lumMod val="50000"/>
                              <a:lumOff val="50000"/>
                            </a:sysClr>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0AF8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7" o:spid="_x0000_s1026" type="#_x0000_t38" style="position:absolute;margin-left:173.75pt;margin-top:1.05pt;width:95.35pt;height:30.7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" adj="14224" strokecolor="#7f7f7f" strokeweight="3pt">
                <v:stroke dashstyle="dash" startarrow="block" endarrow="block" joinstyle="miter"/>
                <w10:wrap anchorx="margin"/>
              </v:shape>
            </w:pict>
          </mc:Fallback>
        </mc:AlternateContent>
      </w:r>
      <w:r w:rsidRPr="008767D2">
        <w:rPr>
          <w:rFonts w:eastAsia="Times New Roman" w:cstheme="minorHAnsi"/>
          <w:noProof/>
        </w:rPr>
        <w:drawing>
          <wp:anchor distT="0" distB="0" distL="114300" distR="114300" simplePos="0" relativeHeight="251719680" behindDoc="1" locked="0" layoutInCell="1" allowOverlap="1" wp14:anchorId="41934531" wp14:editId="37AB2AEE">
            <wp:simplePos x="0" y="0"/>
            <wp:positionH relativeFrom="margin">
              <wp:posOffset>568490</wp:posOffset>
            </wp:positionH>
            <wp:positionV relativeFrom="paragraph">
              <wp:posOffset>-478625</wp:posOffset>
            </wp:positionV>
            <wp:extent cx="1606550" cy="1606550"/>
            <wp:effectExtent l="0" t="0" r="0" b="0"/>
            <wp:wrapTight wrapText="bothSides">
              <wp:wrapPolygon edited="0">
                <wp:start x="1025" y="9562"/>
                <wp:lineTo x="1793" y="11611"/>
                <wp:lineTo x="4354" y="15453"/>
                <wp:lineTo x="9733" y="15965"/>
                <wp:lineTo x="13831" y="16990"/>
                <wp:lineTo x="16392" y="19295"/>
                <wp:lineTo x="17673" y="20319"/>
                <wp:lineTo x="18185" y="20319"/>
                <wp:lineTo x="19466" y="19039"/>
                <wp:lineTo x="19978" y="18783"/>
                <wp:lineTo x="19978" y="17758"/>
                <wp:lineTo x="19466" y="17502"/>
                <wp:lineTo x="17929" y="15709"/>
                <wp:lineTo x="17929" y="14428"/>
                <wp:lineTo x="14343" y="4440"/>
                <wp:lineTo x="9989" y="1622"/>
                <wp:lineTo x="4354" y="1878"/>
                <wp:lineTo x="1793" y="5976"/>
                <wp:lineTo x="1025" y="8281"/>
                <wp:lineTo x="1025" y="9562"/>
              </wp:wrapPolygon>
            </wp:wrapTight>
            <wp:docPr id="192" name="Graphic 192"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rot="5400000">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p>
    <w:p w14:paraId="6BB09535" w14:textId="2858B392" w:rsidR="008767D2" w:rsidRDefault="008767D2" w:rsidP="0006064C">
      <w:pPr>
        <w:spacing w:before="100" w:beforeAutospacing="1" w:after="100" w:afterAutospacing="1" w:line="240" w:lineRule="auto"/>
        <w:rPr>
          <w:rFonts w:eastAsia="Times New Roman" w:cstheme="minorHAnsi"/>
        </w:rPr>
      </w:pPr>
    </w:p>
    <w:p w14:paraId="2ACEE034" w14:textId="77777777" w:rsidR="008D72C2" w:rsidRDefault="008D72C2" w:rsidP="0006064C">
      <w:pPr>
        <w:spacing w:before="100" w:beforeAutospacing="1" w:after="100" w:afterAutospacing="1" w:line="240" w:lineRule="auto"/>
        <w:rPr>
          <w:rFonts w:eastAsia="Times New Roman" w:cstheme="minorHAnsi"/>
        </w:rPr>
      </w:pPr>
    </w:p>
    <w:p w14:paraId="5CDD22BC" w14:textId="77777777" w:rsidR="00FA615A" w:rsidRDefault="00FA615A" w:rsidP="0006064C">
      <w:pPr>
        <w:spacing w:before="100" w:beforeAutospacing="1" w:after="100" w:afterAutospacing="1" w:line="240" w:lineRule="auto"/>
        <w:rPr>
          <w:rFonts w:eastAsia="Times New Roman" w:cstheme="minorHAnsi"/>
        </w:rPr>
      </w:pPr>
    </w:p>
    <w:p w14:paraId="41085358" w14:textId="395E43FD" w:rsidR="0006064C" w:rsidRPr="00A70ED5" w:rsidRDefault="008D72C2" w:rsidP="0006064C">
      <w:pPr>
        <w:spacing w:before="100" w:beforeAutospacing="1" w:after="100" w:afterAutospacing="1" w:line="240" w:lineRule="auto"/>
        <w:rPr>
          <w:rFonts w:eastAsia="Times New Roman" w:cstheme="minorHAnsi"/>
          <w:b/>
          <w:bCs/>
        </w:rPr>
      </w:pPr>
      <w:r w:rsidRPr="00A70ED5">
        <w:rPr>
          <w:rFonts w:eastAsia="Times New Roman" w:cstheme="minorHAnsi"/>
          <w:b/>
          <w:bCs/>
        </w:rPr>
        <w:lastRenderedPageBreak/>
        <w:t>I</w:t>
      </w:r>
      <w:r w:rsidR="0006064C" w:rsidRPr="00A70ED5">
        <w:rPr>
          <w:rFonts w:eastAsia="Times New Roman" w:cstheme="minorHAnsi"/>
          <w:b/>
          <w:bCs/>
        </w:rPr>
        <w:t>nvestigation and research suggestions:</w:t>
      </w:r>
    </w:p>
    <w:p w14:paraId="1BD66D79" w14:textId="2D0F4887" w:rsidR="00D77517" w:rsidRDefault="00D77517" w:rsidP="00D77517">
      <w:pPr>
        <w:numPr>
          <w:ilvl w:val="0"/>
          <w:numId w:val="22"/>
        </w:numPr>
        <w:spacing w:before="100" w:beforeAutospacing="1" w:after="100" w:afterAutospacing="1" w:line="240" w:lineRule="auto"/>
        <w:rPr>
          <w:rFonts w:eastAsia="Times New Roman" w:cstheme="minorHAnsi"/>
        </w:rPr>
      </w:pPr>
      <w:r>
        <w:rPr>
          <w:rFonts w:eastAsia="Times New Roman" w:cstheme="minorHAnsi"/>
          <w:b/>
          <w:bCs/>
        </w:rPr>
        <w:t>Managing my Emotions</w:t>
      </w:r>
      <w:r w:rsidRPr="001D7391">
        <w:rPr>
          <w:rFonts w:eastAsia="Times New Roman" w:cstheme="minorHAnsi"/>
          <w:b/>
          <w:bCs/>
        </w:rPr>
        <w:t>:</w:t>
      </w:r>
      <w:r>
        <w:rPr>
          <w:rFonts w:eastAsia="Times New Roman" w:cstheme="minorHAnsi"/>
        </w:rPr>
        <w:t xml:space="preserve"> Create a </w:t>
      </w:r>
      <w:r w:rsidRPr="0006064C">
        <w:rPr>
          <w:rFonts w:eastAsia="Times New Roman" w:cstheme="minorHAnsi"/>
        </w:rPr>
        <w:t>poster showing how to use I</w:t>
      </w:r>
      <w:r w:rsidRPr="0006064C">
        <w:rPr>
          <w:rFonts w:eastAsia="Times New Roman" w:cstheme="minorHAnsi"/>
          <w:i/>
          <w:iCs/>
        </w:rPr>
        <w:t>t Takes 7</w:t>
      </w:r>
      <w:r w:rsidRPr="0006064C">
        <w:rPr>
          <w:rFonts w:eastAsia="Times New Roman" w:cstheme="minorHAnsi"/>
        </w:rPr>
        <w:t xml:space="preserve"> healthcare practices to help you </w:t>
      </w:r>
      <w:r>
        <w:rPr>
          <w:rFonts w:eastAsia="Times New Roman" w:cstheme="minorHAnsi"/>
        </w:rPr>
        <w:t>when you are faced with challenging situations. (Lesson 1, Part 1)</w:t>
      </w:r>
    </w:p>
    <w:p w14:paraId="688F0A67" w14:textId="50EEF10A" w:rsidR="00D77517" w:rsidRPr="00D77517" w:rsidRDefault="00D77517" w:rsidP="00D77517">
      <w:pPr>
        <w:numPr>
          <w:ilvl w:val="0"/>
          <w:numId w:val="22"/>
        </w:numPr>
        <w:spacing w:before="240" w:beforeAutospacing="1" w:after="100" w:afterAutospacing="1" w:line="240" w:lineRule="auto"/>
        <w:rPr>
          <w:color w:val="000000"/>
        </w:rPr>
      </w:pPr>
      <w:r w:rsidRPr="00D77517">
        <w:rPr>
          <w:rFonts w:eastAsia="Times New Roman" w:cstheme="minorHAnsi"/>
          <w:b/>
          <w:bCs/>
        </w:rPr>
        <w:t>Creative Video</w:t>
      </w:r>
      <w:r>
        <w:rPr>
          <w:rFonts w:eastAsia="Times New Roman" w:cstheme="minorHAnsi"/>
          <w:b/>
          <w:bCs/>
        </w:rPr>
        <w:t xml:space="preserve">: </w:t>
      </w:r>
      <w:r w:rsidRPr="00D77517">
        <w:t xml:space="preserve">Students create a video of themselves dancing to the song </w:t>
      </w:r>
      <w:r w:rsidR="00EA2777" w:rsidRPr="00EA2777">
        <w:t>‘</w:t>
      </w:r>
      <w:r w:rsidRPr="00EA2777">
        <w:t>Attitude is the ANSWER</w:t>
      </w:r>
      <w:r w:rsidR="00EA2777" w:rsidRPr="00EA2777">
        <w:t>’</w:t>
      </w:r>
      <w:r w:rsidRPr="00EA2777">
        <w:t>.</w:t>
      </w:r>
      <w:r w:rsidRPr="00D77517">
        <w:rPr>
          <w:b/>
          <w:bCs/>
        </w:rPr>
        <w:t xml:space="preserve"> </w:t>
      </w:r>
      <w:r w:rsidRPr="00D77517">
        <w:t xml:space="preserve">Describe the process. </w:t>
      </w:r>
      <w:r w:rsidRPr="00D77517">
        <w:rPr>
          <w:rFonts w:cstheme="minorHAnsi"/>
          <w:shd w:val="clear" w:color="auto" w:fill="FFFFFF"/>
        </w:rPr>
        <w:t>(Lesson 1, Part 2)</w:t>
      </w:r>
    </w:p>
    <w:p w14:paraId="1AE5600A" w14:textId="406C7360" w:rsidR="00EA2777" w:rsidRPr="0006064C" w:rsidRDefault="00EA2777" w:rsidP="00EA2777">
      <w:pPr>
        <w:numPr>
          <w:ilvl w:val="0"/>
          <w:numId w:val="22"/>
        </w:numPr>
        <w:spacing w:before="100" w:beforeAutospacing="1" w:after="100" w:afterAutospacing="1" w:line="240" w:lineRule="auto"/>
        <w:rPr>
          <w:rFonts w:eastAsia="Times New Roman" w:cstheme="minorHAnsi"/>
        </w:rPr>
      </w:pPr>
      <w:r>
        <w:rPr>
          <w:rFonts w:eastAsia="Times New Roman" w:cstheme="minorHAnsi"/>
          <w:b/>
          <w:bCs/>
        </w:rPr>
        <w:t xml:space="preserve">The Body </w:t>
      </w:r>
      <w:r w:rsidRPr="00300634">
        <w:rPr>
          <w:rFonts w:eastAsia="Times New Roman" w:cstheme="minorHAnsi"/>
          <w:b/>
          <w:bCs/>
        </w:rPr>
        <w:t>Puzzle:</w:t>
      </w:r>
      <w:r>
        <w:rPr>
          <w:rFonts w:eastAsia="Times New Roman" w:cstheme="minorHAnsi"/>
        </w:rPr>
        <w:t xml:space="preserve"> </w:t>
      </w:r>
      <w:r w:rsidRPr="0006064C">
        <w:rPr>
          <w:rFonts w:eastAsia="Times New Roman" w:cstheme="minorHAnsi"/>
        </w:rPr>
        <w:t>Do further healthcare investigations and make word search puzzles or board games. Did doing the puzzle or playing the board games help you or your friends learn, remember and act on important healthcare messages?</w:t>
      </w:r>
      <w:r>
        <w:rPr>
          <w:rFonts w:eastAsia="Times New Roman" w:cstheme="minorHAnsi"/>
        </w:rPr>
        <w:t xml:space="preserve"> (</w:t>
      </w:r>
      <w:r w:rsidRPr="0006064C">
        <w:rPr>
          <w:rFonts w:eastAsia="Times New Roman" w:cstheme="minorHAnsi"/>
        </w:rPr>
        <w:t>Lesson 1</w:t>
      </w:r>
      <w:r>
        <w:rPr>
          <w:rFonts w:eastAsia="Times New Roman" w:cstheme="minorHAnsi"/>
        </w:rPr>
        <w:t xml:space="preserve">, </w:t>
      </w:r>
      <w:r w:rsidRPr="0006064C">
        <w:rPr>
          <w:rFonts w:eastAsia="Times New Roman" w:cstheme="minorHAnsi"/>
        </w:rPr>
        <w:t>Part 3)</w:t>
      </w:r>
    </w:p>
    <w:p w14:paraId="50D0D9E5" w14:textId="7C9725F7" w:rsidR="00D77517" w:rsidRPr="00D77517" w:rsidRDefault="00D77517" w:rsidP="00D77517">
      <w:pPr>
        <w:numPr>
          <w:ilvl w:val="0"/>
          <w:numId w:val="22"/>
        </w:numPr>
        <w:spacing w:before="100" w:beforeAutospacing="1" w:after="100" w:afterAutospacing="1" w:line="240" w:lineRule="auto"/>
        <w:rPr>
          <w:rFonts w:eastAsia="Times New Roman" w:cstheme="minorHAnsi"/>
        </w:rPr>
      </w:pPr>
      <w:r w:rsidRPr="00300634">
        <w:rPr>
          <w:rFonts w:eastAsia="Times New Roman" w:cstheme="minorHAnsi"/>
          <w:b/>
          <w:bCs/>
        </w:rPr>
        <w:t>Media Review:</w:t>
      </w:r>
      <w:r>
        <w:rPr>
          <w:rFonts w:eastAsia="Times New Roman" w:cstheme="minorHAnsi"/>
        </w:rPr>
        <w:t xml:space="preserve"> </w:t>
      </w:r>
      <w:r w:rsidRPr="0006064C">
        <w:rPr>
          <w:rFonts w:eastAsia="Times New Roman" w:cstheme="minorHAnsi"/>
        </w:rPr>
        <w:t>Investigate media messages about healthcare. Examine 2-3 healthcare articles. Use the</w:t>
      </w:r>
      <w:r w:rsidRPr="0006064C">
        <w:rPr>
          <w:rFonts w:eastAsia="Times New Roman" w:cstheme="minorHAnsi"/>
          <w:i/>
          <w:iCs/>
        </w:rPr>
        <w:t xml:space="preserve"> It Takes 7</w:t>
      </w:r>
      <w:r w:rsidRPr="0006064C">
        <w:rPr>
          <w:rFonts w:eastAsia="Times New Roman" w:cstheme="minorHAnsi"/>
        </w:rPr>
        <w:t xml:space="preserve"> healthcare wheel as a guide to tick off which healthcare practices</w:t>
      </w:r>
      <w:r w:rsidR="00513565">
        <w:rPr>
          <w:rFonts w:eastAsia="Times New Roman" w:cstheme="minorHAnsi"/>
        </w:rPr>
        <w:t xml:space="preserve"> are listed</w:t>
      </w:r>
      <w:r w:rsidRPr="0006064C">
        <w:rPr>
          <w:rFonts w:eastAsia="Times New Roman" w:cstheme="minorHAnsi"/>
        </w:rPr>
        <w:t xml:space="preserve">. Which </w:t>
      </w:r>
      <w:r w:rsidR="00513565">
        <w:rPr>
          <w:rFonts w:eastAsia="Times New Roman" w:cstheme="minorHAnsi"/>
        </w:rPr>
        <w:t>healthcare messages</w:t>
      </w:r>
      <w:r w:rsidRPr="0006064C">
        <w:rPr>
          <w:rFonts w:eastAsia="Times New Roman" w:cstheme="minorHAnsi"/>
        </w:rPr>
        <w:t xml:space="preserve"> are </w:t>
      </w:r>
      <w:r w:rsidR="00513565">
        <w:rPr>
          <w:rFonts w:eastAsia="Times New Roman" w:cstheme="minorHAnsi"/>
        </w:rPr>
        <w:t>often</w:t>
      </w:r>
      <w:r w:rsidRPr="0006064C">
        <w:rPr>
          <w:rFonts w:eastAsia="Times New Roman" w:cstheme="minorHAnsi"/>
        </w:rPr>
        <w:t xml:space="preserve"> highlighted? Which ones are generally overlooked?</w:t>
      </w:r>
      <w:r w:rsidR="00513565">
        <w:rPr>
          <w:rFonts w:eastAsia="Times New Roman" w:cstheme="minorHAnsi"/>
        </w:rPr>
        <w:t xml:space="preserve"> </w:t>
      </w:r>
      <w:r w:rsidRPr="0006064C">
        <w:rPr>
          <w:rFonts w:eastAsia="Times New Roman" w:cstheme="minorHAnsi"/>
        </w:rPr>
        <w:t>Is it important to have an ABC for health and wellbeing?</w:t>
      </w:r>
      <w:r w:rsidRPr="00D77517">
        <w:rPr>
          <w:rFonts w:cstheme="minorHAnsi"/>
        </w:rPr>
        <w:t xml:space="preserve"> </w:t>
      </w:r>
      <w:r>
        <w:rPr>
          <w:rFonts w:cstheme="minorHAnsi"/>
        </w:rPr>
        <w:t xml:space="preserve">(Lesson 2, </w:t>
      </w:r>
      <w:proofErr w:type="spellStart"/>
      <w:r>
        <w:rPr>
          <w:rFonts w:cstheme="minorHAnsi"/>
        </w:rPr>
        <w:t>Yr</w:t>
      </w:r>
      <w:proofErr w:type="spellEnd"/>
      <w:r>
        <w:rPr>
          <w:rFonts w:cstheme="minorHAnsi"/>
        </w:rPr>
        <w:t xml:space="preserve"> 4-6)</w:t>
      </w:r>
    </w:p>
    <w:p w14:paraId="77441246" w14:textId="3E4B6C99" w:rsidR="00D77517" w:rsidRDefault="00D77517" w:rsidP="00D77517">
      <w:pPr>
        <w:numPr>
          <w:ilvl w:val="0"/>
          <w:numId w:val="22"/>
        </w:numPr>
        <w:spacing w:before="100" w:beforeAutospacing="1" w:after="100" w:afterAutospacing="1" w:line="240" w:lineRule="auto"/>
        <w:rPr>
          <w:rFonts w:eastAsia="Times New Roman" w:cstheme="minorHAnsi"/>
        </w:rPr>
      </w:pPr>
      <w:r w:rsidRPr="00300634">
        <w:rPr>
          <w:rFonts w:eastAsia="Times New Roman" w:cstheme="minorHAnsi"/>
          <w:b/>
          <w:bCs/>
        </w:rPr>
        <w:t>Health Journal:</w:t>
      </w:r>
      <w:r>
        <w:rPr>
          <w:rFonts w:eastAsia="Times New Roman" w:cstheme="minorHAnsi"/>
        </w:rPr>
        <w:t xml:space="preserve"> </w:t>
      </w:r>
      <w:r w:rsidRPr="0006064C">
        <w:rPr>
          <w:rFonts w:eastAsia="Times New Roman" w:cstheme="minorHAnsi"/>
        </w:rPr>
        <w:t xml:space="preserve">After you have complete healthcare investigations, journal your </w:t>
      </w:r>
      <w:r w:rsidRPr="0006064C">
        <w:rPr>
          <w:rFonts w:eastAsia="Times New Roman" w:cstheme="minorHAnsi"/>
          <w:i/>
          <w:iCs/>
        </w:rPr>
        <w:t>It Takes 7</w:t>
      </w:r>
      <w:r w:rsidRPr="0006064C">
        <w:rPr>
          <w:rFonts w:eastAsia="Times New Roman" w:cstheme="minorHAnsi"/>
        </w:rPr>
        <w:t xml:space="preserve"> healthcare practices for </w:t>
      </w:r>
      <w:r>
        <w:rPr>
          <w:rFonts w:eastAsia="Times New Roman" w:cstheme="minorHAnsi"/>
        </w:rPr>
        <w:t>1-</w:t>
      </w:r>
      <w:r w:rsidRPr="0006064C">
        <w:rPr>
          <w:rFonts w:eastAsia="Times New Roman" w:cstheme="minorHAnsi"/>
        </w:rPr>
        <w:t>2 weeks. Start with a plan highlighting your goals (e.g. drink 6 cups of water a day) and aims (e.g. increase water intake). Review your journal at the end of 2 weeks and comment on your 'goals and misses' for each healthcare practice. Did you achieve your overall aim?</w:t>
      </w:r>
      <w:r w:rsidR="00EA2777">
        <w:rPr>
          <w:rFonts w:eastAsia="Times New Roman" w:cstheme="minorHAnsi"/>
        </w:rPr>
        <w:t xml:space="preserve"> (Lesson 3)</w:t>
      </w:r>
    </w:p>
    <w:p w14:paraId="0CDAC7D2" w14:textId="65DF754D" w:rsidR="00D77517" w:rsidRPr="00EA2777" w:rsidRDefault="00D77517" w:rsidP="00074CFA">
      <w:pPr>
        <w:pStyle w:val="ListParagraph"/>
        <w:numPr>
          <w:ilvl w:val="0"/>
          <w:numId w:val="22"/>
        </w:numPr>
        <w:spacing w:before="100" w:beforeAutospacing="1" w:after="100" w:afterAutospacing="1" w:line="240" w:lineRule="auto"/>
        <w:rPr>
          <w:rFonts w:eastAsia="Times New Roman" w:cstheme="minorHAnsi"/>
        </w:rPr>
      </w:pPr>
      <w:r w:rsidRPr="00EA2777">
        <w:rPr>
          <w:b/>
          <w:bCs/>
          <w:color w:val="000000" w:themeColor="text1"/>
        </w:rPr>
        <w:t>Graphic Displays</w:t>
      </w:r>
      <w:r w:rsidR="00EA2777" w:rsidRPr="00EA2777">
        <w:rPr>
          <w:b/>
          <w:bCs/>
          <w:color w:val="000000" w:themeColor="text1"/>
        </w:rPr>
        <w:t xml:space="preserve">: </w:t>
      </w:r>
      <w:r w:rsidRPr="00EA2777">
        <w:rPr>
          <w:color w:val="000000"/>
        </w:rPr>
        <w:t>Students choose a range of their class’s healthcare practices, highlighted in the Class Quiz, they would like to display in a graphic format. Students could use EXCEL and PowerPoint to present their data</w:t>
      </w:r>
      <w:r w:rsidR="00EA2777">
        <w:rPr>
          <w:color w:val="000000"/>
        </w:rPr>
        <w:t xml:space="preserve"> (Lesson 4)</w:t>
      </w:r>
    </w:p>
    <w:p w14:paraId="77721EAC" w14:textId="64B7C317" w:rsidR="0006064C" w:rsidRDefault="001D7391" w:rsidP="0006064C">
      <w:pPr>
        <w:numPr>
          <w:ilvl w:val="0"/>
          <w:numId w:val="22"/>
        </w:numPr>
        <w:spacing w:before="100" w:beforeAutospacing="1" w:after="100" w:afterAutospacing="1" w:line="240" w:lineRule="auto"/>
        <w:rPr>
          <w:rFonts w:eastAsia="Times New Roman" w:cstheme="minorHAnsi"/>
        </w:rPr>
      </w:pPr>
      <w:r w:rsidRPr="001D7391">
        <w:rPr>
          <w:rFonts w:eastAsia="Times New Roman" w:cstheme="minorHAnsi"/>
          <w:b/>
          <w:bCs/>
        </w:rPr>
        <w:t xml:space="preserve">Healthcare </w:t>
      </w:r>
      <w:r>
        <w:rPr>
          <w:rFonts w:eastAsia="Times New Roman" w:cstheme="minorHAnsi"/>
          <w:b/>
          <w:bCs/>
        </w:rPr>
        <w:t>P</w:t>
      </w:r>
      <w:r w:rsidRPr="001D7391">
        <w:rPr>
          <w:rFonts w:eastAsia="Times New Roman" w:cstheme="minorHAnsi"/>
          <w:b/>
          <w:bCs/>
        </w:rPr>
        <w:t>oster:</w:t>
      </w:r>
      <w:r>
        <w:rPr>
          <w:rFonts w:eastAsia="Times New Roman" w:cstheme="minorHAnsi"/>
        </w:rPr>
        <w:t xml:space="preserve"> </w:t>
      </w:r>
      <w:r w:rsidR="0006064C">
        <w:rPr>
          <w:rFonts w:eastAsia="Times New Roman" w:cstheme="minorHAnsi"/>
        </w:rPr>
        <w:t>After completing Lessons 1-5, m</w:t>
      </w:r>
      <w:r w:rsidR="0006064C" w:rsidRPr="0006064C">
        <w:rPr>
          <w:rFonts w:eastAsia="Times New Roman" w:cstheme="minorHAnsi"/>
        </w:rPr>
        <w:t>ake a class poster showing how to use I</w:t>
      </w:r>
      <w:r w:rsidR="0006064C" w:rsidRPr="0006064C">
        <w:rPr>
          <w:rFonts w:eastAsia="Times New Roman" w:cstheme="minorHAnsi"/>
          <w:i/>
          <w:iCs/>
        </w:rPr>
        <w:t>t Takes 7</w:t>
      </w:r>
      <w:r w:rsidR="0006064C" w:rsidRPr="0006064C">
        <w:rPr>
          <w:rFonts w:eastAsia="Times New Roman" w:cstheme="minorHAnsi"/>
        </w:rPr>
        <w:t xml:space="preserve"> healthcare practices to help you throughout the school day. Did it work? </w:t>
      </w:r>
      <w:r w:rsidR="0006064C">
        <w:rPr>
          <w:rFonts w:eastAsia="Times New Roman" w:cstheme="minorHAnsi"/>
        </w:rPr>
        <w:t xml:space="preserve">Survey the class. </w:t>
      </w:r>
      <w:r w:rsidR="0006064C" w:rsidRPr="0006064C">
        <w:rPr>
          <w:rFonts w:eastAsia="Times New Roman" w:cstheme="minorHAnsi"/>
        </w:rPr>
        <w:t>What messages were the most effective?</w:t>
      </w:r>
      <w:r w:rsidR="00EA2777">
        <w:rPr>
          <w:rFonts w:eastAsia="Times New Roman" w:cstheme="minorHAnsi"/>
        </w:rPr>
        <w:t xml:space="preserve"> (Lesson 5) </w:t>
      </w:r>
    </w:p>
    <w:p w14:paraId="700FA62A" w14:textId="5041752C" w:rsidR="0006064C" w:rsidRPr="0006064C" w:rsidRDefault="001D7391" w:rsidP="0006064C">
      <w:pPr>
        <w:numPr>
          <w:ilvl w:val="0"/>
          <w:numId w:val="22"/>
        </w:numPr>
        <w:spacing w:before="100" w:beforeAutospacing="1" w:after="100" w:afterAutospacing="1" w:line="240" w:lineRule="auto"/>
        <w:rPr>
          <w:rFonts w:eastAsia="Times New Roman" w:cstheme="minorHAnsi"/>
        </w:rPr>
      </w:pPr>
      <w:r w:rsidRPr="001D7391">
        <w:rPr>
          <w:rFonts w:eastAsia="Times New Roman" w:cstheme="minorHAnsi"/>
          <w:b/>
          <w:bCs/>
        </w:rPr>
        <w:t xml:space="preserve">Group </w:t>
      </w:r>
      <w:r>
        <w:rPr>
          <w:rFonts w:eastAsia="Times New Roman" w:cstheme="minorHAnsi"/>
          <w:b/>
          <w:bCs/>
        </w:rPr>
        <w:t>R</w:t>
      </w:r>
      <w:r w:rsidRPr="001D7391">
        <w:rPr>
          <w:rFonts w:eastAsia="Times New Roman" w:cstheme="minorHAnsi"/>
          <w:b/>
          <w:bCs/>
        </w:rPr>
        <w:t>esearch:</w:t>
      </w:r>
      <w:r>
        <w:rPr>
          <w:rFonts w:eastAsia="Times New Roman" w:cstheme="minorHAnsi"/>
        </w:rPr>
        <w:t xml:space="preserve"> </w:t>
      </w:r>
      <w:r w:rsidR="0006064C" w:rsidRPr="0006064C">
        <w:rPr>
          <w:rFonts w:eastAsia="Times New Roman" w:cstheme="minorHAnsi"/>
        </w:rPr>
        <w:t xml:space="preserve">Divide the class into 7 groups and each group investigates a specific element of the </w:t>
      </w:r>
      <w:r w:rsidR="0006064C" w:rsidRPr="0006064C">
        <w:rPr>
          <w:rFonts w:eastAsia="Times New Roman" w:cstheme="minorHAnsi"/>
          <w:i/>
          <w:iCs/>
        </w:rPr>
        <w:t>It Takes 7</w:t>
      </w:r>
      <w:r w:rsidR="0006064C" w:rsidRPr="0006064C">
        <w:rPr>
          <w:rFonts w:eastAsia="Times New Roman" w:cstheme="minorHAnsi"/>
        </w:rPr>
        <w:t xml:space="preserve"> ABC of health and wellbeing. What observations did you make of others engaging in that health element?</w:t>
      </w:r>
    </w:p>
    <w:p w14:paraId="3EA68E59" w14:textId="440B16CB" w:rsidR="00300634" w:rsidRPr="0006064C" w:rsidRDefault="00300634" w:rsidP="00300634">
      <w:pPr>
        <w:numPr>
          <w:ilvl w:val="0"/>
          <w:numId w:val="22"/>
        </w:numPr>
        <w:spacing w:before="100" w:beforeAutospacing="1" w:after="100" w:afterAutospacing="1" w:line="240" w:lineRule="auto"/>
        <w:rPr>
          <w:rFonts w:eastAsia="Times New Roman" w:cstheme="minorHAnsi"/>
        </w:rPr>
      </w:pPr>
      <w:r w:rsidRPr="00300634">
        <w:rPr>
          <w:rFonts w:eastAsia="Times New Roman" w:cstheme="minorHAnsi"/>
          <w:b/>
          <w:bCs/>
        </w:rPr>
        <w:t>Health Goals and Aims:</w:t>
      </w:r>
      <w:r>
        <w:rPr>
          <w:rFonts w:eastAsia="Times New Roman" w:cstheme="minorHAnsi"/>
        </w:rPr>
        <w:t xml:space="preserve"> </w:t>
      </w:r>
      <w:r w:rsidRPr="0006064C">
        <w:rPr>
          <w:rFonts w:eastAsia="Times New Roman" w:cstheme="minorHAnsi"/>
        </w:rPr>
        <w:t>Investigate a healthcare area you need to improve on which was highlighted when you completed your student health survey (Lesson 3). Create a plan about how you intend to improve on that healthcare practice</w:t>
      </w:r>
      <w:r>
        <w:rPr>
          <w:rFonts w:eastAsia="Times New Roman" w:cstheme="minorHAnsi"/>
        </w:rPr>
        <w:t xml:space="preserve">. For example, goal </w:t>
      </w:r>
      <w:r w:rsidR="00A55B2F">
        <w:rPr>
          <w:rFonts w:eastAsia="Times New Roman" w:cstheme="minorHAnsi"/>
        </w:rPr>
        <w:t>- do</w:t>
      </w:r>
      <w:r>
        <w:rPr>
          <w:rFonts w:eastAsia="Times New Roman" w:cstheme="minorHAnsi"/>
        </w:rPr>
        <w:t xml:space="preserve"> 1 ½ </w:t>
      </w:r>
      <w:proofErr w:type="spellStart"/>
      <w:r>
        <w:rPr>
          <w:rFonts w:eastAsia="Times New Roman" w:cstheme="minorHAnsi"/>
        </w:rPr>
        <w:t>hrs</w:t>
      </w:r>
      <w:proofErr w:type="spellEnd"/>
      <w:r>
        <w:rPr>
          <w:rFonts w:eastAsia="Times New Roman" w:cstheme="minorHAnsi"/>
        </w:rPr>
        <w:t xml:space="preserve"> of exercise each day: aim </w:t>
      </w:r>
      <w:r w:rsidR="00A55B2F">
        <w:rPr>
          <w:rFonts w:eastAsia="Times New Roman" w:cstheme="minorHAnsi"/>
        </w:rPr>
        <w:t xml:space="preserve">- </w:t>
      </w:r>
      <w:r>
        <w:rPr>
          <w:rFonts w:eastAsia="Times New Roman" w:cstheme="minorHAnsi"/>
        </w:rPr>
        <w:t>increase time exercising each day. K</w:t>
      </w:r>
      <w:r w:rsidRPr="0006064C">
        <w:rPr>
          <w:rFonts w:eastAsia="Times New Roman" w:cstheme="minorHAnsi"/>
        </w:rPr>
        <w:t>eep journal notes.</w:t>
      </w:r>
      <w:r>
        <w:rPr>
          <w:rFonts w:eastAsia="Times New Roman" w:cstheme="minorHAnsi"/>
        </w:rPr>
        <w:t xml:space="preserve"> And review your results after 1-2 weeks.</w:t>
      </w:r>
      <w:r w:rsidRPr="0006064C">
        <w:rPr>
          <w:rFonts w:eastAsia="Times New Roman" w:cstheme="minorHAnsi"/>
        </w:rPr>
        <w:t xml:space="preserve"> How did you go?</w:t>
      </w:r>
    </w:p>
    <w:p w14:paraId="0738532D" w14:textId="7C7209F7" w:rsidR="0006064C" w:rsidRPr="0006064C" w:rsidRDefault="00300634" w:rsidP="0006064C">
      <w:pPr>
        <w:numPr>
          <w:ilvl w:val="0"/>
          <w:numId w:val="22"/>
        </w:numPr>
        <w:spacing w:before="100" w:beforeAutospacing="1" w:after="100" w:afterAutospacing="1" w:line="240" w:lineRule="auto"/>
        <w:rPr>
          <w:rFonts w:eastAsia="Times New Roman" w:cstheme="minorHAnsi"/>
        </w:rPr>
      </w:pPr>
      <w:r w:rsidRPr="00300634">
        <w:rPr>
          <w:rFonts w:eastAsia="Times New Roman" w:cstheme="minorHAnsi"/>
          <w:b/>
          <w:bCs/>
        </w:rPr>
        <w:t>Animals:</w:t>
      </w:r>
      <w:r>
        <w:rPr>
          <w:rFonts w:eastAsia="Times New Roman" w:cstheme="minorHAnsi"/>
        </w:rPr>
        <w:t xml:space="preserve"> </w:t>
      </w:r>
      <w:r w:rsidR="0006064C" w:rsidRPr="0006064C">
        <w:rPr>
          <w:rFonts w:eastAsia="Times New Roman" w:cstheme="minorHAnsi"/>
        </w:rPr>
        <w:t xml:space="preserve">You are the expert. Investigate </w:t>
      </w:r>
      <w:r w:rsidR="0006064C" w:rsidRPr="0006064C">
        <w:rPr>
          <w:rFonts w:eastAsia="Times New Roman" w:cstheme="minorHAnsi"/>
          <w:i/>
          <w:iCs/>
        </w:rPr>
        <w:t>It Takes 7 </w:t>
      </w:r>
      <w:r w:rsidR="0006064C" w:rsidRPr="0006064C">
        <w:rPr>
          <w:rFonts w:eastAsia="Times New Roman" w:cstheme="minorHAnsi"/>
        </w:rPr>
        <w:t>healthcare practices for animals. Create a health wheel poster for a pet. Hang it somewhere so you can remember to attend to your pet</w:t>
      </w:r>
      <w:r w:rsidR="00775B49">
        <w:rPr>
          <w:rFonts w:eastAsia="Times New Roman" w:cstheme="minorHAnsi"/>
        </w:rPr>
        <w:t>’</w:t>
      </w:r>
      <w:r w:rsidR="0006064C" w:rsidRPr="0006064C">
        <w:rPr>
          <w:rFonts w:eastAsia="Times New Roman" w:cstheme="minorHAnsi"/>
        </w:rPr>
        <w:t>s needs or ask your vet if you can display it in their waiting room. What happened?</w:t>
      </w:r>
    </w:p>
    <w:p w14:paraId="16DBA74A" w14:textId="613F845D" w:rsidR="0006064C" w:rsidRPr="0006064C" w:rsidRDefault="00300634" w:rsidP="0006064C">
      <w:pPr>
        <w:numPr>
          <w:ilvl w:val="0"/>
          <w:numId w:val="22"/>
        </w:numPr>
        <w:spacing w:before="100" w:beforeAutospacing="1" w:after="100" w:afterAutospacing="1" w:line="240" w:lineRule="auto"/>
        <w:rPr>
          <w:rFonts w:eastAsia="Times New Roman" w:cstheme="minorHAnsi"/>
        </w:rPr>
      </w:pPr>
      <w:r w:rsidRPr="00300634">
        <w:rPr>
          <w:rFonts w:eastAsia="Times New Roman" w:cstheme="minorHAnsi"/>
          <w:b/>
          <w:bCs/>
        </w:rPr>
        <w:t>Elite Athletes:</w:t>
      </w:r>
      <w:r>
        <w:rPr>
          <w:rFonts w:eastAsia="Times New Roman" w:cstheme="minorHAnsi"/>
        </w:rPr>
        <w:t xml:space="preserve"> </w:t>
      </w:r>
      <w:r w:rsidR="0006064C" w:rsidRPr="0006064C">
        <w:rPr>
          <w:rFonts w:eastAsia="Times New Roman" w:cstheme="minorHAnsi"/>
        </w:rPr>
        <w:t xml:space="preserve">You are the expert. Investigate </w:t>
      </w:r>
      <w:r w:rsidR="0006064C" w:rsidRPr="0006064C">
        <w:rPr>
          <w:rFonts w:eastAsia="Times New Roman" w:cstheme="minorHAnsi"/>
          <w:i/>
          <w:iCs/>
        </w:rPr>
        <w:t>It Takes 7 </w:t>
      </w:r>
      <w:r w:rsidR="0006064C" w:rsidRPr="0006064C">
        <w:rPr>
          <w:rFonts w:eastAsia="Times New Roman" w:cstheme="minorHAnsi"/>
        </w:rPr>
        <w:t xml:space="preserve">healthcare practices for elite athletes. Create a health wheel poster for an individual or group of athletes. Send it to them, </w:t>
      </w:r>
      <w:r w:rsidR="00775B49">
        <w:rPr>
          <w:rFonts w:eastAsia="Times New Roman" w:cstheme="minorHAnsi"/>
        </w:rPr>
        <w:t xml:space="preserve">request </w:t>
      </w:r>
      <w:r w:rsidR="0006064C" w:rsidRPr="0006064C">
        <w:rPr>
          <w:rFonts w:eastAsia="Times New Roman" w:cstheme="minorHAnsi"/>
        </w:rPr>
        <w:t xml:space="preserve">them to display it somewhere and </w:t>
      </w:r>
      <w:r w:rsidR="00517893">
        <w:rPr>
          <w:rFonts w:eastAsia="Times New Roman" w:cstheme="minorHAnsi"/>
        </w:rPr>
        <w:t xml:space="preserve">ask </w:t>
      </w:r>
      <w:r w:rsidR="00775B49">
        <w:rPr>
          <w:rFonts w:eastAsia="Times New Roman" w:cstheme="minorHAnsi"/>
        </w:rPr>
        <w:t xml:space="preserve">if they would mind providing </w:t>
      </w:r>
      <w:r w:rsidR="0006064C" w:rsidRPr="0006064C">
        <w:rPr>
          <w:rFonts w:eastAsia="Times New Roman" w:cstheme="minorHAnsi"/>
        </w:rPr>
        <w:t>feedback. Did they use it? Did it help them make any changes to their healthcare practices? What else did they say?</w:t>
      </w:r>
    </w:p>
    <w:p w14:paraId="03AD6F5E" w14:textId="0C098857" w:rsidR="0006064C" w:rsidRDefault="00300634" w:rsidP="0006064C">
      <w:pPr>
        <w:numPr>
          <w:ilvl w:val="0"/>
          <w:numId w:val="22"/>
        </w:numPr>
        <w:spacing w:before="100" w:beforeAutospacing="1" w:after="100" w:afterAutospacing="1" w:line="240" w:lineRule="auto"/>
        <w:rPr>
          <w:rFonts w:eastAsia="Times New Roman" w:cstheme="minorHAnsi"/>
        </w:rPr>
      </w:pPr>
      <w:r w:rsidRPr="00300634">
        <w:rPr>
          <w:rFonts w:eastAsia="Times New Roman" w:cstheme="minorHAnsi"/>
          <w:b/>
          <w:bCs/>
        </w:rPr>
        <w:t>Healthy vs Unhealthy:</w:t>
      </w:r>
      <w:r>
        <w:rPr>
          <w:rFonts w:eastAsia="Times New Roman" w:cstheme="minorHAnsi"/>
        </w:rPr>
        <w:t xml:space="preserve"> </w:t>
      </w:r>
      <w:r w:rsidR="0006064C" w:rsidRPr="0006064C">
        <w:rPr>
          <w:rFonts w:eastAsia="Times New Roman" w:cstheme="minorHAnsi"/>
        </w:rPr>
        <w:t>You have done all the investigations. Show both sides of the coin. Healthy verses unhealthy choices for all 7 healthcare practices. Create your own survey questions and interview others about which side of the coin they most often represent?</w:t>
      </w:r>
    </w:p>
    <w:p w14:paraId="1E97AC29" w14:textId="77ADD8BF" w:rsidR="00423096" w:rsidRDefault="00423096" w:rsidP="0006064C">
      <w:pPr>
        <w:spacing w:before="100" w:beforeAutospacing="1" w:after="100" w:afterAutospacing="1" w:line="240" w:lineRule="auto"/>
        <w:rPr>
          <w:rFonts w:eastAsia="Times New Roman" w:cstheme="minorHAnsi"/>
          <w:b/>
          <w:bCs/>
        </w:rPr>
      </w:pPr>
      <w:r>
        <w:rPr>
          <w:noProof/>
        </w:rPr>
        <w:drawing>
          <wp:anchor distT="0" distB="0" distL="114300" distR="114300" simplePos="0" relativeHeight="251703296" behindDoc="1" locked="0" layoutInCell="1" allowOverlap="1" wp14:anchorId="08B37521" wp14:editId="31209494">
            <wp:simplePos x="0" y="0"/>
            <wp:positionH relativeFrom="column">
              <wp:posOffset>1333500</wp:posOffset>
            </wp:positionH>
            <wp:positionV relativeFrom="paragraph">
              <wp:posOffset>91440</wp:posOffset>
            </wp:positionV>
            <wp:extent cx="1685925" cy="949526"/>
            <wp:effectExtent l="0" t="0" r="0" b="31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949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01C98" w14:textId="6361109E" w:rsidR="00423096" w:rsidRDefault="00423096" w:rsidP="0006064C">
      <w:pPr>
        <w:spacing w:before="100" w:beforeAutospacing="1" w:after="100" w:afterAutospacing="1" w:line="240" w:lineRule="auto"/>
        <w:rPr>
          <w:rFonts w:eastAsia="Times New Roman" w:cstheme="minorHAnsi"/>
          <w:b/>
          <w:bCs/>
        </w:rPr>
      </w:pPr>
      <w:r>
        <w:rPr>
          <w:rFonts w:ascii="Georgia" w:hAnsi="Georgia"/>
          <w:b/>
          <w:bCs/>
          <w:noProof/>
          <w:sz w:val="24"/>
          <w:szCs w:val="24"/>
        </w:rPr>
        <mc:AlternateContent>
          <mc:Choice Requires="wps">
            <w:drawing>
              <wp:anchor distT="0" distB="0" distL="114300" distR="114300" simplePos="0" relativeHeight="251702272" behindDoc="0" locked="0" layoutInCell="1" allowOverlap="1" wp14:anchorId="5D010BD6" wp14:editId="272A4B46">
                <wp:simplePos x="0" y="0"/>
                <wp:positionH relativeFrom="column">
                  <wp:posOffset>3209925</wp:posOffset>
                </wp:positionH>
                <wp:positionV relativeFrom="paragraph">
                  <wp:posOffset>105410</wp:posOffset>
                </wp:positionV>
                <wp:extent cx="1800225" cy="523875"/>
                <wp:effectExtent l="0" t="95250" r="28575" b="104775"/>
                <wp:wrapNone/>
                <wp:docPr id="193" name="Connector: Curved 193"/>
                <wp:cNvGraphicFramePr/>
                <a:graphic xmlns:a="http://schemas.openxmlformats.org/drawingml/2006/main">
                  <a:graphicData uri="http://schemas.microsoft.com/office/word/2010/wordprocessingShape">
                    <wps:wsp>
                      <wps:cNvCnPr/>
                      <wps:spPr>
                        <a:xfrm>
                          <a:off x="0" y="0"/>
                          <a:ext cx="1800225" cy="523875"/>
                        </a:xfrm>
                        <a:prstGeom prst="curvedConnector3">
                          <a:avLst>
                            <a:gd name="adj1" fmla="val 56907"/>
                          </a:avLst>
                        </a:prstGeom>
                        <a:ln w="38100">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46AA0" id="Connector: Curved 193" o:spid="_x0000_s1026" type="#_x0000_t38" style="position:absolute;margin-left:252.75pt;margin-top:8.3pt;width:141.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" adj="12292" strokecolor="gray [1629]" strokeweight="3pt">
                <v:stroke dashstyle="dash" startarrow="block" endarrow="block" joinstyle="miter"/>
              </v:shape>
            </w:pict>
          </mc:Fallback>
        </mc:AlternateContent>
      </w:r>
    </w:p>
    <w:p w14:paraId="2E4D86DB" w14:textId="6D2A9311" w:rsidR="0006064C" w:rsidRPr="0006064C" w:rsidRDefault="007E3299" w:rsidP="0006064C">
      <w:pPr>
        <w:spacing w:before="100" w:beforeAutospacing="1" w:after="100" w:afterAutospacing="1" w:line="240" w:lineRule="auto"/>
        <w:rPr>
          <w:rFonts w:eastAsia="Times New Roman" w:cstheme="minorHAnsi"/>
        </w:rPr>
      </w:pPr>
      <w:r>
        <w:rPr>
          <w:rFonts w:ascii="Georgia" w:hAnsi="Georgia"/>
          <w:b/>
          <w:bCs/>
          <w:noProof/>
          <w:sz w:val="24"/>
          <w:szCs w:val="24"/>
        </w:rPr>
        <w:lastRenderedPageBreak/>
        <w:drawing>
          <wp:anchor distT="0" distB="0" distL="114300" distR="114300" simplePos="0" relativeHeight="251701248" behindDoc="0" locked="0" layoutInCell="1" allowOverlap="1" wp14:anchorId="3AAEB844" wp14:editId="5B9B909A">
            <wp:simplePos x="0" y="0"/>
            <wp:positionH relativeFrom="margin">
              <wp:posOffset>5014595</wp:posOffset>
            </wp:positionH>
            <wp:positionV relativeFrom="paragraph">
              <wp:posOffset>95389</wp:posOffset>
            </wp:positionV>
            <wp:extent cx="767250" cy="628650"/>
            <wp:effectExtent l="0" t="0" r="0" b="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IT 7.png"/>
                    <pic:cNvPicPr/>
                  </pic:nvPicPr>
                  <pic:blipFill rotWithShape="1">
                    <a:blip r:embed="rId77" cstate="print">
                      <a:extLst>
                        <a:ext uri="{28A0092B-C50C-407E-A947-70E740481C1C}">
                          <a14:useLocalDpi xmlns:a14="http://schemas.microsoft.com/office/drawing/2010/main" val="0"/>
                        </a:ext>
                      </a:extLst>
                    </a:blip>
                    <a:srcRect b="18065"/>
                    <a:stretch/>
                  </pic:blipFill>
                  <pic:spPr bwMode="auto">
                    <a:xfrm>
                      <a:off x="0" y="0"/>
                      <a:ext cx="7672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bCs/>
          <w:noProof/>
          <w:sz w:val="24"/>
          <w:szCs w:val="24"/>
        </w:rPr>
        <mc:AlternateContent>
          <mc:Choice Requires="wps">
            <w:drawing>
              <wp:anchor distT="0" distB="0" distL="114300" distR="114300" simplePos="0" relativeHeight="251700224" behindDoc="0" locked="0" layoutInCell="1" allowOverlap="1" wp14:anchorId="61CD6FD1" wp14:editId="671A4C01">
                <wp:simplePos x="0" y="0"/>
                <wp:positionH relativeFrom="column">
                  <wp:posOffset>5105400</wp:posOffset>
                </wp:positionH>
                <wp:positionV relativeFrom="paragraph">
                  <wp:posOffset>142875</wp:posOffset>
                </wp:positionV>
                <wp:extent cx="533400" cy="581025"/>
                <wp:effectExtent l="0" t="0" r="19050" b="28575"/>
                <wp:wrapNone/>
                <wp:docPr id="31" name="Oval 31"/>
                <wp:cNvGraphicFramePr/>
                <a:graphic xmlns:a="http://schemas.openxmlformats.org/drawingml/2006/main">
                  <a:graphicData uri="http://schemas.microsoft.com/office/word/2010/wordprocessingShape">
                    <wps:wsp>
                      <wps:cNvSpPr/>
                      <wps:spPr>
                        <a:xfrm>
                          <a:off x="0" y="0"/>
                          <a:ext cx="5334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D666C" id="Oval 31" o:spid="_x0000_s1026" style="position:absolute;margin-left:402pt;margin-top:11.25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" fillcolor="#4472c4 [3204]" strokecolor="#1f3763 [1604]" strokeweight="1pt">
                <v:stroke joinstyle="miter"/>
              </v:oval>
            </w:pict>
          </mc:Fallback>
        </mc:AlternateContent>
      </w:r>
      <w:r>
        <w:rPr>
          <w:rFonts w:ascii="Georgia" w:hAnsi="Georgia"/>
          <w:b/>
          <w:bCs/>
          <w:noProof/>
          <w:sz w:val="24"/>
          <w:szCs w:val="24"/>
        </w:rPr>
        <w:drawing>
          <wp:anchor distT="0" distB="0" distL="114300" distR="114300" simplePos="0" relativeHeight="251698176" behindDoc="0" locked="0" layoutInCell="1" allowOverlap="1" wp14:anchorId="63792F47" wp14:editId="0DE74725">
            <wp:simplePos x="0" y="0"/>
            <wp:positionH relativeFrom="margin">
              <wp:posOffset>4943475</wp:posOffset>
            </wp:positionH>
            <wp:positionV relativeFrom="paragraph">
              <wp:posOffset>0</wp:posOffset>
            </wp:positionV>
            <wp:extent cx="1104900" cy="1104900"/>
            <wp:effectExtent l="0" t="0" r="0" b="0"/>
            <wp:wrapSquare wrapText="bothSides"/>
            <wp:docPr id="29" name="Graphic 29"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9629B8">
        <w:rPr>
          <w:rFonts w:eastAsia="Times New Roman" w:cstheme="minorHAnsi"/>
          <w:b/>
          <w:bCs/>
        </w:rPr>
        <w:t xml:space="preserve">Student/Teacher Negotiation </w:t>
      </w:r>
    </w:p>
    <w:p w14:paraId="74F6C4F7" w14:textId="6953DA3C" w:rsidR="0006064C" w:rsidRDefault="0006064C" w:rsidP="00F362D1">
      <w:pPr>
        <w:spacing w:before="100" w:beforeAutospacing="1" w:after="100" w:afterAutospacing="1" w:line="240" w:lineRule="auto"/>
        <w:rPr>
          <w:rFonts w:eastAsia="Times New Roman" w:cstheme="minorHAnsi"/>
        </w:rPr>
      </w:pPr>
      <w:r w:rsidRPr="0006064C">
        <w:rPr>
          <w:rFonts w:eastAsia="Times New Roman" w:cstheme="minorHAnsi"/>
        </w:rPr>
        <w:t xml:space="preserve">Time to check in </w:t>
      </w:r>
      <w:r w:rsidR="003D4548">
        <w:rPr>
          <w:rFonts w:eastAsia="Times New Roman" w:cstheme="minorHAnsi"/>
        </w:rPr>
        <w:t xml:space="preserve">with your students. Find out what activity they would like to do and how they will go about their </w:t>
      </w:r>
      <w:r w:rsidRPr="0006064C">
        <w:rPr>
          <w:rFonts w:eastAsia="Times New Roman" w:cstheme="minorHAnsi"/>
        </w:rPr>
        <w:t>investigat</w:t>
      </w:r>
      <w:r w:rsidR="003D4548">
        <w:rPr>
          <w:rFonts w:eastAsia="Times New Roman" w:cstheme="minorHAnsi"/>
        </w:rPr>
        <w:t xml:space="preserve">ion </w:t>
      </w:r>
      <w:r w:rsidRPr="0006064C">
        <w:rPr>
          <w:rFonts w:eastAsia="Times New Roman" w:cstheme="minorHAnsi"/>
        </w:rPr>
        <w:t xml:space="preserve">and research. Discuss how </w:t>
      </w:r>
      <w:r w:rsidR="003D4548">
        <w:rPr>
          <w:rFonts w:eastAsia="Times New Roman" w:cstheme="minorHAnsi"/>
        </w:rPr>
        <w:t xml:space="preserve">they </w:t>
      </w:r>
      <w:r w:rsidRPr="0006064C">
        <w:rPr>
          <w:rFonts w:eastAsia="Times New Roman" w:cstheme="minorHAnsi"/>
        </w:rPr>
        <w:t xml:space="preserve">plan to present </w:t>
      </w:r>
      <w:r w:rsidR="003D4548">
        <w:rPr>
          <w:rFonts w:eastAsia="Times New Roman" w:cstheme="minorHAnsi"/>
        </w:rPr>
        <w:t>their</w:t>
      </w:r>
      <w:r w:rsidRPr="0006064C">
        <w:rPr>
          <w:rFonts w:eastAsia="Times New Roman" w:cstheme="minorHAnsi"/>
        </w:rPr>
        <w:t xml:space="preserve"> findings</w:t>
      </w:r>
      <w:r w:rsidR="003D4548">
        <w:rPr>
          <w:rFonts w:eastAsia="Times New Roman" w:cstheme="minorHAnsi"/>
        </w:rPr>
        <w:t xml:space="preserve"> and set a date for their presentation</w:t>
      </w:r>
      <w:r w:rsidRPr="0006064C">
        <w:rPr>
          <w:rFonts w:eastAsia="Times New Roman" w:cstheme="minorHAnsi"/>
        </w:rPr>
        <w:t xml:space="preserve">. </w:t>
      </w:r>
      <w:r w:rsidR="00423096">
        <w:t xml:space="preserve">Make sure you include an It Takes 7 health wheel and logo in your presentation. </w:t>
      </w:r>
      <w:r w:rsidRPr="0006064C">
        <w:rPr>
          <w:rFonts w:eastAsia="Times New Roman" w:cstheme="minorHAnsi"/>
        </w:rPr>
        <w:t>Have fun!!</w:t>
      </w:r>
    </w:p>
    <w:p w14:paraId="50E814B9" w14:textId="383B8C76" w:rsidR="007E3299" w:rsidRDefault="007E3299" w:rsidP="00F362D1">
      <w:pPr>
        <w:spacing w:before="100" w:beforeAutospacing="1" w:after="100" w:afterAutospacing="1" w:line="240" w:lineRule="auto"/>
      </w:pPr>
      <w:r>
        <w:t>Check out samples for an</w:t>
      </w:r>
      <w:hyperlink r:id="rId78" w:history="1">
        <w:r>
          <w:rPr>
            <w:rStyle w:val="Hyperlink"/>
          </w:rPr>
          <w:t xml:space="preserve"> assessment rubric</w:t>
        </w:r>
      </w:hyperlink>
      <w:r>
        <w:t xml:space="preserve"> and </w:t>
      </w:r>
      <w:hyperlink r:id="rId79" w:history="1">
        <w:r>
          <w:rPr>
            <w:rStyle w:val="Hyperlink"/>
          </w:rPr>
          <w:t>student checklist</w:t>
        </w:r>
      </w:hyperlink>
      <w:r>
        <w:t xml:space="preserve">. Adapt, </w:t>
      </w:r>
      <w:proofErr w:type="spellStart"/>
      <w:r>
        <w:t>personalise</w:t>
      </w:r>
      <w:proofErr w:type="spellEnd"/>
      <w:r>
        <w:t>, be creative.</w:t>
      </w:r>
    </w:p>
    <w:p w14:paraId="53C0A56F" w14:textId="56198F61" w:rsidR="00C94C03" w:rsidRDefault="00180A66" w:rsidP="009629B8">
      <w:pPr>
        <w:rPr>
          <w:rFonts w:ascii="Georgia" w:hAnsi="Georgia"/>
          <w:b/>
          <w:bCs/>
          <w:sz w:val="24"/>
          <w:szCs w:val="24"/>
        </w:rPr>
      </w:pPr>
      <w:r>
        <w:rPr>
          <w:rFonts w:ascii="Georgia" w:hAnsi="Georgia"/>
          <w:b/>
          <w:bCs/>
          <w:sz w:val="24"/>
          <w:szCs w:val="24"/>
        </w:rPr>
        <w:t>PRESENTATION</w:t>
      </w:r>
      <w:r w:rsidR="00775B49">
        <w:rPr>
          <w:rFonts w:ascii="Georgia" w:hAnsi="Georgia"/>
          <w:b/>
          <w:bCs/>
          <w:sz w:val="24"/>
          <w:szCs w:val="24"/>
        </w:rPr>
        <w:t xml:space="preserve"> </w:t>
      </w:r>
    </w:p>
    <w:p w14:paraId="79FB55B4" w14:textId="0974A258" w:rsidR="00D20A8A" w:rsidRPr="00FF70CF" w:rsidRDefault="00042B72" w:rsidP="00FF70CF">
      <w:pPr>
        <w:spacing w:before="240" w:after="240" w:line="240" w:lineRule="auto"/>
        <w:rPr>
          <w:color w:val="000000" w:themeColor="text1"/>
        </w:rPr>
      </w:pPr>
      <w:r w:rsidRPr="00A55B2F">
        <w:rPr>
          <w:rFonts w:cstheme="minorHAnsi"/>
          <w:b/>
          <w:bCs/>
          <w:color w:val="000000" w:themeColor="text1"/>
        </w:rPr>
        <w:t>Show and Tell</w:t>
      </w:r>
      <w:r w:rsidR="00517893" w:rsidRPr="00A55B2F">
        <w:rPr>
          <w:rFonts w:cstheme="minorHAnsi"/>
          <w:b/>
          <w:bCs/>
          <w:color w:val="000000" w:themeColor="text1"/>
        </w:rPr>
        <w:t xml:space="preserve">. </w:t>
      </w:r>
      <w:r w:rsidR="00F025ED" w:rsidRPr="00F025ED">
        <w:rPr>
          <w:rFonts w:cstheme="minorHAnsi"/>
          <w:color w:val="000000" w:themeColor="text1"/>
        </w:rPr>
        <w:t>Students d</w:t>
      </w:r>
      <w:r w:rsidR="001D421F" w:rsidRPr="00A55B2F">
        <w:rPr>
          <w:color w:val="000000" w:themeColor="text1"/>
        </w:rPr>
        <w:t>isplay or p</w:t>
      </w:r>
      <w:r w:rsidRPr="00A55B2F">
        <w:rPr>
          <w:color w:val="000000" w:themeColor="text1"/>
        </w:rPr>
        <w:t xml:space="preserve">resent </w:t>
      </w:r>
      <w:r w:rsidR="00F025ED">
        <w:rPr>
          <w:color w:val="000000" w:themeColor="text1"/>
        </w:rPr>
        <w:t xml:space="preserve">their </w:t>
      </w:r>
      <w:r w:rsidR="00C94C03" w:rsidRPr="00A55B2F">
        <w:rPr>
          <w:color w:val="000000" w:themeColor="text1"/>
        </w:rPr>
        <w:t>findings to the class</w:t>
      </w:r>
      <w:r w:rsidR="001D378D">
        <w:rPr>
          <w:color w:val="000000" w:themeColor="text1"/>
        </w:rPr>
        <w:t xml:space="preserve"> on an agreed date. </w:t>
      </w:r>
      <w:r w:rsidR="00F025ED">
        <w:rPr>
          <w:color w:val="000000" w:themeColor="text1"/>
        </w:rPr>
        <w:t xml:space="preserve">You can also encourage </w:t>
      </w:r>
      <w:r w:rsidR="001D378D">
        <w:rPr>
          <w:color w:val="000000" w:themeColor="text1"/>
        </w:rPr>
        <w:t>them</w:t>
      </w:r>
      <w:r w:rsidR="00F025ED">
        <w:rPr>
          <w:color w:val="000000" w:themeColor="text1"/>
        </w:rPr>
        <w:t xml:space="preserve"> to </w:t>
      </w:r>
      <w:r w:rsidR="00517893" w:rsidRPr="00A55B2F">
        <w:rPr>
          <w:color w:val="000000" w:themeColor="text1"/>
        </w:rPr>
        <w:t xml:space="preserve">present </w:t>
      </w:r>
      <w:r w:rsidR="003D4548">
        <w:rPr>
          <w:color w:val="000000" w:themeColor="text1"/>
        </w:rPr>
        <w:t xml:space="preserve">their work </w:t>
      </w:r>
      <w:r w:rsidR="00517893" w:rsidRPr="00A55B2F">
        <w:rPr>
          <w:color w:val="000000" w:themeColor="text1"/>
        </w:rPr>
        <w:t xml:space="preserve">to </w:t>
      </w:r>
      <w:r w:rsidR="00F025ED">
        <w:rPr>
          <w:color w:val="000000" w:themeColor="text1"/>
        </w:rPr>
        <w:t>thei</w:t>
      </w:r>
      <w:r w:rsidR="00517893" w:rsidRPr="00A55B2F">
        <w:rPr>
          <w:color w:val="000000" w:themeColor="text1"/>
        </w:rPr>
        <w:t xml:space="preserve">r </w:t>
      </w:r>
      <w:r w:rsidR="00EC5263" w:rsidRPr="00A55B2F">
        <w:rPr>
          <w:color w:val="000000" w:themeColor="text1"/>
        </w:rPr>
        <w:t xml:space="preserve">family, friends or </w:t>
      </w:r>
      <w:r w:rsidR="001D421F" w:rsidRPr="00A55B2F">
        <w:rPr>
          <w:color w:val="000000" w:themeColor="text1"/>
        </w:rPr>
        <w:t xml:space="preserve">other </w:t>
      </w:r>
      <w:r w:rsidR="00C94C03" w:rsidRPr="00A55B2F">
        <w:rPr>
          <w:color w:val="000000" w:themeColor="text1"/>
        </w:rPr>
        <w:t>students at your school</w:t>
      </w:r>
      <w:r w:rsidR="00EC5263" w:rsidRPr="00A55B2F">
        <w:rPr>
          <w:color w:val="000000" w:themeColor="text1"/>
        </w:rPr>
        <w:t>.</w:t>
      </w:r>
      <w:r w:rsidR="00C94C03" w:rsidRPr="00A55B2F">
        <w:rPr>
          <w:color w:val="000000" w:themeColor="text1"/>
        </w:rPr>
        <w:t xml:space="preserve"> </w:t>
      </w:r>
      <w:r w:rsidR="00D20A8A" w:rsidRPr="00A55B2F">
        <w:rPr>
          <w:rFonts w:eastAsia="Times New Roman" w:cstheme="minorHAnsi"/>
          <w:color w:val="000000" w:themeColor="text1"/>
        </w:rPr>
        <w:t xml:space="preserve">Students </w:t>
      </w:r>
      <w:r w:rsidR="00F025ED">
        <w:rPr>
          <w:rFonts w:eastAsia="Times New Roman" w:cstheme="minorHAnsi"/>
          <w:color w:val="000000" w:themeColor="text1"/>
        </w:rPr>
        <w:t xml:space="preserve">should </w:t>
      </w:r>
      <w:r w:rsidR="00D20A8A" w:rsidRPr="00A55B2F">
        <w:rPr>
          <w:rFonts w:eastAsia="Times New Roman" w:cstheme="minorHAnsi"/>
          <w:color w:val="000000" w:themeColor="text1"/>
        </w:rPr>
        <w:t xml:space="preserve">go through a check list to make sure </w:t>
      </w:r>
      <w:r w:rsidR="00F025ED">
        <w:rPr>
          <w:rFonts w:eastAsia="Times New Roman" w:cstheme="minorHAnsi"/>
          <w:color w:val="000000" w:themeColor="text1"/>
        </w:rPr>
        <w:t xml:space="preserve">they </w:t>
      </w:r>
      <w:r w:rsidR="00D20A8A" w:rsidRPr="00A55B2F">
        <w:rPr>
          <w:rFonts w:eastAsia="Times New Roman" w:cstheme="minorHAnsi"/>
          <w:color w:val="000000" w:themeColor="text1"/>
        </w:rPr>
        <w:t>are ready to present their assignment to the class or hand their work into their teacher</w:t>
      </w:r>
      <w:r w:rsidR="00FF70CF">
        <w:rPr>
          <w:rFonts w:eastAsia="Times New Roman" w:cstheme="minorHAnsi"/>
          <w:color w:val="000000" w:themeColor="text1"/>
        </w:rPr>
        <w:t>:</w:t>
      </w:r>
    </w:p>
    <w:p w14:paraId="3A13D1FA" w14:textId="77777777" w:rsidR="00D20A8A" w:rsidRPr="00A55B2F" w:rsidRDefault="00D20A8A"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sidRPr="00A55B2F">
        <w:rPr>
          <w:rFonts w:eastAsia="Times New Roman" w:cstheme="minorHAnsi"/>
          <w:color w:val="000000" w:themeColor="text1"/>
        </w:rPr>
        <w:t>Have I done everything my teacher outlined I needed to do for this assignment?</w:t>
      </w:r>
    </w:p>
    <w:p w14:paraId="256B39C4" w14:textId="46371CE5" w:rsidR="00D20A8A" w:rsidRDefault="00D20A8A"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sidRPr="00A55B2F">
        <w:rPr>
          <w:rFonts w:eastAsia="Times New Roman" w:cstheme="minorHAnsi"/>
          <w:color w:val="000000" w:themeColor="text1"/>
        </w:rPr>
        <w:t>Is my presentation clear and are the main points easy to find?</w:t>
      </w:r>
    </w:p>
    <w:p w14:paraId="4B5C4619" w14:textId="20211146" w:rsidR="00423096" w:rsidRPr="00A55B2F" w:rsidRDefault="00423096"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Pr>
          <w:rFonts w:eastAsia="Times New Roman" w:cstheme="minorHAnsi"/>
          <w:color w:val="000000" w:themeColor="text1"/>
        </w:rPr>
        <w:t xml:space="preserve">Have I included an </w:t>
      </w:r>
      <w:r w:rsidRPr="00423096">
        <w:rPr>
          <w:rFonts w:eastAsia="Times New Roman" w:cstheme="minorHAnsi"/>
          <w:i/>
          <w:iCs/>
          <w:color w:val="000000" w:themeColor="text1"/>
        </w:rPr>
        <w:t xml:space="preserve">It Takes 7 </w:t>
      </w:r>
      <w:r>
        <w:rPr>
          <w:rFonts w:eastAsia="Times New Roman" w:cstheme="minorHAnsi"/>
          <w:color w:val="000000" w:themeColor="text1"/>
        </w:rPr>
        <w:t>health wheel and logo?</w:t>
      </w:r>
    </w:p>
    <w:p w14:paraId="1D93D4CB" w14:textId="77777777" w:rsidR="00D20A8A" w:rsidRPr="00A55B2F" w:rsidRDefault="00D20A8A"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sidRPr="00A55B2F">
        <w:rPr>
          <w:rFonts w:eastAsia="Times New Roman" w:cstheme="minorHAnsi"/>
          <w:color w:val="000000" w:themeColor="text1"/>
        </w:rPr>
        <w:t>Have I edited my work?</w:t>
      </w:r>
    </w:p>
    <w:p w14:paraId="4B573940" w14:textId="77777777" w:rsidR="00D20A8A" w:rsidRPr="00A55B2F" w:rsidRDefault="00D20A8A"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sidRPr="00A55B2F">
        <w:rPr>
          <w:rFonts w:eastAsia="Times New Roman" w:cstheme="minorHAnsi"/>
          <w:color w:val="000000" w:themeColor="text1"/>
        </w:rPr>
        <w:t>Has someone else looked at, or listened to, my presentation?</w:t>
      </w:r>
    </w:p>
    <w:p w14:paraId="6C3C2D5B" w14:textId="7B1ECD35" w:rsidR="00D20A8A" w:rsidRPr="00A55B2F" w:rsidRDefault="002712D2"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Pr>
          <w:rFonts w:eastAsia="Times New Roman" w:cstheme="minorHAnsi"/>
          <w:color w:val="000000" w:themeColor="text1"/>
        </w:rPr>
        <w:t>If</w:t>
      </w:r>
      <w:r w:rsidRPr="00A55B2F">
        <w:rPr>
          <w:rFonts w:eastAsia="Times New Roman" w:cstheme="minorHAnsi"/>
          <w:color w:val="000000" w:themeColor="text1"/>
        </w:rPr>
        <w:t xml:space="preserve"> doing an oral presentation</w:t>
      </w:r>
      <w:r>
        <w:rPr>
          <w:rFonts w:eastAsia="Times New Roman" w:cstheme="minorHAnsi"/>
          <w:color w:val="000000" w:themeColor="text1"/>
        </w:rPr>
        <w:t>, d</w:t>
      </w:r>
      <w:r w:rsidR="00D20A8A" w:rsidRPr="00A55B2F">
        <w:rPr>
          <w:rFonts w:eastAsia="Times New Roman" w:cstheme="minorHAnsi"/>
          <w:color w:val="000000" w:themeColor="text1"/>
        </w:rPr>
        <w:t xml:space="preserve">o I have </w:t>
      </w:r>
      <w:r w:rsidR="00B20DB9">
        <w:rPr>
          <w:rFonts w:eastAsia="Times New Roman" w:cstheme="minorHAnsi"/>
          <w:color w:val="000000" w:themeColor="text1"/>
        </w:rPr>
        <w:t>m</w:t>
      </w:r>
      <w:r w:rsidR="00D20A8A" w:rsidRPr="00A55B2F">
        <w:rPr>
          <w:rFonts w:eastAsia="Times New Roman" w:cstheme="minorHAnsi"/>
          <w:color w:val="000000" w:themeColor="text1"/>
        </w:rPr>
        <w:t>y props or cue cards?</w:t>
      </w:r>
    </w:p>
    <w:p w14:paraId="5BA4E57B" w14:textId="1AFAAFCD" w:rsidR="00D20A8A" w:rsidRPr="00A55B2F" w:rsidRDefault="00D20A8A" w:rsidP="00D20A8A">
      <w:pPr>
        <w:numPr>
          <w:ilvl w:val="0"/>
          <w:numId w:val="16"/>
        </w:numPr>
        <w:shd w:val="clear" w:color="auto" w:fill="FFFFFF"/>
        <w:spacing w:before="100" w:beforeAutospacing="1" w:after="100" w:afterAutospacing="1" w:line="240" w:lineRule="auto"/>
        <w:ind w:left="648"/>
        <w:rPr>
          <w:rFonts w:eastAsia="Times New Roman" w:cstheme="minorHAnsi"/>
          <w:color w:val="000000" w:themeColor="text1"/>
        </w:rPr>
      </w:pPr>
      <w:r w:rsidRPr="00A55B2F">
        <w:rPr>
          <w:rFonts w:eastAsia="Times New Roman" w:cstheme="minorHAnsi"/>
          <w:color w:val="000000" w:themeColor="text1"/>
        </w:rPr>
        <w:t>Will students find my presentation interesting?</w:t>
      </w:r>
    </w:p>
    <w:p w14:paraId="3E4EED74" w14:textId="49F0BD85" w:rsidR="00321BE6" w:rsidRPr="00A55B2F" w:rsidRDefault="00321BE6" w:rsidP="00F97F8D">
      <w:pPr>
        <w:spacing w:before="240" w:after="240" w:line="240" w:lineRule="auto"/>
        <w:rPr>
          <w:rFonts w:ascii="Georgia" w:hAnsi="Georgia"/>
          <w:b/>
          <w:bCs/>
          <w:color w:val="000000" w:themeColor="text1"/>
          <w:sz w:val="24"/>
          <w:szCs w:val="24"/>
        </w:rPr>
      </w:pPr>
      <w:r w:rsidRPr="00A55B2F">
        <w:rPr>
          <w:rFonts w:ascii="Georgia" w:hAnsi="Georgia"/>
          <w:b/>
          <w:bCs/>
          <w:color w:val="000000" w:themeColor="text1"/>
          <w:sz w:val="24"/>
          <w:szCs w:val="24"/>
        </w:rPr>
        <w:t>S</w:t>
      </w:r>
      <w:r w:rsidR="004B30CC" w:rsidRPr="00A55B2F">
        <w:rPr>
          <w:rFonts w:ascii="Georgia" w:hAnsi="Georgia"/>
          <w:b/>
          <w:bCs/>
          <w:color w:val="000000" w:themeColor="text1"/>
          <w:sz w:val="24"/>
          <w:szCs w:val="24"/>
        </w:rPr>
        <w:t>TUDENT REFLECTION</w:t>
      </w:r>
    </w:p>
    <w:p w14:paraId="36EEE8EB" w14:textId="4CF994AF" w:rsidR="00A55B2F" w:rsidRPr="00A55B2F" w:rsidRDefault="00A55B2F" w:rsidP="00F97F8D">
      <w:pPr>
        <w:spacing w:before="240" w:after="240" w:line="240" w:lineRule="auto"/>
        <w:rPr>
          <w:rFonts w:cstheme="minorHAnsi"/>
          <w:b/>
          <w:bCs/>
          <w:color w:val="000000" w:themeColor="text1"/>
        </w:rPr>
      </w:pPr>
      <w:r w:rsidRPr="00A55B2F">
        <w:rPr>
          <w:rFonts w:cstheme="minorHAnsi"/>
          <w:color w:val="000000" w:themeColor="text1"/>
          <w:shd w:val="clear" w:color="auto" w:fill="FFFFFF"/>
        </w:rPr>
        <w:t xml:space="preserve">Time for students to think back on all they have done and learnt while engaging in this healthcare </w:t>
      </w:r>
      <w:r w:rsidR="00BE6418">
        <w:rPr>
          <w:rFonts w:cstheme="minorHAnsi"/>
          <w:color w:val="000000" w:themeColor="text1"/>
          <w:shd w:val="clear" w:color="auto" w:fill="FFFFFF"/>
        </w:rPr>
        <w:t>unit</w:t>
      </w:r>
      <w:r w:rsidRPr="00A55B2F">
        <w:rPr>
          <w:rFonts w:cstheme="minorHAnsi"/>
          <w:color w:val="000000" w:themeColor="text1"/>
          <w:shd w:val="clear" w:color="auto" w:fill="FFFFFF"/>
        </w:rPr>
        <w:t>.</w:t>
      </w:r>
    </w:p>
    <w:p w14:paraId="6846B1CC" w14:textId="74D42F3E" w:rsidR="00321BE6" w:rsidRPr="00A55B2F" w:rsidRDefault="004B4B99" w:rsidP="004B4B99">
      <w:pPr>
        <w:spacing w:after="0"/>
        <w:rPr>
          <w:color w:val="000000" w:themeColor="text1"/>
        </w:rPr>
      </w:pPr>
      <w:r w:rsidRPr="00A55B2F">
        <w:rPr>
          <w:noProof/>
          <w:color w:val="000000" w:themeColor="text1"/>
        </w:rPr>
        <w:drawing>
          <wp:anchor distT="0" distB="0" distL="114300" distR="114300" simplePos="0" relativeHeight="251681792" behindDoc="0" locked="0" layoutInCell="1" allowOverlap="1" wp14:anchorId="5233FF2F" wp14:editId="3DB0B3D5">
            <wp:simplePos x="0" y="0"/>
            <wp:positionH relativeFrom="margin">
              <wp:align>left</wp:align>
            </wp:positionH>
            <wp:positionV relativeFrom="paragraph">
              <wp:posOffset>12700</wp:posOffset>
            </wp:positionV>
            <wp:extent cx="571500" cy="706120"/>
            <wp:effectExtent l="0" t="0" r="0" b="0"/>
            <wp:wrapSquare wrapText="bothSides"/>
            <wp:docPr id="23" name="Picture 23" descr="A smiling boy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ricks-noah-n9R0MN3XGvY-unsplash L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287" cy="712475"/>
                    </a:xfrm>
                    <a:prstGeom prst="rect">
                      <a:avLst/>
                    </a:prstGeom>
                  </pic:spPr>
                </pic:pic>
              </a:graphicData>
            </a:graphic>
            <wp14:sizeRelH relativeFrom="margin">
              <wp14:pctWidth>0</wp14:pctWidth>
            </wp14:sizeRelH>
            <wp14:sizeRelV relativeFrom="margin">
              <wp14:pctHeight>0</wp14:pctHeight>
            </wp14:sizeRelV>
          </wp:anchor>
        </w:drawing>
      </w:r>
      <w:r w:rsidR="00321BE6" w:rsidRPr="00A55B2F">
        <w:rPr>
          <w:color w:val="000000" w:themeColor="text1"/>
        </w:rPr>
        <w:t xml:space="preserve">What activities did you enjoy doing </w:t>
      </w:r>
      <w:r w:rsidR="00A55B2F" w:rsidRPr="00A55B2F">
        <w:rPr>
          <w:color w:val="000000" w:themeColor="text1"/>
        </w:rPr>
        <w:t>most</w:t>
      </w:r>
      <w:r w:rsidR="00321BE6" w:rsidRPr="00A55B2F">
        <w:rPr>
          <w:color w:val="000000" w:themeColor="text1"/>
        </w:rPr>
        <w:t>?</w:t>
      </w:r>
    </w:p>
    <w:p w14:paraId="1147D896" w14:textId="1425D3BA" w:rsidR="00321BE6" w:rsidRPr="00A55B2F" w:rsidRDefault="00A55B2F" w:rsidP="004B4B99">
      <w:pPr>
        <w:spacing w:after="0"/>
        <w:rPr>
          <w:color w:val="000000" w:themeColor="text1"/>
        </w:rPr>
      </w:pPr>
      <w:r w:rsidRPr="00A55B2F">
        <w:rPr>
          <w:color w:val="000000" w:themeColor="text1"/>
        </w:rPr>
        <w:t xml:space="preserve">Name </w:t>
      </w:r>
      <w:r w:rsidR="00321BE6" w:rsidRPr="00A55B2F">
        <w:rPr>
          <w:color w:val="000000" w:themeColor="text1"/>
        </w:rPr>
        <w:t xml:space="preserve">three </w:t>
      </w:r>
      <w:r w:rsidRPr="00A55B2F">
        <w:rPr>
          <w:color w:val="000000" w:themeColor="text1"/>
        </w:rPr>
        <w:t>new t</w:t>
      </w:r>
      <w:r w:rsidR="00321BE6" w:rsidRPr="00A55B2F">
        <w:rPr>
          <w:color w:val="000000" w:themeColor="text1"/>
        </w:rPr>
        <w:t xml:space="preserve">hings you </w:t>
      </w:r>
      <w:r w:rsidRPr="00A55B2F">
        <w:rPr>
          <w:color w:val="000000" w:themeColor="text1"/>
        </w:rPr>
        <w:t xml:space="preserve">have </w:t>
      </w:r>
      <w:r w:rsidR="00321BE6" w:rsidRPr="00A55B2F">
        <w:rPr>
          <w:color w:val="000000" w:themeColor="text1"/>
        </w:rPr>
        <w:t>learnt</w:t>
      </w:r>
      <w:r w:rsidRPr="00A55B2F">
        <w:rPr>
          <w:color w:val="000000" w:themeColor="text1"/>
        </w:rPr>
        <w:t>.</w:t>
      </w:r>
    </w:p>
    <w:p w14:paraId="29258B61" w14:textId="77777777" w:rsidR="00D20A8A" w:rsidRPr="00A55B2F" w:rsidRDefault="00321BE6" w:rsidP="00D20A8A">
      <w:pPr>
        <w:spacing w:after="0"/>
        <w:rPr>
          <w:color w:val="000000" w:themeColor="text1"/>
        </w:rPr>
      </w:pPr>
      <w:r w:rsidRPr="00A55B2F">
        <w:rPr>
          <w:color w:val="000000" w:themeColor="text1"/>
        </w:rPr>
        <w:t>What else would have been good to include in this unit?</w:t>
      </w:r>
    </w:p>
    <w:p w14:paraId="52D7E1AD" w14:textId="00ADDDE0" w:rsidR="00D20A8A" w:rsidRPr="00A55B2F" w:rsidRDefault="00D20A8A" w:rsidP="00D20A8A">
      <w:pPr>
        <w:spacing w:after="0"/>
        <w:rPr>
          <w:color w:val="000000" w:themeColor="text1"/>
        </w:rPr>
      </w:pPr>
      <w:r w:rsidRPr="00A55B2F">
        <w:rPr>
          <w:rFonts w:cstheme="minorHAnsi"/>
          <w:color w:val="000000" w:themeColor="text1"/>
          <w:shd w:val="clear" w:color="auto" w:fill="FFFFFF"/>
        </w:rPr>
        <w:t>Draw a face to show how much you enjoyed this unit?</w:t>
      </w:r>
    </w:p>
    <w:p w14:paraId="5C8768A2" w14:textId="1E251521" w:rsidR="00321BE6" w:rsidRPr="004B30CC" w:rsidRDefault="00321BE6" w:rsidP="00321BE6">
      <w:pPr>
        <w:spacing w:before="240" w:after="240" w:line="240" w:lineRule="auto"/>
        <w:rPr>
          <w:rFonts w:ascii="Georgia" w:hAnsi="Georgia"/>
          <w:b/>
          <w:bCs/>
          <w:color w:val="000000"/>
          <w:sz w:val="24"/>
          <w:szCs w:val="24"/>
        </w:rPr>
      </w:pPr>
      <w:r w:rsidRPr="004B30CC">
        <w:rPr>
          <w:rFonts w:ascii="Georgia" w:hAnsi="Georgia"/>
          <w:b/>
          <w:bCs/>
          <w:color w:val="000000"/>
          <w:sz w:val="24"/>
          <w:szCs w:val="24"/>
        </w:rPr>
        <w:t>T</w:t>
      </w:r>
      <w:r w:rsidR="004B30CC" w:rsidRPr="004B30CC">
        <w:rPr>
          <w:rFonts w:ascii="Georgia" w:hAnsi="Georgia"/>
          <w:b/>
          <w:bCs/>
          <w:color w:val="000000"/>
          <w:sz w:val="24"/>
          <w:szCs w:val="24"/>
        </w:rPr>
        <w:t>EACHER REFLECTION</w:t>
      </w:r>
    </w:p>
    <w:p w14:paraId="60C69639" w14:textId="79F182B3" w:rsidR="007E0279" w:rsidRPr="007E0279" w:rsidRDefault="007E0279" w:rsidP="007E0279">
      <w:pPr>
        <w:pStyle w:val="NoSpacing"/>
      </w:pPr>
      <w:r w:rsidRPr="007E0279">
        <w:t>Time to think back on all you have done and learnt while</w:t>
      </w:r>
      <w:r w:rsidR="00D5690F">
        <w:t xml:space="preserve"> running </w:t>
      </w:r>
      <w:r w:rsidRPr="007E0279">
        <w:t xml:space="preserve">this healthcare </w:t>
      </w:r>
      <w:r w:rsidR="00D5690F">
        <w:t>unit</w:t>
      </w:r>
      <w:r w:rsidRPr="007E0279">
        <w:t>.</w:t>
      </w:r>
    </w:p>
    <w:p w14:paraId="6F17EED9" w14:textId="77777777" w:rsidR="00D5690F" w:rsidRDefault="00D5690F" w:rsidP="007E0279">
      <w:pPr>
        <w:pStyle w:val="NoSpacing"/>
      </w:pPr>
    </w:p>
    <w:p w14:paraId="3D7DE565" w14:textId="36FBA5E4" w:rsidR="007E0279" w:rsidRPr="007E0279" w:rsidRDefault="007E0279" w:rsidP="007E0279">
      <w:pPr>
        <w:pStyle w:val="NoSpacing"/>
      </w:pPr>
      <w:r>
        <w:rPr>
          <w:b/>
          <w:bCs/>
          <w:noProof/>
          <w:color w:val="000000"/>
        </w:rPr>
        <w:drawing>
          <wp:anchor distT="0" distB="0" distL="114300" distR="114300" simplePos="0" relativeHeight="251683840" behindDoc="1" locked="0" layoutInCell="1" allowOverlap="1" wp14:anchorId="64A021F7" wp14:editId="7ABABB18">
            <wp:simplePos x="0" y="0"/>
            <wp:positionH relativeFrom="column">
              <wp:posOffset>27940</wp:posOffset>
            </wp:positionH>
            <wp:positionV relativeFrom="paragraph">
              <wp:posOffset>7620</wp:posOffset>
            </wp:positionV>
            <wp:extent cx="1152525" cy="1249045"/>
            <wp:effectExtent l="0" t="0" r="9525" b="8255"/>
            <wp:wrapTight wrapText="bothSides">
              <wp:wrapPolygon edited="0">
                <wp:start x="0" y="0"/>
                <wp:lineTo x="0" y="21413"/>
                <wp:lineTo x="21421" y="21413"/>
                <wp:lineTo x="21421" y="0"/>
                <wp:lineTo x="0" y="0"/>
              </wp:wrapPolygon>
            </wp:wrapTight>
            <wp:docPr id="24" name="Picture 24" descr="A picture containing person, sitting, wear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rn-1468406_1920 pixabay crop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2525" cy="1249045"/>
                    </a:xfrm>
                    <a:prstGeom prst="rect">
                      <a:avLst/>
                    </a:prstGeom>
                  </pic:spPr>
                </pic:pic>
              </a:graphicData>
            </a:graphic>
            <wp14:sizeRelH relativeFrom="margin">
              <wp14:pctWidth>0</wp14:pctWidth>
            </wp14:sizeRelH>
            <wp14:sizeRelV relativeFrom="margin">
              <wp14:pctHeight>0</wp14:pctHeight>
            </wp14:sizeRelV>
          </wp:anchor>
        </w:drawing>
      </w:r>
      <w:r w:rsidRPr="007E0279">
        <w:t>What did you learn about your students?</w:t>
      </w:r>
    </w:p>
    <w:p w14:paraId="21D6219E" w14:textId="4B4D079A" w:rsidR="007E0279" w:rsidRPr="007E0279" w:rsidRDefault="007E0279" w:rsidP="007E0279">
      <w:pPr>
        <w:pStyle w:val="NoSpacing"/>
      </w:pPr>
      <w:r w:rsidRPr="007E0279">
        <w:t>Your teaching practice?</w:t>
      </w:r>
    </w:p>
    <w:p w14:paraId="2ED480A4" w14:textId="77777777" w:rsidR="007E0279" w:rsidRPr="007E0279" w:rsidRDefault="007E0279" w:rsidP="007E0279">
      <w:pPr>
        <w:pStyle w:val="NoSpacing"/>
      </w:pPr>
      <w:r w:rsidRPr="007E0279">
        <w:t>How well did you meet the curriculum objectives?</w:t>
      </w:r>
    </w:p>
    <w:p w14:paraId="2957F00B" w14:textId="02CE8C24" w:rsidR="007E0279" w:rsidRPr="007E0279" w:rsidRDefault="007E0279" w:rsidP="007E0279">
      <w:pPr>
        <w:pStyle w:val="NoSpacing"/>
      </w:pPr>
      <w:r w:rsidRPr="007E0279">
        <w:t>To what extent did students engage their general capabilities?</w:t>
      </w:r>
    </w:p>
    <w:p w14:paraId="2DA08F05" w14:textId="77777777" w:rsidR="007E0279" w:rsidRPr="007E0279" w:rsidRDefault="007E0279" w:rsidP="007E0279">
      <w:pPr>
        <w:pStyle w:val="NoSpacing"/>
      </w:pPr>
      <w:r w:rsidRPr="007E0279">
        <w:t>Were you able to link HPE cross-curriculum sustainability priorities to your unit?</w:t>
      </w:r>
    </w:p>
    <w:p w14:paraId="039B6F10" w14:textId="77777777" w:rsidR="007E0279" w:rsidRPr="007E0279" w:rsidRDefault="007E0279" w:rsidP="007E0279">
      <w:pPr>
        <w:pStyle w:val="NoSpacing"/>
      </w:pPr>
      <w:r w:rsidRPr="007E0279">
        <w:t>How would you do this unit differently next time?</w:t>
      </w:r>
    </w:p>
    <w:p w14:paraId="0B5AD657" w14:textId="3F2BED5B" w:rsidR="00BE6418" w:rsidRPr="007E0279" w:rsidRDefault="007E0279" w:rsidP="007E0279">
      <w:pPr>
        <w:pStyle w:val="NoSpacing"/>
      </w:pPr>
      <w:r w:rsidRPr="007E0279">
        <w:t>How can you follow up this learning experience</w:t>
      </w:r>
      <w:r>
        <w:t>?</w:t>
      </w:r>
    </w:p>
    <w:p w14:paraId="4B8ADAC0" w14:textId="77777777" w:rsidR="007E0279" w:rsidRDefault="007E0279" w:rsidP="00BE6418">
      <w:pPr>
        <w:pStyle w:val="NoSpacing"/>
        <w:rPr>
          <w:b/>
          <w:bCs/>
          <w:noProof/>
          <w:color w:val="000000"/>
        </w:rPr>
      </w:pPr>
    </w:p>
    <w:p w14:paraId="22180568" w14:textId="77777777" w:rsidR="007E0279" w:rsidRDefault="007E0279" w:rsidP="00BE6418">
      <w:pPr>
        <w:pStyle w:val="NoSpacing"/>
        <w:rPr>
          <w:b/>
          <w:bCs/>
          <w:noProof/>
          <w:color w:val="000000"/>
        </w:rPr>
      </w:pPr>
    </w:p>
    <w:p w14:paraId="686EB5D1" w14:textId="73BE6AD6" w:rsidR="00BE6418" w:rsidRDefault="00BE6418" w:rsidP="00BE6418">
      <w:pPr>
        <w:pStyle w:val="NoSpacing"/>
        <w:rPr>
          <w:b/>
          <w:bCs/>
          <w:shd w:val="clear" w:color="auto" w:fill="FFFFFF"/>
        </w:rPr>
      </w:pPr>
      <w:r w:rsidRPr="00BE6418">
        <w:rPr>
          <w:b/>
          <w:bCs/>
          <w:noProof/>
          <w:color w:val="000000"/>
        </w:rPr>
        <w:t xml:space="preserve">Please note we </w:t>
      </w:r>
      <w:r>
        <w:rPr>
          <w:b/>
          <w:bCs/>
          <w:noProof/>
          <w:color w:val="000000"/>
        </w:rPr>
        <w:t>would love to r</w:t>
      </w:r>
      <w:r w:rsidRPr="00BE6418">
        <w:rPr>
          <w:b/>
          <w:bCs/>
          <w:noProof/>
          <w:color w:val="000000"/>
        </w:rPr>
        <w:t>eceive your feedba</w:t>
      </w:r>
      <w:r>
        <w:rPr>
          <w:b/>
          <w:bCs/>
          <w:noProof/>
          <w:color w:val="000000"/>
        </w:rPr>
        <w:t>ck. We are happy to display samples of y</w:t>
      </w:r>
      <w:r w:rsidRPr="00BE6418">
        <w:rPr>
          <w:b/>
          <w:bCs/>
          <w:shd w:val="clear" w:color="auto" w:fill="FFFFFF"/>
        </w:rPr>
        <w:t xml:space="preserve">our </w:t>
      </w:r>
      <w:r w:rsidR="0024602E">
        <w:rPr>
          <w:b/>
          <w:bCs/>
          <w:shd w:val="clear" w:color="auto" w:fill="FFFFFF"/>
        </w:rPr>
        <w:t xml:space="preserve">student’s </w:t>
      </w:r>
      <w:r w:rsidRPr="00BE6418">
        <w:rPr>
          <w:b/>
          <w:bCs/>
          <w:shd w:val="clear" w:color="auto" w:fill="FFFFFF"/>
        </w:rPr>
        <w:t>work on our website</w:t>
      </w:r>
      <w:r>
        <w:rPr>
          <w:b/>
          <w:bCs/>
          <w:shd w:val="clear" w:color="auto" w:fill="FFFFFF"/>
        </w:rPr>
        <w:t>. P</w:t>
      </w:r>
      <w:r w:rsidRPr="00BE6418">
        <w:rPr>
          <w:b/>
          <w:bCs/>
          <w:shd w:val="clear" w:color="auto" w:fill="FFFFFF"/>
        </w:rPr>
        <w:t xml:space="preserve">lease forward to </w:t>
      </w:r>
      <w:hyperlink r:id="rId82" w:history="1">
        <w:r w:rsidR="000A15BB" w:rsidRPr="005F5CC7">
          <w:rPr>
            <w:rStyle w:val="Hyperlink"/>
            <w:b/>
            <w:bCs/>
            <w:shd w:val="clear" w:color="auto" w:fill="FFFFFF"/>
          </w:rPr>
          <w:t>in@ittakes7.com.au</w:t>
        </w:r>
      </w:hyperlink>
    </w:p>
    <w:p w14:paraId="773BF642" w14:textId="12C26192" w:rsidR="001C5AEF" w:rsidRPr="009629B8" w:rsidRDefault="001C5AEF" w:rsidP="004C47BB">
      <w:pPr>
        <w:pStyle w:val="NoSpacing"/>
        <w:spacing w:after="240"/>
        <w:rPr>
          <w:b/>
          <w:bCs/>
          <w:color w:val="000000"/>
        </w:rPr>
      </w:pPr>
      <w:r>
        <w:rPr>
          <w:rFonts w:ascii="Georgia" w:hAnsi="Georgia"/>
          <w:b/>
          <w:bCs/>
          <w:color w:val="000000"/>
          <w:sz w:val="24"/>
          <w:szCs w:val="24"/>
        </w:rPr>
        <w:lastRenderedPageBreak/>
        <w:t>L</w:t>
      </w:r>
      <w:r w:rsidR="00321BE6" w:rsidRPr="00321BE6">
        <w:rPr>
          <w:rFonts w:ascii="Georgia" w:hAnsi="Georgia"/>
          <w:b/>
          <w:bCs/>
          <w:color w:val="000000"/>
          <w:sz w:val="24"/>
          <w:szCs w:val="24"/>
        </w:rPr>
        <w:t>inks to ACARA</w:t>
      </w:r>
    </w:p>
    <w:p w14:paraId="3CDA8B98" w14:textId="2B36BD34" w:rsidR="00F64101" w:rsidRPr="00F00029" w:rsidRDefault="00866C28" w:rsidP="00866C28">
      <w:pPr>
        <w:rPr>
          <w:rFonts w:cs="Helvetica"/>
          <w:color w:val="333333"/>
          <w:shd w:val="clear" w:color="auto" w:fill="FFFFFF"/>
        </w:rPr>
      </w:pPr>
      <w:r w:rsidRPr="00FB795E">
        <w:rPr>
          <w:rFonts w:eastAsia="Times New Roman" w:cstheme="minorHAnsi"/>
          <w:b/>
          <w:bCs/>
          <w:color w:val="222222"/>
        </w:rPr>
        <w:t>NOTE</w:t>
      </w:r>
      <w:r w:rsidR="004C47BB">
        <w:rPr>
          <w:rFonts w:eastAsia="Times New Roman" w:cstheme="minorHAnsi"/>
          <w:b/>
          <w:bCs/>
          <w:color w:val="222222"/>
        </w:rPr>
        <w:t xml:space="preserve">: </w:t>
      </w:r>
      <w:r w:rsidRPr="00F00029">
        <w:rPr>
          <w:rFonts w:eastAsia="Times New Roman" w:cstheme="minorHAnsi"/>
          <w:i/>
          <w:iCs/>
          <w:color w:val="222222"/>
        </w:rPr>
        <w:t>It Takes 7</w:t>
      </w:r>
      <w:r w:rsidRPr="00F00029">
        <w:rPr>
          <w:rFonts w:eastAsia="Times New Roman" w:cstheme="minorHAnsi"/>
          <w:color w:val="222222"/>
        </w:rPr>
        <w:t xml:space="preserve"> key acronymic saying </w:t>
      </w:r>
      <w:r w:rsidRPr="00BA241B">
        <w:rPr>
          <w:rFonts w:eastAsia="Times New Roman" w:cstheme="minorHAnsi"/>
          <w:i/>
          <w:iCs/>
        </w:rPr>
        <w:t xml:space="preserve">Attitude is the ANSWER </w:t>
      </w:r>
      <w:r w:rsidRPr="00F00029">
        <w:rPr>
          <w:rFonts w:eastAsia="Times New Roman" w:cstheme="minorHAnsi"/>
          <w:color w:val="222222"/>
        </w:rPr>
        <w:t>highlights the mental health and wellbeing focus of this program. Students learn ‘</w:t>
      </w:r>
      <w:r w:rsidR="00BA241B">
        <w:rPr>
          <w:rFonts w:eastAsia="Times New Roman" w:cstheme="minorHAnsi"/>
          <w:color w:val="222222"/>
        </w:rPr>
        <w:t>a</w:t>
      </w:r>
      <w:r w:rsidRPr="00F00029">
        <w:rPr>
          <w:rFonts w:cs="Helvetica"/>
          <w:color w:val="333333"/>
          <w:shd w:val="clear" w:color="auto" w:fill="FFFFFF"/>
        </w:rPr>
        <w:t>ttitude</w:t>
      </w:r>
      <w:r w:rsidR="00D5690F">
        <w:rPr>
          <w:rFonts w:cs="Helvetica"/>
          <w:color w:val="333333"/>
          <w:shd w:val="clear" w:color="auto" w:fill="FFFFFF"/>
        </w:rPr>
        <w:t>’</w:t>
      </w:r>
      <w:r w:rsidRPr="00F00029">
        <w:rPr>
          <w:rFonts w:cs="Helvetica"/>
          <w:color w:val="333333"/>
          <w:shd w:val="clear" w:color="auto" w:fill="FFFFFF"/>
        </w:rPr>
        <w:t xml:space="preserve"> or their ‘emotional states’ can drive their commitment to healthcare practices (ANSWER)</w:t>
      </w:r>
      <w:r w:rsidR="00BA241B">
        <w:rPr>
          <w:rFonts w:cs="Helvetica"/>
          <w:color w:val="333333"/>
          <w:shd w:val="clear" w:color="auto" w:fill="FFFFFF"/>
        </w:rPr>
        <w:t xml:space="preserve">. In the same way, </w:t>
      </w:r>
      <w:r w:rsidRPr="00F00029">
        <w:rPr>
          <w:rFonts w:cs="Helvetica"/>
          <w:color w:val="333333"/>
          <w:shd w:val="clear" w:color="auto" w:fill="FFFFFF"/>
        </w:rPr>
        <w:t>a commitment to holistic healthcare practices (ANSWER</w:t>
      </w:r>
      <w:r w:rsidR="00EC2426" w:rsidRPr="00F00029">
        <w:rPr>
          <w:rFonts w:cs="Helvetica"/>
          <w:color w:val="333333"/>
          <w:shd w:val="clear" w:color="auto" w:fill="FFFFFF"/>
        </w:rPr>
        <w:t>– Air, Nutrition, Sunshine, Water, Exercise, Rest)</w:t>
      </w:r>
      <w:r w:rsidRPr="00F00029">
        <w:rPr>
          <w:rFonts w:cs="Helvetica"/>
          <w:color w:val="333333"/>
          <w:shd w:val="clear" w:color="auto" w:fill="FFFFFF"/>
        </w:rPr>
        <w:t xml:space="preserve"> can improve their ‘</w:t>
      </w:r>
      <w:r w:rsidR="00BA241B">
        <w:rPr>
          <w:rFonts w:cs="Helvetica"/>
          <w:color w:val="333333"/>
          <w:shd w:val="clear" w:color="auto" w:fill="FFFFFF"/>
        </w:rPr>
        <w:t>a</w:t>
      </w:r>
      <w:r w:rsidRPr="00F00029">
        <w:rPr>
          <w:rFonts w:cs="Helvetica"/>
          <w:color w:val="333333"/>
          <w:shd w:val="clear" w:color="auto" w:fill="FFFFFF"/>
        </w:rPr>
        <w:t>ttitude’. Th</w:t>
      </w:r>
      <w:r w:rsidR="00EC2426" w:rsidRPr="00F00029">
        <w:rPr>
          <w:rFonts w:cs="Helvetica"/>
          <w:color w:val="333333"/>
          <w:shd w:val="clear" w:color="auto" w:fill="FFFFFF"/>
        </w:rPr>
        <w:t xml:space="preserve">e aim is to help </w:t>
      </w:r>
      <w:r w:rsidRPr="00F00029">
        <w:rPr>
          <w:rFonts w:cs="Helvetica"/>
          <w:color w:val="333333"/>
          <w:shd w:val="clear" w:color="auto" w:fill="FFFFFF"/>
        </w:rPr>
        <w:t>students</w:t>
      </w:r>
      <w:r w:rsidR="00EC2426" w:rsidRPr="00F00029">
        <w:rPr>
          <w:rFonts w:cs="Helvetica"/>
          <w:color w:val="333333"/>
          <w:shd w:val="clear" w:color="auto" w:fill="FFFFFF"/>
        </w:rPr>
        <w:t xml:space="preserve"> find</w:t>
      </w:r>
      <w:r w:rsidRPr="00F00029">
        <w:rPr>
          <w:rFonts w:cs="Helvetica"/>
          <w:color w:val="333333"/>
          <w:shd w:val="clear" w:color="auto" w:fill="FFFFFF"/>
        </w:rPr>
        <w:t xml:space="preserve"> a strong</w:t>
      </w:r>
      <w:r w:rsidR="00EC2426" w:rsidRPr="00F00029">
        <w:rPr>
          <w:rFonts w:cs="Helvetica"/>
          <w:color w:val="333333"/>
          <w:shd w:val="clear" w:color="auto" w:fill="FFFFFF"/>
        </w:rPr>
        <w:t xml:space="preserve"> </w:t>
      </w:r>
      <w:r w:rsidRPr="00F00029">
        <w:rPr>
          <w:rFonts w:cs="Helvetica"/>
          <w:color w:val="333333"/>
          <w:shd w:val="clear" w:color="auto" w:fill="FFFFFF"/>
        </w:rPr>
        <w:t xml:space="preserve">position to deal with emotional conflicts, disappointments or stresses as they arise in their everyday lives. </w:t>
      </w:r>
    </w:p>
    <w:p w14:paraId="056FDCBB" w14:textId="072645DC" w:rsidR="00866C28" w:rsidRPr="00F00029" w:rsidRDefault="00866C28" w:rsidP="00866C28">
      <w:pPr>
        <w:rPr>
          <w:rFonts w:eastAsia="Times New Roman" w:cstheme="minorHAnsi"/>
          <w:color w:val="222222"/>
        </w:rPr>
      </w:pPr>
      <w:r w:rsidRPr="00F00029">
        <w:rPr>
          <w:rFonts w:cs="Helvetica"/>
          <w:color w:val="333333"/>
          <w:shd w:val="clear" w:color="auto" w:fill="FFFFFF"/>
        </w:rPr>
        <w:t xml:space="preserve">This approach is based on a biopsychosocial/environmental healthcare model and is </w:t>
      </w:r>
      <w:r w:rsidR="003B2A34" w:rsidRPr="00F00029">
        <w:rPr>
          <w:rFonts w:cs="Helvetica"/>
          <w:color w:val="333333"/>
          <w:shd w:val="clear" w:color="auto" w:fill="FFFFFF"/>
        </w:rPr>
        <w:t>highlighted i</w:t>
      </w:r>
      <w:r w:rsidRPr="00F00029">
        <w:rPr>
          <w:rFonts w:cs="Helvetica"/>
          <w:color w:val="333333"/>
          <w:shd w:val="clear" w:color="auto" w:fill="FFFFFF"/>
        </w:rPr>
        <w:t xml:space="preserve">n these HPE elaborations: </w:t>
      </w:r>
      <w:r w:rsidRPr="00F00029">
        <w:rPr>
          <w:rFonts w:eastAsia="Times New Roman" w:cstheme="minorHAnsi"/>
          <w:color w:val="222222"/>
        </w:rPr>
        <w:t xml:space="preserve"> </w:t>
      </w:r>
    </w:p>
    <w:p w14:paraId="2F739F91" w14:textId="11D7C08F" w:rsidR="00866C28" w:rsidRPr="00953101" w:rsidRDefault="00866C28" w:rsidP="00866C28">
      <w:pPr>
        <w:pStyle w:val="ListParagraph"/>
        <w:numPr>
          <w:ilvl w:val="0"/>
          <w:numId w:val="6"/>
        </w:numPr>
        <w:rPr>
          <w:rFonts w:eastAsia="Times New Roman" w:cstheme="minorHAnsi"/>
          <w:color w:val="000000" w:themeColor="text1"/>
        </w:rPr>
      </w:pPr>
      <w:r w:rsidRPr="00953101">
        <w:rPr>
          <w:rFonts w:cstheme="minorHAnsi"/>
          <w:color w:val="000000" w:themeColor="text1"/>
        </w:rPr>
        <w:t>Year 1-2 ‘</w:t>
      </w:r>
      <w:proofErr w:type="spellStart"/>
      <w:r w:rsidRPr="00953101">
        <w:rPr>
          <w:rFonts w:cs="Helvetica"/>
          <w:color w:val="000000" w:themeColor="text1"/>
          <w:shd w:val="clear" w:color="auto" w:fill="FFFFFF"/>
        </w:rPr>
        <w:t>recognising</w:t>
      </w:r>
      <w:proofErr w:type="spellEnd"/>
      <w:r w:rsidRPr="00953101">
        <w:rPr>
          <w:rFonts w:cs="Helvetica"/>
          <w:color w:val="000000" w:themeColor="text1"/>
          <w:shd w:val="clear" w:color="auto" w:fill="FFFFFF"/>
        </w:rPr>
        <w:t xml:space="preserve"> own emotions and demonstrating positive ways to react in different situations’ </w:t>
      </w:r>
      <w:r w:rsidRPr="00953101">
        <w:rPr>
          <w:rFonts w:cstheme="minorHAnsi"/>
          <w:color w:val="000000" w:themeColor="text1"/>
        </w:rPr>
        <w:t>(ACPPS020)</w:t>
      </w:r>
    </w:p>
    <w:p w14:paraId="01BD48E8" w14:textId="01BFD909" w:rsidR="00866C28" w:rsidRPr="00953101" w:rsidRDefault="00866C28" w:rsidP="00866C28">
      <w:pPr>
        <w:pStyle w:val="ListParagraph"/>
        <w:numPr>
          <w:ilvl w:val="0"/>
          <w:numId w:val="6"/>
        </w:numPr>
        <w:rPr>
          <w:rFonts w:eastAsia="Times New Roman" w:cstheme="minorHAnsi"/>
          <w:color w:val="000000" w:themeColor="text1"/>
        </w:rPr>
      </w:pPr>
      <w:r w:rsidRPr="00953101">
        <w:rPr>
          <w:rFonts w:cs="Helvetica"/>
          <w:color w:val="000000" w:themeColor="text1"/>
          <w:shd w:val="clear" w:color="auto" w:fill="FFFFFF"/>
        </w:rPr>
        <w:t>Year 3-4 ‘</w:t>
      </w:r>
      <w:proofErr w:type="spellStart"/>
      <w:r w:rsidRPr="00953101">
        <w:rPr>
          <w:rFonts w:cs="Helvetica"/>
          <w:color w:val="000000" w:themeColor="text1"/>
          <w:shd w:val="clear" w:color="auto" w:fill="FFFFFF"/>
        </w:rPr>
        <w:t>recognising</w:t>
      </w:r>
      <w:proofErr w:type="spellEnd"/>
      <w:r w:rsidRPr="00953101">
        <w:rPr>
          <w:rFonts w:cs="Helvetica"/>
          <w:color w:val="000000" w:themeColor="text1"/>
          <w:shd w:val="clear" w:color="auto" w:fill="FFFFFF"/>
        </w:rPr>
        <w:t xml:space="preserve"> own emotional responses and levels of their response in different situations’ and ‘describing strategies they can use to identify and manage their emotions before making a decision’ (ACPPS038)</w:t>
      </w:r>
    </w:p>
    <w:p w14:paraId="13B563BF" w14:textId="447632F7" w:rsidR="00F64101" w:rsidRPr="00953101" w:rsidRDefault="00EC2426" w:rsidP="003B2A34">
      <w:pPr>
        <w:pStyle w:val="ListParagraph"/>
        <w:numPr>
          <w:ilvl w:val="0"/>
          <w:numId w:val="6"/>
        </w:numPr>
        <w:rPr>
          <w:rFonts w:eastAsia="Times New Roman" w:cstheme="minorHAnsi"/>
          <w:color w:val="000000" w:themeColor="text1"/>
        </w:rPr>
      </w:pPr>
      <w:r w:rsidRPr="00953101">
        <w:rPr>
          <w:rFonts w:cs="Helvetica"/>
          <w:color w:val="000000" w:themeColor="text1"/>
          <w:shd w:val="clear" w:color="auto" w:fill="FFFFFF"/>
        </w:rPr>
        <w:t>Year 5-6</w:t>
      </w:r>
      <w:r w:rsidR="003B2A34" w:rsidRPr="00953101">
        <w:rPr>
          <w:rFonts w:cs="Helvetica"/>
          <w:color w:val="000000" w:themeColor="text1"/>
          <w:shd w:val="clear" w:color="auto" w:fill="FFFFFF"/>
        </w:rPr>
        <w:t xml:space="preserve"> ‘exploring why emotional responses can be unpredictable</w:t>
      </w:r>
      <w:r w:rsidR="00BA241B" w:rsidRPr="00953101">
        <w:rPr>
          <w:rFonts w:cs="Helvetica"/>
          <w:color w:val="000000" w:themeColor="text1"/>
          <w:shd w:val="clear" w:color="auto" w:fill="FFFFFF"/>
        </w:rPr>
        <w:t>’</w:t>
      </w:r>
      <w:r w:rsidR="003B2A34" w:rsidRPr="00953101">
        <w:rPr>
          <w:rFonts w:cs="Helvetica"/>
          <w:color w:val="000000" w:themeColor="text1"/>
          <w:shd w:val="clear" w:color="auto" w:fill="FFFFFF"/>
        </w:rPr>
        <w:t xml:space="preserve"> (ACPPS056)</w:t>
      </w:r>
    </w:p>
    <w:p w14:paraId="60B594EF" w14:textId="04D90CAD" w:rsidR="00F00029" w:rsidRPr="00F00029" w:rsidRDefault="00953101" w:rsidP="00F00029">
      <w:pPr>
        <w:pStyle w:val="ListParagraph"/>
        <w:rPr>
          <w:rFonts w:eastAsia="Times New Roman" w:cstheme="minorHAnsi"/>
          <w:color w:val="222222"/>
        </w:rPr>
      </w:pPr>
      <w:r w:rsidRPr="00F00029">
        <w:rPr>
          <w:noProof/>
        </w:rPr>
        <w:drawing>
          <wp:anchor distT="0" distB="0" distL="114300" distR="114300" simplePos="0" relativeHeight="251684864" behindDoc="0" locked="0" layoutInCell="1" allowOverlap="1" wp14:anchorId="0E093A6D" wp14:editId="3D33E862">
            <wp:simplePos x="0" y="0"/>
            <wp:positionH relativeFrom="margin">
              <wp:posOffset>400050</wp:posOffset>
            </wp:positionH>
            <wp:positionV relativeFrom="paragraph">
              <wp:posOffset>221615</wp:posOffset>
            </wp:positionV>
            <wp:extent cx="4729480" cy="2820670"/>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ME Student 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9480" cy="2820670"/>
                    </a:xfrm>
                    <a:prstGeom prst="rect">
                      <a:avLst/>
                    </a:prstGeom>
                  </pic:spPr>
                </pic:pic>
              </a:graphicData>
            </a:graphic>
            <wp14:sizeRelH relativeFrom="margin">
              <wp14:pctWidth>0</wp14:pctWidth>
            </wp14:sizeRelH>
            <wp14:sizeRelV relativeFrom="margin">
              <wp14:pctHeight>0</wp14:pctHeight>
            </wp14:sizeRelV>
          </wp:anchor>
        </w:drawing>
      </w:r>
    </w:p>
    <w:p w14:paraId="5CA4CC08" w14:textId="256A94BE" w:rsidR="00F64101" w:rsidRPr="00F00029" w:rsidRDefault="00F64101" w:rsidP="00B90C7B">
      <w:pPr>
        <w:spacing w:before="240" w:after="240" w:line="240" w:lineRule="auto"/>
        <w:rPr>
          <w:rFonts w:ascii="Georgia" w:hAnsi="Georgia"/>
          <w:b/>
          <w:bCs/>
          <w:color w:val="000000" w:themeColor="text1"/>
          <w:sz w:val="24"/>
          <w:szCs w:val="24"/>
        </w:rPr>
      </w:pPr>
    </w:p>
    <w:p w14:paraId="245BF2E9" w14:textId="6F1D8C85" w:rsidR="00F64101" w:rsidRPr="00F00029" w:rsidRDefault="00F64101" w:rsidP="00B90C7B">
      <w:pPr>
        <w:spacing w:before="240" w:after="240" w:line="240" w:lineRule="auto"/>
        <w:rPr>
          <w:rFonts w:ascii="Georgia" w:hAnsi="Georgia"/>
          <w:b/>
          <w:bCs/>
          <w:color w:val="000000" w:themeColor="text1"/>
          <w:sz w:val="24"/>
          <w:szCs w:val="24"/>
        </w:rPr>
      </w:pPr>
    </w:p>
    <w:p w14:paraId="0A64AB26" w14:textId="7A4D5E47" w:rsidR="00F64101" w:rsidRPr="00F00029" w:rsidRDefault="00F64101" w:rsidP="00B90C7B">
      <w:pPr>
        <w:spacing w:before="240" w:after="240" w:line="240" w:lineRule="auto"/>
        <w:rPr>
          <w:rFonts w:ascii="Georgia" w:hAnsi="Georgia"/>
          <w:b/>
          <w:bCs/>
          <w:color w:val="000000" w:themeColor="text1"/>
          <w:sz w:val="24"/>
          <w:szCs w:val="24"/>
        </w:rPr>
      </w:pPr>
    </w:p>
    <w:p w14:paraId="08906250" w14:textId="0B5A157E" w:rsidR="00B90C7B" w:rsidRDefault="00B90C7B" w:rsidP="00B90C7B">
      <w:pPr>
        <w:spacing w:before="240" w:after="240" w:line="240" w:lineRule="auto"/>
        <w:rPr>
          <w:rFonts w:ascii="Georgia" w:hAnsi="Georgia"/>
          <w:b/>
          <w:bCs/>
          <w:color w:val="000000" w:themeColor="text1"/>
          <w:sz w:val="24"/>
          <w:szCs w:val="24"/>
        </w:rPr>
      </w:pPr>
      <w:r w:rsidRPr="00F00029">
        <w:rPr>
          <w:rFonts w:ascii="Georgia" w:hAnsi="Georgia"/>
          <w:b/>
          <w:bCs/>
          <w:color w:val="000000" w:themeColor="text1"/>
          <w:sz w:val="24"/>
          <w:szCs w:val="24"/>
        </w:rPr>
        <w:t>HEALTH and PHYSICAL EDUCATION</w:t>
      </w:r>
    </w:p>
    <w:p w14:paraId="5FFDB25B" w14:textId="649763DD" w:rsidR="00F00029" w:rsidRPr="004C47BB" w:rsidRDefault="00F00029" w:rsidP="00B90C7B">
      <w:pPr>
        <w:spacing w:before="240" w:after="240" w:line="240" w:lineRule="auto"/>
        <w:rPr>
          <w:rFonts w:cstheme="minorHAnsi"/>
          <w:b/>
          <w:bCs/>
          <w:color w:val="000000" w:themeColor="text1"/>
        </w:rPr>
      </w:pPr>
      <w:r w:rsidRPr="004C47BB">
        <w:rPr>
          <w:rFonts w:cstheme="minorHAnsi"/>
          <w:b/>
          <w:bCs/>
          <w:color w:val="000000" w:themeColor="text1"/>
        </w:rPr>
        <w:t>Content descriptors for Personal, Social and Community Health</w:t>
      </w:r>
    </w:p>
    <w:p w14:paraId="3669BD79" w14:textId="5978BD47" w:rsidR="007A2582" w:rsidRPr="00F00029" w:rsidRDefault="007A2582" w:rsidP="004C47BB">
      <w:pPr>
        <w:spacing w:after="0"/>
        <w:rPr>
          <w:rFonts w:cstheme="minorHAnsi"/>
          <w:b/>
          <w:bCs/>
          <w:color w:val="000000" w:themeColor="text1"/>
        </w:rPr>
      </w:pPr>
      <w:r w:rsidRPr="00F00029">
        <w:rPr>
          <w:rFonts w:cstheme="minorHAnsi"/>
          <w:b/>
          <w:bCs/>
          <w:color w:val="000000" w:themeColor="text1"/>
        </w:rPr>
        <w:t>Foundational Level</w:t>
      </w:r>
    </w:p>
    <w:p w14:paraId="6FBE6F8F" w14:textId="403E66DD" w:rsidR="007A2582" w:rsidRPr="00F00029" w:rsidRDefault="007A2582" w:rsidP="00F00029">
      <w:pPr>
        <w:pStyle w:val="NoSpacing"/>
        <w:rPr>
          <w:color w:val="000000" w:themeColor="text1"/>
        </w:rPr>
      </w:pPr>
      <w:r w:rsidRPr="00F00029">
        <w:rPr>
          <w:color w:val="000000" w:themeColor="text1"/>
        </w:rPr>
        <w:t>Identify actions that promote health, safety and wellbeing (ACPPS0</w:t>
      </w:r>
      <w:r w:rsidR="0068354E" w:rsidRPr="00F00029">
        <w:rPr>
          <w:color w:val="000000" w:themeColor="text1"/>
        </w:rPr>
        <w:t>0</w:t>
      </w:r>
      <w:r w:rsidRPr="00F00029">
        <w:rPr>
          <w:color w:val="000000" w:themeColor="text1"/>
        </w:rPr>
        <w:t>6) </w:t>
      </w:r>
    </w:p>
    <w:p w14:paraId="4CDFE3A0" w14:textId="77777777" w:rsidR="00F00029" w:rsidRPr="00F00029" w:rsidRDefault="00B90C7B" w:rsidP="00F00029">
      <w:pPr>
        <w:pStyle w:val="NoSpacing"/>
        <w:rPr>
          <w:color w:val="000000" w:themeColor="text1"/>
        </w:rPr>
      </w:pPr>
      <w:r w:rsidRPr="00F00029">
        <w:rPr>
          <w:color w:val="000000" w:themeColor="text1"/>
        </w:rPr>
        <w:t>Identify and describe emotional responses people may experience in different situations (ACPPS005)</w:t>
      </w:r>
    </w:p>
    <w:p w14:paraId="34FD011B" w14:textId="5E03A50E" w:rsidR="00B90C7B" w:rsidRPr="00F00029" w:rsidRDefault="00B90C7B" w:rsidP="00F00029">
      <w:pPr>
        <w:pStyle w:val="NoSpacing"/>
        <w:rPr>
          <w:color w:val="000000" w:themeColor="text1"/>
        </w:rPr>
      </w:pPr>
      <w:r w:rsidRPr="00F00029">
        <w:rPr>
          <w:color w:val="000000" w:themeColor="text1"/>
        </w:rPr>
        <w:t xml:space="preserve">   </w:t>
      </w:r>
    </w:p>
    <w:p w14:paraId="79C48364" w14:textId="77777777" w:rsidR="007A2582" w:rsidRPr="00F00029" w:rsidRDefault="007A2582" w:rsidP="004C47BB">
      <w:pPr>
        <w:spacing w:after="0"/>
        <w:rPr>
          <w:rFonts w:cstheme="minorHAnsi"/>
          <w:b/>
          <w:bCs/>
          <w:color w:val="000000" w:themeColor="text1"/>
        </w:rPr>
      </w:pPr>
      <w:r w:rsidRPr="00F00029">
        <w:rPr>
          <w:rFonts w:cstheme="minorHAnsi"/>
          <w:b/>
          <w:bCs/>
          <w:color w:val="000000" w:themeColor="text1"/>
        </w:rPr>
        <w:t>Year 1-2</w:t>
      </w:r>
    </w:p>
    <w:p w14:paraId="02F195A2" w14:textId="4775143F" w:rsidR="007A2582" w:rsidRPr="00F00029" w:rsidRDefault="007A2582" w:rsidP="006E68E9">
      <w:pPr>
        <w:pStyle w:val="NoSpacing"/>
        <w:rPr>
          <w:color w:val="000000" w:themeColor="text1"/>
        </w:rPr>
      </w:pPr>
      <w:proofErr w:type="spellStart"/>
      <w:r w:rsidRPr="00F00029">
        <w:rPr>
          <w:color w:val="000000" w:themeColor="text1"/>
        </w:rPr>
        <w:t>Recognise</w:t>
      </w:r>
      <w:proofErr w:type="spellEnd"/>
      <w:r w:rsidRPr="00F00029">
        <w:rPr>
          <w:color w:val="000000" w:themeColor="text1"/>
        </w:rPr>
        <w:t> situations and opportunities to promote health, safety and wellbeing</w:t>
      </w:r>
      <w:r w:rsidR="0068354E" w:rsidRPr="00F00029">
        <w:rPr>
          <w:color w:val="000000" w:themeColor="text1"/>
        </w:rPr>
        <w:t xml:space="preserve"> (ACPPS018)</w:t>
      </w:r>
    </w:p>
    <w:p w14:paraId="719689ED" w14:textId="5A70B33B" w:rsidR="00B90C7B" w:rsidRPr="00F00029" w:rsidRDefault="00B90C7B" w:rsidP="006E68E9">
      <w:pPr>
        <w:pStyle w:val="NoSpacing"/>
        <w:rPr>
          <w:color w:val="000000" w:themeColor="text1"/>
        </w:rPr>
      </w:pPr>
      <w:r w:rsidRPr="00F00029">
        <w:rPr>
          <w:color w:val="000000" w:themeColor="text1"/>
        </w:rPr>
        <w:t xml:space="preserve">Identify and </w:t>
      </w:r>
      <w:proofErr w:type="spellStart"/>
      <w:r w:rsidRPr="00F00029">
        <w:rPr>
          <w:color w:val="000000" w:themeColor="text1"/>
        </w:rPr>
        <w:t>practise</w:t>
      </w:r>
      <w:proofErr w:type="spellEnd"/>
      <w:r w:rsidRPr="00F00029">
        <w:rPr>
          <w:color w:val="000000" w:themeColor="text1"/>
        </w:rPr>
        <w:t xml:space="preserve"> emotional responses that account for own and others’ feelings (ACPPS020)</w:t>
      </w:r>
    </w:p>
    <w:p w14:paraId="2953DA11" w14:textId="2E47D3B9" w:rsidR="0023192E" w:rsidRPr="00F00029" w:rsidRDefault="0023192E" w:rsidP="006E68E9">
      <w:pPr>
        <w:pStyle w:val="NoSpacing"/>
        <w:rPr>
          <w:color w:val="000000" w:themeColor="text1"/>
        </w:rPr>
      </w:pPr>
      <w:r w:rsidRPr="00F00029">
        <w:rPr>
          <w:color w:val="000000" w:themeColor="text1"/>
        </w:rPr>
        <w:t xml:space="preserve">Examine health messages and how they relate to health decisions and </w:t>
      </w:r>
      <w:proofErr w:type="spellStart"/>
      <w:r w:rsidRPr="00F00029">
        <w:rPr>
          <w:color w:val="000000" w:themeColor="text1"/>
        </w:rPr>
        <w:t>behaviours</w:t>
      </w:r>
      <w:proofErr w:type="spellEnd"/>
      <w:r w:rsidRPr="00F00029">
        <w:rPr>
          <w:color w:val="000000" w:themeColor="text1"/>
        </w:rPr>
        <w:t xml:space="preserve"> (ACPPSO21)</w:t>
      </w:r>
    </w:p>
    <w:p w14:paraId="4A098CF9" w14:textId="1DD1A037" w:rsidR="007A2582" w:rsidRPr="00F00029" w:rsidRDefault="007A2582" w:rsidP="004C47BB">
      <w:pPr>
        <w:spacing w:after="0"/>
        <w:rPr>
          <w:rFonts w:cstheme="minorHAnsi"/>
          <w:b/>
          <w:bCs/>
          <w:color w:val="000000" w:themeColor="text1"/>
        </w:rPr>
      </w:pPr>
      <w:r w:rsidRPr="00F00029">
        <w:rPr>
          <w:rFonts w:cstheme="minorHAnsi"/>
          <w:b/>
          <w:bCs/>
          <w:color w:val="000000" w:themeColor="text1"/>
        </w:rPr>
        <w:lastRenderedPageBreak/>
        <w:t>Year 3-4</w:t>
      </w:r>
    </w:p>
    <w:p w14:paraId="66BD9E56" w14:textId="7C0F9369" w:rsidR="007A2582" w:rsidRPr="00F00029" w:rsidRDefault="007A2582" w:rsidP="006E68E9">
      <w:pPr>
        <w:pStyle w:val="NoSpacing"/>
        <w:rPr>
          <w:color w:val="000000" w:themeColor="text1"/>
        </w:rPr>
      </w:pPr>
      <w:r w:rsidRPr="00F00029">
        <w:rPr>
          <w:color w:val="000000" w:themeColor="text1"/>
        </w:rPr>
        <w:t xml:space="preserve">Identify and </w:t>
      </w:r>
      <w:proofErr w:type="spellStart"/>
      <w:r w:rsidRPr="00F00029">
        <w:rPr>
          <w:color w:val="000000" w:themeColor="text1"/>
        </w:rPr>
        <w:t>practise</w:t>
      </w:r>
      <w:proofErr w:type="spellEnd"/>
      <w:r w:rsidRPr="00F00029">
        <w:rPr>
          <w:color w:val="000000" w:themeColor="text1"/>
        </w:rPr>
        <w:t xml:space="preserve"> strategies to promote health, </w:t>
      </w:r>
      <w:r w:rsidR="002A5FB9" w:rsidRPr="00F00029">
        <w:rPr>
          <w:color w:val="000000" w:themeColor="text1"/>
        </w:rPr>
        <w:t>safety,</w:t>
      </w:r>
      <w:r w:rsidRPr="00F00029">
        <w:rPr>
          <w:color w:val="000000" w:themeColor="text1"/>
        </w:rPr>
        <w:t> and wellbeing (ACPPS036)</w:t>
      </w:r>
    </w:p>
    <w:p w14:paraId="0B39F064" w14:textId="77777777" w:rsidR="00B90C7B" w:rsidRPr="00F00029" w:rsidRDefault="00B90C7B" w:rsidP="006E68E9">
      <w:pPr>
        <w:pStyle w:val="NoSpacing"/>
        <w:rPr>
          <w:color w:val="000000" w:themeColor="text1"/>
        </w:rPr>
      </w:pPr>
      <w:r w:rsidRPr="00F00029">
        <w:rPr>
          <w:color w:val="000000" w:themeColor="text1"/>
        </w:rPr>
        <w:t>Investigate how emotional responses vary in depth and strength (ACPPS038)</w:t>
      </w:r>
    </w:p>
    <w:p w14:paraId="22CF42D6" w14:textId="1532C3E1" w:rsidR="00B90C7B" w:rsidRPr="00F00029" w:rsidRDefault="00B90C7B" w:rsidP="006E68E9">
      <w:pPr>
        <w:pStyle w:val="NoSpacing"/>
        <w:rPr>
          <w:color w:val="000000" w:themeColor="text1"/>
        </w:rPr>
      </w:pPr>
      <w:r w:rsidRPr="00F00029">
        <w:rPr>
          <w:color w:val="000000" w:themeColor="text1"/>
        </w:rPr>
        <w:t xml:space="preserve">Discuss and interpret health information and messages in the media and internet (ACPPS039) </w:t>
      </w:r>
    </w:p>
    <w:p w14:paraId="7376DA7B" w14:textId="77777777" w:rsidR="004C47BB" w:rsidRDefault="004C47BB" w:rsidP="00EC2426">
      <w:pPr>
        <w:rPr>
          <w:rFonts w:cstheme="minorHAnsi"/>
          <w:b/>
          <w:bCs/>
          <w:color w:val="000000" w:themeColor="text1"/>
        </w:rPr>
      </w:pPr>
    </w:p>
    <w:p w14:paraId="243F869E" w14:textId="6C96E25C" w:rsidR="00EC2426" w:rsidRPr="00F00029" w:rsidRDefault="00EC2426" w:rsidP="004C47BB">
      <w:pPr>
        <w:spacing w:after="0"/>
        <w:rPr>
          <w:rFonts w:cstheme="minorHAnsi"/>
          <w:b/>
          <w:bCs/>
          <w:color w:val="000000" w:themeColor="text1"/>
        </w:rPr>
      </w:pPr>
      <w:r w:rsidRPr="00F00029">
        <w:rPr>
          <w:rFonts w:cstheme="minorHAnsi"/>
          <w:b/>
          <w:bCs/>
          <w:color w:val="000000" w:themeColor="text1"/>
        </w:rPr>
        <w:t>Year 5-6</w:t>
      </w:r>
    </w:p>
    <w:p w14:paraId="06327F04" w14:textId="77777777" w:rsidR="003B2A34" w:rsidRPr="00F00029" w:rsidRDefault="003B2A34" w:rsidP="006E68E9">
      <w:pPr>
        <w:pStyle w:val="NoSpacing"/>
        <w:rPr>
          <w:color w:val="000000" w:themeColor="text1"/>
        </w:rPr>
      </w:pPr>
      <w:r w:rsidRPr="00F00029">
        <w:rPr>
          <w:color w:val="000000" w:themeColor="text1"/>
        </w:rPr>
        <w:t xml:space="preserve">Plan and </w:t>
      </w:r>
      <w:proofErr w:type="spellStart"/>
      <w:r w:rsidRPr="00F00029">
        <w:rPr>
          <w:color w:val="000000" w:themeColor="text1"/>
        </w:rPr>
        <w:t>practise</w:t>
      </w:r>
      <w:proofErr w:type="spellEnd"/>
      <w:r w:rsidRPr="00F00029">
        <w:rPr>
          <w:color w:val="000000" w:themeColor="text1"/>
        </w:rPr>
        <w:t xml:space="preserve"> strategies to promote health, safety and wellbeing (ACPPS054) </w:t>
      </w:r>
    </w:p>
    <w:p w14:paraId="556C83D9" w14:textId="6B8FB391" w:rsidR="003B2A34" w:rsidRPr="00F00029" w:rsidRDefault="003B2A34" w:rsidP="006E68E9">
      <w:pPr>
        <w:pStyle w:val="NoSpacing"/>
        <w:rPr>
          <w:color w:val="000000" w:themeColor="text1"/>
          <w:shd w:val="clear" w:color="auto" w:fill="FFFFFF"/>
        </w:rPr>
      </w:pPr>
      <w:r w:rsidRPr="00F00029">
        <w:rPr>
          <w:color w:val="000000" w:themeColor="text1"/>
          <w:shd w:val="clear" w:color="auto" w:fill="FFFFFF"/>
        </w:rPr>
        <w:t>Exploring why emotional responses can be unpredictable (ACPPS056)</w:t>
      </w:r>
    </w:p>
    <w:p w14:paraId="45054978" w14:textId="77777777" w:rsidR="00A621C1" w:rsidRPr="00F00029" w:rsidRDefault="00A621C1" w:rsidP="006E68E9">
      <w:pPr>
        <w:pStyle w:val="NoSpacing"/>
        <w:rPr>
          <w:color w:val="000000" w:themeColor="text1"/>
        </w:rPr>
      </w:pPr>
      <w:proofErr w:type="spellStart"/>
      <w:r w:rsidRPr="00F00029">
        <w:rPr>
          <w:color w:val="000000" w:themeColor="text1"/>
        </w:rPr>
        <w:t>Recognise</w:t>
      </w:r>
      <w:proofErr w:type="spellEnd"/>
      <w:r w:rsidRPr="00F00029">
        <w:rPr>
          <w:color w:val="000000" w:themeColor="text1"/>
        </w:rPr>
        <w:t xml:space="preserve"> how media and important people in the community influence personal attitudes, beliefs, decisions and </w:t>
      </w:r>
      <w:proofErr w:type="spellStart"/>
      <w:r w:rsidRPr="00F00029">
        <w:rPr>
          <w:color w:val="000000" w:themeColor="text1"/>
        </w:rPr>
        <w:t>behaviours</w:t>
      </w:r>
      <w:proofErr w:type="spellEnd"/>
      <w:r w:rsidRPr="00F00029">
        <w:rPr>
          <w:color w:val="000000" w:themeColor="text1"/>
        </w:rPr>
        <w:t xml:space="preserve"> (ACPPS0570) </w:t>
      </w:r>
    </w:p>
    <w:p w14:paraId="2279D6ED" w14:textId="77777777" w:rsidR="003B2A34" w:rsidRPr="00F00029" w:rsidRDefault="003B2A34" w:rsidP="006E68E9">
      <w:pPr>
        <w:pStyle w:val="NoSpacing"/>
        <w:rPr>
          <w:color w:val="000000" w:themeColor="text1"/>
        </w:rPr>
      </w:pPr>
      <w:r w:rsidRPr="00F00029">
        <w:rPr>
          <w:color w:val="000000" w:themeColor="text1"/>
        </w:rPr>
        <w:t>Investigate the role of preventive health in promoting and maintaining health, safety and wellbeing for individuals and their communities (ACPPS058)</w:t>
      </w:r>
    </w:p>
    <w:p w14:paraId="634DAD4E" w14:textId="28B3C951" w:rsidR="007A2582" w:rsidRPr="00F00029" w:rsidRDefault="007A2582" w:rsidP="007A2582">
      <w:pPr>
        <w:spacing w:before="100" w:beforeAutospacing="1" w:after="100" w:afterAutospacing="1" w:line="240" w:lineRule="auto"/>
        <w:rPr>
          <w:rFonts w:eastAsia="Times New Roman" w:cstheme="minorHAnsi"/>
          <w:color w:val="000000" w:themeColor="text1"/>
        </w:rPr>
      </w:pPr>
      <w:r w:rsidRPr="00F00029">
        <w:rPr>
          <w:rFonts w:eastAsia="Times New Roman" w:cstheme="minorHAnsi"/>
          <w:b/>
          <w:bCs/>
          <w:color w:val="000000" w:themeColor="text1"/>
        </w:rPr>
        <w:t>Focus areas</w:t>
      </w:r>
      <w:r w:rsidRPr="00F00029">
        <w:rPr>
          <w:rFonts w:eastAsia="Times New Roman" w:cstheme="minorHAnsi"/>
          <w:color w:val="000000" w:themeColor="text1"/>
        </w:rPr>
        <w:t xml:space="preserve"> </w:t>
      </w:r>
      <w:r w:rsidR="0068354E" w:rsidRPr="00F00029">
        <w:rPr>
          <w:rFonts w:eastAsia="Times New Roman" w:cstheme="minorHAnsi"/>
          <w:color w:val="000000" w:themeColor="text1"/>
        </w:rPr>
        <w:t xml:space="preserve">in health </w:t>
      </w:r>
      <w:r w:rsidRPr="00F00029">
        <w:rPr>
          <w:rFonts w:eastAsia="Times New Roman" w:cstheme="minorHAnsi"/>
          <w:color w:val="000000" w:themeColor="text1"/>
        </w:rPr>
        <w:t>include:</w:t>
      </w:r>
    </w:p>
    <w:p w14:paraId="7BD91F63" w14:textId="77777777" w:rsidR="007A2582" w:rsidRPr="00F00029" w:rsidRDefault="007A2582" w:rsidP="007A2582">
      <w:pPr>
        <w:numPr>
          <w:ilvl w:val="0"/>
          <w:numId w:val="6"/>
        </w:numPr>
        <w:spacing w:before="100" w:beforeAutospacing="1" w:after="100" w:afterAutospacing="1" w:line="240" w:lineRule="auto"/>
        <w:rPr>
          <w:rFonts w:eastAsia="Times New Roman" w:cstheme="minorHAnsi"/>
          <w:color w:val="000000" w:themeColor="text1"/>
        </w:rPr>
      </w:pPr>
      <w:r w:rsidRPr="00F00029">
        <w:rPr>
          <w:rFonts w:eastAsia="Times New Roman" w:cstheme="minorHAnsi"/>
          <w:color w:val="000000" w:themeColor="text1"/>
        </w:rPr>
        <w:t>food and nutrition (FN)</w:t>
      </w:r>
    </w:p>
    <w:p w14:paraId="53960BC1" w14:textId="77777777" w:rsidR="007A2582" w:rsidRPr="00F00029" w:rsidRDefault="007A2582" w:rsidP="007A2582">
      <w:pPr>
        <w:numPr>
          <w:ilvl w:val="0"/>
          <w:numId w:val="6"/>
        </w:numPr>
        <w:spacing w:before="100" w:beforeAutospacing="1" w:after="100" w:afterAutospacing="1" w:line="240" w:lineRule="auto"/>
        <w:rPr>
          <w:rFonts w:eastAsia="Times New Roman" w:cstheme="minorHAnsi"/>
          <w:color w:val="000000" w:themeColor="text1"/>
        </w:rPr>
      </w:pPr>
      <w:r w:rsidRPr="00F00029">
        <w:rPr>
          <w:rFonts w:eastAsia="Times New Roman" w:cstheme="minorHAnsi"/>
          <w:color w:val="000000" w:themeColor="text1"/>
        </w:rPr>
        <w:t>health benefits of physical activity (HBPA)</w:t>
      </w:r>
    </w:p>
    <w:p w14:paraId="3E4DCF71" w14:textId="77777777" w:rsidR="007A2582" w:rsidRPr="00F00029" w:rsidRDefault="007A2582" w:rsidP="007A2582">
      <w:pPr>
        <w:numPr>
          <w:ilvl w:val="0"/>
          <w:numId w:val="6"/>
        </w:numPr>
        <w:spacing w:before="100" w:beforeAutospacing="1" w:after="100" w:afterAutospacing="1" w:line="240" w:lineRule="auto"/>
        <w:rPr>
          <w:rFonts w:eastAsia="Times New Roman" w:cstheme="minorHAnsi"/>
          <w:color w:val="000000" w:themeColor="text1"/>
        </w:rPr>
      </w:pPr>
      <w:r w:rsidRPr="00F00029">
        <w:rPr>
          <w:rFonts w:eastAsia="Times New Roman" w:cstheme="minorHAnsi"/>
          <w:color w:val="000000" w:themeColor="text1"/>
        </w:rPr>
        <w:t>mental health and wellbeing (MH)</w:t>
      </w:r>
    </w:p>
    <w:p w14:paraId="4FBCDAB4" w14:textId="5ED96F56" w:rsidR="0068354E" w:rsidRPr="00F00029" w:rsidRDefault="007A2582" w:rsidP="0068354E">
      <w:pPr>
        <w:numPr>
          <w:ilvl w:val="0"/>
          <w:numId w:val="6"/>
        </w:numPr>
        <w:spacing w:before="100" w:beforeAutospacing="1" w:after="100" w:afterAutospacing="1" w:line="240" w:lineRule="auto"/>
        <w:rPr>
          <w:rFonts w:eastAsia="Times New Roman" w:cstheme="minorHAnsi"/>
          <w:color w:val="000000" w:themeColor="text1"/>
        </w:rPr>
      </w:pPr>
      <w:r w:rsidRPr="00F00029">
        <w:rPr>
          <w:rFonts w:eastAsia="Times New Roman" w:cstheme="minorHAnsi"/>
          <w:color w:val="000000" w:themeColor="text1"/>
        </w:rPr>
        <w:t>safety (S)</w:t>
      </w:r>
    </w:p>
    <w:p w14:paraId="776E445B" w14:textId="7802E066" w:rsidR="0023192E" w:rsidRPr="00F00029" w:rsidRDefault="0023192E" w:rsidP="004C47BB">
      <w:pPr>
        <w:spacing w:before="100" w:beforeAutospacing="1" w:after="0" w:line="240" w:lineRule="auto"/>
        <w:rPr>
          <w:rFonts w:eastAsia="Times New Roman" w:cstheme="minorHAnsi"/>
          <w:b/>
          <w:bCs/>
          <w:color w:val="000000" w:themeColor="text1"/>
        </w:rPr>
      </w:pPr>
      <w:r w:rsidRPr="00F00029">
        <w:rPr>
          <w:rFonts w:eastAsia="Times New Roman" w:cstheme="minorHAnsi"/>
          <w:b/>
          <w:bCs/>
          <w:color w:val="000000" w:themeColor="text1"/>
        </w:rPr>
        <w:t>GENERAL CAPABILITIES</w:t>
      </w:r>
    </w:p>
    <w:p w14:paraId="3C1FC7DA" w14:textId="77777777" w:rsidR="000F4C50" w:rsidRPr="00F00029" w:rsidRDefault="0068354E" w:rsidP="0068354E">
      <w:pPr>
        <w:spacing w:before="100" w:beforeAutospacing="1" w:after="100" w:afterAutospacing="1" w:line="240" w:lineRule="auto"/>
        <w:rPr>
          <w:rFonts w:eastAsia="Times New Roman" w:cstheme="minorHAnsi"/>
          <w:color w:val="000000" w:themeColor="text1"/>
        </w:rPr>
      </w:pPr>
      <w:r w:rsidRPr="00F00029">
        <w:rPr>
          <w:rFonts w:eastAsia="Times New Roman" w:cstheme="minorHAnsi"/>
          <w:color w:val="000000" w:themeColor="text1"/>
        </w:rPr>
        <w:t>Critical and reflective thinking, personal and social capability, literacy, ethical understanding</w:t>
      </w:r>
      <w:r w:rsidR="00946A94" w:rsidRPr="00F00029">
        <w:rPr>
          <w:rFonts w:eastAsia="Times New Roman" w:cstheme="minorHAnsi"/>
          <w:color w:val="000000" w:themeColor="text1"/>
        </w:rPr>
        <w:t xml:space="preserve">, information </w:t>
      </w:r>
      <w:r w:rsidR="000F4C50" w:rsidRPr="00F00029">
        <w:rPr>
          <w:rFonts w:eastAsia="Times New Roman" w:cstheme="minorHAnsi"/>
          <w:color w:val="000000" w:themeColor="text1"/>
        </w:rPr>
        <w:t xml:space="preserve">and communication </w:t>
      </w:r>
      <w:r w:rsidR="00946A94" w:rsidRPr="00F00029">
        <w:rPr>
          <w:rFonts w:eastAsia="Times New Roman" w:cstheme="minorHAnsi"/>
          <w:color w:val="000000" w:themeColor="text1"/>
        </w:rPr>
        <w:t>tech</w:t>
      </w:r>
      <w:r w:rsidR="000F4C50" w:rsidRPr="00F00029">
        <w:rPr>
          <w:rFonts w:eastAsia="Times New Roman" w:cstheme="minorHAnsi"/>
          <w:color w:val="000000" w:themeColor="text1"/>
        </w:rPr>
        <w:t>nology.</w:t>
      </w:r>
      <w:r w:rsidRPr="00F00029">
        <w:rPr>
          <w:rFonts w:eastAsia="Times New Roman" w:cstheme="minorHAnsi"/>
          <w:color w:val="000000" w:themeColor="text1"/>
        </w:rPr>
        <w:t xml:space="preserve"> </w:t>
      </w:r>
    </w:p>
    <w:p w14:paraId="4795CCEB" w14:textId="562D6309" w:rsidR="0068354E" w:rsidRDefault="000F4C50" w:rsidP="0068354E">
      <w:pPr>
        <w:spacing w:before="100" w:beforeAutospacing="1" w:after="100" w:afterAutospacing="1" w:line="240" w:lineRule="auto"/>
        <w:rPr>
          <w:rFonts w:eastAsia="Times New Roman" w:cstheme="minorHAnsi"/>
          <w:color w:val="000000" w:themeColor="text1"/>
        </w:rPr>
      </w:pPr>
      <w:r w:rsidRPr="00F00029">
        <w:rPr>
          <w:rFonts w:cstheme="minorHAnsi"/>
          <w:color w:val="000000" w:themeColor="text1"/>
        </w:rPr>
        <w:t>Students use ICT as key tools for communicating, collaborating, creating content, seeking help,</w:t>
      </w:r>
      <w:r w:rsidR="00BA241B">
        <w:rPr>
          <w:rFonts w:cstheme="minorHAnsi"/>
          <w:color w:val="000000" w:themeColor="text1"/>
        </w:rPr>
        <w:t xml:space="preserve"> and </w:t>
      </w:r>
      <w:r w:rsidRPr="00F00029">
        <w:rPr>
          <w:rFonts w:cstheme="minorHAnsi"/>
          <w:color w:val="000000" w:themeColor="text1"/>
        </w:rPr>
        <w:t>accessing information in the health and physical education field. </w:t>
      </w:r>
      <w:r w:rsidR="0068354E" w:rsidRPr="00F00029">
        <w:rPr>
          <w:rFonts w:eastAsia="Times New Roman" w:cstheme="minorHAnsi"/>
          <w:color w:val="000000" w:themeColor="text1"/>
        </w:rPr>
        <w:t xml:space="preserve"> </w:t>
      </w:r>
    </w:p>
    <w:p w14:paraId="20ABB361" w14:textId="77777777" w:rsidR="00953101" w:rsidRDefault="00953101" w:rsidP="00953101">
      <w:pPr>
        <w:pStyle w:val="NoSpacing"/>
        <w:rPr>
          <w:b/>
          <w:bCs/>
        </w:rPr>
      </w:pPr>
      <w:r w:rsidRPr="008E4BFC">
        <w:rPr>
          <w:b/>
          <w:bCs/>
        </w:rPr>
        <w:t>CROSS CURRICULUM PRIORITIES – SUSTAINABILITY</w:t>
      </w:r>
    </w:p>
    <w:p w14:paraId="760D658B" w14:textId="77777777" w:rsidR="00953101" w:rsidRPr="00953101" w:rsidRDefault="00953101" w:rsidP="00953101">
      <w:pPr>
        <w:pStyle w:val="NoSpacing"/>
        <w:rPr>
          <w:b/>
          <w:bCs/>
          <w:color w:val="000000" w:themeColor="text1"/>
        </w:rPr>
      </w:pPr>
    </w:p>
    <w:p w14:paraId="7AFD6AC2" w14:textId="77777777" w:rsidR="00953101" w:rsidRPr="00953101" w:rsidRDefault="00953101" w:rsidP="00953101">
      <w:pPr>
        <w:pStyle w:val="NoSpacing"/>
        <w:rPr>
          <w:color w:val="000000" w:themeColor="text1"/>
        </w:rPr>
      </w:pPr>
      <w:r w:rsidRPr="00953101">
        <w:rPr>
          <w:color w:val="000000" w:themeColor="text1"/>
        </w:rPr>
        <w:t>Health and Physical Education</w:t>
      </w:r>
    </w:p>
    <w:p w14:paraId="66F5943A" w14:textId="77777777" w:rsidR="00953101" w:rsidRPr="00953101" w:rsidRDefault="00953101" w:rsidP="00953101">
      <w:pPr>
        <w:pStyle w:val="NoSpacing"/>
        <w:rPr>
          <w:color w:val="000000" w:themeColor="text1"/>
        </w:rPr>
      </w:pPr>
    </w:p>
    <w:p w14:paraId="764469BB" w14:textId="77777777" w:rsidR="00953101" w:rsidRPr="00953101" w:rsidRDefault="00953101" w:rsidP="00953101">
      <w:pPr>
        <w:pStyle w:val="NoSpacing"/>
        <w:rPr>
          <w:rFonts w:cstheme="minorHAnsi"/>
          <w:color w:val="000000" w:themeColor="text1"/>
        </w:rPr>
      </w:pPr>
      <w:r w:rsidRPr="00953101">
        <w:rPr>
          <w:rFonts w:cstheme="minorHAnsi"/>
          <w:color w:val="000000" w:themeColor="text1"/>
        </w:rPr>
        <w:t xml:space="preserve">It is important for students to </w:t>
      </w:r>
      <w:proofErr w:type="spellStart"/>
      <w:r w:rsidRPr="00953101">
        <w:rPr>
          <w:rFonts w:cstheme="minorHAnsi"/>
          <w:color w:val="000000" w:themeColor="text1"/>
        </w:rPr>
        <w:t>contextualise</w:t>
      </w:r>
      <w:proofErr w:type="spellEnd"/>
      <w:r w:rsidRPr="00953101">
        <w:rPr>
          <w:rFonts w:cstheme="minorHAnsi"/>
          <w:color w:val="000000" w:themeColor="text1"/>
        </w:rPr>
        <w:t xml:space="preserve"> their own healthcare practices in terms of their connections and interactions with natural, managed and built environments, and with people in different social groups within their social networks and wider comm unities. Considering how these connections and interactions within systems play an important role in promoting, supporting and sustaining the wellbeing of individuals, the community and the environment as a whole, is also importantly juxtaposed with a present and futures perspective.</w:t>
      </w:r>
    </w:p>
    <w:p w14:paraId="39992405" w14:textId="77777777" w:rsidR="00953101" w:rsidRPr="00953101" w:rsidRDefault="00953101" w:rsidP="00953101">
      <w:pPr>
        <w:pStyle w:val="NoSpacing"/>
        <w:rPr>
          <w:rFonts w:cstheme="minorHAnsi"/>
          <w:color w:val="000000" w:themeColor="text1"/>
        </w:rPr>
      </w:pPr>
    </w:p>
    <w:p w14:paraId="43079BAC" w14:textId="15C7FF8C" w:rsidR="00953101" w:rsidRDefault="00953101" w:rsidP="00953101">
      <w:pPr>
        <w:pStyle w:val="NoSpacing"/>
        <w:rPr>
          <w:rFonts w:cstheme="minorHAnsi"/>
          <w:color w:val="000000" w:themeColor="text1"/>
        </w:rPr>
      </w:pPr>
      <w:r w:rsidRPr="00953101">
        <w:rPr>
          <w:rFonts w:cstheme="minorHAnsi"/>
          <w:color w:val="000000" w:themeColor="text1"/>
        </w:rPr>
        <w:t>Students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34A36844" w14:textId="7BE3BA56" w:rsidR="00953101" w:rsidRDefault="00953101" w:rsidP="00953101">
      <w:pPr>
        <w:pStyle w:val="NoSpacing"/>
        <w:rPr>
          <w:rFonts w:cstheme="minorHAnsi"/>
          <w:color w:val="000000" w:themeColor="text1"/>
        </w:rPr>
      </w:pPr>
    </w:p>
    <w:p w14:paraId="6A7079F0" w14:textId="77777777" w:rsidR="00953101" w:rsidRPr="00953101" w:rsidRDefault="00953101" w:rsidP="00953101">
      <w:pPr>
        <w:pStyle w:val="NoSpacing"/>
        <w:rPr>
          <w:rFonts w:cstheme="minorHAnsi"/>
          <w:color w:val="000000" w:themeColor="text1"/>
        </w:rPr>
      </w:pPr>
    </w:p>
    <w:p w14:paraId="0C1C0BCF" w14:textId="228DD995" w:rsidR="000F4C50" w:rsidRDefault="004C47BB" w:rsidP="004C47BB">
      <w:pPr>
        <w:spacing w:before="240" w:after="0" w:line="240" w:lineRule="auto"/>
        <w:rPr>
          <w:rFonts w:cstheme="minorHAnsi"/>
          <w:b/>
          <w:bCs/>
          <w:color w:val="000000"/>
        </w:rPr>
      </w:pPr>
      <w:r>
        <w:rPr>
          <w:rFonts w:cstheme="minorHAnsi"/>
          <w:b/>
          <w:bCs/>
          <w:color w:val="000000"/>
        </w:rPr>
        <w:lastRenderedPageBreak/>
        <w:t>NUMERACY -</w:t>
      </w:r>
      <w:r w:rsidR="00F00029">
        <w:rPr>
          <w:rFonts w:cstheme="minorHAnsi"/>
          <w:b/>
          <w:bCs/>
          <w:color w:val="000000"/>
        </w:rPr>
        <w:t xml:space="preserve"> Statistics and Probability</w:t>
      </w:r>
    </w:p>
    <w:p w14:paraId="30C94BC4" w14:textId="22E53A0A" w:rsidR="003410A0" w:rsidRDefault="003410A0" w:rsidP="000C4861">
      <w:pPr>
        <w:spacing w:before="240" w:after="240" w:line="240" w:lineRule="auto"/>
        <w:rPr>
          <w:rFonts w:ascii="Helvetica" w:hAnsi="Helvetica" w:cs="Helvetica"/>
          <w:color w:val="222222"/>
          <w:sz w:val="21"/>
          <w:szCs w:val="21"/>
        </w:rPr>
      </w:pPr>
      <w:r w:rsidRPr="000F4C50">
        <w:rPr>
          <w:rFonts w:cstheme="minorHAnsi"/>
          <w:color w:val="222222"/>
        </w:rPr>
        <w:t>Students collect </w:t>
      </w:r>
      <w:r w:rsidRPr="000F4C50">
        <w:rPr>
          <w:rFonts w:cstheme="minorHAnsi"/>
        </w:rPr>
        <w:t>data</w:t>
      </w:r>
      <w:r w:rsidRPr="000F4C50">
        <w:rPr>
          <w:rFonts w:cstheme="minorHAnsi"/>
          <w:color w:val="222222"/>
        </w:rPr>
        <w:t> by asking questions, draw</w:t>
      </w:r>
      <w:r w:rsidR="00BA241B">
        <w:rPr>
          <w:rFonts w:cstheme="minorHAnsi"/>
          <w:color w:val="222222"/>
        </w:rPr>
        <w:t>ing</w:t>
      </w:r>
      <w:r w:rsidRPr="000F4C50">
        <w:rPr>
          <w:rFonts w:cstheme="minorHAnsi"/>
          <w:color w:val="222222"/>
        </w:rPr>
        <w:t> </w:t>
      </w:r>
      <w:r w:rsidRPr="000F4C50">
        <w:rPr>
          <w:rFonts w:cstheme="minorHAnsi"/>
        </w:rPr>
        <w:t>data</w:t>
      </w:r>
      <w:r w:rsidRPr="000F4C50">
        <w:rPr>
          <w:rFonts w:cstheme="minorHAnsi"/>
          <w:color w:val="222222"/>
        </w:rPr>
        <w:t> displays and mak</w:t>
      </w:r>
      <w:r w:rsidR="00BA241B">
        <w:rPr>
          <w:rFonts w:cstheme="minorHAnsi"/>
          <w:color w:val="222222"/>
        </w:rPr>
        <w:t>ing</w:t>
      </w:r>
      <w:r w:rsidRPr="000F4C50">
        <w:rPr>
          <w:rFonts w:cstheme="minorHAnsi"/>
          <w:color w:val="222222"/>
        </w:rPr>
        <w:t xml:space="preserve"> inferences</w:t>
      </w:r>
      <w:r w:rsidR="00CB19C2" w:rsidRPr="000F4C50">
        <w:rPr>
          <w:rFonts w:cstheme="minorHAnsi"/>
          <w:color w:val="222222"/>
        </w:rPr>
        <w:t>. Year 3</w:t>
      </w:r>
      <w:r w:rsidR="006E68E9">
        <w:rPr>
          <w:rFonts w:cstheme="minorHAnsi"/>
          <w:color w:val="222222"/>
        </w:rPr>
        <w:t xml:space="preserve">-6 </w:t>
      </w:r>
      <w:r w:rsidR="00CB19C2" w:rsidRPr="000F4C50">
        <w:rPr>
          <w:rFonts w:cstheme="minorHAnsi"/>
          <w:color w:val="222222"/>
        </w:rPr>
        <w:t>with or without the use of technology</w:t>
      </w:r>
      <w:r w:rsidR="00CB19C2">
        <w:rPr>
          <w:rFonts w:ascii="Helvetica" w:hAnsi="Helvetica" w:cs="Helvetica"/>
          <w:color w:val="222222"/>
          <w:sz w:val="21"/>
          <w:szCs w:val="21"/>
        </w:rPr>
        <w:t>.</w:t>
      </w:r>
    </w:p>
    <w:p w14:paraId="0BE249FE" w14:textId="77777777" w:rsidR="006E68E9" w:rsidRPr="00F00029" w:rsidRDefault="003410A0" w:rsidP="006E68E9">
      <w:pPr>
        <w:pStyle w:val="NoSpacing"/>
        <w:rPr>
          <w:b/>
          <w:bCs/>
        </w:rPr>
      </w:pPr>
      <w:r w:rsidRPr="00F00029">
        <w:rPr>
          <w:b/>
          <w:bCs/>
        </w:rPr>
        <w:t>Foundational</w:t>
      </w:r>
    </w:p>
    <w:p w14:paraId="648553B5" w14:textId="22B91E05" w:rsidR="00A87462" w:rsidRPr="006E68E9" w:rsidRDefault="006E68E9" w:rsidP="006E68E9">
      <w:pPr>
        <w:pStyle w:val="NoSpacing"/>
      </w:pPr>
      <w:r w:rsidRPr="006E68E9">
        <w:rPr>
          <w:color w:val="222222"/>
        </w:rPr>
        <w:t>Answer yes/no questions to collect information and make simple inferences</w:t>
      </w:r>
      <w:r w:rsidRPr="006E68E9">
        <w:t xml:space="preserve"> </w:t>
      </w:r>
      <w:r w:rsidR="00A87462" w:rsidRPr="006E68E9">
        <w:t>(ACMSP011)</w:t>
      </w:r>
    </w:p>
    <w:p w14:paraId="670B972F" w14:textId="77777777" w:rsidR="006E68E9" w:rsidRPr="006E68E9" w:rsidRDefault="006E68E9" w:rsidP="006E68E9">
      <w:pPr>
        <w:pStyle w:val="NoSpacing"/>
      </w:pPr>
    </w:p>
    <w:p w14:paraId="7A3F0A7B" w14:textId="33B2A25D" w:rsidR="006E68E9" w:rsidRPr="00F00029" w:rsidRDefault="003410A0" w:rsidP="006E68E9">
      <w:pPr>
        <w:pStyle w:val="NoSpacing"/>
        <w:rPr>
          <w:b/>
          <w:bCs/>
        </w:rPr>
      </w:pPr>
      <w:r w:rsidRPr="00F00029">
        <w:rPr>
          <w:b/>
          <w:bCs/>
        </w:rPr>
        <w:t xml:space="preserve">Year 1 </w:t>
      </w:r>
    </w:p>
    <w:p w14:paraId="1473B171" w14:textId="04CEA99D" w:rsidR="006E68E9" w:rsidRPr="006E68E9" w:rsidRDefault="006E68E9" w:rsidP="006E68E9">
      <w:pPr>
        <w:pStyle w:val="NoSpacing"/>
      </w:pPr>
      <w:r w:rsidRPr="006E68E9">
        <w:rPr>
          <w:color w:val="222222"/>
        </w:rPr>
        <w:t>Choose simple questions and gather responses and make simple inferences</w:t>
      </w:r>
      <w:r w:rsidRPr="006E68E9">
        <w:t xml:space="preserve"> </w:t>
      </w:r>
      <w:r w:rsidR="003410A0" w:rsidRPr="006E68E9">
        <w:t>(</w:t>
      </w:r>
      <w:r w:rsidR="00A87462" w:rsidRPr="006E68E9">
        <w:t>ACMSP262</w:t>
      </w:r>
      <w:r w:rsidRPr="006E68E9">
        <w:t xml:space="preserve">) </w:t>
      </w:r>
    </w:p>
    <w:p w14:paraId="098E3F8E" w14:textId="55CBF590" w:rsidR="003410A0" w:rsidRPr="006E68E9" w:rsidRDefault="006E68E9" w:rsidP="006E68E9">
      <w:pPr>
        <w:pStyle w:val="NoSpacing"/>
      </w:pPr>
      <w:r w:rsidRPr="006E68E9">
        <w:rPr>
          <w:color w:val="222222"/>
        </w:rPr>
        <w:t>Represent </w:t>
      </w:r>
      <w:r w:rsidRPr="006E68E9">
        <w:t>data</w:t>
      </w:r>
      <w:r w:rsidRPr="006E68E9">
        <w:rPr>
          <w:color w:val="222222"/>
        </w:rPr>
        <w:t> with objects and drawings where one object or drawing represents one </w:t>
      </w:r>
      <w:r w:rsidRPr="006E68E9">
        <w:t>data</w:t>
      </w:r>
      <w:r w:rsidRPr="006E68E9">
        <w:rPr>
          <w:color w:val="222222"/>
        </w:rPr>
        <w:t> value. Describe the displays</w:t>
      </w:r>
      <w:r w:rsidRPr="006E68E9">
        <w:t xml:space="preserve"> (</w:t>
      </w:r>
      <w:r w:rsidR="003410A0" w:rsidRPr="006E68E9">
        <w:t>ACMSP</w:t>
      </w:r>
      <w:r w:rsidR="00A87462" w:rsidRPr="006E68E9">
        <w:t>263</w:t>
      </w:r>
      <w:r w:rsidR="003410A0" w:rsidRPr="006E68E9">
        <w:t>)</w:t>
      </w:r>
    </w:p>
    <w:p w14:paraId="639352C8" w14:textId="77777777" w:rsidR="006E68E9" w:rsidRPr="006E68E9" w:rsidRDefault="006E68E9" w:rsidP="006E68E9">
      <w:pPr>
        <w:pStyle w:val="NoSpacing"/>
      </w:pPr>
    </w:p>
    <w:p w14:paraId="35F6FBB4" w14:textId="77777777" w:rsidR="006E68E9" w:rsidRPr="00F00029" w:rsidRDefault="003410A0" w:rsidP="006E68E9">
      <w:pPr>
        <w:pStyle w:val="NoSpacing"/>
        <w:rPr>
          <w:b/>
          <w:bCs/>
        </w:rPr>
      </w:pPr>
      <w:r w:rsidRPr="00F00029">
        <w:rPr>
          <w:b/>
          <w:bCs/>
        </w:rPr>
        <w:t xml:space="preserve">Year 2 </w:t>
      </w:r>
    </w:p>
    <w:p w14:paraId="66EA644F" w14:textId="5D1945A0" w:rsidR="006E68E9" w:rsidRPr="006E68E9" w:rsidRDefault="006E68E9" w:rsidP="006E68E9">
      <w:pPr>
        <w:pStyle w:val="NoSpacing"/>
      </w:pPr>
      <w:r w:rsidRPr="006E68E9">
        <w:rPr>
          <w:color w:val="222222"/>
        </w:rPr>
        <w:t>Identify a question of interest based on one </w:t>
      </w:r>
      <w:r w:rsidRPr="006E68E9">
        <w:t>categorical variable</w:t>
      </w:r>
      <w:r w:rsidRPr="006E68E9">
        <w:rPr>
          <w:color w:val="222222"/>
        </w:rPr>
        <w:t>. Gather </w:t>
      </w:r>
      <w:r w:rsidRPr="006E68E9">
        <w:t>data</w:t>
      </w:r>
      <w:r w:rsidRPr="006E68E9">
        <w:rPr>
          <w:color w:val="222222"/>
        </w:rPr>
        <w:t> relevant to the question </w:t>
      </w:r>
      <w:r w:rsidR="003410A0" w:rsidRPr="006E68E9">
        <w:t>(ACMSP048</w:t>
      </w:r>
      <w:r w:rsidRPr="006E68E9">
        <w:t>)</w:t>
      </w:r>
    </w:p>
    <w:p w14:paraId="4E89F3DA" w14:textId="7E1740AE" w:rsidR="006E68E9" w:rsidRPr="006E68E9" w:rsidRDefault="006E68E9" w:rsidP="006E68E9">
      <w:pPr>
        <w:pStyle w:val="NoSpacing"/>
      </w:pPr>
      <w:r w:rsidRPr="006E68E9">
        <w:rPr>
          <w:color w:val="222222"/>
        </w:rPr>
        <w:t>Collect, check and classify </w:t>
      </w:r>
      <w:r w:rsidRPr="006E68E9">
        <w:t>data</w:t>
      </w:r>
      <w:r w:rsidRPr="006E68E9">
        <w:rPr>
          <w:color w:val="222222"/>
        </w:rPr>
        <w:t> </w:t>
      </w:r>
      <w:r w:rsidRPr="006E68E9">
        <w:t>(</w:t>
      </w:r>
      <w:r w:rsidR="003410A0" w:rsidRPr="006E68E9">
        <w:t>ACMSP049</w:t>
      </w:r>
      <w:r w:rsidRPr="006E68E9">
        <w:t>)</w:t>
      </w:r>
    </w:p>
    <w:p w14:paraId="35EF61AD" w14:textId="624B4EB4" w:rsidR="003410A0" w:rsidRPr="006E68E9" w:rsidRDefault="006E68E9" w:rsidP="006E68E9">
      <w:pPr>
        <w:pStyle w:val="NoSpacing"/>
      </w:pPr>
      <w:r w:rsidRPr="006E68E9">
        <w:rPr>
          <w:color w:val="222222"/>
        </w:rPr>
        <w:t>Create displays of </w:t>
      </w:r>
      <w:r w:rsidRPr="006E68E9">
        <w:t>data</w:t>
      </w:r>
      <w:r w:rsidRPr="006E68E9">
        <w:rPr>
          <w:color w:val="222222"/>
        </w:rPr>
        <w:t> using lists, table and </w:t>
      </w:r>
      <w:r w:rsidRPr="006E68E9">
        <w:t>picture graphs</w:t>
      </w:r>
      <w:r w:rsidRPr="006E68E9">
        <w:rPr>
          <w:color w:val="222222"/>
        </w:rPr>
        <w:t> and interpret them </w:t>
      </w:r>
      <w:r w:rsidRPr="006E68E9">
        <w:t>(</w:t>
      </w:r>
      <w:r w:rsidR="003410A0" w:rsidRPr="006E68E9">
        <w:t>ACMSP050)</w:t>
      </w:r>
    </w:p>
    <w:p w14:paraId="089A0864" w14:textId="77777777" w:rsidR="006E68E9" w:rsidRPr="006E68E9" w:rsidRDefault="006E68E9" w:rsidP="006E68E9">
      <w:pPr>
        <w:pStyle w:val="NoSpacing"/>
      </w:pPr>
    </w:p>
    <w:p w14:paraId="7B1521CB" w14:textId="77777777" w:rsidR="006E68E9" w:rsidRPr="00F00029" w:rsidRDefault="003410A0" w:rsidP="00F64101">
      <w:pPr>
        <w:spacing w:after="0"/>
        <w:rPr>
          <w:b/>
          <w:bCs/>
        </w:rPr>
      </w:pPr>
      <w:r w:rsidRPr="00F00029">
        <w:rPr>
          <w:b/>
          <w:bCs/>
        </w:rPr>
        <w:t xml:space="preserve">Year 3 </w:t>
      </w:r>
    </w:p>
    <w:p w14:paraId="374419CD" w14:textId="33B1CF1A" w:rsidR="006E68E9" w:rsidRDefault="00F00029" w:rsidP="00F00029">
      <w:pPr>
        <w:pStyle w:val="NoSpacing"/>
      </w:pPr>
      <w:r>
        <w:t xml:space="preserve">Identify questions or issues for categorical variables. Identify data sources and plan methods of data collection and recording </w:t>
      </w:r>
      <w:r w:rsidR="003410A0">
        <w:t>(ACMSP068</w:t>
      </w:r>
      <w:r w:rsidR="006E68E9">
        <w:t>)</w:t>
      </w:r>
    </w:p>
    <w:p w14:paraId="315478B9" w14:textId="40F04653" w:rsidR="006E68E9" w:rsidRDefault="00F00029" w:rsidP="00F00029">
      <w:pPr>
        <w:pStyle w:val="NoSpacing"/>
      </w:pPr>
      <w:r>
        <w:t xml:space="preserve">Collect data, </w:t>
      </w:r>
      <w:proofErr w:type="spellStart"/>
      <w:r>
        <w:t>organise</w:t>
      </w:r>
      <w:proofErr w:type="spellEnd"/>
      <w:r>
        <w:t xml:space="preserve"> into categories and create displays using lists, tables, picture graphs and simple column graphs, with and without the use of digital technologies </w:t>
      </w:r>
      <w:r w:rsidR="006E68E9">
        <w:t>(</w:t>
      </w:r>
      <w:r w:rsidR="003410A0">
        <w:t>ACMSP069</w:t>
      </w:r>
      <w:r w:rsidR="006E68E9">
        <w:t>)</w:t>
      </w:r>
    </w:p>
    <w:p w14:paraId="12338917" w14:textId="051421B4" w:rsidR="00EC2426" w:rsidRDefault="00F00029" w:rsidP="00F00029">
      <w:pPr>
        <w:pStyle w:val="NoSpacing"/>
      </w:pPr>
      <w:r>
        <w:t xml:space="preserve">Interpret and compare data displays </w:t>
      </w:r>
      <w:r w:rsidR="006E68E9">
        <w:t>(</w:t>
      </w:r>
      <w:r w:rsidR="003410A0">
        <w:t>ACMSP070)</w:t>
      </w:r>
    </w:p>
    <w:p w14:paraId="0AC0D3F8" w14:textId="77777777" w:rsidR="006E68E9" w:rsidRDefault="006E68E9" w:rsidP="00A621C1">
      <w:pPr>
        <w:rPr>
          <w:rFonts w:cstheme="minorHAnsi"/>
        </w:rPr>
      </w:pPr>
    </w:p>
    <w:p w14:paraId="15CD64BF" w14:textId="2780942A" w:rsidR="00A621C1" w:rsidRPr="00F00029" w:rsidRDefault="003410A0" w:rsidP="004C47BB">
      <w:pPr>
        <w:spacing w:after="0"/>
        <w:rPr>
          <w:rFonts w:cstheme="minorHAnsi"/>
          <w:b/>
          <w:bCs/>
        </w:rPr>
      </w:pPr>
      <w:r w:rsidRPr="00F00029">
        <w:rPr>
          <w:rFonts w:cstheme="minorHAnsi"/>
          <w:b/>
          <w:bCs/>
        </w:rPr>
        <w:t>Year 4</w:t>
      </w:r>
      <w:r w:rsidR="00DF2DC5" w:rsidRPr="00F00029">
        <w:rPr>
          <w:rFonts w:cstheme="minorHAnsi"/>
          <w:b/>
          <w:bCs/>
        </w:rPr>
        <w:t xml:space="preserve"> </w:t>
      </w:r>
    </w:p>
    <w:p w14:paraId="1AFDB002" w14:textId="7EEAEE85" w:rsidR="00A621C1" w:rsidRPr="006E68E9" w:rsidRDefault="00A621C1" w:rsidP="00F00029">
      <w:pPr>
        <w:pStyle w:val="NoSpacing"/>
      </w:pPr>
      <w:r w:rsidRPr="006E68E9">
        <w:t xml:space="preserve">Construct suitable data displays, with and without the use of digital technologies, from given or collected data. Include tables, column graphs and picture graphs where one picture can represent many data values (ACMSP096) </w:t>
      </w:r>
    </w:p>
    <w:p w14:paraId="03D797C1" w14:textId="01262280" w:rsidR="00A621C1" w:rsidRDefault="00A621C1" w:rsidP="00F00029">
      <w:pPr>
        <w:pStyle w:val="NoSpacing"/>
      </w:pPr>
      <w:r w:rsidRPr="006E68E9">
        <w:t>Evaluate the effectiveness of different displays in illustrating data features including variability (ACM SP097)</w:t>
      </w:r>
    </w:p>
    <w:p w14:paraId="2F063529" w14:textId="77777777" w:rsidR="00F00029" w:rsidRPr="006E68E9" w:rsidRDefault="00F00029" w:rsidP="00F00029">
      <w:pPr>
        <w:pStyle w:val="NoSpacing"/>
      </w:pPr>
    </w:p>
    <w:p w14:paraId="761008DD" w14:textId="77777777" w:rsidR="00A621C1" w:rsidRPr="00F00029" w:rsidRDefault="00EC2426" w:rsidP="004C47BB">
      <w:pPr>
        <w:spacing w:after="0"/>
        <w:rPr>
          <w:rFonts w:cstheme="minorHAnsi"/>
          <w:b/>
          <w:bCs/>
        </w:rPr>
      </w:pPr>
      <w:r w:rsidRPr="00F00029">
        <w:rPr>
          <w:rFonts w:cstheme="minorHAnsi"/>
          <w:b/>
          <w:bCs/>
        </w:rPr>
        <w:t xml:space="preserve">Year 5 </w:t>
      </w:r>
    </w:p>
    <w:p w14:paraId="073F4D2D" w14:textId="30FCD36E" w:rsidR="00EC2426" w:rsidRPr="006E68E9" w:rsidRDefault="00A621C1" w:rsidP="00F00029">
      <w:pPr>
        <w:pStyle w:val="NoSpacing"/>
      </w:pPr>
      <w:r w:rsidRPr="006E68E9">
        <w:t xml:space="preserve">Construct displays, including column graphs, dot plots and tables, appropriate for data type, with and without the use of digital technologies </w:t>
      </w:r>
      <w:r w:rsidR="00EC2426" w:rsidRPr="006E68E9">
        <w:t>(ACMSP</w:t>
      </w:r>
      <w:r w:rsidRPr="006E68E9">
        <w:t>119</w:t>
      </w:r>
      <w:r w:rsidR="00EC2426" w:rsidRPr="006E68E9">
        <w:t>)</w:t>
      </w:r>
      <w:r w:rsidRPr="006E68E9">
        <w:t xml:space="preserve"> </w:t>
      </w:r>
    </w:p>
    <w:p w14:paraId="22805CBD" w14:textId="690CDFAD" w:rsidR="00EC2426" w:rsidRPr="006E68E9" w:rsidRDefault="00A621C1" w:rsidP="00F00029">
      <w:pPr>
        <w:pStyle w:val="NoSpacing"/>
      </w:pPr>
      <w:r w:rsidRPr="006E68E9">
        <w:t>Describe and interpret different data sets in context</w:t>
      </w:r>
      <w:r w:rsidR="006E68E9" w:rsidRPr="006E68E9">
        <w:t xml:space="preserve"> (</w:t>
      </w:r>
      <w:r w:rsidR="00EC2426" w:rsidRPr="006E68E9">
        <w:t>ACMSP</w:t>
      </w:r>
      <w:r w:rsidR="006E68E9" w:rsidRPr="006E68E9">
        <w:t>120</w:t>
      </w:r>
      <w:r w:rsidR="00EC2426" w:rsidRPr="006E68E9">
        <w:t>)</w:t>
      </w:r>
    </w:p>
    <w:p w14:paraId="36D8CB7A" w14:textId="77777777" w:rsidR="00F00029" w:rsidRDefault="00F00029" w:rsidP="006E68E9">
      <w:pPr>
        <w:rPr>
          <w:rFonts w:cstheme="minorHAnsi"/>
          <w:b/>
          <w:bCs/>
        </w:rPr>
      </w:pPr>
    </w:p>
    <w:p w14:paraId="171CEE14" w14:textId="1CCE712F" w:rsidR="006E68E9" w:rsidRPr="00F00029" w:rsidRDefault="006E68E9" w:rsidP="004C47BB">
      <w:pPr>
        <w:spacing w:after="0"/>
        <w:rPr>
          <w:rFonts w:cstheme="minorHAnsi"/>
          <w:b/>
          <w:bCs/>
        </w:rPr>
      </w:pPr>
      <w:r w:rsidRPr="00F00029">
        <w:rPr>
          <w:rFonts w:cstheme="minorHAnsi"/>
          <w:b/>
          <w:bCs/>
        </w:rPr>
        <w:t xml:space="preserve">Year 6 </w:t>
      </w:r>
    </w:p>
    <w:p w14:paraId="45029B1A" w14:textId="521CD3C4" w:rsidR="006E68E9" w:rsidRDefault="006E68E9" w:rsidP="006E68E9">
      <w:pPr>
        <w:rPr>
          <w:rFonts w:cstheme="minorHAnsi"/>
        </w:rPr>
      </w:pPr>
      <w:r w:rsidRPr="006E68E9">
        <w:rPr>
          <w:rFonts w:cstheme="minorHAnsi"/>
          <w:color w:val="222222"/>
        </w:rPr>
        <w:t>Interpret and compare a </w:t>
      </w:r>
      <w:r w:rsidRPr="006E68E9">
        <w:rPr>
          <w:rFonts w:cstheme="minorHAnsi"/>
        </w:rPr>
        <w:t>range</w:t>
      </w:r>
      <w:r w:rsidRPr="006E68E9">
        <w:rPr>
          <w:rFonts w:cstheme="minorHAnsi"/>
          <w:color w:val="222222"/>
        </w:rPr>
        <w:t> of </w:t>
      </w:r>
      <w:r w:rsidRPr="006E68E9">
        <w:rPr>
          <w:rFonts w:cstheme="minorHAnsi"/>
        </w:rPr>
        <w:t>data</w:t>
      </w:r>
      <w:r w:rsidRPr="006E68E9">
        <w:rPr>
          <w:rFonts w:cstheme="minorHAnsi"/>
          <w:color w:val="222222"/>
        </w:rPr>
        <w:t> displays, including side-by-side column graphs for two categorical variables (</w:t>
      </w:r>
      <w:r w:rsidRPr="006E68E9">
        <w:rPr>
          <w:rFonts w:cstheme="minorHAnsi"/>
        </w:rPr>
        <w:t>ACMSP147)</w:t>
      </w:r>
    </w:p>
    <w:p w14:paraId="77629CA6" w14:textId="77777777" w:rsidR="008E4BFC" w:rsidRPr="008E4BFC" w:rsidRDefault="008E4BFC" w:rsidP="006E68E9">
      <w:pPr>
        <w:rPr>
          <w:rFonts w:cstheme="minorHAnsi"/>
        </w:rPr>
      </w:pPr>
    </w:p>
    <w:p w14:paraId="2C9C679A" w14:textId="77777777" w:rsidR="00EC2426" w:rsidRPr="008E4BFC" w:rsidRDefault="00EC2426" w:rsidP="00F64101">
      <w:pPr>
        <w:rPr>
          <w:rFonts w:cstheme="minorHAnsi"/>
        </w:rPr>
      </w:pPr>
    </w:p>
    <w:sectPr w:rsidR="00EC2426" w:rsidRPr="008E4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useo_slab_500webfon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F6"/>
    <w:multiLevelType w:val="hybridMultilevel"/>
    <w:tmpl w:val="E67EF444"/>
    <w:lvl w:ilvl="0" w:tplc="1460083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8EC4F98"/>
    <w:multiLevelType w:val="multilevel"/>
    <w:tmpl w:val="87D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6575"/>
    <w:multiLevelType w:val="multilevel"/>
    <w:tmpl w:val="1EF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F7E8B"/>
    <w:multiLevelType w:val="multilevel"/>
    <w:tmpl w:val="FF6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03467"/>
    <w:multiLevelType w:val="hybridMultilevel"/>
    <w:tmpl w:val="133091BE"/>
    <w:lvl w:ilvl="0" w:tplc="1460083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F23EDA"/>
    <w:multiLevelType w:val="hybridMultilevel"/>
    <w:tmpl w:val="0854FE30"/>
    <w:lvl w:ilvl="0" w:tplc="622A54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19648F"/>
    <w:multiLevelType w:val="multilevel"/>
    <w:tmpl w:val="41E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94682"/>
    <w:multiLevelType w:val="multilevel"/>
    <w:tmpl w:val="5A2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6262F"/>
    <w:multiLevelType w:val="multilevel"/>
    <w:tmpl w:val="490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C3182"/>
    <w:multiLevelType w:val="multilevel"/>
    <w:tmpl w:val="21F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41A1A"/>
    <w:multiLevelType w:val="multilevel"/>
    <w:tmpl w:val="2334E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F76267"/>
    <w:multiLevelType w:val="multilevel"/>
    <w:tmpl w:val="8E50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E0A2A"/>
    <w:multiLevelType w:val="multilevel"/>
    <w:tmpl w:val="350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03B21"/>
    <w:multiLevelType w:val="multilevel"/>
    <w:tmpl w:val="1D0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B5565"/>
    <w:multiLevelType w:val="hybridMultilevel"/>
    <w:tmpl w:val="D7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767D2"/>
    <w:multiLevelType w:val="hybridMultilevel"/>
    <w:tmpl w:val="8FB210D8"/>
    <w:lvl w:ilvl="0" w:tplc="6EF04AA8">
      <w:start w:val="1"/>
      <w:numFmt w:val="decimal"/>
      <w:lvlText w:val="%1."/>
      <w:lvlJc w:val="left"/>
      <w:pPr>
        <w:ind w:left="720" w:hanging="360"/>
      </w:pPr>
      <w:rPr>
        <w:rFonts w:asciiTheme="minorHAnsi" w:hAnsiTheme="minorHAns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C0251"/>
    <w:multiLevelType w:val="hybridMultilevel"/>
    <w:tmpl w:val="7A74325C"/>
    <w:lvl w:ilvl="0" w:tplc="781896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CAA1221"/>
    <w:multiLevelType w:val="multilevel"/>
    <w:tmpl w:val="7E8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16BB2"/>
    <w:multiLevelType w:val="multilevel"/>
    <w:tmpl w:val="9580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702F5"/>
    <w:multiLevelType w:val="hybridMultilevel"/>
    <w:tmpl w:val="D7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B7C44"/>
    <w:multiLevelType w:val="multilevel"/>
    <w:tmpl w:val="C2CC957A"/>
    <w:lvl w:ilvl="0">
      <w:start w:val="1"/>
      <w:numFmt w:val="decimal"/>
      <w:lvlText w:val="%1."/>
      <w:lvlJc w:val="left"/>
      <w:pPr>
        <w:tabs>
          <w:tab w:val="num" w:pos="2520"/>
        </w:tabs>
        <w:ind w:left="2520" w:hanging="360"/>
      </w:pPr>
      <w:rPr>
        <w:rFonts w:asciiTheme="minorHAnsi" w:eastAsia="Times New Roman" w:hAnsiTheme="minorHAnsi" w:cstheme="minorHAnsi"/>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7BDF6DFE"/>
    <w:multiLevelType w:val="multilevel"/>
    <w:tmpl w:val="D1B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66E93"/>
    <w:multiLevelType w:val="multilevel"/>
    <w:tmpl w:val="A3D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6"/>
  </w:num>
  <w:num w:numId="4">
    <w:abstractNumId w:val="15"/>
  </w:num>
  <w:num w:numId="5">
    <w:abstractNumId w:val="4"/>
  </w:num>
  <w:num w:numId="6">
    <w:abstractNumId w:val="13"/>
  </w:num>
  <w:num w:numId="7">
    <w:abstractNumId w:val="7"/>
  </w:num>
  <w:num w:numId="8">
    <w:abstractNumId w:val="9"/>
  </w:num>
  <w:num w:numId="9">
    <w:abstractNumId w:val="3"/>
  </w:num>
  <w:num w:numId="10">
    <w:abstractNumId w:val="6"/>
  </w:num>
  <w:num w:numId="11">
    <w:abstractNumId w:val="18"/>
  </w:num>
  <w:num w:numId="12">
    <w:abstractNumId w:val="11"/>
  </w:num>
  <w:num w:numId="13">
    <w:abstractNumId w:val="19"/>
  </w:num>
  <w:num w:numId="14">
    <w:abstractNumId w:val="12"/>
  </w:num>
  <w:num w:numId="15">
    <w:abstractNumId w:val="2"/>
  </w:num>
  <w:num w:numId="16">
    <w:abstractNumId w:val="10"/>
  </w:num>
  <w:num w:numId="17">
    <w:abstractNumId w:val="22"/>
  </w:num>
  <w:num w:numId="18">
    <w:abstractNumId w:val="14"/>
  </w:num>
  <w:num w:numId="19">
    <w:abstractNumId w:val="20"/>
  </w:num>
  <w:num w:numId="20">
    <w:abstractNumId w:val="8"/>
  </w:num>
  <w:num w:numId="21">
    <w:abstractNumId w:val="21"/>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DB"/>
    <w:rsid w:val="00042B72"/>
    <w:rsid w:val="00043923"/>
    <w:rsid w:val="000603DA"/>
    <w:rsid w:val="0006064C"/>
    <w:rsid w:val="00070B8E"/>
    <w:rsid w:val="00082257"/>
    <w:rsid w:val="000912E9"/>
    <w:rsid w:val="00096B90"/>
    <w:rsid w:val="000A15BB"/>
    <w:rsid w:val="000A2F8A"/>
    <w:rsid w:val="000B5610"/>
    <w:rsid w:val="000B7E3B"/>
    <w:rsid w:val="000C4861"/>
    <w:rsid w:val="000D7E4E"/>
    <w:rsid w:val="000F0352"/>
    <w:rsid w:val="000F4C50"/>
    <w:rsid w:val="000F5D51"/>
    <w:rsid w:val="00100480"/>
    <w:rsid w:val="0014436A"/>
    <w:rsid w:val="001445C4"/>
    <w:rsid w:val="00144EA7"/>
    <w:rsid w:val="0015762A"/>
    <w:rsid w:val="00180A66"/>
    <w:rsid w:val="001C5AEF"/>
    <w:rsid w:val="001D12C9"/>
    <w:rsid w:val="001D378D"/>
    <w:rsid w:val="001D421F"/>
    <w:rsid w:val="001D5961"/>
    <w:rsid w:val="001D7391"/>
    <w:rsid w:val="001F7AF9"/>
    <w:rsid w:val="00207191"/>
    <w:rsid w:val="00207C13"/>
    <w:rsid w:val="0022035F"/>
    <w:rsid w:val="002248DF"/>
    <w:rsid w:val="00225321"/>
    <w:rsid w:val="00227A98"/>
    <w:rsid w:val="00227B73"/>
    <w:rsid w:val="0023192E"/>
    <w:rsid w:val="002376B8"/>
    <w:rsid w:val="00243568"/>
    <w:rsid w:val="0024602E"/>
    <w:rsid w:val="002576C1"/>
    <w:rsid w:val="00262C36"/>
    <w:rsid w:val="00267C2F"/>
    <w:rsid w:val="002712D2"/>
    <w:rsid w:val="002808EC"/>
    <w:rsid w:val="00296833"/>
    <w:rsid w:val="002A40B5"/>
    <w:rsid w:val="002A5FB9"/>
    <w:rsid w:val="002B4C28"/>
    <w:rsid w:val="002D4568"/>
    <w:rsid w:val="002F3F44"/>
    <w:rsid w:val="002F7AB1"/>
    <w:rsid w:val="00300634"/>
    <w:rsid w:val="00300CF7"/>
    <w:rsid w:val="00317575"/>
    <w:rsid w:val="00321BE6"/>
    <w:rsid w:val="00333FE2"/>
    <w:rsid w:val="003410A0"/>
    <w:rsid w:val="00360550"/>
    <w:rsid w:val="0038685E"/>
    <w:rsid w:val="003A7B98"/>
    <w:rsid w:val="003B2A34"/>
    <w:rsid w:val="003C55E9"/>
    <w:rsid w:val="003D37E3"/>
    <w:rsid w:val="003D4548"/>
    <w:rsid w:val="00417498"/>
    <w:rsid w:val="00423096"/>
    <w:rsid w:val="00442B6D"/>
    <w:rsid w:val="00444992"/>
    <w:rsid w:val="00444A9B"/>
    <w:rsid w:val="00444BE1"/>
    <w:rsid w:val="00450A82"/>
    <w:rsid w:val="00477B9C"/>
    <w:rsid w:val="00480AE1"/>
    <w:rsid w:val="00495BD1"/>
    <w:rsid w:val="004B30CC"/>
    <w:rsid w:val="004B4B99"/>
    <w:rsid w:val="004C0210"/>
    <w:rsid w:val="004C47BB"/>
    <w:rsid w:val="004F5274"/>
    <w:rsid w:val="00504EC6"/>
    <w:rsid w:val="00513565"/>
    <w:rsid w:val="00517893"/>
    <w:rsid w:val="00524E2D"/>
    <w:rsid w:val="00544DE9"/>
    <w:rsid w:val="00546858"/>
    <w:rsid w:val="00563B8A"/>
    <w:rsid w:val="0058482A"/>
    <w:rsid w:val="00591F25"/>
    <w:rsid w:val="005A6613"/>
    <w:rsid w:val="005B32A1"/>
    <w:rsid w:val="005B5935"/>
    <w:rsid w:val="005C7932"/>
    <w:rsid w:val="005D5296"/>
    <w:rsid w:val="005F7C0E"/>
    <w:rsid w:val="005F7CFE"/>
    <w:rsid w:val="006111AB"/>
    <w:rsid w:val="00622C77"/>
    <w:rsid w:val="006402FC"/>
    <w:rsid w:val="00640968"/>
    <w:rsid w:val="00643BAD"/>
    <w:rsid w:val="0064571C"/>
    <w:rsid w:val="006572DB"/>
    <w:rsid w:val="006579D3"/>
    <w:rsid w:val="006754B9"/>
    <w:rsid w:val="0068354E"/>
    <w:rsid w:val="006A455E"/>
    <w:rsid w:val="006A5358"/>
    <w:rsid w:val="006A630B"/>
    <w:rsid w:val="006D1B21"/>
    <w:rsid w:val="006D1FA7"/>
    <w:rsid w:val="006D4EAF"/>
    <w:rsid w:val="006E1436"/>
    <w:rsid w:val="006E68E9"/>
    <w:rsid w:val="006F358B"/>
    <w:rsid w:val="007002EF"/>
    <w:rsid w:val="00701997"/>
    <w:rsid w:val="0070537C"/>
    <w:rsid w:val="0070733A"/>
    <w:rsid w:val="007144CD"/>
    <w:rsid w:val="0074715D"/>
    <w:rsid w:val="007541B6"/>
    <w:rsid w:val="00775B49"/>
    <w:rsid w:val="0078686F"/>
    <w:rsid w:val="007936BF"/>
    <w:rsid w:val="007A2582"/>
    <w:rsid w:val="007B018F"/>
    <w:rsid w:val="007B5E19"/>
    <w:rsid w:val="007B7553"/>
    <w:rsid w:val="007C35A3"/>
    <w:rsid w:val="007D7CAD"/>
    <w:rsid w:val="007E0279"/>
    <w:rsid w:val="007E3299"/>
    <w:rsid w:val="00807C1B"/>
    <w:rsid w:val="00813122"/>
    <w:rsid w:val="00822F93"/>
    <w:rsid w:val="00866C28"/>
    <w:rsid w:val="008767D2"/>
    <w:rsid w:val="008777A9"/>
    <w:rsid w:val="00880CBC"/>
    <w:rsid w:val="00883E43"/>
    <w:rsid w:val="008A64E0"/>
    <w:rsid w:val="008B22D9"/>
    <w:rsid w:val="008B39B8"/>
    <w:rsid w:val="008B64ED"/>
    <w:rsid w:val="008C1614"/>
    <w:rsid w:val="008C5009"/>
    <w:rsid w:val="008D0891"/>
    <w:rsid w:val="008D72C2"/>
    <w:rsid w:val="008E4BFC"/>
    <w:rsid w:val="008F3BA1"/>
    <w:rsid w:val="008F6B81"/>
    <w:rsid w:val="0091660A"/>
    <w:rsid w:val="009261D0"/>
    <w:rsid w:val="0094187F"/>
    <w:rsid w:val="00943102"/>
    <w:rsid w:val="00946A94"/>
    <w:rsid w:val="00953101"/>
    <w:rsid w:val="00960B10"/>
    <w:rsid w:val="009629B8"/>
    <w:rsid w:val="00994501"/>
    <w:rsid w:val="009B5A52"/>
    <w:rsid w:val="009C34DA"/>
    <w:rsid w:val="009E25C6"/>
    <w:rsid w:val="00A05E92"/>
    <w:rsid w:val="00A14E9C"/>
    <w:rsid w:val="00A1625E"/>
    <w:rsid w:val="00A22133"/>
    <w:rsid w:val="00A55B2F"/>
    <w:rsid w:val="00A621C1"/>
    <w:rsid w:val="00A67A36"/>
    <w:rsid w:val="00A70ED5"/>
    <w:rsid w:val="00A75158"/>
    <w:rsid w:val="00A75984"/>
    <w:rsid w:val="00A87462"/>
    <w:rsid w:val="00A94A35"/>
    <w:rsid w:val="00A977DE"/>
    <w:rsid w:val="00AB5DFB"/>
    <w:rsid w:val="00AC267B"/>
    <w:rsid w:val="00AC3D6D"/>
    <w:rsid w:val="00AC4F47"/>
    <w:rsid w:val="00AD40DD"/>
    <w:rsid w:val="00AF78C3"/>
    <w:rsid w:val="00B15593"/>
    <w:rsid w:val="00B20DB9"/>
    <w:rsid w:val="00B33E7F"/>
    <w:rsid w:val="00B46148"/>
    <w:rsid w:val="00B620F7"/>
    <w:rsid w:val="00B621FC"/>
    <w:rsid w:val="00B67020"/>
    <w:rsid w:val="00B87422"/>
    <w:rsid w:val="00B90C7B"/>
    <w:rsid w:val="00B90F36"/>
    <w:rsid w:val="00B929EC"/>
    <w:rsid w:val="00BA11DC"/>
    <w:rsid w:val="00BA241B"/>
    <w:rsid w:val="00BA5D27"/>
    <w:rsid w:val="00BB78D8"/>
    <w:rsid w:val="00BD4116"/>
    <w:rsid w:val="00BE53CF"/>
    <w:rsid w:val="00BE6418"/>
    <w:rsid w:val="00C10B0A"/>
    <w:rsid w:val="00C1118D"/>
    <w:rsid w:val="00C26260"/>
    <w:rsid w:val="00C50074"/>
    <w:rsid w:val="00C56D5C"/>
    <w:rsid w:val="00C8478B"/>
    <w:rsid w:val="00C8668D"/>
    <w:rsid w:val="00C90FE3"/>
    <w:rsid w:val="00C94C03"/>
    <w:rsid w:val="00C9545B"/>
    <w:rsid w:val="00C967F3"/>
    <w:rsid w:val="00CB19C2"/>
    <w:rsid w:val="00CB3FDB"/>
    <w:rsid w:val="00CB4659"/>
    <w:rsid w:val="00CD6BAC"/>
    <w:rsid w:val="00CE3A4D"/>
    <w:rsid w:val="00CF0CB0"/>
    <w:rsid w:val="00CF0FCD"/>
    <w:rsid w:val="00D20A8A"/>
    <w:rsid w:val="00D31C5C"/>
    <w:rsid w:val="00D44E5D"/>
    <w:rsid w:val="00D552F3"/>
    <w:rsid w:val="00D5690F"/>
    <w:rsid w:val="00D62B30"/>
    <w:rsid w:val="00D77517"/>
    <w:rsid w:val="00D8741A"/>
    <w:rsid w:val="00D97390"/>
    <w:rsid w:val="00DA074A"/>
    <w:rsid w:val="00DA4150"/>
    <w:rsid w:val="00DF2DC5"/>
    <w:rsid w:val="00E05F3C"/>
    <w:rsid w:val="00E13B53"/>
    <w:rsid w:val="00E46FE8"/>
    <w:rsid w:val="00E47318"/>
    <w:rsid w:val="00E47C52"/>
    <w:rsid w:val="00E51EA1"/>
    <w:rsid w:val="00E55CC4"/>
    <w:rsid w:val="00E56811"/>
    <w:rsid w:val="00E60C19"/>
    <w:rsid w:val="00E707AE"/>
    <w:rsid w:val="00E867E6"/>
    <w:rsid w:val="00E8691D"/>
    <w:rsid w:val="00EA2777"/>
    <w:rsid w:val="00EC2426"/>
    <w:rsid w:val="00EC5263"/>
    <w:rsid w:val="00EE4AF7"/>
    <w:rsid w:val="00F00029"/>
    <w:rsid w:val="00F00BE8"/>
    <w:rsid w:val="00F025ED"/>
    <w:rsid w:val="00F07728"/>
    <w:rsid w:val="00F11EC2"/>
    <w:rsid w:val="00F1416C"/>
    <w:rsid w:val="00F34055"/>
    <w:rsid w:val="00F34B5E"/>
    <w:rsid w:val="00F362D1"/>
    <w:rsid w:val="00F44264"/>
    <w:rsid w:val="00F522B0"/>
    <w:rsid w:val="00F64101"/>
    <w:rsid w:val="00F65DAE"/>
    <w:rsid w:val="00F75967"/>
    <w:rsid w:val="00F87954"/>
    <w:rsid w:val="00F91370"/>
    <w:rsid w:val="00F97F8D"/>
    <w:rsid w:val="00FA615A"/>
    <w:rsid w:val="00FB0425"/>
    <w:rsid w:val="00FB3C76"/>
    <w:rsid w:val="00FB795E"/>
    <w:rsid w:val="00FC064F"/>
    <w:rsid w:val="00FC253C"/>
    <w:rsid w:val="00FC3374"/>
    <w:rsid w:val="00FE16ED"/>
    <w:rsid w:val="00FF41FF"/>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3244"/>
  <w15:chartTrackingRefBased/>
  <w15:docId w15:val="{157D5CB0-0BC3-491C-A21A-95B477B7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10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E4B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DB"/>
    <w:pPr>
      <w:ind w:left="720"/>
      <w:contextualSpacing/>
    </w:pPr>
  </w:style>
  <w:style w:type="table" w:styleId="TableGrid">
    <w:name w:val="Table Grid"/>
    <w:basedOn w:val="TableNormal"/>
    <w:uiPriority w:val="39"/>
    <w:rsid w:val="00C9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E2D"/>
    <w:rPr>
      <w:color w:val="0000FF"/>
      <w:u w:val="single"/>
    </w:rPr>
  </w:style>
  <w:style w:type="paragraph" w:styleId="NormalWeb">
    <w:name w:val="Normal (Web)"/>
    <w:basedOn w:val="Normal"/>
    <w:uiPriority w:val="99"/>
    <w:unhideWhenUsed/>
    <w:rsid w:val="007A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10A0"/>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960B10"/>
    <w:rPr>
      <w:color w:val="605E5C"/>
      <w:shd w:val="clear" w:color="auto" w:fill="E1DFDD"/>
    </w:rPr>
  </w:style>
  <w:style w:type="character" w:styleId="Emphasis">
    <w:name w:val="Emphasis"/>
    <w:basedOn w:val="DefaultParagraphFont"/>
    <w:uiPriority w:val="20"/>
    <w:qFormat/>
    <w:rsid w:val="00E47C52"/>
    <w:rPr>
      <w:i/>
      <w:iCs/>
    </w:rPr>
  </w:style>
  <w:style w:type="character" w:styleId="Strong">
    <w:name w:val="Strong"/>
    <w:basedOn w:val="DefaultParagraphFont"/>
    <w:uiPriority w:val="22"/>
    <w:qFormat/>
    <w:rsid w:val="008C1614"/>
    <w:rPr>
      <w:b/>
      <w:bCs/>
    </w:rPr>
  </w:style>
  <w:style w:type="character" w:styleId="FollowedHyperlink">
    <w:name w:val="FollowedHyperlink"/>
    <w:basedOn w:val="DefaultParagraphFont"/>
    <w:uiPriority w:val="99"/>
    <w:semiHidden/>
    <w:unhideWhenUsed/>
    <w:rsid w:val="004C0210"/>
    <w:rPr>
      <w:color w:val="954F72" w:themeColor="followedHyperlink"/>
      <w:u w:val="single"/>
    </w:rPr>
  </w:style>
  <w:style w:type="paragraph" w:styleId="NoSpacing">
    <w:name w:val="No Spacing"/>
    <w:uiPriority w:val="1"/>
    <w:qFormat/>
    <w:rsid w:val="006E68E9"/>
    <w:pPr>
      <w:spacing w:after="0" w:line="240" w:lineRule="auto"/>
    </w:pPr>
  </w:style>
  <w:style w:type="character" w:customStyle="1" w:styleId="Heading4Char">
    <w:name w:val="Heading 4 Char"/>
    <w:basedOn w:val="DefaultParagraphFont"/>
    <w:link w:val="Heading4"/>
    <w:uiPriority w:val="9"/>
    <w:semiHidden/>
    <w:rsid w:val="008E4B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542">
      <w:bodyDiv w:val="1"/>
      <w:marLeft w:val="0"/>
      <w:marRight w:val="0"/>
      <w:marTop w:val="0"/>
      <w:marBottom w:val="0"/>
      <w:divBdr>
        <w:top w:val="none" w:sz="0" w:space="0" w:color="auto"/>
        <w:left w:val="none" w:sz="0" w:space="0" w:color="auto"/>
        <w:bottom w:val="none" w:sz="0" w:space="0" w:color="auto"/>
        <w:right w:val="none" w:sz="0" w:space="0" w:color="auto"/>
      </w:divBdr>
    </w:div>
    <w:div w:id="12583387">
      <w:bodyDiv w:val="1"/>
      <w:marLeft w:val="0"/>
      <w:marRight w:val="0"/>
      <w:marTop w:val="0"/>
      <w:marBottom w:val="0"/>
      <w:divBdr>
        <w:top w:val="none" w:sz="0" w:space="0" w:color="auto"/>
        <w:left w:val="none" w:sz="0" w:space="0" w:color="auto"/>
        <w:bottom w:val="none" w:sz="0" w:space="0" w:color="auto"/>
        <w:right w:val="none" w:sz="0" w:space="0" w:color="auto"/>
      </w:divBdr>
    </w:div>
    <w:div w:id="36978916">
      <w:bodyDiv w:val="1"/>
      <w:marLeft w:val="0"/>
      <w:marRight w:val="0"/>
      <w:marTop w:val="0"/>
      <w:marBottom w:val="0"/>
      <w:divBdr>
        <w:top w:val="none" w:sz="0" w:space="0" w:color="auto"/>
        <w:left w:val="none" w:sz="0" w:space="0" w:color="auto"/>
        <w:bottom w:val="none" w:sz="0" w:space="0" w:color="auto"/>
        <w:right w:val="none" w:sz="0" w:space="0" w:color="auto"/>
      </w:divBdr>
    </w:div>
    <w:div w:id="116526867">
      <w:bodyDiv w:val="1"/>
      <w:marLeft w:val="0"/>
      <w:marRight w:val="0"/>
      <w:marTop w:val="0"/>
      <w:marBottom w:val="0"/>
      <w:divBdr>
        <w:top w:val="none" w:sz="0" w:space="0" w:color="auto"/>
        <w:left w:val="none" w:sz="0" w:space="0" w:color="auto"/>
        <w:bottom w:val="none" w:sz="0" w:space="0" w:color="auto"/>
        <w:right w:val="none" w:sz="0" w:space="0" w:color="auto"/>
      </w:divBdr>
    </w:div>
    <w:div w:id="122038347">
      <w:bodyDiv w:val="1"/>
      <w:marLeft w:val="0"/>
      <w:marRight w:val="0"/>
      <w:marTop w:val="0"/>
      <w:marBottom w:val="0"/>
      <w:divBdr>
        <w:top w:val="none" w:sz="0" w:space="0" w:color="auto"/>
        <w:left w:val="none" w:sz="0" w:space="0" w:color="auto"/>
        <w:bottom w:val="none" w:sz="0" w:space="0" w:color="auto"/>
        <w:right w:val="none" w:sz="0" w:space="0" w:color="auto"/>
      </w:divBdr>
    </w:div>
    <w:div w:id="385104449">
      <w:bodyDiv w:val="1"/>
      <w:marLeft w:val="0"/>
      <w:marRight w:val="0"/>
      <w:marTop w:val="0"/>
      <w:marBottom w:val="0"/>
      <w:divBdr>
        <w:top w:val="none" w:sz="0" w:space="0" w:color="auto"/>
        <w:left w:val="none" w:sz="0" w:space="0" w:color="auto"/>
        <w:bottom w:val="none" w:sz="0" w:space="0" w:color="auto"/>
        <w:right w:val="none" w:sz="0" w:space="0" w:color="auto"/>
      </w:divBdr>
    </w:div>
    <w:div w:id="387073267">
      <w:bodyDiv w:val="1"/>
      <w:marLeft w:val="0"/>
      <w:marRight w:val="0"/>
      <w:marTop w:val="0"/>
      <w:marBottom w:val="0"/>
      <w:divBdr>
        <w:top w:val="none" w:sz="0" w:space="0" w:color="auto"/>
        <w:left w:val="none" w:sz="0" w:space="0" w:color="auto"/>
        <w:bottom w:val="none" w:sz="0" w:space="0" w:color="auto"/>
        <w:right w:val="none" w:sz="0" w:space="0" w:color="auto"/>
      </w:divBdr>
    </w:div>
    <w:div w:id="563444920">
      <w:bodyDiv w:val="1"/>
      <w:marLeft w:val="0"/>
      <w:marRight w:val="0"/>
      <w:marTop w:val="0"/>
      <w:marBottom w:val="0"/>
      <w:divBdr>
        <w:top w:val="none" w:sz="0" w:space="0" w:color="auto"/>
        <w:left w:val="none" w:sz="0" w:space="0" w:color="auto"/>
        <w:bottom w:val="none" w:sz="0" w:space="0" w:color="auto"/>
        <w:right w:val="none" w:sz="0" w:space="0" w:color="auto"/>
      </w:divBdr>
    </w:div>
    <w:div w:id="578098506">
      <w:bodyDiv w:val="1"/>
      <w:marLeft w:val="0"/>
      <w:marRight w:val="0"/>
      <w:marTop w:val="0"/>
      <w:marBottom w:val="0"/>
      <w:divBdr>
        <w:top w:val="none" w:sz="0" w:space="0" w:color="auto"/>
        <w:left w:val="none" w:sz="0" w:space="0" w:color="auto"/>
        <w:bottom w:val="none" w:sz="0" w:space="0" w:color="auto"/>
        <w:right w:val="none" w:sz="0" w:space="0" w:color="auto"/>
      </w:divBdr>
    </w:div>
    <w:div w:id="896549807">
      <w:bodyDiv w:val="1"/>
      <w:marLeft w:val="0"/>
      <w:marRight w:val="0"/>
      <w:marTop w:val="0"/>
      <w:marBottom w:val="0"/>
      <w:divBdr>
        <w:top w:val="none" w:sz="0" w:space="0" w:color="auto"/>
        <w:left w:val="none" w:sz="0" w:space="0" w:color="auto"/>
        <w:bottom w:val="none" w:sz="0" w:space="0" w:color="auto"/>
        <w:right w:val="none" w:sz="0" w:space="0" w:color="auto"/>
      </w:divBdr>
    </w:div>
    <w:div w:id="946424148">
      <w:bodyDiv w:val="1"/>
      <w:marLeft w:val="0"/>
      <w:marRight w:val="0"/>
      <w:marTop w:val="0"/>
      <w:marBottom w:val="0"/>
      <w:divBdr>
        <w:top w:val="none" w:sz="0" w:space="0" w:color="auto"/>
        <w:left w:val="none" w:sz="0" w:space="0" w:color="auto"/>
        <w:bottom w:val="none" w:sz="0" w:space="0" w:color="auto"/>
        <w:right w:val="none" w:sz="0" w:space="0" w:color="auto"/>
      </w:divBdr>
    </w:div>
    <w:div w:id="966010024">
      <w:bodyDiv w:val="1"/>
      <w:marLeft w:val="0"/>
      <w:marRight w:val="0"/>
      <w:marTop w:val="0"/>
      <w:marBottom w:val="0"/>
      <w:divBdr>
        <w:top w:val="none" w:sz="0" w:space="0" w:color="auto"/>
        <w:left w:val="none" w:sz="0" w:space="0" w:color="auto"/>
        <w:bottom w:val="none" w:sz="0" w:space="0" w:color="auto"/>
        <w:right w:val="none" w:sz="0" w:space="0" w:color="auto"/>
      </w:divBdr>
      <w:divsChild>
        <w:div w:id="391660437">
          <w:marLeft w:val="0"/>
          <w:marRight w:val="0"/>
          <w:marTop w:val="0"/>
          <w:marBottom w:val="0"/>
          <w:divBdr>
            <w:top w:val="none" w:sz="0" w:space="0" w:color="auto"/>
            <w:left w:val="none" w:sz="0" w:space="0" w:color="auto"/>
            <w:bottom w:val="none" w:sz="0" w:space="0" w:color="auto"/>
            <w:right w:val="none" w:sz="0" w:space="0" w:color="auto"/>
          </w:divBdr>
        </w:div>
        <w:div w:id="907232767">
          <w:marLeft w:val="0"/>
          <w:marRight w:val="0"/>
          <w:marTop w:val="0"/>
          <w:marBottom w:val="0"/>
          <w:divBdr>
            <w:top w:val="none" w:sz="0" w:space="0" w:color="auto"/>
            <w:left w:val="none" w:sz="0" w:space="0" w:color="auto"/>
            <w:bottom w:val="none" w:sz="0" w:space="0" w:color="auto"/>
            <w:right w:val="none" w:sz="0" w:space="0" w:color="auto"/>
          </w:divBdr>
        </w:div>
        <w:div w:id="1534538780">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1267999488">
          <w:marLeft w:val="0"/>
          <w:marRight w:val="0"/>
          <w:marTop w:val="0"/>
          <w:marBottom w:val="0"/>
          <w:divBdr>
            <w:top w:val="none" w:sz="0" w:space="0" w:color="auto"/>
            <w:left w:val="none" w:sz="0" w:space="0" w:color="auto"/>
            <w:bottom w:val="none" w:sz="0" w:space="0" w:color="auto"/>
            <w:right w:val="none" w:sz="0" w:space="0" w:color="auto"/>
          </w:divBdr>
        </w:div>
      </w:divsChild>
    </w:div>
    <w:div w:id="1007055999">
      <w:bodyDiv w:val="1"/>
      <w:marLeft w:val="0"/>
      <w:marRight w:val="0"/>
      <w:marTop w:val="0"/>
      <w:marBottom w:val="0"/>
      <w:divBdr>
        <w:top w:val="none" w:sz="0" w:space="0" w:color="auto"/>
        <w:left w:val="none" w:sz="0" w:space="0" w:color="auto"/>
        <w:bottom w:val="none" w:sz="0" w:space="0" w:color="auto"/>
        <w:right w:val="none" w:sz="0" w:space="0" w:color="auto"/>
      </w:divBdr>
    </w:div>
    <w:div w:id="1069886887">
      <w:bodyDiv w:val="1"/>
      <w:marLeft w:val="0"/>
      <w:marRight w:val="0"/>
      <w:marTop w:val="0"/>
      <w:marBottom w:val="0"/>
      <w:divBdr>
        <w:top w:val="none" w:sz="0" w:space="0" w:color="auto"/>
        <w:left w:val="none" w:sz="0" w:space="0" w:color="auto"/>
        <w:bottom w:val="none" w:sz="0" w:space="0" w:color="auto"/>
        <w:right w:val="none" w:sz="0" w:space="0" w:color="auto"/>
      </w:divBdr>
    </w:div>
    <w:div w:id="1095320433">
      <w:bodyDiv w:val="1"/>
      <w:marLeft w:val="0"/>
      <w:marRight w:val="0"/>
      <w:marTop w:val="0"/>
      <w:marBottom w:val="0"/>
      <w:divBdr>
        <w:top w:val="none" w:sz="0" w:space="0" w:color="auto"/>
        <w:left w:val="none" w:sz="0" w:space="0" w:color="auto"/>
        <w:bottom w:val="none" w:sz="0" w:space="0" w:color="auto"/>
        <w:right w:val="none" w:sz="0" w:space="0" w:color="auto"/>
      </w:divBdr>
    </w:div>
    <w:div w:id="1110663226">
      <w:bodyDiv w:val="1"/>
      <w:marLeft w:val="0"/>
      <w:marRight w:val="0"/>
      <w:marTop w:val="0"/>
      <w:marBottom w:val="0"/>
      <w:divBdr>
        <w:top w:val="none" w:sz="0" w:space="0" w:color="auto"/>
        <w:left w:val="none" w:sz="0" w:space="0" w:color="auto"/>
        <w:bottom w:val="none" w:sz="0" w:space="0" w:color="auto"/>
        <w:right w:val="none" w:sz="0" w:space="0" w:color="auto"/>
      </w:divBdr>
    </w:div>
    <w:div w:id="1249541010">
      <w:bodyDiv w:val="1"/>
      <w:marLeft w:val="0"/>
      <w:marRight w:val="0"/>
      <w:marTop w:val="0"/>
      <w:marBottom w:val="0"/>
      <w:divBdr>
        <w:top w:val="none" w:sz="0" w:space="0" w:color="auto"/>
        <w:left w:val="none" w:sz="0" w:space="0" w:color="auto"/>
        <w:bottom w:val="none" w:sz="0" w:space="0" w:color="auto"/>
        <w:right w:val="none" w:sz="0" w:space="0" w:color="auto"/>
      </w:divBdr>
    </w:div>
    <w:div w:id="1349143229">
      <w:bodyDiv w:val="1"/>
      <w:marLeft w:val="0"/>
      <w:marRight w:val="0"/>
      <w:marTop w:val="0"/>
      <w:marBottom w:val="0"/>
      <w:divBdr>
        <w:top w:val="none" w:sz="0" w:space="0" w:color="auto"/>
        <w:left w:val="none" w:sz="0" w:space="0" w:color="auto"/>
        <w:bottom w:val="none" w:sz="0" w:space="0" w:color="auto"/>
        <w:right w:val="none" w:sz="0" w:space="0" w:color="auto"/>
      </w:divBdr>
    </w:div>
    <w:div w:id="1432630835">
      <w:bodyDiv w:val="1"/>
      <w:marLeft w:val="0"/>
      <w:marRight w:val="0"/>
      <w:marTop w:val="0"/>
      <w:marBottom w:val="0"/>
      <w:divBdr>
        <w:top w:val="none" w:sz="0" w:space="0" w:color="auto"/>
        <w:left w:val="none" w:sz="0" w:space="0" w:color="auto"/>
        <w:bottom w:val="none" w:sz="0" w:space="0" w:color="auto"/>
        <w:right w:val="none" w:sz="0" w:space="0" w:color="auto"/>
      </w:divBdr>
    </w:div>
    <w:div w:id="1627810007">
      <w:bodyDiv w:val="1"/>
      <w:marLeft w:val="0"/>
      <w:marRight w:val="0"/>
      <w:marTop w:val="0"/>
      <w:marBottom w:val="0"/>
      <w:divBdr>
        <w:top w:val="none" w:sz="0" w:space="0" w:color="auto"/>
        <w:left w:val="none" w:sz="0" w:space="0" w:color="auto"/>
        <w:bottom w:val="none" w:sz="0" w:space="0" w:color="auto"/>
        <w:right w:val="none" w:sz="0" w:space="0" w:color="auto"/>
      </w:divBdr>
    </w:div>
    <w:div w:id="1750880666">
      <w:bodyDiv w:val="1"/>
      <w:marLeft w:val="0"/>
      <w:marRight w:val="0"/>
      <w:marTop w:val="0"/>
      <w:marBottom w:val="0"/>
      <w:divBdr>
        <w:top w:val="none" w:sz="0" w:space="0" w:color="auto"/>
        <w:left w:val="none" w:sz="0" w:space="0" w:color="auto"/>
        <w:bottom w:val="none" w:sz="0" w:space="0" w:color="auto"/>
        <w:right w:val="none" w:sz="0" w:space="0" w:color="auto"/>
      </w:divBdr>
    </w:div>
    <w:div w:id="1769037403">
      <w:bodyDiv w:val="1"/>
      <w:marLeft w:val="0"/>
      <w:marRight w:val="0"/>
      <w:marTop w:val="0"/>
      <w:marBottom w:val="0"/>
      <w:divBdr>
        <w:top w:val="none" w:sz="0" w:space="0" w:color="auto"/>
        <w:left w:val="none" w:sz="0" w:space="0" w:color="auto"/>
        <w:bottom w:val="none" w:sz="0" w:space="0" w:color="auto"/>
        <w:right w:val="none" w:sz="0" w:space="0" w:color="auto"/>
      </w:divBdr>
    </w:div>
    <w:div w:id="1800538513">
      <w:bodyDiv w:val="1"/>
      <w:marLeft w:val="0"/>
      <w:marRight w:val="0"/>
      <w:marTop w:val="0"/>
      <w:marBottom w:val="0"/>
      <w:divBdr>
        <w:top w:val="none" w:sz="0" w:space="0" w:color="auto"/>
        <w:left w:val="none" w:sz="0" w:space="0" w:color="auto"/>
        <w:bottom w:val="none" w:sz="0" w:space="0" w:color="auto"/>
        <w:right w:val="none" w:sz="0" w:space="0" w:color="auto"/>
      </w:divBdr>
    </w:div>
    <w:div w:id="1903827631">
      <w:bodyDiv w:val="1"/>
      <w:marLeft w:val="0"/>
      <w:marRight w:val="0"/>
      <w:marTop w:val="0"/>
      <w:marBottom w:val="0"/>
      <w:divBdr>
        <w:top w:val="none" w:sz="0" w:space="0" w:color="auto"/>
        <w:left w:val="none" w:sz="0" w:space="0" w:color="auto"/>
        <w:bottom w:val="none" w:sz="0" w:space="0" w:color="auto"/>
        <w:right w:val="none" w:sz="0" w:space="0" w:color="auto"/>
      </w:divBdr>
    </w:div>
    <w:div w:id="1980110818">
      <w:bodyDiv w:val="1"/>
      <w:marLeft w:val="0"/>
      <w:marRight w:val="0"/>
      <w:marTop w:val="0"/>
      <w:marBottom w:val="0"/>
      <w:divBdr>
        <w:top w:val="none" w:sz="0" w:space="0" w:color="auto"/>
        <w:left w:val="none" w:sz="0" w:space="0" w:color="auto"/>
        <w:bottom w:val="none" w:sz="0" w:space="0" w:color="auto"/>
        <w:right w:val="none" w:sz="0" w:space="0" w:color="auto"/>
      </w:divBdr>
    </w:div>
    <w:div w:id="2105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takes7.com.au/wp-content/uploads/2020/04/It-Takes-7-Brainstorm-Sheet.pdf" TargetMode="External"/><Relationship Id="rId18" Type="http://schemas.openxmlformats.org/officeDocument/2006/relationships/image" Target="media/image5.svg"/><Relationship Id="rId26" Type="http://schemas.openxmlformats.org/officeDocument/2006/relationships/image" Target="media/image8.png"/><Relationship Id="rId39" Type="http://schemas.openxmlformats.org/officeDocument/2006/relationships/hyperlink" Target="https://kidshealth.org/en/kids/bodyquizzes.html" TargetMode="External"/><Relationship Id="rId21" Type="http://schemas.openxmlformats.org/officeDocument/2006/relationships/hyperlink" Target="https://www.ittakes7.com.au/yr-4-criteria-assessment-sheet-create-a-brochure/" TargetMode="External"/><Relationship Id="rId34" Type="http://schemas.openxmlformats.org/officeDocument/2006/relationships/hyperlink" Target="http://puzzlemaker.discoveryeducation.com/WordSearchSetupForm.asp" TargetMode="External"/><Relationship Id="rId42" Type="http://schemas.openxmlformats.org/officeDocument/2006/relationships/hyperlink" Target="https://tools.atozteacherstuff.com/word-search-maker/wordsearch.php" TargetMode="External"/><Relationship Id="rId47" Type="http://schemas.openxmlformats.org/officeDocument/2006/relationships/hyperlink" Target="https://www.ittakes7.com.au/wp-content/uploads/2020/04/It-Takes-7-Health-Quiz-Yr-1-2.pdf" TargetMode="External"/><Relationship Id="rId50" Type="http://schemas.openxmlformats.org/officeDocument/2006/relationships/hyperlink" Target="https://www.health.nsw.gov.au/heal/primaryschools/Pages/llw-at-school.aspx" TargetMode="External"/><Relationship Id="rId55" Type="http://schemas.openxmlformats.org/officeDocument/2006/relationships/hyperlink" Target="https://healthy-kids.com.au/kids/primary-school/" TargetMode="External"/><Relationship Id="rId63" Type="http://schemas.openxmlformats.org/officeDocument/2006/relationships/hyperlink" Target="https://www.ittakes7.com.au/wp-content/uploads/2020/04/It-Takes-7-Brainstorm-Sheet.pdf" TargetMode="External"/><Relationship Id="rId68" Type="http://schemas.openxmlformats.org/officeDocument/2006/relationships/image" Target="media/image18.png"/><Relationship Id="rId76" Type="http://schemas.openxmlformats.org/officeDocument/2006/relationships/image" Target="media/image25.jpe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ittakes7.com.au/lesson-6-ongoing-research-healthcare-2/" TargetMode="External"/><Relationship Id="rId29" Type="http://schemas.openxmlformats.org/officeDocument/2006/relationships/image" Target="media/image11.svg"/><Relationship Id="rId11" Type="http://schemas.openxmlformats.org/officeDocument/2006/relationships/hyperlink" Target="https://www.ittakes7.com.au/wp-content/uploads/2020/04/Adult-Survey.pptx" TargetMode="External"/><Relationship Id="rId24" Type="http://schemas.openxmlformats.org/officeDocument/2006/relationships/image" Target="media/image7.png"/><Relationship Id="rId32" Type="http://schemas.openxmlformats.org/officeDocument/2006/relationships/hyperlink" Target="https://kidshealth.org/en/kids/center/htbw-main-page.html?WT.ac=k-nav-htbw-main-page" TargetMode="External"/><Relationship Id="rId37" Type="http://schemas.openxmlformats.org/officeDocument/2006/relationships/hyperlink" Target="http://puzzlemaker.discoveryeducation.com/WordSearchSetupForm.asp" TargetMode="External"/><Relationship Id="rId40" Type="http://schemas.openxmlformats.org/officeDocument/2006/relationships/hyperlink" Target="http://puzzlemaker.discoveryeducation.com/WordSearchSetupForm.asp" TargetMode="External"/><Relationship Id="rId45" Type="http://schemas.openxmlformats.org/officeDocument/2006/relationships/image" Target="media/image13.png"/><Relationship Id="rId53" Type="http://schemas.openxmlformats.org/officeDocument/2006/relationships/hyperlink" Target="https://healthykids.nsw.gov.au/" TargetMode="External"/><Relationship Id="rId58" Type="http://schemas.openxmlformats.org/officeDocument/2006/relationships/hyperlink" Target="https://www.ittakes7.com.au/wp-content/uploads/2020/04/It-Takes-7-Health-Quiz-Yr-3-4-ANSWERS.pdf" TargetMode="External"/><Relationship Id="rId66" Type="http://schemas.openxmlformats.org/officeDocument/2006/relationships/hyperlink" Target="https://www.ittakes7.com.au/wp-content/uploads/2020/03/IT-7-Class-Quiz-1.docx" TargetMode="External"/><Relationship Id="rId74" Type="http://schemas.openxmlformats.org/officeDocument/2006/relationships/image" Target="media/image23.png"/><Relationship Id="rId79" Type="http://schemas.openxmlformats.org/officeDocument/2006/relationships/hyperlink" Target="https://www.ittakes7.com.au/student-brochure-checklist/" TargetMode="External"/><Relationship Id="rId5" Type="http://schemas.openxmlformats.org/officeDocument/2006/relationships/webSettings" Target="webSettings.xml"/><Relationship Id="rId61" Type="http://schemas.openxmlformats.org/officeDocument/2006/relationships/hyperlink" Target="https://www.ittakes7.com.au/wp-content/uploads/2020/04/Health-Survey-Results.pdf" TargetMode="External"/><Relationship Id="rId82" Type="http://schemas.openxmlformats.org/officeDocument/2006/relationships/hyperlink" Target="mailto:in@ittakes7.com.au" TargetMode="External"/><Relationship Id="rId19" Type="http://schemas.openxmlformats.org/officeDocument/2006/relationships/hyperlink" Target="https://www.ittakes7.com.au/yr-4-criteria-assessment-sheet-create-a-brochure/" TargetMode="External"/><Relationship Id="rId4" Type="http://schemas.openxmlformats.org/officeDocument/2006/relationships/settings" Target="settings.xml"/><Relationship Id="rId9" Type="http://schemas.openxmlformats.org/officeDocument/2006/relationships/hyperlink" Target="https://www.youtube.com/watch?v=wOhK9158csg&amp;feature=youtu.be" TargetMode="External"/><Relationship Id="rId14" Type="http://schemas.openxmlformats.org/officeDocument/2006/relationships/hyperlink" Target="https://www.ittakes7.com.au/wp-content/uploads/2020/03/IT-7-Class-Quiz-1.docx" TargetMode="External"/><Relationship Id="rId22" Type="http://schemas.openxmlformats.org/officeDocument/2006/relationships/hyperlink" Target="https://www.ittakes7.com.au/student-brochure-checklist/" TargetMode="External"/><Relationship Id="rId27" Type="http://schemas.openxmlformats.org/officeDocument/2006/relationships/image" Target="media/image9.svg"/><Relationship Id="rId30" Type="http://schemas.openxmlformats.org/officeDocument/2006/relationships/hyperlink" Target="https://www.youtube.com/watch?v=nCLtjUZrvBo&amp;feature=youtu.be" TargetMode="External"/><Relationship Id="rId35" Type="http://schemas.openxmlformats.org/officeDocument/2006/relationships/hyperlink" Target="https://faculty.washington.edu/chudler/gif/2019_2.jpg" TargetMode="External"/><Relationship Id="rId43" Type="http://schemas.openxmlformats.org/officeDocument/2006/relationships/hyperlink" Target="http://puzzlemaker.discoveryeducation.com/WordSearchSetupForm.asp" TargetMode="External"/><Relationship Id="rId48" Type="http://schemas.openxmlformats.org/officeDocument/2006/relationships/hyperlink" Target="https://www.ittakes7.com.au/wp-content/uploads/2020/04/It-Takes-7-Health-Quiz-Yr-1-2-ANSWERS.pdf" TargetMode="External"/><Relationship Id="rId56" Type="http://schemas.openxmlformats.org/officeDocument/2006/relationships/hyperlink" Target="https://www.healthforkids.co.uk/staying-healthy/" TargetMode="External"/><Relationship Id="rId64" Type="http://schemas.openxmlformats.org/officeDocument/2006/relationships/image" Target="media/image16.png"/><Relationship Id="rId69" Type="http://schemas.openxmlformats.org/officeDocument/2006/relationships/hyperlink" Target="https://www.ittakes7.com.au/instructions/" TargetMode="External"/><Relationship Id="rId77"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hyperlink" Target="https://healthy-kids.com.au/kids/primary-school/" TargetMode="External"/><Relationship Id="rId72" Type="http://schemas.openxmlformats.org/officeDocument/2006/relationships/image" Target="media/image21.jpeg"/><Relationship Id="rId80" Type="http://schemas.openxmlformats.org/officeDocument/2006/relationships/image" Target="media/image2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takes7.com.au/wp-content/uploads/2020/04/Health-Survey-Results.pdf" TargetMode="External"/><Relationship Id="rId17" Type="http://schemas.openxmlformats.org/officeDocument/2006/relationships/image" Target="media/image4.png"/><Relationship Id="rId25" Type="http://schemas.openxmlformats.org/officeDocument/2006/relationships/hyperlink" Target="https://www.youtube.com/watch?v=cmY3KO68B0Q" TargetMode="External"/><Relationship Id="rId33" Type="http://schemas.openxmlformats.org/officeDocument/2006/relationships/hyperlink" Target="https://kidshealth.org/en/kids/bodyquizzes.html" TargetMode="External"/><Relationship Id="rId38" Type="http://schemas.openxmlformats.org/officeDocument/2006/relationships/hyperlink" Target="https://kidshealth.org/en/kids/center/htbw-main-page.html?WT.ac=k-nav-htbw-main-page" TargetMode="External"/><Relationship Id="rId46" Type="http://schemas.openxmlformats.org/officeDocument/2006/relationships/hyperlink" Target="https://www.ittakes7.com.au/wp-content/uploads/2020/04/It-Takes-7-Brainstorm-Sheet.pdf" TargetMode="External"/><Relationship Id="rId59" Type="http://schemas.openxmlformats.org/officeDocument/2006/relationships/image" Target="media/image14.png"/><Relationship Id="rId67" Type="http://schemas.openxmlformats.org/officeDocument/2006/relationships/hyperlink" Target="https://www.mathinenglish.com/worksheetview.php?id=10120&amp;stid=370010" TargetMode="External"/><Relationship Id="rId20" Type="http://schemas.openxmlformats.org/officeDocument/2006/relationships/hyperlink" Target="https://www.ittakes7.com.au/student-brochure-checklist/" TargetMode="External"/><Relationship Id="rId41" Type="http://schemas.openxmlformats.org/officeDocument/2006/relationships/hyperlink" Target="https://faculty.washington.edu/chudler/gif/2019_2.jpg" TargetMode="External"/><Relationship Id="rId54" Type="http://schemas.openxmlformats.org/officeDocument/2006/relationships/hyperlink" Target="https://www.health.nsw.gov.au/heal/primaryschools/Pages/llw-at-school.aspx" TargetMode="External"/><Relationship Id="rId62" Type="http://schemas.openxmlformats.org/officeDocument/2006/relationships/hyperlink" Target="https://www.ittakes7.com.au/wp-content/uploads/2020/04/Adult-Survey.pptx" TargetMode="External"/><Relationship Id="rId70" Type="http://schemas.openxmlformats.org/officeDocument/2006/relationships/image" Target="media/image19.png"/><Relationship Id="rId75" Type="http://schemas.openxmlformats.org/officeDocument/2006/relationships/image" Target="media/image24.svg"/><Relationship Id="rId83"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ittakes7.com.au/instruction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tools.atozteacherstuff.com/word-search-maker/wordsearch.php" TargetMode="External"/><Relationship Id="rId49" Type="http://schemas.openxmlformats.org/officeDocument/2006/relationships/hyperlink" Target="https://healthykids.nsw.gov.au/" TargetMode="External"/><Relationship Id="rId57" Type="http://schemas.openxmlformats.org/officeDocument/2006/relationships/hyperlink" Target="https://www.ittakes7.com.au/wp-content/uploads/2020/04/It-Takes-7-Health-Quiz-Yr-3-4.pdf" TargetMode="External"/><Relationship Id="rId10" Type="http://schemas.openxmlformats.org/officeDocument/2006/relationships/hyperlink" Target="https://www.ittakes7.com.au/category/student-activities/" TargetMode="External"/><Relationship Id="rId31" Type="http://schemas.openxmlformats.org/officeDocument/2006/relationships/image" Target="media/image12.png"/><Relationship Id="rId44" Type="http://schemas.openxmlformats.org/officeDocument/2006/relationships/hyperlink" Target="https://www.take7.com.au/wp-content/uploads/2020/04/It-Takes-7-Word-Search-Puzzle.docx" TargetMode="External"/><Relationship Id="rId52" Type="http://schemas.openxmlformats.org/officeDocument/2006/relationships/hyperlink" Target="https://www.healthforkids.co.uk/staying-healthy/" TargetMode="Externa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image" Target="media/image22.png"/><Relationship Id="rId78" Type="http://schemas.openxmlformats.org/officeDocument/2006/relationships/hyperlink" Target="https://www.ittakes7.com.au/yr-4-criteria-assessment-sheet-create-a-brochure/" TargetMode="External"/><Relationship Id="rId8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BADA-3A04-4008-9298-72472E2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15</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homas</dc:creator>
  <cp:keywords/>
  <dc:description/>
  <cp:lastModifiedBy>Trish Thomas</cp:lastModifiedBy>
  <cp:revision>146</cp:revision>
  <dcterms:created xsi:type="dcterms:W3CDTF">2020-04-16T17:18:00Z</dcterms:created>
  <dcterms:modified xsi:type="dcterms:W3CDTF">2020-06-18T05:11:00Z</dcterms:modified>
</cp:coreProperties>
</file>